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7BA4" w14:textId="0EB198DE" w:rsidR="00BE08D2" w:rsidRPr="007C318B" w:rsidRDefault="00BE08D2" w:rsidP="00F62048">
      <w:pPr>
        <w:spacing w:after="0" w:line="240" w:lineRule="auto"/>
        <w:rPr>
          <w:rFonts w:ascii="Times New Roman" w:hAnsi="Times New Roman" w:cs="Times New Roman"/>
          <w:sz w:val="24"/>
          <w:szCs w:val="24"/>
        </w:rPr>
      </w:pPr>
    </w:p>
    <w:tbl>
      <w:tblPr>
        <w:tblStyle w:val="a3"/>
        <w:tblW w:w="10207" w:type="dxa"/>
        <w:tblInd w:w="-998" w:type="dxa"/>
        <w:tblLook w:val="04A0" w:firstRow="1" w:lastRow="0" w:firstColumn="1" w:lastColumn="0" w:noHBand="0" w:noVBand="1"/>
      </w:tblPr>
      <w:tblGrid>
        <w:gridCol w:w="5104"/>
        <w:gridCol w:w="5103"/>
      </w:tblGrid>
      <w:tr w:rsidR="00673B3D" w:rsidRPr="001C68DA" w14:paraId="306C5CF6" w14:textId="77777777" w:rsidTr="00732F1A">
        <w:tc>
          <w:tcPr>
            <w:tcW w:w="5104" w:type="dxa"/>
            <w:shd w:val="clear" w:color="auto" w:fill="auto"/>
          </w:tcPr>
          <w:p w14:paraId="3D321AC5" w14:textId="77777777" w:rsidR="002E53FB" w:rsidRPr="00C6685A" w:rsidRDefault="002E53FB" w:rsidP="00587E4A">
            <w:pPr>
              <w:ind w:firstLine="426"/>
              <w:jc w:val="right"/>
              <w:rPr>
                <w:rFonts w:ascii="Times New Roman" w:hAnsi="Times New Roman" w:cs="Times New Roman"/>
                <w:b/>
                <w:sz w:val="24"/>
                <w:szCs w:val="24"/>
              </w:rPr>
            </w:pPr>
            <w:r w:rsidRPr="00C6685A">
              <w:rPr>
                <w:rFonts w:ascii="Times New Roman" w:hAnsi="Times New Roman" w:cs="Times New Roman"/>
                <w:b/>
                <w:sz w:val="24"/>
                <w:szCs w:val="24"/>
              </w:rPr>
              <w:t>БЕКІТІЛДІ:</w:t>
            </w:r>
          </w:p>
          <w:p w14:paraId="4639C963" w14:textId="77777777" w:rsidR="002E53FB" w:rsidRPr="00C6685A" w:rsidRDefault="002E53FB" w:rsidP="00587E4A">
            <w:pPr>
              <w:ind w:firstLine="426"/>
              <w:jc w:val="right"/>
              <w:rPr>
                <w:rFonts w:ascii="Times New Roman" w:hAnsi="Times New Roman" w:cs="Times New Roman"/>
                <w:b/>
                <w:sz w:val="24"/>
                <w:szCs w:val="24"/>
              </w:rPr>
            </w:pPr>
            <w:r w:rsidRPr="00C6685A">
              <w:rPr>
                <w:rFonts w:ascii="Times New Roman" w:hAnsi="Times New Roman" w:cs="Times New Roman"/>
                <w:b/>
                <w:sz w:val="24"/>
                <w:szCs w:val="24"/>
              </w:rPr>
              <w:t>Жалғыз мүшенің шешімі</w:t>
            </w:r>
          </w:p>
          <w:p w14:paraId="4393BCA7" w14:textId="77508EF7" w:rsidR="004C4965" w:rsidRPr="00C6685A" w:rsidRDefault="004C4965" w:rsidP="004C4965">
            <w:pPr>
              <w:pStyle w:val="a4"/>
              <w:ind w:left="38"/>
              <w:jc w:val="right"/>
              <w:rPr>
                <w:rFonts w:ascii="Times New Roman" w:hAnsi="Times New Roman" w:cs="Times New Roman"/>
                <w:b/>
                <w:bCs/>
                <w:sz w:val="24"/>
                <w:szCs w:val="24"/>
                <w:lang w:val="kk-KZ"/>
              </w:rPr>
            </w:pPr>
            <w:r w:rsidRPr="00C6685A">
              <w:rPr>
                <w:rFonts w:ascii="Times New Roman" w:hAnsi="Times New Roman" w:cs="Times New Roman"/>
                <w:b/>
                <w:bCs/>
                <w:sz w:val="24"/>
                <w:szCs w:val="24"/>
                <w:lang w:val="kk-KZ"/>
              </w:rPr>
              <w:t>«</w:t>
            </w:r>
            <w:r w:rsidR="00E945A7" w:rsidRPr="00C6685A">
              <w:rPr>
                <w:rFonts w:ascii="Times New Roman" w:hAnsi="Times New Roman" w:cs="Times New Roman"/>
                <w:b/>
                <w:bCs/>
                <w:sz w:val="24"/>
                <w:szCs w:val="24"/>
                <w:lang w:val="kk-KZ"/>
              </w:rPr>
              <w:t>Qanat finance</w:t>
            </w:r>
            <w:r w:rsidRPr="00C6685A">
              <w:rPr>
                <w:rFonts w:ascii="Times New Roman" w:hAnsi="Times New Roman" w:cs="Times New Roman"/>
                <w:b/>
                <w:bCs/>
                <w:sz w:val="24"/>
                <w:szCs w:val="24"/>
                <w:lang w:val="kk-KZ"/>
              </w:rPr>
              <w:t xml:space="preserve"> Микроқаржы ұйымы» ЖШС</w:t>
            </w:r>
          </w:p>
          <w:p w14:paraId="504C135B" w14:textId="77777777" w:rsidR="00C6685A" w:rsidRPr="00C6685A" w:rsidRDefault="00C6685A" w:rsidP="00C6685A">
            <w:pPr>
              <w:ind w:firstLine="426"/>
              <w:jc w:val="right"/>
              <w:rPr>
                <w:rFonts w:ascii="Times New Roman" w:hAnsi="Times New Roman" w:cs="Times New Roman"/>
                <w:b/>
                <w:sz w:val="24"/>
                <w:szCs w:val="24"/>
                <w:lang w:val="kk-KZ"/>
              </w:rPr>
            </w:pPr>
            <w:r w:rsidRPr="00C6685A">
              <w:rPr>
                <w:rFonts w:ascii="Times New Roman" w:hAnsi="Times New Roman" w:cs="Times New Roman"/>
                <w:b/>
                <w:sz w:val="24"/>
                <w:szCs w:val="24"/>
                <w:lang w:val="kk-KZ"/>
              </w:rPr>
              <w:t xml:space="preserve">2023 жылғы 17 қарашадағы </w:t>
            </w:r>
          </w:p>
          <w:p w14:paraId="78BA0CEF" w14:textId="634DE49D" w:rsidR="002E53FB" w:rsidRPr="00C465CE" w:rsidRDefault="002E53FB" w:rsidP="00587E4A">
            <w:pPr>
              <w:ind w:firstLine="426"/>
              <w:jc w:val="center"/>
              <w:rPr>
                <w:rFonts w:ascii="Times New Roman" w:hAnsi="Times New Roman"/>
                <w:b/>
                <w:sz w:val="24"/>
                <w:lang w:val="kk-KZ"/>
              </w:rPr>
            </w:pPr>
          </w:p>
          <w:p w14:paraId="3E485911" w14:textId="28C55576" w:rsidR="00397F6B" w:rsidRPr="00C465CE" w:rsidRDefault="00397F6B" w:rsidP="00587E4A">
            <w:pPr>
              <w:ind w:firstLine="426"/>
              <w:jc w:val="center"/>
              <w:rPr>
                <w:rFonts w:ascii="Times New Roman" w:hAnsi="Times New Roman"/>
                <w:b/>
                <w:sz w:val="24"/>
                <w:lang w:val="kk-KZ"/>
              </w:rPr>
            </w:pPr>
          </w:p>
          <w:p w14:paraId="1CFC3BB5" w14:textId="77777777" w:rsidR="002E53FB" w:rsidRPr="007C318B" w:rsidRDefault="002E53FB" w:rsidP="00587E4A">
            <w:pPr>
              <w:rPr>
                <w:rFonts w:ascii="Times New Roman" w:hAnsi="Times New Roman" w:cs="Times New Roman"/>
                <w:b/>
                <w:sz w:val="24"/>
                <w:szCs w:val="24"/>
                <w:lang w:val="kk-KZ"/>
              </w:rPr>
            </w:pPr>
          </w:p>
          <w:p w14:paraId="509D3B4C" w14:textId="51B0FB3D" w:rsidR="00BE08D2" w:rsidRPr="0064267C" w:rsidRDefault="003634A5" w:rsidP="00587E4A">
            <w:pPr>
              <w:ind w:firstLine="426"/>
              <w:jc w:val="center"/>
              <w:rPr>
                <w:rFonts w:ascii="Times New Roman" w:hAnsi="Times New Roman" w:cs="Times New Roman"/>
                <w:b/>
                <w:sz w:val="24"/>
                <w:szCs w:val="24"/>
                <w:lang w:val="kk-KZ"/>
              </w:rPr>
            </w:pPr>
            <w:r w:rsidRPr="007C318B">
              <w:rPr>
                <w:rFonts w:ascii="Times New Roman" w:hAnsi="Times New Roman" w:cs="Times New Roman"/>
                <w:b/>
                <w:bCs/>
                <w:sz w:val="24"/>
                <w:szCs w:val="24"/>
                <w:lang w:val="kk-KZ"/>
              </w:rPr>
              <w:t>«</w:t>
            </w:r>
            <w:r w:rsidR="00E945A7" w:rsidRPr="00E945A7">
              <w:rPr>
                <w:rFonts w:ascii="Times New Roman" w:hAnsi="Times New Roman" w:cs="Times New Roman"/>
                <w:b/>
                <w:bCs/>
                <w:sz w:val="24"/>
                <w:szCs w:val="24"/>
                <w:lang w:val="kk-KZ"/>
              </w:rPr>
              <w:t>Qanat finance</w:t>
            </w:r>
            <w:r w:rsidRPr="0064267C">
              <w:rPr>
                <w:rFonts w:ascii="Times New Roman" w:hAnsi="Times New Roman" w:cs="Times New Roman"/>
                <w:b/>
                <w:bCs/>
                <w:sz w:val="24"/>
                <w:szCs w:val="24"/>
                <w:lang w:val="kk-KZ"/>
              </w:rPr>
              <w:t xml:space="preserve"> Микроқаржы ұйымы»</w:t>
            </w:r>
            <w:r w:rsidR="00673B3D" w:rsidRPr="0064267C">
              <w:rPr>
                <w:rFonts w:ascii="Times New Roman" w:hAnsi="Times New Roman" w:cs="Times New Roman"/>
                <w:b/>
                <w:sz w:val="24"/>
                <w:szCs w:val="24"/>
                <w:lang w:val="kk-KZ"/>
              </w:rPr>
              <w:t xml:space="preserve"> </w:t>
            </w:r>
          </w:p>
          <w:p w14:paraId="3AF8AAE0" w14:textId="77777777" w:rsidR="00673B3D" w:rsidRPr="0064267C" w:rsidRDefault="00673B3D" w:rsidP="00587E4A">
            <w:pPr>
              <w:ind w:firstLine="426"/>
              <w:jc w:val="center"/>
              <w:rPr>
                <w:rFonts w:ascii="Times New Roman" w:hAnsi="Times New Roman" w:cs="Times New Roman"/>
                <w:b/>
                <w:sz w:val="24"/>
                <w:szCs w:val="24"/>
                <w:lang w:val="kk-KZ"/>
              </w:rPr>
            </w:pPr>
            <w:r w:rsidRPr="0064267C">
              <w:rPr>
                <w:rFonts w:ascii="Times New Roman" w:hAnsi="Times New Roman" w:cs="Times New Roman"/>
                <w:b/>
                <w:sz w:val="24"/>
                <w:szCs w:val="24"/>
                <w:lang w:val="kk-KZ"/>
              </w:rPr>
              <w:t>ЖШС-тың микрокредиттерді беру қағидалары</w:t>
            </w:r>
          </w:p>
          <w:p w14:paraId="554D86E8" w14:textId="77777777" w:rsidR="004C3CE5" w:rsidRDefault="004C3CE5" w:rsidP="009151EC">
            <w:pPr>
              <w:ind w:firstLine="26"/>
              <w:jc w:val="center"/>
              <w:rPr>
                <w:rFonts w:ascii="Times New Roman" w:hAnsi="Times New Roman" w:cs="Times New Roman"/>
                <w:b/>
                <w:sz w:val="24"/>
                <w:szCs w:val="24"/>
                <w:lang w:val="kk-KZ"/>
              </w:rPr>
            </w:pPr>
          </w:p>
          <w:p w14:paraId="2F314341" w14:textId="77777777" w:rsidR="004C3CE5" w:rsidRPr="009151EC" w:rsidRDefault="004C3CE5" w:rsidP="009151EC">
            <w:pPr>
              <w:ind w:firstLine="26"/>
              <w:jc w:val="center"/>
              <w:rPr>
                <w:rFonts w:ascii="Times New Roman" w:hAnsi="Times New Roman"/>
                <w:b/>
                <w:sz w:val="24"/>
                <w:lang w:val="kk-KZ"/>
              </w:rPr>
            </w:pPr>
          </w:p>
          <w:p w14:paraId="0548DD98" w14:textId="293346D6" w:rsidR="003872DC" w:rsidRPr="0064267C" w:rsidRDefault="003872DC" w:rsidP="00587E4A">
            <w:pPr>
              <w:ind w:firstLine="26"/>
              <w:jc w:val="center"/>
              <w:rPr>
                <w:rFonts w:ascii="Times New Roman" w:hAnsi="Times New Roman" w:cs="Times New Roman"/>
                <w:b/>
                <w:sz w:val="24"/>
                <w:szCs w:val="24"/>
                <w:lang w:val="kk-KZ"/>
              </w:rPr>
            </w:pPr>
            <w:r w:rsidRPr="0064267C">
              <w:rPr>
                <w:rFonts w:ascii="Times New Roman" w:hAnsi="Times New Roman" w:cs="Times New Roman"/>
                <w:b/>
                <w:sz w:val="24"/>
                <w:szCs w:val="24"/>
                <w:lang w:val="kk-KZ"/>
              </w:rPr>
              <w:t>1. НЕГІЗГІ ЕРЕЖЕЛЕР</w:t>
            </w:r>
          </w:p>
          <w:p w14:paraId="764A4BAF" w14:textId="3A491262" w:rsidR="00160F54" w:rsidRPr="0064267C" w:rsidRDefault="004965AF" w:rsidP="004965AF">
            <w:pPr>
              <w:ind w:firstLine="171"/>
              <w:contextualSpacing/>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 xml:space="preserve">1.1. </w:t>
            </w:r>
            <w:r w:rsidR="00160F54" w:rsidRPr="0064267C">
              <w:rPr>
                <w:rFonts w:ascii="Times New Roman" w:hAnsi="Times New Roman" w:cs="Times New Roman"/>
                <w:sz w:val="24"/>
                <w:szCs w:val="24"/>
                <w:lang w:val="kk-KZ"/>
              </w:rPr>
              <w:t>Осы Микрокредиттер</w:t>
            </w:r>
            <w:r w:rsidRPr="0064267C">
              <w:rPr>
                <w:rFonts w:ascii="Times New Roman" w:hAnsi="Times New Roman" w:cs="Times New Roman"/>
                <w:sz w:val="24"/>
                <w:szCs w:val="24"/>
                <w:lang w:val="kk-KZ"/>
              </w:rPr>
              <w:t>ді беру Қ</w:t>
            </w:r>
            <w:r w:rsidR="00160F54" w:rsidRPr="0064267C">
              <w:rPr>
                <w:rFonts w:ascii="Times New Roman" w:hAnsi="Times New Roman" w:cs="Times New Roman"/>
                <w:sz w:val="24"/>
                <w:szCs w:val="24"/>
                <w:lang w:val="kk-KZ"/>
              </w:rPr>
              <w:t xml:space="preserve">ағидалары (бұдан әрі – Қағидалар) / Осы микрокредиттерді берудің үлгілік шарттары Қазақстан Республикасының Азаматтық кодексіне (бұдан әрі – ҚР АК), Қазақстан Республикасының «Микроқаржылық қызметі туралы» Заңына, Қазақстан Республикасының нормативтік құқықтық актілері, сондай-ақ «Микроқаржы ұйымы </w:t>
            </w:r>
            <w:r w:rsidR="004C4965" w:rsidRPr="0064267C">
              <w:rPr>
                <w:rFonts w:ascii="Times New Roman" w:hAnsi="Times New Roman" w:cs="Times New Roman"/>
                <w:sz w:val="24"/>
                <w:szCs w:val="24"/>
                <w:lang w:val="kk-KZ"/>
              </w:rPr>
              <w:t>«</w:t>
            </w:r>
            <w:r w:rsidR="00E945A7">
              <w:rPr>
                <w:rFonts w:ascii="Times New Roman" w:hAnsi="Times New Roman" w:cs="Times New Roman"/>
                <w:color w:val="000000" w:themeColor="text1"/>
                <w:sz w:val="24"/>
                <w:szCs w:val="24"/>
                <w:lang w:val="kk-KZ"/>
              </w:rPr>
              <w:t>Qanat finance</w:t>
            </w:r>
            <w:r w:rsidR="009345B4" w:rsidRPr="0064267C">
              <w:rPr>
                <w:rFonts w:ascii="Times New Roman" w:hAnsi="Times New Roman" w:cs="Times New Roman"/>
                <w:sz w:val="24"/>
                <w:szCs w:val="24"/>
                <w:lang w:val="kk-KZ"/>
              </w:rPr>
              <w:t xml:space="preserve"> </w:t>
            </w:r>
            <w:r w:rsidR="004C4965" w:rsidRPr="0064267C">
              <w:rPr>
                <w:rFonts w:ascii="Times New Roman" w:hAnsi="Times New Roman" w:cs="Times New Roman"/>
                <w:sz w:val="24"/>
                <w:szCs w:val="24"/>
                <w:lang w:val="kk-KZ"/>
              </w:rPr>
              <w:t>Микроқаржы ұйымы» ЖШС</w:t>
            </w:r>
            <w:r w:rsidR="00160F54" w:rsidRPr="0064267C">
              <w:rPr>
                <w:rFonts w:ascii="Times New Roman" w:hAnsi="Times New Roman" w:cs="Times New Roman"/>
                <w:sz w:val="24"/>
                <w:szCs w:val="24"/>
                <w:lang w:val="kk-KZ"/>
              </w:rPr>
              <w:t xml:space="preserve"> (бұдан әрі – МҚҰ) ішкі құжаттары</w:t>
            </w:r>
            <w:r w:rsidRPr="0064267C">
              <w:rPr>
                <w:rFonts w:ascii="Times New Roman" w:hAnsi="Times New Roman" w:cs="Times New Roman"/>
                <w:sz w:val="24"/>
                <w:szCs w:val="24"/>
                <w:lang w:val="kk-KZ"/>
              </w:rPr>
              <w:t>на сәйкес құрылған</w:t>
            </w:r>
            <w:r w:rsidR="00160F54" w:rsidRPr="0064267C">
              <w:rPr>
                <w:rFonts w:ascii="Times New Roman" w:hAnsi="Times New Roman" w:cs="Times New Roman"/>
                <w:sz w:val="24"/>
                <w:szCs w:val="24"/>
                <w:lang w:val="kk-KZ"/>
              </w:rPr>
              <w:t>,</w:t>
            </w:r>
            <w:r w:rsidRPr="0064267C">
              <w:rPr>
                <w:rFonts w:ascii="Times New Roman" w:hAnsi="Times New Roman" w:cs="Times New Roman"/>
                <w:sz w:val="24"/>
                <w:szCs w:val="24"/>
                <w:lang w:val="kk-KZ"/>
              </w:rPr>
              <w:t xml:space="preserve"> сонымен қатар</w:t>
            </w:r>
            <w:r w:rsidR="00160F54" w:rsidRPr="0064267C">
              <w:rPr>
                <w:rFonts w:ascii="Times New Roman" w:hAnsi="Times New Roman" w:cs="Times New Roman"/>
                <w:sz w:val="24"/>
                <w:szCs w:val="24"/>
                <w:lang w:val="kk-KZ"/>
              </w:rPr>
              <w:t xml:space="preserve"> жеке </w:t>
            </w:r>
            <w:r w:rsidRPr="0064267C">
              <w:rPr>
                <w:rFonts w:ascii="Times New Roman" w:hAnsi="Times New Roman" w:cs="Times New Roman"/>
                <w:sz w:val="24"/>
                <w:szCs w:val="24"/>
                <w:lang w:val="kk-KZ"/>
              </w:rPr>
              <w:t xml:space="preserve">тұлғаларға микрокредиттер беру, </w:t>
            </w:r>
            <w:r w:rsidR="00160F54" w:rsidRPr="0064267C">
              <w:rPr>
                <w:rFonts w:ascii="Times New Roman" w:hAnsi="Times New Roman" w:cs="Times New Roman"/>
                <w:sz w:val="24"/>
                <w:szCs w:val="24"/>
                <w:lang w:val="kk-KZ"/>
              </w:rPr>
              <w:t>оларға қызмет көрсету шарттары микроқаржы ұйымы құрылған күннен бастап және микрокредит беру туралы шартқа ажырамас қосымша болып табылады.</w:t>
            </w:r>
          </w:p>
          <w:p w14:paraId="0CFE9270" w14:textId="4597E719" w:rsidR="003872DC" w:rsidRPr="0064267C" w:rsidRDefault="003872DC" w:rsidP="00587E4A">
            <w:pPr>
              <w:ind w:firstLine="171"/>
              <w:contextualSpacing/>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1.2. Осы Қағидалар МҚҰ-мен микрокредиттерді беру бойынша операцияларды өткізуді регламенттеу мақсатында әзірленді</w:t>
            </w:r>
            <w:r w:rsidR="007C68D9" w:rsidRPr="0064267C">
              <w:rPr>
                <w:rFonts w:ascii="Times New Roman" w:hAnsi="Times New Roman" w:cs="Times New Roman"/>
                <w:sz w:val="24"/>
                <w:szCs w:val="24"/>
                <w:lang w:val="kk-KZ"/>
              </w:rPr>
              <w:t>.</w:t>
            </w:r>
          </w:p>
          <w:p w14:paraId="1D448C3C" w14:textId="77777777" w:rsidR="003872DC" w:rsidRPr="0064267C" w:rsidRDefault="003872DC" w:rsidP="00587E4A">
            <w:pPr>
              <w:ind w:firstLine="171"/>
              <w:contextualSpacing/>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1.3. Осы Қағидалар келесі ақпаратты қамтиды:</w:t>
            </w:r>
          </w:p>
          <w:p w14:paraId="69C4A074" w14:textId="77777777" w:rsidR="003872DC" w:rsidRPr="0064267C" w:rsidRDefault="003872DC" w:rsidP="00C465CE">
            <w:pPr>
              <w:pStyle w:val="a4"/>
              <w:numPr>
                <w:ilvl w:val="0"/>
                <w:numId w:val="1"/>
              </w:numPr>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микрокредитті беруге өтініші/офертаны беру тәртібі және оны қарау тәртібі;</w:t>
            </w:r>
          </w:p>
          <w:p w14:paraId="374C66FF" w14:textId="77777777" w:rsidR="003872DC" w:rsidRPr="0064267C" w:rsidRDefault="003872DC" w:rsidP="00C465CE">
            <w:pPr>
              <w:pStyle w:val="a4"/>
              <w:numPr>
                <w:ilvl w:val="0"/>
                <w:numId w:val="1"/>
              </w:numPr>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қарыз алушыларға қойылатын жалпы талаптар;</w:t>
            </w:r>
          </w:p>
          <w:p w14:paraId="09180AD9" w14:textId="77777777" w:rsidR="003872DC"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rPr>
              <w:t>микрокредит</w:t>
            </w:r>
            <w:r w:rsidRPr="0064267C">
              <w:rPr>
                <w:rFonts w:ascii="Times New Roman" w:hAnsi="Times New Roman" w:cs="Times New Roman"/>
                <w:sz w:val="24"/>
                <w:szCs w:val="24"/>
                <w:lang w:val="kk-KZ"/>
              </w:rPr>
              <w:t>ті беру талаптары</w:t>
            </w:r>
            <w:r w:rsidRPr="0064267C">
              <w:rPr>
                <w:rFonts w:ascii="Times New Roman" w:hAnsi="Times New Roman" w:cs="Times New Roman"/>
                <w:sz w:val="24"/>
                <w:szCs w:val="24"/>
              </w:rPr>
              <w:t>;</w:t>
            </w:r>
          </w:p>
          <w:p w14:paraId="7A64E1DF" w14:textId="77777777" w:rsidR="003872DC"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rPr>
              <w:t>микрокредитті беруден бас тарту үшін негіздер;</w:t>
            </w:r>
          </w:p>
          <w:p w14:paraId="0B3A2D50" w14:textId="0AE71747" w:rsidR="003872DC" w:rsidRPr="0064267C" w:rsidRDefault="007C68D9" w:rsidP="00C465CE">
            <w:pPr>
              <w:pStyle w:val="a4"/>
              <w:numPr>
                <w:ilvl w:val="0"/>
                <w:numId w:val="1"/>
              </w:numPr>
              <w:jc w:val="both"/>
              <w:rPr>
                <w:rFonts w:ascii="Times New Roman" w:hAnsi="Times New Roman" w:cs="Times New Roman"/>
                <w:color w:val="000000" w:themeColor="text1"/>
                <w:sz w:val="24"/>
                <w:szCs w:val="24"/>
              </w:rPr>
            </w:pPr>
            <w:r w:rsidRPr="0064267C">
              <w:rPr>
                <w:rFonts w:ascii="Times New Roman" w:hAnsi="Times New Roman" w:cs="Times New Roman"/>
                <w:color w:val="000000" w:themeColor="text1"/>
                <w:sz w:val="24"/>
                <w:szCs w:val="24"/>
                <w:lang w:val="kk-KZ"/>
              </w:rPr>
              <w:t>микрокредит беру туралы Шарт жасасу тәртібі;</w:t>
            </w:r>
          </w:p>
          <w:p w14:paraId="51E90EEF" w14:textId="77777777" w:rsidR="003C6430"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lang w:val="kk-KZ"/>
              </w:rPr>
              <w:t>ұсынылатын микрокредиттер бойынша сыйақы қ</w:t>
            </w:r>
            <w:r w:rsidRPr="0064267C">
              <w:rPr>
                <w:rFonts w:ascii="Times New Roman" w:hAnsi="Times New Roman" w:cs="Times New Roman"/>
                <w:sz w:val="24"/>
                <w:szCs w:val="24"/>
              </w:rPr>
              <w:t>ағидалар</w:t>
            </w:r>
            <w:r w:rsidRPr="0064267C">
              <w:rPr>
                <w:rFonts w:ascii="Times New Roman" w:hAnsi="Times New Roman" w:cs="Times New Roman"/>
                <w:sz w:val="24"/>
                <w:szCs w:val="24"/>
                <w:lang w:val="kk-KZ"/>
              </w:rPr>
              <w:t>ы</w:t>
            </w:r>
            <w:r w:rsidRPr="0064267C">
              <w:rPr>
                <w:rFonts w:ascii="Times New Roman" w:hAnsi="Times New Roman" w:cs="Times New Roman"/>
                <w:sz w:val="24"/>
                <w:szCs w:val="24"/>
              </w:rPr>
              <w:t>;</w:t>
            </w:r>
          </w:p>
          <w:p w14:paraId="74EEBB7E" w14:textId="77777777" w:rsidR="003C6430" w:rsidRPr="0064267C" w:rsidRDefault="003C6430"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rPr>
              <w:t>микрокредит беру;</w:t>
            </w:r>
          </w:p>
          <w:p w14:paraId="059BB45B" w14:textId="77777777" w:rsidR="003872DC"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lang w:val="kk-KZ"/>
              </w:rPr>
              <w:t>микрокредиттеудің қолданыстағы талаптарына өзгерістерді енгізу тәртібі;</w:t>
            </w:r>
          </w:p>
          <w:p w14:paraId="4162C9F8" w14:textId="77777777" w:rsidR="003872DC"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lang w:val="kk-KZ"/>
              </w:rPr>
              <w:t>мерзімі өткізілген берешекпен жұмыс істеу;</w:t>
            </w:r>
          </w:p>
          <w:p w14:paraId="05EB10CE" w14:textId="77777777" w:rsidR="003872DC"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lang w:val="kk-KZ"/>
              </w:rPr>
              <w:lastRenderedPageBreak/>
              <w:t>микрокредиттеуді өтеу әдістері;</w:t>
            </w:r>
          </w:p>
          <w:p w14:paraId="25F05CEB" w14:textId="77777777" w:rsidR="003872DC"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lang w:val="kk-KZ"/>
              </w:rPr>
              <w:t>микрокредиттер бойынша төлемдерді енгізу тәртібі;</w:t>
            </w:r>
          </w:p>
          <w:p w14:paraId="1129720D" w14:textId="77777777" w:rsidR="003872DC"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lang w:val="kk-KZ"/>
              </w:rPr>
              <w:t>ұсынылған микрокредиттер бойынша сыйақыны төлеу тәртібі;</w:t>
            </w:r>
          </w:p>
          <w:p w14:paraId="7E09058E" w14:textId="77777777" w:rsidR="003872DC"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lang w:val="kk-KZ"/>
              </w:rPr>
              <w:t>микрокредитті беру туралы шарт</w:t>
            </w:r>
            <w:r w:rsidR="003C6430" w:rsidRPr="0064267C">
              <w:rPr>
                <w:rFonts w:ascii="Times New Roman" w:hAnsi="Times New Roman" w:cs="Times New Roman"/>
                <w:sz w:val="24"/>
                <w:szCs w:val="24"/>
                <w:lang w:val="kk-KZ"/>
              </w:rPr>
              <w:t>ты мерзімнен бұрын бұзу тәртібі, м</w:t>
            </w:r>
            <w:r w:rsidRPr="0064267C">
              <w:rPr>
                <w:rFonts w:ascii="Times New Roman" w:hAnsi="Times New Roman" w:cs="Times New Roman"/>
                <w:sz w:val="24"/>
                <w:szCs w:val="24"/>
                <w:lang w:val="kk-KZ"/>
              </w:rPr>
              <w:t>икрокредитті беру туралы шартты жабу тәртібі;</w:t>
            </w:r>
          </w:p>
          <w:p w14:paraId="3B271890" w14:textId="77777777" w:rsidR="003872DC"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lang w:val="kk-KZ"/>
              </w:rPr>
              <w:t>микрокредиттеу қатысушыларының құқықтары мен міндеттері;</w:t>
            </w:r>
          </w:p>
          <w:p w14:paraId="65E62F71" w14:textId="77777777" w:rsidR="003872DC"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lang w:val="kk-KZ"/>
              </w:rPr>
              <w:t>дербес деректер</w:t>
            </w:r>
            <w:r w:rsidRPr="0064267C">
              <w:rPr>
                <w:rFonts w:ascii="Times New Roman" w:hAnsi="Times New Roman" w:cs="Times New Roman"/>
                <w:sz w:val="24"/>
                <w:szCs w:val="24"/>
              </w:rPr>
              <w:t>;</w:t>
            </w:r>
          </w:p>
          <w:p w14:paraId="4AB6E7CE" w14:textId="77777777" w:rsidR="003872DC" w:rsidRPr="0064267C" w:rsidRDefault="003872DC" w:rsidP="00C465CE">
            <w:pPr>
              <w:pStyle w:val="a4"/>
              <w:numPr>
                <w:ilvl w:val="0"/>
                <w:numId w:val="1"/>
              </w:numPr>
              <w:jc w:val="both"/>
              <w:rPr>
                <w:rFonts w:ascii="Times New Roman" w:hAnsi="Times New Roman" w:cs="Times New Roman"/>
                <w:sz w:val="24"/>
                <w:szCs w:val="24"/>
              </w:rPr>
            </w:pPr>
            <w:r w:rsidRPr="0064267C">
              <w:rPr>
                <w:rFonts w:ascii="Times New Roman" w:hAnsi="Times New Roman" w:cs="Times New Roman"/>
                <w:sz w:val="24"/>
                <w:szCs w:val="24"/>
              </w:rPr>
              <w:t>микрокредитті беру құпиясы.</w:t>
            </w:r>
          </w:p>
          <w:p w14:paraId="65E796EF" w14:textId="559F1050" w:rsidR="00673B3D" w:rsidRPr="0064267C" w:rsidRDefault="003872DC" w:rsidP="009151EC">
            <w:pPr>
              <w:autoSpaceDE w:val="0"/>
              <w:autoSpaceDN w:val="0"/>
              <w:adjustRightInd w:val="0"/>
              <w:ind w:firstLine="322"/>
              <w:jc w:val="both"/>
              <w:rPr>
                <w:rFonts w:ascii="Times New Roman" w:hAnsi="Times New Roman" w:cs="Times New Roman"/>
                <w:color w:val="0000FF"/>
                <w:sz w:val="24"/>
                <w:szCs w:val="24"/>
                <w:u w:val="single"/>
                <w:lang w:val="kk-KZ"/>
              </w:rPr>
            </w:pPr>
            <w:r w:rsidRPr="0064267C">
              <w:rPr>
                <w:rFonts w:ascii="Times New Roman" w:hAnsi="Times New Roman" w:cs="Times New Roman"/>
                <w:sz w:val="24"/>
                <w:szCs w:val="24"/>
              </w:rPr>
              <w:t xml:space="preserve">1.4. Осы Қағидалар </w:t>
            </w:r>
            <w:r w:rsidRPr="0064267C">
              <w:rPr>
                <w:rFonts w:ascii="Times New Roman" w:hAnsi="Times New Roman" w:cs="Times New Roman"/>
                <w:sz w:val="24"/>
                <w:szCs w:val="24"/>
                <w:lang w:val="kk-KZ"/>
              </w:rPr>
              <w:t xml:space="preserve">ашық ақпарат болып табылады және коммерциялық құпияның мәні бола алмайды. Аталған Қағидалар </w:t>
            </w:r>
            <w:hyperlink r:id="rId8" w:history="1">
              <w:r w:rsidR="00C465CE" w:rsidRPr="00E95305">
                <w:rPr>
                  <w:rStyle w:val="a5"/>
                  <w:lang w:val="kk-KZ"/>
                </w:rPr>
                <w:t xml:space="preserve"> </w:t>
              </w:r>
              <w:r w:rsidR="00C465CE" w:rsidRPr="00E95305">
                <w:rPr>
                  <w:rStyle w:val="a5"/>
                  <w:rFonts w:ascii="Times New Roman" w:hAnsi="Times New Roman" w:cs="Times New Roman"/>
                  <w:sz w:val="24"/>
                  <w:szCs w:val="24"/>
                  <w:lang w:val="kk-KZ"/>
                </w:rPr>
                <w:t xml:space="preserve">https://qanat.kz/ </w:t>
              </w:r>
            </w:hyperlink>
            <w:r w:rsidR="00323560" w:rsidRPr="0064267C">
              <w:rPr>
                <w:rStyle w:val="a5"/>
                <w:rFonts w:ascii="Times New Roman" w:hAnsi="Times New Roman" w:cs="Times New Roman"/>
                <w:sz w:val="24"/>
                <w:szCs w:val="24"/>
                <w:lang w:val="kk-KZ"/>
              </w:rPr>
              <w:t xml:space="preserve"> </w:t>
            </w:r>
            <w:r w:rsidR="008827B0" w:rsidRPr="0064267C">
              <w:rPr>
                <w:rFonts w:ascii="Times New Roman" w:hAnsi="Times New Roman" w:cs="Times New Roman"/>
                <w:sz w:val="24"/>
                <w:szCs w:val="24"/>
                <w:lang w:val="kk-KZ"/>
              </w:rPr>
              <w:t xml:space="preserve"> </w:t>
            </w:r>
            <w:r w:rsidRPr="0064267C">
              <w:rPr>
                <w:rFonts w:ascii="Times New Roman" w:hAnsi="Times New Roman" w:cs="Times New Roman"/>
                <w:sz w:val="24"/>
                <w:szCs w:val="24"/>
                <w:lang w:val="kk-KZ"/>
              </w:rPr>
              <w:t>сайтында орналастырылады.</w:t>
            </w:r>
          </w:p>
          <w:p w14:paraId="00964B82" w14:textId="77777777" w:rsidR="00440EE0" w:rsidRPr="0064267C" w:rsidRDefault="00440EE0" w:rsidP="00587E4A">
            <w:pPr>
              <w:ind w:firstLine="426"/>
              <w:contextualSpacing/>
              <w:jc w:val="both"/>
              <w:rPr>
                <w:rFonts w:ascii="Times New Roman" w:hAnsi="Times New Roman" w:cs="Times New Roman"/>
                <w:sz w:val="24"/>
                <w:szCs w:val="24"/>
                <w:lang w:val="kk-KZ"/>
              </w:rPr>
            </w:pPr>
          </w:p>
          <w:p w14:paraId="20DB774C" w14:textId="77777777" w:rsidR="00440EE0" w:rsidRPr="009151EC" w:rsidRDefault="00440EE0" w:rsidP="00587E4A">
            <w:pPr>
              <w:ind w:firstLine="426"/>
              <w:contextualSpacing/>
              <w:jc w:val="both"/>
              <w:rPr>
                <w:rFonts w:ascii="Times New Roman" w:hAnsi="Times New Roman"/>
                <w:sz w:val="24"/>
                <w:lang w:val="kk-KZ"/>
              </w:rPr>
            </w:pPr>
          </w:p>
          <w:p w14:paraId="1E7C5383" w14:textId="77777777" w:rsidR="001503D1" w:rsidRPr="009151EC" w:rsidRDefault="001503D1" w:rsidP="00587E4A">
            <w:pPr>
              <w:jc w:val="center"/>
              <w:rPr>
                <w:rFonts w:ascii="Times New Roman" w:hAnsi="Times New Roman"/>
                <w:b/>
                <w:sz w:val="24"/>
                <w:lang w:val="kk-KZ"/>
              </w:rPr>
            </w:pPr>
          </w:p>
          <w:p w14:paraId="229C90B6" w14:textId="77777777" w:rsidR="001503D1" w:rsidRPr="009151EC" w:rsidRDefault="001503D1" w:rsidP="00587E4A">
            <w:pPr>
              <w:jc w:val="center"/>
              <w:rPr>
                <w:rFonts w:ascii="Times New Roman" w:hAnsi="Times New Roman"/>
                <w:b/>
                <w:sz w:val="24"/>
                <w:lang w:val="kk-KZ"/>
              </w:rPr>
            </w:pPr>
          </w:p>
          <w:p w14:paraId="3055D2C5" w14:textId="77777777" w:rsidR="004965AF" w:rsidRPr="009151EC" w:rsidRDefault="004965AF" w:rsidP="00FC6F64">
            <w:pPr>
              <w:rPr>
                <w:rFonts w:ascii="Times New Roman" w:hAnsi="Times New Roman"/>
                <w:b/>
                <w:sz w:val="24"/>
                <w:lang w:val="kk-KZ"/>
              </w:rPr>
            </w:pPr>
          </w:p>
          <w:p w14:paraId="5A753DEA" w14:textId="77777777" w:rsidR="004965AF" w:rsidRPr="009151EC" w:rsidRDefault="004965AF" w:rsidP="004965AF">
            <w:pPr>
              <w:rPr>
                <w:rFonts w:ascii="Times New Roman" w:hAnsi="Times New Roman"/>
                <w:b/>
                <w:sz w:val="24"/>
                <w:lang w:val="kk-KZ"/>
              </w:rPr>
            </w:pPr>
          </w:p>
          <w:p w14:paraId="1ECC3FE9" w14:textId="77777777" w:rsidR="003872DC" w:rsidRPr="0064267C" w:rsidRDefault="003872DC" w:rsidP="00587E4A">
            <w:pPr>
              <w:jc w:val="center"/>
              <w:rPr>
                <w:rFonts w:ascii="Times New Roman" w:hAnsi="Times New Roman" w:cs="Times New Roman"/>
                <w:b/>
                <w:sz w:val="24"/>
                <w:szCs w:val="24"/>
                <w:lang w:val="kk-KZ"/>
              </w:rPr>
            </w:pPr>
            <w:r w:rsidRPr="0064267C">
              <w:rPr>
                <w:rFonts w:ascii="Times New Roman" w:hAnsi="Times New Roman" w:cs="Times New Roman"/>
                <w:b/>
                <w:sz w:val="24"/>
                <w:szCs w:val="24"/>
                <w:lang w:val="kk-KZ"/>
              </w:rPr>
              <w:t>2. ТЕРМИН</w:t>
            </w:r>
            <w:r w:rsidR="005D1356" w:rsidRPr="0064267C">
              <w:rPr>
                <w:rFonts w:ascii="Times New Roman" w:hAnsi="Times New Roman" w:cs="Times New Roman"/>
                <w:b/>
                <w:sz w:val="24"/>
                <w:szCs w:val="24"/>
                <w:lang w:val="kk-KZ"/>
              </w:rPr>
              <w:t xml:space="preserve">ДЕР ЖӘНЕ </w:t>
            </w:r>
            <w:r w:rsidRPr="0064267C">
              <w:rPr>
                <w:rFonts w:ascii="Times New Roman" w:hAnsi="Times New Roman" w:cs="Times New Roman"/>
                <w:b/>
                <w:sz w:val="24"/>
                <w:szCs w:val="24"/>
                <w:lang w:val="kk-KZ"/>
              </w:rPr>
              <w:t>АНЫҚТАМАЛАР</w:t>
            </w:r>
          </w:p>
          <w:p w14:paraId="1CBC858B" w14:textId="498456AA" w:rsidR="003872DC" w:rsidRPr="00732F1A" w:rsidRDefault="003872DC" w:rsidP="00587E4A">
            <w:pPr>
              <w:ind w:firstLine="426"/>
              <w:contextualSpacing/>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 xml:space="preserve">2.1. Осы </w:t>
            </w:r>
            <w:r w:rsidRPr="00732F1A">
              <w:rPr>
                <w:rFonts w:ascii="Times New Roman" w:hAnsi="Times New Roman" w:cs="Times New Roman"/>
                <w:sz w:val="24"/>
                <w:szCs w:val="24"/>
                <w:lang w:val="kk-KZ"/>
              </w:rPr>
              <w:t>Қағидаларда келесі анықтамалар пайдаланылады:</w:t>
            </w:r>
          </w:p>
          <w:p w14:paraId="762022F0" w14:textId="3FF251B8" w:rsidR="00E35692" w:rsidRPr="00732F1A" w:rsidRDefault="00E35692" w:rsidP="00E35692">
            <w:pPr>
              <w:pStyle w:val="pj"/>
              <w:rPr>
                <w:lang w:val="kk-KZ"/>
              </w:rPr>
            </w:pPr>
            <w:r w:rsidRPr="00732F1A">
              <w:rPr>
                <w:lang w:val="kk-KZ"/>
              </w:rPr>
              <w:t xml:space="preserve">1) </w:t>
            </w:r>
            <w:r w:rsidR="00C6685A" w:rsidRPr="00732F1A">
              <w:rPr>
                <w:rStyle w:val="s0"/>
                <w:lang w:val="kk-KZ"/>
              </w:rPr>
              <w:t>Автоматтандырылған ақпараттық жүйе -микроқаржы қызметін жүзеге асыратын ұйымда электрондық тәсілмен микрокредиттер беруді автоматтандыратын ақпараттық жүйе;</w:t>
            </w:r>
          </w:p>
          <w:p w14:paraId="075BEC4F" w14:textId="4F905A73" w:rsidR="003872DC" w:rsidRPr="00732F1A" w:rsidRDefault="009151EC" w:rsidP="00587E4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2</w:t>
            </w:r>
            <w:r w:rsidR="003872DC" w:rsidRPr="00732F1A">
              <w:rPr>
                <w:rFonts w:ascii="Times New Roman" w:hAnsi="Times New Roman" w:cs="Times New Roman"/>
                <w:sz w:val="24"/>
                <w:szCs w:val="24"/>
                <w:lang w:val="kk-KZ"/>
              </w:rPr>
              <w:t xml:space="preserve">) </w:t>
            </w:r>
            <w:r w:rsidR="00407C72" w:rsidRPr="00732F1A">
              <w:rPr>
                <w:rFonts w:ascii="Times New Roman" w:hAnsi="Times New Roman" w:cs="Times New Roman"/>
                <w:sz w:val="24"/>
                <w:szCs w:val="24"/>
                <w:lang w:val="kk-KZ"/>
              </w:rPr>
              <w:t>Акцепт – микрокредит сомасын аударуда көрсетілген Өтініш берушінің Офертасының шарттарымен МҚҰ келісімі;</w:t>
            </w:r>
          </w:p>
          <w:p w14:paraId="6C8538C3" w14:textId="6FEAC584" w:rsidR="003872DC" w:rsidRPr="00703519" w:rsidRDefault="009151EC" w:rsidP="00587E4A">
            <w:pPr>
              <w:ind w:firstLine="426"/>
              <w:jc w:val="both"/>
              <w:rPr>
                <w:rFonts w:ascii="Times New Roman" w:hAnsi="Times New Roman"/>
                <w:sz w:val="24"/>
                <w:lang w:val="kk-KZ"/>
              </w:rPr>
            </w:pPr>
            <w:r w:rsidRPr="00732F1A">
              <w:rPr>
                <w:rFonts w:ascii="Times New Roman" w:hAnsi="Times New Roman" w:cs="Times New Roman"/>
                <w:sz w:val="24"/>
                <w:szCs w:val="24"/>
                <w:lang w:val="kk-KZ"/>
              </w:rPr>
              <w:t>3</w:t>
            </w:r>
            <w:r w:rsidR="003872DC" w:rsidRPr="00732F1A">
              <w:rPr>
                <w:rFonts w:ascii="Times New Roman" w:hAnsi="Times New Roman" w:cs="Times New Roman"/>
                <w:sz w:val="24"/>
                <w:szCs w:val="24"/>
                <w:lang w:val="kk-KZ"/>
              </w:rPr>
              <w:t xml:space="preserve">) </w:t>
            </w:r>
            <w:r w:rsidR="00F87AD1" w:rsidRPr="00732F1A">
              <w:rPr>
                <w:rFonts w:ascii="Times New Roman" w:hAnsi="Times New Roman" w:cs="Times New Roman"/>
                <w:sz w:val="24"/>
                <w:szCs w:val="24"/>
                <w:lang w:val="kk-KZ"/>
              </w:rPr>
              <w:t>Аутентификация</w:t>
            </w:r>
            <w:r w:rsidR="00246858" w:rsidRPr="007B31E4">
              <w:rPr>
                <w:rFonts w:ascii="Times New Roman" w:hAnsi="Times New Roman" w:cs="Times New Roman"/>
                <w:sz w:val="24"/>
                <w:szCs w:val="24"/>
                <w:lang w:val="kk-KZ"/>
              </w:rPr>
              <w:t xml:space="preserve"> – </w:t>
            </w:r>
            <w:r w:rsidR="00F87AD1" w:rsidRPr="007B31E4">
              <w:rPr>
                <w:rFonts w:ascii="Times New Roman" w:hAnsi="Times New Roman" w:cs="Times New Roman"/>
                <w:sz w:val="24"/>
                <w:szCs w:val="24"/>
                <w:lang w:val="kk-KZ"/>
              </w:rPr>
              <w:t xml:space="preserve">клиенттің, электрондық хабарламалардың және өзге де құжаттардың, оның ішінде микрокредит беру үшін қажетті, сондай-ақ </w:t>
            </w:r>
            <w:r w:rsidR="00246858" w:rsidRPr="007B31E4">
              <w:rPr>
                <w:rFonts w:ascii="Times New Roman" w:hAnsi="Times New Roman" w:cs="Times New Roman"/>
                <w:sz w:val="24"/>
                <w:szCs w:val="24"/>
                <w:lang w:val="kk-KZ"/>
              </w:rPr>
              <w:t>к</w:t>
            </w:r>
            <w:r w:rsidR="00F87AD1" w:rsidRPr="007B31E4">
              <w:rPr>
                <w:rFonts w:ascii="Times New Roman" w:hAnsi="Times New Roman" w:cs="Times New Roman"/>
                <w:sz w:val="24"/>
                <w:szCs w:val="24"/>
                <w:lang w:val="kk-KZ"/>
              </w:rPr>
              <w:t>лиентті және оның ерік білдіруінің мазмұнын айқындайтын құжаттардың электрондық көшірмелерінің түпнұсқалығын тексеру рәсімі;</w:t>
            </w:r>
          </w:p>
          <w:p w14:paraId="4C11F0E3" w14:textId="1CA84DB2" w:rsidR="00986A30" w:rsidRPr="00703519" w:rsidRDefault="009151EC" w:rsidP="00724FBA">
            <w:pPr>
              <w:ind w:left="35" w:firstLine="426"/>
              <w:contextualSpacing/>
              <w:jc w:val="both"/>
              <w:rPr>
                <w:rFonts w:ascii="Times New Roman" w:hAnsi="Times New Roman"/>
                <w:sz w:val="24"/>
                <w:lang w:val="kk-KZ"/>
              </w:rPr>
            </w:pPr>
            <w:r>
              <w:rPr>
                <w:rFonts w:ascii="Times New Roman" w:hAnsi="Times New Roman" w:cs="Times New Roman"/>
                <w:sz w:val="24"/>
                <w:szCs w:val="24"/>
                <w:lang w:val="kk-KZ"/>
              </w:rPr>
              <w:t>4</w:t>
            </w:r>
            <w:r w:rsidR="00986A30" w:rsidRPr="007B31E4">
              <w:rPr>
                <w:rFonts w:ascii="Times New Roman" w:hAnsi="Times New Roman" w:cs="Times New Roman"/>
                <w:sz w:val="24"/>
                <w:szCs w:val="24"/>
                <w:lang w:val="kk-KZ"/>
              </w:rPr>
              <w:t>)</w:t>
            </w:r>
            <w:r w:rsidR="007872F2" w:rsidRPr="007B31E4">
              <w:rPr>
                <w:lang w:val="kk-KZ"/>
              </w:rPr>
              <w:t xml:space="preserve"> </w:t>
            </w:r>
            <w:r w:rsidR="007872F2" w:rsidRPr="007B31E4">
              <w:rPr>
                <w:rFonts w:ascii="Times New Roman" w:hAnsi="Times New Roman" w:cs="Times New Roman"/>
                <w:sz w:val="24"/>
                <w:szCs w:val="24"/>
                <w:lang w:val="kk-KZ"/>
              </w:rPr>
              <w:t xml:space="preserve">Биометриялық сәйкестендіру – физиологиялық және биологиялық өзгермейтін белгілер негізінде тұлғаны сәйкестендіретін </w:t>
            </w:r>
            <w:r w:rsidR="007872F2" w:rsidRPr="00A146FB">
              <w:rPr>
                <w:rFonts w:ascii="Times New Roman" w:hAnsi="Times New Roman" w:cs="Times New Roman"/>
                <w:sz w:val="24"/>
                <w:szCs w:val="24"/>
                <w:lang w:val="kk-KZ"/>
              </w:rPr>
              <w:t>шаралар кешені;</w:t>
            </w:r>
          </w:p>
          <w:p w14:paraId="2571300A" w14:textId="7FB95923" w:rsidR="00986A30" w:rsidRPr="00A146FB" w:rsidRDefault="009151EC" w:rsidP="00724FBA">
            <w:pPr>
              <w:ind w:left="35"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986A30" w:rsidRPr="00A146FB">
              <w:rPr>
                <w:rFonts w:ascii="Times New Roman" w:hAnsi="Times New Roman" w:cs="Times New Roman"/>
                <w:sz w:val="24"/>
                <w:szCs w:val="24"/>
                <w:lang w:val="kk-KZ"/>
              </w:rPr>
              <w:t xml:space="preserve">) </w:t>
            </w:r>
            <w:r w:rsidR="007872F2" w:rsidRPr="00A146FB">
              <w:rPr>
                <w:rFonts w:ascii="Times New Roman" w:hAnsi="Times New Roman" w:cs="Times New Roman"/>
                <w:sz w:val="24"/>
                <w:szCs w:val="24"/>
                <w:lang w:val="kk-KZ"/>
              </w:rPr>
              <w:t>Екі факторлы аутентификация – білім, меңгеру, бөлінбеушілік атты үш түрлі фактордың екеуін қолдану арқылы жүзеге асырылатын аутентификация;</w:t>
            </w:r>
          </w:p>
          <w:p w14:paraId="68654773" w14:textId="049D8BC1" w:rsidR="00995236" w:rsidRPr="007B31E4" w:rsidRDefault="009151EC" w:rsidP="00995236">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9F672A" w:rsidRPr="007B31E4">
              <w:rPr>
                <w:rFonts w:ascii="Times New Roman" w:hAnsi="Times New Roman" w:cs="Times New Roman"/>
                <w:sz w:val="24"/>
                <w:szCs w:val="24"/>
                <w:lang w:val="kk-KZ"/>
              </w:rPr>
              <w:t>)</w:t>
            </w:r>
            <w:r w:rsidR="00986A30" w:rsidRPr="007B31E4">
              <w:rPr>
                <w:rFonts w:ascii="Times New Roman" w:hAnsi="Times New Roman" w:cs="Times New Roman"/>
                <w:sz w:val="24"/>
                <w:szCs w:val="24"/>
                <w:lang w:val="kk-KZ"/>
              </w:rPr>
              <w:t xml:space="preserve"> </w:t>
            </w:r>
            <w:r w:rsidR="00995236" w:rsidRPr="007B31E4">
              <w:rPr>
                <w:rFonts w:ascii="Times New Roman" w:hAnsi="Times New Roman" w:cs="Times New Roman"/>
                <w:sz w:val="24"/>
                <w:szCs w:val="24"/>
                <w:lang w:val="kk-KZ"/>
              </w:rPr>
              <w:t>идентификатор-жеке кабинетке кіру үшін клиентке берілетін бірегей цифрлық, әріптік немесе өзге де таңбалары бар код;</w:t>
            </w:r>
          </w:p>
          <w:p w14:paraId="3DB55F03" w14:textId="2B071E4A" w:rsidR="00986A30" w:rsidRPr="00BF7922" w:rsidRDefault="009151EC" w:rsidP="00995236">
            <w:pPr>
              <w:ind w:firstLine="426"/>
              <w:contextualSpacing/>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lastRenderedPageBreak/>
              <w:t>7</w:t>
            </w:r>
            <w:r w:rsidR="00995236" w:rsidRPr="007B31E4">
              <w:rPr>
                <w:rFonts w:ascii="Times New Roman" w:eastAsia="Times New Roman" w:hAnsi="Times New Roman" w:cs="Times New Roman"/>
                <w:sz w:val="24"/>
                <w:szCs w:val="24"/>
                <w:lang w:val="kk-KZ" w:eastAsia="ru-RU"/>
              </w:rPr>
              <w:t xml:space="preserve">) </w:t>
            </w:r>
            <w:r w:rsidR="00B17387" w:rsidRPr="007B31E4">
              <w:rPr>
                <w:rFonts w:ascii="Times New Roman" w:hAnsi="Times New Roman" w:cs="Times New Roman"/>
                <w:sz w:val="24"/>
                <w:szCs w:val="24"/>
                <w:lang w:val="kk-KZ"/>
              </w:rPr>
              <w:t>сәйкестендіру</w:t>
            </w:r>
            <w:r w:rsidR="00986A30" w:rsidRPr="007B31E4">
              <w:rPr>
                <w:rFonts w:ascii="Times New Roman" w:hAnsi="Times New Roman" w:cs="Times New Roman"/>
                <w:sz w:val="24"/>
                <w:szCs w:val="24"/>
                <w:lang w:val="kk-KZ"/>
              </w:rPr>
              <w:t xml:space="preserve"> деректерімен алмасу орталығы (</w:t>
            </w:r>
            <w:r w:rsidR="00B17387" w:rsidRPr="007B31E4">
              <w:rPr>
                <w:rFonts w:ascii="Times New Roman" w:hAnsi="Times New Roman" w:cs="Times New Roman"/>
                <w:sz w:val="24"/>
                <w:szCs w:val="24"/>
                <w:lang w:val="kk-KZ"/>
              </w:rPr>
              <w:t>С</w:t>
            </w:r>
            <w:r w:rsidR="00FE3B3D" w:rsidRPr="007B31E4">
              <w:rPr>
                <w:rFonts w:ascii="Times New Roman" w:hAnsi="Times New Roman" w:cs="Times New Roman"/>
                <w:sz w:val="24"/>
                <w:szCs w:val="24"/>
                <w:lang w:val="kk-KZ"/>
              </w:rPr>
              <w:t>ДАО</w:t>
            </w:r>
            <w:r w:rsidR="00986A30" w:rsidRPr="007B31E4">
              <w:rPr>
                <w:rFonts w:ascii="Times New Roman" w:hAnsi="Times New Roman" w:cs="Times New Roman"/>
                <w:sz w:val="24"/>
                <w:szCs w:val="24"/>
                <w:lang w:val="kk-KZ"/>
              </w:rPr>
              <w:t xml:space="preserve">) - клиенттерді сәйкестендіру рәсімдерін жүргізу үшін қолжетімді көздерден клиенттердің деректерімен алмасу бойынша </w:t>
            </w:r>
            <w:r w:rsidR="00986A30" w:rsidRPr="00BF7922">
              <w:rPr>
                <w:rFonts w:ascii="Times New Roman" w:hAnsi="Times New Roman" w:cs="Times New Roman"/>
                <w:sz w:val="24"/>
                <w:szCs w:val="24"/>
                <w:lang w:val="kk-KZ"/>
              </w:rPr>
              <w:t>қаржы ұйымдарымен өзара іс-қимылды қамтамасыз ететін банкаралық ақша аудару жүйесінің операциялық орталығы;</w:t>
            </w:r>
          </w:p>
          <w:p w14:paraId="109ED4DB" w14:textId="4B21D90B" w:rsidR="003872DC" w:rsidRPr="00BF7922" w:rsidRDefault="009151EC" w:rsidP="00587E4A">
            <w:pPr>
              <w:ind w:firstLine="426"/>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8</w:t>
            </w:r>
            <w:r w:rsidR="003872DC" w:rsidRPr="00BF7922">
              <w:rPr>
                <w:rFonts w:ascii="Times New Roman" w:eastAsia="Times New Roman" w:hAnsi="Times New Roman" w:cs="Times New Roman"/>
                <w:sz w:val="24"/>
                <w:szCs w:val="24"/>
                <w:lang w:val="kk-KZ" w:eastAsia="ru-RU"/>
              </w:rPr>
              <w:t>) Банктік карта – Офертаға, Шартқа және осы Қағидаларға сәйкес, Қарыз беруші микрокредиттің сомасын аударатын, Өтініш берушіге/Қарыз алушыға тиесілі болатын, Өтініш берушінің/Қарыз алушының атына ашылған пластикалық карта;</w:t>
            </w:r>
          </w:p>
          <w:p w14:paraId="38588E0E" w14:textId="6C9064DE" w:rsidR="003872DC" w:rsidRPr="00BF7922" w:rsidRDefault="009151EC" w:rsidP="00587E4A">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9</w:t>
            </w:r>
            <w:r w:rsidR="003872DC" w:rsidRPr="00BF7922">
              <w:rPr>
                <w:rFonts w:ascii="Times New Roman" w:hAnsi="Times New Roman" w:cs="Times New Roman"/>
                <w:sz w:val="24"/>
                <w:szCs w:val="24"/>
                <w:lang w:val="kk-KZ"/>
              </w:rPr>
              <w:t>) ЕДБ – Екінші деңгейдегі банк.</w:t>
            </w:r>
          </w:p>
          <w:p w14:paraId="384E8747" w14:textId="7A7A8BBC" w:rsidR="003872DC" w:rsidRPr="00BF7922" w:rsidRDefault="009151EC" w:rsidP="00587E4A">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3872DC" w:rsidRPr="00BF7922">
              <w:rPr>
                <w:rFonts w:ascii="Times New Roman" w:hAnsi="Times New Roman" w:cs="Times New Roman"/>
                <w:sz w:val="24"/>
                <w:szCs w:val="24"/>
                <w:lang w:val="kk-KZ"/>
              </w:rPr>
              <w:t>) Сыйақы – Қазақстан Республикасының Ұлттық Банкінің Нормативтік актісімен белгіленген микрокредиттің сомасына проценттің өрнекте айқындалған, ұсынылған микрокредит үшін төлем;</w:t>
            </w:r>
          </w:p>
          <w:p w14:paraId="37A8809E" w14:textId="4A4FAB80" w:rsidR="003872DC" w:rsidRPr="00BF7922" w:rsidRDefault="009151EC" w:rsidP="00587E4A">
            <w:pPr>
              <w:ind w:firstLine="426"/>
              <w:jc w:val="both"/>
              <w:rPr>
                <w:rFonts w:ascii="Times New Roman" w:hAnsi="Times New Roman" w:cs="Times New Roman"/>
                <w:sz w:val="24"/>
                <w:szCs w:val="24"/>
                <w:lang w:val="kk-KZ"/>
              </w:rPr>
            </w:pPr>
            <w:r w:rsidRPr="00BF7922">
              <w:rPr>
                <w:rFonts w:ascii="Times New Roman" w:hAnsi="Times New Roman" w:cs="Times New Roman"/>
                <w:sz w:val="24"/>
                <w:szCs w:val="24"/>
                <w:lang w:val="kk-KZ"/>
              </w:rPr>
              <w:t>1</w:t>
            </w:r>
            <w:r>
              <w:rPr>
                <w:rFonts w:ascii="Times New Roman" w:hAnsi="Times New Roman" w:cs="Times New Roman"/>
                <w:sz w:val="24"/>
                <w:szCs w:val="24"/>
                <w:lang w:val="kk-KZ"/>
              </w:rPr>
              <w:t>1</w:t>
            </w:r>
            <w:r w:rsidR="003872DC" w:rsidRPr="00BF7922">
              <w:rPr>
                <w:rFonts w:ascii="Times New Roman" w:hAnsi="Times New Roman" w:cs="Times New Roman"/>
                <w:sz w:val="24"/>
                <w:szCs w:val="24"/>
                <w:lang w:val="kk-KZ"/>
              </w:rPr>
              <w:t xml:space="preserve">) Микрокредитті беру туралы шарт (бұдан әрі – Шарт) – МҚҰ оған сәйкес Қарыз алушыға микрокредитті беретін, ал Қарыз алушы МҚҰ-ға негізгі борыштың сомасын уақтылы қайтаруға және ол бойынша ақылылық, </w:t>
            </w:r>
            <w:r w:rsidR="003872DC" w:rsidRPr="00BF7922">
              <w:rPr>
                <w:rFonts w:ascii="Times New Roman" w:eastAsia="Times New Roman" w:hAnsi="Times New Roman" w:cs="Times New Roman"/>
                <w:sz w:val="24"/>
                <w:szCs w:val="24"/>
                <w:lang w:val="kk-KZ"/>
              </w:rPr>
              <w:t>мерзімділік, қайтарымдылық</w:t>
            </w:r>
            <w:r w:rsidR="003872DC" w:rsidRPr="00BF7922">
              <w:rPr>
                <w:rFonts w:ascii="Times New Roman" w:hAnsi="Times New Roman" w:cs="Times New Roman"/>
                <w:sz w:val="24"/>
                <w:szCs w:val="24"/>
                <w:lang w:val="kk-KZ"/>
              </w:rPr>
              <w:t xml:space="preserve"> талаптарымен есептелген сыйақыны қайтаруға міндеттенетін шарт;</w:t>
            </w:r>
          </w:p>
          <w:p w14:paraId="79772BC4" w14:textId="7482943E" w:rsidR="003872DC" w:rsidRPr="0064267C" w:rsidRDefault="009151EC" w:rsidP="00587E4A">
            <w:pPr>
              <w:ind w:firstLine="426"/>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1</w:t>
            </w:r>
            <w:r>
              <w:rPr>
                <w:rFonts w:ascii="Times New Roman" w:hAnsi="Times New Roman" w:cs="Times New Roman"/>
                <w:sz w:val="24"/>
                <w:szCs w:val="24"/>
                <w:lang w:val="kk-KZ"/>
              </w:rPr>
              <w:t>2</w:t>
            </w:r>
            <w:r w:rsidR="003872DC" w:rsidRPr="0064267C">
              <w:rPr>
                <w:rFonts w:ascii="Times New Roman" w:hAnsi="Times New Roman" w:cs="Times New Roman"/>
                <w:sz w:val="24"/>
                <w:szCs w:val="24"/>
                <w:lang w:val="kk-KZ"/>
              </w:rPr>
              <w:t>) Заң –</w:t>
            </w:r>
            <w:r w:rsidR="007B16BF" w:rsidRPr="0064267C">
              <w:rPr>
                <w:rFonts w:ascii="Times New Roman" w:hAnsi="Times New Roman" w:cs="Times New Roman"/>
                <w:sz w:val="24"/>
                <w:szCs w:val="24"/>
                <w:lang w:val="kk-KZ"/>
              </w:rPr>
              <w:t xml:space="preserve"> 2012 жылғы 26 қарашадағы «Микроқаржы қызметі туралы» Қазақстан Республикасының заңы (бұдан әрі – «МҚҰ туралы» ҚР Заңы)</w:t>
            </w:r>
            <w:r w:rsidR="003872DC" w:rsidRPr="0064267C">
              <w:rPr>
                <w:rFonts w:ascii="Times New Roman" w:hAnsi="Times New Roman" w:cs="Times New Roman"/>
                <w:sz w:val="24"/>
                <w:szCs w:val="24"/>
                <w:lang w:val="kk-KZ"/>
              </w:rPr>
              <w:t>;</w:t>
            </w:r>
          </w:p>
          <w:p w14:paraId="6BD6F111" w14:textId="0CB1E238" w:rsidR="003872DC" w:rsidRPr="0064267C" w:rsidRDefault="009151EC" w:rsidP="00587E4A">
            <w:pPr>
              <w:ind w:firstLine="426"/>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1</w:t>
            </w:r>
            <w:r>
              <w:rPr>
                <w:rFonts w:ascii="Times New Roman" w:hAnsi="Times New Roman" w:cs="Times New Roman"/>
                <w:sz w:val="24"/>
                <w:szCs w:val="24"/>
                <w:lang w:val="kk-KZ"/>
              </w:rPr>
              <w:t>3</w:t>
            </w:r>
            <w:r w:rsidR="003872DC" w:rsidRPr="0064267C">
              <w:rPr>
                <w:rFonts w:ascii="Times New Roman" w:hAnsi="Times New Roman" w:cs="Times New Roman"/>
                <w:sz w:val="24"/>
                <w:szCs w:val="24"/>
                <w:lang w:val="kk-KZ"/>
              </w:rPr>
              <w:t>) Өтініш беруші – МҚҰ-ға микрокредитті беруге Өтінішті/Офертаны берген жеке тұлға;</w:t>
            </w:r>
          </w:p>
          <w:p w14:paraId="2FEB048D" w14:textId="7FB814F2" w:rsidR="003872DC" w:rsidRPr="0064267C" w:rsidRDefault="00350220" w:rsidP="00587E4A">
            <w:pPr>
              <w:ind w:firstLine="426"/>
              <w:jc w:val="both"/>
              <w:rPr>
                <w:rFonts w:ascii="Times New Roman" w:hAnsi="Times New Roman" w:cs="Times New Roman"/>
                <w:sz w:val="24"/>
                <w:szCs w:val="24"/>
                <w:lang w:val="kk-KZ"/>
              </w:rPr>
            </w:pPr>
            <w:r w:rsidRPr="0064267C">
              <w:rPr>
                <w:rFonts w:ascii="Times New Roman" w:hAnsi="Times New Roman" w:cs="Times New Roman"/>
                <w:sz w:val="24"/>
                <w:szCs w:val="24"/>
                <w:lang w:val="kk-KZ"/>
              </w:rPr>
              <w:t>1</w:t>
            </w:r>
            <w:r>
              <w:rPr>
                <w:rFonts w:ascii="Times New Roman" w:hAnsi="Times New Roman" w:cs="Times New Roman"/>
                <w:sz w:val="24"/>
                <w:szCs w:val="24"/>
                <w:lang w:val="kk-KZ"/>
              </w:rPr>
              <w:t>4</w:t>
            </w:r>
            <w:r w:rsidR="003872DC" w:rsidRPr="0064267C">
              <w:rPr>
                <w:rFonts w:ascii="Times New Roman" w:hAnsi="Times New Roman" w:cs="Times New Roman"/>
                <w:sz w:val="24"/>
                <w:szCs w:val="24"/>
                <w:lang w:val="kk-KZ"/>
              </w:rPr>
              <w:t>) Қарыз алушы – МҚҰ-мен Шартты жасасқан жеке тұлға;</w:t>
            </w:r>
          </w:p>
          <w:p w14:paraId="661A53F0" w14:textId="64D6AA07" w:rsidR="003872DC" w:rsidRPr="00C465CE" w:rsidRDefault="00350220" w:rsidP="00587E4A">
            <w:pPr>
              <w:ind w:firstLine="426"/>
              <w:jc w:val="both"/>
              <w:rPr>
                <w:rFonts w:ascii="Times New Roman" w:hAnsi="Times New Roman"/>
                <w:sz w:val="24"/>
                <w:lang w:val="kk-KZ"/>
              </w:rPr>
            </w:pPr>
            <w:r w:rsidRPr="0064267C">
              <w:rPr>
                <w:rFonts w:ascii="Times New Roman" w:hAnsi="Times New Roman" w:cs="Times New Roman"/>
                <w:sz w:val="24"/>
                <w:szCs w:val="24"/>
                <w:lang w:val="kk-KZ"/>
              </w:rPr>
              <w:t>1</w:t>
            </w:r>
            <w:r>
              <w:rPr>
                <w:rFonts w:ascii="Times New Roman" w:hAnsi="Times New Roman" w:cs="Times New Roman"/>
                <w:sz w:val="24"/>
                <w:szCs w:val="24"/>
                <w:lang w:val="kk-KZ"/>
              </w:rPr>
              <w:t>5</w:t>
            </w:r>
            <w:r w:rsidR="003872DC" w:rsidRPr="0064267C">
              <w:rPr>
                <w:rFonts w:ascii="Times New Roman" w:hAnsi="Times New Roman" w:cs="Times New Roman"/>
                <w:sz w:val="24"/>
                <w:szCs w:val="24"/>
                <w:lang w:val="kk-KZ"/>
              </w:rPr>
              <w:t>)</w:t>
            </w:r>
            <w:r w:rsidR="00EA25F0" w:rsidRPr="0064267C">
              <w:rPr>
                <w:rFonts w:ascii="Times New Roman" w:hAnsi="Times New Roman" w:cs="Times New Roman"/>
                <w:sz w:val="24"/>
                <w:szCs w:val="24"/>
                <w:lang w:val="kk-KZ"/>
              </w:rPr>
              <w:t xml:space="preserve"> Қарыз – қарыз алушымен жасалған микрокредит беру туралы</w:t>
            </w:r>
            <w:r w:rsidR="00EA25F0" w:rsidRPr="007B31E4">
              <w:rPr>
                <w:rFonts w:ascii="Times New Roman" w:hAnsi="Times New Roman" w:cs="Times New Roman"/>
                <w:sz w:val="24"/>
                <w:szCs w:val="24"/>
                <w:lang w:val="kk-KZ"/>
              </w:rPr>
              <w:t xml:space="preserve"> шартта көзделген есептелген, бірақ төленбеген сыйақы, тұрақсыздық айыбы (айыппұлдар, өсімпұлдар) сомаларын қоса алғанда, микрокредит бойынша борыш сомасы;</w:t>
            </w:r>
          </w:p>
          <w:p w14:paraId="1B12F94E" w14:textId="002B08D1" w:rsidR="003872DC" w:rsidRPr="007B31E4" w:rsidRDefault="00350220" w:rsidP="00587E4A">
            <w:pPr>
              <w:ind w:firstLine="426"/>
              <w:jc w:val="both"/>
              <w:rPr>
                <w:rFonts w:ascii="Times New Roman" w:hAnsi="Times New Roman" w:cs="Times New Roman"/>
                <w:sz w:val="24"/>
                <w:szCs w:val="24"/>
                <w:lang w:val="kk-KZ"/>
              </w:rPr>
            </w:pPr>
            <w:r w:rsidRPr="007B31E4">
              <w:rPr>
                <w:rFonts w:ascii="Times New Roman" w:hAnsi="Times New Roman" w:cs="Times New Roman"/>
                <w:sz w:val="24"/>
                <w:szCs w:val="24"/>
                <w:lang w:val="kk-KZ"/>
              </w:rPr>
              <w:t>1</w:t>
            </w:r>
            <w:r>
              <w:rPr>
                <w:rFonts w:ascii="Times New Roman" w:hAnsi="Times New Roman" w:cs="Times New Roman"/>
                <w:sz w:val="24"/>
                <w:szCs w:val="24"/>
                <w:lang w:val="kk-KZ"/>
              </w:rPr>
              <w:t>6</w:t>
            </w:r>
            <w:r w:rsidR="003872DC" w:rsidRPr="007B31E4">
              <w:rPr>
                <w:rFonts w:ascii="Times New Roman" w:hAnsi="Times New Roman" w:cs="Times New Roman"/>
                <w:sz w:val="24"/>
                <w:szCs w:val="24"/>
                <w:lang w:val="kk-KZ"/>
              </w:rPr>
              <w:t xml:space="preserve">) </w:t>
            </w:r>
            <w:r w:rsidR="00E15A6C" w:rsidRPr="007B31E4">
              <w:rPr>
                <w:rFonts w:ascii="Times New Roman" w:hAnsi="Times New Roman" w:cs="Times New Roman"/>
                <w:sz w:val="24"/>
                <w:szCs w:val="24"/>
                <w:lang w:val="kk-KZ"/>
              </w:rPr>
              <w:t>Клиентті сәйкестендіру – клиенттің одан әрі аутентификациясын жүргізу мақсатында оның сәйкестендіру деректерін ұсыну рәсімі;</w:t>
            </w:r>
          </w:p>
          <w:p w14:paraId="41F2D404" w14:textId="61AEB869" w:rsidR="003872DC" w:rsidRPr="008E2C83" w:rsidRDefault="00350220"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1</w:t>
            </w:r>
            <w:r>
              <w:rPr>
                <w:rFonts w:ascii="Times New Roman" w:hAnsi="Times New Roman" w:cs="Times New Roman"/>
                <w:sz w:val="24"/>
                <w:szCs w:val="24"/>
              </w:rPr>
              <w:t>7</w:t>
            </w:r>
            <w:r w:rsidR="003872DC" w:rsidRPr="008E2C83">
              <w:rPr>
                <w:rFonts w:ascii="Times New Roman" w:hAnsi="Times New Roman" w:cs="Times New Roman"/>
                <w:sz w:val="24"/>
                <w:szCs w:val="24"/>
                <w:lang w:val="kk-KZ"/>
              </w:rPr>
              <w:t xml:space="preserve">) </w:t>
            </w:r>
            <w:r w:rsidR="00393EC9" w:rsidRPr="008E2C83">
              <w:rPr>
                <w:rFonts w:ascii="Times New Roman" w:hAnsi="Times New Roman" w:cs="Times New Roman"/>
                <w:sz w:val="24"/>
                <w:szCs w:val="24"/>
                <w:lang w:val="kk-KZ"/>
              </w:rPr>
              <w:t>Кредиттік тарих</w:t>
            </w:r>
            <w:r w:rsidR="00393EC9" w:rsidRPr="008E2C83">
              <w:rPr>
                <w:rFonts w:ascii="Times New Roman" w:hAnsi="Times New Roman" w:cs="Times New Roman"/>
                <w:sz w:val="24"/>
                <w:szCs w:val="24"/>
              </w:rPr>
              <w:t xml:space="preserve"> </w:t>
            </w:r>
            <w:r w:rsidR="00393EC9" w:rsidRPr="008E2C83">
              <w:rPr>
                <w:rFonts w:ascii="Times New Roman" w:hAnsi="Times New Roman" w:cs="Times New Roman"/>
                <w:sz w:val="24"/>
                <w:szCs w:val="24"/>
                <w:lang w:val="kk-KZ"/>
              </w:rPr>
              <w:t>–</w:t>
            </w:r>
            <w:r w:rsidR="00393EC9" w:rsidRPr="008E2C83">
              <w:rPr>
                <w:rFonts w:ascii="Times New Roman" w:hAnsi="Times New Roman" w:cs="Times New Roman"/>
                <w:sz w:val="24"/>
                <w:szCs w:val="24"/>
              </w:rPr>
              <w:t xml:space="preserve"> </w:t>
            </w:r>
            <w:r w:rsidR="00393EC9" w:rsidRPr="008E2C83">
              <w:rPr>
                <w:rFonts w:ascii="Times New Roman" w:hAnsi="Times New Roman" w:cs="Times New Roman"/>
                <w:sz w:val="24"/>
                <w:szCs w:val="24"/>
                <w:lang w:val="kk-KZ"/>
              </w:rPr>
              <w:t>кредиттік тарих субъектісі туралы ақпарат жиынтығы;</w:t>
            </w:r>
          </w:p>
          <w:p w14:paraId="516CD7E8" w14:textId="2A879878" w:rsidR="00393EC9" w:rsidRPr="008E2C83" w:rsidRDefault="00350220"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1</w:t>
            </w:r>
            <w:r>
              <w:rPr>
                <w:rFonts w:ascii="Times New Roman" w:hAnsi="Times New Roman" w:cs="Times New Roman"/>
                <w:sz w:val="24"/>
                <w:szCs w:val="24"/>
                <w:lang w:val="kk-KZ"/>
              </w:rPr>
              <w:t>8</w:t>
            </w:r>
            <w:r w:rsidR="00393EC9" w:rsidRPr="008E2C83">
              <w:rPr>
                <w:rFonts w:ascii="Times New Roman" w:hAnsi="Times New Roman" w:cs="Times New Roman"/>
                <w:sz w:val="24"/>
                <w:szCs w:val="24"/>
                <w:lang w:val="kk-KZ"/>
              </w:rPr>
              <w:t>) Кредиттік бюро – кредиттік тарихты қалыптастыруды, кредиттік тарихты ұсынуды және өзге де қызметтер көрсетуді жүзеге асыратын ұйым;</w:t>
            </w:r>
          </w:p>
          <w:p w14:paraId="1BBC7D84" w14:textId="6FF6747F" w:rsidR="003872DC" w:rsidRPr="008E2C83" w:rsidRDefault="00350220"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lastRenderedPageBreak/>
              <w:t>1</w:t>
            </w:r>
            <w:r>
              <w:rPr>
                <w:rFonts w:ascii="Times New Roman" w:hAnsi="Times New Roman" w:cs="Times New Roman"/>
                <w:sz w:val="24"/>
                <w:szCs w:val="24"/>
                <w:lang w:val="kk-KZ"/>
              </w:rPr>
              <w:t>9</w:t>
            </w:r>
            <w:r w:rsidR="003872DC" w:rsidRPr="008E2C83">
              <w:rPr>
                <w:rFonts w:ascii="Times New Roman" w:hAnsi="Times New Roman" w:cs="Times New Roman"/>
                <w:sz w:val="24"/>
                <w:szCs w:val="24"/>
                <w:lang w:val="kk-KZ"/>
              </w:rPr>
              <w:t xml:space="preserve">) </w:t>
            </w:r>
            <w:r w:rsidR="002B2DF0" w:rsidRPr="008E2C83">
              <w:rPr>
                <w:rFonts w:ascii="Times New Roman" w:hAnsi="Times New Roman" w:cs="Times New Roman"/>
                <w:sz w:val="24"/>
                <w:szCs w:val="24"/>
                <w:lang w:val="kk-KZ"/>
              </w:rPr>
              <w:t>Кредиттік скоринг – сандық статистикалық әдістерге негізделген Өтініш берушінің/Қарыз алушының кредит қабілеттілігін (кредиттік тәуекелдерді) бағалау жүйесі;</w:t>
            </w:r>
          </w:p>
          <w:p w14:paraId="463604E2" w14:textId="1A940B16" w:rsidR="00133A11" w:rsidRPr="008E2C83" w:rsidRDefault="00350220" w:rsidP="00587E4A">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20)</w:t>
            </w:r>
            <w:r w:rsidR="00133A11" w:rsidRPr="008E2C83">
              <w:rPr>
                <w:rFonts w:ascii="Times New Roman" w:hAnsi="Times New Roman" w:cs="Times New Roman"/>
                <w:sz w:val="24"/>
                <w:szCs w:val="24"/>
                <w:lang w:val="kk-KZ"/>
              </w:rPr>
              <w:t xml:space="preserve"> Кредит қабілеттілігі – Қарыз алушының сапалық және сандық көрсеткіштермен ұсынылған, оның болашақта шартта көзделген толық және мерзімде кредитор алдындағы борыштық міндеттемелері бойынша есеп айырысу мүмкіндігін бағалауға мүмкіндік беретін, сондай-ақ Қарыз алушыны кредиттеу кезіндегі тәуекел дәрежесін айқындайтын кешенді құқықтық және қаржылық сипаттамасы;</w:t>
            </w:r>
          </w:p>
          <w:p w14:paraId="2927DF30" w14:textId="2FF02A16" w:rsidR="003872DC" w:rsidRPr="00C6685A" w:rsidRDefault="00350220" w:rsidP="00587E4A">
            <w:pPr>
              <w:ind w:firstLine="426"/>
              <w:jc w:val="both"/>
              <w:rPr>
                <w:rFonts w:ascii="Times New Roman" w:hAnsi="Times New Roman" w:cs="Times New Roman"/>
                <w:sz w:val="24"/>
                <w:szCs w:val="24"/>
                <w:lang w:val="kk-KZ"/>
              </w:rPr>
            </w:pPr>
            <w:r w:rsidRPr="00AF410A">
              <w:rPr>
                <w:rFonts w:ascii="Times New Roman" w:hAnsi="Times New Roman" w:cs="Times New Roman"/>
                <w:sz w:val="24"/>
                <w:szCs w:val="24"/>
                <w:lang w:val="kk-KZ"/>
              </w:rPr>
              <w:t>2</w:t>
            </w:r>
            <w:r>
              <w:rPr>
                <w:rFonts w:ascii="Times New Roman" w:hAnsi="Times New Roman" w:cs="Times New Roman"/>
                <w:sz w:val="24"/>
                <w:szCs w:val="24"/>
                <w:lang w:val="kk-KZ"/>
              </w:rPr>
              <w:t>1</w:t>
            </w:r>
            <w:r w:rsidR="003872DC" w:rsidRPr="00AF410A">
              <w:rPr>
                <w:rFonts w:ascii="Times New Roman" w:hAnsi="Times New Roman" w:cs="Times New Roman"/>
                <w:sz w:val="24"/>
                <w:szCs w:val="24"/>
                <w:lang w:val="kk-KZ"/>
              </w:rPr>
              <w:t xml:space="preserve">) БЖК – </w:t>
            </w:r>
            <w:r w:rsidR="00133A11" w:rsidRPr="00AF410A">
              <w:rPr>
                <w:rFonts w:ascii="Times New Roman" w:hAnsi="Times New Roman" w:cs="Times New Roman"/>
                <w:sz w:val="24"/>
                <w:szCs w:val="24"/>
                <w:lang w:val="kk-KZ"/>
              </w:rPr>
              <w:t xml:space="preserve">ҚР Ұлттық Банкінің 2019 жылғы 28 </w:t>
            </w:r>
            <w:r w:rsidR="00133A11" w:rsidRPr="00C6685A">
              <w:rPr>
                <w:rFonts w:ascii="Times New Roman" w:hAnsi="Times New Roman" w:cs="Times New Roman"/>
                <w:sz w:val="24"/>
                <w:szCs w:val="24"/>
                <w:lang w:val="kk-KZ"/>
              </w:rPr>
              <w:t>қарашадағы № 215 қаулысына сәйкес есептелген борыштық жүктеме коэффициенті;</w:t>
            </w:r>
          </w:p>
          <w:p w14:paraId="68477376" w14:textId="77777777" w:rsidR="00C6685A" w:rsidRPr="00C6685A" w:rsidRDefault="00350220" w:rsidP="00C6685A">
            <w:pPr>
              <w:ind w:firstLine="318"/>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22</w:t>
            </w:r>
            <w:r w:rsidR="000732F4" w:rsidRPr="00C6685A">
              <w:rPr>
                <w:rFonts w:ascii="Times New Roman" w:hAnsi="Times New Roman" w:cs="Times New Roman"/>
                <w:sz w:val="24"/>
                <w:szCs w:val="24"/>
                <w:lang w:val="kk-KZ"/>
              </w:rPr>
              <w:t>) Конклюде́нтные действия  — это действия лица, которые показывают его желание вступить в определённые </w:t>
            </w:r>
            <w:hyperlink r:id="rId9" w:tooltip="Правоотношение" w:history="1">
              <w:r w:rsidR="000732F4" w:rsidRPr="00C6685A">
                <w:rPr>
                  <w:rFonts w:ascii="Times New Roman" w:hAnsi="Times New Roman" w:cs="Times New Roman"/>
                  <w:sz w:val="24"/>
                  <w:szCs w:val="24"/>
                  <w:lang w:val="kk-KZ"/>
                </w:rPr>
                <w:t>правоотношения</w:t>
              </w:r>
            </w:hyperlink>
            <w:r w:rsidR="000732F4" w:rsidRPr="00C6685A">
              <w:rPr>
                <w:rFonts w:ascii="Times New Roman" w:hAnsi="Times New Roman" w:cs="Times New Roman"/>
                <w:sz w:val="24"/>
                <w:szCs w:val="24"/>
                <w:lang w:val="kk-KZ"/>
              </w:rPr>
              <w:t> (например, совершить </w:t>
            </w:r>
            <w:hyperlink r:id="rId10" w:tooltip="Сделка" w:history="1">
              <w:r w:rsidR="000732F4" w:rsidRPr="00C6685A">
                <w:rPr>
                  <w:rFonts w:ascii="Times New Roman" w:hAnsi="Times New Roman" w:cs="Times New Roman"/>
                  <w:sz w:val="24"/>
                  <w:szCs w:val="24"/>
                  <w:lang w:val="kk-KZ"/>
                </w:rPr>
                <w:t>сделку</w:t>
              </w:r>
            </w:hyperlink>
            <w:r w:rsidR="000732F4" w:rsidRPr="00C6685A">
              <w:rPr>
                <w:rFonts w:ascii="Times New Roman" w:hAnsi="Times New Roman" w:cs="Times New Roman"/>
                <w:sz w:val="24"/>
                <w:szCs w:val="24"/>
                <w:lang w:val="kk-KZ"/>
              </w:rPr>
              <w:t xml:space="preserve">), но не в форме устного или </w:t>
            </w:r>
            <w:r w:rsidR="00C6685A" w:rsidRPr="00C6685A">
              <w:rPr>
                <w:rFonts w:ascii="Times New Roman" w:hAnsi="Times New Roman" w:cs="Times New Roman"/>
                <w:sz w:val="24"/>
                <w:szCs w:val="24"/>
                <w:lang w:val="kk-KZ"/>
              </w:rPr>
              <w:t>Конклюденттік іс-әрекеттер - бұл адамның белгілі бір құқықтық қатынастарға түсуге (мысалы, мәміле жасауға) ниетін көрсететін, бірақ ауызша немесе жазбаша ерік білдіру нысанында емес, осындай ниет туралы қорытынды жасауға болатын мінез-құлқымен (адам ешқандай ерік білдіруді ауызша да, жазбаша түрде де жасамайды, бірақ ол туралы және оның ниеті туралы тұжырымдарды тек оның әрекеттерінен жасауға болады).</w:t>
            </w:r>
          </w:p>
          <w:p w14:paraId="1825516F" w14:textId="25A25F10" w:rsidR="00C6685A" w:rsidRPr="00C6685A" w:rsidRDefault="00C6685A" w:rsidP="00C6685A">
            <w:pPr>
              <w:ind w:firstLine="318"/>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23) Жеке Кабинет - сайттағы бағдарламалық интерфейс, микроқаржы қызметін жүзеге асыратын ұйым мен клиент арасындағы өзара іс-қимылды қамтамасыз ететін автоматтандырылған ақпараттық жүйенің көпфункционалды қорғалған сервисі;</w:t>
            </w:r>
          </w:p>
          <w:p w14:paraId="069D28E6" w14:textId="2997ACEF" w:rsidR="003872DC" w:rsidRPr="008E2C83" w:rsidRDefault="00934388" w:rsidP="00587E4A">
            <w:pPr>
              <w:ind w:firstLine="426"/>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24</w:t>
            </w:r>
            <w:r w:rsidR="003872DC" w:rsidRPr="00C6685A">
              <w:rPr>
                <w:rFonts w:ascii="Times New Roman" w:hAnsi="Times New Roman" w:cs="Times New Roman"/>
                <w:sz w:val="24"/>
                <w:szCs w:val="24"/>
                <w:lang w:val="kk-KZ"/>
              </w:rPr>
              <w:t xml:space="preserve">) Микрокредит – </w:t>
            </w:r>
            <w:r w:rsidR="004A5E8A" w:rsidRPr="00C6685A">
              <w:rPr>
                <w:rFonts w:ascii="Times New Roman" w:hAnsi="Times New Roman" w:cs="Times New Roman"/>
                <w:sz w:val="24"/>
                <w:szCs w:val="24"/>
                <w:lang w:val="kk-KZ"/>
              </w:rPr>
              <w:t>МҚҰ қарыз алушыға Қазақстан Республикасының ұлттық валютасында Офертада, шартта, Қазақстан Республикасының заңнамасында және МҚҰ-ның ішкі нормативтік құжаттарында айқындалған мөлшерде және тәртіппен ақылылық</w:t>
            </w:r>
            <w:r w:rsidR="004A5E8A" w:rsidRPr="008E2C83">
              <w:rPr>
                <w:rFonts w:ascii="Times New Roman" w:hAnsi="Times New Roman" w:cs="Times New Roman"/>
                <w:sz w:val="24"/>
                <w:szCs w:val="24"/>
                <w:lang w:val="kk-KZ"/>
              </w:rPr>
              <w:t>, мерзімділік және қайтарымдылық шарттарында берілетін ақша;</w:t>
            </w:r>
          </w:p>
          <w:p w14:paraId="5636B3A1" w14:textId="26F4C98A" w:rsidR="003872DC" w:rsidRPr="00C6685A" w:rsidRDefault="00934388" w:rsidP="00587E4A">
            <w:pPr>
              <w:ind w:firstLine="426"/>
              <w:jc w:val="both"/>
              <w:rPr>
                <w:rFonts w:ascii="Times New Roman" w:hAnsi="Times New Roman"/>
                <w:sz w:val="24"/>
                <w:lang w:val="kk-KZ"/>
              </w:rPr>
            </w:pPr>
            <w:r w:rsidRPr="008E2C83">
              <w:rPr>
                <w:rFonts w:ascii="Times New Roman" w:hAnsi="Times New Roman" w:cs="Times New Roman"/>
                <w:sz w:val="24"/>
                <w:szCs w:val="24"/>
                <w:lang w:val="kk-KZ"/>
              </w:rPr>
              <w:t>2</w:t>
            </w:r>
            <w:r>
              <w:rPr>
                <w:rFonts w:ascii="Times New Roman" w:hAnsi="Times New Roman" w:cs="Times New Roman"/>
                <w:sz w:val="24"/>
                <w:szCs w:val="24"/>
                <w:lang w:val="kk-KZ"/>
              </w:rPr>
              <w:t>5</w:t>
            </w:r>
            <w:r w:rsidR="003872DC" w:rsidRPr="008E2C83">
              <w:rPr>
                <w:rFonts w:ascii="Times New Roman" w:hAnsi="Times New Roman" w:cs="Times New Roman"/>
                <w:sz w:val="24"/>
                <w:szCs w:val="24"/>
                <w:lang w:val="kk-KZ"/>
              </w:rPr>
              <w:t xml:space="preserve">) Мониторинг – </w:t>
            </w:r>
            <w:r w:rsidR="004A5E8A" w:rsidRPr="008E2C83">
              <w:rPr>
                <w:rFonts w:ascii="Times New Roman" w:hAnsi="Times New Roman" w:cs="Times New Roman"/>
                <w:sz w:val="24"/>
                <w:szCs w:val="24"/>
                <w:lang w:val="kk-KZ"/>
              </w:rPr>
              <w:t xml:space="preserve">жеке микрокредиттің / </w:t>
            </w:r>
            <w:r w:rsidR="004A5E8A" w:rsidRPr="00C6685A">
              <w:rPr>
                <w:rFonts w:ascii="Times New Roman" w:hAnsi="Times New Roman" w:cs="Times New Roman"/>
                <w:sz w:val="24"/>
                <w:szCs w:val="24"/>
                <w:lang w:val="kk-KZ"/>
              </w:rPr>
              <w:t>микрокредиттер портфелінің жай-күйін мерзімді бақылау, қабылданған тәуекелдерді талдау және болжау;</w:t>
            </w:r>
          </w:p>
          <w:p w14:paraId="6476551B" w14:textId="674EC76C" w:rsidR="007B31E4" w:rsidRPr="00C6685A" w:rsidRDefault="00934388" w:rsidP="007B31E4">
            <w:pPr>
              <w:ind w:firstLine="318"/>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lastRenderedPageBreak/>
              <w:t>26</w:t>
            </w:r>
            <w:r w:rsidR="008E2C83" w:rsidRPr="00C6685A">
              <w:rPr>
                <w:rFonts w:ascii="Times New Roman" w:hAnsi="Times New Roman" w:cs="Times New Roman"/>
                <w:sz w:val="24"/>
                <w:szCs w:val="24"/>
                <w:lang w:val="kk-KZ"/>
              </w:rPr>
              <w:t xml:space="preserve">) </w:t>
            </w:r>
            <w:r w:rsidR="00C6685A" w:rsidRPr="00C6685A">
              <w:rPr>
                <w:rFonts w:ascii="Times New Roman" w:hAnsi="Times New Roman" w:cs="Times New Roman"/>
                <w:sz w:val="24"/>
                <w:szCs w:val="24"/>
                <w:lang w:val="kk-KZ"/>
              </w:rPr>
              <w:t>мобильді қосымша - ұялы байланыстың абоненттік құрылғысында пайдаланылатын және ұялы байланыс немесе Интернет қызметтері арқылы жеке кабинетке қол жеткізуді ұсынатын бағдарламалық өнім;</w:t>
            </w:r>
          </w:p>
          <w:p w14:paraId="0B960A8C" w14:textId="63415F31" w:rsidR="003872DC" w:rsidRPr="008E2C83" w:rsidRDefault="000B7165"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2</w:t>
            </w:r>
            <w:r>
              <w:rPr>
                <w:rFonts w:ascii="Times New Roman" w:hAnsi="Times New Roman" w:cs="Times New Roman"/>
                <w:sz w:val="24"/>
                <w:szCs w:val="24"/>
                <w:lang w:val="kk-KZ"/>
              </w:rPr>
              <w:t>7</w:t>
            </w:r>
            <w:r w:rsidR="003872DC" w:rsidRPr="008E2C83">
              <w:rPr>
                <w:rFonts w:ascii="Times New Roman" w:hAnsi="Times New Roman" w:cs="Times New Roman"/>
                <w:sz w:val="24"/>
                <w:szCs w:val="24"/>
                <w:lang w:val="kk-KZ"/>
              </w:rPr>
              <w:t xml:space="preserve">) МҚҰ – </w:t>
            </w:r>
            <w:r w:rsidR="00500AFA" w:rsidRPr="008E2C83">
              <w:rPr>
                <w:rFonts w:ascii="Times New Roman" w:hAnsi="Times New Roman" w:cs="Times New Roman"/>
                <w:sz w:val="24"/>
                <w:szCs w:val="24"/>
                <w:lang w:val="kk-KZ"/>
              </w:rPr>
              <w:t>коммерциялық ұйым болып табылатын, ресми мәртебесі әділет органдарында мемлекеттік тіркеумен және есептік тіркеуден өтумен айқындалатын, микрокредиттер беру жөніндегі қызметті, сондай-ақ Қазақстан Республикасының заңнамасында рұқсат етілген қызметтің қосымша түрлерін жүзеге асыратын «</w:t>
            </w:r>
            <w:r w:rsidR="00E945A7">
              <w:rPr>
                <w:rFonts w:ascii="Times New Roman" w:hAnsi="Times New Roman" w:cs="Times New Roman"/>
                <w:sz w:val="24"/>
                <w:szCs w:val="24"/>
                <w:lang w:val="kk-KZ"/>
              </w:rPr>
              <w:t>Qanat finance</w:t>
            </w:r>
            <w:r w:rsidR="00500AFA" w:rsidRPr="008E2C83">
              <w:rPr>
                <w:rFonts w:ascii="Times New Roman" w:hAnsi="Times New Roman" w:cs="Times New Roman"/>
                <w:sz w:val="24"/>
                <w:szCs w:val="24"/>
                <w:lang w:val="kk-KZ"/>
              </w:rPr>
              <w:t xml:space="preserve"> Микроқаржы ұйымы» ЖШС заңды тұлғасы;</w:t>
            </w:r>
          </w:p>
          <w:p w14:paraId="161F5549" w14:textId="035487F6" w:rsidR="003872DC" w:rsidRPr="008E2C83" w:rsidRDefault="000B7165"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2</w:t>
            </w:r>
            <w:r>
              <w:rPr>
                <w:rFonts w:ascii="Times New Roman" w:hAnsi="Times New Roman" w:cs="Times New Roman"/>
                <w:sz w:val="24"/>
                <w:szCs w:val="24"/>
                <w:lang w:val="kk-KZ"/>
              </w:rPr>
              <w:t>8</w:t>
            </w:r>
            <w:r w:rsidR="003872DC" w:rsidRPr="008E2C83">
              <w:rPr>
                <w:rFonts w:ascii="Times New Roman" w:hAnsi="Times New Roman" w:cs="Times New Roman"/>
                <w:sz w:val="24"/>
                <w:szCs w:val="24"/>
                <w:lang w:val="kk-KZ"/>
              </w:rPr>
              <w:t>) АЕК – бір қарыз алушыға, республикалық бюджет туралы заңмен тиісті қаржылық жылға белгіленген айлық есептік көрсеткіш;</w:t>
            </w:r>
          </w:p>
          <w:p w14:paraId="5F0B6B2E" w14:textId="151904D6" w:rsidR="003872DC" w:rsidRPr="008E2C83" w:rsidRDefault="000B7165"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2</w:t>
            </w:r>
            <w:r>
              <w:rPr>
                <w:rFonts w:ascii="Times New Roman" w:hAnsi="Times New Roman" w:cs="Times New Roman"/>
                <w:sz w:val="24"/>
                <w:szCs w:val="24"/>
                <w:lang w:val="kk-KZ"/>
              </w:rPr>
              <w:t>9</w:t>
            </w:r>
            <w:r w:rsidR="003872DC" w:rsidRPr="008E2C83">
              <w:rPr>
                <w:rFonts w:ascii="Times New Roman" w:hAnsi="Times New Roman" w:cs="Times New Roman"/>
                <w:sz w:val="24"/>
                <w:szCs w:val="24"/>
                <w:lang w:val="kk-KZ"/>
              </w:rPr>
              <w:t>) Өтініш берушінің мндеттемелері – Өтініш берушінің МҚҰ-ның және кредиттеуді жүзеге асыратын басқа ұйымдар алдында қазіргі міндеттемелер бойынша ай сайынғы шығыстар;</w:t>
            </w:r>
          </w:p>
          <w:p w14:paraId="541BAAA9" w14:textId="25FDB632" w:rsidR="003872DC" w:rsidRPr="008E2C83" w:rsidRDefault="000B7165" w:rsidP="00587E4A">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30</w:t>
            </w:r>
            <w:r w:rsidR="003872DC" w:rsidRPr="008E2C83">
              <w:rPr>
                <w:rFonts w:ascii="Times New Roman" w:hAnsi="Times New Roman" w:cs="Times New Roman"/>
                <w:sz w:val="24"/>
                <w:szCs w:val="24"/>
                <w:lang w:val="kk-KZ"/>
              </w:rPr>
              <w:t>) Оферта/Өтініш – Өтініш берушінің МҚҰ белгіленген нысанда рәсімделген, осы Қағидаларда баяндалған талаптарға сәйкес Шартты жасасу туралы ұсыныс немесе Микрокредит бойынша сыйақы үшін ақшалай қаражатты енгізу жолымен қолданыстағы талапт</w:t>
            </w:r>
            <w:r w:rsidR="00602CB3" w:rsidRPr="008E2C83">
              <w:rPr>
                <w:rFonts w:ascii="Times New Roman" w:hAnsi="Times New Roman" w:cs="Times New Roman"/>
                <w:sz w:val="24"/>
                <w:szCs w:val="24"/>
                <w:lang w:val="kk-KZ"/>
              </w:rPr>
              <w:t>арда микрокредитті беру туралы Ш</w:t>
            </w:r>
            <w:r w:rsidR="003872DC" w:rsidRPr="008E2C83">
              <w:rPr>
                <w:rFonts w:ascii="Times New Roman" w:hAnsi="Times New Roman" w:cs="Times New Roman"/>
                <w:sz w:val="24"/>
                <w:szCs w:val="24"/>
                <w:lang w:val="kk-KZ"/>
              </w:rPr>
              <w:t>арттың әрекет ету мерзімін ұзарту туралы ұсыныс;</w:t>
            </w:r>
          </w:p>
          <w:p w14:paraId="446F0543" w14:textId="11436A51" w:rsidR="003872DC" w:rsidRPr="00BF7922" w:rsidRDefault="000B7165" w:rsidP="00587E4A">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31</w:t>
            </w:r>
            <w:r w:rsidR="00CF74C9">
              <w:rPr>
                <w:rFonts w:ascii="Times New Roman" w:hAnsi="Times New Roman" w:cs="Times New Roman"/>
                <w:sz w:val="24"/>
                <w:szCs w:val="24"/>
                <w:lang w:val="kk-KZ"/>
              </w:rPr>
              <w:t>)</w:t>
            </w:r>
            <w:r w:rsidR="003872DC" w:rsidRPr="00BF7922">
              <w:rPr>
                <w:rFonts w:ascii="Times New Roman" w:hAnsi="Times New Roman" w:cs="Times New Roman"/>
                <w:sz w:val="24"/>
                <w:szCs w:val="24"/>
                <w:lang w:val="kk-KZ"/>
              </w:rPr>
              <w:t xml:space="preserve"> Негізгі борыш – Қарыз алушыға Шартқа сәйкес берілетін микрокредиттің сомасы;</w:t>
            </w:r>
          </w:p>
          <w:p w14:paraId="735C49CF" w14:textId="0EC169B8" w:rsidR="00EA3AC4" w:rsidRPr="008E2C83" w:rsidRDefault="000B7165" w:rsidP="00587E4A">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32</w:t>
            </w:r>
            <w:r w:rsidR="00EA3AC4" w:rsidRPr="00BF7922">
              <w:rPr>
                <w:rFonts w:ascii="Times New Roman" w:hAnsi="Times New Roman" w:cs="Times New Roman"/>
                <w:sz w:val="24"/>
                <w:szCs w:val="24"/>
                <w:lang w:val="kk-KZ"/>
              </w:rPr>
              <w:t>) БРП – бір реттік пароль (ағылш. one</w:t>
            </w:r>
            <w:r w:rsidR="00EA3AC4" w:rsidRPr="0064267C">
              <w:rPr>
                <w:rFonts w:ascii="Times New Roman" w:hAnsi="Times New Roman" w:cs="Times New Roman"/>
                <w:sz w:val="24"/>
                <w:szCs w:val="24"/>
                <w:lang w:val="kk-KZ"/>
              </w:rPr>
              <w:t xml:space="preserve"> time password, OTP) – клиенттің/қарыз алушының МҚҰ-дан SMS-хабарлама немесе e-mail хабарлама арқылы алған электрондық нысандағы қызметтерді алу субъектілерін аутентификациялаудың бір ғана сеансы үшін жарамды пароль және Қазақстан Республикасының 2003.01.07 N370-II «Электрондық құжат және электрондық цифрлық қолтаңба туралы» Заңының нормаларына сәйкес </w:t>
            </w:r>
            <w:r w:rsidR="00EA3AC4" w:rsidRPr="008E2C83">
              <w:rPr>
                <w:rFonts w:ascii="Times New Roman" w:hAnsi="Times New Roman" w:cs="Times New Roman"/>
                <w:sz w:val="24"/>
                <w:szCs w:val="24"/>
                <w:lang w:val="kk-KZ"/>
              </w:rPr>
              <w:t xml:space="preserve">қарапайым электрондық қолтаңбаны білдіреді. </w:t>
            </w:r>
          </w:p>
          <w:p w14:paraId="7229BC72" w14:textId="2B7ECEF4" w:rsidR="003872DC" w:rsidRPr="008E2C83" w:rsidRDefault="000B7165" w:rsidP="00C51E41">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3</w:t>
            </w:r>
            <w:r>
              <w:rPr>
                <w:rFonts w:ascii="Times New Roman" w:hAnsi="Times New Roman" w:cs="Times New Roman"/>
                <w:sz w:val="24"/>
                <w:szCs w:val="24"/>
                <w:lang w:val="kk-KZ"/>
              </w:rPr>
              <w:t>3</w:t>
            </w:r>
            <w:r w:rsidR="00C51E41" w:rsidRPr="008E2C83">
              <w:rPr>
                <w:rFonts w:ascii="Times New Roman" w:hAnsi="Times New Roman" w:cs="Times New Roman"/>
                <w:sz w:val="24"/>
                <w:szCs w:val="24"/>
                <w:lang w:val="kk-KZ"/>
              </w:rPr>
              <w:t xml:space="preserve">) </w:t>
            </w:r>
            <w:r w:rsidR="003872DC" w:rsidRPr="008E2C83">
              <w:rPr>
                <w:rFonts w:ascii="Times New Roman" w:hAnsi="Times New Roman" w:cs="Times New Roman"/>
                <w:sz w:val="24"/>
                <w:szCs w:val="24"/>
                <w:lang w:val="kk-KZ"/>
              </w:rPr>
              <w:t>Төлем қабілеттілік – Өтініш берушіде МҚҰ алдындағы міндеттемелерді мерзімінде және толықтай тиісті орындаудың экономикалық мүмкіндігі;</w:t>
            </w:r>
          </w:p>
          <w:p w14:paraId="462F4AD7" w14:textId="452A463F" w:rsidR="003872DC" w:rsidRPr="008E2C83" w:rsidRDefault="000B7165"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lastRenderedPageBreak/>
              <w:t>3</w:t>
            </w:r>
            <w:r>
              <w:rPr>
                <w:rFonts w:ascii="Times New Roman" w:hAnsi="Times New Roman" w:cs="Times New Roman"/>
                <w:sz w:val="24"/>
                <w:szCs w:val="24"/>
                <w:lang w:val="kk-KZ"/>
              </w:rPr>
              <w:t>4</w:t>
            </w:r>
            <w:r w:rsidR="003872DC" w:rsidRPr="008E2C83">
              <w:rPr>
                <w:rFonts w:ascii="Times New Roman" w:hAnsi="Times New Roman" w:cs="Times New Roman"/>
                <w:sz w:val="24"/>
                <w:szCs w:val="24"/>
                <w:lang w:val="kk-KZ"/>
              </w:rPr>
              <w:t>) Толықтай мерзімінен бұрын өтеу –</w:t>
            </w:r>
            <w:r w:rsidR="00C51E41" w:rsidRPr="008E2C83">
              <w:rPr>
                <w:rFonts w:ascii="Times New Roman" w:hAnsi="Times New Roman" w:cs="Times New Roman"/>
                <w:sz w:val="24"/>
                <w:szCs w:val="24"/>
                <w:lang w:val="kk-KZ"/>
              </w:rPr>
              <w:t xml:space="preserve"> </w:t>
            </w:r>
            <w:r w:rsidR="003523F4" w:rsidRPr="008E2C83">
              <w:rPr>
                <w:rFonts w:ascii="Times New Roman" w:hAnsi="Times New Roman" w:cs="Times New Roman"/>
                <w:sz w:val="24"/>
                <w:szCs w:val="24"/>
                <w:lang w:val="kk-KZ"/>
              </w:rPr>
              <w:t>микрокредитті пайдалану және тұрақсыздық айыбы кезеңінде негізгі борышты, есептелген сыйақыны өтеуді қоса алғанда, Қарыз алушының МҚҰ алдындағы берешегін толық көлемде өтеуі;</w:t>
            </w:r>
          </w:p>
          <w:p w14:paraId="1F56E376" w14:textId="01C5CA99" w:rsidR="003872DC" w:rsidRPr="008E2C83" w:rsidRDefault="000B7165"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3</w:t>
            </w:r>
            <w:r>
              <w:rPr>
                <w:rFonts w:ascii="Times New Roman" w:hAnsi="Times New Roman" w:cs="Times New Roman"/>
                <w:sz w:val="24"/>
                <w:szCs w:val="24"/>
                <w:lang w:val="kk-KZ"/>
              </w:rPr>
              <w:t>5</w:t>
            </w:r>
            <w:r w:rsidR="003872DC" w:rsidRPr="008E2C83">
              <w:rPr>
                <w:rFonts w:ascii="Times New Roman" w:hAnsi="Times New Roman" w:cs="Times New Roman"/>
                <w:sz w:val="24"/>
                <w:szCs w:val="24"/>
                <w:lang w:val="kk-KZ"/>
              </w:rPr>
              <w:t>) Мерзімін өткізіп алған микрокредит – ол бойынша берешек бар микрокредит;</w:t>
            </w:r>
          </w:p>
          <w:p w14:paraId="6360F909" w14:textId="5E9F7E49" w:rsidR="00D632B0" w:rsidRPr="008E2C83" w:rsidRDefault="00934388"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3</w:t>
            </w:r>
            <w:r>
              <w:rPr>
                <w:rFonts w:ascii="Times New Roman" w:hAnsi="Times New Roman" w:cs="Times New Roman"/>
                <w:sz w:val="24"/>
                <w:szCs w:val="24"/>
                <w:lang w:val="kk-KZ"/>
              </w:rPr>
              <w:t>6</w:t>
            </w:r>
            <w:r w:rsidR="00D632B0" w:rsidRPr="008E2C83">
              <w:rPr>
                <w:rFonts w:ascii="Times New Roman" w:hAnsi="Times New Roman" w:cs="Times New Roman"/>
                <w:sz w:val="24"/>
                <w:szCs w:val="24"/>
                <w:lang w:val="kk-KZ"/>
              </w:rPr>
              <w:t>) Кешіктіру - Қарыз алушының микрокредитті және оған сыйақы төлеу бойынша міндеттемелерді орындау үшін Шартта белгіленген мерзімдерді бұзуы;</w:t>
            </w:r>
          </w:p>
          <w:p w14:paraId="449C04B4" w14:textId="0A848DDF" w:rsidR="003872DC" w:rsidRPr="008E2C83" w:rsidRDefault="00934388"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3</w:t>
            </w:r>
            <w:r>
              <w:rPr>
                <w:rFonts w:ascii="Times New Roman" w:hAnsi="Times New Roman" w:cs="Times New Roman"/>
                <w:sz w:val="24"/>
                <w:szCs w:val="24"/>
                <w:lang w:val="kk-KZ"/>
              </w:rPr>
              <w:t>7</w:t>
            </w:r>
            <w:r w:rsidR="003872DC" w:rsidRPr="008E2C83">
              <w:rPr>
                <w:rFonts w:ascii="Times New Roman" w:hAnsi="Times New Roman" w:cs="Times New Roman"/>
                <w:sz w:val="24"/>
                <w:szCs w:val="24"/>
                <w:lang w:val="kk-KZ"/>
              </w:rPr>
              <w:t>) Сайт –  </w:t>
            </w:r>
            <w:hyperlink r:id="rId11" w:history="1">
              <w:r w:rsidR="00D043BD" w:rsidRPr="008E2C83">
                <w:rPr>
                  <w:rStyle w:val="a5"/>
                  <w:rFonts w:ascii="Times New Roman" w:hAnsi="Times New Roman" w:cs="Times New Roman"/>
                  <w:color w:val="auto"/>
                  <w:sz w:val="24"/>
                  <w:szCs w:val="24"/>
                  <w:lang w:val="kk-KZ"/>
                </w:rPr>
                <w:t>www.</w:t>
              </w:r>
              <w:r w:rsidR="0067063E" w:rsidRPr="008E2C83">
                <w:rPr>
                  <w:rStyle w:val="a5"/>
                  <w:rFonts w:ascii="Times New Roman" w:hAnsi="Times New Roman" w:cs="Times New Roman"/>
                  <w:color w:val="auto"/>
                  <w:sz w:val="24"/>
                  <w:szCs w:val="24"/>
                  <w:lang w:val="kk-KZ"/>
                </w:rPr>
                <w:t xml:space="preserve"> </w:t>
              </w:r>
              <w:r w:rsidR="00E945A7" w:rsidRPr="00E945A7">
                <w:rPr>
                  <w:rStyle w:val="a5"/>
                  <w:rFonts w:ascii="Times New Roman" w:hAnsi="Times New Roman" w:cs="Times New Roman"/>
                  <w:color w:val="auto"/>
                  <w:sz w:val="24"/>
                  <w:szCs w:val="24"/>
                  <w:lang w:val="kk-KZ"/>
                </w:rPr>
                <w:t>qanat</w:t>
              </w:r>
              <w:r w:rsidR="0067063E" w:rsidRPr="008E2C83">
                <w:rPr>
                  <w:rStyle w:val="a5"/>
                  <w:rFonts w:ascii="Times New Roman" w:hAnsi="Times New Roman" w:cs="Times New Roman"/>
                  <w:color w:val="auto"/>
                  <w:sz w:val="24"/>
                  <w:szCs w:val="24"/>
                  <w:lang w:val="kk-KZ"/>
                </w:rPr>
                <w:t>.kz</w:t>
              </w:r>
              <w:r w:rsidR="00E945A7" w:rsidRPr="00E945A7">
                <w:rPr>
                  <w:rStyle w:val="a5"/>
                  <w:rFonts w:ascii="Times New Roman" w:hAnsi="Times New Roman" w:cs="Times New Roman"/>
                  <w:color w:val="auto"/>
                  <w:sz w:val="24"/>
                  <w:szCs w:val="24"/>
                  <w:lang w:val="kk-KZ"/>
                </w:rPr>
                <w:t>/</w:t>
              </w:r>
              <w:r w:rsidR="0067063E" w:rsidRPr="008E2C83" w:rsidDel="0067063E">
                <w:rPr>
                  <w:rStyle w:val="a5"/>
                  <w:rFonts w:ascii="Times New Roman" w:hAnsi="Times New Roman" w:cs="Times New Roman"/>
                  <w:color w:val="auto"/>
                  <w:sz w:val="24"/>
                  <w:szCs w:val="24"/>
                  <w:lang w:val="kk-KZ"/>
                </w:rPr>
                <w:t xml:space="preserve"> </w:t>
              </w:r>
            </w:hyperlink>
            <w:r w:rsidR="003872DC" w:rsidRPr="008E2C83">
              <w:rPr>
                <w:rFonts w:ascii="Times New Roman" w:hAnsi="Times New Roman" w:cs="Times New Roman"/>
                <w:sz w:val="24"/>
                <w:szCs w:val="24"/>
                <w:lang w:val="kk-KZ"/>
              </w:rPr>
              <w:t xml:space="preserve"> мекенжайы бойынша орналасқан МҚҰ-ның интернет-парақшасы;</w:t>
            </w:r>
          </w:p>
          <w:p w14:paraId="6EBD5225" w14:textId="22D6BB39" w:rsidR="00E66AFB" w:rsidRPr="008E2C83" w:rsidRDefault="00934388"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3</w:t>
            </w:r>
            <w:r>
              <w:rPr>
                <w:rFonts w:ascii="Times New Roman" w:hAnsi="Times New Roman" w:cs="Times New Roman"/>
                <w:sz w:val="24"/>
                <w:szCs w:val="24"/>
                <w:lang w:val="kk-KZ"/>
              </w:rPr>
              <w:t>8</w:t>
            </w:r>
            <w:r w:rsidR="00E66AFB" w:rsidRPr="008E2C83">
              <w:rPr>
                <w:rFonts w:ascii="Times New Roman" w:hAnsi="Times New Roman" w:cs="Times New Roman"/>
                <w:sz w:val="24"/>
                <w:szCs w:val="24"/>
                <w:lang w:val="kk-KZ"/>
              </w:rPr>
              <w:t xml:space="preserve">) Терминал </w:t>
            </w:r>
            <w:r w:rsidR="00E66AFB" w:rsidRPr="008E2C83">
              <w:rPr>
                <w:rFonts w:ascii="Times New Roman" w:hAnsi="Times New Roman" w:cs="Times New Roman"/>
                <w:color w:val="000000"/>
                <w:sz w:val="24"/>
                <w:szCs w:val="24"/>
                <w:shd w:val="clear" w:color="auto" w:fill="FFFFFF"/>
                <w:lang w:val="kk-KZ"/>
              </w:rPr>
              <w:t xml:space="preserve">– </w:t>
            </w:r>
            <w:r w:rsidR="00E66AFB" w:rsidRPr="008E2C83">
              <w:rPr>
                <w:rFonts w:ascii="Times New Roman" w:hAnsi="Times New Roman" w:cs="Times New Roman"/>
                <w:sz w:val="24"/>
                <w:szCs w:val="24"/>
                <w:lang w:val="kk-KZ"/>
              </w:rPr>
              <w:t>микрокредиттер беруге байланысты операцияларды жүзеге асыруға арналған электрондық-механикалық құрылғы;</w:t>
            </w:r>
          </w:p>
          <w:p w14:paraId="256CBC80" w14:textId="05C03B09" w:rsidR="00E66AFB" w:rsidRPr="008E2C83" w:rsidRDefault="00934388" w:rsidP="00587E4A">
            <w:pPr>
              <w:ind w:firstLine="426"/>
              <w:jc w:val="both"/>
              <w:rPr>
                <w:rFonts w:ascii="Times New Roman" w:hAnsi="Times New Roman" w:cs="Times New Roman"/>
                <w:sz w:val="24"/>
                <w:szCs w:val="24"/>
                <w:lang w:val="kk-KZ"/>
              </w:rPr>
            </w:pPr>
            <w:r w:rsidRPr="008E2C83">
              <w:rPr>
                <w:rFonts w:ascii="Times New Roman" w:hAnsi="Times New Roman" w:cs="Times New Roman"/>
                <w:sz w:val="24"/>
                <w:szCs w:val="24"/>
                <w:lang w:val="kk-KZ"/>
              </w:rPr>
              <w:t>3</w:t>
            </w:r>
            <w:r>
              <w:rPr>
                <w:rFonts w:ascii="Times New Roman" w:hAnsi="Times New Roman" w:cs="Times New Roman"/>
                <w:sz w:val="24"/>
                <w:szCs w:val="24"/>
                <w:lang w:val="kk-KZ"/>
              </w:rPr>
              <w:t>9</w:t>
            </w:r>
            <w:r w:rsidR="00E66AFB" w:rsidRPr="008E2C83">
              <w:rPr>
                <w:rFonts w:ascii="Times New Roman" w:hAnsi="Times New Roman" w:cs="Times New Roman"/>
                <w:sz w:val="24"/>
                <w:szCs w:val="24"/>
                <w:lang w:val="kk-KZ"/>
              </w:rPr>
              <w:t xml:space="preserve">) Токен </w:t>
            </w:r>
            <w:r w:rsidR="00E66AFB" w:rsidRPr="008E2C83">
              <w:rPr>
                <w:rFonts w:ascii="Times New Roman" w:hAnsi="Times New Roman" w:cs="Times New Roman"/>
                <w:color w:val="000000"/>
                <w:sz w:val="24"/>
                <w:szCs w:val="24"/>
                <w:shd w:val="clear" w:color="auto" w:fill="FFFFFF"/>
                <w:lang w:val="kk-KZ"/>
              </w:rPr>
              <w:t xml:space="preserve">– </w:t>
            </w:r>
            <w:r w:rsidR="00E66AFB" w:rsidRPr="008E2C83">
              <w:rPr>
                <w:rFonts w:ascii="Times New Roman" w:hAnsi="Times New Roman" w:cs="Times New Roman"/>
                <w:sz w:val="24"/>
                <w:szCs w:val="24"/>
                <w:lang w:val="kk-KZ"/>
              </w:rPr>
              <w:t>пайдаланушының ақпараттық қауіпсіздігін қамтамасыз етуге, сондай-ақ оның иесін сәйкестендіруге, ақпараттық ресурстарға қашықтан қауіпсіз қол жеткізуге арналған құрылғы;</w:t>
            </w:r>
          </w:p>
          <w:p w14:paraId="121E71E5" w14:textId="7ACB1192" w:rsidR="00E66AFB" w:rsidRPr="008E2C83" w:rsidRDefault="00934388" w:rsidP="00587E4A">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40</w:t>
            </w:r>
            <w:r w:rsidR="00E66AFB" w:rsidRPr="008E2C83">
              <w:rPr>
                <w:rFonts w:ascii="Times New Roman" w:hAnsi="Times New Roman" w:cs="Times New Roman"/>
                <w:sz w:val="24"/>
                <w:szCs w:val="24"/>
                <w:lang w:val="kk-KZ"/>
              </w:rPr>
              <w:t xml:space="preserve">) Банктің </w:t>
            </w:r>
            <w:r w:rsidR="00E66AFB" w:rsidRPr="008E2C83">
              <w:rPr>
                <w:rFonts w:ascii="Times New Roman" w:eastAsia="Times New Roman" w:hAnsi="Times New Roman" w:cs="Times New Roman"/>
                <w:sz w:val="24"/>
                <w:szCs w:val="24"/>
                <w:lang w:val="kk-KZ" w:eastAsia="ru-RU"/>
              </w:rPr>
              <w:t>IBAN</w:t>
            </w:r>
            <w:r w:rsidR="00E66AFB" w:rsidRPr="008E2C83">
              <w:rPr>
                <w:rFonts w:ascii="Times New Roman" w:hAnsi="Times New Roman" w:cs="Times New Roman"/>
                <w:sz w:val="24"/>
                <w:szCs w:val="24"/>
                <w:lang w:val="kk-KZ"/>
              </w:rPr>
              <w:t xml:space="preserve"> шоты – Офертаға, шартқа және осы Қағидаларға сәйкес Қарыз беруші микрокредит сомасын аударатын өтініш берушіге/ Қарыз алушыға тиесілі өтініш берушінің/Қарыз алушының атына ашылған банктегі шоттың нөмірі;</w:t>
            </w:r>
          </w:p>
          <w:p w14:paraId="6B610F32" w14:textId="3616865F" w:rsidR="00765244" w:rsidRDefault="00765244" w:rsidP="00C465CE">
            <w:pPr>
              <w:ind w:firstLine="426"/>
              <w:contextualSpacing/>
              <w:jc w:val="both"/>
              <w:rPr>
                <w:rFonts w:ascii="Times New Roman" w:eastAsia="Times New Roman" w:hAnsi="Times New Roman" w:cs="Times New Roman"/>
                <w:sz w:val="24"/>
                <w:szCs w:val="24"/>
                <w:highlight w:val="yellow"/>
                <w:lang w:val="kk-KZ" w:eastAsia="ru-RU"/>
              </w:rPr>
            </w:pPr>
          </w:p>
          <w:p w14:paraId="192DC7E0" w14:textId="544D8E44" w:rsidR="00C465CE" w:rsidRDefault="00C465CE" w:rsidP="00C465CE">
            <w:pPr>
              <w:ind w:firstLine="426"/>
              <w:contextualSpacing/>
              <w:jc w:val="both"/>
              <w:rPr>
                <w:rFonts w:ascii="Times New Roman" w:eastAsia="Times New Roman" w:hAnsi="Times New Roman" w:cs="Times New Roman"/>
                <w:sz w:val="24"/>
                <w:szCs w:val="24"/>
                <w:highlight w:val="yellow"/>
                <w:lang w:val="kk-KZ" w:eastAsia="ru-RU"/>
              </w:rPr>
            </w:pPr>
          </w:p>
          <w:p w14:paraId="3E57BA78" w14:textId="740E941E" w:rsidR="00C465CE" w:rsidRDefault="00C465CE" w:rsidP="00C465CE">
            <w:pPr>
              <w:ind w:firstLine="426"/>
              <w:contextualSpacing/>
              <w:jc w:val="both"/>
              <w:rPr>
                <w:rFonts w:ascii="Times New Roman" w:eastAsia="Times New Roman" w:hAnsi="Times New Roman" w:cs="Times New Roman"/>
                <w:sz w:val="24"/>
                <w:szCs w:val="24"/>
                <w:highlight w:val="yellow"/>
                <w:lang w:val="kk-KZ" w:eastAsia="ru-RU"/>
              </w:rPr>
            </w:pPr>
          </w:p>
          <w:p w14:paraId="6E553E01" w14:textId="0018FC07" w:rsidR="00C465CE" w:rsidRDefault="00C465CE" w:rsidP="00C465CE">
            <w:pPr>
              <w:ind w:firstLine="426"/>
              <w:contextualSpacing/>
              <w:jc w:val="both"/>
              <w:rPr>
                <w:rFonts w:ascii="Times New Roman" w:eastAsia="Times New Roman" w:hAnsi="Times New Roman" w:cs="Times New Roman"/>
                <w:sz w:val="24"/>
                <w:szCs w:val="24"/>
                <w:highlight w:val="yellow"/>
                <w:lang w:val="kk-KZ" w:eastAsia="ru-RU"/>
              </w:rPr>
            </w:pPr>
          </w:p>
          <w:p w14:paraId="59893E02" w14:textId="130C8628" w:rsidR="00C465CE" w:rsidRDefault="00C465CE" w:rsidP="00C465CE">
            <w:pPr>
              <w:ind w:firstLine="426"/>
              <w:contextualSpacing/>
              <w:jc w:val="both"/>
              <w:rPr>
                <w:rFonts w:ascii="Times New Roman" w:eastAsia="Times New Roman" w:hAnsi="Times New Roman" w:cs="Times New Roman"/>
                <w:sz w:val="24"/>
                <w:szCs w:val="24"/>
                <w:highlight w:val="yellow"/>
                <w:lang w:val="kk-KZ" w:eastAsia="ru-RU"/>
              </w:rPr>
            </w:pPr>
          </w:p>
          <w:p w14:paraId="406B53D0" w14:textId="78D0AF4B" w:rsidR="00ED55E3" w:rsidRPr="000F1A5D" w:rsidRDefault="003872DC" w:rsidP="007C318B">
            <w:pPr>
              <w:rPr>
                <w:rFonts w:ascii="Times New Roman" w:hAnsi="Times New Roman" w:cs="Times New Roman"/>
                <w:b/>
                <w:sz w:val="24"/>
                <w:szCs w:val="24"/>
                <w:lang w:val="kk-KZ"/>
              </w:rPr>
            </w:pPr>
            <w:r w:rsidRPr="000F1A5D">
              <w:rPr>
                <w:rFonts w:ascii="Times New Roman" w:hAnsi="Times New Roman" w:cs="Times New Roman"/>
                <w:b/>
                <w:sz w:val="24"/>
                <w:szCs w:val="24"/>
                <w:lang w:val="kk-KZ"/>
              </w:rPr>
              <w:t xml:space="preserve">3. МИКРОКРЕДИТТІ БЕРУГЕ ӨТІНІШТІ </w:t>
            </w:r>
          </w:p>
          <w:p w14:paraId="707B30F8" w14:textId="77777777" w:rsidR="00ED55E3" w:rsidRPr="000F1A5D" w:rsidRDefault="003872DC" w:rsidP="00587E4A">
            <w:pPr>
              <w:ind w:firstLine="174"/>
              <w:jc w:val="center"/>
              <w:rPr>
                <w:rFonts w:ascii="Times New Roman" w:hAnsi="Times New Roman" w:cs="Times New Roman"/>
                <w:b/>
                <w:sz w:val="24"/>
                <w:szCs w:val="24"/>
                <w:lang w:val="kk-KZ"/>
              </w:rPr>
            </w:pPr>
            <w:r w:rsidRPr="000F1A5D">
              <w:rPr>
                <w:rFonts w:ascii="Times New Roman" w:hAnsi="Times New Roman" w:cs="Times New Roman"/>
                <w:b/>
                <w:sz w:val="24"/>
                <w:szCs w:val="24"/>
                <w:lang w:val="kk-KZ"/>
              </w:rPr>
              <w:t xml:space="preserve">БЕРУ ТӘРТІБІ ЖӘНЕ ОНЫ </w:t>
            </w:r>
          </w:p>
          <w:p w14:paraId="41129534" w14:textId="77777777" w:rsidR="003872DC" w:rsidRPr="000F1A5D" w:rsidRDefault="003872DC" w:rsidP="00587E4A">
            <w:pPr>
              <w:ind w:firstLine="174"/>
              <w:jc w:val="center"/>
              <w:rPr>
                <w:rFonts w:ascii="Times New Roman" w:hAnsi="Times New Roman" w:cs="Times New Roman"/>
                <w:b/>
                <w:sz w:val="24"/>
                <w:szCs w:val="24"/>
                <w:lang w:val="kk-KZ"/>
              </w:rPr>
            </w:pPr>
            <w:r w:rsidRPr="000F1A5D">
              <w:rPr>
                <w:rFonts w:ascii="Times New Roman" w:hAnsi="Times New Roman" w:cs="Times New Roman"/>
                <w:b/>
                <w:sz w:val="24"/>
                <w:szCs w:val="24"/>
                <w:lang w:val="kk-KZ"/>
              </w:rPr>
              <w:t>ҚАРАУ ТӘРТІБІ.</w:t>
            </w:r>
          </w:p>
          <w:p w14:paraId="00F2B028" w14:textId="77777777" w:rsidR="003872DC" w:rsidRPr="000F1A5D" w:rsidRDefault="003872DC" w:rsidP="00587E4A">
            <w:pPr>
              <w:ind w:firstLine="426"/>
              <w:jc w:val="both"/>
              <w:rPr>
                <w:rFonts w:ascii="Times New Roman" w:eastAsia="Times New Roman" w:hAnsi="Times New Roman" w:cs="Times New Roman"/>
                <w:sz w:val="24"/>
                <w:szCs w:val="24"/>
                <w:lang w:val="kk-KZ" w:eastAsia="ru-RU"/>
              </w:rPr>
            </w:pPr>
            <w:r w:rsidRPr="000F1A5D">
              <w:rPr>
                <w:rFonts w:ascii="Times New Roman" w:hAnsi="Times New Roman" w:cs="Times New Roman"/>
                <w:sz w:val="24"/>
                <w:szCs w:val="24"/>
                <w:lang w:val="kk-KZ"/>
              </w:rPr>
              <w:t>3.1.</w:t>
            </w:r>
            <w:r w:rsidRPr="000F1A5D">
              <w:rPr>
                <w:rFonts w:ascii="Times New Roman" w:eastAsia="Times New Roman" w:hAnsi="Times New Roman" w:cs="Times New Roman"/>
                <w:bCs/>
                <w:sz w:val="24"/>
                <w:szCs w:val="24"/>
                <w:lang w:val="kk-KZ" w:eastAsia="ru-RU"/>
              </w:rPr>
              <w:t> </w:t>
            </w:r>
            <w:r w:rsidRPr="000F1A5D">
              <w:rPr>
                <w:rFonts w:ascii="Times New Roman" w:hAnsi="Times New Roman" w:cs="Times New Roman"/>
                <w:sz w:val="24"/>
                <w:szCs w:val="24"/>
                <w:lang w:val="kk-KZ"/>
              </w:rPr>
              <w:t xml:space="preserve"> МҚҰ-ның Қарыз алушыларына қойылатын жалпы талаптар.</w:t>
            </w:r>
          </w:p>
          <w:p w14:paraId="795C8DD9" w14:textId="77777777" w:rsidR="003872DC" w:rsidRPr="000F1A5D" w:rsidRDefault="003872DC" w:rsidP="00587E4A">
            <w:pPr>
              <w:ind w:firstLine="426"/>
              <w:jc w:val="both"/>
              <w:rPr>
                <w:rFonts w:ascii="Times New Roman" w:eastAsia="Times New Roman" w:hAnsi="Times New Roman" w:cs="Times New Roman"/>
                <w:sz w:val="24"/>
                <w:szCs w:val="24"/>
                <w:lang w:val="kk-KZ" w:eastAsia="ru-RU"/>
              </w:rPr>
            </w:pPr>
            <w:r w:rsidRPr="000F1A5D">
              <w:rPr>
                <w:rFonts w:ascii="Times New Roman" w:hAnsi="Times New Roman" w:cs="Times New Roman"/>
                <w:sz w:val="24"/>
                <w:szCs w:val="24"/>
                <w:lang w:val="kk-KZ"/>
              </w:rPr>
              <w:t>3.1.1</w:t>
            </w:r>
            <w:r w:rsidRPr="000F1A5D">
              <w:rPr>
                <w:rFonts w:ascii="Times New Roman" w:eastAsia="Times New Roman" w:hAnsi="Times New Roman" w:cs="Times New Roman"/>
                <w:sz w:val="24"/>
                <w:szCs w:val="24"/>
                <w:lang w:val="kk-KZ" w:eastAsia="ru-RU"/>
              </w:rPr>
              <w:t xml:space="preserve"> </w:t>
            </w:r>
            <w:r w:rsidRPr="000F1A5D">
              <w:rPr>
                <w:rFonts w:ascii="Times New Roman" w:hAnsi="Times New Roman" w:cs="Times New Roman"/>
                <w:sz w:val="24"/>
                <w:szCs w:val="24"/>
                <w:lang w:val="kk-KZ"/>
              </w:rPr>
              <w:t>МҚҰ-ның Қарыз алушылары мыналар болуы мүмкін:</w:t>
            </w:r>
          </w:p>
          <w:p w14:paraId="6EBABB30" w14:textId="30A0FCD9" w:rsidR="003872DC" w:rsidRPr="000F1A5D" w:rsidRDefault="003872DC" w:rsidP="00587E4A">
            <w:pPr>
              <w:ind w:firstLine="426"/>
              <w:jc w:val="both"/>
              <w:rPr>
                <w:rFonts w:ascii="Times New Roman" w:hAnsi="Times New Roman" w:cs="Times New Roman"/>
                <w:sz w:val="24"/>
                <w:szCs w:val="24"/>
              </w:rPr>
            </w:pPr>
            <w:r w:rsidRPr="000F1A5D">
              <w:rPr>
                <w:rFonts w:ascii="Times New Roman" w:hAnsi="Times New Roman" w:cs="Times New Roman"/>
                <w:sz w:val="24"/>
                <w:szCs w:val="24"/>
              </w:rPr>
              <w:t xml:space="preserve">1) </w:t>
            </w:r>
            <w:r w:rsidRPr="000F1A5D">
              <w:rPr>
                <w:rFonts w:ascii="Times New Roman" w:hAnsi="Times New Roman" w:cs="Times New Roman"/>
                <w:sz w:val="24"/>
                <w:szCs w:val="24"/>
                <w:lang w:val="kk-KZ"/>
              </w:rPr>
              <w:t>жеке тұлғалар</w:t>
            </w:r>
            <w:r w:rsidRPr="000F1A5D">
              <w:rPr>
                <w:rFonts w:ascii="Times New Roman" w:hAnsi="Times New Roman" w:cs="Times New Roman"/>
                <w:sz w:val="24"/>
                <w:szCs w:val="24"/>
              </w:rPr>
              <w:t xml:space="preserve"> –Қазақстан Республикасының резиденттері:</w:t>
            </w:r>
          </w:p>
          <w:p w14:paraId="0CAC0179" w14:textId="708ECDBB" w:rsidR="003872DC" w:rsidRPr="009151EC" w:rsidRDefault="003872DC" w:rsidP="00587E4A">
            <w:pPr>
              <w:ind w:firstLine="426"/>
              <w:jc w:val="both"/>
              <w:rPr>
                <w:rFonts w:ascii="Times New Roman" w:hAnsi="Times New Roman"/>
                <w:sz w:val="24"/>
              </w:rPr>
            </w:pPr>
            <w:r w:rsidRPr="000F1A5D">
              <w:rPr>
                <w:rFonts w:ascii="Times New Roman" w:hAnsi="Times New Roman" w:cs="Times New Roman"/>
                <w:sz w:val="24"/>
                <w:szCs w:val="24"/>
              </w:rPr>
              <w:t xml:space="preserve">1.1. </w:t>
            </w:r>
            <w:r w:rsidR="00D80362" w:rsidRPr="000F1A5D">
              <w:rPr>
                <w:rFonts w:ascii="Times New Roman" w:hAnsi="Times New Roman" w:cs="Times New Roman"/>
                <w:sz w:val="24"/>
                <w:szCs w:val="24"/>
                <w:lang w:val="kk-KZ"/>
              </w:rPr>
              <w:t>өтініш/Офертаны ресімдеу сәтінде 21 (жиырма бір) жастан кем емес және 68 (алпыс сегіз) жастан аспаған;</w:t>
            </w:r>
          </w:p>
          <w:p w14:paraId="3DC13B20" w14:textId="77777777" w:rsidR="003872DC" w:rsidRPr="000F1A5D" w:rsidRDefault="003872DC" w:rsidP="00587E4A">
            <w:pPr>
              <w:ind w:firstLine="426"/>
              <w:jc w:val="both"/>
              <w:rPr>
                <w:rFonts w:ascii="Times New Roman" w:hAnsi="Times New Roman" w:cs="Times New Roman"/>
                <w:sz w:val="24"/>
                <w:szCs w:val="24"/>
              </w:rPr>
            </w:pPr>
            <w:r w:rsidRPr="000F1A5D">
              <w:rPr>
                <w:rFonts w:ascii="Times New Roman" w:hAnsi="Times New Roman" w:cs="Times New Roman"/>
                <w:sz w:val="24"/>
                <w:szCs w:val="24"/>
              </w:rPr>
              <w:t xml:space="preserve">1.2. </w:t>
            </w:r>
            <w:r w:rsidRPr="000F1A5D">
              <w:rPr>
                <w:rFonts w:ascii="Times New Roman" w:hAnsi="Times New Roman" w:cs="Times New Roman"/>
                <w:sz w:val="24"/>
                <w:szCs w:val="24"/>
                <w:lang w:val="kk-KZ"/>
              </w:rPr>
              <w:t>тұрақты кіріс көзі бар</w:t>
            </w:r>
            <w:r w:rsidRPr="000F1A5D">
              <w:rPr>
                <w:rFonts w:ascii="Times New Roman" w:hAnsi="Times New Roman" w:cs="Times New Roman"/>
                <w:sz w:val="24"/>
                <w:szCs w:val="24"/>
              </w:rPr>
              <w:t>;</w:t>
            </w:r>
          </w:p>
          <w:p w14:paraId="39060EFF" w14:textId="77777777" w:rsidR="003872DC" w:rsidRPr="000F1A5D" w:rsidRDefault="003872DC" w:rsidP="00587E4A">
            <w:pPr>
              <w:ind w:firstLine="426"/>
              <w:jc w:val="both"/>
              <w:rPr>
                <w:rFonts w:ascii="Times New Roman" w:hAnsi="Times New Roman" w:cs="Times New Roman"/>
                <w:sz w:val="24"/>
                <w:szCs w:val="24"/>
                <w:lang w:val="kk-KZ"/>
              </w:rPr>
            </w:pPr>
            <w:r w:rsidRPr="000F1A5D">
              <w:rPr>
                <w:rFonts w:ascii="Times New Roman" w:hAnsi="Times New Roman" w:cs="Times New Roman"/>
                <w:sz w:val="24"/>
                <w:szCs w:val="24"/>
              </w:rPr>
              <w:t xml:space="preserve">1.3. </w:t>
            </w:r>
            <w:r w:rsidRPr="000F1A5D">
              <w:rPr>
                <w:rFonts w:ascii="Times New Roman" w:hAnsi="Times New Roman" w:cs="Times New Roman"/>
                <w:sz w:val="24"/>
                <w:szCs w:val="24"/>
                <w:lang w:val="kk-KZ"/>
              </w:rPr>
              <w:t xml:space="preserve">аталған кірістерді «Азаматтарға арналған үкімет» МК» ҰАҚ-ға зейнетақы жарналарының тұрақты аударымдарымен/ «Азаматтарға арналған үкімет» МК» ҰАҚ-тан </w:t>
            </w:r>
            <w:r w:rsidRPr="000F1A5D">
              <w:rPr>
                <w:rFonts w:ascii="Times New Roman" w:hAnsi="Times New Roman" w:cs="Times New Roman"/>
                <w:sz w:val="24"/>
                <w:szCs w:val="24"/>
                <w:lang w:val="kk-KZ"/>
              </w:rPr>
              <w:lastRenderedPageBreak/>
              <w:t>зейнетақы және әлеуметтік төлемдермен растау мүмкіндігі бар;</w:t>
            </w:r>
          </w:p>
          <w:p w14:paraId="387A1458" w14:textId="77777777" w:rsidR="003872DC" w:rsidRPr="000F1A5D" w:rsidRDefault="003872DC" w:rsidP="00587E4A">
            <w:pPr>
              <w:ind w:firstLine="426"/>
              <w:jc w:val="both"/>
              <w:rPr>
                <w:rFonts w:ascii="Times New Roman" w:hAnsi="Times New Roman" w:cs="Times New Roman"/>
                <w:sz w:val="24"/>
                <w:szCs w:val="24"/>
                <w:lang w:val="kk-KZ"/>
              </w:rPr>
            </w:pPr>
            <w:r w:rsidRPr="000F1A5D">
              <w:rPr>
                <w:rFonts w:ascii="Times New Roman" w:hAnsi="Times New Roman" w:cs="Times New Roman"/>
                <w:sz w:val="24"/>
                <w:szCs w:val="24"/>
                <w:lang w:val="kk-KZ"/>
              </w:rPr>
              <w:t>1.4. Қазақстан Республикасының заңнамасына сәйкес әрекет ету қабілеттілігі шектелмеген.</w:t>
            </w:r>
          </w:p>
          <w:p w14:paraId="3E6B474A" w14:textId="77777777" w:rsidR="003872DC" w:rsidRPr="00F16AA4" w:rsidRDefault="003872DC" w:rsidP="00587E4A">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3.1.2. Микрокредитті беру шарттары:</w:t>
            </w:r>
          </w:p>
          <w:p w14:paraId="349ABB20" w14:textId="77777777" w:rsidR="003872DC" w:rsidRPr="00F16AA4" w:rsidRDefault="003872DC" w:rsidP="00587E4A">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1) МҚҰ микрокредиттерді мерзімділік, қайтарымдылық, ақылылық талаптарымен береді;</w:t>
            </w:r>
          </w:p>
          <w:p w14:paraId="2F097AEA" w14:textId="31777B77" w:rsidR="003872DC" w:rsidRPr="00F16AA4" w:rsidRDefault="003872DC" w:rsidP="00587E4A">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 xml:space="preserve">2) Микрокредиттер қамтамасыз етусіз және </w:t>
            </w:r>
            <w:r w:rsidR="00D80362" w:rsidRPr="00F16AA4">
              <w:rPr>
                <w:rFonts w:ascii="Times New Roman" w:hAnsi="Times New Roman" w:cs="Times New Roman"/>
                <w:sz w:val="24"/>
                <w:szCs w:val="24"/>
                <w:lang w:val="kk-KZ"/>
              </w:rPr>
              <w:t xml:space="preserve"> мақсатсыз </w:t>
            </w:r>
            <w:r w:rsidRPr="00F16AA4">
              <w:rPr>
                <w:rFonts w:ascii="Times New Roman" w:hAnsi="Times New Roman" w:cs="Times New Roman"/>
                <w:sz w:val="24"/>
                <w:szCs w:val="24"/>
                <w:lang w:val="kk-KZ"/>
              </w:rPr>
              <w:t>беріледі;</w:t>
            </w:r>
          </w:p>
          <w:p w14:paraId="19BD3701" w14:textId="77777777" w:rsidR="003872DC" w:rsidRPr="00F16AA4" w:rsidRDefault="003872DC" w:rsidP="00587E4A">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3) МҚҰ микрокредиттерді Қазақстан Республикасының ұлттық валютасы – теңгемен береді;</w:t>
            </w:r>
          </w:p>
          <w:p w14:paraId="0AF3EC98" w14:textId="4FC859DF" w:rsidR="003872DC" w:rsidRPr="009151EC" w:rsidRDefault="003872DC" w:rsidP="00587E4A">
            <w:pPr>
              <w:ind w:firstLine="426"/>
              <w:jc w:val="both"/>
              <w:rPr>
                <w:rFonts w:ascii="Times New Roman" w:hAnsi="Times New Roman"/>
                <w:sz w:val="24"/>
                <w:lang w:val="kk-KZ"/>
              </w:rPr>
            </w:pPr>
            <w:r w:rsidRPr="00F16AA4">
              <w:rPr>
                <w:rFonts w:ascii="Times New Roman" w:hAnsi="Times New Roman" w:cs="Times New Roman"/>
                <w:sz w:val="24"/>
                <w:szCs w:val="24"/>
                <w:lang w:val="kk-KZ"/>
              </w:rPr>
              <w:t xml:space="preserve">4) </w:t>
            </w:r>
            <w:r w:rsidR="00D80362" w:rsidRPr="00F16AA4">
              <w:rPr>
                <w:rFonts w:ascii="Times New Roman" w:hAnsi="Times New Roman" w:cs="Times New Roman"/>
                <w:sz w:val="24"/>
                <w:szCs w:val="24"/>
                <w:lang w:val="kk-KZ"/>
              </w:rPr>
              <w:t>МҚҰ ұсынатын микрокредиттер бойынша мынадай шарттар белгіленеді (әрбір Қарыз алушы үшін жеке):</w:t>
            </w:r>
          </w:p>
          <w:p w14:paraId="4AC844C8" w14:textId="77777777" w:rsidR="00201617" w:rsidRPr="00F16AA4" w:rsidRDefault="00201617" w:rsidP="00201617">
            <w:pPr>
              <w:ind w:left="34" w:firstLine="563"/>
              <w:jc w:val="both"/>
              <w:rPr>
                <w:rFonts w:ascii="Times New Roman" w:hAnsi="Times New Roman" w:cs="Times New Roman"/>
                <w:sz w:val="24"/>
                <w:szCs w:val="24"/>
                <w:lang w:val="kk-KZ"/>
              </w:rPr>
            </w:pPr>
            <w:r w:rsidRPr="00F16AA4">
              <w:rPr>
                <w:rFonts w:ascii="Times New Roman" w:hAnsi="Times New Roman" w:cs="Times New Roman"/>
                <w:sz w:val="24"/>
                <w:szCs w:val="24"/>
                <w:u w:val="single"/>
                <w:lang w:val="kk-KZ"/>
              </w:rPr>
              <w:t>Микрокредиттің сомасы:</w:t>
            </w:r>
            <w:r w:rsidRPr="00F16AA4">
              <w:rPr>
                <w:rFonts w:ascii="Times New Roman" w:hAnsi="Times New Roman" w:cs="Times New Roman"/>
                <w:sz w:val="24"/>
                <w:szCs w:val="24"/>
                <w:lang w:val="kk-KZ"/>
              </w:rPr>
              <w:t xml:space="preserve"> 5 000 (бес мың) теңгеден бастап шекті мән әрбір Қарыз алушы үшін жеке белгіленеді, бірақ республикалық бюджет туралы заңда тиісті қаржы жылына белгіленген АЕК-тің елу еселенген мөлшерінен аспайды.</w:t>
            </w:r>
          </w:p>
          <w:p w14:paraId="00038407" w14:textId="77777777" w:rsidR="00B462BB" w:rsidRPr="00F16AA4" w:rsidRDefault="003872DC" w:rsidP="00B462BB">
            <w:pPr>
              <w:ind w:left="34" w:firstLine="563"/>
              <w:jc w:val="both"/>
              <w:rPr>
                <w:rFonts w:ascii="Times New Roman" w:hAnsi="Times New Roman" w:cs="Times New Roman"/>
                <w:sz w:val="24"/>
                <w:szCs w:val="24"/>
                <w:lang w:val="kk-KZ"/>
              </w:rPr>
            </w:pPr>
            <w:r w:rsidRPr="00F16AA4">
              <w:rPr>
                <w:rFonts w:ascii="Times New Roman" w:hAnsi="Times New Roman" w:cs="Times New Roman"/>
                <w:sz w:val="24"/>
                <w:szCs w:val="24"/>
                <w:u w:val="single"/>
                <w:lang w:val="kk-KZ"/>
              </w:rPr>
              <w:t>Қарыздың мерзімі:</w:t>
            </w:r>
            <w:r w:rsidRPr="00F16AA4">
              <w:rPr>
                <w:rFonts w:ascii="Times New Roman" w:hAnsi="Times New Roman" w:cs="Times New Roman"/>
                <w:sz w:val="24"/>
                <w:szCs w:val="24"/>
                <w:lang w:val="kk-KZ"/>
              </w:rPr>
              <w:t xml:space="preserve"> 5 (бес) күнтізбелік күннен бастап 45 (қырық</w:t>
            </w:r>
            <w:r w:rsidR="00B462BB" w:rsidRPr="00F16AA4">
              <w:rPr>
                <w:rFonts w:ascii="Times New Roman" w:hAnsi="Times New Roman" w:cs="Times New Roman"/>
                <w:sz w:val="24"/>
                <w:szCs w:val="24"/>
                <w:lang w:val="kk-KZ"/>
              </w:rPr>
              <w:t xml:space="preserve"> бес) күнтізбелік күнге дейін.</w:t>
            </w:r>
          </w:p>
          <w:p w14:paraId="2C782EBC" w14:textId="75B17F4A" w:rsidR="00026A5F" w:rsidRPr="00C6685A" w:rsidRDefault="00026A5F" w:rsidP="00587E4A">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u w:val="single"/>
                <w:lang w:val="kk-KZ"/>
              </w:rPr>
              <w:t xml:space="preserve">Сыйақы: </w:t>
            </w:r>
            <w:r w:rsidRPr="009151EC">
              <w:rPr>
                <w:rFonts w:ascii="Times New Roman" w:hAnsi="Times New Roman"/>
                <w:sz w:val="24"/>
                <w:lang w:val="kk-KZ"/>
              </w:rPr>
              <w:t xml:space="preserve">микрокредит беру туралы шарт бойынша сыйақының шекті мәні </w:t>
            </w:r>
            <w:r w:rsidR="0081627F" w:rsidRPr="009151EC">
              <w:rPr>
                <w:rFonts w:ascii="Times New Roman" w:hAnsi="Times New Roman"/>
                <w:sz w:val="24"/>
                <w:lang w:val="kk-KZ"/>
              </w:rPr>
              <w:t>«М</w:t>
            </w:r>
            <w:r w:rsidRPr="009151EC">
              <w:rPr>
                <w:rFonts w:ascii="Times New Roman" w:hAnsi="Times New Roman"/>
                <w:sz w:val="24"/>
                <w:lang w:val="kk-KZ"/>
              </w:rPr>
              <w:t xml:space="preserve">икрокредит беру туралы шарт </w:t>
            </w:r>
            <w:r w:rsidRPr="00C6685A">
              <w:rPr>
                <w:rFonts w:ascii="Times New Roman" w:hAnsi="Times New Roman" w:cs="Times New Roman"/>
                <w:sz w:val="24"/>
                <w:szCs w:val="24"/>
                <w:lang w:val="kk-KZ"/>
              </w:rPr>
              <w:t>бойынша сыйақының шекті мәнін белгілеу туралы</w:t>
            </w:r>
            <w:r w:rsidR="0081627F" w:rsidRPr="00C6685A">
              <w:rPr>
                <w:rFonts w:ascii="Times New Roman" w:hAnsi="Times New Roman" w:cs="Times New Roman"/>
                <w:sz w:val="24"/>
                <w:szCs w:val="24"/>
                <w:lang w:val="kk-KZ"/>
              </w:rPr>
              <w:t xml:space="preserve">» </w:t>
            </w:r>
            <w:r w:rsidRPr="00C6685A">
              <w:rPr>
                <w:rFonts w:ascii="Times New Roman" w:hAnsi="Times New Roman" w:cs="Times New Roman"/>
                <w:sz w:val="24"/>
                <w:szCs w:val="24"/>
                <w:lang w:val="kk-KZ"/>
              </w:rPr>
              <w:t>ҚР Ұлттық Банкі Басқармасының 2019.11.26 № 209 қаулысына сәйкес белгіленген.</w:t>
            </w:r>
          </w:p>
          <w:p w14:paraId="1A6AA69D" w14:textId="464B7BEA" w:rsidR="00CF74C9" w:rsidRPr="00C6685A" w:rsidRDefault="00CF74C9" w:rsidP="00CF74C9">
            <w:pPr>
              <w:ind w:firstLine="463"/>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 xml:space="preserve">5) </w:t>
            </w:r>
            <w:r w:rsidR="00C6685A" w:rsidRPr="00C6685A">
              <w:rPr>
                <w:rFonts w:ascii="Times New Roman" w:hAnsi="Times New Roman" w:cs="Times New Roman"/>
                <w:sz w:val="24"/>
                <w:szCs w:val="24"/>
              </w:rPr>
              <w:t>МҚҰ «МҚҰ туралы» ҚР Заңының 8-т., 1-2-т., 3-б. сәйкес сақтандыру агенті болып табылады, осыған байланысты микрокредит алу кезінде өмірді ерікті онлайн сақтандыру қағидаларына сәйкес МҚҰ</w:t>
            </w:r>
            <w:r w:rsidRPr="00C6685A">
              <w:rPr>
                <w:rFonts w:ascii="Times New Roman" w:hAnsi="Times New Roman" w:cs="Times New Roman"/>
                <w:sz w:val="24"/>
                <w:szCs w:val="24"/>
                <w:lang w:val="kk-KZ"/>
              </w:rPr>
              <w:t>: </w:t>
            </w:r>
            <w:hyperlink w:history="1">
              <w:r w:rsidR="00C465CE" w:rsidRPr="00C6685A">
                <w:rPr>
                  <w:rFonts w:ascii="Times New Roman" w:hAnsi="Times New Roman" w:cs="Times New Roman"/>
                  <w:sz w:val="24"/>
                  <w:szCs w:val="24"/>
                  <w:lang w:val="kk-KZ"/>
                </w:rPr>
                <w:t xml:space="preserve"> www. qanat.kz</w:t>
              </w:r>
              <w:r w:rsidRPr="00C6685A" w:rsidDel="005E71B1">
                <w:rPr>
                  <w:rFonts w:ascii="Times New Roman" w:hAnsi="Times New Roman" w:cs="Times New Roman"/>
                  <w:sz w:val="24"/>
                  <w:szCs w:val="24"/>
                  <w:lang w:val="kk-KZ"/>
                </w:rPr>
                <w:t xml:space="preserve"> </w:t>
              </w:r>
            </w:hyperlink>
            <w:r w:rsidR="00C6685A" w:rsidRPr="00C6685A">
              <w:rPr>
                <w:rFonts w:ascii="Times New Roman" w:hAnsi="Times New Roman" w:cs="Times New Roman"/>
                <w:sz w:val="24"/>
                <w:szCs w:val="24"/>
              </w:rPr>
              <w:t xml:space="preserve"> интернет-бетінде өмірді ерікті онлайн сақтандыру полисі жасалады.</w:t>
            </w:r>
          </w:p>
          <w:p w14:paraId="26093759" w14:textId="4781697D" w:rsidR="000C5F47" w:rsidRPr="00C465CE" w:rsidRDefault="00CF74C9" w:rsidP="00587E4A">
            <w:pPr>
              <w:ind w:firstLine="426"/>
              <w:contextualSpacing/>
              <w:jc w:val="both"/>
              <w:rPr>
                <w:rFonts w:ascii="Times New Roman" w:hAnsi="Times New Roman"/>
                <w:sz w:val="24"/>
                <w:lang w:val="kk-KZ"/>
              </w:rPr>
            </w:pPr>
            <w:r w:rsidRPr="00C6685A">
              <w:rPr>
                <w:rFonts w:ascii="Times New Roman" w:hAnsi="Times New Roman" w:cs="Times New Roman"/>
                <w:sz w:val="24"/>
                <w:szCs w:val="24"/>
                <w:lang w:val="kk-KZ"/>
              </w:rPr>
              <w:t>6</w:t>
            </w:r>
            <w:r w:rsidR="000C5F47" w:rsidRPr="00C6685A">
              <w:rPr>
                <w:rFonts w:ascii="Times New Roman" w:hAnsi="Times New Roman" w:cs="Times New Roman"/>
                <w:sz w:val="24"/>
                <w:szCs w:val="24"/>
                <w:lang w:val="kk-KZ"/>
              </w:rPr>
              <w:t>) МҚҰ микрокредит сомасын қайтару және (немесе) микрокредит беру</w:t>
            </w:r>
            <w:r w:rsidR="000C5F47" w:rsidRPr="000C4F79">
              <w:rPr>
                <w:rFonts w:ascii="Times New Roman" w:hAnsi="Times New Roman" w:cs="Times New Roman"/>
                <w:sz w:val="24"/>
                <w:szCs w:val="24"/>
                <w:lang w:val="kk-KZ"/>
              </w:rPr>
              <w:t xml:space="preserve"> туралы шарт бойынша сыйақы төлеу жөніндегі міндеттемені бұзғаны үшін тұрақсыздық айыбының (айыппұлдың, өсімпұлдың) мөлшерін белгілейді;</w:t>
            </w:r>
          </w:p>
          <w:p w14:paraId="73F58B4E" w14:textId="6B1FA14D" w:rsidR="00EE152E" w:rsidRPr="00D20676" w:rsidRDefault="00CF74C9" w:rsidP="00587E4A">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3872DC" w:rsidRPr="000C4F79">
              <w:rPr>
                <w:rFonts w:ascii="Times New Roman" w:hAnsi="Times New Roman" w:cs="Times New Roman"/>
                <w:sz w:val="24"/>
                <w:szCs w:val="24"/>
                <w:lang w:val="kk-KZ"/>
              </w:rPr>
              <w:t xml:space="preserve">) </w:t>
            </w:r>
            <w:r w:rsidR="00EE152E" w:rsidRPr="000C4F79">
              <w:rPr>
                <w:rFonts w:ascii="Times New Roman" w:hAnsi="Times New Roman" w:cs="Times New Roman"/>
                <w:sz w:val="24"/>
                <w:szCs w:val="24"/>
                <w:lang w:val="kk-KZ"/>
              </w:rPr>
              <w:t xml:space="preserve"> </w:t>
            </w:r>
            <w:r w:rsidR="000C5F47" w:rsidRPr="000C4F79">
              <w:rPr>
                <w:rFonts w:ascii="Times New Roman" w:hAnsi="Times New Roman" w:cs="Times New Roman"/>
                <w:sz w:val="24"/>
                <w:szCs w:val="24"/>
                <w:lang w:val="kk-KZ"/>
              </w:rPr>
              <w:t xml:space="preserve">Микрокредиттің нысанасын қоспағанда, микрокредит беру туралы шартта көзделген сыйақы мен тұрақсыздық айыбы (айыппұл, өсімпұл) сомасын қоса алғанда, микрокредит беру туралы шарт бойынша қарыз алушының барлық төлемдері жиынтығында микрокредит беру туралы шарттың бүкіл қолданылу кезеңі </w:t>
            </w:r>
            <w:r w:rsidR="000C5F47" w:rsidRPr="000C4F79">
              <w:rPr>
                <w:rFonts w:ascii="Times New Roman" w:hAnsi="Times New Roman" w:cs="Times New Roman"/>
                <w:sz w:val="24"/>
                <w:szCs w:val="24"/>
                <w:lang w:val="kk-KZ"/>
              </w:rPr>
              <w:lastRenderedPageBreak/>
              <w:t xml:space="preserve">үшін берілген микрокредит сомасының жартысынан </w:t>
            </w:r>
            <w:r w:rsidR="000C5F47" w:rsidRPr="00D20676">
              <w:rPr>
                <w:rFonts w:ascii="Times New Roman" w:hAnsi="Times New Roman" w:cs="Times New Roman"/>
                <w:sz w:val="24"/>
                <w:szCs w:val="24"/>
                <w:lang w:val="kk-KZ"/>
              </w:rPr>
              <w:t>аспауға тиіс.</w:t>
            </w:r>
          </w:p>
          <w:p w14:paraId="35F83F66" w14:textId="77777777" w:rsidR="00C6685A" w:rsidRPr="00C6685A" w:rsidRDefault="008A6938"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8</w:t>
            </w:r>
            <w:r w:rsidR="00055E96" w:rsidRPr="00C6685A">
              <w:rPr>
                <w:rFonts w:ascii="Times New Roman" w:hAnsi="Times New Roman" w:cs="Times New Roman"/>
                <w:sz w:val="24"/>
                <w:szCs w:val="24"/>
                <w:lang w:val="kk-KZ"/>
              </w:rPr>
              <w:t xml:space="preserve">) </w:t>
            </w:r>
            <w:r w:rsidR="00C6685A" w:rsidRPr="00C6685A">
              <w:rPr>
                <w:rFonts w:ascii="Times New Roman" w:hAnsi="Times New Roman" w:cs="Times New Roman"/>
                <w:sz w:val="24"/>
                <w:szCs w:val="24"/>
                <w:lang w:val="kk-KZ"/>
              </w:rPr>
              <w:t>Микрокредит беру туралы шарт жасасу, микроқаржы қызметін жүзеге асыратын ұйым мен клиент арасында микрокредит беру туралы шартқа электрондық тәсілмен өзгерістер мен толықтырулар енгізу клиент арқылы және Клиент арқылы жүзеге асырылады, аутентификациялаудың кемінде екі әдісін пайдалана отырып, Клиентті аутентификациялау арқылы жүзеге асырылады.</w:t>
            </w:r>
          </w:p>
          <w:p w14:paraId="0FA50DB1" w14:textId="77777777" w:rsidR="00C6685A" w:rsidRPr="00C6685A" w:rsidRDefault="00C6685A"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Микрокредитті электрондық тәсілмен беру микроқаржы қызметін жүзеге асыратын ұйымның банктік шотынан клиенттің банктік шотына (төлем карточкасына) ақша аудару арқылы, сондай-ақ клиентке терминал немесе Касса арқылы қолма-қол ақша беру және (немесе) микрокредитті қарыз алушының өтініші бойынша микроқаржы қызметін жүзеге асыратын ұйымда бар заңды тұлғаның банктік шотына аудару арқылы жүзеге асырылады. сатып алынатын тауарға немесе қарыз алушының орындаған жұмыстарына, қызметтеріне ақы төлеуді көздейтін шарт жасалды.</w:t>
            </w:r>
          </w:p>
          <w:p w14:paraId="4A0AE66A" w14:textId="77777777" w:rsidR="00C6685A" w:rsidRPr="00C6685A" w:rsidRDefault="00C6685A"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Микрокредитті қарыз алушының өтініші бойынша микроқаржы қызметін жүзеге асыратын ұйымда сатып алынатын тауар немесе орындалған жұмыстар, көрсетілетін қызметтер үшін ақы төлеуді көздейтін шарт жасалған заңды тұлғаның банктік шотына аудару Клиентті аутентификациялаудың кемінде екі әдісін пайдалана отырып, аутентификациялау арқылы жүзеге асырылады.</w:t>
            </w:r>
          </w:p>
          <w:p w14:paraId="1F36434E" w14:textId="77777777" w:rsidR="00C6685A" w:rsidRPr="00C6685A" w:rsidRDefault="00C6685A"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Қарыз алушыға касса арқылы микрокредит беру қолма-қол ақша алатын клиенттің жеке басын куәландыратын құжатпен не цифрлық құжаттар сервисі арқылы алынған клиенттің жеке басын растайтын (сәйкестендіретін) деректермен визуалды сәйкестендіруді жүргізу арқылы жүзеге асырылады.</w:t>
            </w:r>
          </w:p>
          <w:p w14:paraId="7FC0D628" w14:textId="77777777" w:rsidR="00C6685A" w:rsidRPr="00C6685A" w:rsidRDefault="00C6685A"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9) Клиенттің сұрау салуы бойынша микроқаржы қызметін жүзеге асыратын ұйым оған микрокредит беру туралы шартта көзделген тәртіппен және мерзімдерде микрокредит беруді (алуды) электрондық тәсілмен растайтын электрондық құжаттарды жөнелту және (немесе) алу туралы растауды ұсынады.</w:t>
            </w:r>
          </w:p>
          <w:p w14:paraId="574762DD" w14:textId="0E58C02B" w:rsidR="00366605" w:rsidRPr="00C6685A" w:rsidRDefault="00366605" w:rsidP="00C6685A">
            <w:pPr>
              <w:ind w:firstLine="426"/>
              <w:contextualSpacing/>
              <w:jc w:val="both"/>
              <w:rPr>
                <w:rFonts w:ascii="Times New Roman" w:hAnsi="Times New Roman" w:cs="Times New Roman"/>
                <w:sz w:val="24"/>
                <w:szCs w:val="24"/>
                <w:lang w:val="kk-KZ"/>
              </w:rPr>
            </w:pPr>
          </w:p>
          <w:p w14:paraId="12927472" w14:textId="77777777" w:rsidR="00E47B19" w:rsidRPr="009151EC" w:rsidRDefault="00E47B19" w:rsidP="009F672A">
            <w:pPr>
              <w:ind w:firstLine="426"/>
              <w:rPr>
                <w:rFonts w:ascii="Times New Roman" w:hAnsi="Times New Roman"/>
                <w:sz w:val="24"/>
                <w:highlight w:val="yellow"/>
              </w:rPr>
            </w:pPr>
          </w:p>
          <w:p w14:paraId="30775D81" w14:textId="5A010EC8" w:rsidR="00766CDC" w:rsidRPr="00E35692" w:rsidRDefault="00766CDC" w:rsidP="00766CDC">
            <w:pPr>
              <w:rPr>
                <w:rFonts w:ascii="Times New Roman" w:hAnsi="Times New Roman" w:cs="Times New Roman"/>
                <w:sz w:val="24"/>
                <w:szCs w:val="24"/>
                <w:highlight w:val="yellow"/>
                <w:lang w:val="kk-KZ"/>
              </w:rPr>
            </w:pPr>
          </w:p>
          <w:p w14:paraId="75A0F980" w14:textId="4B8C3A0C" w:rsidR="00E47B19" w:rsidRPr="00E35692" w:rsidRDefault="00E47B19" w:rsidP="00766CDC">
            <w:pPr>
              <w:rPr>
                <w:rFonts w:ascii="Times New Roman" w:hAnsi="Times New Roman" w:cs="Times New Roman"/>
                <w:sz w:val="24"/>
                <w:szCs w:val="24"/>
                <w:highlight w:val="yellow"/>
                <w:lang w:val="kk-KZ"/>
              </w:rPr>
            </w:pPr>
          </w:p>
          <w:p w14:paraId="5D9BC66F" w14:textId="3C1875A1" w:rsidR="00E47B19" w:rsidRPr="00E35692" w:rsidRDefault="00E47B19" w:rsidP="00766CDC">
            <w:pPr>
              <w:rPr>
                <w:rFonts w:ascii="Times New Roman" w:hAnsi="Times New Roman" w:cs="Times New Roman"/>
                <w:sz w:val="24"/>
                <w:szCs w:val="24"/>
                <w:highlight w:val="yellow"/>
                <w:lang w:val="kk-KZ"/>
              </w:rPr>
            </w:pPr>
          </w:p>
          <w:p w14:paraId="11656B25" w14:textId="7ACC331E" w:rsidR="00E47B19" w:rsidRPr="00E35692" w:rsidRDefault="00E47B19" w:rsidP="00766CDC">
            <w:pPr>
              <w:rPr>
                <w:rFonts w:ascii="Times New Roman" w:hAnsi="Times New Roman" w:cs="Times New Roman"/>
                <w:sz w:val="24"/>
                <w:szCs w:val="24"/>
                <w:highlight w:val="yellow"/>
                <w:lang w:val="kk-KZ"/>
              </w:rPr>
            </w:pPr>
          </w:p>
          <w:p w14:paraId="06D20D73" w14:textId="435A9885" w:rsidR="00E47B19" w:rsidRPr="00E35692" w:rsidRDefault="00E47B19" w:rsidP="00766CDC">
            <w:pPr>
              <w:rPr>
                <w:rFonts w:ascii="Times New Roman" w:hAnsi="Times New Roman" w:cs="Times New Roman"/>
                <w:sz w:val="24"/>
                <w:szCs w:val="24"/>
                <w:highlight w:val="yellow"/>
                <w:lang w:val="kk-KZ"/>
              </w:rPr>
            </w:pPr>
          </w:p>
          <w:p w14:paraId="2A67D509" w14:textId="14020A93" w:rsidR="000B7165" w:rsidRDefault="000B7165" w:rsidP="00766CDC">
            <w:pPr>
              <w:rPr>
                <w:rFonts w:ascii="Times New Roman" w:hAnsi="Times New Roman" w:cs="Times New Roman"/>
                <w:sz w:val="24"/>
                <w:szCs w:val="24"/>
                <w:highlight w:val="yellow"/>
                <w:lang w:val="kk-KZ"/>
              </w:rPr>
            </w:pPr>
          </w:p>
          <w:p w14:paraId="2D5C52FD" w14:textId="2C0C2ED6" w:rsidR="000B7165" w:rsidRDefault="000B7165" w:rsidP="00766CDC">
            <w:pPr>
              <w:rPr>
                <w:rFonts w:ascii="Times New Roman" w:hAnsi="Times New Roman" w:cs="Times New Roman"/>
                <w:sz w:val="24"/>
                <w:szCs w:val="24"/>
                <w:highlight w:val="yellow"/>
                <w:lang w:val="kk-KZ"/>
              </w:rPr>
            </w:pPr>
          </w:p>
          <w:p w14:paraId="6A6D8661" w14:textId="50EA8EA5" w:rsidR="00732F1A" w:rsidRDefault="00732F1A" w:rsidP="00766CDC">
            <w:pPr>
              <w:rPr>
                <w:rFonts w:ascii="Times New Roman" w:hAnsi="Times New Roman" w:cs="Times New Roman"/>
                <w:sz w:val="24"/>
                <w:szCs w:val="24"/>
                <w:highlight w:val="yellow"/>
                <w:lang w:val="kk-KZ"/>
              </w:rPr>
            </w:pPr>
          </w:p>
          <w:p w14:paraId="651C9FD1" w14:textId="7BC287A2" w:rsidR="00732F1A" w:rsidRDefault="00732F1A" w:rsidP="00766CDC">
            <w:pPr>
              <w:rPr>
                <w:rFonts w:ascii="Times New Roman" w:hAnsi="Times New Roman" w:cs="Times New Roman"/>
                <w:sz w:val="24"/>
                <w:szCs w:val="24"/>
                <w:highlight w:val="yellow"/>
                <w:lang w:val="kk-KZ"/>
              </w:rPr>
            </w:pPr>
          </w:p>
          <w:p w14:paraId="728BDE2E" w14:textId="77777777" w:rsidR="004D5A52" w:rsidRPr="00E35692" w:rsidRDefault="004D5A52" w:rsidP="00766CDC">
            <w:pPr>
              <w:rPr>
                <w:rFonts w:ascii="Times New Roman" w:hAnsi="Times New Roman" w:cs="Times New Roman"/>
                <w:sz w:val="24"/>
                <w:szCs w:val="24"/>
                <w:highlight w:val="yellow"/>
                <w:lang w:val="kk-KZ"/>
              </w:rPr>
            </w:pPr>
          </w:p>
          <w:p w14:paraId="6A369ED0" w14:textId="77777777" w:rsidR="00E47B19" w:rsidRPr="00E35692" w:rsidRDefault="00E47B19" w:rsidP="00766CDC">
            <w:pPr>
              <w:rPr>
                <w:rFonts w:ascii="Times New Roman" w:hAnsi="Times New Roman" w:cs="Times New Roman"/>
                <w:sz w:val="24"/>
                <w:szCs w:val="24"/>
                <w:highlight w:val="yellow"/>
                <w:lang w:val="kk-KZ"/>
              </w:rPr>
            </w:pPr>
          </w:p>
          <w:p w14:paraId="5B909382" w14:textId="77777777" w:rsidR="003872DC" w:rsidRPr="004D5A52" w:rsidRDefault="003872DC" w:rsidP="00587E4A">
            <w:pPr>
              <w:ind w:firstLine="426"/>
              <w:rPr>
                <w:rFonts w:ascii="Times New Roman" w:hAnsi="Times New Roman" w:cs="Times New Roman"/>
                <w:b/>
                <w:sz w:val="24"/>
                <w:szCs w:val="24"/>
                <w:lang w:val="kk-KZ"/>
              </w:rPr>
            </w:pPr>
            <w:r w:rsidRPr="004D5A52">
              <w:rPr>
                <w:rFonts w:ascii="Times New Roman" w:hAnsi="Times New Roman" w:cs="Times New Roman"/>
                <w:b/>
                <w:sz w:val="24"/>
                <w:szCs w:val="24"/>
                <w:lang w:val="kk-KZ"/>
              </w:rPr>
              <w:t xml:space="preserve">4. </w:t>
            </w:r>
            <w:r w:rsidRPr="004D5A52">
              <w:rPr>
                <w:rFonts w:ascii="Times New Roman" w:hAnsi="Times New Roman" w:cs="Times New Roman"/>
                <w:b/>
                <w:sz w:val="24"/>
                <w:szCs w:val="24"/>
                <w:lang w:val="kk-KZ"/>
              </w:rPr>
              <w:tab/>
              <w:t>МИКРОКРЕДИТТІ БЕРУ ТӘРТІБІ</w:t>
            </w:r>
          </w:p>
          <w:p w14:paraId="5477CC8D" w14:textId="77777777" w:rsidR="003872DC" w:rsidRPr="004D5A52" w:rsidRDefault="003872DC" w:rsidP="00587E4A">
            <w:pPr>
              <w:ind w:firstLine="426"/>
              <w:jc w:val="both"/>
              <w:rPr>
                <w:rFonts w:ascii="Times New Roman" w:hAnsi="Times New Roman" w:cs="Times New Roman"/>
                <w:sz w:val="24"/>
                <w:szCs w:val="24"/>
                <w:lang w:val="kk-KZ"/>
              </w:rPr>
            </w:pPr>
            <w:r w:rsidRPr="004D5A52">
              <w:rPr>
                <w:rFonts w:ascii="Times New Roman" w:hAnsi="Times New Roman" w:cs="Times New Roman"/>
                <w:sz w:val="24"/>
                <w:szCs w:val="24"/>
                <w:lang w:val="kk-KZ"/>
              </w:rPr>
              <w:t>4.1. Микрокредитті беру кезеңдері.</w:t>
            </w:r>
          </w:p>
          <w:p w14:paraId="12EF0D66" w14:textId="77777777" w:rsidR="003872DC" w:rsidRPr="000C4F79" w:rsidRDefault="003872DC" w:rsidP="00587E4A">
            <w:pPr>
              <w:ind w:firstLine="426"/>
              <w:contextualSpacing/>
              <w:jc w:val="both"/>
              <w:rPr>
                <w:rFonts w:ascii="Times New Roman" w:hAnsi="Times New Roman" w:cs="Times New Roman"/>
                <w:sz w:val="24"/>
                <w:szCs w:val="24"/>
                <w:lang w:val="kk-KZ"/>
              </w:rPr>
            </w:pPr>
            <w:r w:rsidRPr="004D5A52">
              <w:rPr>
                <w:rFonts w:ascii="Times New Roman" w:hAnsi="Times New Roman" w:cs="Times New Roman"/>
                <w:sz w:val="24"/>
                <w:szCs w:val="24"/>
                <w:lang w:val="kk-KZ"/>
              </w:rPr>
              <w:t>4.1.1. Микрокредитті беру МҚҰ-мен келесі бірізділікте жүзеге асырылады:</w:t>
            </w:r>
          </w:p>
          <w:p w14:paraId="77E1C32A" w14:textId="7D9ED185" w:rsidR="003872DC" w:rsidRPr="000C4F79" w:rsidRDefault="003872DC" w:rsidP="00587E4A">
            <w:pPr>
              <w:ind w:firstLine="426"/>
              <w:contextualSpacing/>
              <w:jc w:val="both"/>
              <w:rPr>
                <w:rFonts w:ascii="Times New Roman" w:hAnsi="Times New Roman" w:cs="Times New Roman"/>
                <w:sz w:val="24"/>
                <w:szCs w:val="24"/>
                <w:lang w:val="kk-KZ"/>
              </w:rPr>
            </w:pPr>
            <w:r w:rsidRPr="000C4F79">
              <w:rPr>
                <w:rFonts w:ascii="Times New Roman" w:hAnsi="Times New Roman" w:cs="Times New Roman"/>
                <w:sz w:val="24"/>
                <w:szCs w:val="24"/>
                <w:lang w:val="kk-KZ"/>
              </w:rPr>
              <w:t>1</w:t>
            </w:r>
            <w:r w:rsidR="000B7165" w:rsidRPr="000B7165">
              <w:rPr>
                <w:lang w:val="kk-KZ"/>
              </w:rPr>
              <w:t xml:space="preserve"> </w:t>
            </w:r>
            <w:r w:rsidR="000B7165" w:rsidRPr="000B7165">
              <w:rPr>
                <w:rFonts w:ascii="Times New Roman" w:hAnsi="Times New Roman" w:cs="Times New Roman"/>
                <w:sz w:val="24"/>
                <w:szCs w:val="24"/>
                <w:lang w:val="kk-KZ"/>
              </w:rPr>
              <w:t>өтініш берушіні осы Қағидалармен және сайтта орналастырылған өмірді ерікті онлайн сақтандыру қағидаларымен таныстыру</w:t>
            </w:r>
            <w:r w:rsidR="00540C4D" w:rsidRPr="000C4F79">
              <w:rPr>
                <w:rFonts w:ascii="Times New Roman" w:hAnsi="Times New Roman" w:cs="Times New Roman"/>
                <w:sz w:val="24"/>
                <w:szCs w:val="24"/>
                <w:lang w:val="kk-KZ"/>
              </w:rPr>
              <w:t>;</w:t>
            </w:r>
          </w:p>
          <w:p w14:paraId="2B091C8B" w14:textId="36268940" w:rsidR="003872DC" w:rsidRPr="001B4416" w:rsidRDefault="003872DC" w:rsidP="00587E4A">
            <w:pPr>
              <w:ind w:firstLine="426"/>
              <w:contextualSpacing/>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 xml:space="preserve">2) </w:t>
            </w:r>
            <w:r w:rsidR="00920D62" w:rsidRPr="001B4416">
              <w:rPr>
                <w:rFonts w:ascii="Times New Roman" w:hAnsi="Times New Roman" w:cs="Times New Roman"/>
                <w:sz w:val="24"/>
                <w:szCs w:val="24"/>
                <w:lang w:val="kk-KZ"/>
              </w:rPr>
              <w:t xml:space="preserve">осы Ережелер мен заңнама шарттарына сәйкес жеке кабинетте тіркелу. Клиентті жеке кабинетке жіберу ол сәйкестендірілгеннен және аутентификацияланғаннан кейін жүзеге асырылады. Клиентті сәйкестендіру және аутентификациялау үшін МҚҰ келесі әдістердің бірін қолданады: </w:t>
            </w:r>
            <w:r w:rsidR="00565C9C" w:rsidRPr="001B4416">
              <w:rPr>
                <w:rFonts w:ascii="Times New Roman" w:hAnsi="Times New Roman" w:cs="Times New Roman"/>
                <w:sz w:val="24"/>
                <w:szCs w:val="24"/>
                <w:lang w:val="kk-KZ"/>
              </w:rPr>
              <w:t>СДАО</w:t>
            </w:r>
            <w:r w:rsidR="00920D62" w:rsidRPr="001B4416">
              <w:rPr>
                <w:rFonts w:ascii="Times New Roman" w:hAnsi="Times New Roman" w:cs="Times New Roman"/>
                <w:sz w:val="24"/>
                <w:szCs w:val="24"/>
                <w:lang w:val="kk-KZ"/>
              </w:rPr>
              <w:t xml:space="preserve"> қызметтерін пайдалану арқылы биометриялық сәйкестендіру немесе екі факторлы аутентификация;</w:t>
            </w:r>
          </w:p>
          <w:p w14:paraId="1798C4C2" w14:textId="5AC95885" w:rsidR="003872DC" w:rsidRPr="001B4416" w:rsidRDefault="003872DC" w:rsidP="00587E4A">
            <w:pPr>
              <w:ind w:firstLine="426"/>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 xml:space="preserve">3) </w:t>
            </w:r>
            <w:r w:rsidR="00920D62" w:rsidRPr="001B4416">
              <w:rPr>
                <w:rFonts w:ascii="Times New Roman" w:hAnsi="Times New Roman" w:cs="Times New Roman"/>
                <w:sz w:val="24"/>
                <w:szCs w:val="24"/>
                <w:lang w:val="kk-KZ"/>
              </w:rPr>
              <w:t>өтініш берушінің микрокредит беруге Өтініш/Оферта ресімдеуі;</w:t>
            </w:r>
          </w:p>
          <w:p w14:paraId="5AC10C29" w14:textId="69DC0EA6" w:rsidR="00201617" w:rsidRPr="001B4416" w:rsidRDefault="00766CDC" w:rsidP="00766CDC">
            <w:pPr>
              <w:ind w:left="177"/>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 xml:space="preserve">    </w:t>
            </w:r>
            <w:r w:rsidR="00B442DC" w:rsidRPr="001B4416">
              <w:rPr>
                <w:rFonts w:ascii="Times New Roman" w:hAnsi="Times New Roman" w:cs="Times New Roman"/>
                <w:sz w:val="24"/>
                <w:szCs w:val="24"/>
                <w:lang w:val="kk-KZ"/>
              </w:rPr>
              <w:t xml:space="preserve">4)   </w:t>
            </w:r>
            <w:r w:rsidR="00920D62" w:rsidRPr="001B4416">
              <w:rPr>
                <w:rFonts w:ascii="Times New Roman" w:hAnsi="Times New Roman" w:cs="Times New Roman"/>
                <w:sz w:val="24"/>
                <w:szCs w:val="24"/>
                <w:lang w:val="kk-KZ"/>
              </w:rPr>
              <w:t>клиенттің Өтінішті/Офертаны қарау үшін қажетті құжаттар мен мәліметтерді ұсынуы</w:t>
            </w:r>
          </w:p>
          <w:p w14:paraId="3AFC57E3" w14:textId="3A2AEB1E" w:rsidR="003872DC" w:rsidRPr="001B4416" w:rsidRDefault="00B442DC" w:rsidP="00587E4A">
            <w:pPr>
              <w:ind w:firstLine="426"/>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5</w:t>
            </w:r>
            <w:r w:rsidR="003872DC" w:rsidRPr="001B4416">
              <w:rPr>
                <w:rFonts w:ascii="Times New Roman" w:hAnsi="Times New Roman" w:cs="Times New Roman"/>
                <w:sz w:val="24"/>
                <w:szCs w:val="24"/>
                <w:lang w:val="kk-KZ"/>
              </w:rPr>
              <w:t xml:space="preserve">) </w:t>
            </w:r>
            <w:r w:rsidR="00920D62" w:rsidRPr="001B4416">
              <w:rPr>
                <w:rFonts w:ascii="Times New Roman" w:hAnsi="Times New Roman" w:cs="Times New Roman"/>
                <w:sz w:val="24"/>
                <w:szCs w:val="24"/>
                <w:lang w:val="kk-KZ"/>
              </w:rPr>
              <w:t>өтініш берушінің несиелік қабілетін бағалау, сондай-ақ келесі тәуекелдерді бағалау: несиелік, құқықтық және қауіпсіздік;</w:t>
            </w:r>
          </w:p>
          <w:p w14:paraId="7DC474E1" w14:textId="596FFD51" w:rsidR="003872DC" w:rsidRPr="001B4416" w:rsidRDefault="00B442DC" w:rsidP="00587E4A">
            <w:pPr>
              <w:ind w:firstLine="426"/>
              <w:jc w:val="both"/>
              <w:rPr>
                <w:rFonts w:ascii="Times New Roman" w:hAnsi="Times New Roman" w:cs="Times New Roman"/>
                <w:sz w:val="24"/>
                <w:szCs w:val="24"/>
                <w:lang w:val="kk-KZ"/>
              </w:rPr>
            </w:pPr>
            <w:r w:rsidRPr="001B4416">
              <w:rPr>
                <w:rFonts w:ascii="Times New Roman" w:hAnsi="Times New Roman" w:cs="Times New Roman"/>
                <w:sz w:val="24"/>
                <w:szCs w:val="24"/>
              </w:rPr>
              <w:t>6</w:t>
            </w:r>
            <w:r w:rsidR="003872DC" w:rsidRPr="001B4416">
              <w:rPr>
                <w:rFonts w:ascii="Times New Roman" w:hAnsi="Times New Roman" w:cs="Times New Roman"/>
                <w:sz w:val="24"/>
                <w:szCs w:val="24"/>
              </w:rPr>
              <w:t xml:space="preserve">) </w:t>
            </w:r>
            <w:r w:rsidR="00920D62" w:rsidRPr="001B4416">
              <w:rPr>
                <w:rFonts w:ascii="Times New Roman" w:hAnsi="Times New Roman" w:cs="Times New Roman"/>
                <w:sz w:val="24"/>
                <w:szCs w:val="24"/>
                <w:lang w:val="kk-KZ"/>
              </w:rPr>
              <w:t>микрокредит беру / беруден бас тарту туралы шешім қабылдау;</w:t>
            </w:r>
          </w:p>
          <w:p w14:paraId="1A26E177" w14:textId="6F8D97F4" w:rsidR="00920D62" w:rsidRPr="001B4416" w:rsidRDefault="00920D62" w:rsidP="00587E4A">
            <w:pPr>
              <w:ind w:firstLine="426"/>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7) Шартты (оған қоса берілген өтеу кестесімен), сондай-ақ Қазақстан Республикасы заңнамасының және МҚҰ ішкі нормативтік құжаттарының талаптарына сәйкес басқа да қажетті құжаттарды жасасу;</w:t>
            </w:r>
          </w:p>
          <w:p w14:paraId="74C4DEA3" w14:textId="3855FCBE" w:rsidR="003872DC" w:rsidRPr="001B4416" w:rsidRDefault="00766CDC" w:rsidP="00B442DC">
            <w:pPr>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 xml:space="preserve">       </w:t>
            </w:r>
            <w:r w:rsidR="00920D62" w:rsidRPr="001B4416">
              <w:rPr>
                <w:rFonts w:ascii="Times New Roman" w:hAnsi="Times New Roman" w:cs="Times New Roman"/>
                <w:sz w:val="24"/>
                <w:szCs w:val="24"/>
                <w:lang w:val="kk-KZ"/>
              </w:rPr>
              <w:t>8</w:t>
            </w:r>
            <w:r w:rsidR="003872DC" w:rsidRPr="001B4416">
              <w:rPr>
                <w:rFonts w:ascii="Times New Roman" w:hAnsi="Times New Roman" w:cs="Times New Roman"/>
                <w:sz w:val="24"/>
                <w:szCs w:val="24"/>
                <w:lang w:val="kk-KZ"/>
              </w:rPr>
              <w:t>) Микрокредитті беру.</w:t>
            </w:r>
          </w:p>
          <w:p w14:paraId="3F9DF9A4" w14:textId="77777777" w:rsidR="003872DC" w:rsidRPr="001B4416" w:rsidRDefault="003872DC" w:rsidP="00587E4A">
            <w:pPr>
              <w:ind w:firstLine="426"/>
              <w:contextualSpacing/>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4.1.2. Микрокредитті беру туралы Өтінішті/ОФертаны беру тәртібі және оны қарау тәртібі. Шартты жасасу:</w:t>
            </w:r>
          </w:p>
          <w:p w14:paraId="2A7EEE1C" w14:textId="77777777" w:rsidR="003872DC" w:rsidRPr="001B4416" w:rsidRDefault="003872DC" w:rsidP="00587E4A">
            <w:pPr>
              <w:ind w:firstLine="426"/>
              <w:contextualSpacing/>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1) Шарт Өтініш берушінің Өтінішін/Офертасын МҚҰ Акцепті жолымен жасалады;</w:t>
            </w:r>
          </w:p>
          <w:p w14:paraId="6281605E" w14:textId="77777777" w:rsidR="003872DC" w:rsidRPr="001B4416" w:rsidRDefault="003872DC" w:rsidP="00587E4A">
            <w:pPr>
              <w:ind w:firstLine="426"/>
              <w:contextualSpacing/>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t>2) Өтініш/Оферта Өтініш берушімен МҚҰ-ның Сайтында орналастырылған, МҚҰ-мен белгіленген нысанда жасалады;</w:t>
            </w:r>
          </w:p>
          <w:p w14:paraId="185AD8D5" w14:textId="55CDE994" w:rsidR="003872DC" w:rsidRPr="001B4416" w:rsidRDefault="003872DC" w:rsidP="00587E4A">
            <w:pPr>
              <w:ind w:firstLine="426"/>
              <w:contextualSpacing/>
              <w:jc w:val="both"/>
              <w:rPr>
                <w:rFonts w:ascii="Times New Roman" w:hAnsi="Times New Roman" w:cs="Times New Roman"/>
                <w:sz w:val="24"/>
                <w:szCs w:val="24"/>
                <w:lang w:val="kk-KZ"/>
              </w:rPr>
            </w:pPr>
            <w:r w:rsidRPr="001B4416">
              <w:rPr>
                <w:rFonts w:ascii="Times New Roman" w:hAnsi="Times New Roman" w:cs="Times New Roman"/>
                <w:sz w:val="24"/>
                <w:szCs w:val="24"/>
                <w:lang w:val="kk-KZ"/>
              </w:rPr>
              <w:lastRenderedPageBreak/>
              <w:t xml:space="preserve">3) </w:t>
            </w:r>
            <w:r w:rsidR="004022CB" w:rsidRPr="001B4416">
              <w:rPr>
                <w:rFonts w:ascii="Times New Roman" w:hAnsi="Times New Roman" w:cs="Times New Roman"/>
                <w:sz w:val="24"/>
                <w:szCs w:val="24"/>
                <w:lang w:val="kk-KZ"/>
              </w:rPr>
              <w:t>Шарттың қолданылу сомасы мен мерзімін өтініш беруші Офертада дербес көрсетеді.</w:t>
            </w:r>
          </w:p>
          <w:p w14:paraId="06D9BC37" w14:textId="77777777" w:rsidR="00C6685A" w:rsidRPr="00C6685A" w:rsidRDefault="00C6685A"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4.1.3. Жеке кабинетте тіркелу үшін клиент-жеке тұлға мынадай деректерді енгізеді:</w:t>
            </w:r>
          </w:p>
          <w:p w14:paraId="6A163849" w14:textId="77777777" w:rsidR="00C6685A" w:rsidRPr="00C6685A" w:rsidRDefault="00C6685A"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жеке басты куәландыратын құжатта көрсетілген Тегі, Аты, Әкесінің аты (бар болса);</w:t>
            </w:r>
          </w:p>
          <w:p w14:paraId="717A2C19" w14:textId="77777777" w:rsidR="00C6685A" w:rsidRPr="00C6685A" w:rsidRDefault="00C6685A"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жеке сәйкестендіру нөмірі;</w:t>
            </w:r>
          </w:p>
          <w:p w14:paraId="76FAA447" w14:textId="77777777" w:rsidR="00C6685A" w:rsidRPr="00C6685A" w:rsidRDefault="00C6685A"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жеке басты куәландыратын құжаттың нөмірі және қолданылу мерзімі;</w:t>
            </w:r>
          </w:p>
          <w:p w14:paraId="087D38E6" w14:textId="77777777" w:rsidR="00C6685A" w:rsidRPr="00C6685A" w:rsidRDefault="00C6685A"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ұялы байланыс құрылғысының абоненттік нөмірі;</w:t>
            </w:r>
          </w:p>
          <w:p w14:paraId="46FC81D5" w14:textId="77777777" w:rsidR="00C6685A" w:rsidRPr="00C6685A" w:rsidRDefault="00C6685A"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клиенттің толық бетіндегі фотосуреті ашық фонда, бейтарап бет әлпеті және аузы жабық.</w:t>
            </w:r>
          </w:p>
          <w:p w14:paraId="600D9DA5" w14:textId="77777777" w:rsidR="00C6685A" w:rsidRPr="00C6685A" w:rsidRDefault="00C6685A"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4.1.4. Клиентті Жеке кабинетте тіркеу аутентификацияның кем дегенде екі әдісін қолдана отырып жүзеге асырылады, олардың бірі биометриялық сәйкестендіру болып табылады.</w:t>
            </w:r>
          </w:p>
          <w:p w14:paraId="70A0A02C" w14:textId="77777777" w:rsidR="00300672" w:rsidRPr="00F16AA4" w:rsidRDefault="00300672" w:rsidP="00C6685A">
            <w:pPr>
              <w:ind w:firstLine="426"/>
              <w:contextualSpacing/>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Клиентті Жеке кабинетте тіркеу жеке кабинетте Клиентті сәйкестендіру және аутентификациялау тәсілдерінің бірімен жүзеге асырылады:</w:t>
            </w:r>
          </w:p>
          <w:p w14:paraId="00362B17" w14:textId="112E23CF" w:rsidR="00300672" w:rsidRPr="00F16AA4" w:rsidRDefault="00300672" w:rsidP="004B55CD">
            <w:pPr>
              <w:shd w:val="clear" w:color="auto" w:fill="FFFFFF"/>
              <w:ind w:firstLine="397"/>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1) Қазақстан Республикасының Ұлттық куәландырушы орталығы ұсынған электрондық цифрлық қолтаңба;</w:t>
            </w:r>
          </w:p>
          <w:p w14:paraId="279D29F0" w14:textId="3D0A809A" w:rsidR="00300672" w:rsidRPr="00F16AA4" w:rsidRDefault="00300672" w:rsidP="004B55CD">
            <w:pPr>
              <w:shd w:val="clear" w:color="auto" w:fill="FFFFFF"/>
              <w:ind w:firstLine="397"/>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 xml:space="preserve">2) </w:t>
            </w:r>
            <w:r w:rsidR="00892E45" w:rsidRPr="00F16AA4">
              <w:rPr>
                <w:rFonts w:ascii="Times New Roman" w:hAnsi="Times New Roman" w:cs="Times New Roman"/>
                <w:sz w:val="24"/>
                <w:szCs w:val="24"/>
                <w:lang w:val="kk-KZ"/>
              </w:rPr>
              <w:t>СДАО</w:t>
            </w:r>
            <w:r w:rsidRPr="00F16AA4">
              <w:rPr>
                <w:rFonts w:ascii="Times New Roman" w:hAnsi="Times New Roman" w:cs="Times New Roman"/>
                <w:sz w:val="24"/>
                <w:szCs w:val="24"/>
                <w:lang w:val="kk-KZ"/>
              </w:rPr>
              <w:t xml:space="preserve"> қызметтерін пайдалану арқылы биометриялық сәйкестендіру;</w:t>
            </w:r>
          </w:p>
          <w:p w14:paraId="42C2E1AD" w14:textId="4958870F" w:rsidR="00892E45" w:rsidRPr="00F16AA4" w:rsidRDefault="00892E45" w:rsidP="004B55CD">
            <w:pPr>
              <w:shd w:val="clear" w:color="auto" w:fill="FFFFFF"/>
              <w:ind w:firstLine="397"/>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3) екіфакторлы аутентификация.</w:t>
            </w:r>
          </w:p>
          <w:p w14:paraId="0D8CAB63" w14:textId="6897B061" w:rsidR="00892E45" w:rsidRPr="00F16AA4" w:rsidRDefault="00892E45" w:rsidP="004B55CD">
            <w:pPr>
              <w:shd w:val="clear" w:color="auto" w:fill="FFFFFF"/>
              <w:ind w:firstLine="397"/>
              <w:jc w:val="both"/>
              <w:rPr>
                <w:rFonts w:ascii="Times New Roman" w:hAnsi="Times New Roman" w:cs="Times New Roman"/>
                <w:sz w:val="24"/>
                <w:szCs w:val="24"/>
                <w:lang w:val="kk-KZ"/>
              </w:rPr>
            </w:pPr>
            <w:r w:rsidRPr="00F16AA4">
              <w:rPr>
                <w:rFonts w:ascii="Times New Roman" w:hAnsi="Times New Roman" w:cs="Times New Roman"/>
                <w:sz w:val="24"/>
                <w:szCs w:val="24"/>
                <w:lang w:val="kk-KZ"/>
              </w:rPr>
              <w:t>Екіфакторлы аутентификация келесі екі параметрді қолдану арқылы жүзеге асырылады:</w:t>
            </w:r>
          </w:p>
          <w:p w14:paraId="0261EC9C" w14:textId="6339D7C2" w:rsidR="00070697" w:rsidRPr="009151EC" w:rsidRDefault="00070697" w:rsidP="00070697">
            <w:pPr>
              <w:shd w:val="clear" w:color="auto" w:fill="FFFFFF"/>
              <w:ind w:firstLine="397"/>
              <w:jc w:val="both"/>
              <w:rPr>
                <w:rFonts w:ascii="Times New Roman" w:hAnsi="Times New Roman"/>
                <w:sz w:val="24"/>
                <w:lang w:val="kk-KZ"/>
              </w:rPr>
            </w:pPr>
            <w:r w:rsidRPr="00F16AA4">
              <w:rPr>
                <w:rFonts w:ascii="Times New Roman" w:hAnsi="Times New Roman" w:cs="Times New Roman"/>
                <w:sz w:val="24"/>
                <w:szCs w:val="24"/>
                <w:lang w:val="kk-KZ"/>
              </w:rPr>
              <w:t>білім факторын растау: клиент тіркелу кезінде парольді немесе код сөзін өз бетінше енгізеді;</w:t>
            </w:r>
            <w:r w:rsidR="00C96B98" w:rsidRPr="00F16AA4">
              <w:rPr>
                <w:rFonts w:ascii="Times New Roman" w:hAnsi="Times New Roman" w:cs="Times New Roman"/>
                <w:sz w:val="24"/>
                <w:szCs w:val="24"/>
                <w:lang w:val="kk-KZ"/>
              </w:rPr>
              <w:t xml:space="preserve"> </w:t>
            </w:r>
            <w:r w:rsidRPr="00F16AA4">
              <w:rPr>
                <w:rFonts w:ascii="Times New Roman" w:hAnsi="Times New Roman" w:cs="Times New Roman"/>
                <w:sz w:val="24"/>
                <w:szCs w:val="24"/>
                <w:lang w:val="kk-KZ"/>
              </w:rPr>
              <w:t xml:space="preserve">меншік факторын растау: клиенттің клиентке тіркелген таңбалауышпен автоматты түрде жасалған бір реттік парольді енгізуі немесе клиенттің клиентке тіркелген смарт-картаны оқу құрылғысына қосуы немесе клиенттің клиент көрсеткен клиент ұялы байланыс құрылғысының абоненттік нөміріне автоматты түрде жасалған және берілген бір реттік парольді енгізуі, клиенттің жеке сәйкестендіру нөмірін ұялы байланыс операторының дерекқорындағы абоненттік нөмір иесінің жеке сәйкестендіру нөмірімен салыстыру немесе </w:t>
            </w:r>
            <w:r w:rsidR="00C96B98" w:rsidRPr="00F16AA4">
              <w:rPr>
                <w:rFonts w:ascii="Times New Roman" w:hAnsi="Times New Roman" w:cs="Times New Roman"/>
                <w:sz w:val="24"/>
                <w:szCs w:val="24"/>
                <w:lang w:val="kk-KZ"/>
              </w:rPr>
              <w:t>«</w:t>
            </w:r>
            <w:r w:rsidRPr="00F16AA4">
              <w:rPr>
                <w:rFonts w:ascii="Times New Roman" w:hAnsi="Times New Roman" w:cs="Times New Roman"/>
                <w:sz w:val="24"/>
                <w:szCs w:val="24"/>
                <w:lang w:val="kk-KZ"/>
              </w:rPr>
              <w:t>электрондық үкімет</w:t>
            </w:r>
            <w:r w:rsidR="00C96B98" w:rsidRPr="00F16AA4">
              <w:rPr>
                <w:rFonts w:ascii="Times New Roman" w:hAnsi="Times New Roman" w:cs="Times New Roman"/>
                <w:sz w:val="24"/>
                <w:szCs w:val="24"/>
                <w:lang w:val="kk-KZ"/>
              </w:rPr>
              <w:t xml:space="preserve">» </w:t>
            </w:r>
            <w:r w:rsidRPr="00F16AA4">
              <w:rPr>
                <w:rFonts w:ascii="Times New Roman" w:hAnsi="Times New Roman" w:cs="Times New Roman"/>
                <w:sz w:val="24"/>
                <w:szCs w:val="24"/>
                <w:lang w:val="kk-KZ"/>
              </w:rPr>
              <w:t xml:space="preserve">веб-порталы арқылы клиенттің ұялы телефон нөмірлері базасында клиенттің жеке сәйкестендіру нөмірін салыстыру жолымен осы абоненттік нөмірдің клиентке тиесілігі туралы ақпарат алу жолымен клиенттің жеке </w:t>
            </w:r>
            <w:r w:rsidRPr="00F16AA4">
              <w:rPr>
                <w:rFonts w:ascii="Times New Roman" w:hAnsi="Times New Roman" w:cs="Times New Roman"/>
                <w:sz w:val="24"/>
                <w:szCs w:val="24"/>
                <w:lang w:val="kk-KZ"/>
              </w:rPr>
              <w:lastRenderedPageBreak/>
              <w:t>сәйкестендіру нөмірін клиентке тиесілігін тексеру арқылы;</w:t>
            </w:r>
          </w:p>
          <w:p w14:paraId="3527B53E" w14:textId="7247C293" w:rsidR="00C96B98" w:rsidRPr="00732F1A" w:rsidRDefault="00C96B98" w:rsidP="00587E4A">
            <w:pPr>
              <w:ind w:firstLine="426"/>
              <w:jc w:val="both"/>
              <w:rPr>
                <w:rFonts w:ascii="Times New Roman" w:hAnsi="Times New Roman"/>
                <w:sz w:val="24"/>
                <w:lang w:val="kk-KZ"/>
              </w:rPr>
            </w:pPr>
            <w:r w:rsidRPr="00F16AA4">
              <w:rPr>
                <w:rFonts w:ascii="Times New Roman" w:hAnsi="Times New Roman" w:cs="Times New Roman"/>
                <w:sz w:val="24"/>
                <w:szCs w:val="24"/>
                <w:lang w:val="kk-KZ"/>
              </w:rPr>
              <w:t xml:space="preserve">ажырамас факторды растау: клиенттің бет бейнесін нақты уақыт режимінде оның жеке басын куәландыратын құжаттағы бейнесімен салыстыру, онда клиенттің бет бейнесінің орнына пайдаланудан қорғау </w:t>
            </w:r>
            <w:r w:rsidRPr="00732F1A">
              <w:rPr>
                <w:rFonts w:ascii="Times New Roman" w:hAnsi="Times New Roman" w:cs="Times New Roman"/>
                <w:sz w:val="24"/>
                <w:szCs w:val="24"/>
                <w:lang w:val="kk-KZ"/>
              </w:rPr>
              <w:t>нақты уақыт режимінде клиенттің бетінің статикалық бейнесін немесе бейнежазбасын қамтамасыз етеді.</w:t>
            </w:r>
          </w:p>
          <w:p w14:paraId="18F895D1" w14:textId="390C4C15" w:rsidR="002B22F3" w:rsidRPr="00732F1A" w:rsidRDefault="002B22F3" w:rsidP="002B22F3">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 xml:space="preserve">2) </w:t>
            </w:r>
            <w:r w:rsidR="00C6685A" w:rsidRPr="00732F1A">
              <w:rPr>
                <w:rFonts w:ascii="Times New Roman" w:hAnsi="Times New Roman" w:cs="Times New Roman"/>
                <w:sz w:val="24"/>
                <w:szCs w:val="24"/>
                <w:lang w:val="kk-KZ"/>
              </w:rPr>
              <w:t>Клиенттің жеке басын куәландыратын құжат туралы нақты ақпарат беруге міндетті;</w:t>
            </w:r>
          </w:p>
          <w:p w14:paraId="028E6EF4" w14:textId="06511AEA" w:rsidR="003872DC" w:rsidRPr="00732F1A" w:rsidRDefault="002B22F3" w:rsidP="00587E4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3</w:t>
            </w:r>
            <w:r w:rsidR="003872DC" w:rsidRPr="00732F1A">
              <w:rPr>
                <w:rFonts w:ascii="Times New Roman" w:hAnsi="Times New Roman" w:cs="Times New Roman"/>
                <w:sz w:val="24"/>
                <w:szCs w:val="24"/>
                <w:lang w:val="kk-KZ"/>
              </w:rPr>
              <w:t xml:space="preserve">) </w:t>
            </w:r>
            <w:r w:rsidR="00FA0CD1" w:rsidRPr="00732F1A">
              <w:rPr>
                <w:rFonts w:ascii="Times New Roman" w:hAnsi="Times New Roman" w:cs="Times New Roman"/>
                <w:sz w:val="24"/>
                <w:szCs w:val="24"/>
                <w:lang w:val="kk-KZ"/>
              </w:rPr>
              <w:t>алдыңғы және артқы жағынан жеке басын куәландыратын құжаттың сапалы фотосуретін, сондай-ақ клиенттің сапалы фотосуретін (селфи (ағылш. Selfie)) қолында жеке басын куәландыратын құжаты бар;</w:t>
            </w:r>
          </w:p>
          <w:p w14:paraId="2D433446" w14:textId="66D092DE" w:rsidR="003872DC" w:rsidRPr="00732F1A" w:rsidRDefault="002B22F3" w:rsidP="00587E4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4</w:t>
            </w:r>
            <w:r w:rsidR="003872DC" w:rsidRPr="00732F1A">
              <w:rPr>
                <w:rFonts w:ascii="Times New Roman" w:hAnsi="Times New Roman" w:cs="Times New Roman"/>
                <w:sz w:val="24"/>
                <w:szCs w:val="24"/>
                <w:lang w:val="kk-KZ"/>
              </w:rPr>
              <w:t xml:space="preserve">) </w:t>
            </w:r>
            <w:r w:rsidR="003176BB" w:rsidRPr="00732F1A">
              <w:rPr>
                <w:rFonts w:ascii="Times New Roman" w:hAnsi="Times New Roman" w:cs="Times New Roman"/>
                <w:sz w:val="24"/>
                <w:szCs w:val="24"/>
                <w:lang w:val="kk-KZ"/>
              </w:rPr>
              <w:t>МҚҰ-ның сұрау салуы бойынша МҚҰ белгілеген тәсілдермен ұйымға (ұйымдарға) (кредиттік бюроларға, 1Азаматтарға арналған үкімет» МК» КЕАҚ) өтініш беруші бойынша ақпарат беруге – алуға келісім беру;</w:t>
            </w:r>
          </w:p>
          <w:p w14:paraId="3862D67E" w14:textId="6A9F32C0" w:rsidR="00D20896" w:rsidRPr="00732F1A" w:rsidRDefault="002B22F3" w:rsidP="00587E4A">
            <w:pPr>
              <w:ind w:firstLine="426"/>
              <w:jc w:val="both"/>
              <w:rPr>
                <w:rFonts w:ascii="Times New Roman" w:hAnsi="Times New Roman"/>
                <w:sz w:val="24"/>
                <w:lang w:val="kk-KZ"/>
              </w:rPr>
            </w:pPr>
            <w:r w:rsidRPr="00732F1A">
              <w:rPr>
                <w:rFonts w:ascii="Times New Roman" w:hAnsi="Times New Roman" w:cs="Times New Roman"/>
                <w:sz w:val="24"/>
                <w:szCs w:val="24"/>
                <w:lang w:val="kk-KZ"/>
              </w:rPr>
              <w:t>5</w:t>
            </w:r>
            <w:r w:rsidR="003872DC" w:rsidRPr="00732F1A">
              <w:rPr>
                <w:rFonts w:ascii="Times New Roman" w:hAnsi="Times New Roman" w:cs="Times New Roman"/>
                <w:sz w:val="24"/>
                <w:szCs w:val="24"/>
                <w:lang w:val="kk-KZ"/>
              </w:rPr>
              <w:t xml:space="preserve">) </w:t>
            </w:r>
            <w:r w:rsidR="00D20896" w:rsidRPr="00732F1A">
              <w:rPr>
                <w:rFonts w:ascii="Times New Roman" w:hAnsi="Times New Roman" w:cs="Times New Roman"/>
                <w:sz w:val="24"/>
                <w:szCs w:val="24"/>
                <w:lang w:val="kk-KZ"/>
              </w:rPr>
              <w:t>қажет болған жағдайда МҚҰ ішкі нормативтік құжаттарының талаптарына сәйкес өзге де қосымша құжаттарды ұсыну;</w:t>
            </w:r>
          </w:p>
          <w:p w14:paraId="06392CAA" w14:textId="786AE35C" w:rsidR="003872DC" w:rsidRPr="00732F1A" w:rsidRDefault="002B22F3" w:rsidP="00587E4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6</w:t>
            </w:r>
            <w:r w:rsidR="00D20896" w:rsidRPr="00732F1A">
              <w:rPr>
                <w:rFonts w:ascii="Times New Roman" w:hAnsi="Times New Roman" w:cs="Times New Roman"/>
                <w:sz w:val="24"/>
                <w:szCs w:val="24"/>
                <w:lang w:val="kk-KZ"/>
              </w:rPr>
              <w:t xml:space="preserve">) </w:t>
            </w:r>
            <w:r w:rsidR="003872DC" w:rsidRPr="00732F1A">
              <w:rPr>
                <w:rFonts w:ascii="Times New Roman" w:hAnsi="Times New Roman" w:cs="Times New Roman"/>
                <w:sz w:val="24"/>
                <w:szCs w:val="24"/>
                <w:lang w:val="kk-KZ"/>
              </w:rPr>
              <w:t>МҚҰ-ға келесі ақпаратты ұсыну:</w:t>
            </w:r>
          </w:p>
          <w:p w14:paraId="4DC254D7" w14:textId="77777777" w:rsidR="00C6685A" w:rsidRPr="00732F1A" w:rsidRDefault="00C6685A" w:rsidP="00C6685A">
            <w:pPr>
              <w:shd w:val="clear" w:color="auto" w:fill="FFFFFF"/>
              <w:ind w:firstLine="397"/>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 xml:space="preserve">- Тегі, Аты, Әкесінің аты, азаматтығы, жынысы, туған күні мен орны, жеке куәлігінің деректері, ЖСН, жеке куәлік құжатының нөмірі мен қолданылу мерзімі, ұялы байланыстың абоненттік құрылғысының нөмірі, тіркелу және тұру мекенжайы, отбасылық жағдайы, 3 (үш) айдан 12 (он екі) айға дейінгі кезеңдегі ресми кірістің деректері, 3 (үш) айдан 12 (он екі) айға дейінгі кезеңдегі дебеттік карта бойынша шығыстардың орташа айлық сомасын, 3 (үш) айдан 12 (он екі) айға дейінгі кезеңдегі дебеттік картаны толықтырудың орташа айлық сомасын, 3 (үш) айдан 12 (он екі) айға дейінгі кезең үшін депозиттерді және (немесе) ағымдағы шоттарды толықтырудың орташа айлық сомасын, 3 (үш) айдан бастап кезең үшін депозиттерден және (немесе) ағымдағы шоттардан алулардың орташа айлық сомасын, микрокредитті ресімдеуге өтініш берген күнге арналған депозиттегі және (немесе)ағымдағы шоттағы қалдықтардың сомасын 12 (он екі) айға дейін, коммуналдық қызметтер бойынша, телекоммуникациялық қызметтер бойынша, кондоминиум объектісінің ортақ мүлкін күтіп-ұстауға жұмсалатын шығыстардың 3 (үш) айдан 12 (он екі) айға дейінгі кезеңдегі орташа </w:t>
            </w:r>
            <w:r w:rsidRPr="00732F1A">
              <w:rPr>
                <w:rFonts w:ascii="Times New Roman" w:hAnsi="Times New Roman" w:cs="Times New Roman"/>
                <w:sz w:val="24"/>
                <w:szCs w:val="24"/>
                <w:lang w:val="kk-KZ"/>
              </w:rPr>
              <w:lastRenderedPageBreak/>
              <w:t>айлық сомасы, 3 (үш) айдан 12 (он екі) айға дейінгі кезеңдегі интернет-дүкенде сатып алудың орташа айлық сомасы, меншігінде жылжымалы (автокөлік құралы, үй малы, ауыл шаруашылығы және (немесе) кәсіпкерлік қызметті жүзеге асыруға байланысты жабдық) және (немесе) жылжымайтын мүліктің болуы, микрокредиттің құнынан асатын орташа нарықтық құны, орташа айлық 6 (алты) айдан 12 (он екі) айға дейінгі кезеңдегі жолаушылар мен багажды таксимен тасымалдаудан түсетін табыс, 12 (он екі) ай кезеңіндегі бірыңғай жиынтық төлемнің төленгенін растайтын құжаттың болуы, қарыз алушы өтініш берген күннің алдындағы 3 (үш) айдан 12 (он екі) айға дейінгі кезеңдегі оқу орнынан алынатын стипендияның мөлшері туралы кірістер туралы анықтама және (немесе) анықтамалар, кәмелетке толмаған отбасы мүшелерінің саны, атаулы әлеуметтік көмек алу мәліметтері, бірыңғай әлеуметтік жәрдемақы алу мәліметтері, соңғы орында тұрғаны туралы мәліметтер және кім болып табылады Қазақстан Республикасының банктерінде кредиттердің болуы/болмауы туралы мәліметтер, үй (бар болса) және жұмыс телефондарының нөмірі (бар болса), байланысатын тұлғаның үй/ұялы телефон нөмірі және банк/ банк картасының IBAN шотының деректемелері).</w:t>
            </w:r>
          </w:p>
          <w:p w14:paraId="0ED0D6AC" w14:textId="7658D7C9" w:rsidR="00F31678" w:rsidRPr="00732F1A" w:rsidRDefault="004D74C3" w:rsidP="00E55E9F">
            <w:pPr>
              <w:shd w:val="clear" w:color="auto" w:fill="FFFFFF"/>
              <w:ind w:firstLine="397"/>
              <w:jc w:val="both"/>
              <w:rPr>
                <w:rFonts w:ascii="Times New Roman" w:hAnsi="Times New Roman" w:cs="Times New Roman"/>
                <w:sz w:val="24"/>
                <w:szCs w:val="24"/>
                <w:lang w:val="kk-KZ"/>
              </w:rPr>
            </w:pPr>
            <w:r w:rsidRPr="00732F1A">
              <w:rPr>
                <w:rFonts w:ascii="Times New Roman" w:eastAsia="Times New Roman" w:hAnsi="Times New Roman" w:cs="Times New Roman"/>
                <w:sz w:val="24"/>
                <w:szCs w:val="24"/>
                <w:lang w:val="kk-KZ" w:eastAsia="ru-RU"/>
              </w:rPr>
              <w:t xml:space="preserve">- </w:t>
            </w:r>
            <w:r w:rsidR="0021260C" w:rsidRPr="00732F1A">
              <w:rPr>
                <w:rFonts w:ascii="Times New Roman" w:eastAsia="Times New Roman" w:hAnsi="Times New Roman" w:cs="Times New Roman"/>
                <w:sz w:val="24"/>
                <w:szCs w:val="24"/>
                <w:lang w:val="kk-KZ" w:eastAsia="ru-RU"/>
              </w:rPr>
              <w:t>Жеке басын куәландыратын құжаттың беткі және сыртқы жағынан сапалы фотосуретін, сондай-ақ клиенттің сапалы фотосуретін (селфи (ағылш. Selfie)) қолында жеке басын куә</w:t>
            </w:r>
            <w:r w:rsidR="004B55CD" w:rsidRPr="00732F1A">
              <w:rPr>
                <w:rFonts w:ascii="Times New Roman" w:eastAsia="Times New Roman" w:hAnsi="Times New Roman" w:cs="Times New Roman"/>
                <w:sz w:val="24"/>
                <w:szCs w:val="24"/>
                <w:lang w:val="kk-KZ" w:eastAsia="ru-RU"/>
              </w:rPr>
              <w:t xml:space="preserve">ландыратын құжатпен. </w:t>
            </w:r>
            <w:r w:rsidR="00E55E9F" w:rsidRPr="00732F1A">
              <w:rPr>
                <w:rFonts w:ascii="Times New Roman" w:hAnsi="Times New Roman" w:cs="Times New Roman"/>
                <w:sz w:val="24"/>
                <w:szCs w:val="24"/>
                <w:lang w:val="kk-KZ"/>
              </w:rPr>
              <w:t>клиенттің бейтарап бет әлпеті және ауызы жабық күйінде түскен ақ түстегі анфастағы фотосуреті;</w:t>
            </w:r>
          </w:p>
          <w:p w14:paraId="141AFEB1" w14:textId="77777777" w:rsidR="00C6685A" w:rsidRPr="00732F1A" w:rsidRDefault="003872DC" w:rsidP="00C6685A">
            <w:pPr>
              <w:ind w:firstLine="426"/>
              <w:contextualSpacing/>
              <w:jc w:val="both"/>
              <w:rPr>
                <w:rFonts w:ascii="Times New Roman" w:hAnsi="Times New Roman" w:cs="Times New Roman"/>
                <w:sz w:val="24"/>
                <w:szCs w:val="24"/>
                <w:lang w:val="kk-KZ"/>
              </w:rPr>
            </w:pPr>
            <w:r w:rsidRPr="00732F1A">
              <w:rPr>
                <w:rFonts w:ascii="Times New Roman" w:hAnsi="Times New Roman"/>
                <w:sz w:val="24"/>
                <w:lang w:val="kk-KZ"/>
              </w:rPr>
              <w:t>4.1.</w:t>
            </w:r>
            <w:r w:rsidR="00B52D14" w:rsidRPr="00732F1A">
              <w:rPr>
                <w:rFonts w:ascii="Times New Roman" w:hAnsi="Times New Roman"/>
                <w:sz w:val="24"/>
                <w:lang w:val="kk-KZ"/>
              </w:rPr>
              <w:t>5</w:t>
            </w:r>
            <w:r w:rsidRPr="00732F1A">
              <w:rPr>
                <w:rFonts w:ascii="Times New Roman" w:hAnsi="Times New Roman"/>
                <w:sz w:val="24"/>
                <w:lang w:val="kk-KZ"/>
              </w:rPr>
              <w:t xml:space="preserve">. </w:t>
            </w:r>
            <w:r w:rsidR="00C6685A" w:rsidRPr="00732F1A">
              <w:rPr>
                <w:rFonts w:ascii="Times New Roman" w:hAnsi="Times New Roman" w:cs="Times New Roman"/>
                <w:sz w:val="24"/>
                <w:szCs w:val="24"/>
                <w:lang w:val="kk-KZ"/>
              </w:rPr>
              <w:t>Өтініш/Офертаны толтыру кезінде өтініш беруші микрокредит алу тәсілін (клиентке терминал немесе Касса арқылы қолма-қол ақша беру немесе микрокредитті клиенттің банктік шотына (төлем карточкасына) немесе микроқаржы қызметін жүзеге асыратын ұйымда сатып алынатын тауарға немесе орындалған жұмыстарға ақы төлеуді көздейтін шарт жасалған заңды тұлғаның банктік шотына аудару арқылы қарыз алушының қызметтерін дербес таңдайды.</w:t>
            </w:r>
          </w:p>
          <w:p w14:paraId="113948B4" w14:textId="77777777" w:rsidR="00C6685A" w:rsidRPr="00732F1A" w:rsidRDefault="00C6685A" w:rsidP="00C6685A">
            <w:pPr>
              <w:ind w:firstLine="426"/>
              <w:contextualSpacing/>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 xml:space="preserve">Клиенттің банктік шотына (төлем карточкасына) микрокредит берілген жағдайда, банктік шоттың (IBAN) деректемелерін </w:t>
            </w:r>
            <w:r w:rsidRPr="00732F1A">
              <w:rPr>
                <w:rFonts w:ascii="Times New Roman" w:hAnsi="Times New Roman" w:cs="Times New Roman"/>
                <w:sz w:val="24"/>
                <w:szCs w:val="24"/>
                <w:lang w:val="kk-KZ"/>
              </w:rPr>
              <w:lastRenderedPageBreak/>
              <w:t>және/немесе клиенттің төлем карточкасының деректемелерін көрсетеді.</w:t>
            </w:r>
          </w:p>
          <w:p w14:paraId="27069654" w14:textId="119EB959" w:rsidR="003872DC" w:rsidRPr="00732F1A" w:rsidRDefault="003872DC" w:rsidP="00C6685A">
            <w:pPr>
              <w:ind w:firstLine="426"/>
              <w:contextualSpacing/>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4.1.</w:t>
            </w:r>
            <w:r w:rsidR="002374AE" w:rsidRPr="00732F1A">
              <w:rPr>
                <w:rFonts w:ascii="Times New Roman" w:hAnsi="Times New Roman" w:cs="Times New Roman"/>
                <w:sz w:val="24"/>
                <w:szCs w:val="24"/>
                <w:lang w:val="kk-KZ"/>
              </w:rPr>
              <w:t>6</w:t>
            </w:r>
            <w:r w:rsidRPr="00732F1A">
              <w:rPr>
                <w:rFonts w:ascii="Times New Roman" w:hAnsi="Times New Roman" w:cs="Times New Roman"/>
                <w:sz w:val="24"/>
                <w:szCs w:val="24"/>
                <w:lang w:val="kk-KZ"/>
              </w:rPr>
              <w:t xml:space="preserve">. Өтініш беруші Сайтта Өтінішті/Офертаны толтырған кезде Өтініш берушімен көрсетілген мобильді телефонға SMS жіберу арқылы МҚҰ-мен Өтініш берушіге жіберген арнайы кодты МҚҰ-ның Сайтында Жеке кабинетте активация арқылы толтырылған байланыс деректерінің дұрыстығын растауы тиіс. </w:t>
            </w:r>
          </w:p>
          <w:p w14:paraId="65A8D8CF" w14:textId="3007D281" w:rsidR="004D74C3" w:rsidRPr="00732F1A" w:rsidRDefault="003872DC" w:rsidP="00703519">
            <w:pPr>
              <w:ind w:firstLine="426"/>
              <w:jc w:val="both"/>
              <w:rPr>
                <w:rFonts w:ascii="Times New Roman" w:hAnsi="Times New Roman"/>
                <w:sz w:val="24"/>
                <w:lang w:val="kk-KZ"/>
              </w:rPr>
            </w:pPr>
            <w:r w:rsidRPr="00732F1A">
              <w:rPr>
                <w:rFonts w:ascii="Times New Roman" w:hAnsi="Times New Roman"/>
                <w:sz w:val="24"/>
                <w:lang w:val="kk-KZ"/>
              </w:rPr>
              <w:t>4.1.</w:t>
            </w:r>
            <w:r w:rsidR="00583D4E" w:rsidRPr="00732F1A">
              <w:rPr>
                <w:rFonts w:ascii="Times New Roman" w:hAnsi="Times New Roman"/>
                <w:sz w:val="24"/>
                <w:lang w:val="kk-KZ"/>
              </w:rPr>
              <w:t>7</w:t>
            </w:r>
            <w:r w:rsidRPr="00732F1A">
              <w:rPr>
                <w:rFonts w:ascii="Times New Roman" w:hAnsi="Times New Roman"/>
                <w:sz w:val="24"/>
                <w:lang w:val="kk-KZ"/>
              </w:rPr>
              <w:t xml:space="preserve">. </w:t>
            </w:r>
            <w:r w:rsidR="00C6685A" w:rsidRPr="00732F1A">
              <w:rPr>
                <w:rFonts w:ascii="Times New Roman" w:eastAsia="Times New Roman" w:hAnsi="Times New Roman" w:cs="Times New Roman"/>
                <w:sz w:val="24"/>
                <w:szCs w:val="24"/>
                <w:lang w:val="kk-KZ" w:eastAsia="ru-RU"/>
              </w:rPr>
              <w:t>Микрокредит және өмірді ерікті онлайн сақтандыру полисін беру туралы шарт жасасуға келісім тиісті өріске құсбелгі қою және «Растау» батырмасын басу арқылы, сондай-ақ қарыз алушыға ұялы телефонға SMS-код арқылы жіберілетін растау үшін арнайы кодты енгізу (белсендіру) арқылы көрсетіледі, бұл Қазақстан Республикасының Азаматтық кодекске сәйкес қарыз шартының жазбаша нысанына теңестіріледі.</w:t>
            </w:r>
          </w:p>
          <w:p w14:paraId="10A4765F" w14:textId="41EABEDC" w:rsidR="003872DC" w:rsidRPr="00300CC9" w:rsidRDefault="003872DC" w:rsidP="00587E4A">
            <w:pPr>
              <w:ind w:firstLine="426"/>
              <w:contextualSpacing/>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4.1.</w:t>
            </w:r>
            <w:r w:rsidR="0068176B" w:rsidRPr="00732F1A">
              <w:rPr>
                <w:rFonts w:ascii="Times New Roman" w:hAnsi="Times New Roman" w:cs="Times New Roman"/>
                <w:sz w:val="24"/>
                <w:szCs w:val="24"/>
                <w:lang w:val="kk-KZ"/>
              </w:rPr>
              <w:t>8</w:t>
            </w:r>
            <w:r w:rsidRPr="00732F1A">
              <w:rPr>
                <w:rFonts w:ascii="Times New Roman" w:hAnsi="Times New Roman" w:cs="Times New Roman"/>
                <w:sz w:val="24"/>
                <w:szCs w:val="24"/>
                <w:lang w:val="kk-KZ"/>
              </w:rPr>
              <w:t>. Өтініш беруші және МҚҰ ҚР АК-ның 395-396 баптарының ережелеріне сәйкес, онда көрсетілген Өтініш берушінің</w:t>
            </w:r>
            <w:r w:rsidRPr="00300CC9">
              <w:rPr>
                <w:rFonts w:ascii="Times New Roman" w:hAnsi="Times New Roman" w:cs="Times New Roman"/>
                <w:sz w:val="24"/>
                <w:szCs w:val="24"/>
                <w:lang w:val="kk-KZ"/>
              </w:rPr>
              <w:t xml:space="preserve"> ақпаратын сәйкестендірілетін ақпаратымен (Қазақстан Республикасы азаматының жеке тұлғасының деректері, ЖСН, Өтініш берушіні тіркеу орны, мобильді телефон нөмірі, электрондық пошта мекенжайы), сонымен қатар Өтініш берушінің мобильді телефонына SMS арқылы жіберілген арнайы кодпен Өтініш/Оферта өз қолымен қойылған қолтаңбаның аналогымен (сәйкестендіретін ақпараттың жиынтығымен) Өтініш берушімен тиісті түрде қол қойылды деп саналатынымен келісті. Оның ішінде, Өтініш беруші және МҚҰ ҚР АК-ның 152-бабының және 716-бабының нормаларына сәйкес жазбаша нысанда жасалады деп саналатынымен келісті.</w:t>
            </w:r>
          </w:p>
          <w:p w14:paraId="105DE7D7" w14:textId="2F29DB16" w:rsidR="003872DC" w:rsidRPr="00300CC9" w:rsidRDefault="003872DC" w:rsidP="00587E4A">
            <w:pPr>
              <w:ind w:firstLine="426"/>
              <w:contextualSpacing/>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4.1.</w:t>
            </w:r>
            <w:r w:rsidR="0068176B" w:rsidRPr="00300CC9">
              <w:rPr>
                <w:rFonts w:ascii="Times New Roman" w:hAnsi="Times New Roman" w:cs="Times New Roman"/>
                <w:sz w:val="24"/>
                <w:szCs w:val="24"/>
                <w:lang w:val="kk-KZ"/>
              </w:rPr>
              <w:t>9</w:t>
            </w:r>
            <w:r w:rsidRPr="00300CC9">
              <w:rPr>
                <w:rFonts w:ascii="Times New Roman" w:hAnsi="Times New Roman" w:cs="Times New Roman"/>
                <w:sz w:val="24"/>
                <w:szCs w:val="24"/>
                <w:lang w:val="kk-KZ"/>
              </w:rPr>
              <w:t>. Алынған деректердің негізінде Кредиттік Скоринг Өтініш берушінің кредиттік қабілеттілігін бағалауды айқындайды және микрокредиттің ықтималды сомасын есептейді.</w:t>
            </w:r>
          </w:p>
          <w:p w14:paraId="7D93E7F6" w14:textId="15D565FC" w:rsidR="003872DC" w:rsidRPr="009151EC" w:rsidRDefault="003872DC" w:rsidP="00587E4A">
            <w:pPr>
              <w:ind w:firstLine="426"/>
              <w:contextualSpacing/>
              <w:jc w:val="both"/>
              <w:rPr>
                <w:rFonts w:ascii="Times New Roman" w:hAnsi="Times New Roman"/>
                <w:sz w:val="24"/>
                <w:lang w:val="kk-KZ"/>
              </w:rPr>
            </w:pPr>
            <w:r w:rsidRPr="00300CC9">
              <w:rPr>
                <w:rFonts w:ascii="Times New Roman" w:hAnsi="Times New Roman" w:cs="Times New Roman"/>
                <w:sz w:val="24"/>
                <w:szCs w:val="24"/>
                <w:lang w:val="kk-KZ"/>
              </w:rPr>
              <w:t>4.1.</w:t>
            </w:r>
            <w:r w:rsidR="00005763" w:rsidRPr="00300CC9">
              <w:rPr>
                <w:rFonts w:ascii="Times New Roman" w:hAnsi="Times New Roman" w:cs="Times New Roman"/>
                <w:sz w:val="24"/>
                <w:szCs w:val="24"/>
                <w:lang w:val="kk-KZ"/>
              </w:rPr>
              <w:t>10</w:t>
            </w:r>
            <w:r w:rsidRPr="00300CC9">
              <w:rPr>
                <w:rFonts w:ascii="Times New Roman" w:hAnsi="Times New Roman" w:cs="Times New Roman"/>
                <w:sz w:val="24"/>
                <w:szCs w:val="24"/>
                <w:lang w:val="kk-KZ"/>
              </w:rPr>
              <w:t xml:space="preserve">. </w:t>
            </w:r>
            <w:r w:rsidR="00005763" w:rsidRPr="00300CC9">
              <w:rPr>
                <w:rFonts w:ascii="Times New Roman" w:hAnsi="Times New Roman" w:cs="Times New Roman"/>
                <w:sz w:val="24"/>
                <w:szCs w:val="24"/>
                <w:lang w:val="kk-KZ"/>
              </w:rPr>
              <w:t>Клиенттің тіркелгенін растау</w:t>
            </w:r>
            <w:r w:rsidR="00005763" w:rsidRPr="00310425">
              <w:rPr>
                <w:rFonts w:ascii="Times New Roman" w:hAnsi="Times New Roman" w:cs="Times New Roman"/>
                <w:sz w:val="24"/>
                <w:szCs w:val="24"/>
                <w:lang w:val="kk-KZ"/>
              </w:rPr>
              <w:t xml:space="preserve"> үшін МҚҰ клиент - жеке тұлға ұсынған деректерді салыстырып тексеруді жүзеге асырады: клиенттің Тегі, Аты, Әкесінің аты (бар болса), жеке сәйкестендіру нөмірі және фотосуреті;</w:t>
            </w:r>
          </w:p>
          <w:p w14:paraId="082643FC" w14:textId="07934341" w:rsidR="004715BC" w:rsidRPr="009151EC" w:rsidRDefault="003872DC" w:rsidP="00587E4A">
            <w:pPr>
              <w:ind w:firstLine="426"/>
              <w:contextualSpacing/>
              <w:jc w:val="both"/>
              <w:rPr>
                <w:rFonts w:ascii="Times New Roman" w:hAnsi="Times New Roman"/>
                <w:sz w:val="24"/>
                <w:lang w:val="kk-KZ"/>
              </w:rPr>
            </w:pPr>
            <w:r w:rsidRPr="00300CC9">
              <w:rPr>
                <w:rFonts w:ascii="Times New Roman" w:hAnsi="Times New Roman" w:cs="Times New Roman"/>
                <w:sz w:val="24"/>
                <w:szCs w:val="24"/>
                <w:lang w:val="kk-KZ"/>
              </w:rPr>
              <w:t xml:space="preserve">4.1.11. </w:t>
            </w:r>
            <w:r w:rsidR="004715BC" w:rsidRPr="00300CC9">
              <w:rPr>
                <w:rFonts w:ascii="Times New Roman" w:hAnsi="Times New Roman" w:cs="Times New Roman"/>
                <w:sz w:val="24"/>
                <w:szCs w:val="24"/>
                <w:lang w:val="kk-KZ"/>
              </w:rPr>
              <w:t xml:space="preserve">МҚҰ алған өтінішті / Офертаны қарыз алушы кері қайтарып ала алмайды. Егер қарыз алушы МҚҰ акцепті оның өтінішінен/Офертасынан және МҚҰ микрокредит сомасын аударғаннан кейін </w:t>
            </w:r>
            <w:r w:rsidR="004715BC" w:rsidRPr="00300CC9">
              <w:rPr>
                <w:rFonts w:ascii="Times New Roman" w:hAnsi="Times New Roman" w:cs="Times New Roman"/>
                <w:sz w:val="24"/>
                <w:szCs w:val="24"/>
                <w:lang w:val="kk-KZ"/>
              </w:rPr>
              <w:lastRenderedPageBreak/>
              <w:t>Микрокредиттен бас тартқан жағдайда, Қарыз алушы МҚҰ микрокредит берген сәттен бастап 1 (бір) жұмыс күні ішінде микрокредит сомасын МҚҰ банк шотына қайтаруды жүзеге асыруға міндетті. Әйтпесе, қарыз алушыға Шартта көзделген барлық міндеттемелер жүктеледі.</w:t>
            </w:r>
          </w:p>
          <w:p w14:paraId="14CC72BC" w14:textId="55EB5165" w:rsidR="003872DC" w:rsidRPr="00732F1A" w:rsidRDefault="003872DC" w:rsidP="00587E4A">
            <w:pPr>
              <w:ind w:firstLine="426"/>
              <w:contextualSpacing/>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4.1.1</w:t>
            </w:r>
            <w:r w:rsidR="004B55CD" w:rsidRPr="00300CC9">
              <w:rPr>
                <w:rFonts w:ascii="Times New Roman" w:hAnsi="Times New Roman" w:cs="Times New Roman"/>
                <w:sz w:val="24"/>
                <w:szCs w:val="24"/>
                <w:lang w:val="kk-KZ"/>
              </w:rPr>
              <w:t>2</w:t>
            </w:r>
            <w:r w:rsidRPr="00300CC9">
              <w:rPr>
                <w:rFonts w:ascii="Times New Roman" w:hAnsi="Times New Roman" w:cs="Times New Roman"/>
                <w:sz w:val="24"/>
                <w:szCs w:val="24"/>
                <w:lang w:val="kk-KZ"/>
              </w:rPr>
              <w:t xml:space="preserve">. </w:t>
            </w:r>
            <w:r w:rsidR="004715BC" w:rsidRPr="00300CC9">
              <w:rPr>
                <w:rFonts w:ascii="Times New Roman" w:hAnsi="Times New Roman" w:cs="Times New Roman"/>
                <w:sz w:val="24"/>
                <w:szCs w:val="24"/>
                <w:lang w:val="kk-KZ"/>
              </w:rPr>
              <w:t xml:space="preserve">МҚҰ өтініш беруші ұсынған өтінішті/ Офертаны </w:t>
            </w:r>
            <w:r w:rsidR="004715BC" w:rsidRPr="00732F1A">
              <w:rPr>
                <w:rFonts w:ascii="Times New Roman" w:hAnsi="Times New Roman" w:cs="Times New Roman"/>
                <w:sz w:val="24"/>
                <w:szCs w:val="24"/>
                <w:lang w:val="kk-KZ"/>
              </w:rPr>
              <w:t>акцептеген сәтке дейін осы Қағидаларда көзделген қызметтерді ұсынуға және міндеттемелерді көтеруге міндетті емес.</w:t>
            </w:r>
          </w:p>
          <w:p w14:paraId="0B47F1B2" w14:textId="77777777" w:rsidR="00C6685A" w:rsidRPr="00732F1A" w:rsidRDefault="00300CC9" w:rsidP="00C6685A">
            <w:pPr>
              <w:ind w:firstLine="426"/>
              <w:contextualSpacing/>
              <w:jc w:val="both"/>
              <w:rPr>
                <w:rFonts w:ascii="Times New Roman" w:hAnsi="Times New Roman" w:cs="Times New Roman"/>
                <w:sz w:val="24"/>
                <w:szCs w:val="24"/>
                <w:lang w:val="kk-KZ"/>
              </w:rPr>
            </w:pPr>
            <w:r w:rsidRPr="00732F1A">
              <w:rPr>
                <w:rFonts w:ascii="Times New Roman" w:hAnsi="Times New Roman"/>
                <w:sz w:val="24"/>
              </w:rPr>
              <w:t xml:space="preserve">4.1.13. </w:t>
            </w:r>
            <w:r w:rsidR="00C6685A" w:rsidRPr="00732F1A">
              <w:rPr>
                <w:rFonts w:ascii="Times New Roman" w:hAnsi="Times New Roman" w:cs="Times New Roman"/>
                <w:sz w:val="24"/>
                <w:szCs w:val="24"/>
                <w:lang w:val="kk-KZ"/>
              </w:rPr>
              <w:t>МҚҰ өтініш берушіні микрокредит беру немесе микрокредит беруден бас тарту туралы қабылданған шешім туралы кез келген қолжетімді тәсілмен, оның ішінде Өтінішкер өтініште/Офертада және/немесе SMS- хабарламада немесе өзге де қолжетімді тәсілмен көрсеткен электрондық пошта арқылы хабардар етеді.</w:t>
            </w:r>
          </w:p>
          <w:p w14:paraId="025A4BA6" w14:textId="724B7C54" w:rsidR="003872DC" w:rsidRPr="00732F1A" w:rsidRDefault="003872DC" w:rsidP="00587E4A">
            <w:pPr>
              <w:ind w:firstLine="426"/>
              <w:contextualSpacing/>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 xml:space="preserve">4.1.14. </w:t>
            </w:r>
            <w:r w:rsidR="001B34B3" w:rsidRPr="00732F1A">
              <w:rPr>
                <w:rFonts w:ascii="Times New Roman" w:hAnsi="Times New Roman" w:cs="Times New Roman"/>
                <w:sz w:val="24"/>
                <w:szCs w:val="24"/>
                <w:lang w:val="kk-KZ"/>
              </w:rPr>
              <w:t>Шартқа барлық өзгерістер немесе толықтырулар осы Қағидаларға сәйкес шарт жасасу тәртібіне ұқсас жасалатын оған тиісті қосымша келісімдермен ресімделеді.</w:t>
            </w:r>
          </w:p>
          <w:p w14:paraId="5D14DF5E" w14:textId="54ED923C" w:rsidR="003872DC" w:rsidRPr="00300CC9" w:rsidRDefault="003872DC" w:rsidP="00587E4A">
            <w:pPr>
              <w:ind w:firstLine="426"/>
              <w:contextualSpacing/>
              <w:rPr>
                <w:rFonts w:ascii="Times New Roman" w:hAnsi="Times New Roman" w:cs="Times New Roman"/>
                <w:sz w:val="24"/>
                <w:szCs w:val="24"/>
                <w:lang w:val="kk-KZ"/>
              </w:rPr>
            </w:pPr>
            <w:r w:rsidRPr="00732F1A">
              <w:rPr>
                <w:rFonts w:ascii="Times New Roman" w:hAnsi="Times New Roman" w:cs="Times New Roman"/>
                <w:sz w:val="24"/>
                <w:szCs w:val="24"/>
                <w:lang w:val="kk-KZ"/>
              </w:rPr>
              <w:t xml:space="preserve">4.1.15. </w:t>
            </w:r>
            <w:r w:rsidR="00927876" w:rsidRPr="00732F1A">
              <w:rPr>
                <w:rFonts w:ascii="Times New Roman" w:hAnsi="Times New Roman" w:cs="Times New Roman"/>
                <w:sz w:val="24"/>
                <w:szCs w:val="24"/>
                <w:lang w:val="kk-KZ"/>
              </w:rPr>
              <w:t>МҚҰ мен қарыз</w:t>
            </w:r>
            <w:r w:rsidR="00927876" w:rsidRPr="00300CC9">
              <w:rPr>
                <w:rFonts w:ascii="Times New Roman" w:hAnsi="Times New Roman" w:cs="Times New Roman"/>
                <w:sz w:val="24"/>
                <w:szCs w:val="24"/>
                <w:lang w:val="kk-KZ"/>
              </w:rPr>
              <w:t xml:space="preserve"> алушы/өтініш беруші арасында мемлекеттік және орыс тілдерінде шарт пен қосымша келісімдер жасасу барлық өзгерістер немесе толықтырулар электрондық нысанда бір реттік парольдерді (БРП) жасау және енгізу жолымен жүзеге асырылады.</w:t>
            </w:r>
          </w:p>
          <w:p w14:paraId="0D7702DA" w14:textId="3EF35EA5" w:rsidR="00EB06D3" w:rsidRPr="00300CC9" w:rsidRDefault="003872DC" w:rsidP="00EB06D3">
            <w:pPr>
              <w:ind w:firstLine="426"/>
              <w:contextualSpacing/>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4.1.1</w:t>
            </w:r>
            <w:r w:rsidR="007C318B" w:rsidRPr="00300CC9">
              <w:rPr>
                <w:rFonts w:ascii="Times New Roman" w:hAnsi="Times New Roman" w:cs="Times New Roman"/>
                <w:sz w:val="24"/>
                <w:szCs w:val="24"/>
                <w:lang w:val="kk-KZ"/>
              </w:rPr>
              <w:t>6</w:t>
            </w:r>
            <w:r w:rsidRPr="00300CC9">
              <w:rPr>
                <w:rFonts w:ascii="Times New Roman" w:hAnsi="Times New Roman" w:cs="Times New Roman"/>
                <w:sz w:val="24"/>
                <w:szCs w:val="24"/>
                <w:lang w:val="kk-KZ"/>
              </w:rPr>
              <w:t xml:space="preserve">. </w:t>
            </w:r>
            <w:r w:rsidR="00EB06D3" w:rsidRPr="00300CC9">
              <w:rPr>
                <w:rFonts w:ascii="Times New Roman" w:hAnsi="Times New Roman" w:cs="Times New Roman"/>
                <w:sz w:val="24"/>
                <w:szCs w:val="24"/>
                <w:lang w:val="kk-KZ"/>
              </w:rPr>
              <w:t>Клиентті Жеке кабинетте тіркегеннен кейін клиентті жеке кабинетке кейіннен жіберу парольдерді жасау және енгізу жолымен немесе аутентификациялық белгілердің (токендер, смарт-карталар, бір реттік парольдер) кемінде біреуін пайдалана отырып жүзеге асырылады.</w:t>
            </w:r>
          </w:p>
          <w:p w14:paraId="260D406E" w14:textId="1267054A" w:rsidR="00300CC9" w:rsidRPr="00300CC9" w:rsidRDefault="00300CC9" w:rsidP="00300CC9">
            <w:pPr>
              <w:ind w:firstLine="426"/>
              <w:contextualSpacing/>
              <w:jc w:val="both"/>
              <w:rPr>
                <w:rFonts w:ascii="Times New Roman" w:hAnsi="Times New Roman" w:cs="Times New Roman"/>
                <w:sz w:val="24"/>
                <w:szCs w:val="24"/>
                <w:lang w:val="kk-KZ"/>
              </w:rPr>
            </w:pPr>
            <w:r w:rsidRPr="00300CC9">
              <w:rPr>
                <w:rFonts w:ascii="Times New Roman" w:hAnsi="Times New Roman" w:cs="Times New Roman"/>
                <w:sz w:val="24"/>
                <w:szCs w:val="24"/>
                <w:lang w:val="kk-KZ"/>
              </w:rPr>
              <w:t>Клиенттің ұялы байланыс құрылғысының абоненттік нөмірі және банк шотының деректемелері туралы деректерге өзгерістер енгізу (терминалдар арқылы микрокредиттер беруді қоспағанда) осы Қағидаларда көрсетілген аутентификация тәсілдерінің бірін қолдана отырып, клиенттің жеке кабинетінде жүзеге асырылады.</w:t>
            </w:r>
          </w:p>
          <w:p w14:paraId="7F63168F" w14:textId="6642A6FE" w:rsidR="00300CC9" w:rsidRPr="002C035F" w:rsidRDefault="00300CC9" w:rsidP="00300CC9">
            <w:pPr>
              <w:ind w:firstLine="426"/>
              <w:contextualSpacing/>
              <w:jc w:val="both"/>
              <w:rPr>
                <w:rFonts w:ascii="Times New Roman" w:hAnsi="Times New Roman"/>
                <w:sz w:val="24"/>
                <w:lang w:val="kk-KZ"/>
              </w:rPr>
            </w:pPr>
            <w:r w:rsidRPr="00300CC9">
              <w:rPr>
                <w:rFonts w:ascii="Times New Roman" w:hAnsi="Times New Roman" w:cs="Times New Roman"/>
                <w:sz w:val="24"/>
                <w:szCs w:val="24"/>
                <w:lang w:val="kk-KZ"/>
              </w:rPr>
              <w:t>Жеке кабинетте жеке сәйкестендіру нөмірі туралы деректер өзгертуге жатпайды.</w:t>
            </w:r>
          </w:p>
          <w:p w14:paraId="61AF2A73" w14:textId="77777777" w:rsidR="00C6685A" w:rsidRPr="00C6685A" w:rsidRDefault="00C83D16" w:rsidP="00C6685A">
            <w:pPr>
              <w:ind w:firstLine="601"/>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4.1.</w:t>
            </w:r>
            <w:r w:rsidR="00CB43D3" w:rsidRPr="00C6685A">
              <w:rPr>
                <w:rFonts w:ascii="Times New Roman" w:hAnsi="Times New Roman" w:cs="Times New Roman"/>
                <w:sz w:val="24"/>
                <w:szCs w:val="24"/>
                <w:lang w:val="kk-KZ"/>
              </w:rPr>
              <w:t>1</w:t>
            </w:r>
            <w:r w:rsidRPr="00C6685A">
              <w:rPr>
                <w:rFonts w:ascii="Times New Roman" w:hAnsi="Times New Roman" w:cs="Times New Roman"/>
                <w:sz w:val="24"/>
                <w:szCs w:val="24"/>
                <w:lang w:val="kk-KZ"/>
              </w:rPr>
              <w:t xml:space="preserve">7. </w:t>
            </w:r>
            <w:r w:rsidR="00C6685A" w:rsidRPr="00C6685A">
              <w:rPr>
                <w:rFonts w:ascii="Times New Roman" w:hAnsi="Times New Roman" w:cs="Times New Roman"/>
                <w:sz w:val="24"/>
                <w:szCs w:val="24"/>
                <w:lang w:val="kk-KZ"/>
              </w:rPr>
              <w:t>Жеке кабинет клиентке мынадай, бірақ олармен шектелмей, іс-әрекеттерді жүзеге асыруға мүмкіндік беруі тиіс:</w:t>
            </w:r>
          </w:p>
          <w:p w14:paraId="17FC74FE" w14:textId="77777777" w:rsidR="00C6685A" w:rsidRPr="00C6685A" w:rsidRDefault="00C6685A" w:rsidP="00C6685A">
            <w:pPr>
              <w:ind w:firstLine="601"/>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1) клиенттің микрокредит алуға өтініш беруі;</w:t>
            </w:r>
          </w:p>
          <w:p w14:paraId="4B20E760" w14:textId="77777777" w:rsidR="00C6685A" w:rsidRPr="00C6685A" w:rsidRDefault="00C6685A" w:rsidP="00C6685A">
            <w:pPr>
              <w:ind w:firstLine="601"/>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lastRenderedPageBreak/>
              <w:t>2) микроқаржы қызметін жүзеге асыратын ұйым туралы мәліметтерді (заңды және (немесе) нақты мекенжайын, байланыс телефондарын, факсты, электрондық пошта мекенжайын және басқа да мәліметтерді), микроқаржы қызметін жүзеге асыратын ұйымның бірінші басшысы (Тегі, Аты, Әкесінің аты (бар болса) туралы мәліметтерді қарау;</w:t>
            </w:r>
          </w:p>
          <w:p w14:paraId="48592311" w14:textId="77777777" w:rsidR="00C6685A" w:rsidRPr="00C6685A" w:rsidRDefault="00C6685A" w:rsidP="00C6685A">
            <w:pPr>
              <w:ind w:firstLine="601"/>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3) клиенттің микрокредит беру туралы шартын (шарттарын)қарау (шарт жасалғанға дейін және одан кейін);</w:t>
            </w:r>
          </w:p>
          <w:p w14:paraId="1EA3312C" w14:textId="77777777" w:rsidR="00C6685A" w:rsidRPr="00C6685A" w:rsidRDefault="00C6685A" w:rsidP="00C6685A">
            <w:pPr>
              <w:ind w:firstLine="601"/>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4) клиенттің микрокредит алуға өтінішін қарау барысы мен нәтижелері туралы ақпаратты қарау;</w:t>
            </w:r>
          </w:p>
          <w:p w14:paraId="75A23155" w14:textId="77777777" w:rsidR="00C6685A" w:rsidRPr="00C6685A" w:rsidRDefault="00C6685A" w:rsidP="00C6685A">
            <w:pPr>
              <w:ind w:firstLine="601"/>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5) клиенттің микрокредит (микрокредит) бойынша ағымдағы берешегінің сомасы, клиенттің алдағы және нақты төлемдері, оның ішінде негізгі борыш, сыйақы, тұрақсыздық айыбы (айыппұлдар, өсімпұлдар)сомасы туралы ақпаратты қарау;</w:t>
            </w:r>
          </w:p>
          <w:p w14:paraId="6A4B8D9A" w14:textId="77777777" w:rsidR="00C6685A" w:rsidRPr="00C6685A" w:rsidRDefault="00C6685A" w:rsidP="00C6685A">
            <w:pPr>
              <w:ind w:firstLine="601"/>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6) клиенттің микрокредитті өтеу тәсілдері туралы ақпаратты қарау;</w:t>
            </w:r>
          </w:p>
          <w:p w14:paraId="7D319411" w14:textId="77777777" w:rsidR="00C6685A" w:rsidRDefault="00C6685A" w:rsidP="00C6685A">
            <w:pPr>
              <w:ind w:firstLine="601"/>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7) клиент пен микроқаржы қызметін жүзеге асыратын ұйым арасында хаттар (хабарламалар) алмасу.</w:t>
            </w:r>
          </w:p>
          <w:p w14:paraId="5C89FEFB" w14:textId="2D6E57F8" w:rsidR="006F64D8" w:rsidRPr="00E742AD" w:rsidRDefault="003872DC" w:rsidP="00C6685A">
            <w:pPr>
              <w:ind w:firstLine="426"/>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4.1.1</w:t>
            </w:r>
            <w:r w:rsidR="00E742AD" w:rsidRPr="00E742AD">
              <w:rPr>
                <w:rFonts w:ascii="Times New Roman" w:hAnsi="Times New Roman" w:cs="Times New Roman"/>
                <w:sz w:val="24"/>
                <w:szCs w:val="24"/>
                <w:lang w:val="kk-KZ"/>
              </w:rPr>
              <w:t>8</w:t>
            </w:r>
            <w:r w:rsidRPr="00E742AD">
              <w:rPr>
                <w:rFonts w:ascii="Times New Roman" w:hAnsi="Times New Roman" w:cs="Times New Roman"/>
                <w:sz w:val="24"/>
                <w:szCs w:val="24"/>
                <w:lang w:val="kk-KZ"/>
              </w:rPr>
              <w:t xml:space="preserve">. </w:t>
            </w:r>
            <w:r w:rsidR="006F64D8" w:rsidRPr="00E742AD">
              <w:rPr>
                <w:rFonts w:ascii="Times New Roman" w:hAnsi="Times New Roman" w:cs="Times New Roman"/>
                <w:sz w:val="24"/>
                <w:szCs w:val="24"/>
                <w:lang w:val="kk-KZ"/>
              </w:rPr>
              <w:t>Берілген микрокредит бойынша ақпарат кредиттік бюроларға, оның ішінде мемлекеттің қатысуымен, Қазақстан Республикасының кредиттік бюролар және кредиттік тарихты қалыптастыру туралы заңнамасында айқындалған шарттарда беріледі.</w:t>
            </w:r>
          </w:p>
          <w:p w14:paraId="43509AC7" w14:textId="1ACA51CD" w:rsidR="006F64D8" w:rsidRPr="00E742AD" w:rsidRDefault="006F64D8" w:rsidP="00587E4A">
            <w:pPr>
              <w:ind w:firstLine="426"/>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4.1.1</w:t>
            </w:r>
            <w:r w:rsidR="00E742AD" w:rsidRPr="00E742AD">
              <w:rPr>
                <w:rFonts w:ascii="Times New Roman" w:hAnsi="Times New Roman" w:cs="Times New Roman"/>
                <w:sz w:val="24"/>
                <w:szCs w:val="24"/>
                <w:lang w:val="kk-KZ"/>
              </w:rPr>
              <w:t>9</w:t>
            </w:r>
            <w:r w:rsidRPr="00E742AD">
              <w:rPr>
                <w:rFonts w:ascii="Times New Roman" w:hAnsi="Times New Roman" w:cs="Times New Roman"/>
                <w:sz w:val="24"/>
                <w:szCs w:val="24"/>
                <w:lang w:val="kk-KZ"/>
              </w:rPr>
              <w:t>. МҚҰ өтініш берушіден өтініш/Офертаны алған күннен бастап 24 сағаттан кешіктірмей өтініш беруші өтініште/Офертада көрсеткен мөлшерде және шарттарда микрокредит беру немесе беруден бас тарту туралы шешім қабылдайды.</w:t>
            </w:r>
          </w:p>
          <w:p w14:paraId="1A9E55FA" w14:textId="43E11888" w:rsidR="00ED5BAF" w:rsidRPr="00703519" w:rsidRDefault="00ED5BAF" w:rsidP="00587E4A">
            <w:pPr>
              <w:ind w:firstLine="426"/>
              <w:contextualSpacing/>
              <w:jc w:val="both"/>
              <w:rPr>
                <w:rFonts w:ascii="Times New Roman" w:hAnsi="Times New Roman"/>
                <w:sz w:val="24"/>
                <w:lang w:val="kk-KZ"/>
              </w:rPr>
            </w:pPr>
            <w:r w:rsidRPr="00E742AD">
              <w:rPr>
                <w:rFonts w:ascii="Times New Roman" w:hAnsi="Times New Roman" w:cs="Times New Roman"/>
                <w:sz w:val="24"/>
                <w:szCs w:val="24"/>
                <w:lang w:val="kk-KZ"/>
              </w:rPr>
              <w:t>4.1.</w:t>
            </w:r>
            <w:r w:rsidR="00E742AD" w:rsidRPr="00E742AD">
              <w:rPr>
                <w:rFonts w:ascii="Times New Roman" w:hAnsi="Times New Roman" w:cs="Times New Roman"/>
                <w:sz w:val="24"/>
                <w:szCs w:val="24"/>
                <w:lang w:val="kk-KZ"/>
              </w:rPr>
              <w:t>20</w:t>
            </w:r>
            <w:r w:rsidRPr="00E742AD">
              <w:rPr>
                <w:rFonts w:ascii="Times New Roman" w:hAnsi="Times New Roman" w:cs="Times New Roman"/>
                <w:sz w:val="24"/>
                <w:szCs w:val="24"/>
                <w:lang w:val="kk-KZ"/>
              </w:rPr>
              <w:t>. Микрокредитті қайтармау қаупі бар өтініштер / Оферталар мақұлдау алады.</w:t>
            </w:r>
          </w:p>
          <w:p w14:paraId="34A0B3DE" w14:textId="2D76FB7D" w:rsidR="003872DC" w:rsidRPr="00E742AD" w:rsidRDefault="00ED5BAF" w:rsidP="00703519">
            <w:pPr>
              <w:ind w:firstLine="601"/>
              <w:contextualSpacing/>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4.1.</w:t>
            </w:r>
            <w:r w:rsidR="007C318B" w:rsidRPr="00E742AD">
              <w:rPr>
                <w:rFonts w:ascii="Times New Roman" w:hAnsi="Times New Roman" w:cs="Times New Roman"/>
                <w:sz w:val="24"/>
                <w:szCs w:val="24"/>
                <w:lang w:val="kk-KZ"/>
              </w:rPr>
              <w:t>2</w:t>
            </w:r>
            <w:r w:rsidR="00E742AD" w:rsidRPr="00E742AD">
              <w:rPr>
                <w:rFonts w:ascii="Times New Roman" w:hAnsi="Times New Roman" w:cs="Times New Roman"/>
                <w:sz w:val="24"/>
                <w:szCs w:val="24"/>
                <w:lang w:val="kk-KZ"/>
              </w:rPr>
              <w:t>1</w:t>
            </w:r>
            <w:r w:rsidRPr="00E742AD">
              <w:rPr>
                <w:rFonts w:ascii="Times New Roman" w:hAnsi="Times New Roman" w:cs="Times New Roman"/>
                <w:sz w:val="24"/>
                <w:szCs w:val="24"/>
                <w:lang w:val="kk-KZ"/>
              </w:rPr>
              <w:t xml:space="preserve">. </w:t>
            </w:r>
            <w:r w:rsidR="003872DC" w:rsidRPr="00E742AD">
              <w:rPr>
                <w:rFonts w:ascii="Times New Roman" w:hAnsi="Times New Roman" w:cs="Times New Roman"/>
                <w:sz w:val="24"/>
                <w:szCs w:val="24"/>
                <w:lang w:val="kk-KZ"/>
              </w:rPr>
              <w:t>МҚҰ Өтініш берушіге Микрокредитті келесі жағдайларда бермеуге құқылы:</w:t>
            </w:r>
          </w:p>
          <w:p w14:paraId="14212E68" w14:textId="77777777" w:rsidR="003872DC" w:rsidRPr="00E742AD" w:rsidRDefault="003872DC" w:rsidP="00703519">
            <w:pPr>
              <w:numPr>
                <w:ilvl w:val="0"/>
                <w:numId w:val="31"/>
              </w:numPr>
              <w:ind w:left="0" w:firstLine="601"/>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МҚҰ-да Микрокредиттің мерзімінде қайтарылмайды деп болжауға негіздер болғанда, өйткені Өтініш берушімен ұсынған ақпарат/МҚҰ-ға белгілі болған ақпарат Өтініш берушінің ықтималды төлем қабілетсіздігі және/немесе жосықсыз екені туралы куәландырады;</w:t>
            </w:r>
          </w:p>
          <w:p w14:paraId="57FE0EB1" w14:textId="77777777" w:rsidR="003872DC" w:rsidRPr="00E742AD" w:rsidRDefault="003872DC" w:rsidP="00703519">
            <w:pPr>
              <w:numPr>
                <w:ilvl w:val="0"/>
                <w:numId w:val="31"/>
              </w:numPr>
              <w:ind w:left="0" w:firstLine="601"/>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Өтініш беруші туралы деректердің осы Қағидаларда белгіленген Микрокредитті беру талаптарына сәйкессіздігі;</w:t>
            </w:r>
          </w:p>
          <w:p w14:paraId="48867E02" w14:textId="77777777" w:rsidR="003872DC" w:rsidRPr="00E742AD" w:rsidRDefault="003872DC" w:rsidP="00703519">
            <w:pPr>
              <w:numPr>
                <w:ilvl w:val="0"/>
                <w:numId w:val="31"/>
              </w:numPr>
              <w:ind w:left="0" w:firstLine="601"/>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lastRenderedPageBreak/>
              <w:t>Өтініш берушімен ұсынылған ақпарат сенімсіз болып табылады немесе толық болып табылмайды;</w:t>
            </w:r>
          </w:p>
          <w:p w14:paraId="6A9CE72B" w14:textId="77777777" w:rsidR="00F31678" w:rsidRPr="00E742AD" w:rsidRDefault="003872DC" w:rsidP="00703519">
            <w:pPr>
              <w:numPr>
                <w:ilvl w:val="0"/>
                <w:numId w:val="31"/>
              </w:numPr>
              <w:ind w:left="0" w:firstLine="601"/>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Өтініш берушінің республикалық бюджет туралы заңмен тиісті қаржылық жыл үшін белгіленген айлық есептік көсреткіштің бес еселік мөлшеріне тең немесе асып түсетін мөлшерде, алпыс күнтізбелік күннен асатын кепілзатсыз банктік қарыздар және микрокредиттер бойынша бар, мерзімі өткізілген берешегі бойынша өтелмеген берешегінің бар болуы;</w:t>
            </w:r>
          </w:p>
          <w:p w14:paraId="205D51A9" w14:textId="144D387D" w:rsidR="00F31678" w:rsidRPr="00E742AD" w:rsidRDefault="003872DC" w:rsidP="00703519">
            <w:pPr>
              <w:numPr>
                <w:ilvl w:val="0"/>
                <w:numId w:val="31"/>
              </w:numPr>
              <w:ind w:left="0" w:firstLine="601"/>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қажетті құжаттар ұсынылмаған</w:t>
            </w:r>
            <w:r w:rsidR="00102AC1" w:rsidRPr="00E742AD">
              <w:rPr>
                <w:rFonts w:ascii="Times New Roman" w:hAnsi="Times New Roman" w:cs="Times New Roman"/>
                <w:sz w:val="24"/>
                <w:szCs w:val="24"/>
                <w:lang w:val="kk-KZ"/>
              </w:rPr>
              <w:t xml:space="preserve">, </w:t>
            </w:r>
            <w:r w:rsidR="0021260C" w:rsidRPr="00E742AD">
              <w:rPr>
                <w:rFonts w:ascii="Times New Roman" w:hAnsi="Times New Roman" w:cs="Times New Roman"/>
                <w:sz w:val="24"/>
                <w:szCs w:val="24"/>
                <w:lang w:val="kk-KZ"/>
              </w:rPr>
              <w:t>оның ішінде клиент биометриялық сәйкестендіруден бас тартты;</w:t>
            </w:r>
          </w:p>
          <w:p w14:paraId="69409FB7" w14:textId="74417392" w:rsidR="00ED5BAF" w:rsidRPr="00E742AD" w:rsidRDefault="0021260C" w:rsidP="00703519">
            <w:pPr>
              <w:numPr>
                <w:ilvl w:val="0"/>
                <w:numId w:val="31"/>
              </w:numPr>
              <w:ind w:left="0" w:firstLine="601"/>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 xml:space="preserve"> Клиент фотосуретінің оның жеке басын куәландыратын құжаттың фотосуретімен сәйкес келмеуі;</w:t>
            </w:r>
          </w:p>
          <w:p w14:paraId="63033582" w14:textId="5B75F726" w:rsidR="00826CEB" w:rsidRPr="00E742AD" w:rsidRDefault="00594228" w:rsidP="00C6685A">
            <w:pPr>
              <w:pStyle w:val="a4"/>
              <w:numPr>
                <w:ilvl w:val="0"/>
                <w:numId w:val="31"/>
              </w:numPr>
              <w:ind w:left="0" w:firstLine="601"/>
              <w:jc w:val="both"/>
              <w:rPr>
                <w:rFonts w:ascii="Times New Roman" w:hAnsi="Times New Roman" w:cs="Times New Roman"/>
                <w:sz w:val="24"/>
                <w:szCs w:val="24"/>
                <w:lang w:val="kk-KZ"/>
              </w:rPr>
            </w:pPr>
            <w:r w:rsidRPr="00E742AD">
              <w:rPr>
                <w:rFonts w:ascii="Times New Roman" w:hAnsi="Times New Roman" w:cs="Times New Roman"/>
                <w:sz w:val="24"/>
                <w:szCs w:val="24"/>
                <w:lang w:val="kk-KZ"/>
              </w:rPr>
              <w:t>«М</w:t>
            </w:r>
            <w:r w:rsidR="00ED5BAF" w:rsidRPr="00E742AD">
              <w:rPr>
                <w:rFonts w:ascii="Times New Roman" w:hAnsi="Times New Roman" w:cs="Times New Roman"/>
                <w:sz w:val="24"/>
                <w:szCs w:val="24"/>
                <w:lang w:val="kk-KZ"/>
              </w:rPr>
              <w:t>икроқаржы қызметін жүзеге асыратын ұйымның қарыз алушының борыштық жүктемесі коэффициентін есептеу қағидаларын және шекті мәнін бекіту туралы</w:t>
            </w:r>
            <w:r w:rsidRPr="00E742AD">
              <w:rPr>
                <w:rFonts w:ascii="Times New Roman" w:hAnsi="Times New Roman" w:cs="Times New Roman"/>
                <w:sz w:val="24"/>
                <w:szCs w:val="24"/>
                <w:lang w:val="kk-KZ"/>
              </w:rPr>
              <w:t xml:space="preserve">» </w:t>
            </w:r>
            <w:r w:rsidR="00ED5BAF" w:rsidRPr="00E742AD">
              <w:rPr>
                <w:rFonts w:ascii="Times New Roman" w:hAnsi="Times New Roman" w:cs="Times New Roman"/>
                <w:sz w:val="24"/>
                <w:szCs w:val="24"/>
                <w:lang w:val="kk-KZ"/>
              </w:rPr>
              <w:t>ҚР Ұлттық Банкі Басқармасының 2019 жылғы 28 қарашадағы № 215 қаулысына сәйкес қарыз алушының борыштық жүктемесі коэффициентінің шекті мәнінің 0,5 мөлшерінде асып кетуі.</w:t>
            </w:r>
          </w:p>
          <w:p w14:paraId="3438E7DD" w14:textId="77777777" w:rsidR="00C6685A" w:rsidRPr="00732F1A" w:rsidRDefault="00C6685A" w:rsidP="00C6685A">
            <w:pPr>
              <w:pStyle w:val="a4"/>
              <w:numPr>
                <w:ilvl w:val="0"/>
                <w:numId w:val="31"/>
              </w:numPr>
              <w:spacing w:after="160" w:line="259" w:lineRule="auto"/>
              <w:ind w:left="0" w:firstLine="601"/>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 xml:space="preserve">Микрокредиттерді электрондық тәсілмен беруге байланысты операциялар осы Қағидалардың 3-тарауының талаптарына сәйкес келетін автоматтандырылған ақпараттық жүйені пайдалана отырып, клиенттің жеке кабинетінде </w:t>
            </w:r>
            <w:r w:rsidRPr="00732F1A">
              <w:rPr>
                <w:rFonts w:ascii="Times New Roman" w:hAnsi="Times New Roman" w:cs="Times New Roman"/>
                <w:sz w:val="24"/>
                <w:szCs w:val="24"/>
                <w:lang w:val="kk-KZ"/>
              </w:rPr>
              <w:t>интернет-ресурста, мобильді қосымшада және (немесе) микроқаржы қызметін жүзеге асыратын ұйымның терминалдарында жүзеге асырылады.</w:t>
            </w:r>
          </w:p>
          <w:p w14:paraId="49A96EA2" w14:textId="48F79752" w:rsidR="00875234" w:rsidRDefault="00875234" w:rsidP="002904DB">
            <w:pPr>
              <w:pStyle w:val="a4"/>
              <w:ind w:left="360"/>
              <w:jc w:val="both"/>
              <w:rPr>
                <w:rFonts w:ascii="Times New Roman" w:hAnsi="Times New Roman" w:cs="Times New Roman"/>
                <w:sz w:val="24"/>
                <w:szCs w:val="24"/>
                <w:lang w:val="kk-KZ"/>
              </w:rPr>
            </w:pPr>
          </w:p>
          <w:p w14:paraId="5D750884" w14:textId="6906A977" w:rsidR="00732F1A" w:rsidRDefault="00732F1A" w:rsidP="002904DB">
            <w:pPr>
              <w:pStyle w:val="a4"/>
              <w:ind w:left="360"/>
              <w:jc w:val="both"/>
              <w:rPr>
                <w:rFonts w:ascii="Times New Roman" w:hAnsi="Times New Roman" w:cs="Times New Roman"/>
                <w:sz w:val="24"/>
                <w:szCs w:val="24"/>
                <w:lang w:val="kk-KZ"/>
              </w:rPr>
            </w:pPr>
          </w:p>
          <w:p w14:paraId="3FA02262" w14:textId="6533FCB7" w:rsidR="00732F1A" w:rsidRDefault="00732F1A" w:rsidP="002904DB">
            <w:pPr>
              <w:pStyle w:val="a4"/>
              <w:ind w:left="360"/>
              <w:jc w:val="both"/>
              <w:rPr>
                <w:rFonts w:ascii="Times New Roman" w:hAnsi="Times New Roman" w:cs="Times New Roman"/>
                <w:sz w:val="24"/>
                <w:szCs w:val="24"/>
                <w:lang w:val="kk-KZ"/>
              </w:rPr>
            </w:pPr>
          </w:p>
          <w:p w14:paraId="1672F218" w14:textId="658BDB8E" w:rsidR="00732F1A" w:rsidRDefault="00732F1A" w:rsidP="002904DB">
            <w:pPr>
              <w:pStyle w:val="a4"/>
              <w:ind w:left="360"/>
              <w:jc w:val="both"/>
              <w:rPr>
                <w:rFonts w:ascii="Times New Roman" w:hAnsi="Times New Roman" w:cs="Times New Roman"/>
                <w:sz w:val="24"/>
                <w:szCs w:val="24"/>
                <w:lang w:val="kk-KZ"/>
              </w:rPr>
            </w:pPr>
          </w:p>
          <w:p w14:paraId="4172B5D2" w14:textId="2493585A" w:rsidR="00732F1A" w:rsidRDefault="00732F1A" w:rsidP="002904DB">
            <w:pPr>
              <w:pStyle w:val="a4"/>
              <w:ind w:left="360"/>
              <w:jc w:val="both"/>
              <w:rPr>
                <w:rFonts w:ascii="Times New Roman" w:hAnsi="Times New Roman" w:cs="Times New Roman"/>
                <w:sz w:val="24"/>
                <w:szCs w:val="24"/>
                <w:lang w:val="kk-KZ"/>
              </w:rPr>
            </w:pPr>
          </w:p>
          <w:p w14:paraId="43B14C49" w14:textId="3655F0D3" w:rsidR="00732F1A" w:rsidRDefault="00732F1A" w:rsidP="002904DB">
            <w:pPr>
              <w:pStyle w:val="a4"/>
              <w:ind w:left="360"/>
              <w:jc w:val="both"/>
              <w:rPr>
                <w:rFonts w:ascii="Times New Roman" w:hAnsi="Times New Roman" w:cs="Times New Roman"/>
                <w:sz w:val="24"/>
                <w:szCs w:val="24"/>
                <w:lang w:val="kk-KZ"/>
              </w:rPr>
            </w:pPr>
          </w:p>
          <w:p w14:paraId="1A049ADB" w14:textId="5A4ABEA0" w:rsidR="00732F1A" w:rsidRDefault="00732F1A" w:rsidP="002904DB">
            <w:pPr>
              <w:pStyle w:val="a4"/>
              <w:ind w:left="360"/>
              <w:jc w:val="both"/>
              <w:rPr>
                <w:rFonts w:ascii="Times New Roman" w:hAnsi="Times New Roman" w:cs="Times New Roman"/>
                <w:sz w:val="24"/>
                <w:szCs w:val="24"/>
                <w:lang w:val="kk-KZ"/>
              </w:rPr>
            </w:pPr>
          </w:p>
          <w:p w14:paraId="007FD76C" w14:textId="0CD8AD0F" w:rsidR="00732F1A" w:rsidRDefault="00732F1A" w:rsidP="002904DB">
            <w:pPr>
              <w:pStyle w:val="a4"/>
              <w:ind w:left="360"/>
              <w:jc w:val="both"/>
              <w:rPr>
                <w:rFonts w:ascii="Times New Roman" w:hAnsi="Times New Roman" w:cs="Times New Roman"/>
                <w:sz w:val="24"/>
                <w:szCs w:val="24"/>
                <w:lang w:val="kk-KZ"/>
              </w:rPr>
            </w:pPr>
          </w:p>
          <w:p w14:paraId="6F73CFF8" w14:textId="384F0195" w:rsidR="00732F1A" w:rsidRDefault="00732F1A" w:rsidP="002904DB">
            <w:pPr>
              <w:pStyle w:val="a4"/>
              <w:ind w:left="360"/>
              <w:jc w:val="both"/>
              <w:rPr>
                <w:rFonts w:ascii="Times New Roman" w:hAnsi="Times New Roman" w:cs="Times New Roman"/>
                <w:sz w:val="24"/>
                <w:szCs w:val="24"/>
                <w:lang w:val="kk-KZ"/>
              </w:rPr>
            </w:pPr>
          </w:p>
          <w:p w14:paraId="49FC91F0" w14:textId="2FB06B0C" w:rsidR="00732F1A" w:rsidRDefault="00732F1A" w:rsidP="002904DB">
            <w:pPr>
              <w:pStyle w:val="a4"/>
              <w:ind w:left="360"/>
              <w:jc w:val="both"/>
              <w:rPr>
                <w:rFonts w:ascii="Times New Roman" w:hAnsi="Times New Roman" w:cs="Times New Roman"/>
                <w:sz w:val="24"/>
                <w:szCs w:val="24"/>
                <w:lang w:val="kk-KZ"/>
              </w:rPr>
            </w:pPr>
          </w:p>
          <w:p w14:paraId="1E076B93" w14:textId="2D8E1F3E" w:rsidR="00732F1A" w:rsidRDefault="00732F1A" w:rsidP="002904DB">
            <w:pPr>
              <w:pStyle w:val="a4"/>
              <w:ind w:left="360"/>
              <w:jc w:val="both"/>
              <w:rPr>
                <w:rFonts w:ascii="Times New Roman" w:hAnsi="Times New Roman" w:cs="Times New Roman"/>
                <w:sz w:val="24"/>
                <w:szCs w:val="24"/>
                <w:lang w:val="kk-KZ"/>
              </w:rPr>
            </w:pPr>
          </w:p>
          <w:p w14:paraId="40514A37" w14:textId="7A91307B" w:rsidR="00732F1A" w:rsidRDefault="00732F1A" w:rsidP="002904DB">
            <w:pPr>
              <w:pStyle w:val="a4"/>
              <w:ind w:left="360"/>
              <w:jc w:val="both"/>
              <w:rPr>
                <w:rFonts w:ascii="Times New Roman" w:hAnsi="Times New Roman" w:cs="Times New Roman"/>
                <w:sz w:val="24"/>
                <w:szCs w:val="24"/>
                <w:lang w:val="kk-KZ"/>
              </w:rPr>
            </w:pPr>
          </w:p>
          <w:p w14:paraId="2EFDEA80" w14:textId="2870981E" w:rsidR="00732F1A" w:rsidRDefault="00732F1A" w:rsidP="002904DB">
            <w:pPr>
              <w:pStyle w:val="a4"/>
              <w:ind w:left="360"/>
              <w:jc w:val="both"/>
              <w:rPr>
                <w:rFonts w:ascii="Times New Roman" w:hAnsi="Times New Roman" w:cs="Times New Roman"/>
                <w:sz w:val="24"/>
                <w:szCs w:val="24"/>
                <w:lang w:val="kk-KZ"/>
              </w:rPr>
            </w:pPr>
          </w:p>
          <w:p w14:paraId="02888474" w14:textId="06ACC8A3" w:rsidR="00732F1A" w:rsidRDefault="00732F1A" w:rsidP="002904DB">
            <w:pPr>
              <w:pStyle w:val="a4"/>
              <w:ind w:left="360"/>
              <w:jc w:val="both"/>
              <w:rPr>
                <w:rFonts w:ascii="Times New Roman" w:hAnsi="Times New Roman" w:cs="Times New Roman"/>
                <w:sz w:val="24"/>
                <w:szCs w:val="24"/>
                <w:lang w:val="kk-KZ"/>
              </w:rPr>
            </w:pPr>
          </w:p>
          <w:p w14:paraId="2D99CBB0" w14:textId="0B4AA9A5" w:rsidR="00732F1A" w:rsidRDefault="00732F1A" w:rsidP="002904DB">
            <w:pPr>
              <w:pStyle w:val="a4"/>
              <w:ind w:left="360"/>
              <w:jc w:val="both"/>
              <w:rPr>
                <w:rFonts w:ascii="Times New Roman" w:hAnsi="Times New Roman" w:cs="Times New Roman"/>
                <w:sz w:val="24"/>
                <w:szCs w:val="24"/>
                <w:lang w:val="kk-KZ"/>
              </w:rPr>
            </w:pPr>
          </w:p>
          <w:p w14:paraId="4A5AD411" w14:textId="12CFF6FE" w:rsidR="00732F1A" w:rsidRDefault="00732F1A" w:rsidP="002904DB">
            <w:pPr>
              <w:pStyle w:val="a4"/>
              <w:ind w:left="360"/>
              <w:jc w:val="both"/>
              <w:rPr>
                <w:rFonts w:ascii="Times New Roman" w:hAnsi="Times New Roman" w:cs="Times New Roman"/>
                <w:sz w:val="24"/>
                <w:szCs w:val="24"/>
                <w:lang w:val="kk-KZ"/>
              </w:rPr>
            </w:pPr>
          </w:p>
          <w:p w14:paraId="4F431F6D" w14:textId="488962D9" w:rsidR="00732F1A" w:rsidRDefault="00732F1A" w:rsidP="002904DB">
            <w:pPr>
              <w:pStyle w:val="a4"/>
              <w:ind w:left="360"/>
              <w:jc w:val="both"/>
              <w:rPr>
                <w:rFonts w:ascii="Times New Roman" w:hAnsi="Times New Roman" w:cs="Times New Roman"/>
                <w:sz w:val="24"/>
                <w:szCs w:val="24"/>
                <w:lang w:val="kk-KZ"/>
              </w:rPr>
            </w:pPr>
          </w:p>
          <w:p w14:paraId="59A2052F" w14:textId="2CD46513" w:rsidR="00732F1A" w:rsidRDefault="00732F1A" w:rsidP="002904DB">
            <w:pPr>
              <w:pStyle w:val="a4"/>
              <w:ind w:left="360"/>
              <w:jc w:val="both"/>
              <w:rPr>
                <w:rFonts w:ascii="Times New Roman" w:hAnsi="Times New Roman" w:cs="Times New Roman"/>
                <w:sz w:val="24"/>
                <w:szCs w:val="24"/>
                <w:lang w:val="kk-KZ"/>
              </w:rPr>
            </w:pPr>
          </w:p>
          <w:p w14:paraId="6B36610B" w14:textId="2F5B83EE" w:rsidR="00732F1A" w:rsidRDefault="00732F1A" w:rsidP="002904DB">
            <w:pPr>
              <w:pStyle w:val="a4"/>
              <w:ind w:left="360"/>
              <w:jc w:val="both"/>
              <w:rPr>
                <w:rFonts w:ascii="Times New Roman" w:hAnsi="Times New Roman" w:cs="Times New Roman"/>
                <w:sz w:val="24"/>
                <w:szCs w:val="24"/>
                <w:lang w:val="kk-KZ"/>
              </w:rPr>
            </w:pPr>
          </w:p>
          <w:p w14:paraId="64E0FB27" w14:textId="4A351BFA" w:rsidR="00732F1A" w:rsidRDefault="00732F1A" w:rsidP="002904DB">
            <w:pPr>
              <w:pStyle w:val="a4"/>
              <w:ind w:left="360"/>
              <w:jc w:val="both"/>
              <w:rPr>
                <w:rFonts w:ascii="Times New Roman" w:hAnsi="Times New Roman" w:cs="Times New Roman"/>
                <w:sz w:val="24"/>
                <w:szCs w:val="24"/>
                <w:lang w:val="kk-KZ"/>
              </w:rPr>
            </w:pPr>
          </w:p>
          <w:p w14:paraId="727F21FB" w14:textId="29852DE6" w:rsidR="00732F1A" w:rsidRDefault="00732F1A" w:rsidP="002904DB">
            <w:pPr>
              <w:pStyle w:val="a4"/>
              <w:ind w:left="360"/>
              <w:jc w:val="both"/>
              <w:rPr>
                <w:rFonts w:ascii="Times New Roman" w:hAnsi="Times New Roman" w:cs="Times New Roman"/>
                <w:sz w:val="24"/>
                <w:szCs w:val="24"/>
                <w:lang w:val="kk-KZ"/>
              </w:rPr>
            </w:pPr>
          </w:p>
          <w:p w14:paraId="753EA632" w14:textId="14E4BB49" w:rsidR="00732F1A" w:rsidRDefault="00732F1A" w:rsidP="002904DB">
            <w:pPr>
              <w:pStyle w:val="a4"/>
              <w:ind w:left="360"/>
              <w:jc w:val="both"/>
              <w:rPr>
                <w:rFonts w:ascii="Times New Roman" w:hAnsi="Times New Roman" w:cs="Times New Roman"/>
                <w:sz w:val="24"/>
                <w:szCs w:val="24"/>
                <w:lang w:val="kk-KZ"/>
              </w:rPr>
            </w:pPr>
          </w:p>
          <w:p w14:paraId="25F1A0EF" w14:textId="339B39E4" w:rsidR="00732F1A" w:rsidRDefault="00732F1A" w:rsidP="002904DB">
            <w:pPr>
              <w:pStyle w:val="a4"/>
              <w:ind w:left="360"/>
              <w:jc w:val="both"/>
              <w:rPr>
                <w:rFonts w:ascii="Times New Roman" w:hAnsi="Times New Roman" w:cs="Times New Roman"/>
                <w:sz w:val="24"/>
                <w:szCs w:val="24"/>
                <w:lang w:val="kk-KZ"/>
              </w:rPr>
            </w:pPr>
          </w:p>
          <w:p w14:paraId="6508B40C" w14:textId="77777777" w:rsidR="00732F1A" w:rsidRPr="00732F1A" w:rsidRDefault="00732F1A" w:rsidP="002904DB">
            <w:pPr>
              <w:pStyle w:val="a4"/>
              <w:ind w:left="360"/>
              <w:jc w:val="both"/>
              <w:rPr>
                <w:rFonts w:ascii="Times New Roman" w:hAnsi="Times New Roman" w:cs="Times New Roman"/>
                <w:sz w:val="24"/>
                <w:szCs w:val="24"/>
                <w:lang w:val="kk-KZ"/>
              </w:rPr>
            </w:pPr>
          </w:p>
          <w:p w14:paraId="0B1B148D" w14:textId="77777777" w:rsidR="00C6685A" w:rsidRPr="00732F1A" w:rsidRDefault="00C6685A" w:rsidP="00C6685A">
            <w:pPr>
              <w:ind w:firstLine="426"/>
              <w:jc w:val="center"/>
              <w:rPr>
                <w:rFonts w:ascii="Times New Roman" w:hAnsi="Times New Roman" w:cs="Times New Roman"/>
                <w:b/>
                <w:sz w:val="24"/>
                <w:szCs w:val="24"/>
                <w:lang w:val="kk-KZ"/>
              </w:rPr>
            </w:pPr>
            <w:r w:rsidRPr="00732F1A">
              <w:rPr>
                <w:rFonts w:ascii="Times New Roman" w:hAnsi="Times New Roman" w:cs="Times New Roman"/>
                <w:b/>
                <w:sz w:val="24"/>
                <w:szCs w:val="24"/>
                <w:lang w:val="kk-KZ"/>
              </w:rPr>
              <w:t>5. АВТОМАТТАНДЫРЫЛҒАН АҚПАРАТТЫҚ ЖҮЙЕГЕ ҚОЙЫЛАТЫН ТАЛАПТАР:</w:t>
            </w:r>
          </w:p>
          <w:p w14:paraId="28F024B0" w14:textId="77777777" w:rsidR="00C6685A" w:rsidRPr="00732F1A" w:rsidRDefault="00C6685A" w:rsidP="00C6685A">
            <w:pPr>
              <w:ind w:firstLine="426"/>
              <w:jc w:val="center"/>
              <w:rPr>
                <w:rFonts w:ascii="Times New Roman" w:hAnsi="Times New Roman" w:cs="Times New Roman"/>
                <w:b/>
                <w:sz w:val="24"/>
                <w:szCs w:val="24"/>
                <w:lang w:val="kk-KZ"/>
              </w:rPr>
            </w:pPr>
          </w:p>
          <w:p w14:paraId="1FBC4802"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1. Автоматтандырылған ақпараттық жүйеге мыналар кіреді:</w:t>
            </w:r>
          </w:p>
          <w:p w14:paraId="152346ED"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1) веб-қосымшалар серверлерін бағдарламалық қамтамасыз ету (бұдан әрі – веб-қосымша);</w:t>
            </w:r>
          </w:p>
          <w:p w14:paraId="0564AF8B"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2) мобильді құрылғыларға арналған бағдарламалық қамтамасыз ету (бұдан әрі -мобильді қосымша);</w:t>
            </w:r>
          </w:p>
          <w:p w14:paraId="02AF18E1"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3) бағдарламалық интерфейстер серверлерін бағдарламалық қамтамасыз ету (бұдан әрі – серверлік БПҰ).</w:t>
            </w:r>
          </w:p>
          <w:p w14:paraId="125A17C1"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2. Автоматтандырылған ақпараттық жүйені әзірлеуді және (немесе) пысықтауды әзірлеудің және (немесе) пысықтаудың тәртібін, әзірлеу кезеңдерін және олардың қатысушыларын регламенттейтін бекітілген Ішкі құжатқа сәйкес микроқаржы қызметін жүзеге асыратын ұйым жүзеге асырады.</w:t>
            </w:r>
          </w:p>
          <w:p w14:paraId="254DFA72"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3. Егер автоматтандырылған ақпараттық жүйені әзірлеу және (немесе) пысықтау бөгде ұйымға және (немесе) үшінші тұлғаға берілген жағдайда, микроқаржы қызметін жүзеге асыратын ұйым бөгде ұйымның және(немесе) үшінші тұлғаның осы тараудың және ішкі құжаттардың талаптарын орындауын қамтамасыз етеді, автоматтандырылған ақпараттық жүйенің қауіпсіздік жағдайына жауап береді.</w:t>
            </w:r>
          </w:p>
          <w:p w14:paraId="3B8D9BCA"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4. Микроқаржы қызметін жүзеге асыратын ұйымда әзірленетін автоматтандырылған ақпараттық жүйенің бастапқы кодтарын сақтау резервтік көшірмені қамтамасыз ете отырып, микроқаржы қызметін жүзеге асыратын ұйымның қорғау периметрінде орналастырылатын код репозиторийлерін басқарудың мамандандырылған жүйелерінде жүзеге асырылады.</w:t>
            </w:r>
          </w:p>
          <w:p w14:paraId="429E6CF3"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 xml:space="preserve">5.5. Микроқаржы қызметін жүзеге асыратын ұйымға қабылданғанына, </w:t>
            </w:r>
            <w:r w:rsidRPr="00732F1A">
              <w:rPr>
                <w:rFonts w:ascii="Times New Roman" w:hAnsi="Times New Roman" w:cs="Times New Roman"/>
                <w:sz w:val="24"/>
                <w:szCs w:val="24"/>
                <w:lang w:val="kk-KZ"/>
              </w:rPr>
              <w:lastRenderedPageBreak/>
              <w:t>автоматтандырылған ақпараттық жүйені әзірлеуге және (немесе) пысықтауға көзқарасына қарамастан, қауіпсіздікті тестілеу міндетті кезең болып табылады, оның барысында кем дегенде мынадай іс-шаралар жүзеге асырылады:</w:t>
            </w:r>
          </w:p>
          <w:p w14:paraId="52C67494"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1) бастапқы кодты статикалық талдау;</w:t>
            </w:r>
          </w:p>
          <w:p w14:paraId="2273247D"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2)компоненттерді және (немесе) үшінші тарап кітапханаларын талдау.</w:t>
            </w:r>
          </w:p>
          <w:p w14:paraId="364B9744"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6. Автоматтандырылған ақпараттық жүйенің бастапқы кодын статикалық талдау тексерілетін бағдарламалық жасақтамада қолданылатын барлық бағдарламалау тілдерін талдауды қолдайтын бастапқы кодтарды статикалық талдау сканерін қолдану арқылы жүзеге асырылады, оның функциялары келесі осалдықтарды анықтауды қамтиды, бірақ олармен шектелмейді:</w:t>
            </w:r>
          </w:p>
          <w:p w14:paraId="0CF6ECF7"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1) зиянды кодты инъекциялауға мүмкіндік беретін тетіктердің болуы;</w:t>
            </w:r>
          </w:p>
          <w:p w14:paraId="77ED6A5D"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2) осал операторларды және (немесе) бағдарламалау тілдерінің функцияларын пайдалану;</w:t>
            </w:r>
          </w:p>
          <w:p w14:paraId="6A16592F"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3) әлсіз және (немесе) осал криптографиялық алгоритмдерді қолдану;</w:t>
            </w:r>
          </w:p>
          <w:p w14:paraId="76685363"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4) белгілі бір жағдайларда қызмет көрсетуден бас тартуды немесе қосымшаның жұмысын айтарлықтай баяулатуды тудыратын кодты пайдалану;</w:t>
            </w:r>
          </w:p>
          <w:p w14:paraId="1B53EBB6"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 қосымшаны қорғау жүйелерін айналып өту тетіктерінің болуы;</w:t>
            </w:r>
          </w:p>
          <w:p w14:paraId="7D866A93"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6) құпияларды кодта ашық түрде пайдалану;</w:t>
            </w:r>
          </w:p>
          <w:p w14:paraId="28B371DB"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7) қосымшаның қауіпсіздігін қамтамасыз ету үлгілері мен тәжірибелерін бұзу.</w:t>
            </w:r>
          </w:p>
          <w:p w14:paraId="07239A21"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7. Автоматтандырылған ақпараттық жүйенің компоненттерін және (немесе) үшінші тарап кітапханаларын талдау компоненттің және(немесе) үшінші тарап кітапханасының пайдаланылатын нұсқасына тән белгілі осалдықтарды анықтау, сондай-ақ компоненттер және (немесе) үшінші тарап кітапханалары мен олардың нұсқалары арасындағы тәуелділіктерді қадағалау мақсатында жүргізіледі.</w:t>
            </w:r>
          </w:p>
          <w:p w14:paraId="7BDCA6F9"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 xml:space="preserve">5.8. Микроқаржы қызметін жүзеге асыратын ұйым Ішкі құжатта айқындалған тәртіппен анықталған осалдықтарды жою жөніндегі түзету шараларын іске асыруды қамтамасыз етеді, бұл ретте аса маңызды осалдықтар автоматтандырылған ақпараттық </w:t>
            </w:r>
            <w:r w:rsidRPr="00732F1A">
              <w:rPr>
                <w:rFonts w:ascii="Times New Roman" w:hAnsi="Times New Roman" w:cs="Times New Roman"/>
                <w:sz w:val="24"/>
                <w:szCs w:val="24"/>
                <w:lang w:val="kk-KZ"/>
              </w:rPr>
              <w:lastRenderedPageBreak/>
              <w:t>жүйе және (немесе) оның жаңа нұсқалары пайдалануға берілгенге дейін жойылады.</w:t>
            </w:r>
          </w:p>
          <w:p w14:paraId="5AFE8721"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9. Микроқаржы қызметін жүзеге асыратын ұйым соңғы 3 (үш) жыл ішінде пайдалануға берілген автоматтандырылған ақпараттық жүйенің бастапқы кодтарының және қауіпсіздікті тестілеу нәтижелерінің барлық нұсқаларына жедел режимде сақтауды және оларға қол жеткізуді қамтамасыз етеді.</w:t>
            </w:r>
          </w:p>
          <w:p w14:paraId="7192F3BF"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10. Автоматтандырылған ақпараттық жүйенің клиенттік және серверлік тараптары арасында деректер алмасу Transport Layer Security (көліктік Лейер Секьюрити) шифрлау хаттамасының 1.2-ден төмен емес нұсқасын пайдалана отырып шифрланады.</w:t>
            </w:r>
          </w:p>
          <w:p w14:paraId="2D9DE2C5"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11. Веб-бағдарлама қамтамасыз етеді:</w:t>
            </w:r>
          </w:p>
          <w:p w14:paraId="1D116720"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1) микроқаржы қызметін жүзеге асыратын ұйымның веб-қосымшасының тиесілігін сәйкестендірудің бірегейлігі (домендік атауы, логотиптері, корпоративтік түстері);</w:t>
            </w:r>
          </w:p>
          <w:p w14:paraId="3FADFC02"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2) браузердің жадында авторизациялық деректерді сақтауға тыйым салу;</w:t>
            </w:r>
          </w:p>
          <w:p w14:paraId="10A9BA36"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3) енгізілген құпияларды жасыру;</w:t>
            </w:r>
          </w:p>
          <w:p w14:paraId="5A596928"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4) клиенттің авторизация бетінде веб-қосымшаны пайдалану кезінде ұстануға ұсынылатын кибергигиенаны қамтамасыз ету шаралары туралы хабардар ету;</w:t>
            </w:r>
          </w:p>
          <w:p w14:paraId="3323FE92"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 Клиент интерфейсінде құпия деректердің көрсетілуіне жол бермей, қате туралы ең аз жеткілікті ақпарат бере отырып, қателер мен ерекшеліктерді қауіпсіз тәсілмен өңдеу.</w:t>
            </w:r>
          </w:p>
          <w:p w14:paraId="06E9F51E"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12. Мобильді қосымша қамтамасыз етеді:</w:t>
            </w:r>
          </w:p>
          <w:p w14:paraId="586D3DB7"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1) микроқаржы қызметін жүзеге асыратын ұйымның мобильді қосымшасының тиесілігін сәйкестендірудің бірегейлігі (қосымшалардың ресми дүкеніндегі деректер, логотиптер, корпоративтік түстер);</w:t>
            </w:r>
          </w:p>
          <w:p w14:paraId="71E569B2"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2) операциялық жүйенің тұтастығын бұзу және (немесе) қорғау тетіктерін айналып өту белгілері анықталған, қашықтан басқару процестері анықталған жағдайда микроқаржы қызметін жүзеге асыратын ұйымға микрокредиттер беру жөніндегі функционалды электрондық тәсілмен бұғаттауды;</w:t>
            </w:r>
          </w:p>
          <w:p w14:paraId="0914D82A"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3) Клиенттің мобильді қосымшаның жаңартулары бар екендігі туралы хабарламасы;</w:t>
            </w:r>
          </w:p>
          <w:p w14:paraId="7FB57887"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4) маңызды осалдықтарды жою қажет болған жағдайда мобильді қосымшаның жаңартуларын мәжбүрлеп орнату немесе оларды орнатқанға дейін мобильді қосымшаның функционалын бұғаттау мүмкіндігі;</w:t>
            </w:r>
          </w:p>
          <w:p w14:paraId="6FDDD8DD"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lastRenderedPageBreak/>
              <w:t>5) құпия деректерді мобильді қосымшаның қорғалған контейнерінде немесе жүйелік есептік деректер қоймасында сақтау;</w:t>
            </w:r>
          </w:p>
          <w:p w14:paraId="2CD58003"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6) құпия деректерді кэштеуді болдырмау;</w:t>
            </w:r>
          </w:p>
          <w:p w14:paraId="159CB1F5"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7) Құпия деректердің мобильді қосымшасының резервтік көшірмелерінен шығару;</w:t>
            </w:r>
          </w:p>
          <w:p w14:paraId="3763C6B1"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8) Клиентті мобильді қосымшаны пайдалану кезінде ұстануға ұсынылатын кибергигиенаны қамтамасыз етудің пәрменді әдістері туралы хабардар ету;</w:t>
            </w:r>
          </w:p>
          <w:p w14:paraId="09CA411B"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9) клиентті оның есептік жазбасымен авторландыру оқиғалары, парольді өзгерту және (немесе) қалпына келтіру, микроқаржы қызметін жүзеге асыратын ұйым тіркеген өзгерістер, ұялы телефон нөмірі туралы хабардар ету;</w:t>
            </w:r>
          </w:p>
          <w:p w14:paraId="2F306341"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10) ақшалай қаражатпен операцияларды жүзеге асыру барысында - клиенттен рұқсаты болған кезде мобильді құрылғының геолокациялық деректерін микроқаржы қызметін жүзеге асыратын ұйымның серверлік БПҰ-на беру не мұндай рұқсаттың жоқтығы туралы ақпаратты беру.</w:t>
            </w:r>
          </w:p>
          <w:p w14:paraId="6E5C8229"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13. Микроқаржы қызметін жүзеге асыратын ұйым өз тарапынан қамтамасыз етеді:</w:t>
            </w:r>
          </w:p>
          <w:p w14:paraId="6DFA5F05"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1) қате туралы ең аз жеткілікті ақпарат бере отырып, жауапта құпия деректердің ашылуына жол бермей, қателер мен ерекшеліктерді қауіпсіз тәсілмен өңдеу;</w:t>
            </w:r>
          </w:p>
          <w:p w14:paraId="391C3409"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2) Мобильді қосымшаларды және олармен байланысты құрылғыларды сәйкестендіру және аутентификациялау;</w:t>
            </w:r>
          </w:p>
          <w:p w14:paraId="0A05026F"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3)жалған сұрау салулар мен инъекциялармен шабуылдардың алдын алу үшін жарамдылығын тексеру.</w:t>
            </w:r>
          </w:p>
          <w:p w14:paraId="7D3B0289"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14. Автоматтандырылған ақпараттық жүйеде ақпаратқа қол жеткізу микроқаржы қызметін жүзеге асыратын ұйымның қызметкерлеріне олардың функционалдық міндеттерін орындау үшін қажетті көлемде беріледі.</w:t>
            </w:r>
          </w:p>
          <w:p w14:paraId="5BDD3409"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15. Автоматтандырылған ақпараттық жүйеге қол жеткізу микроқаржы қызметін жүзеге асыратын ұйымның қызметкерлерін сәйкестендіру және аутентификациялау жолымен жүзеге асырылады.</w:t>
            </w:r>
          </w:p>
          <w:p w14:paraId="50221742"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 xml:space="preserve">5.16. Автоматтандырылған ақпараттық жүйеде микроқаржы қызметін жүзеге асыратын ұйымның ішкі құжатымен айқындалатын есептік жазбалар мен парольдерді басқару, сондай-ақ пайдаланушылардың есептік </w:t>
            </w:r>
            <w:r w:rsidRPr="00732F1A">
              <w:rPr>
                <w:rFonts w:ascii="Times New Roman" w:hAnsi="Times New Roman" w:cs="Times New Roman"/>
                <w:sz w:val="24"/>
                <w:szCs w:val="24"/>
                <w:lang w:val="kk-KZ"/>
              </w:rPr>
              <w:lastRenderedPageBreak/>
              <w:t>жазбаларын бұғаттау жөніндегі функциялар қолданылады.</w:t>
            </w:r>
          </w:p>
          <w:p w14:paraId="46E31E96"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17. Автоматтандырылған ақпараттық жүйе техникалық қолдаумен қамтамасыз етіледі, оның құрамына автоматтандырылған ақпараттық жүйенің жаңартуларын, оның ішінде қауіпсіздік жаңартуларын ұсыну жөніндегі қызметтер кіреді.</w:t>
            </w:r>
          </w:p>
          <w:p w14:paraId="121931A5"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18. Автоматтандырылған ақпараттық жүйе оның жұмыс істейтін көшірмесін қалпына келтіруді қамтамасыз ететін деректердің, файлдардың және параметрлердің резервтік сақталуын қамтамасыз етеді.</w:t>
            </w:r>
          </w:p>
          <w:p w14:paraId="6B922F8D"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19. Микроқаржы қызметін жүзеге асыратын ұйымда ұйымдастырушылық және техникалық деңгейде автоматтандырылған ақпараттық жүйенің аудиторлық ізінің жүргізілуі және өзгермеуі қамтамасыз етіледі.</w:t>
            </w:r>
          </w:p>
          <w:p w14:paraId="62371F4B"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20. Автоматтандырылған ақпараттық жүйені қорғау үшін жұмыс станцияларында, ноутбуктерде және мобильді құрылғыларда бағдарламалық ортаның тұтастығын немесе өзгермейтіндігін бақылауды қамтамасыз ететін лицензияланған антивирустық бағдарламалық қамтамасыз ету немесе жүйелер қолданылады.</w:t>
            </w:r>
          </w:p>
          <w:p w14:paraId="77B86FD0" w14:textId="77777777" w:rsidR="00C6685A" w:rsidRPr="00732F1A" w:rsidRDefault="00C6685A" w:rsidP="00C6685A">
            <w:pPr>
              <w:ind w:firstLine="426"/>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5.21. Микроқаржы қызметін жүзеге асыратын ұйым тараптардың микрокредит беру туралы шарт бойынша міндеттемелері тоқтатылғаннан кейін кемінде 5 (бес) жыл ішінде клиентке ұсынылған және одан алынған электрондық хабарламалар мен өзге де құжаттардың тұтастығы мен құпиялылығын сақтай отырып, олардың қауіпсіз сақталуын қамтамасыз етеді.</w:t>
            </w:r>
          </w:p>
          <w:p w14:paraId="79A66A28" w14:textId="77777777" w:rsidR="00C6685A" w:rsidRPr="00732F1A" w:rsidRDefault="00C6685A" w:rsidP="00C6685A">
            <w:pPr>
              <w:jc w:val="both"/>
              <w:rPr>
                <w:rFonts w:ascii="Times New Roman" w:hAnsi="Times New Roman" w:cs="Times New Roman"/>
                <w:sz w:val="24"/>
                <w:szCs w:val="24"/>
                <w:lang w:val="kk-KZ"/>
              </w:rPr>
            </w:pPr>
            <w:r w:rsidRPr="00732F1A">
              <w:rPr>
                <w:rFonts w:ascii="Times New Roman" w:hAnsi="Times New Roman" w:cs="Times New Roman"/>
                <w:sz w:val="24"/>
                <w:szCs w:val="24"/>
                <w:lang w:val="kk-KZ"/>
              </w:rPr>
              <w:t>Электрондық хабарламалар мен өзге де құжаттарды сақтау олар қалыптастырылған, клиентке жіберілген немесе одан алынған форматта жүзеге асырылады.</w:t>
            </w:r>
          </w:p>
          <w:p w14:paraId="335D6D53" w14:textId="77777777" w:rsidR="00564CF0" w:rsidRPr="00732F1A" w:rsidRDefault="00564CF0" w:rsidP="00587E4A">
            <w:pPr>
              <w:ind w:firstLine="426"/>
              <w:jc w:val="both"/>
              <w:rPr>
                <w:rFonts w:ascii="Times New Roman" w:hAnsi="Times New Roman" w:cs="Times New Roman"/>
                <w:sz w:val="24"/>
                <w:szCs w:val="24"/>
                <w:lang w:val="kk-KZ"/>
              </w:rPr>
            </w:pPr>
          </w:p>
          <w:p w14:paraId="2237CCBD" w14:textId="77777777" w:rsidR="00564CF0" w:rsidRPr="00732F1A" w:rsidRDefault="00564CF0" w:rsidP="00587E4A">
            <w:pPr>
              <w:ind w:firstLine="426"/>
              <w:jc w:val="both"/>
              <w:rPr>
                <w:rFonts w:ascii="Times New Roman" w:hAnsi="Times New Roman" w:cs="Times New Roman"/>
                <w:sz w:val="24"/>
                <w:szCs w:val="24"/>
                <w:lang w:val="kk-KZ"/>
              </w:rPr>
            </w:pPr>
          </w:p>
          <w:p w14:paraId="51B6425B" w14:textId="77777777" w:rsidR="00564CF0" w:rsidRPr="00732F1A" w:rsidRDefault="00564CF0" w:rsidP="00587E4A">
            <w:pPr>
              <w:ind w:firstLine="426"/>
              <w:jc w:val="both"/>
              <w:rPr>
                <w:rFonts w:ascii="Times New Roman" w:hAnsi="Times New Roman" w:cs="Times New Roman"/>
                <w:sz w:val="24"/>
                <w:szCs w:val="24"/>
                <w:lang w:val="kk-KZ"/>
              </w:rPr>
            </w:pPr>
          </w:p>
          <w:p w14:paraId="581C72C7" w14:textId="77777777" w:rsidR="00564CF0" w:rsidRPr="00E35692" w:rsidRDefault="00564CF0" w:rsidP="00587E4A">
            <w:pPr>
              <w:ind w:firstLine="426"/>
              <w:jc w:val="both"/>
              <w:rPr>
                <w:rFonts w:ascii="Times New Roman" w:hAnsi="Times New Roman" w:cs="Times New Roman"/>
                <w:sz w:val="24"/>
                <w:szCs w:val="24"/>
                <w:highlight w:val="yellow"/>
                <w:lang w:val="kk-KZ"/>
              </w:rPr>
            </w:pPr>
          </w:p>
          <w:p w14:paraId="566C0E57" w14:textId="77777777" w:rsidR="00564CF0" w:rsidRPr="00E35692" w:rsidRDefault="00564CF0" w:rsidP="00587E4A">
            <w:pPr>
              <w:ind w:firstLine="426"/>
              <w:jc w:val="both"/>
              <w:rPr>
                <w:rFonts w:ascii="Times New Roman" w:hAnsi="Times New Roman" w:cs="Times New Roman"/>
                <w:sz w:val="24"/>
                <w:szCs w:val="24"/>
                <w:highlight w:val="yellow"/>
                <w:lang w:val="kk-KZ"/>
              </w:rPr>
            </w:pPr>
          </w:p>
          <w:p w14:paraId="0A6EF57A" w14:textId="77777777" w:rsidR="00564CF0" w:rsidRPr="00E35692" w:rsidRDefault="00564CF0" w:rsidP="00587E4A">
            <w:pPr>
              <w:ind w:firstLine="426"/>
              <w:jc w:val="both"/>
              <w:rPr>
                <w:rFonts w:ascii="Times New Roman" w:hAnsi="Times New Roman" w:cs="Times New Roman"/>
                <w:sz w:val="24"/>
                <w:szCs w:val="24"/>
                <w:highlight w:val="yellow"/>
                <w:lang w:val="kk-KZ"/>
              </w:rPr>
            </w:pPr>
          </w:p>
          <w:p w14:paraId="5DCC02F0" w14:textId="77777777" w:rsidR="00564CF0" w:rsidRPr="00E35692" w:rsidRDefault="00564CF0" w:rsidP="00587E4A">
            <w:pPr>
              <w:ind w:firstLine="426"/>
              <w:jc w:val="both"/>
              <w:rPr>
                <w:rFonts w:ascii="Times New Roman" w:hAnsi="Times New Roman" w:cs="Times New Roman"/>
                <w:sz w:val="24"/>
                <w:szCs w:val="24"/>
                <w:highlight w:val="yellow"/>
                <w:lang w:val="kk-KZ"/>
              </w:rPr>
            </w:pPr>
          </w:p>
          <w:p w14:paraId="7699A52C" w14:textId="77777777" w:rsidR="00564CF0" w:rsidRPr="00E35692" w:rsidRDefault="00564CF0" w:rsidP="00587E4A">
            <w:pPr>
              <w:ind w:firstLine="426"/>
              <w:jc w:val="both"/>
              <w:rPr>
                <w:rFonts w:ascii="Times New Roman" w:hAnsi="Times New Roman" w:cs="Times New Roman"/>
                <w:sz w:val="24"/>
                <w:szCs w:val="24"/>
                <w:highlight w:val="yellow"/>
                <w:lang w:val="kk-KZ"/>
              </w:rPr>
            </w:pPr>
          </w:p>
          <w:p w14:paraId="7F629014" w14:textId="77777777" w:rsidR="00564CF0" w:rsidRPr="00E35692" w:rsidRDefault="00564CF0" w:rsidP="00587E4A">
            <w:pPr>
              <w:ind w:firstLine="426"/>
              <w:jc w:val="both"/>
              <w:rPr>
                <w:rFonts w:ascii="Times New Roman" w:hAnsi="Times New Roman" w:cs="Times New Roman"/>
                <w:sz w:val="24"/>
                <w:szCs w:val="24"/>
                <w:highlight w:val="yellow"/>
                <w:lang w:val="kk-KZ"/>
              </w:rPr>
            </w:pPr>
          </w:p>
          <w:p w14:paraId="033E3C4A" w14:textId="77777777" w:rsidR="00564CF0" w:rsidRPr="00E35692" w:rsidRDefault="00564CF0" w:rsidP="00587E4A">
            <w:pPr>
              <w:ind w:firstLine="426"/>
              <w:jc w:val="both"/>
              <w:rPr>
                <w:rFonts w:ascii="Times New Roman" w:hAnsi="Times New Roman" w:cs="Times New Roman"/>
                <w:sz w:val="24"/>
                <w:szCs w:val="24"/>
                <w:highlight w:val="yellow"/>
                <w:lang w:val="kk-KZ"/>
              </w:rPr>
            </w:pPr>
          </w:p>
          <w:p w14:paraId="059BA174" w14:textId="77777777" w:rsidR="00564CF0" w:rsidRPr="00E35692" w:rsidRDefault="00564CF0" w:rsidP="00587E4A">
            <w:pPr>
              <w:ind w:firstLine="426"/>
              <w:jc w:val="both"/>
              <w:rPr>
                <w:rFonts w:ascii="Times New Roman" w:hAnsi="Times New Roman" w:cs="Times New Roman"/>
                <w:sz w:val="24"/>
                <w:szCs w:val="24"/>
                <w:highlight w:val="yellow"/>
                <w:lang w:val="kk-KZ"/>
              </w:rPr>
            </w:pPr>
          </w:p>
          <w:p w14:paraId="3E8D85F5" w14:textId="77777777" w:rsidR="00564CF0" w:rsidRPr="00E35692" w:rsidRDefault="00564CF0" w:rsidP="00587E4A">
            <w:pPr>
              <w:ind w:firstLine="426"/>
              <w:jc w:val="both"/>
              <w:rPr>
                <w:rFonts w:ascii="Times New Roman" w:hAnsi="Times New Roman" w:cs="Times New Roman"/>
                <w:sz w:val="24"/>
                <w:szCs w:val="24"/>
                <w:highlight w:val="yellow"/>
                <w:lang w:val="kk-KZ"/>
              </w:rPr>
            </w:pPr>
          </w:p>
          <w:p w14:paraId="5658D5EB" w14:textId="77777777" w:rsidR="00564CF0" w:rsidRPr="00E35692" w:rsidRDefault="00564CF0" w:rsidP="00587E4A">
            <w:pPr>
              <w:ind w:firstLine="426"/>
              <w:jc w:val="both"/>
              <w:rPr>
                <w:rFonts w:ascii="Times New Roman" w:hAnsi="Times New Roman" w:cs="Times New Roman"/>
                <w:sz w:val="24"/>
                <w:szCs w:val="24"/>
                <w:highlight w:val="yellow"/>
                <w:lang w:val="kk-KZ"/>
              </w:rPr>
            </w:pPr>
          </w:p>
          <w:p w14:paraId="291385B1" w14:textId="77777777" w:rsidR="009A781D" w:rsidRPr="00E35692" w:rsidRDefault="009A781D" w:rsidP="00587E4A">
            <w:pPr>
              <w:ind w:firstLine="426"/>
              <w:jc w:val="both"/>
              <w:rPr>
                <w:rFonts w:ascii="Times New Roman" w:hAnsi="Times New Roman" w:cs="Times New Roman"/>
                <w:sz w:val="24"/>
                <w:szCs w:val="24"/>
                <w:highlight w:val="yellow"/>
                <w:lang w:val="kk-KZ"/>
              </w:rPr>
            </w:pPr>
          </w:p>
          <w:p w14:paraId="0C5F4643" w14:textId="77777777" w:rsidR="004C3CE5" w:rsidRDefault="004C3CE5" w:rsidP="007C318B">
            <w:pPr>
              <w:jc w:val="center"/>
              <w:rPr>
                <w:rFonts w:ascii="Times New Roman" w:hAnsi="Times New Roman" w:cs="Times New Roman"/>
                <w:b/>
                <w:sz w:val="24"/>
                <w:szCs w:val="24"/>
                <w:lang w:val="kk-KZ"/>
              </w:rPr>
            </w:pPr>
          </w:p>
          <w:p w14:paraId="712E8E77" w14:textId="58533D30" w:rsidR="009012A9" w:rsidRPr="00E742AD" w:rsidRDefault="006B3457" w:rsidP="007C318B">
            <w:pPr>
              <w:jc w:val="center"/>
              <w:rPr>
                <w:rFonts w:ascii="Times New Roman" w:hAnsi="Times New Roman" w:cs="Times New Roman"/>
                <w:b/>
                <w:sz w:val="24"/>
                <w:szCs w:val="24"/>
                <w:lang w:val="kk-KZ"/>
              </w:rPr>
            </w:pPr>
            <w:r>
              <w:rPr>
                <w:rFonts w:ascii="Times New Roman" w:hAnsi="Times New Roman" w:cs="Times New Roman"/>
                <w:b/>
                <w:sz w:val="24"/>
                <w:szCs w:val="24"/>
                <w:lang w:val="kk-KZ"/>
              </w:rPr>
              <w:t>6</w:t>
            </w:r>
            <w:r w:rsidR="009012A9" w:rsidRPr="00E742AD">
              <w:rPr>
                <w:rFonts w:ascii="Times New Roman" w:hAnsi="Times New Roman" w:cs="Times New Roman"/>
                <w:b/>
                <w:sz w:val="24"/>
                <w:szCs w:val="24"/>
                <w:lang w:val="kk-KZ"/>
              </w:rPr>
              <w:t>. БЕРІЛЕТІН МИКРОКРЕДИТТЕР БОЙЫНША СЫЙАҚЫНЫ ЕСЕПТЕУ</w:t>
            </w:r>
          </w:p>
          <w:p w14:paraId="221C6896" w14:textId="775B3C3C" w:rsidR="009012A9" w:rsidRPr="00E742AD" w:rsidRDefault="006B3457" w:rsidP="00587E4A">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9012A9" w:rsidRPr="00E742AD">
              <w:rPr>
                <w:rFonts w:ascii="Times New Roman" w:hAnsi="Times New Roman" w:cs="Times New Roman"/>
                <w:sz w:val="24"/>
                <w:szCs w:val="24"/>
                <w:lang w:val="kk-KZ"/>
              </w:rPr>
              <w:t xml:space="preserve">.1. </w:t>
            </w:r>
            <w:r w:rsidR="009E6087" w:rsidRPr="00E742AD">
              <w:rPr>
                <w:rFonts w:ascii="Times New Roman" w:hAnsi="Times New Roman" w:cs="Times New Roman"/>
                <w:sz w:val="24"/>
                <w:szCs w:val="24"/>
                <w:lang w:val="kk-KZ"/>
              </w:rPr>
              <w:t>МҚҰ сыйақыны Қазақстан Республикасы Ұлттық Банкінің 2019 жылғы 26 қарашадағы № 209 қаулысына сәйкес есептейді.</w:t>
            </w:r>
          </w:p>
          <w:p w14:paraId="7D8E057F" w14:textId="01B5878F" w:rsidR="00005BAD" w:rsidRPr="00E742AD" w:rsidRDefault="009012A9" w:rsidP="00703519">
            <w:pPr>
              <w:ind w:firstLine="459"/>
              <w:jc w:val="both"/>
              <w:rPr>
                <w:rFonts w:ascii="Times New Roman" w:hAnsi="Times New Roman" w:cs="Times New Roman"/>
                <w:sz w:val="24"/>
                <w:szCs w:val="24"/>
                <w:lang w:val="kk-KZ"/>
              </w:rPr>
            </w:pPr>
            <w:r w:rsidRPr="00E742AD">
              <w:rPr>
                <w:rFonts w:ascii="Times New Roman" w:eastAsia="Times New Roman" w:hAnsi="Times New Roman" w:cs="Times New Roman"/>
                <w:sz w:val="24"/>
                <w:szCs w:val="24"/>
                <w:lang w:val="kk-KZ" w:eastAsia="ru-RU"/>
              </w:rPr>
              <w:t> </w:t>
            </w:r>
            <w:r w:rsidR="006B3457">
              <w:rPr>
                <w:rFonts w:ascii="Times New Roman" w:hAnsi="Times New Roman" w:cs="Times New Roman"/>
                <w:sz w:val="24"/>
                <w:szCs w:val="24"/>
                <w:lang w:val="kk-KZ"/>
              </w:rPr>
              <w:t>6</w:t>
            </w:r>
            <w:r w:rsidRPr="00E742AD">
              <w:rPr>
                <w:rFonts w:ascii="Times New Roman" w:hAnsi="Times New Roman" w:cs="Times New Roman"/>
                <w:sz w:val="24"/>
                <w:szCs w:val="24"/>
                <w:lang w:val="kk-KZ"/>
              </w:rPr>
              <w:t xml:space="preserve">.2. </w:t>
            </w:r>
            <w:r w:rsidR="00E742AD" w:rsidRPr="00E742AD">
              <w:rPr>
                <w:rFonts w:ascii="Times New Roman" w:hAnsi="Times New Roman" w:cs="Times New Roman"/>
                <w:sz w:val="24"/>
                <w:szCs w:val="24"/>
                <w:lang w:val="kk-KZ"/>
              </w:rPr>
              <w:t>Сыйақыны есептеу кезінде тұрақсыздық айыбы, оның ішінде Қарыз алушының Шарт талаптарын сақтамағаны үшін ескерілмейді.</w:t>
            </w:r>
          </w:p>
          <w:p w14:paraId="69A06593" w14:textId="4A97D90B" w:rsidR="002802F6" w:rsidRDefault="002802F6" w:rsidP="00587E4A">
            <w:pPr>
              <w:jc w:val="both"/>
              <w:rPr>
                <w:rFonts w:ascii="Times New Roman" w:hAnsi="Times New Roman" w:cs="Times New Roman"/>
                <w:sz w:val="24"/>
                <w:szCs w:val="24"/>
                <w:highlight w:val="yellow"/>
                <w:lang w:val="kk-KZ"/>
              </w:rPr>
            </w:pPr>
          </w:p>
          <w:p w14:paraId="3E6E4A92" w14:textId="77777777" w:rsidR="004C3CE5" w:rsidRPr="00E35692" w:rsidRDefault="004C3CE5" w:rsidP="00587E4A">
            <w:pPr>
              <w:jc w:val="both"/>
              <w:rPr>
                <w:rFonts w:ascii="Times New Roman" w:hAnsi="Times New Roman" w:cs="Times New Roman"/>
                <w:sz w:val="24"/>
                <w:szCs w:val="24"/>
                <w:highlight w:val="yellow"/>
                <w:lang w:val="kk-KZ"/>
              </w:rPr>
            </w:pPr>
          </w:p>
          <w:p w14:paraId="4C75D7B1" w14:textId="2C1E1E61" w:rsidR="009012A9" w:rsidRPr="00546392" w:rsidRDefault="006B3457" w:rsidP="00587E4A">
            <w:pPr>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r w:rsidR="009012A9" w:rsidRPr="00546392">
              <w:rPr>
                <w:rFonts w:ascii="Times New Roman" w:hAnsi="Times New Roman" w:cs="Times New Roman"/>
                <w:b/>
                <w:sz w:val="24"/>
                <w:szCs w:val="24"/>
                <w:lang w:val="kk-KZ"/>
              </w:rPr>
              <w:t>. МИКРОКРЕДИТТІ БЕРУ</w:t>
            </w:r>
          </w:p>
          <w:p w14:paraId="607E0786" w14:textId="37BD7991" w:rsidR="00546392" w:rsidRPr="00546392" w:rsidRDefault="006B3457" w:rsidP="00703519">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9012A9" w:rsidRPr="00546392">
              <w:rPr>
                <w:rFonts w:ascii="Times New Roman" w:hAnsi="Times New Roman" w:cs="Times New Roman"/>
                <w:sz w:val="24"/>
                <w:szCs w:val="24"/>
                <w:lang w:val="kk-KZ"/>
              </w:rPr>
              <w:t xml:space="preserve">.1. </w:t>
            </w:r>
            <w:r w:rsidR="00546392" w:rsidRPr="00546392">
              <w:rPr>
                <w:rFonts w:ascii="Times New Roman" w:hAnsi="Times New Roman" w:cs="Times New Roman"/>
                <w:sz w:val="24"/>
                <w:szCs w:val="24"/>
                <w:lang w:val="kk-KZ"/>
              </w:rPr>
              <w:t>МҚҰ өтініш берушіге микрокредит беру туралы оң шешім қабылдаған жағдайда МҚҰ микрокредит беру туралы МҚҰ оң шешім қабылдаған күннен бастап 3 (үш) жұмыс күнінен кешіктірілмейтін мерзімде микрокредит сомасын біржолғы аудару түрінде қарыз алушыға Микрокредит береді.</w:t>
            </w:r>
          </w:p>
          <w:p w14:paraId="24A05CCB" w14:textId="7AED80AC" w:rsidR="00546392" w:rsidRDefault="006B3457" w:rsidP="00546392">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546392" w:rsidRPr="00546392">
              <w:rPr>
                <w:rFonts w:ascii="Times New Roman" w:hAnsi="Times New Roman" w:cs="Times New Roman"/>
                <w:sz w:val="24"/>
                <w:szCs w:val="24"/>
                <w:lang w:val="kk-KZ"/>
              </w:rPr>
              <w:t>.2</w:t>
            </w:r>
            <w:r w:rsidR="00546392">
              <w:rPr>
                <w:rFonts w:ascii="Times New Roman" w:hAnsi="Times New Roman" w:cs="Times New Roman"/>
                <w:sz w:val="24"/>
                <w:szCs w:val="24"/>
                <w:lang w:val="kk-KZ"/>
              </w:rPr>
              <w:t>.</w:t>
            </w:r>
            <w:r w:rsidR="00546392" w:rsidRPr="00546392">
              <w:rPr>
                <w:lang w:val="kk-KZ"/>
              </w:rPr>
              <w:t xml:space="preserve"> </w:t>
            </w:r>
            <w:r w:rsidR="00546392" w:rsidRPr="00546392">
              <w:rPr>
                <w:rFonts w:ascii="Times New Roman" w:hAnsi="Times New Roman" w:cs="Times New Roman"/>
                <w:sz w:val="24"/>
                <w:szCs w:val="24"/>
                <w:lang w:val="kk-KZ"/>
              </w:rPr>
              <w:t>Микрокредит беру заңнаманың талаптарына сәйкес МҚҰ-ның банктік шотынан клиенттің және/немесе үшінші тұлғаның банктік шотына (төлем карточкасына) ақша қаражатын аудару жолымен жүзеге асырылады.</w:t>
            </w:r>
          </w:p>
          <w:p w14:paraId="42B2F7BB" w14:textId="769C62C8" w:rsidR="009012A9" w:rsidRPr="00546392" w:rsidRDefault="006B3457" w:rsidP="00546392">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9012A9" w:rsidRPr="00546392">
              <w:rPr>
                <w:rFonts w:ascii="Times New Roman" w:hAnsi="Times New Roman" w:cs="Times New Roman"/>
                <w:sz w:val="24"/>
                <w:szCs w:val="24"/>
                <w:lang w:val="kk-KZ"/>
              </w:rPr>
              <w:t>.3. Өтініш берушінің Банкінің IBAN шотына Микрокредиттің сомасын аудару уақыты Өтініш берушіге ақшаны беру сәті болып танылады.</w:t>
            </w:r>
          </w:p>
          <w:p w14:paraId="500B25F9" w14:textId="52DF1340" w:rsidR="009012A9" w:rsidRPr="00546392" w:rsidRDefault="006B3457" w:rsidP="00587E4A">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009012A9" w:rsidRPr="00546392">
              <w:rPr>
                <w:rFonts w:ascii="Times New Roman" w:hAnsi="Times New Roman" w:cs="Times New Roman"/>
                <w:sz w:val="24"/>
                <w:szCs w:val="24"/>
                <w:lang w:val="kk-KZ"/>
              </w:rPr>
              <w:t>.</w:t>
            </w:r>
            <w:r>
              <w:rPr>
                <w:rFonts w:ascii="Times New Roman" w:hAnsi="Times New Roman" w:cs="Times New Roman"/>
                <w:sz w:val="24"/>
                <w:szCs w:val="24"/>
                <w:lang w:val="kk-KZ"/>
              </w:rPr>
              <w:t>4</w:t>
            </w:r>
            <w:r w:rsidR="009012A9" w:rsidRPr="00546392">
              <w:rPr>
                <w:rFonts w:ascii="Times New Roman" w:hAnsi="Times New Roman" w:cs="Times New Roman"/>
                <w:sz w:val="24"/>
                <w:szCs w:val="24"/>
                <w:lang w:val="kk-KZ"/>
              </w:rPr>
              <w:t>. Шарт бойынша қарым-қатынастар шеңберінде жүргізілетін барлық төлемдер тек қана қолма-қол ақшасыз жүзеге асырылады. Өтеу тәсілдері МҚҰ-ның Сайтында көрсетіледі.</w:t>
            </w:r>
          </w:p>
          <w:p w14:paraId="56BCB140" w14:textId="77777777" w:rsidR="009012A9" w:rsidRPr="00E35692" w:rsidRDefault="009012A9" w:rsidP="00587E4A">
            <w:pPr>
              <w:ind w:firstLine="426"/>
              <w:contextualSpacing/>
              <w:jc w:val="both"/>
              <w:rPr>
                <w:rFonts w:ascii="Times New Roman" w:hAnsi="Times New Roman" w:cs="Times New Roman"/>
                <w:sz w:val="24"/>
                <w:szCs w:val="24"/>
                <w:highlight w:val="yellow"/>
                <w:lang w:val="kk-KZ"/>
              </w:rPr>
            </w:pPr>
          </w:p>
          <w:p w14:paraId="1FE8BE64" w14:textId="77777777" w:rsidR="00564CF0" w:rsidRPr="00E35692" w:rsidRDefault="00564CF0" w:rsidP="00587E4A">
            <w:pPr>
              <w:contextualSpacing/>
              <w:jc w:val="both"/>
              <w:rPr>
                <w:rFonts w:ascii="Times New Roman" w:hAnsi="Times New Roman" w:cs="Times New Roman"/>
                <w:sz w:val="24"/>
                <w:szCs w:val="24"/>
                <w:highlight w:val="yellow"/>
                <w:lang w:val="kk-KZ"/>
              </w:rPr>
            </w:pPr>
          </w:p>
          <w:p w14:paraId="6F68B05B" w14:textId="77777777" w:rsidR="00CE6132" w:rsidRPr="00E35692" w:rsidRDefault="00CE6132" w:rsidP="00587E4A">
            <w:pPr>
              <w:ind w:firstLine="426"/>
              <w:jc w:val="center"/>
              <w:rPr>
                <w:rFonts w:ascii="Times New Roman" w:hAnsi="Times New Roman" w:cs="Times New Roman"/>
                <w:b/>
                <w:sz w:val="24"/>
                <w:szCs w:val="24"/>
                <w:highlight w:val="yellow"/>
                <w:lang w:val="kk-KZ"/>
              </w:rPr>
            </w:pPr>
          </w:p>
          <w:p w14:paraId="3D4867D3" w14:textId="77777777" w:rsidR="00CE6132" w:rsidRPr="00E35692" w:rsidRDefault="00CE6132" w:rsidP="00587E4A">
            <w:pPr>
              <w:ind w:firstLine="426"/>
              <w:jc w:val="center"/>
              <w:rPr>
                <w:rFonts w:ascii="Times New Roman" w:hAnsi="Times New Roman" w:cs="Times New Roman"/>
                <w:b/>
                <w:sz w:val="24"/>
                <w:szCs w:val="24"/>
                <w:highlight w:val="yellow"/>
                <w:lang w:val="kk-KZ"/>
              </w:rPr>
            </w:pPr>
          </w:p>
          <w:p w14:paraId="3EDCC983" w14:textId="498D7290" w:rsidR="009012A9" w:rsidRPr="006B3457" w:rsidRDefault="006B3457" w:rsidP="00587E4A">
            <w:pPr>
              <w:ind w:firstLine="426"/>
              <w:jc w:val="center"/>
              <w:rPr>
                <w:rFonts w:ascii="Times New Roman" w:hAnsi="Times New Roman" w:cs="Times New Roman"/>
                <w:b/>
                <w:sz w:val="24"/>
                <w:szCs w:val="24"/>
                <w:lang w:val="kk-KZ"/>
              </w:rPr>
            </w:pPr>
            <w:r>
              <w:rPr>
                <w:rFonts w:ascii="Times New Roman" w:hAnsi="Times New Roman" w:cs="Times New Roman"/>
                <w:b/>
                <w:sz w:val="24"/>
                <w:szCs w:val="24"/>
                <w:lang w:val="kk-KZ"/>
              </w:rPr>
              <w:t>8</w:t>
            </w:r>
            <w:r w:rsidR="009012A9" w:rsidRPr="006B3457">
              <w:rPr>
                <w:rFonts w:ascii="Times New Roman" w:hAnsi="Times New Roman" w:cs="Times New Roman"/>
                <w:b/>
                <w:sz w:val="24"/>
                <w:szCs w:val="24"/>
                <w:lang w:val="kk-KZ"/>
              </w:rPr>
              <w:t>. МОНИТОРИНГ. ШАРТТЫҢ ТАЛАПТАРЫН ОРЫНДАУДЫ БАҚЫЛАУ</w:t>
            </w:r>
          </w:p>
          <w:p w14:paraId="372B6F7F" w14:textId="5270D1A2" w:rsidR="009012A9" w:rsidRPr="006B3457" w:rsidRDefault="006B3457" w:rsidP="00587E4A">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9012A9" w:rsidRPr="006B3457">
              <w:rPr>
                <w:rFonts w:ascii="Times New Roman" w:hAnsi="Times New Roman" w:cs="Times New Roman"/>
                <w:sz w:val="24"/>
                <w:szCs w:val="24"/>
                <w:lang w:val="kk-KZ"/>
              </w:rPr>
              <w:t>.1. Шұғыл шешімдерді қаб</w:t>
            </w:r>
            <w:r w:rsidR="00846CC5" w:rsidRPr="006B3457">
              <w:rPr>
                <w:rFonts w:ascii="Times New Roman" w:hAnsi="Times New Roman" w:cs="Times New Roman"/>
                <w:sz w:val="24"/>
                <w:szCs w:val="24"/>
                <w:lang w:val="kk-KZ"/>
              </w:rPr>
              <w:t>s</w:t>
            </w:r>
            <w:r w:rsidR="009012A9" w:rsidRPr="006B3457">
              <w:rPr>
                <w:rFonts w:ascii="Times New Roman" w:hAnsi="Times New Roman" w:cs="Times New Roman"/>
                <w:sz w:val="24"/>
                <w:szCs w:val="24"/>
                <w:lang w:val="kk-KZ"/>
              </w:rPr>
              <w:t>лдау және ықтималды ысыраптарды жою бойынша қажетті іс-шараларды ұйымдастыру жолымен микрокредиттеу тәуекелдерін анықтау және барынша азайту мақсатында, микрокредитті берген соң және Шарттың шеңберінде Қарыз алушымен міндеттемелерді толықтай орындау сәтіне дейін, МҚҰ тұрақты негізде Шарттың талаптарын орындау үшін бақылау кіретін мониторингті жүргізеді.</w:t>
            </w:r>
          </w:p>
          <w:p w14:paraId="18612ADD" w14:textId="4D270D17" w:rsidR="009012A9" w:rsidRPr="006B3457" w:rsidRDefault="006B3457" w:rsidP="00587E4A">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9012A9" w:rsidRPr="006B3457">
              <w:rPr>
                <w:rFonts w:ascii="Times New Roman" w:hAnsi="Times New Roman" w:cs="Times New Roman"/>
                <w:sz w:val="24"/>
                <w:szCs w:val="24"/>
                <w:lang w:val="kk-KZ"/>
              </w:rPr>
              <w:t>.2. Микрокредиттің мониторингіне МҚҰ-ның уәкілетті тұлғасының келесі әрекеттері кіруі мүмкін:</w:t>
            </w:r>
          </w:p>
          <w:p w14:paraId="62B61DF3" w14:textId="77777777" w:rsidR="009012A9" w:rsidRPr="006B3457" w:rsidRDefault="009012A9" w:rsidP="00587E4A">
            <w:pPr>
              <w:ind w:firstLine="426"/>
              <w:contextualSpacing/>
              <w:jc w:val="both"/>
              <w:rPr>
                <w:rFonts w:ascii="Times New Roman" w:hAnsi="Times New Roman" w:cs="Times New Roman"/>
                <w:sz w:val="24"/>
                <w:szCs w:val="24"/>
                <w:lang w:val="kk-KZ"/>
              </w:rPr>
            </w:pPr>
            <w:r w:rsidRPr="006B3457">
              <w:rPr>
                <w:rFonts w:ascii="Times New Roman" w:hAnsi="Times New Roman" w:cs="Times New Roman"/>
                <w:sz w:val="24"/>
                <w:szCs w:val="24"/>
                <w:lang w:val="kk-KZ"/>
              </w:rPr>
              <w:lastRenderedPageBreak/>
              <w:t>1) Қарыз алушымен байланысты қолдау;</w:t>
            </w:r>
          </w:p>
          <w:p w14:paraId="7FA7DFEB" w14:textId="77777777" w:rsidR="009012A9" w:rsidRPr="006B3457" w:rsidRDefault="009012A9" w:rsidP="00587E4A">
            <w:pPr>
              <w:ind w:firstLine="426"/>
              <w:contextualSpacing/>
              <w:jc w:val="both"/>
              <w:rPr>
                <w:rFonts w:ascii="Times New Roman" w:hAnsi="Times New Roman" w:cs="Times New Roman"/>
                <w:sz w:val="24"/>
                <w:szCs w:val="24"/>
                <w:lang w:val="kk-KZ"/>
              </w:rPr>
            </w:pPr>
            <w:r w:rsidRPr="006B3457">
              <w:rPr>
                <w:rFonts w:ascii="Times New Roman" w:hAnsi="Times New Roman" w:cs="Times New Roman"/>
                <w:sz w:val="24"/>
                <w:szCs w:val="24"/>
                <w:lang w:val="kk-KZ"/>
              </w:rPr>
              <w:t>2) Қарыз алушыда туындаған жаңылыстарды, қателіктерді және проблемаларды анықтау;</w:t>
            </w:r>
          </w:p>
          <w:p w14:paraId="6646491C" w14:textId="77777777" w:rsidR="009012A9" w:rsidRPr="006B3457" w:rsidRDefault="009012A9" w:rsidP="00587E4A">
            <w:pPr>
              <w:ind w:firstLine="426"/>
              <w:contextualSpacing/>
              <w:jc w:val="both"/>
              <w:rPr>
                <w:rFonts w:ascii="Times New Roman" w:hAnsi="Times New Roman" w:cs="Times New Roman"/>
                <w:sz w:val="24"/>
                <w:szCs w:val="24"/>
                <w:lang w:val="kk-KZ"/>
              </w:rPr>
            </w:pPr>
            <w:r w:rsidRPr="006B3457">
              <w:rPr>
                <w:rFonts w:ascii="Times New Roman" w:hAnsi="Times New Roman" w:cs="Times New Roman"/>
                <w:sz w:val="24"/>
                <w:szCs w:val="24"/>
                <w:lang w:val="kk-KZ"/>
              </w:rPr>
              <w:t>3) проблемаларды шешу жолдарын іздеу.</w:t>
            </w:r>
          </w:p>
          <w:p w14:paraId="316F9210" w14:textId="6E2E1201" w:rsidR="009012A9" w:rsidRPr="006B3457" w:rsidRDefault="006B3457" w:rsidP="00587E4A">
            <w:pPr>
              <w:ind w:firstLine="426"/>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9012A9" w:rsidRPr="006B3457">
              <w:rPr>
                <w:rFonts w:ascii="Times New Roman" w:hAnsi="Times New Roman" w:cs="Times New Roman"/>
                <w:sz w:val="24"/>
                <w:szCs w:val="24"/>
                <w:lang w:val="kk-KZ"/>
              </w:rPr>
              <w:t>.3. Мерзімі өткізілген берешектің мониторингі мерзімі өткізілген берешекті қайтару бойынша іс-шараларды орындау болып саналады.</w:t>
            </w:r>
          </w:p>
          <w:p w14:paraId="20432FF4" w14:textId="77777777" w:rsidR="00564CF0" w:rsidRPr="00703519" w:rsidRDefault="00564CF0" w:rsidP="00587E4A">
            <w:pPr>
              <w:ind w:firstLine="426"/>
              <w:contextualSpacing/>
              <w:jc w:val="both"/>
              <w:rPr>
                <w:rFonts w:ascii="Times New Roman" w:hAnsi="Times New Roman"/>
                <w:sz w:val="24"/>
                <w:lang w:val="kk-KZ"/>
              </w:rPr>
            </w:pPr>
          </w:p>
          <w:p w14:paraId="266DAE51" w14:textId="7875AAB8" w:rsidR="00F553DB" w:rsidRPr="004C3CE5" w:rsidRDefault="004C3CE5" w:rsidP="00587E4A">
            <w:pPr>
              <w:ind w:firstLine="426"/>
              <w:jc w:val="center"/>
              <w:rPr>
                <w:rFonts w:ascii="Times New Roman" w:hAnsi="Times New Roman" w:cs="Times New Roman"/>
                <w:b/>
                <w:sz w:val="24"/>
                <w:szCs w:val="24"/>
                <w:lang w:val="kk-KZ"/>
              </w:rPr>
            </w:pPr>
            <w:r w:rsidRPr="004C3CE5">
              <w:rPr>
                <w:rFonts w:ascii="Times New Roman" w:hAnsi="Times New Roman" w:cs="Times New Roman"/>
                <w:b/>
                <w:sz w:val="24"/>
                <w:szCs w:val="24"/>
                <w:lang w:val="kk-KZ"/>
              </w:rPr>
              <w:t>9</w:t>
            </w:r>
            <w:r w:rsidR="00F553DB" w:rsidRPr="004C3CE5">
              <w:rPr>
                <w:rFonts w:ascii="Times New Roman" w:hAnsi="Times New Roman" w:cs="Times New Roman"/>
                <w:b/>
                <w:sz w:val="24"/>
                <w:szCs w:val="24"/>
                <w:lang w:val="kk-KZ"/>
              </w:rPr>
              <w:t>. ШАРТҚА ӨЗГЕРІСТЕРДІ ЕНГІЗУ ТӘРТІБІ</w:t>
            </w:r>
          </w:p>
          <w:p w14:paraId="58C51179" w14:textId="55234682" w:rsidR="00FF7E67" w:rsidRPr="004C3CE5" w:rsidRDefault="004C3CE5" w:rsidP="00587E4A">
            <w:pPr>
              <w:ind w:firstLine="426"/>
              <w:contextualSpacing/>
              <w:jc w:val="both"/>
              <w:rPr>
                <w:rFonts w:ascii="Times New Roman" w:hAnsi="Times New Roman" w:cs="Times New Roman"/>
                <w:sz w:val="24"/>
                <w:szCs w:val="24"/>
                <w:lang w:val="kk-KZ"/>
              </w:rPr>
            </w:pPr>
            <w:r w:rsidRPr="004C3CE5">
              <w:rPr>
                <w:rFonts w:ascii="Times New Roman" w:hAnsi="Times New Roman" w:cs="Times New Roman"/>
                <w:sz w:val="24"/>
                <w:szCs w:val="24"/>
                <w:lang w:val="kk-KZ"/>
              </w:rPr>
              <w:t>9</w:t>
            </w:r>
            <w:r w:rsidR="00F553DB" w:rsidRPr="004C3CE5">
              <w:rPr>
                <w:rFonts w:ascii="Times New Roman" w:hAnsi="Times New Roman" w:cs="Times New Roman"/>
                <w:sz w:val="24"/>
                <w:szCs w:val="24"/>
                <w:lang w:val="kk-KZ"/>
              </w:rPr>
              <w:t>.1. Шарттың қолданыстағы талаптарына өзгерістерді енгізу сұратылатын өзгерістерді және олардың себепт</w:t>
            </w:r>
            <w:r w:rsidR="00416424" w:rsidRPr="004C3CE5">
              <w:rPr>
                <w:rFonts w:ascii="Times New Roman" w:hAnsi="Times New Roman" w:cs="Times New Roman"/>
                <w:sz w:val="24"/>
                <w:szCs w:val="24"/>
                <w:lang w:val="kk-KZ"/>
              </w:rPr>
              <w:t>ерін міндетті түрде көрсетумен Ж</w:t>
            </w:r>
            <w:r w:rsidR="00F553DB" w:rsidRPr="004C3CE5">
              <w:rPr>
                <w:rFonts w:ascii="Times New Roman" w:hAnsi="Times New Roman" w:cs="Times New Roman"/>
                <w:sz w:val="24"/>
                <w:szCs w:val="24"/>
                <w:lang w:val="kk-KZ"/>
              </w:rPr>
              <w:t>еке кабинет арқылы немесе еркін нысанда МҚҰ-ның сайтында техникалық қолдауда рәсімделетін Қарыз алушының жазбаша сұрау салуы негізінде Шартқа тиісті қосымша келісімде</w:t>
            </w:r>
            <w:r w:rsidR="00FF7E67" w:rsidRPr="004C3CE5">
              <w:rPr>
                <w:rFonts w:ascii="Times New Roman" w:hAnsi="Times New Roman" w:cs="Times New Roman"/>
                <w:sz w:val="24"/>
                <w:szCs w:val="24"/>
                <w:lang w:val="kk-KZ"/>
              </w:rPr>
              <w:t>рді жасасу жолымен жүргізіледі.</w:t>
            </w:r>
          </w:p>
          <w:p w14:paraId="1B3C23B4" w14:textId="4554D832" w:rsidR="00FF7E67" w:rsidRPr="004C3CE5" w:rsidRDefault="004C3CE5" w:rsidP="00587E4A">
            <w:pPr>
              <w:ind w:firstLine="426"/>
              <w:contextualSpacing/>
              <w:jc w:val="both"/>
              <w:rPr>
                <w:rFonts w:ascii="Times New Roman" w:hAnsi="Times New Roman" w:cs="Times New Roman"/>
                <w:sz w:val="24"/>
                <w:szCs w:val="24"/>
                <w:lang w:val="kk-KZ"/>
              </w:rPr>
            </w:pPr>
            <w:r w:rsidRPr="004C3CE5">
              <w:rPr>
                <w:rFonts w:ascii="Times New Roman" w:hAnsi="Times New Roman" w:cs="Times New Roman"/>
                <w:sz w:val="24"/>
                <w:szCs w:val="24"/>
                <w:lang w:val="kk-KZ"/>
              </w:rPr>
              <w:t>9</w:t>
            </w:r>
            <w:r w:rsidR="00F553DB" w:rsidRPr="004C3CE5">
              <w:rPr>
                <w:rFonts w:ascii="Times New Roman" w:hAnsi="Times New Roman" w:cs="Times New Roman"/>
                <w:sz w:val="24"/>
                <w:szCs w:val="24"/>
                <w:lang w:val="kk-KZ"/>
              </w:rPr>
              <w:t>.2. Қарыз алушы МҚҰ-ға микрокредиттеу шарттарын өзгерту туралы сұрау салумен жүгінген кезде, аталған мәселе бойынша шешім МҚҰ-ның ішкі құжаттарына сәйкес аталған мәселені қарау оның өкілеттіліктеріне кіретін, МҚҰ-ның уәкілетті органымен/уәкілетті тұлғасымен қабылданады.</w:t>
            </w:r>
          </w:p>
          <w:p w14:paraId="6D327493" w14:textId="62F6D060" w:rsidR="00FF7E67" w:rsidRPr="004C3CE5" w:rsidRDefault="004C3CE5" w:rsidP="00C6685A">
            <w:pPr>
              <w:ind w:firstLine="426"/>
              <w:contextualSpacing/>
              <w:jc w:val="both"/>
              <w:rPr>
                <w:rFonts w:ascii="Times New Roman" w:hAnsi="Times New Roman" w:cs="Times New Roman"/>
                <w:sz w:val="24"/>
                <w:szCs w:val="24"/>
                <w:lang w:val="kk-KZ"/>
              </w:rPr>
            </w:pPr>
            <w:r w:rsidRPr="004C3CE5">
              <w:rPr>
                <w:rFonts w:ascii="Times New Roman" w:hAnsi="Times New Roman" w:cs="Times New Roman"/>
                <w:sz w:val="24"/>
                <w:szCs w:val="24"/>
                <w:lang w:val="kk-KZ"/>
              </w:rPr>
              <w:t>9</w:t>
            </w:r>
            <w:r w:rsidR="00AE24FF" w:rsidRPr="004C3CE5">
              <w:rPr>
                <w:rFonts w:ascii="Times New Roman" w:hAnsi="Times New Roman" w:cs="Times New Roman"/>
                <w:sz w:val="24"/>
                <w:szCs w:val="24"/>
                <w:lang w:val="kk-KZ"/>
              </w:rPr>
              <w:t>.3. Тараптардың келісімі бойынша микрокредит беру туралы Шарттың мерзімін қолданыстағы немесе жақсарту жағдайында ұзартуға болады.</w:t>
            </w:r>
          </w:p>
          <w:p w14:paraId="0940FEE8" w14:textId="77777777" w:rsidR="00C6685A" w:rsidRDefault="004C3CE5" w:rsidP="00C6685A">
            <w:pPr>
              <w:ind w:firstLine="426"/>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t>9.4</w:t>
            </w:r>
            <w:r w:rsidR="004D18E8" w:rsidRPr="00C6685A">
              <w:rPr>
                <w:rFonts w:ascii="Times New Roman" w:hAnsi="Times New Roman" w:cs="Times New Roman"/>
                <w:sz w:val="24"/>
                <w:szCs w:val="24"/>
                <w:lang w:val="kk-KZ"/>
              </w:rPr>
              <w:t xml:space="preserve">. </w:t>
            </w:r>
            <w:r w:rsidR="00C6685A" w:rsidRPr="00C6685A">
              <w:rPr>
                <w:rFonts w:ascii="Times New Roman" w:hAnsi="Times New Roman" w:cs="Times New Roman"/>
                <w:sz w:val="24"/>
                <w:szCs w:val="24"/>
                <w:lang w:val="kk-KZ"/>
              </w:rPr>
              <w:t>Кәсіпкерлік қызметті жүзеге асырумен байланысты емес және ипотекамен қамтамасыз етілмеген, тұрғын үй және (немесе) онда орналасқан тұрғын үйі бар жер учаскесі болып табылатын жылжымайтын мүлікті беру туралы жеке тұлғамен жасалған шартты орындау шарттары өзгерген немесе кәсіпкерлік қызметті жүзеге асырумен байланысты емес және қамтамасыз етілмеген жеке тұлғаның микрокредитін өтеу мақсатында жаңа микрокредит берген кезде тұрғын үй және (немесе) онда орналасқан тұрғын үйі бар жер учаскесі болып табылатын жылжымайтын мүліктің ипотекасы, негізгі борыш сомасына капиталдандырылған (жиынтықталған) мерзімі өткен сыйақыға, тұрақсыздық айыбына (айыппұлдарға, өсімпұлдарға) сыйақы есептеуге жол берілмейді.</w:t>
            </w:r>
          </w:p>
          <w:p w14:paraId="6DA55C05" w14:textId="7C9C0A38" w:rsidR="00CB15D4" w:rsidRPr="00C6685A" w:rsidRDefault="00CB15D4" w:rsidP="00C6685A">
            <w:pPr>
              <w:ind w:firstLine="426"/>
              <w:jc w:val="both"/>
              <w:rPr>
                <w:rFonts w:ascii="Times New Roman" w:hAnsi="Times New Roman" w:cs="Times New Roman"/>
                <w:sz w:val="24"/>
                <w:szCs w:val="24"/>
                <w:lang w:val="kk-KZ"/>
              </w:rPr>
            </w:pPr>
          </w:p>
          <w:p w14:paraId="08698B31" w14:textId="37E6D37D" w:rsidR="00D62714" w:rsidRPr="008A6938" w:rsidRDefault="004C3CE5" w:rsidP="00587E4A">
            <w:pPr>
              <w:ind w:firstLine="426"/>
              <w:jc w:val="center"/>
              <w:rPr>
                <w:rFonts w:ascii="Times New Roman" w:hAnsi="Times New Roman" w:cs="Times New Roman"/>
                <w:b/>
                <w:sz w:val="24"/>
                <w:szCs w:val="24"/>
                <w:lang w:val="kk-KZ"/>
              </w:rPr>
            </w:pPr>
            <w:r w:rsidRPr="00703519">
              <w:rPr>
                <w:rFonts w:ascii="Times New Roman" w:hAnsi="Times New Roman"/>
                <w:b/>
                <w:sz w:val="24"/>
                <w:lang w:val="kk-KZ"/>
              </w:rPr>
              <w:lastRenderedPageBreak/>
              <w:t>10</w:t>
            </w:r>
            <w:r w:rsidR="00F553DB" w:rsidRPr="00703519">
              <w:rPr>
                <w:rFonts w:ascii="Times New Roman" w:hAnsi="Times New Roman"/>
                <w:b/>
                <w:sz w:val="24"/>
                <w:lang w:val="kk-KZ"/>
              </w:rPr>
              <w:t>.</w:t>
            </w:r>
            <w:r w:rsidR="00F553DB" w:rsidRPr="008A6938">
              <w:rPr>
                <w:rFonts w:ascii="Times New Roman" w:hAnsi="Times New Roman" w:cs="Times New Roman"/>
                <w:b/>
                <w:sz w:val="24"/>
                <w:szCs w:val="24"/>
                <w:lang w:val="kk-KZ"/>
              </w:rPr>
              <w:t xml:space="preserve"> МЕРЗІМІ ӨТКІЗІЛГЕН БЕРЕШЕКПЕН </w:t>
            </w:r>
          </w:p>
          <w:p w14:paraId="540D92AB" w14:textId="77777777" w:rsidR="00F553DB" w:rsidRPr="008A6938" w:rsidRDefault="00F553DB" w:rsidP="00587E4A">
            <w:pPr>
              <w:ind w:firstLine="426"/>
              <w:jc w:val="center"/>
              <w:rPr>
                <w:rFonts w:ascii="Times New Roman" w:hAnsi="Times New Roman" w:cs="Times New Roman"/>
                <w:b/>
                <w:sz w:val="24"/>
                <w:szCs w:val="24"/>
                <w:lang w:val="kk-KZ"/>
              </w:rPr>
            </w:pPr>
            <w:r w:rsidRPr="008A6938">
              <w:rPr>
                <w:rFonts w:ascii="Times New Roman" w:hAnsi="Times New Roman" w:cs="Times New Roman"/>
                <w:b/>
                <w:sz w:val="24"/>
                <w:szCs w:val="24"/>
                <w:lang w:val="kk-KZ"/>
              </w:rPr>
              <w:t>ЖҰМЫС ІСТЕУ</w:t>
            </w:r>
          </w:p>
          <w:p w14:paraId="25764A7B" w14:textId="3F99112F" w:rsidR="00F553DB" w:rsidRPr="008A6938" w:rsidRDefault="008A6938" w:rsidP="00587E4A">
            <w:pPr>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10.1</w:t>
            </w:r>
            <w:r w:rsidR="00F553DB" w:rsidRPr="008A6938">
              <w:rPr>
                <w:rFonts w:ascii="Times New Roman" w:hAnsi="Times New Roman" w:cs="Times New Roman"/>
                <w:sz w:val="24"/>
                <w:szCs w:val="24"/>
                <w:lang w:val="kk-KZ"/>
              </w:rPr>
              <w:t>. Қарыз алушылар микрокредит бойынша мерзімі өткізілген төлемдер болған кезде, МҚҰ берешекті қайтару бойынша жұмысты мынадай жолмен жүзеге асырады:</w:t>
            </w:r>
          </w:p>
          <w:p w14:paraId="4614159E" w14:textId="77777777" w:rsidR="00F553DB" w:rsidRPr="008A6938" w:rsidRDefault="00F553DB" w:rsidP="00587E4A">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 SMS–хабарламалар;</w:t>
            </w:r>
          </w:p>
          <w:p w14:paraId="0B8E2C70" w14:textId="77777777" w:rsidR="00F553DB" w:rsidRPr="008A6938" w:rsidRDefault="00F553DB" w:rsidP="00587E4A">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2) электрондық поштаға құлақтандырулар;</w:t>
            </w:r>
          </w:p>
          <w:p w14:paraId="684B7696" w14:textId="77777777" w:rsidR="00F553DB" w:rsidRPr="008A6938" w:rsidRDefault="00F553DB" w:rsidP="00587E4A">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3) ақпараттық телефон қоңыраулары;</w:t>
            </w:r>
          </w:p>
          <w:p w14:paraId="321157A6" w14:textId="77777777" w:rsidR="00F553DB" w:rsidRPr="008A6938" w:rsidRDefault="00F553DB" w:rsidP="00587E4A">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4) Қарыз алушымен физикалық байланыстар және сұхбаттарды жүргізу;</w:t>
            </w:r>
          </w:p>
          <w:p w14:paraId="5E5C3825" w14:textId="18E9BBE9" w:rsidR="00F553DB" w:rsidRPr="00703519" w:rsidRDefault="00F553DB" w:rsidP="00587E4A">
            <w:pPr>
              <w:ind w:firstLine="426"/>
              <w:jc w:val="both"/>
              <w:rPr>
                <w:rFonts w:ascii="Times New Roman" w:hAnsi="Times New Roman"/>
                <w:sz w:val="24"/>
                <w:lang w:val="kk-KZ"/>
              </w:rPr>
            </w:pPr>
            <w:r w:rsidRPr="008A6938">
              <w:rPr>
                <w:rFonts w:ascii="Times New Roman" w:hAnsi="Times New Roman" w:cs="Times New Roman"/>
                <w:sz w:val="24"/>
                <w:szCs w:val="24"/>
                <w:lang w:val="kk-KZ"/>
              </w:rPr>
              <w:t xml:space="preserve">5) </w:t>
            </w:r>
            <w:r w:rsidR="00C90186" w:rsidRPr="008A6938">
              <w:rPr>
                <w:rFonts w:ascii="Times New Roman" w:hAnsi="Times New Roman" w:cs="Times New Roman"/>
                <w:sz w:val="24"/>
                <w:szCs w:val="24"/>
                <w:lang w:val="kk-KZ"/>
              </w:rPr>
              <w:t>мессенджерлер арқылы электрондық хабарламалар (Viber, WhatsApp және т. б.);</w:t>
            </w:r>
          </w:p>
          <w:p w14:paraId="12E2D02A" w14:textId="311CA7A8" w:rsidR="00F553DB" w:rsidRPr="008A6938" w:rsidRDefault="00F553DB" w:rsidP="00587E4A">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 xml:space="preserve">6) </w:t>
            </w:r>
            <w:r w:rsidR="00C90186" w:rsidRPr="008A6938">
              <w:rPr>
                <w:rFonts w:ascii="Times New Roman" w:hAnsi="Times New Roman" w:cs="Times New Roman"/>
                <w:sz w:val="24"/>
                <w:szCs w:val="24"/>
                <w:lang w:val="kk-KZ"/>
              </w:rPr>
              <w:t>сот тәртібімен микрокредит бойынша берешекті өндіріп алу;</w:t>
            </w:r>
          </w:p>
          <w:p w14:paraId="4B1E552F" w14:textId="0BD74AA5" w:rsidR="00C90186" w:rsidRPr="008A6938" w:rsidRDefault="0098671D" w:rsidP="00587E4A">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7) микрокредит бойынша талап ету құқықтарын үшінші тұлғаларға беру;</w:t>
            </w:r>
          </w:p>
          <w:p w14:paraId="5D5753FC" w14:textId="51102FD6" w:rsidR="0098671D" w:rsidRPr="00703519" w:rsidRDefault="0098671D" w:rsidP="00587E4A">
            <w:pPr>
              <w:ind w:firstLine="426"/>
              <w:jc w:val="both"/>
              <w:rPr>
                <w:rFonts w:ascii="Times New Roman" w:hAnsi="Times New Roman"/>
                <w:sz w:val="24"/>
                <w:lang w:val="kk-KZ"/>
              </w:rPr>
            </w:pPr>
            <w:r w:rsidRPr="008A6938">
              <w:rPr>
                <w:rFonts w:ascii="Times New Roman" w:hAnsi="Times New Roman" w:cs="Times New Roman"/>
                <w:sz w:val="24"/>
                <w:szCs w:val="24"/>
                <w:lang w:val="kk-KZ"/>
              </w:rPr>
              <w:t>8) атқарушылық жазба жасау үшін нотариусқа жүгіну арқылы микрокредит бойынша берешекті өндіріп алу;</w:t>
            </w:r>
          </w:p>
          <w:p w14:paraId="2258A43D" w14:textId="3358B638" w:rsidR="00F553DB" w:rsidRPr="008A6938" w:rsidRDefault="0098671D" w:rsidP="00587E4A">
            <w:pPr>
              <w:ind w:firstLine="426"/>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9</w:t>
            </w:r>
            <w:r w:rsidR="00F553DB" w:rsidRPr="008A6938">
              <w:rPr>
                <w:rFonts w:ascii="Times New Roman" w:hAnsi="Times New Roman" w:cs="Times New Roman"/>
                <w:sz w:val="24"/>
                <w:szCs w:val="24"/>
                <w:lang w:val="kk-KZ"/>
              </w:rPr>
              <w:t>) Қазақстан Республикасының қолданыстағы заңнамасымен тайым салынбаған өзге әдістер.</w:t>
            </w:r>
          </w:p>
          <w:p w14:paraId="1B5732F5" w14:textId="05E97AE8" w:rsidR="004965AF" w:rsidRPr="008A6938" w:rsidRDefault="008A6938" w:rsidP="004965AF">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0.2</w:t>
            </w:r>
            <w:r w:rsidR="00F553DB" w:rsidRPr="008A6938">
              <w:rPr>
                <w:rFonts w:ascii="Times New Roman" w:hAnsi="Times New Roman" w:cs="Times New Roman"/>
                <w:sz w:val="24"/>
                <w:szCs w:val="24"/>
                <w:lang w:val="kk-KZ"/>
              </w:rPr>
              <w:t>.</w:t>
            </w:r>
            <w:r w:rsidR="004965AF" w:rsidRPr="008A6938">
              <w:rPr>
                <w:rFonts w:ascii="Times New Roman" w:hAnsi="Times New Roman" w:cs="Times New Roman"/>
                <w:sz w:val="24"/>
                <w:szCs w:val="24"/>
                <w:lang w:val="kk-KZ"/>
              </w:rPr>
              <w:t xml:space="preserve"> Нотариустың атқарушылық жазбасы өндiрiп алушының талабы негiзiнде және таңдауы бойынша:</w:t>
            </w:r>
          </w:p>
          <w:p w14:paraId="7B4AB020" w14:textId="77777777" w:rsidR="004965AF" w:rsidRPr="008A6938" w:rsidRDefault="004965AF" w:rsidP="004965AF">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 тіркелген жері бойынша (борышкердің – жеке тұлғаның заңды мекенжайы);</w:t>
            </w:r>
          </w:p>
          <w:p w14:paraId="7B53B4A2" w14:textId="77777777" w:rsidR="004965AF" w:rsidRPr="008A6938" w:rsidRDefault="004965AF" w:rsidP="004965AF">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 борышкердің тұрғылықты жері бойынша (шартты жасау кезінде борышкер көрсеткен жеке тұлғаның нақты мекенжайы);</w:t>
            </w:r>
          </w:p>
          <w:p w14:paraId="38AA10F0" w14:textId="33A89004" w:rsidR="004965AF" w:rsidRPr="008A6938" w:rsidRDefault="004965AF" w:rsidP="004965AF">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 өндіріп алушының және/немесе борышкердің тұрғылықты жеріне, орналасқан жеріне немесе тіркелген жеріне қарамастан, Қазақстан Республикасының кез келген нотариусының орналасқан жері бойынша;</w:t>
            </w:r>
          </w:p>
          <w:p w14:paraId="7A7A9212" w14:textId="610A988A" w:rsidR="00BD2084" w:rsidRPr="008A6938" w:rsidRDefault="008A6938" w:rsidP="00BD2084">
            <w:pPr>
              <w:ind w:left="177" w:right="33"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0.3.</w:t>
            </w:r>
            <w:r w:rsidR="00FC6F64" w:rsidRPr="008A6938">
              <w:rPr>
                <w:rFonts w:ascii="Times New Roman" w:hAnsi="Times New Roman" w:cs="Times New Roman"/>
                <w:sz w:val="24"/>
                <w:szCs w:val="24"/>
                <w:lang w:val="kk-KZ"/>
              </w:rPr>
              <w:t xml:space="preserve"> Мерзімі өткен микрокредит бойынша талап ету құқықтарын МҚҰ-ның үшінші тұлғаларына беру заңнама талаптарына сәйкес жүзеге асырылсын.</w:t>
            </w:r>
          </w:p>
          <w:p w14:paraId="51E3C59C" w14:textId="7F2C0F2C" w:rsidR="004965AF" w:rsidRPr="00703519" w:rsidRDefault="004965AF" w:rsidP="00703519">
            <w:pPr>
              <w:contextualSpacing/>
              <w:jc w:val="both"/>
              <w:rPr>
                <w:rFonts w:ascii="Times New Roman" w:hAnsi="Times New Roman"/>
                <w:sz w:val="24"/>
                <w:lang w:val="kk-KZ"/>
              </w:rPr>
            </w:pPr>
          </w:p>
          <w:p w14:paraId="0E26FF3F" w14:textId="6E8ADAA5" w:rsidR="003966FE" w:rsidRPr="008A6938" w:rsidRDefault="00F553DB" w:rsidP="00587E4A">
            <w:pPr>
              <w:ind w:firstLine="426"/>
              <w:jc w:val="center"/>
              <w:rPr>
                <w:rFonts w:ascii="Times New Roman" w:hAnsi="Times New Roman" w:cs="Times New Roman"/>
                <w:b/>
                <w:sz w:val="24"/>
                <w:szCs w:val="24"/>
                <w:lang w:val="kk-KZ"/>
              </w:rPr>
            </w:pPr>
            <w:r w:rsidRPr="008A6938">
              <w:rPr>
                <w:rFonts w:ascii="Times New Roman" w:hAnsi="Times New Roman" w:cs="Times New Roman"/>
                <w:b/>
                <w:sz w:val="24"/>
                <w:szCs w:val="24"/>
                <w:lang w:val="kk-KZ"/>
              </w:rPr>
              <w:t>1</w:t>
            </w:r>
            <w:r w:rsidR="008A6938">
              <w:rPr>
                <w:rFonts w:ascii="Times New Roman" w:hAnsi="Times New Roman" w:cs="Times New Roman"/>
                <w:b/>
                <w:sz w:val="24"/>
                <w:szCs w:val="24"/>
                <w:lang w:val="kk-KZ"/>
              </w:rPr>
              <w:t>1</w:t>
            </w:r>
            <w:r w:rsidRPr="008A6938">
              <w:rPr>
                <w:rFonts w:ascii="Times New Roman" w:hAnsi="Times New Roman" w:cs="Times New Roman"/>
                <w:b/>
                <w:sz w:val="24"/>
                <w:szCs w:val="24"/>
                <w:lang w:val="kk-KZ"/>
              </w:rPr>
              <w:t xml:space="preserve">. МИКРОКРЕДИТТЕРДІ ӨТЕУ, </w:t>
            </w:r>
          </w:p>
          <w:p w14:paraId="091ACF9C" w14:textId="77777777" w:rsidR="003966FE" w:rsidRPr="008A6938" w:rsidRDefault="00F553DB" w:rsidP="00587E4A">
            <w:pPr>
              <w:ind w:firstLine="426"/>
              <w:jc w:val="center"/>
              <w:rPr>
                <w:rFonts w:ascii="Times New Roman" w:hAnsi="Times New Roman" w:cs="Times New Roman"/>
                <w:b/>
                <w:sz w:val="24"/>
                <w:szCs w:val="24"/>
                <w:lang w:val="kk-KZ"/>
              </w:rPr>
            </w:pPr>
            <w:r w:rsidRPr="008A6938">
              <w:rPr>
                <w:rFonts w:ascii="Times New Roman" w:hAnsi="Times New Roman" w:cs="Times New Roman"/>
                <w:b/>
                <w:sz w:val="24"/>
                <w:szCs w:val="24"/>
                <w:lang w:val="kk-KZ"/>
              </w:rPr>
              <w:t xml:space="preserve">ШАРТТАРДЫ МЕРЗІМІНЕН БҰРЫН </w:t>
            </w:r>
          </w:p>
          <w:p w14:paraId="649B3E3B" w14:textId="77777777" w:rsidR="00F553DB" w:rsidRPr="008A6938" w:rsidRDefault="00F553DB" w:rsidP="00587E4A">
            <w:pPr>
              <w:ind w:firstLine="426"/>
              <w:jc w:val="center"/>
              <w:rPr>
                <w:rFonts w:ascii="Times New Roman" w:hAnsi="Times New Roman" w:cs="Times New Roman"/>
                <w:b/>
                <w:sz w:val="24"/>
                <w:szCs w:val="24"/>
                <w:lang w:val="kk-KZ"/>
              </w:rPr>
            </w:pPr>
            <w:r w:rsidRPr="008A6938">
              <w:rPr>
                <w:rFonts w:ascii="Times New Roman" w:hAnsi="Times New Roman" w:cs="Times New Roman"/>
                <w:b/>
                <w:sz w:val="24"/>
                <w:szCs w:val="24"/>
                <w:lang w:val="kk-KZ"/>
              </w:rPr>
              <w:t>БҰЗУ ТӘРТІБІ</w:t>
            </w:r>
          </w:p>
          <w:p w14:paraId="07E53EB9" w14:textId="02325D9C" w:rsidR="00F553DB" w:rsidRPr="008A6938" w:rsidRDefault="008A6938" w:rsidP="00587E4A">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w:t>
            </w:r>
            <w:r w:rsidR="00F553DB" w:rsidRPr="008A6938">
              <w:rPr>
                <w:rFonts w:ascii="Times New Roman" w:hAnsi="Times New Roman" w:cs="Times New Roman"/>
                <w:sz w:val="24"/>
                <w:szCs w:val="24"/>
                <w:lang w:val="kk-KZ"/>
              </w:rPr>
              <w:t>.1. Қарыз алушыға шартқа сәйкес микрокредит бойынша төлемді жүзеге асыру үшін белгілі күн тағайындалады.</w:t>
            </w:r>
          </w:p>
          <w:p w14:paraId="2FB591D0" w14:textId="4B19BEB4" w:rsidR="00F553DB" w:rsidRPr="008A6938" w:rsidRDefault="008A6938" w:rsidP="00587E4A">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w:t>
            </w:r>
            <w:r w:rsidR="00F553DB" w:rsidRPr="008A6938">
              <w:rPr>
                <w:rFonts w:ascii="Times New Roman" w:hAnsi="Times New Roman" w:cs="Times New Roman"/>
                <w:sz w:val="24"/>
                <w:szCs w:val="24"/>
                <w:lang w:val="kk-KZ"/>
              </w:rPr>
              <w:t>.2. Қарыз алушы Микрокредитті өт</w:t>
            </w:r>
            <w:r w:rsidR="00185835" w:rsidRPr="008A6938">
              <w:rPr>
                <w:rFonts w:ascii="Times New Roman" w:hAnsi="Times New Roman" w:cs="Times New Roman"/>
                <w:sz w:val="24"/>
                <w:szCs w:val="24"/>
                <w:lang w:val="kk-KZ"/>
              </w:rPr>
              <w:t>еу бойынша төлемді (ол бойынша С</w:t>
            </w:r>
            <w:r w:rsidR="00F553DB" w:rsidRPr="008A6938">
              <w:rPr>
                <w:rFonts w:ascii="Times New Roman" w:hAnsi="Times New Roman" w:cs="Times New Roman"/>
                <w:sz w:val="24"/>
                <w:szCs w:val="24"/>
                <w:lang w:val="kk-KZ"/>
              </w:rPr>
              <w:t xml:space="preserve">ыйақыны, айыппұлды, өсімпұлды қоса алғанда), Қарыз алушының шотынан МҚҰ-ның шотына </w:t>
            </w:r>
            <w:r w:rsidR="00F553DB" w:rsidRPr="008A6938">
              <w:rPr>
                <w:rFonts w:ascii="Times New Roman" w:hAnsi="Times New Roman" w:cs="Times New Roman"/>
                <w:sz w:val="24"/>
                <w:szCs w:val="24"/>
                <w:lang w:val="kk-KZ"/>
              </w:rPr>
              <w:lastRenderedPageBreak/>
              <w:t>аударымды қоса алғанда, барлық ЕДБ-да МҚҰ-ның банктік шотына ақшаны енгізу арқылы қолма-қол ақшасыз жолмен, сонымен қатар МҚҰ-да олармен тиісті шарттар жасалған, Qiwi, Касса 24, сияқты Төлем Жүйелерінің терминалдары арқылы ақшаны енгізу жолымен немесе Карта арқылы төлеу жолымен жүзеге асырады. МҚҰ-ның есептік шотына ақшалай қаражатты аудару бойынша үшінші тұлғалардың пайдасына комиссиялар Қарыз алушыға жүктеледі.</w:t>
            </w:r>
          </w:p>
          <w:p w14:paraId="30E49414" w14:textId="7BF6393B" w:rsidR="00F553DB" w:rsidRPr="008A6938" w:rsidRDefault="008A6938" w:rsidP="00703519">
            <w:pPr>
              <w:tabs>
                <w:tab w:val="left" w:pos="795"/>
              </w:tabs>
              <w:ind w:firstLine="601"/>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3</w:t>
            </w:r>
            <w:r w:rsidR="00F553DB" w:rsidRPr="008A6938">
              <w:rPr>
                <w:rFonts w:ascii="Times New Roman" w:hAnsi="Times New Roman" w:cs="Times New Roman"/>
                <w:sz w:val="24"/>
                <w:szCs w:val="24"/>
                <w:lang w:val="kk-KZ"/>
              </w:rPr>
              <w:t>. Егер Қарыз алушымен Шарт бойынша жүргізілген төлемнің сомасы Шарт бойынша Қарыз алушының міндеттемесін орындау үшін жеткіліксіз болса, Қарыз алушы берешекті келесі кезектілікте өтейді:</w:t>
            </w:r>
          </w:p>
          <w:p w14:paraId="59F8CFA9" w14:textId="77777777" w:rsidR="008640FB" w:rsidRPr="008A6938" w:rsidRDefault="00183AE4" w:rsidP="00703519">
            <w:pPr>
              <w:pStyle w:val="a4"/>
              <w:numPr>
                <w:ilvl w:val="0"/>
                <w:numId w:val="32"/>
              </w:numPr>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ш</w:t>
            </w:r>
            <w:r w:rsidR="00F553DB" w:rsidRPr="008A6938">
              <w:rPr>
                <w:rFonts w:ascii="Times New Roman" w:hAnsi="Times New Roman" w:cs="Times New Roman"/>
                <w:sz w:val="24"/>
                <w:szCs w:val="24"/>
                <w:lang w:val="kk-KZ"/>
              </w:rPr>
              <w:t>артпен айқындалған мөлшердегі тұрақсыздық айыбы;</w:t>
            </w:r>
          </w:p>
          <w:p w14:paraId="394377D6" w14:textId="77777777" w:rsidR="008640FB" w:rsidRPr="008A6938" w:rsidRDefault="00F553DB" w:rsidP="00703519">
            <w:pPr>
              <w:pStyle w:val="a4"/>
              <w:numPr>
                <w:ilvl w:val="0"/>
                <w:numId w:val="32"/>
              </w:numPr>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сыйақы</w:t>
            </w:r>
            <w:r w:rsidRPr="008A6938">
              <w:rPr>
                <w:rFonts w:ascii="Times New Roman" w:hAnsi="Times New Roman" w:cs="Times New Roman"/>
                <w:sz w:val="24"/>
                <w:szCs w:val="24"/>
              </w:rPr>
              <w:t>;</w:t>
            </w:r>
          </w:p>
          <w:p w14:paraId="6C5926BB" w14:textId="4667419A" w:rsidR="00F553DB" w:rsidRPr="008A6938" w:rsidRDefault="00F553DB" w:rsidP="00703519">
            <w:pPr>
              <w:pStyle w:val="a4"/>
              <w:numPr>
                <w:ilvl w:val="0"/>
                <w:numId w:val="32"/>
              </w:numPr>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негізгі борыштың сомасы</w:t>
            </w:r>
            <w:r w:rsidRPr="008A6938">
              <w:rPr>
                <w:rFonts w:ascii="Times New Roman" w:hAnsi="Times New Roman" w:cs="Times New Roman"/>
                <w:sz w:val="24"/>
                <w:szCs w:val="24"/>
              </w:rPr>
              <w:t>.</w:t>
            </w:r>
          </w:p>
          <w:p w14:paraId="038D84FA" w14:textId="77777777" w:rsidR="00A265B0" w:rsidRPr="008A6938" w:rsidRDefault="00A265B0" w:rsidP="00703519">
            <w:pPr>
              <w:pStyle w:val="a4"/>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Атқарушылық құжат болған кезде Шарт бойынша төлем сомасы, егер ол шарт бойынша қарыз алушының міндеттемесін орындау үшін жеткіліксіз болса, қарыз алушының берешегін мынадай кезектілікпен өтейді:</w:t>
            </w:r>
          </w:p>
          <w:p w14:paraId="67332364" w14:textId="77777777" w:rsidR="00A265B0" w:rsidRPr="008A6938" w:rsidRDefault="00A265B0" w:rsidP="00703519">
            <w:pPr>
              <w:pStyle w:val="a4"/>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 негізгі қарыз бойынша берешек;</w:t>
            </w:r>
          </w:p>
          <w:p w14:paraId="2FE1927D" w14:textId="77777777" w:rsidR="00A265B0" w:rsidRPr="008A6938" w:rsidRDefault="00A265B0" w:rsidP="00703519">
            <w:pPr>
              <w:pStyle w:val="a4"/>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2. сыйақы бойынша берешек;</w:t>
            </w:r>
          </w:p>
          <w:p w14:paraId="7BBD931C" w14:textId="77777777" w:rsidR="00A265B0" w:rsidRPr="008A6938" w:rsidRDefault="00A265B0" w:rsidP="00703519">
            <w:pPr>
              <w:pStyle w:val="a4"/>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3. микрокредит беру туралы шартта айқындалған мөлшерде тұрақсыздық айыбы (айыппұл, өсімпұл) ;</w:t>
            </w:r>
          </w:p>
          <w:p w14:paraId="024C83BF" w14:textId="32C180E0" w:rsidR="00A265B0" w:rsidRPr="008A6938" w:rsidRDefault="00A265B0" w:rsidP="00703519">
            <w:pPr>
              <w:pStyle w:val="a4"/>
              <w:tabs>
                <w:tab w:val="left" w:pos="795"/>
              </w:tabs>
              <w:ind w:left="0" w:firstLine="601"/>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4. микроқаржы ұйымының орындау бойынша шығындары.</w:t>
            </w:r>
          </w:p>
          <w:p w14:paraId="332FB38B" w14:textId="2FFE7B2E" w:rsidR="00F553DB" w:rsidRPr="008A6938" w:rsidRDefault="008A6938" w:rsidP="00587E4A">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4</w:t>
            </w:r>
            <w:r w:rsidR="00F553DB" w:rsidRPr="008A6938">
              <w:rPr>
                <w:rFonts w:ascii="Times New Roman" w:hAnsi="Times New Roman" w:cs="Times New Roman"/>
                <w:sz w:val="24"/>
                <w:szCs w:val="24"/>
                <w:lang w:val="kk-KZ"/>
              </w:rPr>
              <w:t>. Төлем МҚҰ-мен алынды деп, ал Қарыз алушының міндеттемесі МҚҰ-ның банктік шотына төлем есептелген/аударылған күні орындалған деп саналады.</w:t>
            </w:r>
          </w:p>
          <w:p w14:paraId="4807ACA5" w14:textId="50C8592B" w:rsidR="00F553DB" w:rsidRPr="008A6938" w:rsidRDefault="008A6938" w:rsidP="00587E4A">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5</w:t>
            </w:r>
            <w:r w:rsidR="00F553DB" w:rsidRPr="008A6938">
              <w:rPr>
                <w:rFonts w:ascii="Times New Roman" w:hAnsi="Times New Roman" w:cs="Times New Roman"/>
                <w:sz w:val="24"/>
                <w:szCs w:val="24"/>
                <w:lang w:val="kk-KZ"/>
              </w:rPr>
              <w:t>. Шарт шеңберінде мыналарға рұқсат етіледі:</w:t>
            </w:r>
          </w:p>
          <w:p w14:paraId="697704EA" w14:textId="77777777" w:rsidR="00F553DB" w:rsidRPr="008A6938" w:rsidRDefault="00F553DB" w:rsidP="00587E4A">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 толық мерзімінен бұрын өтеу;</w:t>
            </w:r>
          </w:p>
          <w:p w14:paraId="434C9EC2" w14:textId="65CF5033" w:rsidR="00F553DB" w:rsidRPr="008A6938" w:rsidRDefault="00F553DB" w:rsidP="008A6938">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 xml:space="preserve">2) </w:t>
            </w:r>
            <w:r w:rsidR="008A6938" w:rsidRPr="008A6938">
              <w:rPr>
                <w:rFonts w:ascii="Times New Roman" w:hAnsi="Times New Roman" w:cs="Times New Roman"/>
                <w:sz w:val="24"/>
                <w:szCs w:val="24"/>
                <w:lang w:val="kk-KZ"/>
              </w:rPr>
              <w:t>11.6</w:t>
            </w:r>
            <w:r w:rsidRPr="008A6938">
              <w:rPr>
                <w:rFonts w:ascii="Times New Roman" w:hAnsi="Times New Roman" w:cs="Times New Roman"/>
                <w:sz w:val="24"/>
                <w:szCs w:val="24"/>
                <w:lang w:val="kk-KZ"/>
              </w:rPr>
              <w:t xml:space="preserve"> Қарыз алушымен берешекті толық мерзімінен бұрын өтеу есебіне енгізілген ақша жеткілікті болған жағдайда, МҚҰ Шарттың жабуын жүзеге асырады.</w:t>
            </w:r>
          </w:p>
          <w:p w14:paraId="6D735D1A" w14:textId="5D44A571" w:rsidR="00F553DB" w:rsidRPr="008A6938" w:rsidRDefault="008A6938" w:rsidP="00587E4A">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1.6</w:t>
            </w:r>
            <w:r w:rsidR="00F553DB" w:rsidRPr="008A6938">
              <w:rPr>
                <w:rFonts w:ascii="Times New Roman" w:hAnsi="Times New Roman" w:cs="Times New Roman"/>
                <w:sz w:val="24"/>
                <w:szCs w:val="24"/>
                <w:lang w:val="kk-KZ"/>
              </w:rPr>
              <w:t>. Берешекті ішінара мерзімінен бұрын өтеген жағдайда келесі іс-шаралар жүзеге асырылады:</w:t>
            </w:r>
          </w:p>
          <w:p w14:paraId="7DC7AC79" w14:textId="77777777" w:rsidR="00F553DB" w:rsidRPr="008A6938" w:rsidRDefault="00F553DB" w:rsidP="00587E4A">
            <w:pPr>
              <w:ind w:firstLine="426"/>
              <w:contextualSpacing/>
              <w:jc w:val="both"/>
              <w:rPr>
                <w:rFonts w:ascii="Times New Roman" w:hAnsi="Times New Roman" w:cs="Times New Roman"/>
                <w:sz w:val="24"/>
                <w:szCs w:val="24"/>
                <w:lang w:val="kk-KZ"/>
              </w:rPr>
            </w:pPr>
            <w:r w:rsidRPr="008A6938">
              <w:rPr>
                <w:rFonts w:ascii="Times New Roman" w:hAnsi="Times New Roman" w:cs="Times New Roman"/>
                <w:sz w:val="24"/>
                <w:szCs w:val="24"/>
                <w:lang w:val="kk-KZ"/>
              </w:rPr>
              <w:t>1) Қарыз алушыда бар болғ</w:t>
            </w:r>
            <w:r w:rsidR="00185835" w:rsidRPr="008A6938">
              <w:rPr>
                <w:rFonts w:ascii="Times New Roman" w:hAnsi="Times New Roman" w:cs="Times New Roman"/>
                <w:sz w:val="24"/>
                <w:szCs w:val="24"/>
                <w:lang w:val="kk-KZ"/>
              </w:rPr>
              <w:t>ан кезде айыппұлдардың сомасы, С</w:t>
            </w:r>
            <w:r w:rsidRPr="008A6938">
              <w:rPr>
                <w:rFonts w:ascii="Times New Roman" w:hAnsi="Times New Roman" w:cs="Times New Roman"/>
                <w:sz w:val="24"/>
                <w:szCs w:val="24"/>
                <w:lang w:val="kk-KZ"/>
              </w:rPr>
              <w:t>ыйақының сомасы, негізгі борыш бойынша сома азаяды. Аталған сома автоматты түрде қайта есептеледі, бұл ретте өтеулер сомасы Қарыз алушының Жеке кабинетінде көрсетіледі.</w:t>
            </w:r>
          </w:p>
          <w:p w14:paraId="7B66B2E7" w14:textId="77777777" w:rsidR="00C6685A" w:rsidRPr="00C6685A" w:rsidRDefault="008A6938" w:rsidP="00C6685A">
            <w:pPr>
              <w:ind w:firstLine="426"/>
              <w:contextualSpacing/>
              <w:jc w:val="both"/>
              <w:rPr>
                <w:rFonts w:ascii="Times New Roman" w:hAnsi="Times New Roman" w:cs="Times New Roman"/>
                <w:sz w:val="24"/>
                <w:szCs w:val="24"/>
                <w:lang w:val="kk-KZ"/>
              </w:rPr>
            </w:pPr>
            <w:r w:rsidRPr="00C6685A">
              <w:rPr>
                <w:rFonts w:ascii="Times New Roman" w:hAnsi="Times New Roman" w:cs="Times New Roman"/>
                <w:sz w:val="24"/>
                <w:szCs w:val="24"/>
                <w:lang w:val="kk-KZ"/>
              </w:rPr>
              <w:lastRenderedPageBreak/>
              <w:t xml:space="preserve">11.7. </w:t>
            </w:r>
            <w:r w:rsidR="00C6685A" w:rsidRPr="00C6685A">
              <w:rPr>
                <w:rFonts w:ascii="Times New Roman" w:hAnsi="Times New Roman" w:cs="Times New Roman"/>
                <w:sz w:val="24"/>
                <w:szCs w:val="24"/>
                <w:lang w:val="kk-KZ"/>
              </w:rPr>
              <w:t>Шарт бойынша қарыз алушыда артық төлем болған жағдайда МҚҰ қарыз алушының МҚҰ-ға жазбаша өтініші негізінде қарыз алушыға артық төлем сомасын қайтаруға міндетті. Артық төленген ақшаны қайтару өтініште көрсетілген Қарыз алушының банктік шотына ақша аудару жолымен жүргізіледі.</w:t>
            </w:r>
          </w:p>
          <w:p w14:paraId="45CFE398" w14:textId="6590B46D" w:rsidR="00FF7E67" w:rsidRPr="00C6685A" w:rsidRDefault="00FF7E67" w:rsidP="00C6685A">
            <w:pPr>
              <w:ind w:firstLine="426"/>
              <w:contextualSpacing/>
              <w:jc w:val="both"/>
              <w:rPr>
                <w:rFonts w:ascii="Times New Roman" w:hAnsi="Times New Roman" w:cs="Times New Roman"/>
                <w:sz w:val="24"/>
                <w:szCs w:val="24"/>
                <w:lang w:val="kk-KZ"/>
              </w:rPr>
            </w:pPr>
          </w:p>
          <w:p w14:paraId="535B2039" w14:textId="5CABBCE0" w:rsidR="00F553DB" w:rsidRPr="000803C9" w:rsidRDefault="00F553DB" w:rsidP="00587E4A">
            <w:pPr>
              <w:ind w:firstLine="426"/>
              <w:jc w:val="center"/>
              <w:rPr>
                <w:rFonts w:ascii="Times New Roman" w:hAnsi="Times New Roman" w:cs="Times New Roman"/>
                <w:b/>
                <w:sz w:val="24"/>
                <w:szCs w:val="24"/>
                <w:lang w:val="kk-KZ"/>
              </w:rPr>
            </w:pPr>
            <w:r w:rsidRPr="000803C9">
              <w:rPr>
                <w:rFonts w:ascii="Times New Roman" w:hAnsi="Times New Roman" w:cs="Times New Roman"/>
                <w:b/>
                <w:sz w:val="24"/>
                <w:szCs w:val="24"/>
                <w:lang w:val="kk-KZ"/>
              </w:rPr>
              <w:t>12. МИКРОКРЕДИТТЕУ ҚАТЫСУШЫЛАРЫНЫҢ ҚҰҚЫҚТАРЫ МЕН МІНДЕТТЕРІ</w:t>
            </w:r>
          </w:p>
          <w:p w14:paraId="69F01B06" w14:textId="77777777" w:rsidR="00F553DB" w:rsidRPr="005F3E15" w:rsidRDefault="00F553DB" w:rsidP="00587E4A">
            <w:pPr>
              <w:ind w:firstLine="426"/>
              <w:jc w:val="both"/>
              <w:rPr>
                <w:rFonts w:ascii="Times New Roman" w:hAnsi="Times New Roman" w:cs="Times New Roman"/>
                <w:b/>
                <w:sz w:val="24"/>
                <w:szCs w:val="24"/>
                <w:lang w:val="kk-KZ"/>
              </w:rPr>
            </w:pPr>
            <w:r w:rsidRPr="005F3E15">
              <w:rPr>
                <w:rFonts w:ascii="Times New Roman" w:hAnsi="Times New Roman" w:cs="Times New Roman"/>
                <w:b/>
                <w:sz w:val="24"/>
                <w:szCs w:val="24"/>
                <w:lang w:val="kk-KZ"/>
              </w:rPr>
              <w:t>12.1.</w:t>
            </w:r>
            <w:r w:rsidRPr="005F3E15">
              <w:rPr>
                <w:rFonts w:ascii="Times New Roman" w:eastAsia="Times New Roman" w:hAnsi="Times New Roman" w:cs="Times New Roman"/>
                <w:b/>
                <w:bCs/>
                <w:sz w:val="24"/>
                <w:szCs w:val="24"/>
                <w:lang w:val="kk-KZ" w:eastAsia="ru-RU"/>
              </w:rPr>
              <w:t xml:space="preserve"> </w:t>
            </w:r>
            <w:r w:rsidRPr="005F3E15">
              <w:rPr>
                <w:rFonts w:ascii="Times New Roman" w:hAnsi="Times New Roman" w:cs="Times New Roman"/>
                <w:b/>
                <w:sz w:val="24"/>
                <w:szCs w:val="24"/>
                <w:lang w:val="kk-KZ"/>
              </w:rPr>
              <w:t>МҚҰ-ның құқықтары мен міндеттер</w:t>
            </w:r>
          </w:p>
          <w:p w14:paraId="3B4999BC" w14:textId="77777777" w:rsidR="00F553DB" w:rsidRPr="005F3E15" w:rsidRDefault="00F553DB" w:rsidP="00587E4A">
            <w:pPr>
              <w:ind w:firstLine="426"/>
              <w:contextualSpacing/>
              <w:jc w:val="both"/>
              <w:rPr>
                <w:rFonts w:ascii="Times New Roman" w:hAnsi="Times New Roman" w:cs="Times New Roman"/>
                <w:b/>
                <w:sz w:val="24"/>
                <w:szCs w:val="24"/>
                <w:lang w:val="kk-KZ"/>
              </w:rPr>
            </w:pPr>
            <w:r w:rsidRPr="005F3E15">
              <w:rPr>
                <w:rFonts w:ascii="Times New Roman" w:hAnsi="Times New Roman" w:cs="Times New Roman"/>
                <w:b/>
                <w:sz w:val="24"/>
                <w:szCs w:val="24"/>
                <w:lang w:val="kk-KZ"/>
              </w:rPr>
              <w:t>МҚҰ мыналарға құқылы:</w:t>
            </w:r>
          </w:p>
          <w:p w14:paraId="119B91FF" w14:textId="4E4A3B97" w:rsidR="00F553DB" w:rsidRPr="000803C9" w:rsidRDefault="00F553DB" w:rsidP="00587E4A">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 xml:space="preserve">1) </w:t>
            </w:r>
            <w:r w:rsidR="007C44C3" w:rsidRPr="000803C9">
              <w:rPr>
                <w:rFonts w:ascii="Times New Roman" w:hAnsi="Times New Roman" w:cs="Times New Roman"/>
                <w:sz w:val="24"/>
                <w:szCs w:val="24"/>
                <w:lang w:val="kk-KZ"/>
              </w:rPr>
              <w:t>қарыз алушыға SMS–хабарламалар, электрондық поштаға хаттар, мессенджерлер (Viber, WhatsApp және сол сияқтылар) арқылы электрондық хабарламалар, алдағы берешекті өтеу туралы телефон қоңыраулары, сондай-ақ қарыз алушыға берілген микрокредитке байланысты басқа да іс-шараларды жүзеге асыру қажеттігі арқылы еске салу, бұл ретте жеткізу туралы белгі қарыз алушының осындай хабарламалар;</w:t>
            </w:r>
          </w:p>
          <w:p w14:paraId="6B18BBB1" w14:textId="573D7185" w:rsidR="00F553DB" w:rsidRPr="000803C9" w:rsidRDefault="000803C9" w:rsidP="00587E4A">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2</w:t>
            </w:r>
            <w:r w:rsidR="00F553DB" w:rsidRPr="000803C9">
              <w:rPr>
                <w:rFonts w:ascii="Times New Roman" w:hAnsi="Times New Roman" w:cs="Times New Roman"/>
                <w:sz w:val="24"/>
                <w:szCs w:val="24"/>
                <w:lang w:val="kk-KZ"/>
              </w:rPr>
              <w:t xml:space="preserve">) </w:t>
            </w:r>
            <w:r w:rsidR="003904AC" w:rsidRPr="000803C9">
              <w:rPr>
                <w:rFonts w:ascii="Times New Roman" w:hAnsi="Times New Roman" w:cs="Times New Roman"/>
                <w:sz w:val="24"/>
                <w:szCs w:val="24"/>
                <w:lang w:val="kk-KZ"/>
              </w:rPr>
              <w:t>қарыз алушының келісімі болған кезде, Қазақстан Республикасының кредиттік бюролар туралы заңнамасында белгіленген тәртіппен және шарттарда кредиттік бюролардан, "Азаматтарға арналған үкімет "МК" КЕАҚ және басқа ұйымдардан ақпарат сұратуға/алуға;</w:t>
            </w:r>
          </w:p>
          <w:p w14:paraId="2EE5628C" w14:textId="6B38CDBC" w:rsidR="00F553DB" w:rsidRPr="000803C9" w:rsidRDefault="000803C9" w:rsidP="00587E4A">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3</w:t>
            </w:r>
            <w:r w:rsidR="00F553DB" w:rsidRPr="000803C9">
              <w:rPr>
                <w:rFonts w:ascii="Times New Roman" w:hAnsi="Times New Roman" w:cs="Times New Roman"/>
                <w:sz w:val="24"/>
                <w:szCs w:val="24"/>
                <w:lang w:val="kk-KZ"/>
              </w:rPr>
              <w:t>) Қазақстан Республикасының заңнамасында белгіленген тәртіпте және талаптармен, Қарыз алушы, микрокредиттердің мөлшерлері, Қарыз алушыға қатысты Шарттың өзге талаптары, МҚҰ жүргізетін операциялар туралы аталған ақпаратты мемлекеттік органдардың және Қарыз алушының ақпаратты алуға нотариалды түрде куәландырылған сенімхаты бар өкілдерінің сұрау салулары бойынша ұсынуға. Қарыз алушының жазбаша келісімі болған кезде үшінші тұлғаға микрокредитті беру құпиясын жария етуге;</w:t>
            </w:r>
          </w:p>
          <w:p w14:paraId="31026868" w14:textId="7D399E01" w:rsidR="00F553DB" w:rsidRPr="000803C9" w:rsidRDefault="000803C9" w:rsidP="00587E4A">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4</w:t>
            </w:r>
            <w:r w:rsidR="00F553DB" w:rsidRPr="000803C9">
              <w:rPr>
                <w:rFonts w:ascii="Times New Roman" w:hAnsi="Times New Roman" w:cs="Times New Roman"/>
                <w:sz w:val="24"/>
                <w:szCs w:val="24"/>
                <w:lang w:val="kk-KZ"/>
              </w:rPr>
              <w:t>) Қарыз алушының келісімі болған кезде оның дербес деректерін тексеруге және өңдеуге;</w:t>
            </w:r>
          </w:p>
          <w:p w14:paraId="03E9DF9B" w14:textId="1E488141" w:rsidR="00F553DB" w:rsidRPr="000803C9" w:rsidRDefault="000803C9" w:rsidP="00587E4A">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5</w:t>
            </w:r>
            <w:r w:rsidR="004A6068" w:rsidRPr="000803C9">
              <w:rPr>
                <w:rFonts w:ascii="Times New Roman" w:hAnsi="Times New Roman" w:cs="Times New Roman"/>
                <w:sz w:val="24"/>
                <w:szCs w:val="24"/>
                <w:lang w:val="kk-KZ"/>
              </w:rPr>
              <w:t>) К</w:t>
            </w:r>
            <w:r w:rsidR="00F553DB" w:rsidRPr="000803C9">
              <w:rPr>
                <w:rFonts w:ascii="Times New Roman" w:hAnsi="Times New Roman" w:cs="Times New Roman"/>
                <w:sz w:val="24"/>
                <w:szCs w:val="24"/>
                <w:lang w:val="kk-KZ"/>
              </w:rPr>
              <w:t>редиттік бюроларғ</w:t>
            </w:r>
            <w:r w:rsidR="004A6068" w:rsidRPr="000803C9">
              <w:rPr>
                <w:rFonts w:ascii="Times New Roman" w:hAnsi="Times New Roman" w:cs="Times New Roman"/>
                <w:sz w:val="24"/>
                <w:szCs w:val="24"/>
                <w:lang w:val="kk-KZ"/>
              </w:rPr>
              <w:t>а теріс ақпаратты ұсынуға және К</w:t>
            </w:r>
            <w:r w:rsidR="00F553DB" w:rsidRPr="000803C9">
              <w:rPr>
                <w:rFonts w:ascii="Times New Roman" w:hAnsi="Times New Roman" w:cs="Times New Roman"/>
                <w:sz w:val="24"/>
                <w:szCs w:val="24"/>
                <w:lang w:val="kk-KZ"/>
              </w:rPr>
              <w:t>редиттік бюролармен ұсынылған мерзімі</w:t>
            </w:r>
            <w:r w:rsidR="002E71FB" w:rsidRPr="000803C9">
              <w:rPr>
                <w:rFonts w:ascii="Times New Roman" w:hAnsi="Times New Roman" w:cs="Times New Roman"/>
                <w:sz w:val="24"/>
                <w:szCs w:val="24"/>
                <w:lang w:val="kk-KZ"/>
              </w:rPr>
              <w:t xml:space="preserve"> өткізілген  берешек бөлігінде К</w:t>
            </w:r>
            <w:r w:rsidR="00F553DB" w:rsidRPr="000803C9">
              <w:rPr>
                <w:rFonts w:ascii="Times New Roman" w:hAnsi="Times New Roman" w:cs="Times New Roman"/>
                <w:sz w:val="24"/>
                <w:szCs w:val="24"/>
                <w:lang w:val="kk-KZ"/>
              </w:rPr>
              <w:t>редиттік тарих субъектісі туралы теріс ақпаратты алуға;</w:t>
            </w:r>
          </w:p>
          <w:p w14:paraId="3E33EC10" w14:textId="603F316E" w:rsidR="00F553DB" w:rsidRPr="000803C9" w:rsidRDefault="000803C9" w:rsidP="00587E4A">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lastRenderedPageBreak/>
              <w:t>6</w:t>
            </w:r>
            <w:r w:rsidR="00F553DB" w:rsidRPr="000803C9">
              <w:rPr>
                <w:rFonts w:ascii="Times New Roman" w:hAnsi="Times New Roman" w:cs="Times New Roman"/>
                <w:sz w:val="24"/>
                <w:szCs w:val="24"/>
                <w:lang w:val="kk-KZ"/>
              </w:rPr>
              <w:t xml:space="preserve">) </w:t>
            </w:r>
            <w:r w:rsidR="000F1A5D" w:rsidRPr="000803C9">
              <w:rPr>
                <w:rFonts w:ascii="Times New Roman" w:hAnsi="Times New Roman" w:cs="Times New Roman"/>
                <w:sz w:val="24"/>
                <w:szCs w:val="24"/>
                <w:lang w:val="kk-KZ"/>
              </w:rPr>
              <w:t>шарттың талаптарын қарыз алушы үшін оларды жақсарту жағына қарай біржақты тәртіппен өзгерту;</w:t>
            </w:r>
          </w:p>
          <w:p w14:paraId="68F408D6" w14:textId="18A196B4" w:rsidR="00F553DB" w:rsidRPr="00703519" w:rsidRDefault="000803C9" w:rsidP="00587E4A">
            <w:pPr>
              <w:ind w:firstLine="426"/>
              <w:contextualSpacing/>
              <w:jc w:val="both"/>
              <w:rPr>
                <w:rFonts w:ascii="Times New Roman" w:hAnsi="Times New Roman"/>
                <w:sz w:val="24"/>
                <w:lang w:val="kk-KZ"/>
              </w:rPr>
            </w:pPr>
            <w:r w:rsidRPr="000803C9">
              <w:rPr>
                <w:rFonts w:ascii="Times New Roman" w:hAnsi="Times New Roman" w:cs="Times New Roman"/>
                <w:sz w:val="24"/>
                <w:szCs w:val="24"/>
                <w:lang w:val="kk-KZ"/>
              </w:rPr>
              <w:t>7</w:t>
            </w:r>
            <w:r w:rsidR="00F553DB" w:rsidRPr="000803C9">
              <w:rPr>
                <w:rFonts w:ascii="Times New Roman" w:hAnsi="Times New Roman" w:cs="Times New Roman"/>
                <w:sz w:val="24"/>
                <w:szCs w:val="24"/>
                <w:lang w:val="kk-KZ"/>
              </w:rPr>
              <w:t xml:space="preserve">) </w:t>
            </w:r>
            <w:r w:rsidR="00EB546B" w:rsidRPr="000803C9">
              <w:rPr>
                <w:rFonts w:ascii="Times New Roman" w:hAnsi="Times New Roman" w:cs="Times New Roman"/>
                <w:sz w:val="24"/>
                <w:szCs w:val="24"/>
                <w:lang w:val="kk-KZ"/>
              </w:rPr>
              <w:t>қарыз алушыдан жасалған шартқа сәйкес қабылданған барлық міндеттердің тиісінше орындалуын талап ету;</w:t>
            </w:r>
          </w:p>
          <w:p w14:paraId="4774E488" w14:textId="2B9E9719" w:rsidR="00EB546B" w:rsidRPr="000803C9" w:rsidRDefault="000803C9" w:rsidP="00EB546B">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8</w:t>
            </w:r>
            <w:r w:rsidR="00EB546B" w:rsidRPr="000803C9">
              <w:rPr>
                <w:rFonts w:ascii="Times New Roman" w:hAnsi="Times New Roman" w:cs="Times New Roman"/>
                <w:sz w:val="24"/>
                <w:szCs w:val="24"/>
                <w:lang w:val="kk-KZ"/>
              </w:rPr>
              <w:t xml:space="preserve">) </w:t>
            </w:r>
            <w:r w:rsidRPr="000803C9">
              <w:rPr>
                <w:rFonts w:ascii="Times New Roman" w:hAnsi="Times New Roman" w:cs="Times New Roman"/>
                <w:sz w:val="24"/>
                <w:szCs w:val="24"/>
                <w:lang w:val="kk-KZ"/>
              </w:rPr>
              <w:t>микрокредит бойынша мерзімі өткен төлемдер болған жағдайда, ҚР заңнамасына сәйкес жұмысты жүзеге асыру;</w:t>
            </w:r>
          </w:p>
          <w:p w14:paraId="6A701324" w14:textId="7E176DC6" w:rsidR="00EB546B" w:rsidRPr="000803C9" w:rsidRDefault="000803C9" w:rsidP="00EB546B">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9)</w:t>
            </w:r>
            <w:r w:rsidR="00EB546B" w:rsidRPr="000803C9">
              <w:rPr>
                <w:rFonts w:ascii="Times New Roman" w:hAnsi="Times New Roman" w:cs="Times New Roman"/>
                <w:sz w:val="24"/>
                <w:szCs w:val="24"/>
                <w:lang w:val="kk-KZ"/>
              </w:rPr>
              <w:t xml:space="preserve"> қарыз алушы микрокредиттің кезекті бөлігін қайтару және (немесе) сыйақы төлеу үшін белгіленген мерзімді бұзған кезде микрокредит сомасын және ол бойынша сыйақыны күнтізбелік қырық күннен артық мерзімінен бұрын қайтаруды талап етуге;</w:t>
            </w:r>
          </w:p>
          <w:p w14:paraId="689B2ED5" w14:textId="63DB4102" w:rsidR="00EB546B" w:rsidRPr="000803C9" w:rsidRDefault="00EB546B" w:rsidP="00EB546B">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w:t>
            </w:r>
            <w:r w:rsidR="000803C9" w:rsidRPr="000803C9">
              <w:rPr>
                <w:rFonts w:ascii="Times New Roman" w:hAnsi="Times New Roman" w:cs="Times New Roman"/>
                <w:sz w:val="24"/>
                <w:szCs w:val="24"/>
                <w:lang w:val="kk-KZ"/>
              </w:rPr>
              <w:t>0</w:t>
            </w:r>
            <w:r w:rsidRPr="000803C9">
              <w:rPr>
                <w:rFonts w:ascii="Times New Roman" w:hAnsi="Times New Roman" w:cs="Times New Roman"/>
                <w:sz w:val="24"/>
                <w:szCs w:val="24"/>
                <w:lang w:val="kk-KZ"/>
              </w:rPr>
              <w:t>) МҚҰ маркетингтік қызметі шеңберінде акциялар, жаңа ұсыныстар және басқа да ақпарат туралы SMS–хабарламалар, электрондық поштаға хаттар, телефон қоңыраулары арқылы Қарыз алушыға хабарлауға;</w:t>
            </w:r>
          </w:p>
          <w:p w14:paraId="24608AA8" w14:textId="6D59E222" w:rsidR="00EB546B" w:rsidRPr="000803C9" w:rsidRDefault="00EB546B" w:rsidP="00EB546B">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w:t>
            </w:r>
            <w:r w:rsidR="000803C9" w:rsidRPr="000803C9">
              <w:rPr>
                <w:rFonts w:ascii="Times New Roman" w:hAnsi="Times New Roman" w:cs="Times New Roman"/>
                <w:sz w:val="24"/>
                <w:szCs w:val="24"/>
                <w:lang w:val="kk-KZ"/>
              </w:rPr>
              <w:t>1</w:t>
            </w:r>
            <w:r w:rsidRPr="000803C9">
              <w:rPr>
                <w:rFonts w:ascii="Times New Roman" w:hAnsi="Times New Roman" w:cs="Times New Roman"/>
                <w:sz w:val="24"/>
                <w:szCs w:val="24"/>
                <w:lang w:val="kk-KZ"/>
              </w:rPr>
              <w:t>) микрокредит беруге арналған өтінішті/Офертаны қарау сатысында микрокредит беруден/шарт жасасудан бас тартуға құқылы;</w:t>
            </w:r>
          </w:p>
          <w:p w14:paraId="1E2E20DA" w14:textId="7518EA42" w:rsidR="00EB546B" w:rsidRPr="00703519" w:rsidRDefault="00EB546B" w:rsidP="00587E4A">
            <w:pPr>
              <w:ind w:firstLine="426"/>
              <w:contextualSpacing/>
              <w:jc w:val="both"/>
              <w:rPr>
                <w:rFonts w:ascii="Times New Roman" w:hAnsi="Times New Roman"/>
                <w:sz w:val="24"/>
                <w:lang w:val="kk-KZ"/>
              </w:rPr>
            </w:pPr>
            <w:r w:rsidRPr="000803C9">
              <w:rPr>
                <w:rFonts w:ascii="Times New Roman" w:hAnsi="Times New Roman" w:cs="Times New Roman"/>
                <w:sz w:val="24"/>
                <w:szCs w:val="24"/>
                <w:lang w:val="kk-KZ"/>
              </w:rPr>
              <w:t>1</w:t>
            </w:r>
            <w:r w:rsidR="000803C9" w:rsidRPr="000803C9">
              <w:rPr>
                <w:rFonts w:ascii="Times New Roman" w:hAnsi="Times New Roman" w:cs="Times New Roman"/>
                <w:sz w:val="24"/>
                <w:szCs w:val="24"/>
                <w:lang w:val="kk-KZ"/>
              </w:rPr>
              <w:t>2</w:t>
            </w:r>
            <w:r w:rsidRPr="000803C9">
              <w:rPr>
                <w:rFonts w:ascii="Times New Roman" w:hAnsi="Times New Roman" w:cs="Times New Roman"/>
                <w:sz w:val="24"/>
                <w:szCs w:val="24"/>
                <w:lang w:val="kk-KZ"/>
              </w:rPr>
              <w:t xml:space="preserve">) </w:t>
            </w:r>
            <w:r w:rsidR="000803C9" w:rsidRPr="000803C9">
              <w:rPr>
                <w:rFonts w:ascii="Times New Roman" w:hAnsi="Times New Roman" w:cs="Times New Roman"/>
                <w:sz w:val="24"/>
                <w:szCs w:val="24"/>
                <w:lang w:val="kk-KZ"/>
              </w:rPr>
              <w:t>қарыз алушының мониторингін жүзеге асыру</w:t>
            </w:r>
            <w:r w:rsidRPr="000803C9">
              <w:rPr>
                <w:rFonts w:ascii="Times New Roman" w:hAnsi="Times New Roman" w:cs="Times New Roman"/>
                <w:sz w:val="24"/>
                <w:szCs w:val="24"/>
                <w:lang w:val="kk-KZ"/>
              </w:rPr>
              <w:t>;</w:t>
            </w:r>
          </w:p>
          <w:p w14:paraId="21032B81" w14:textId="57DFE7E7" w:rsidR="00E00562" w:rsidRPr="000803C9" w:rsidRDefault="000803C9" w:rsidP="00E00562">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3</w:t>
            </w:r>
            <w:r w:rsidR="00E00562" w:rsidRPr="000803C9">
              <w:rPr>
                <w:rFonts w:ascii="Times New Roman" w:hAnsi="Times New Roman" w:cs="Times New Roman"/>
                <w:sz w:val="24"/>
                <w:szCs w:val="24"/>
                <w:lang w:val="kk-KZ"/>
              </w:rPr>
              <w:t>) микрокредит бойынша мерзімі өткен төлемдер болған кезде берешекті қайтару жөніндегі жұмысты жүзеге асыруға;</w:t>
            </w:r>
          </w:p>
          <w:p w14:paraId="11A8AFBC" w14:textId="43D0618F" w:rsidR="00E00562" w:rsidRPr="000803C9" w:rsidRDefault="000803C9" w:rsidP="00E00562">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4</w:t>
            </w:r>
            <w:r w:rsidR="00E00562" w:rsidRPr="000803C9">
              <w:rPr>
                <w:rFonts w:ascii="Times New Roman" w:hAnsi="Times New Roman" w:cs="Times New Roman"/>
                <w:sz w:val="24"/>
                <w:szCs w:val="24"/>
                <w:lang w:val="kk-KZ"/>
              </w:rPr>
              <w:t>) өтініш берушінің / Қарыз алушының суретке түсіруін жүзеге асыруға, сондай-ақ кредит беру, верификациялау процесін бақылау мақсатында және мерзімі өткен берешекті қайтарумен жұмыс істеу кезінде, өтініш берушінің / Қарыз алушының көрсетілген әрекеттер туралы ескертуі болған кезде онымен сөйлесудің аудио және бейне жазбасын жүргізуге келісім болған кезде;</w:t>
            </w:r>
          </w:p>
          <w:p w14:paraId="0F6A77CC" w14:textId="2C3B8038" w:rsidR="00E00562" w:rsidRPr="000803C9" w:rsidRDefault="000803C9" w:rsidP="00E00562">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5</w:t>
            </w:r>
            <w:r w:rsidR="00E00562" w:rsidRPr="000803C9">
              <w:rPr>
                <w:rFonts w:ascii="Times New Roman" w:hAnsi="Times New Roman" w:cs="Times New Roman"/>
                <w:sz w:val="24"/>
                <w:szCs w:val="24"/>
                <w:lang w:val="kk-KZ"/>
              </w:rPr>
              <w:t>) Осы «ОМФД» Заңының 9-1-бабының 4 және 5-тармақтарында көрсетілген тұлғаға микрокредит беру туралы шарт бойынша құқық (талап) берілсін;</w:t>
            </w:r>
          </w:p>
          <w:p w14:paraId="02827EF1" w14:textId="01B2B2F3" w:rsidR="00E00562" w:rsidRPr="000803C9" w:rsidRDefault="000803C9" w:rsidP="00E00562">
            <w:pPr>
              <w:ind w:firstLine="426"/>
              <w:contextualSpacing/>
              <w:jc w:val="both"/>
              <w:rPr>
                <w:rFonts w:ascii="Times New Roman" w:hAnsi="Times New Roman" w:cs="Times New Roman"/>
                <w:sz w:val="24"/>
                <w:szCs w:val="24"/>
                <w:lang w:val="kk-KZ"/>
              </w:rPr>
            </w:pPr>
            <w:r w:rsidRPr="000803C9">
              <w:rPr>
                <w:rFonts w:ascii="Times New Roman" w:hAnsi="Times New Roman" w:cs="Times New Roman"/>
                <w:sz w:val="24"/>
                <w:szCs w:val="24"/>
                <w:lang w:val="kk-KZ"/>
              </w:rPr>
              <w:t>16</w:t>
            </w:r>
            <w:r w:rsidR="00E00562" w:rsidRPr="000803C9">
              <w:rPr>
                <w:rFonts w:ascii="Times New Roman" w:hAnsi="Times New Roman" w:cs="Times New Roman"/>
                <w:sz w:val="24"/>
                <w:szCs w:val="24"/>
                <w:lang w:val="kk-KZ"/>
              </w:rPr>
              <w:t>) қарыз алушыдан (өтініш берушіден) микрокредит беру туралы шарт жасасу және ол бойынша микрокредиттер беру қағидаларында айқындалған міндеттемелерді орындау үшін қажетті құжаттар мен мәліметтерді сұратуға;</w:t>
            </w:r>
          </w:p>
          <w:p w14:paraId="564F9CCA" w14:textId="3F87B625" w:rsidR="00F553DB" w:rsidRPr="000803C9" w:rsidRDefault="000803C9" w:rsidP="00587E4A">
            <w:pPr>
              <w:ind w:firstLine="426"/>
              <w:jc w:val="both"/>
              <w:rPr>
                <w:rFonts w:ascii="Times New Roman" w:eastAsia="Times New Roman" w:hAnsi="Times New Roman" w:cs="Times New Roman"/>
                <w:sz w:val="24"/>
                <w:szCs w:val="24"/>
                <w:lang w:val="kk-KZ" w:eastAsia="ru-RU"/>
              </w:rPr>
            </w:pPr>
            <w:r w:rsidRPr="000803C9">
              <w:rPr>
                <w:rFonts w:ascii="Times New Roman" w:hAnsi="Times New Roman" w:cs="Times New Roman"/>
                <w:sz w:val="24"/>
                <w:szCs w:val="24"/>
                <w:lang w:val="kk-KZ"/>
              </w:rPr>
              <w:t>17</w:t>
            </w:r>
            <w:r w:rsidR="00E00562" w:rsidRPr="000803C9">
              <w:rPr>
                <w:rFonts w:ascii="Times New Roman" w:hAnsi="Times New Roman" w:cs="Times New Roman"/>
                <w:sz w:val="24"/>
                <w:szCs w:val="24"/>
                <w:lang w:val="kk-KZ"/>
              </w:rPr>
              <w:t xml:space="preserve">) берешекті сотқа дейін өндіріп алу және реттеу, сондай-ақ қарыз алушының берешегіне байланысты ақпаратты тек коллекторлық </w:t>
            </w:r>
            <w:r w:rsidR="00E00562" w:rsidRPr="000803C9">
              <w:rPr>
                <w:rFonts w:ascii="Times New Roman" w:hAnsi="Times New Roman" w:cs="Times New Roman"/>
                <w:sz w:val="24"/>
                <w:szCs w:val="24"/>
                <w:lang w:val="kk-KZ"/>
              </w:rPr>
              <w:lastRenderedPageBreak/>
              <w:t>агенттікпен жинау жөнінде қызметтер көрсетуге шарт жасасуға міндетті.</w:t>
            </w:r>
            <w:bookmarkStart w:id="0" w:name="SUB80102"/>
            <w:bookmarkStart w:id="1" w:name="SUB80103"/>
            <w:bookmarkStart w:id="2" w:name="SUB90102"/>
            <w:bookmarkStart w:id="3" w:name="SUB90103"/>
            <w:bookmarkStart w:id="4" w:name="SUB90104"/>
            <w:bookmarkEnd w:id="0"/>
            <w:bookmarkEnd w:id="1"/>
            <w:bookmarkEnd w:id="2"/>
            <w:bookmarkEnd w:id="3"/>
            <w:bookmarkEnd w:id="4"/>
            <w:r w:rsidR="00F553DB" w:rsidRPr="000803C9">
              <w:rPr>
                <w:rFonts w:ascii="Times New Roman" w:eastAsia="Times New Roman" w:hAnsi="Times New Roman" w:cs="Times New Roman"/>
                <w:sz w:val="24"/>
                <w:szCs w:val="24"/>
                <w:lang w:val="kk-KZ" w:eastAsia="ru-RU"/>
              </w:rPr>
              <w:t> </w:t>
            </w:r>
          </w:p>
          <w:p w14:paraId="1D5D5DAF" w14:textId="5463872E" w:rsidR="00E00562" w:rsidRPr="000803C9" w:rsidRDefault="000803C9" w:rsidP="00E00562">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18</w:t>
            </w:r>
            <w:r w:rsidR="00E00562" w:rsidRPr="000803C9">
              <w:rPr>
                <w:rFonts w:ascii="Times New Roman" w:eastAsia="Times New Roman" w:hAnsi="Times New Roman" w:cs="Times New Roman"/>
                <w:sz w:val="24"/>
                <w:szCs w:val="24"/>
                <w:lang w:val="kk-KZ" w:eastAsia="ru-RU"/>
              </w:rPr>
              <w:t>) мынадай тұлғаларға микрокредит беру туралы шарт бойынша құқықты (талаптарды) басқаға беруді жүргізуге:</w:t>
            </w:r>
          </w:p>
          <w:p w14:paraId="21DFBA8C" w14:textId="77777777" w:rsidR="00E00562" w:rsidRPr="000803C9" w:rsidRDefault="00E00562" w:rsidP="00E00562">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 Екінші деңгейдегі банкке;</w:t>
            </w:r>
          </w:p>
          <w:p w14:paraId="1F045AA3" w14:textId="77777777" w:rsidR="00E00562" w:rsidRPr="000803C9" w:rsidRDefault="00E00562" w:rsidP="00E00562">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 коллекторлық агенттікке;</w:t>
            </w:r>
          </w:p>
          <w:p w14:paraId="0515E786" w14:textId="77777777" w:rsidR="00E00562" w:rsidRPr="000803C9" w:rsidRDefault="00E00562" w:rsidP="00E00562">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 микроқаржы ұйымы;</w:t>
            </w:r>
          </w:p>
          <w:p w14:paraId="345FBE05" w14:textId="77777777" w:rsidR="00E00562" w:rsidRPr="000803C9" w:rsidRDefault="00E00562" w:rsidP="00E00562">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 секьюритилендіру мәмілесі кезінде Қазақстан Республикасының жобалық қаржыландыру және секьюритилендіру туралы заңнамасына сәйкес құрылған қаржы компаниясы;</w:t>
            </w:r>
          </w:p>
          <w:p w14:paraId="5809A473" w14:textId="77777777" w:rsidR="00E00562" w:rsidRPr="000803C9" w:rsidRDefault="00E00562" w:rsidP="00E00562">
            <w:pPr>
              <w:ind w:firstLine="426"/>
              <w:jc w:val="both"/>
              <w:rPr>
                <w:rFonts w:ascii="Times New Roman" w:eastAsia="Times New Roman" w:hAnsi="Times New Roman" w:cs="Times New Roman"/>
                <w:sz w:val="24"/>
                <w:szCs w:val="24"/>
                <w:lang w:val="kk-KZ" w:eastAsia="ru-RU"/>
              </w:rPr>
            </w:pPr>
            <w:r w:rsidRPr="000803C9">
              <w:rPr>
                <w:rFonts w:ascii="Times New Roman" w:eastAsia="Times New Roman" w:hAnsi="Times New Roman" w:cs="Times New Roman"/>
                <w:sz w:val="24"/>
                <w:szCs w:val="24"/>
                <w:lang w:val="kk-KZ" w:eastAsia="ru-RU"/>
              </w:rPr>
              <w:t>- МҚҰ қамтамасыз етілген облигацияларды шығару немесе қарыздар алу кезінде микрокредит беру туралы шарт бойынша талап ету құқығын кепіл ұстаушы заңды тұлғаға.</w:t>
            </w:r>
          </w:p>
          <w:p w14:paraId="04F6B96E" w14:textId="0945C31C" w:rsidR="00E00562" w:rsidRPr="00C0107E" w:rsidRDefault="000803C9" w:rsidP="00E00562">
            <w:pPr>
              <w:ind w:firstLine="426"/>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9</w:t>
            </w:r>
            <w:r w:rsidR="00E00562" w:rsidRPr="00C0107E">
              <w:rPr>
                <w:rFonts w:ascii="Times New Roman" w:eastAsia="Times New Roman" w:hAnsi="Times New Roman" w:cs="Times New Roman"/>
                <w:sz w:val="24"/>
                <w:szCs w:val="24"/>
                <w:lang w:val="kk-KZ" w:eastAsia="ru-RU"/>
              </w:rPr>
              <w:t>) «ОМФД</w:t>
            </w:r>
            <w:r w:rsidR="00F440F9" w:rsidRPr="00C0107E">
              <w:rPr>
                <w:rFonts w:ascii="Times New Roman" w:eastAsia="Times New Roman" w:hAnsi="Times New Roman" w:cs="Times New Roman"/>
                <w:sz w:val="24"/>
                <w:szCs w:val="24"/>
                <w:lang w:val="kk-KZ" w:eastAsia="ru-RU"/>
              </w:rPr>
              <w:t>»</w:t>
            </w:r>
            <w:r w:rsidR="00E00562" w:rsidRPr="00C0107E">
              <w:rPr>
                <w:rFonts w:ascii="Times New Roman" w:eastAsia="Times New Roman" w:hAnsi="Times New Roman" w:cs="Times New Roman"/>
                <w:sz w:val="24"/>
                <w:szCs w:val="24"/>
                <w:lang w:val="kk-KZ" w:eastAsia="ru-RU"/>
              </w:rPr>
              <w:t xml:space="preserve"> ҚР Заңының 9-бабы 1- тармағының бірінші бөлігінің 1) тармақшасында көзделген талап қанағаттандырылмаған, сондай-ақ қарыз алушы-жеке тұлға осы баптың 2-тармағында көзделген құқықтарды микрокредит беру туралы шарт бойынша іске асырылмаған не Қарыз алушы-жеке тұлға мен микроқаржы ұйымы арасында беру туралы шарттың талаптарын өзгерту бойынша келісім болмаған жағдайларда микрокредит микроқаржы ұйымы:</w:t>
            </w:r>
          </w:p>
          <w:p w14:paraId="083468C9" w14:textId="77777777" w:rsidR="00E00562" w:rsidRPr="00C0107E" w:rsidRDefault="00E00562" w:rsidP="00E00562">
            <w:pPr>
              <w:ind w:firstLine="426"/>
              <w:jc w:val="both"/>
              <w:rPr>
                <w:rFonts w:ascii="Times New Roman" w:eastAsia="Times New Roman" w:hAnsi="Times New Roman" w:cs="Times New Roman"/>
                <w:sz w:val="24"/>
                <w:szCs w:val="24"/>
                <w:lang w:val="kk-KZ" w:eastAsia="ru-RU"/>
              </w:rPr>
            </w:pPr>
            <w:r w:rsidRPr="00C0107E">
              <w:rPr>
                <w:rFonts w:ascii="Times New Roman" w:eastAsia="Times New Roman" w:hAnsi="Times New Roman" w:cs="Times New Roman"/>
                <w:sz w:val="24"/>
                <w:szCs w:val="24"/>
                <w:lang w:val="kk-KZ" w:eastAsia="ru-RU"/>
              </w:rPr>
              <w:t>- қарыз алушыға қатысты шараларды қолдану туралы мәселені қарастыру.</w:t>
            </w:r>
          </w:p>
          <w:p w14:paraId="5DA4A6DB" w14:textId="2D582A2D" w:rsidR="00E00562" w:rsidRPr="00C0107E" w:rsidRDefault="00E00562" w:rsidP="00E00562">
            <w:pPr>
              <w:ind w:firstLine="426"/>
              <w:jc w:val="both"/>
              <w:rPr>
                <w:rFonts w:ascii="Times New Roman" w:eastAsia="Times New Roman" w:hAnsi="Times New Roman" w:cs="Times New Roman"/>
                <w:sz w:val="24"/>
                <w:szCs w:val="24"/>
                <w:lang w:val="kk-KZ" w:eastAsia="ru-RU"/>
              </w:rPr>
            </w:pPr>
            <w:r w:rsidRPr="00C0107E">
              <w:rPr>
                <w:rFonts w:ascii="Times New Roman" w:eastAsia="Times New Roman" w:hAnsi="Times New Roman" w:cs="Times New Roman"/>
                <w:sz w:val="24"/>
                <w:szCs w:val="24"/>
                <w:lang w:val="kk-KZ" w:eastAsia="ru-RU"/>
              </w:rPr>
              <w:t>- берешекті сотқа дейінгі өндіріп алуға және реттеуге коллекторлық агенттікке беру.</w:t>
            </w:r>
          </w:p>
          <w:p w14:paraId="2A56C489" w14:textId="545AC304" w:rsidR="00C0107E" w:rsidRPr="00B66435" w:rsidRDefault="00C0107E" w:rsidP="00E00562">
            <w:pPr>
              <w:ind w:firstLine="426"/>
              <w:jc w:val="both"/>
              <w:rPr>
                <w:rFonts w:ascii="Times New Roman" w:eastAsia="Times New Roman" w:hAnsi="Times New Roman" w:cs="Times New Roman"/>
                <w:sz w:val="24"/>
                <w:szCs w:val="24"/>
                <w:lang w:val="kk-KZ" w:eastAsia="ru-RU"/>
              </w:rPr>
            </w:pPr>
            <w:r w:rsidRPr="00C0107E">
              <w:rPr>
                <w:rFonts w:ascii="Times New Roman" w:eastAsia="Times New Roman" w:hAnsi="Times New Roman" w:cs="Times New Roman"/>
                <w:sz w:val="24"/>
                <w:szCs w:val="24"/>
                <w:lang w:val="kk-KZ" w:eastAsia="ru-RU"/>
              </w:rPr>
              <w:t xml:space="preserve">- жылжымайтын мүлік ипотекасы туралы"Қазақстан Республикасының Заңында </w:t>
            </w:r>
            <w:r w:rsidRPr="00B66435">
              <w:rPr>
                <w:rFonts w:ascii="Times New Roman" w:eastAsia="Times New Roman" w:hAnsi="Times New Roman" w:cs="Times New Roman"/>
                <w:sz w:val="24"/>
                <w:szCs w:val="24"/>
                <w:lang w:val="kk-KZ" w:eastAsia="ru-RU"/>
              </w:rPr>
              <w:t>көзделген жағдайларды қоспағанда, Қазақстан Республикасының заңнамасында және (немесе) микрокредит беру туралы шартта көзделген шараларды қолдануға, оның ішінде микрокредит беру туралы шарт бойынша борыш сомасын өндіріп алу туралы сотқа талап арызбен жүгінуге, сондай-ақ кепілге салынған мүлікті соттан тыс тәртіппен өндіріп алуға немесе сот тәртібімен;</w:t>
            </w:r>
          </w:p>
          <w:p w14:paraId="473EC407" w14:textId="46A96DFC" w:rsidR="00134C42" w:rsidRPr="00703519" w:rsidRDefault="00B66435" w:rsidP="00E00562">
            <w:pPr>
              <w:ind w:firstLine="426"/>
              <w:jc w:val="both"/>
              <w:rPr>
                <w:rFonts w:ascii="Times New Roman" w:hAnsi="Times New Roman"/>
                <w:sz w:val="24"/>
                <w:lang w:val="kk-KZ"/>
              </w:rPr>
            </w:pPr>
            <w:r w:rsidRPr="00B66435">
              <w:rPr>
                <w:rFonts w:ascii="Times New Roman" w:eastAsia="Times New Roman" w:hAnsi="Times New Roman" w:cs="Times New Roman"/>
                <w:sz w:val="24"/>
                <w:szCs w:val="24"/>
                <w:lang w:val="kk-KZ" w:eastAsia="ru-RU"/>
              </w:rPr>
              <w:t>20</w:t>
            </w:r>
            <w:r w:rsidR="00E00562" w:rsidRPr="00B66435">
              <w:rPr>
                <w:rFonts w:ascii="Times New Roman" w:eastAsia="Times New Roman" w:hAnsi="Times New Roman" w:cs="Times New Roman"/>
                <w:sz w:val="24"/>
                <w:szCs w:val="24"/>
                <w:lang w:val="kk-KZ" w:eastAsia="ru-RU"/>
              </w:rPr>
              <w:t xml:space="preserve">) қарыз алушы шарт бойынша өз міндеттемелерін орындамаған және/немесе тиісінше орындамаған жағдайда, мемлекеттік бажды, сот шығыстарын және өзге де шығыстарды қарыз алушының шотына жатқыза отырып, негізгі борышты, сыйақыны және тұрақсыздық айыбын қоса алғанда, Қарыз алушыдан шарт бойынша берешекті өндіріп алу туралы атқарушы жазба жасау үшін нотариусқа </w:t>
            </w:r>
            <w:r w:rsidR="00E00562" w:rsidRPr="00B66435">
              <w:rPr>
                <w:rFonts w:ascii="Times New Roman" w:eastAsia="Times New Roman" w:hAnsi="Times New Roman" w:cs="Times New Roman"/>
                <w:sz w:val="24"/>
                <w:szCs w:val="24"/>
                <w:lang w:val="kk-KZ" w:eastAsia="ru-RU"/>
              </w:rPr>
              <w:lastRenderedPageBreak/>
              <w:t>жазбаша өтінішпен жүгінуге, қарыз алушының келісімін алмаған жағдайда, қарыз алушының қарыз алушының өтінішін қарау нәтижелері бойынша берешекті реттеу жөніндегі келісімге қол жеткізбеу және Қарыз алушының берешек бойынша қарсылықтарын бермеуі;</w:t>
            </w:r>
          </w:p>
          <w:p w14:paraId="33E943A2" w14:textId="38F852FC" w:rsidR="004C4153" w:rsidRPr="00B66435" w:rsidRDefault="004C4153" w:rsidP="004C4153">
            <w:pPr>
              <w:ind w:firstLine="426"/>
              <w:jc w:val="both"/>
              <w:rPr>
                <w:rFonts w:ascii="Times New Roman" w:eastAsia="Times New Roman" w:hAnsi="Times New Roman" w:cs="Times New Roman"/>
                <w:sz w:val="24"/>
                <w:szCs w:val="24"/>
                <w:lang w:val="kk-KZ" w:eastAsia="ru-RU"/>
              </w:rPr>
            </w:pPr>
            <w:r w:rsidRPr="00B66435">
              <w:rPr>
                <w:rFonts w:ascii="Times New Roman" w:eastAsia="Times New Roman" w:hAnsi="Times New Roman" w:cs="Times New Roman"/>
                <w:sz w:val="24"/>
                <w:szCs w:val="24"/>
                <w:lang w:val="kk-KZ" w:eastAsia="ru-RU"/>
              </w:rPr>
              <w:t>2</w:t>
            </w:r>
            <w:r w:rsidR="00B66435" w:rsidRPr="00B66435">
              <w:rPr>
                <w:rFonts w:ascii="Times New Roman" w:eastAsia="Times New Roman" w:hAnsi="Times New Roman" w:cs="Times New Roman"/>
                <w:sz w:val="24"/>
                <w:szCs w:val="24"/>
                <w:lang w:val="kk-KZ" w:eastAsia="ru-RU"/>
              </w:rPr>
              <w:t>1</w:t>
            </w:r>
            <w:r w:rsidRPr="00B66435">
              <w:rPr>
                <w:rFonts w:ascii="Times New Roman" w:eastAsia="Times New Roman" w:hAnsi="Times New Roman" w:cs="Times New Roman"/>
                <w:sz w:val="24"/>
                <w:szCs w:val="24"/>
                <w:lang w:val="kk-KZ" w:eastAsia="ru-RU"/>
              </w:rPr>
              <w:t>) микроқаржы қызметімен қатар Қазақстан Республикасының қолданыстағы заңнамасында белгіленген шектеулерді ескере отырып, өзге де қызметті жүзеге асыруға міндетті;</w:t>
            </w:r>
          </w:p>
          <w:p w14:paraId="16D4620A" w14:textId="299461EB" w:rsidR="004C4153" w:rsidRDefault="004C4153" w:rsidP="004C4153">
            <w:pPr>
              <w:ind w:firstLine="426"/>
              <w:jc w:val="both"/>
              <w:rPr>
                <w:rFonts w:ascii="Times New Roman" w:eastAsia="Times New Roman" w:hAnsi="Times New Roman" w:cs="Times New Roman"/>
                <w:sz w:val="24"/>
                <w:szCs w:val="24"/>
                <w:lang w:val="kk-KZ" w:eastAsia="ru-RU"/>
              </w:rPr>
            </w:pPr>
            <w:r w:rsidRPr="00B66435">
              <w:rPr>
                <w:rFonts w:ascii="Times New Roman" w:eastAsia="Times New Roman" w:hAnsi="Times New Roman" w:cs="Times New Roman"/>
                <w:sz w:val="24"/>
                <w:szCs w:val="24"/>
                <w:lang w:val="kk-KZ" w:eastAsia="ru-RU"/>
              </w:rPr>
              <w:t>2</w:t>
            </w:r>
            <w:r w:rsidR="00B66435" w:rsidRPr="00B66435">
              <w:rPr>
                <w:rFonts w:ascii="Times New Roman" w:eastAsia="Times New Roman" w:hAnsi="Times New Roman" w:cs="Times New Roman"/>
                <w:sz w:val="24"/>
                <w:szCs w:val="24"/>
                <w:lang w:val="kk-KZ" w:eastAsia="ru-RU"/>
              </w:rPr>
              <w:t>2</w:t>
            </w:r>
            <w:r w:rsidRPr="00B66435">
              <w:rPr>
                <w:rFonts w:ascii="Times New Roman" w:eastAsia="Times New Roman" w:hAnsi="Times New Roman" w:cs="Times New Roman"/>
                <w:sz w:val="24"/>
                <w:szCs w:val="24"/>
                <w:lang w:val="kk-KZ" w:eastAsia="ru-RU"/>
              </w:rPr>
              <w:t xml:space="preserve">) </w:t>
            </w:r>
            <w:r w:rsidRPr="007406AE">
              <w:rPr>
                <w:rFonts w:ascii="Times New Roman" w:eastAsia="Times New Roman" w:hAnsi="Times New Roman" w:cs="Times New Roman"/>
                <w:sz w:val="24"/>
                <w:szCs w:val="24"/>
                <w:lang w:val="kk-KZ" w:eastAsia="ru-RU"/>
              </w:rPr>
              <w:t>Қазақстан Республикасының заңнамасына және жасалған шарттың талаптарына сәйкес өзге де құқықтар.</w:t>
            </w:r>
          </w:p>
          <w:p w14:paraId="6CC1D858" w14:textId="77777777" w:rsidR="004C4153" w:rsidRPr="005F3E15" w:rsidRDefault="004C4153" w:rsidP="004C4153">
            <w:pPr>
              <w:ind w:firstLine="426"/>
              <w:jc w:val="both"/>
              <w:rPr>
                <w:rFonts w:ascii="Times New Roman" w:eastAsia="Times New Roman" w:hAnsi="Times New Roman" w:cs="Times New Roman"/>
                <w:b/>
                <w:sz w:val="24"/>
                <w:szCs w:val="24"/>
                <w:lang w:val="kk-KZ" w:eastAsia="ru-RU"/>
              </w:rPr>
            </w:pPr>
            <w:r w:rsidRPr="005F3E15">
              <w:rPr>
                <w:rFonts w:ascii="Times New Roman" w:eastAsia="Times New Roman" w:hAnsi="Times New Roman" w:cs="Times New Roman"/>
                <w:b/>
                <w:sz w:val="24"/>
                <w:szCs w:val="24"/>
                <w:lang w:val="kk-KZ" w:eastAsia="ru-RU"/>
              </w:rPr>
              <w:t>12.1.1. МҚҰ міндеттенеді:</w:t>
            </w:r>
          </w:p>
          <w:p w14:paraId="6395A971" w14:textId="77777777" w:rsidR="004C4153" w:rsidRPr="007406AE" w:rsidRDefault="004C4153" w:rsidP="004C4153">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1) орналасқан жері өзгерген не атауы өзгерген жағдайда бұл туралы уәкілетті органға, сондай – ақ өтініш берушілерге/ қарыз алушыларға МҚҰ орналасқан жері бойынша қазақ және орыс тілдеріндегі екі баспа басылымында тиісті ақпаратты жариялау арқылы, сондай-ақ өтініш берушінің /Қарыз алушының-жеке тұлғаның заңды мекенжайы бойынша не әрбір өтініш берушіні/қарыз алушыны жазбаша хабардар ету жолымен жазбаша хабарлауға осындай өзгерістер болған күннен бастап күнтізбелік 30 (отыз) күннен кешіктірілмейтін мерзім;</w:t>
            </w:r>
          </w:p>
          <w:p w14:paraId="7F924F74" w14:textId="77777777" w:rsidR="004C4153" w:rsidRPr="00F16AA4" w:rsidRDefault="004C4153" w:rsidP="004C4153">
            <w:pPr>
              <w:ind w:firstLine="426"/>
              <w:jc w:val="both"/>
              <w:rPr>
                <w:rFonts w:ascii="Times New Roman" w:eastAsia="Times New Roman" w:hAnsi="Times New Roman" w:cs="Times New Roman"/>
                <w:sz w:val="24"/>
                <w:szCs w:val="24"/>
                <w:lang w:val="kk-KZ" w:eastAsia="ru-RU"/>
              </w:rPr>
            </w:pPr>
            <w:r w:rsidRPr="00F16AA4">
              <w:rPr>
                <w:rFonts w:ascii="Times New Roman" w:eastAsia="Times New Roman" w:hAnsi="Times New Roman" w:cs="Times New Roman"/>
                <w:sz w:val="24"/>
                <w:szCs w:val="24"/>
                <w:lang w:val="kk-KZ" w:eastAsia="ru-RU"/>
              </w:rPr>
              <w:t>2) МҚҰ сайтында микрокредиттер беру қағидаларының көшірмесін орналастырсын;</w:t>
            </w:r>
          </w:p>
          <w:p w14:paraId="4DF327CB" w14:textId="2AFF1B90" w:rsidR="00134C42" w:rsidRPr="00703519" w:rsidRDefault="004C4153" w:rsidP="004C4153">
            <w:pPr>
              <w:ind w:firstLine="426"/>
              <w:jc w:val="both"/>
              <w:rPr>
                <w:rFonts w:ascii="Times New Roman" w:hAnsi="Times New Roman"/>
                <w:sz w:val="24"/>
                <w:lang w:val="kk-KZ"/>
              </w:rPr>
            </w:pPr>
            <w:r w:rsidRPr="00F16AA4">
              <w:rPr>
                <w:rFonts w:ascii="Times New Roman" w:eastAsia="Times New Roman" w:hAnsi="Times New Roman" w:cs="Times New Roman"/>
                <w:sz w:val="24"/>
                <w:szCs w:val="24"/>
                <w:lang w:val="kk-KZ" w:eastAsia="ru-RU"/>
              </w:rPr>
              <w:t>3) өтініш берушіге / Қарыз алушыға микрокредитті алуға, қызмет көрсетуге және өтеуге (қайтаруға) байланысты төлемдер туралы толық және анық ақпарат беруге;</w:t>
            </w:r>
          </w:p>
          <w:p w14:paraId="4DA5E265" w14:textId="77777777" w:rsidR="004C4153" w:rsidRPr="00F16AA4" w:rsidRDefault="004C4153" w:rsidP="004C4153">
            <w:pPr>
              <w:ind w:firstLine="426"/>
              <w:jc w:val="both"/>
              <w:rPr>
                <w:rFonts w:ascii="Times New Roman" w:eastAsia="Times New Roman" w:hAnsi="Times New Roman" w:cs="Times New Roman"/>
                <w:sz w:val="24"/>
                <w:szCs w:val="24"/>
                <w:lang w:val="kk-KZ" w:eastAsia="ru-RU"/>
              </w:rPr>
            </w:pPr>
            <w:r w:rsidRPr="00F16AA4">
              <w:rPr>
                <w:rFonts w:ascii="Times New Roman" w:eastAsia="Times New Roman" w:hAnsi="Times New Roman" w:cs="Times New Roman"/>
                <w:sz w:val="24"/>
                <w:szCs w:val="24"/>
                <w:lang w:val="kk-KZ" w:eastAsia="ru-RU"/>
              </w:rPr>
              <w:t>4) қарыз алушыны (өтініш берушіні) оның микрокредит алуға байланысты құқықтары мен міндеттері туралы хабардар етуге міндетті;</w:t>
            </w:r>
          </w:p>
          <w:p w14:paraId="6FEB2A02" w14:textId="77777777" w:rsidR="004C4153" w:rsidRPr="00055E96" w:rsidRDefault="004C4153" w:rsidP="004C4153">
            <w:pPr>
              <w:ind w:firstLine="426"/>
              <w:jc w:val="both"/>
              <w:rPr>
                <w:rFonts w:ascii="Times New Roman" w:eastAsia="Times New Roman" w:hAnsi="Times New Roman" w:cs="Times New Roman"/>
                <w:sz w:val="24"/>
                <w:szCs w:val="24"/>
                <w:lang w:val="kk-KZ" w:eastAsia="ru-RU"/>
              </w:rPr>
            </w:pPr>
            <w:r w:rsidRPr="00055E96">
              <w:rPr>
                <w:rFonts w:ascii="Times New Roman" w:eastAsia="Times New Roman" w:hAnsi="Times New Roman" w:cs="Times New Roman"/>
                <w:sz w:val="24"/>
                <w:szCs w:val="24"/>
                <w:lang w:val="kk-KZ" w:eastAsia="ru-RU"/>
              </w:rPr>
              <w:t>5) "Қылмыстық жолмен алынған кірістерді заңдастыруға (жылыстатуға) және терроризмді қаржыландыруға қарсы іс-қимыл туралы" Қазақстан Республикасының Заңында көзделген жағдайларда микрокредит беруден бас тартуға;</w:t>
            </w:r>
          </w:p>
          <w:p w14:paraId="2BB78F74" w14:textId="123BD40D" w:rsidR="004C4153" w:rsidRPr="00055E96" w:rsidRDefault="004C4153" w:rsidP="004C4153">
            <w:pPr>
              <w:ind w:firstLine="426"/>
              <w:jc w:val="both"/>
              <w:rPr>
                <w:rFonts w:ascii="Times New Roman" w:eastAsia="Times New Roman" w:hAnsi="Times New Roman" w:cs="Times New Roman"/>
                <w:sz w:val="24"/>
                <w:szCs w:val="24"/>
                <w:lang w:val="kk-KZ" w:eastAsia="ru-RU"/>
              </w:rPr>
            </w:pPr>
            <w:r w:rsidRPr="00055E96">
              <w:rPr>
                <w:rFonts w:ascii="Times New Roman" w:eastAsia="Times New Roman" w:hAnsi="Times New Roman" w:cs="Times New Roman"/>
                <w:sz w:val="24"/>
                <w:szCs w:val="24"/>
                <w:lang w:val="kk-KZ" w:eastAsia="ru-RU"/>
              </w:rPr>
              <w:t>6) Қаржы мониторингі жөніндегі уәкілетті органға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сәйкес мәліметтерді хабарлауға міндетті;</w:t>
            </w:r>
          </w:p>
          <w:p w14:paraId="044A7C21" w14:textId="3C073161" w:rsidR="00134C42" w:rsidRPr="009151EC" w:rsidRDefault="004C4153" w:rsidP="004C4153">
            <w:pPr>
              <w:ind w:firstLine="426"/>
              <w:jc w:val="both"/>
              <w:rPr>
                <w:rFonts w:ascii="Times New Roman" w:hAnsi="Times New Roman"/>
                <w:sz w:val="24"/>
                <w:lang w:val="kk-KZ"/>
              </w:rPr>
            </w:pPr>
            <w:r w:rsidRPr="007406AE">
              <w:rPr>
                <w:rFonts w:ascii="Times New Roman" w:eastAsia="Times New Roman" w:hAnsi="Times New Roman" w:cs="Times New Roman"/>
                <w:sz w:val="24"/>
                <w:szCs w:val="24"/>
                <w:lang w:val="kk-KZ" w:eastAsia="ru-RU"/>
              </w:rPr>
              <w:t>7) Қазақстан Республикасының заңнамасына сәйкес микрокредит беру құпиясын сақтауға міндетті;</w:t>
            </w:r>
          </w:p>
          <w:p w14:paraId="3888A840" w14:textId="40049753" w:rsidR="00134C42" w:rsidRPr="009151EC" w:rsidRDefault="007406AE" w:rsidP="000B1965">
            <w:pPr>
              <w:ind w:firstLine="426"/>
              <w:jc w:val="both"/>
              <w:rPr>
                <w:rFonts w:ascii="Times New Roman" w:hAnsi="Times New Roman"/>
                <w:sz w:val="24"/>
                <w:lang w:val="kk-KZ"/>
              </w:rPr>
            </w:pPr>
            <w:r w:rsidRPr="007406AE">
              <w:rPr>
                <w:rFonts w:ascii="Times New Roman" w:eastAsia="Times New Roman" w:hAnsi="Times New Roman" w:cs="Times New Roman"/>
                <w:sz w:val="24"/>
                <w:szCs w:val="24"/>
                <w:lang w:val="kk-KZ" w:eastAsia="ru-RU"/>
              </w:rPr>
              <w:lastRenderedPageBreak/>
              <w:t>8</w:t>
            </w:r>
            <w:r w:rsidR="000B1965" w:rsidRPr="007406AE">
              <w:rPr>
                <w:rFonts w:ascii="Times New Roman" w:eastAsia="Times New Roman" w:hAnsi="Times New Roman" w:cs="Times New Roman"/>
                <w:sz w:val="24"/>
                <w:szCs w:val="24"/>
                <w:lang w:val="kk-KZ" w:eastAsia="ru-RU"/>
              </w:rPr>
              <w:t xml:space="preserve">) уәкілетті органның нормативтік құқықтық актісінде белгіленген Микроқаржы ұйымы қарыз алушысының борыштық жүктемесі коэффициентін есептеу тәртібі мен шекті мәнін </w:t>
            </w:r>
            <w:r w:rsidR="000B1965" w:rsidRPr="009D1AA5">
              <w:rPr>
                <w:rFonts w:ascii="Times New Roman" w:eastAsia="Times New Roman" w:hAnsi="Times New Roman" w:cs="Times New Roman"/>
                <w:sz w:val="24"/>
                <w:szCs w:val="24"/>
                <w:lang w:val="kk-KZ" w:eastAsia="ru-RU"/>
              </w:rPr>
              <w:t>сақтауға міндетті;</w:t>
            </w:r>
          </w:p>
          <w:p w14:paraId="155C06B6" w14:textId="64FED0D5" w:rsidR="00652B25" w:rsidRPr="009D1AA5" w:rsidRDefault="007406AE" w:rsidP="00652B25">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9</w:t>
            </w:r>
            <w:r w:rsidR="00652B25" w:rsidRPr="009D1AA5">
              <w:rPr>
                <w:rFonts w:ascii="Times New Roman" w:eastAsia="Times New Roman" w:hAnsi="Times New Roman" w:cs="Times New Roman"/>
                <w:sz w:val="24"/>
                <w:szCs w:val="24"/>
                <w:lang w:val="kk-KZ" w:eastAsia="ru-RU"/>
              </w:rPr>
              <w:t>) микроқаржы ұйымы ол басталған күннен бастап күнтізбелік жиырма күннен кешіктірмей Қарыз алушыны микрокредит беру туралы шартта көзделген тәсілмен және мерзімдерде:</w:t>
            </w:r>
          </w:p>
          <w:p w14:paraId="6DAB63CF" w14:textId="067A41AC" w:rsidR="00134C42" w:rsidRPr="009151EC" w:rsidRDefault="00652B25" w:rsidP="00652B25">
            <w:pPr>
              <w:ind w:firstLine="426"/>
              <w:jc w:val="both"/>
              <w:rPr>
                <w:rFonts w:ascii="Times New Roman" w:hAnsi="Times New Roman"/>
                <w:sz w:val="24"/>
                <w:lang w:val="kk-KZ"/>
              </w:rPr>
            </w:pPr>
            <w:r w:rsidRPr="009D1AA5">
              <w:rPr>
                <w:rFonts w:ascii="Times New Roman" w:eastAsia="Times New Roman" w:hAnsi="Times New Roman" w:cs="Times New Roman"/>
                <w:sz w:val="24"/>
                <w:szCs w:val="24"/>
                <w:lang w:val="kk-KZ" w:eastAsia="ru-RU"/>
              </w:rPr>
              <w:t>- хабарламада</w:t>
            </w:r>
            <w:r w:rsidRPr="007406AE">
              <w:rPr>
                <w:rFonts w:ascii="Times New Roman" w:eastAsia="Times New Roman" w:hAnsi="Times New Roman" w:cs="Times New Roman"/>
                <w:sz w:val="24"/>
                <w:szCs w:val="24"/>
                <w:lang w:val="kk-KZ" w:eastAsia="ru-RU"/>
              </w:rPr>
              <w:t xml:space="preserve"> көрсетілген күнге мерзімі өткен берешектің мөлшерін көрсете отырып, микрокредит беру туралы шарт бойынша міндеттемені орындау бойынша мерзімін өткізіп алу және төлемдерді енгізу қажеттілігі туындаған кезде;</w:t>
            </w:r>
          </w:p>
          <w:p w14:paraId="56B8342D" w14:textId="77777777" w:rsidR="00D555F5" w:rsidRPr="007406AE" w:rsidRDefault="00D555F5" w:rsidP="00D555F5">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қарыз алушы-жеке тұлғаның микрокредит беру туралы шарт бойынша микроқаржы ұйымына жүгіну құқығы;</w:t>
            </w:r>
          </w:p>
          <w:p w14:paraId="73B679A3" w14:textId="77777777" w:rsidR="00D555F5" w:rsidRPr="007406AE" w:rsidRDefault="00D555F5" w:rsidP="00D555F5">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қарыз алушының микрокредит беру туралы шарт бойынша өз міндеттемелерін орындамауының салдары.</w:t>
            </w:r>
          </w:p>
          <w:p w14:paraId="3A655382" w14:textId="77777777" w:rsidR="00D555F5" w:rsidRPr="007406AE" w:rsidRDefault="00D555F5" w:rsidP="00D555F5">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Микроқаржы ұйымы қарыз алушыны хабардар ету үшін коллекторлық агенттікті тартуға құқылы.</w:t>
            </w:r>
          </w:p>
          <w:p w14:paraId="5C416E47" w14:textId="77777777" w:rsidR="00D555F5" w:rsidRPr="007406AE" w:rsidRDefault="00D555F5" w:rsidP="00D555F5">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Хабарлама, егер ол борышкерге келесі тәсілдердің бірімен жіберілсе, жеткізілген болып есептеледі:</w:t>
            </w:r>
          </w:p>
          <w:p w14:paraId="553081A5" w14:textId="77777777" w:rsidR="00D555F5" w:rsidRPr="007406AE" w:rsidRDefault="00D555F5" w:rsidP="00D555F5">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Шартта көрсетілген электрондық пошта мекенжайына;</w:t>
            </w:r>
          </w:p>
          <w:p w14:paraId="40EA6757" w14:textId="77777777" w:rsidR="00D555F5" w:rsidRPr="007406AE" w:rsidRDefault="00D555F5" w:rsidP="00D555F5">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Шартта көрсетілген тұрғылықты жері бойынша оны тапсыру туралы хабарламасы бар тапсырысты хатпен, оның ішінде көрсетілген мекенжай бойынша тұратын отбасының кәмелетке толған мүшелерінің бірі алды. Бұл ретте үшінші тұлғаларға микрокредит беру құпиясын ашу тәуекелі қарыз алушыға жүктеледі.</w:t>
            </w:r>
          </w:p>
          <w:p w14:paraId="7B8B4A9F" w14:textId="77777777" w:rsidR="00D555F5" w:rsidRPr="007406AE" w:rsidRDefault="00D555F5" w:rsidP="00D555F5">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жеткізуді тіркеуді қамтамасыз ететін өзге де байланыс құралдарын пайдалана отырып;</w:t>
            </w:r>
          </w:p>
          <w:p w14:paraId="29BAA3AF" w14:textId="75FA979D" w:rsidR="00D555F5" w:rsidRPr="007406AE" w:rsidRDefault="00C0107E" w:rsidP="00D555F5">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1</w:t>
            </w:r>
            <w:r w:rsidR="007406AE" w:rsidRPr="007406AE">
              <w:rPr>
                <w:rFonts w:ascii="Times New Roman" w:eastAsia="Times New Roman" w:hAnsi="Times New Roman" w:cs="Times New Roman"/>
                <w:sz w:val="24"/>
                <w:szCs w:val="24"/>
                <w:lang w:val="kk-KZ" w:eastAsia="ru-RU"/>
              </w:rPr>
              <w:t>0</w:t>
            </w:r>
            <w:r w:rsidRPr="007406AE">
              <w:rPr>
                <w:rFonts w:ascii="Times New Roman" w:eastAsia="Times New Roman" w:hAnsi="Times New Roman" w:cs="Times New Roman"/>
                <w:sz w:val="24"/>
                <w:szCs w:val="24"/>
                <w:lang w:val="kk-KZ" w:eastAsia="ru-RU"/>
              </w:rPr>
              <w:t xml:space="preserve">) </w:t>
            </w:r>
            <w:r w:rsidR="00D555F5" w:rsidRPr="007406AE">
              <w:rPr>
                <w:rFonts w:ascii="Times New Roman" w:eastAsia="Times New Roman" w:hAnsi="Times New Roman" w:cs="Times New Roman"/>
                <w:sz w:val="24"/>
                <w:szCs w:val="24"/>
                <w:lang w:val="kk-KZ" w:eastAsia="ru-RU"/>
              </w:rPr>
              <w:t>шарт талаптарына ұсынылған өзгерістерді қарыз алушының өтінішін алған күннен кейін күнтізбелік он бес күн ішінде қарауға және қарыз алушыға жазбаша нысанда не туралы (туралы)шартта көзделген тәсілмен хабарлауға:</w:t>
            </w:r>
          </w:p>
          <w:p w14:paraId="78263608" w14:textId="77777777" w:rsidR="00D555F5" w:rsidRPr="007406AE" w:rsidRDefault="00D555F5" w:rsidP="00D555F5">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шарт талаптарына ұсынылған өзгерістермен келісу;</w:t>
            </w:r>
          </w:p>
          <w:p w14:paraId="6CF3B95B" w14:textId="77777777" w:rsidR="00D555F5" w:rsidRPr="007406AE" w:rsidRDefault="00D555F5" w:rsidP="00D555F5">
            <w:pPr>
              <w:ind w:firstLine="426"/>
              <w:jc w:val="both"/>
              <w:rPr>
                <w:rFonts w:ascii="Times New Roman" w:eastAsia="Times New Roman" w:hAnsi="Times New Roman" w:cs="Times New Roman"/>
                <w:sz w:val="24"/>
                <w:szCs w:val="24"/>
                <w:lang w:val="kk-KZ" w:eastAsia="ru-RU"/>
              </w:rPr>
            </w:pPr>
            <w:r w:rsidRPr="007406AE">
              <w:rPr>
                <w:rFonts w:ascii="Times New Roman" w:eastAsia="Times New Roman" w:hAnsi="Times New Roman" w:cs="Times New Roman"/>
                <w:sz w:val="24"/>
                <w:szCs w:val="24"/>
                <w:lang w:val="kk-KZ" w:eastAsia="ru-RU"/>
              </w:rPr>
              <w:t>- берешекті реттеу бойынша өз ұсыныстарымен;</w:t>
            </w:r>
          </w:p>
          <w:p w14:paraId="6320DDC1" w14:textId="5D1AB9FD" w:rsidR="00134C42" w:rsidRPr="009151EC" w:rsidRDefault="00D555F5" w:rsidP="00D555F5">
            <w:pPr>
              <w:ind w:firstLine="426"/>
              <w:jc w:val="both"/>
              <w:rPr>
                <w:rFonts w:ascii="Times New Roman" w:hAnsi="Times New Roman"/>
                <w:sz w:val="24"/>
                <w:lang w:val="kk-KZ"/>
              </w:rPr>
            </w:pPr>
            <w:r w:rsidRPr="007406AE">
              <w:rPr>
                <w:rFonts w:ascii="Times New Roman" w:eastAsia="Times New Roman" w:hAnsi="Times New Roman" w:cs="Times New Roman"/>
                <w:sz w:val="24"/>
                <w:szCs w:val="24"/>
                <w:lang w:val="kk-KZ" w:eastAsia="ru-RU"/>
              </w:rPr>
              <w:t xml:space="preserve">- бас тарту себептерінің дәлелді негіздемесін көрсете отырып, Шарт талаптарын өзгертуден бас </w:t>
            </w:r>
            <w:r w:rsidRPr="00B8505C">
              <w:rPr>
                <w:rFonts w:ascii="Times New Roman" w:eastAsia="Times New Roman" w:hAnsi="Times New Roman" w:cs="Times New Roman"/>
                <w:sz w:val="24"/>
                <w:szCs w:val="24"/>
                <w:lang w:val="kk-KZ" w:eastAsia="ru-RU"/>
              </w:rPr>
              <w:t>тарту;</w:t>
            </w:r>
          </w:p>
          <w:p w14:paraId="27B6D7D3" w14:textId="711D1F33" w:rsidR="00ED6B40" w:rsidRPr="00B8505C" w:rsidRDefault="00ED6B40" w:rsidP="00ED6B40">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lastRenderedPageBreak/>
              <w:t>1</w:t>
            </w:r>
            <w:r w:rsidR="00B8505C" w:rsidRPr="00B8505C">
              <w:rPr>
                <w:rFonts w:ascii="Times New Roman" w:eastAsia="Times New Roman" w:hAnsi="Times New Roman" w:cs="Times New Roman"/>
                <w:sz w:val="24"/>
                <w:szCs w:val="24"/>
                <w:lang w:val="kk-KZ" w:eastAsia="ru-RU"/>
              </w:rPr>
              <w:t>1</w:t>
            </w:r>
            <w:r w:rsidRPr="00B8505C">
              <w:rPr>
                <w:rFonts w:ascii="Times New Roman" w:eastAsia="Times New Roman" w:hAnsi="Times New Roman" w:cs="Times New Roman"/>
                <w:sz w:val="24"/>
                <w:szCs w:val="24"/>
                <w:lang w:val="kk-KZ" w:eastAsia="ru-RU"/>
              </w:rPr>
              <w:t>) қарыз алушының өтініші бойынша микрокредит беру туралы шарт бойынша міндеттемені орындау мерзімін өткізіп алған жағдайда микроқаржы ұйымы ұсынған жақсартатын шарттарда микрокредит беру туралы шарттың қолданылу мерзімін ұлғайту жолымен төлемді кейінге қалдыру міндетті тәртіппен жүргізіледі. Бұл ретте микрокредит беру туралы шарттың қолданылу мерзімін ұлғайту жүзеге асырылатын жалпы мерзім күнтізбелік қырық бес күннен аспауға тиіс.</w:t>
            </w:r>
          </w:p>
          <w:p w14:paraId="23481529" w14:textId="6FE98379" w:rsidR="00ED6B40" w:rsidRPr="00B8505C" w:rsidRDefault="00ED6B40" w:rsidP="00ED6B40">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t>1</w:t>
            </w:r>
            <w:r w:rsidR="00B8505C" w:rsidRPr="00B8505C">
              <w:rPr>
                <w:rFonts w:ascii="Times New Roman" w:eastAsia="Times New Roman" w:hAnsi="Times New Roman" w:cs="Times New Roman"/>
                <w:sz w:val="24"/>
                <w:szCs w:val="24"/>
                <w:lang w:val="kk-KZ" w:eastAsia="ru-RU"/>
              </w:rPr>
              <w:t>2</w:t>
            </w:r>
            <w:r w:rsidRPr="00B8505C">
              <w:rPr>
                <w:rFonts w:ascii="Times New Roman" w:eastAsia="Times New Roman" w:hAnsi="Times New Roman" w:cs="Times New Roman"/>
                <w:sz w:val="24"/>
                <w:szCs w:val="24"/>
                <w:lang w:val="kk-KZ" w:eastAsia="ru-RU"/>
              </w:rPr>
              <w:t>) микрокредит беру туралы шарт (бұдан әрі - басқаға беру шарты) бойынша құқықтарды (талаптарды) басқаға беру шартын жасасу кезінде микроқаржы ұйымы:</w:t>
            </w:r>
          </w:p>
          <w:p w14:paraId="1F609672" w14:textId="77777777" w:rsidR="00ED6B40" w:rsidRPr="00B8505C" w:rsidRDefault="00ED6B40" w:rsidP="00ED6B40">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t>- басқаға беру шарты жасалғанға дейін қарыз алушыны (немесе оның уәкілетті өкілін) микрокредит беру туралы шарт бойынша құқықтардың (талаптардың) үшінші тұлғаға өту мүмкіндігі туралы, сондай-ақ микрокредит беру туралы шартта көзделген не Қазақстан Республикасының заңнамасына қайшы келмейтін тәсілмен осындай басқаға беруге байланысты қарыз алушының дербес деректерін өңдеу туралы хабардар етуге міндетті;</w:t>
            </w:r>
          </w:p>
          <w:p w14:paraId="7EE82221" w14:textId="640CB242" w:rsidR="00134C42" w:rsidRPr="00B8505C" w:rsidRDefault="00ED6B40" w:rsidP="00ED6B40">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t>- микрокредит беру туралы шартта көзделген не Қазақстан Республикасының заңнамасына қайшы келмейтін тәсілмен үшінші тұлғаға микрокредит беру туралы шарт бойынша құқықтардың (талаптардың) өткен ауысуы туралы Қарыз алушыны (немесе оның уәкілетті өкілін) үшінші тұлғаға микрокредит беру туралы шарт бойынша одан әрі төлемдерді жүзеге асыру қажеттігін көрсете отырып, басқаға беру шарты жасалған күннен бастап күнтізбелік отыз күн ішінде хабардар етуге (тұлғаның атауы, орналасқан жері және банктік деректемелері, микрокредит беру туралы шарт бойынша құқықтар (талаптар) берілген жағдайда не микрокредит беру туралы шарт бойынша құқықтар (талаптар) сенімгерлік басқаруға берілген жағдайда-сервистік компания), микрокредит беру туралы шарт бойынша берілген құқықтардың (талаптардың) көлемі, микрокредит беру туралы шарт бойынша берешектің мөлшері мен құрылымы (негізгі борыш, сыйақы, комиссиялар, тұрақсыздық айыбы (айыппұл, өсімпұл) және төленуге жататын басқа да сомалар;</w:t>
            </w:r>
          </w:p>
          <w:p w14:paraId="375A1887" w14:textId="77777777" w:rsidR="00ED6B40" w:rsidRPr="00B8505C" w:rsidRDefault="00ED6B40" w:rsidP="00ED6B40">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t xml:space="preserve">- микрокредит беру туралы шарт бойынша құқықтар (талаптар) берілген тұлғаға не </w:t>
            </w:r>
            <w:r w:rsidRPr="00B8505C">
              <w:rPr>
                <w:rFonts w:ascii="Times New Roman" w:eastAsia="Times New Roman" w:hAnsi="Times New Roman" w:cs="Times New Roman"/>
                <w:sz w:val="24"/>
                <w:szCs w:val="24"/>
                <w:lang w:val="kk-KZ" w:eastAsia="ru-RU"/>
              </w:rPr>
              <w:lastRenderedPageBreak/>
              <w:t>сервистік компанияға (микрокредит беру туралы шарт бойынша құқықтар (талаптар) сервистік компанияға сенімгерлік басқаруға берілген жағдайда) ҚР заңнамасында көзделген құжаттарды беруге;</w:t>
            </w:r>
          </w:p>
          <w:p w14:paraId="166BD713" w14:textId="6C65A719" w:rsidR="00ED6B40" w:rsidRDefault="00ED6B40" w:rsidP="00ED6B40">
            <w:pPr>
              <w:ind w:firstLine="426"/>
              <w:jc w:val="both"/>
              <w:rPr>
                <w:rFonts w:ascii="Times New Roman" w:eastAsia="Times New Roman" w:hAnsi="Times New Roman" w:cs="Times New Roman"/>
                <w:sz w:val="24"/>
                <w:szCs w:val="24"/>
                <w:lang w:val="kk-KZ" w:eastAsia="ru-RU"/>
              </w:rPr>
            </w:pPr>
            <w:r w:rsidRPr="00B8505C">
              <w:rPr>
                <w:rFonts w:ascii="Times New Roman" w:eastAsia="Times New Roman" w:hAnsi="Times New Roman" w:cs="Times New Roman"/>
                <w:sz w:val="24"/>
                <w:szCs w:val="24"/>
                <w:lang w:val="kk-KZ" w:eastAsia="ru-RU"/>
              </w:rPr>
              <w:t>1</w:t>
            </w:r>
            <w:r w:rsidR="00B8505C" w:rsidRPr="00B8505C">
              <w:rPr>
                <w:rFonts w:ascii="Times New Roman" w:eastAsia="Times New Roman" w:hAnsi="Times New Roman" w:cs="Times New Roman"/>
                <w:sz w:val="24"/>
                <w:szCs w:val="24"/>
                <w:lang w:val="kk-KZ" w:eastAsia="ru-RU"/>
              </w:rPr>
              <w:t>3</w:t>
            </w:r>
            <w:r w:rsidRPr="00B8505C">
              <w:rPr>
                <w:rFonts w:ascii="Times New Roman" w:eastAsia="Times New Roman" w:hAnsi="Times New Roman" w:cs="Times New Roman"/>
                <w:sz w:val="24"/>
                <w:szCs w:val="24"/>
                <w:lang w:val="kk-KZ" w:eastAsia="ru-RU"/>
              </w:rPr>
              <w:t>) Қазақстан Республикасының заңнамасында, құрылтай құжаттарында және жасалған Шарттың талаптарында белгіленген өзге де талаптарды сақтауға міндетті.</w:t>
            </w:r>
          </w:p>
          <w:p w14:paraId="4226BA2F" w14:textId="77777777" w:rsidR="00ED6B40" w:rsidRPr="005F3E15" w:rsidRDefault="00ED6B40" w:rsidP="00ED6B40">
            <w:pPr>
              <w:ind w:firstLine="426"/>
              <w:jc w:val="both"/>
              <w:rPr>
                <w:rFonts w:ascii="Times New Roman" w:eastAsia="Times New Roman" w:hAnsi="Times New Roman" w:cs="Times New Roman"/>
                <w:b/>
                <w:sz w:val="24"/>
                <w:szCs w:val="24"/>
                <w:lang w:val="kk-KZ" w:eastAsia="ru-RU"/>
              </w:rPr>
            </w:pPr>
            <w:r w:rsidRPr="005F3E15">
              <w:rPr>
                <w:rFonts w:ascii="Times New Roman" w:eastAsia="Times New Roman" w:hAnsi="Times New Roman" w:cs="Times New Roman"/>
                <w:b/>
                <w:sz w:val="24"/>
                <w:szCs w:val="24"/>
                <w:lang w:val="kk-KZ" w:eastAsia="ru-RU"/>
              </w:rPr>
              <w:t>12.1.2. МҚҰ құқылы емес:</w:t>
            </w:r>
          </w:p>
          <w:p w14:paraId="62C18573"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1) қарыз алушы үшін оларды жақсарту жағдайларын қоспағанда, микрокредит беру туралы шарттың талаптары біржақты тәртіппен өзгертілсін.</w:t>
            </w:r>
          </w:p>
          <w:p w14:paraId="35296797"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Осы тармақтың мақсаттары үшін қарыз алушы үшін микрокредит беру туралы шарттың талаптарын жақсарту деп түсініледі:</w:t>
            </w:r>
          </w:p>
          <w:p w14:paraId="1077EB64"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тұрақсыздық айыбын (айыппұл, өсімпұл)азайту жағына қарай өзгерту немесе толық жою;</w:t>
            </w:r>
          </w:p>
          <w:p w14:paraId="638E2581"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микрокредит беру туралы шарт бойынша сыйақы мөлшерлемесін төмендету жағына қарай өзгерту.</w:t>
            </w:r>
          </w:p>
          <w:p w14:paraId="561F7B25" w14:textId="5F41BF52" w:rsidR="00ED6B40" w:rsidRPr="009151EC" w:rsidRDefault="00ED6B40" w:rsidP="00ED6B40">
            <w:pPr>
              <w:ind w:firstLine="426"/>
              <w:jc w:val="both"/>
              <w:rPr>
                <w:rFonts w:ascii="Times New Roman" w:hAnsi="Times New Roman"/>
                <w:sz w:val="24"/>
                <w:lang w:val="kk-KZ"/>
              </w:rPr>
            </w:pPr>
            <w:r w:rsidRPr="009D1AA5">
              <w:rPr>
                <w:rFonts w:ascii="Times New Roman" w:eastAsia="Times New Roman" w:hAnsi="Times New Roman" w:cs="Times New Roman"/>
                <w:sz w:val="24"/>
                <w:szCs w:val="24"/>
                <w:lang w:val="kk-KZ" w:eastAsia="ru-RU"/>
              </w:rPr>
              <w:t>Микроқаржы ұйымы жақсартатын талаптарды қолданған жағдайда қарыз алушыға микрокредит беру туралы шартта көзделген тәртіппен микрокредит беру туралы шарттың талаптары өзгергені туралы хабарланады.</w:t>
            </w:r>
          </w:p>
          <w:p w14:paraId="01322D3B"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2) сыйақы мөлшерлемелерін (оларды төмендету жағдайларын қоспағанда) және (немесе) микрокредитті өтеу тәсілі мен әдісін біржақты тәртіппен өзгертуге;</w:t>
            </w:r>
          </w:p>
          <w:p w14:paraId="7CFDECE6"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3) кепілсіз банктік қарыздар мен микрокредиттер бойынша мерзімі өткен берешегі күнтізбелік алпыс күннен асатын жеке тұлғаларға республикалық бюджет туралы заңда тиісті қаржы жылына белгіленген айлық есептік көрсеткіштің бес еселенген мөлшеріне тең немесе одан асатын мөлшерде микрокредит беруге міндетті.</w:t>
            </w:r>
          </w:p>
          <w:p w14:paraId="347623CD"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4) микрокредит бойынша сыйақы мен тұрақсыздық айыбын (өсімпұлды) қоспағанда, Қарыз алушыдан (өтініш берушіден) кез келген төлемдерді белгілеуге және алуға;</w:t>
            </w:r>
          </w:p>
          <w:p w14:paraId="3348323C"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5) шарт бойынша микрокредит сомасын ұлғайтуға;</w:t>
            </w:r>
          </w:p>
          <w:p w14:paraId="73BBFB90"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 xml:space="preserve">6) микроқаржы ұйымына микрокредит сомасын, тұрақсыздық айыбын (өсімпұлды) және микрокредитті мерзімінен бұрын қайтарғаны үшін басқа да төлемдерді мерзімінен бұрын толық немесе ішінара </w:t>
            </w:r>
            <w:r w:rsidRPr="009D1AA5">
              <w:rPr>
                <w:rFonts w:ascii="Times New Roman" w:eastAsia="Times New Roman" w:hAnsi="Times New Roman" w:cs="Times New Roman"/>
                <w:sz w:val="24"/>
                <w:szCs w:val="24"/>
                <w:lang w:val="kk-KZ" w:eastAsia="ru-RU"/>
              </w:rPr>
              <w:lastRenderedPageBreak/>
              <w:t>қайтарған жеке тұлға болып табылатын қарыз алушыдан талап етуге құқылы;</w:t>
            </w:r>
          </w:p>
          <w:p w14:paraId="0DAEC65E"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7) Кәсіпкерлік қызметті жүзеге асыруға байланысты емес қарыз алушы - жеке тұлғаның микрокредиті бойынша негізгі борыш және (немесе) сыйақы сомалары бойынша төлемдердің кез келгенін өтеу жөніндегі міндеттемені орындау мерзімі өткен күнтізбелік тоқсан күн өткеннен кейін есептелген сыйақыны, тұрақсыздық айыбын (айыппұлдарды, өсімпұлдарды) төлеуді талап етуге міндетті</w:t>
            </w:r>
          </w:p>
          <w:p w14:paraId="2A725735" w14:textId="04FCABCA" w:rsidR="00134C42" w:rsidRPr="009151EC" w:rsidRDefault="00ED6B40" w:rsidP="00ED6B40">
            <w:pPr>
              <w:ind w:firstLine="426"/>
              <w:jc w:val="both"/>
              <w:rPr>
                <w:rFonts w:ascii="Times New Roman" w:hAnsi="Times New Roman"/>
                <w:sz w:val="24"/>
                <w:lang w:val="kk-KZ"/>
              </w:rPr>
            </w:pPr>
            <w:r w:rsidRPr="009D1AA5">
              <w:rPr>
                <w:rFonts w:ascii="Times New Roman" w:eastAsia="Times New Roman" w:hAnsi="Times New Roman" w:cs="Times New Roman"/>
                <w:sz w:val="24"/>
                <w:szCs w:val="24"/>
                <w:lang w:val="kk-KZ" w:eastAsia="ru-RU"/>
              </w:rPr>
              <w:t>8) Егер негізгі борышты және (немесе) сыйақыны өтеу күні демалыс не мереке күніне түссе және негізгі борышты және (немесе) сыйақыны төлеу одан кейінгі жұмыс күні жүргізілсе, тұрақсыздық айыбын (өсімпұлды) өндіріп алуға;</w:t>
            </w:r>
          </w:p>
          <w:p w14:paraId="66C912C2"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9) сотқа дейінгі өндіріп алуларда берешегі болған және коллекторлық агенттікте реттелген кезеңде микроқаржы ұйымының:</w:t>
            </w:r>
          </w:p>
          <w:p w14:paraId="4AE17CAF"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 берешекті өндіріп алу туралы сотқа талап арызбен жүгінуге;</w:t>
            </w:r>
          </w:p>
          <w:p w14:paraId="4779281B"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 коллекторлық агенттіктің жұмысында берешек болған кезең үшін сыйақы төлеуді талап етуге, сондай-ақ көрсетілген кезеңде негізгі борыш пен сыйақыны уақтылы өтемегені үшін тұрақсыздық айыбын (айыппұл, өсімпұл) есептеуге;</w:t>
            </w:r>
          </w:p>
          <w:p w14:paraId="0E04682E" w14:textId="77777777" w:rsidR="00ED6B40" w:rsidRPr="009D1AA5" w:rsidRDefault="00ED6B40" w:rsidP="00ED6B40">
            <w:pPr>
              <w:ind w:firstLine="426"/>
              <w:jc w:val="both"/>
              <w:rPr>
                <w:rFonts w:ascii="Times New Roman" w:eastAsia="Times New Roman" w:hAnsi="Times New Roman" w:cs="Times New Roman"/>
                <w:sz w:val="24"/>
                <w:szCs w:val="24"/>
                <w:lang w:val="kk-KZ" w:eastAsia="ru-RU"/>
              </w:rPr>
            </w:pPr>
            <w:r w:rsidRPr="009D1AA5">
              <w:rPr>
                <w:rFonts w:ascii="Times New Roman" w:eastAsia="Times New Roman" w:hAnsi="Times New Roman" w:cs="Times New Roman"/>
                <w:sz w:val="24"/>
                <w:szCs w:val="24"/>
                <w:lang w:val="kk-KZ" w:eastAsia="ru-RU"/>
              </w:rPr>
              <w:t>10) егер Қазақстан Республикасының заңдарында немесе микрокредит беру туралы шартта өзгеше көзделмесе, қарыз алушының келісімінсіз микрокредит беру туралы шарт бойынша құқықты (Талаптарды) беру;</w:t>
            </w:r>
          </w:p>
          <w:p w14:paraId="7F88529C" w14:textId="43440036" w:rsidR="00134C42" w:rsidRPr="00732F1A" w:rsidRDefault="00ED6B40" w:rsidP="00ED6B40">
            <w:pPr>
              <w:ind w:firstLine="426"/>
              <w:jc w:val="both"/>
              <w:rPr>
                <w:rFonts w:ascii="Times New Roman" w:hAnsi="Times New Roman"/>
                <w:sz w:val="24"/>
                <w:lang w:val="kk-KZ"/>
              </w:rPr>
            </w:pPr>
            <w:r w:rsidRPr="009D1AA5">
              <w:rPr>
                <w:rFonts w:ascii="Times New Roman" w:eastAsia="Times New Roman" w:hAnsi="Times New Roman" w:cs="Times New Roman"/>
                <w:sz w:val="24"/>
                <w:szCs w:val="24"/>
                <w:lang w:val="kk-KZ" w:eastAsia="ru-RU"/>
              </w:rPr>
              <w:t xml:space="preserve">11) бір қарыз алушыға қатысты микрокредит беру туралы шарт бойынша құқықтарды (талаптарды) бірнеше адамға беруге </w:t>
            </w:r>
            <w:r w:rsidRPr="00732F1A">
              <w:rPr>
                <w:rFonts w:ascii="Times New Roman" w:eastAsia="Times New Roman" w:hAnsi="Times New Roman" w:cs="Times New Roman"/>
                <w:sz w:val="24"/>
                <w:szCs w:val="24"/>
                <w:lang w:val="kk-KZ" w:eastAsia="ru-RU"/>
              </w:rPr>
              <w:t>құқылы</w:t>
            </w:r>
          </w:p>
          <w:p w14:paraId="1D0E2B0B" w14:textId="77777777" w:rsidR="00C6685A" w:rsidRPr="00732F1A" w:rsidRDefault="00C6685A" w:rsidP="00C6685A">
            <w:pPr>
              <w:shd w:val="clear" w:color="auto" w:fill="FFFFFF"/>
              <w:ind w:firstLine="400"/>
              <w:jc w:val="both"/>
              <w:textAlignment w:val="baseline"/>
              <w:rPr>
                <w:rFonts w:ascii="Times New Roman" w:hAnsi="Times New Roman" w:cs="Times New Roman"/>
                <w:sz w:val="24"/>
                <w:szCs w:val="24"/>
                <w:lang w:val="kk-KZ"/>
              </w:rPr>
            </w:pPr>
            <w:r w:rsidRPr="00732F1A">
              <w:rPr>
                <w:rFonts w:ascii="Times New Roman" w:hAnsi="Times New Roman" w:cs="Times New Roman"/>
                <w:sz w:val="24"/>
                <w:szCs w:val="24"/>
                <w:lang w:val="kk-KZ"/>
              </w:rPr>
              <w:t>12) кез келген валюталық эквивалентке байланысты теңгемен берілген микрокредитті беру туралы шарт бойынша міндеттемелер мен төлемдерді индекстеу.</w:t>
            </w:r>
          </w:p>
          <w:p w14:paraId="43960FED" w14:textId="77777777" w:rsidR="00C6685A" w:rsidRPr="00732F1A" w:rsidRDefault="00C6685A" w:rsidP="00C6685A">
            <w:pPr>
              <w:ind w:firstLine="426"/>
              <w:jc w:val="both"/>
              <w:rPr>
                <w:rFonts w:ascii="Times New Roman" w:eastAsia="Times New Roman" w:hAnsi="Times New Roman" w:cs="Times New Roman"/>
                <w:sz w:val="24"/>
                <w:szCs w:val="24"/>
                <w:lang w:val="kk-KZ" w:eastAsia="ru-RU"/>
              </w:rPr>
            </w:pPr>
            <w:r w:rsidRPr="00732F1A">
              <w:rPr>
                <w:rFonts w:ascii="Times New Roman" w:hAnsi="Times New Roman" w:cs="Times New Roman"/>
                <w:sz w:val="24"/>
                <w:szCs w:val="24"/>
                <w:lang w:val="kk-KZ"/>
              </w:rPr>
              <w:t xml:space="preserve">13) «Төлем қабілеттілігін қалпына келтіру және банкроттық туралы» Қазақстан Республикасының Заңында белгіленген тәртіппен соттан тыс банкроттық рәсімінің немесе банкроттық туралы сот рәсімінің аяқталғаны туралы хабарландыру жарияланған күннен бастап Қазақстан Республикасының азаматына микрокредиттер беруге міндетті. Қазақстан Республикасы азаматтарының банкроттығы», сондай-ақ осындай тұлғалардан </w:t>
            </w:r>
            <w:r w:rsidRPr="00732F1A">
              <w:rPr>
                <w:rFonts w:ascii="Times New Roman" w:hAnsi="Times New Roman" w:cs="Times New Roman"/>
                <w:sz w:val="24"/>
                <w:szCs w:val="24"/>
                <w:lang w:val="kk-KZ"/>
              </w:rPr>
              <w:lastRenderedPageBreak/>
              <w:t>бес жыл мерзімге микрокредит беру шарттары бойынша кепіл, кепілдік және кепілдік түріндегі қамтамасыз етуді қабылдайды.</w:t>
            </w:r>
          </w:p>
          <w:p w14:paraId="6433E8FB" w14:textId="77777777" w:rsidR="00ED6B40" w:rsidRPr="00732F1A" w:rsidRDefault="00ED6B40" w:rsidP="00ED6B40">
            <w:pPr>
              <w:ind w:firstLine="426"/>
              <w:jc w:val="both"/>
              <w:rPr>
                <w:rFonts w:ascii="Times New Roman" w:eastAsia="Times New Roman" w:hAnsi="Times New Roman" w:cs="Times New Roman"/>
                <w:b/>
                <w:sz w:val="24"/>
                <w:szCs w:val="24"/>
                <w:lang w:val="kk-KZ" w:eastAsia="ru-RU"/>
              </w:rPr>
            </w:pPr>
            <w:r w:rsidRPr="00732F1A">
              <w:rPr>
                <w:rFonts w:ascii="Times New Roman" w:eastAsia="Times New Roman" w:hAnsi="Times New Roman" w:cs="Times New Roman"/>
                <w:b/>
                <w:sz w:val="24"/>
                <w:szCs w:val="24"/>
                <w:lang w:val="kk-KZ" w:eastAsia="ru-RU"/>
              </w:rPr>
              <w:t>12.2. Өтініш берушінің құқықтары мен міндеттері</w:t>
            </w:r>
          </w:p>
          <w:p w14:paraId="367DC937" w14:textId="77777777" w:rsidR="00ED6B40" w:rsidRPr="00732F1A" w:rsidRDefault="00ED6B40" w:rsidP="00ED6B40">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b/>
                <w:sz w:val="24"/>
                <w:szCs w:val="24"/>
                <w:lang w:val="kk-KZ" w:eastAsia="ru-RU"/>
              </w:rPr>
              <w:t>12.2.1 өтініш беруші</w:t>
            </w:r>
            <w:r w:rsidRPr="00732F1A">
              <w:rPr>
                <w:rFonts w:ascii="Times New Roman" w:eastAsia="Times New Roman" w:hAnsi="Times New Roman" w:cs="Times New Roman"/>
                <w:sz w:val="24"/>
                <w:szCs w:val="24"/>
                <w:lang w:val="kk-KZ" w:eastAsia="ru-RU"/>
              </w:rPr>
              <w:t>:</w:t>
            </w:r>
          </w:p>
          <w:p w14:paraId="129D0944" w14:textId="49C00FE1" w:rsidR="00ED6B40" w:rsidRPr="00AC5658" w:rsidRDefault="00ED6B40" w:rsidP="00ED6B40">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sz w:val="24"/>
                <w:szCs w:val="24"/>
                <w:lang w:val="kk-KZ" w:eastAsia="ru-RU"/>
              </w:rPr>
              <w:t xml:space="preserve">1) </w:t>
            </w:r>
            <w:r w:rsidR="009D1AA5" w:rsidRPr="00732F1A">
              <w:rPr>
                <w:rFonts w:ascii="Times New Roman" w:eastAsia="Times New Roman" w:hAnsi="Times New Roman" w:cs="Times New Roman"/>
                <w:sz w:val="24"/>
                <w:szCs w:val="24"/>
                <w:lang w:val="kk-KZ" w:eastAsia="ru-RU"/>
              </w:rPr>
              <w:t>микрокредиттер беру</w:t>
            </w:r>
            <w:r w:rsidR="009D1AA5" w:rsidRPr="009D1AA5">
              <w:rPr>
                <w:rFonts w:ascii="Times New Roman" w:eastAsia="Times New Roman" w:hAnsi="Times New Roman" w:cs="Times New Roman"/>
                <w:sz w:val="24"/>
                <w:szCs w:val="24"/>
                <w:lang w:val="kk-KZ" w:eastAsia="ru-RU"/>
              </w:rPr>
              <w:t xml:space="preserve"> қағидаларымен, микрокредиттер беру жөніндегі микроқаржы ұйымының тарифтерімен, өмірді ерікті онлайн сақтандыру қағидаларымен танысуға;</w:t>
            </w:r>
          </w:p>
          <w:p w14:paraId="2D7937B7" w14:textId="77777777" w:rsidR="00ED6B40" w:rsidRPr="00AC5658" w:rsidRDefault="00ED6B40" w:rsidP="00ED6B40">
            <w:pPr>
              <w:ind w:firstLine="426"/>
              <w:jc w:val="both"/>
              <w:rPr>
                <w:rFonts w:ascii="Times New Roman" w:eastAsia="Times New Roman" w:hAnsi="Times New Roman" w:cs="Times New Roman"/>
                <w:sz w:val="24"/>
                <w:szCs w:val="24"/>
                <w:lang w:val="kk-KZ" w:eastAsia="ru-RU"/>
              </w:rPr>
            </w:pPr>
            <w:r w:rsidRPr="00AC5658">
              <w:rPr>
                <w:rFonts w:ascii="Times New Roman" w:eastAsia="Times New Roman" w:hAnsi="Times New Roman" w:cs="Times New Roman"/>
                <w:sz w:val="24"/>
                <w:szCs w:val="24"/>
                <w:lang w:val="kk-KZ" w:eastAsia="ru-RU"/>
              </w:rPr>
              <w:t>2) микрокредитті алуға, қызмет көрсетуге және өтеуге (қайтаруға) байланысты төлемдер туралы толық және анық ақпарат алуға;</w:t>
            </w:r>
          </w:p>
          <w:p w14:paraId="1E5B424C" w14:textId="77777777" w:rsidR="00ED6B40" w:rsidRPr="00AC5658" w:rsidRDefault="00ED6B40" w:rsidP="00ED6B40">
            <w:pPr>
              <w:ind w:firstLine="426"/>
              <w:jc w:val="both"/>
              <w:rPr>
                <w:rFonts w:ascii="Times New Roman" w:eastAsia="Times New Roman" w:hAnsi="Times New Roman" w:cs="Times New Roman"/>
                <w:sz w:val="24"/>
                <w:szCs w:val="24"/>
                <w:lang w:val="kk-KZ" w:eastAsia="ru-RU"/>
              </w:rPr>
            </w:pPr>
            <w:r w:rsidRPr="00AC5658">
              <w:rPr>
                <w:rFonts w:ascii="Times New Roman" w:eastAsia="Times New Roman" w:hAnsi="Times New Roman" w:cs="Times New Roman"/>
                <w:sz w:val="24"/>
                <w:szCs w:val="24"/>
                <w:lang w:val="kk-KZ" w:eastAsia="ru-RU"/>
              </w:rPr>
              <w:t>3) микрокредит беру туралы шарт жасасудан бас тартуға құқылы;</w:t>
            </w:r>
          </w:p>
          <w:p w14:paraId="06240849" w14:textId="77777777" w:rsidR="009D1AA5" w:rsidRPr="00732F1A" w:rsidRDefault="00ED6B40" w:rsidP="009D1AA5">
            <w:pPr>
              <w:ind w:firstLine="426"/>
              <w:jc w:val="both"/>
              <w:rPr>
                <w:rFonts w:ascii="Times New Roman" w:eastAsia="Times New Roman" w:hAnsi="Times New Roman" w:cs="Times New Roman"/>
                <w:sz w:val="24"/>
                <w:szCs w:val="24"/>
                <w:lang w:val="kk-KZ" w:eastAsia="ru-RU"/>
              </w:rPr>
            </w:pPr>
            <w:r w:rsidRPr="00AC5658">
              <w:rPr>
                <w:rFonts w:ascii="Times New Roman" w:eastAsia="Times New Roman" w:hAnsi="Times New Roman" w:cs="Times New Roman"/>
                <w:sz w:val="24"/>
                <w:szCs w:val="24"/>
                <w:lang w:val="kk-KZ" w:eastAsia="ru-RU"/>
              </w:rPr>
              <w:t xml:space="preserve">4) өтініш берушінің осы </w:t>
            </w:r>
            <w:r w:rsidR="004F7BF5" w:rsidRPr="00AC5658">
              <w:rPr>
                <w:rFonts w:ascii="Times New Roman" w:eastAsia="Times New Roman" w:hAnsi="Times New Roman" w:cs="Times New Roman"/>
                <w:sz w:val="24"/>
                <w:szCs w:val="24"/>
                <w:lang w:val="kk-KZ" w:eastAsia="ru-RU"/>
              </w:rPr>
              <w:t>«М</w:t>
            </w:r>
            <w:r w:rsidRPr="00AC5658">
              <w:rPr>
                <w:rFonts w:ascii="Times New Roman" w:eastAsia="Times New Roman" w:hAnsi="Times New Roman" w:cs="Times New Roman"/>
                <w:sz w:val="24"/>
                <w:szCs w:val="24"/>
                <w:lang w:val="kk-KZ" w:eastAsia="ru-RU"/>
              </w:rPr>
              <w:t>икроқаржы қызметі туралы</w:t>
            </w:r>
            <w:r w:rsidR="004F7BF5" w:rsidRPr="00AC5658">
              <w:rPr>
                <w:rFonts w:ascii="Times New Roman" w:eastAsia="Times New Roman" w:hAnsi="Times New Roman" w:cs="Times New Roman"/>
                <w:sz w:val="24"/>
                <w:szCs w:val="24"/>
                <w:lang w:val="kk-KZ" w:eastAsia="ru-RU"/>
              </w:rPr>
              <w:t>»</w:t>
            </w:r>
            <w:r w:rsidRPr="00AC5658">
              <w:rPr>
                <w:rFonts w:ascii="Times New Roman" w:eastAsia="Times New Roman" w:hAnsi="Times New Roman" w:cs="Times New Roman"/>
                <w:sz w:val="24"/>
                <w:szCs w:val="24"/>
                <w:lang w:val="kk-KZ" w:eastAsia="ru-RU"/>
              </w:rPr>
              <w:t xml:space="preserve"> </w:t>
            </w:r>
            <w:r w:rsidRPr="00732F1A">
              <w:rPr>
                <w:rFonts w:ascii="Times New Roman" w:eastAsia="Times New Roman" w:hAnsi="Times New Roman" w:cs="Times New Roman"/>
                <w:sz w:val="24"/>
                <w:szCs w:val="24"/>
                <w:lang w:val="kk-KZ" w:eastAsia="ru-RU"/>
              </w:rPr>
              <w:t>Заңда және Қазақстан Республикасының өзге де заңдарында белгіленген өзге де құқықтары мен міндеттері болады.</w:t>
            </w:r>
          </w:p>
          <w:p w14:paraId="3B2534DB" w14:textId="15620697" w:rsidR="009D1AA5" w:rsidRPr="00732F1A" w:rsidRDefault="009D1AA5" w:rsidP="009D1AA5">
            <w:pPr>
              <w:ind w:firstLine="426"/>
              <w:jc w:val="both"/>
              <w:rPr>
                <w:rStyle w:val="s0"/>
                <w:color w:val="auto"/>
                <w:sz w:val="24"/>
                <w:szCs w:val="24"/>
                <w:lang w:val="kk-KZ"/>
              </w:rPr>
            </w:pPr>
            <w:r w:rsidRPr="00732F1A">
              <w:rPr>
                <w:rStyle w:val="s0"/>
                <w:color w:val="auto"/>
                <w:sz w:val="24"/>
                <w:szCs w:val="24"/>
                <w:lang w:val="kk-KZ"/>
              </w:rPr>
              <w:t xml:space="preserve">5) </w:t>
            </w:r>
            <w:r w:rsidR="00C6685A" w:rsidRPr="00732F1A">
              <w:rPr>
                <w:rStyle w:val="s0"/>
                <w:color w:val="auto"/>
                <w:sz w:val="24"/>
                <w:szCs w:val="24"/>
                <w:lang w:val="kk-KZ"/>
              </w:rPr>
              <w:t>өмірді ерікті онлайн сақтандыру қағидаларында белгіленген тәртіппен өмірді ерікті онлайн сақтандырудан бас тартуға;</w:t>
            </w:r>
          </w:p>
          <w:p w14:paraId="3807B83A" w14:textId="77777777" w:rsidR="00155D96" w:rsidRPr="00732F1A" w:rsidRDefault="00155D96" w:rsidP="00155D96">
            <w:pPr>
              <w:ind w:firstLine="426"/>
              <w:jc w:val="both"/>
              <w:rPr>
                <w:rFonts w:ascii="Times New Roman" w:eastAsia="Times New Roman" w:hAnsi="Times New Roman" w:cs="Times New Roman"/>
                <w:b/>
                <w:sz w:val="24"/>
                <w:szCs w:val="24"/>
                <w:lang w:val="kk-KZ" w:eastAsia="ru-RU"/>
              </w:rPr>
            </w:pPr>
            <w:r w:rsidRPr="00732F1A">
              <w:rPr>
                <w:rFonts w:ascii="Times New Roman" w:eastAsia="Times New Roman" w:hAnsi="Times New Roman" w:cs="Times New Roman"/>
                <w:b/>
                <w:sz w:val="24"/>
                <w:szCs w:val="24"/>
                <w:lang w:val="kk-KZ" w:eastAsia="ru-RU"/>
              </w:rPr>
              <w:t>12.3. Қарыз алушының құқықтары мен міндеттері</w:t>
            </w:r>
          </w:p>
          <w:p w14:paraId="1B335FC4" w14:textId="77777777" w:rsidR="00155D96" w:rsidRPr="00732F1A" w:rsidRDefault="00155D96" w:rsidP="00155D96">
            <w:pPr>
              <w:ind w:firstLine="426"/>
              <w:jc w:val="both"/>
              <w:rPr>
                <w:rFonts w:ascii="Times New Roman" w:eastAsia="Times New Roman" w:hAnsi="Times New Roman" w:cs="Times New Roman"/>
                <w:b/>
                <w:sz w:val="24"/>
                <w:szCs w:val="24"/>
                <w:lang w:val="kk-KZ" w:eastAsia="ru-RU"/>
              </w:rPr>
            </w:pPr>
            <w:r w:rsidRPr="00732F1A">
              <w:rPr>
                <w:rFonts w:ascii="Times New Roman" w:eastAsia="Times New Roman" w:hAnsi="Times New Roman" w:cs="Times New Roman"/>
                <w:b/>
                <w:sz w:val="24"/>
                <w:szCs w:val="24"/>
                <w:lang w:val="kk-KZ" w:eastAsia="ru-RU"/>
              </w:rPr>
              <w:t>12.3.1. Қарыз алушының құқығы бар:</w:t>
            </w:r>
          </w:p>
          <w:p w14:paraId="1CED9BC0" w14:textId="68370DFA" w:rsidR="00155D96" w:rsidRPr="00732F1A" w:rsidRDefault="00155D96" w:rsidP="00155D96">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sz w:val="24"/>
                <w:szCs w:val="24"/>
                <w:lang w:val="kk-KZ" w:eastAsia="ru-RU"/>
              </w:rPr>
              <w:t xml:space="preserve">1) </w:t>
            </w:r>
            <w:r w:rsidR="00AC1705" w:rsidRPr="00732F1A">
              <w:rPr>
                <w:rFonts w:ascii="Times New Roman" w:eastAsia="Times New Roman" w:hAnsi="Times New Roman" w:cs="Times New Roman"/>
                <w:sz w:val="24"/>
                <w:szCs w:val="24"/>
                <w:lang w:val="kk-KZ" w:eastAsia="ru-RU"/>
              </w:rPr>
              <w:t>микрокредиттер беру қағидаларымен, микрокредиттер беру жөніндегі микроқаржы ұйымының тарифтерімен, өмірді ерікті онлайн сақтандыру қағидаларымен танысуға</w:t>
            </w:r>
            <w:r w:rsidRPr="00732F1A">
              <w:rPr>
                <w:rFonts w:ascii="Times New Roman" w:eastAsia="Times New Roman" w:hAnsi="Times New Roman" w:cs="Times New Roman"/>
                <w:sz w:val="24"/>
                <w:szCs w:val="24"/>
                <w:lang w:val="kk-KZ" w:eastAsia="ru-RU"/>
              </w:rPr>
              <w:t>;</w:t>
            </w:r>
          </w:p>
          <w:p w14:paraId="627CDB68" w14:textId="77777777" w:rsidR="00155D96" w:rsidRPr="00732F1A" w:rsidRDefault="00155D96" w:rsidP="00155D96">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sz w:val="24"/>
                <w:szCs w:val="24"/>
                <w:lang w:val="kk-KZ" w:eastAsia="ru-RU"/>
              </w:rPr>
              <w:t>2) микрокредит беру туралы шартта белгіленген тәртіппен және шарттарда алынған микрокредитке билік етуге;</w:t>
            </w:r>
          </w:p>
          <w:p w14:paraId="6AFA09A2" w14:textId="77777777" w:rsidR="00155D96" w:rsidRPr="00732F1A" w:rsidRDefault="00155D96" w:rsidP="00155D96">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sz w:val="24"/>
                <w:szCs w:val="24"/>
                <w:lang w:val="kk-KZ" w:eastAsia="ru-RU"/>
              </w:rPr>
              <w:t>3) Қазақстан Республикасының заңдарында белгіленген тәртіппен өз құқықтарын қорғауға;</w:t>
            </w:r>
          </w:p>
          <w:p w14:paraId="1550786D" w14:textId="77777777" w:rsidR="00155D96" w:rsidRPr="00732F1A" w:rsidRDefault="00155D96" w:rsidP="00155D96">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sz w:val="24"/>
                <w:szCs w:val="24"/>
                <w:lang w:val="kk-KZ" w:eastAsia="ru-RU"/>
              </w:rPr>
              <w:t>4) микроқаржы ұйымына микрокредит беру туралы шарт бойынша берілген микрокредит сомасын мерзімінен бұрын толық немесе ішінара қайтаруға құқылы;</w:t>
            </w:r>
          </w:p>
          <w:p w14:paraId="4B28A8B7" w14:textId="77777777" w:rsidR="00155D96" w:rsidRPr="00AC1705" w:rsidRDefault="00155D96" w:rsidP="00155D96">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sz w:val="24"/>
                <w:szCs w:val="24"/>
                <w:lang w:val="kk-KZ" w:eastAsia="ru-RU"/>
              </w:rPr>
              <w:t>5) ұйым шарты бойынша</w:t>
            </w:r>
            <w:r w:rsidRPr="00AC1705">
              <w:rPr>
                <w:rFonts w:ascii="Times New Roman" w:eastAsia="Times New Roman" w:hAnsi="Times New Roman" w:cs="Times New Roman"/>
                <w:sz w:val="24"/>
                <w:szCs w:val="24"/>
                <w:lang w:val="kk-KZ" w:eastAsia="ru-RU"/>
              </w:rPr>
              <w:t xml:space="preserve"> міндеттемені орындау мерзімі өткен және (немесе) жазбаша нысанда не шартта көзделген тәсілмен ұсынылған күннен бастап күнтізбелік отыз күн ішінде МҚҰ-ға шарт бойынша міндеттемені орындаудың мерзімі өтіп кеткен себептер, кірістер және оны енгізу туралы өтінішті негіздейтін басқа да расталған мән-жайлар (фактілер) туралы мәліметтерді қамтитын өтінішті баруға құқылы шарттың талаптарына оның ішінде шарттың талаптарына байланысты өзгерістер:</w:t>
            </w:r>
          </w:p>
          <w:p w14:paraId="71DD5A61" w14:textId="77777777" w:rsidR="00155D96" w:rsidRPr="00AC1705" w:rsidRDefault="00155D96" w:rsidP="00155D96">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lastRenderedPageBreak/>
              <w:t>- сыйақы мәнін не шарт бойынша сыйақы мәнін азайту жағына қарай өзгерту арқылы;</w:t>
            </w:r>
          </w:p>
          <w:p w14:paraId="53E13CA3" w14:textId="77777777" w:rsidR="00155D96" w:rsidRPr="00AC1705" w:rsidRDefault="00155D96" w:rsidP="00155D96">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 негізгі борыш және (немесе) сыйақы бойынша төлемді кейінге қалдыру арқылы;</w:t>
            </w:r>
          </w:p>
          <w:p w14:paraId="02E02DBB" w14:textId="77777777" w:rsidR="00155D96" w:rsidRPr="00AC1705" w:rsidRDefault="00155D96" w:rsidP="00155D96">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 берешекті өтеу әдісін немесе берешекті өтеу кезектілігін өзгерту, оның ішінде негізгі борышты басым тәртіппен өтеу;</w:t>
            </w:r>
          </w:p>
          <w:p w14:paraId="6D4723B7" w14:textId="77777777" w:rsidR="00155D96" w:rsidRPr="00AC1705" w:rsidRDefault="00155D96" w:rsidP="00155D96">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 микрокредит мерзімін өзгерту арқылы;</w:t>
            </w:r>
          </w:p>
          <w:p w14:paraId="18B13BE2" w14:textId="508259B3" w:rsidR="00155D96" w:rsidRPr="00AC1705" w:rsidRDefault="00155D96" w:rsidP="00155D96">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 мерзімі өткен негізгі борышты және (немесе) сыйақыны кешіру, микрокредит бойынша тұрақсыздық айыбын (өсімпұлды) жою арқылы;</w:t>
            </w:r>
          </w:p>
          <w:p w14:paraId="168F98BB" w14:textId="77777777" w:rsidR="00C87CA3" w:rsidRPr="00AC1705" w:rsidRDefault="00C87CA3" w:rsidP="00C87CA3">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6) ұйымның шешімін алған күннен бастап күнтізбелік он бес күн ішінде, бас тарту себептерінің дәлелді негіздемесін көрсете отырып, Шарт талаптарын өзгертуден бас тарту туралы немесе Шарт талаптарын өзгерту туралы өзара қолайлы шешімге қол жеткізілмеген кезде ұйымды бір мезгілде хабардар ете отырып, уәкілетті органға жүгінуге құқылы;</w:t>
            </w:r>
          </w:p>
          <w:p w14:paraId="5ADE102E" w14:textId="77777777" w:rsidR="005504C1" w:rsidRPr="00732F1A" w:rsidRDefault="00C87CA3" w:rsidP="005504C1">
            <w:pPr>
              <w:ind w:firstLine="426"/>
              <w:jc w:val="both"/>
              <w:rPr>
                <w:rFonts w:ascii="Times New Roman" w:eastAsia="Times New Roman" w:hAnsi="Times New Roman" w:cs="Times New Roman"/>
                <w:sz w:val="24"/>
                <w:szCs w:val="24"/>
                <w:lang w:val="kk-KZ" w:eastAsia="ru-RU"/>
              </w:rPr>
            </w:pPr>
            <w:r w:rsidRPr="00AC1705">
              <w:rPr>
                <w:rFonts w:ascii="Times New Roman" w:eastAsia="Times New Roman" w:hAnsi="Times New Roman" w:cs="Times New Roman"/>
                <w:sz w:val="24"/>
                <w:szCs w:val="24"/>
                <w:lang w:val="kk-KZ" w:eastAsia="ru-RU"/>
              </w:rPr>
              <w:t xml:space="preserve">7) осы Заңның 9-1-бабының 4 және 5-тармақтарында көрсетілген тұлғамен келіспеушіліктерді реттеу үшін өзі жасаған микрокредит </w:t>
            </w:r>
            <w:r w:rsidRPr="00732F1A">
              <w:rPr>
                <w:rFonts w:ascii="Times New Roman" w:eastAsia="Times New Roman" w:hAnsi="Times New Roman" w:cs="Times New Roman"/>
                <w:sz w:val="24"/>
                <w:szCs w:val="24"/>
                <w:lang w:val="kk-KZ" w:eastAsia="ru-RU"/>
              </w:rPr>
              <w:t>беру туралы шарт бойынша құқық (талап) берілген жағдайда банк омбудсманына жүгінуге құқылы. Көрсетілген құқық жеке тұлға болып табылатын қарыз алушыға қолданылады;</w:t>
            </w:r>
          </w:p>
          <w:p w14:paraId="13C1868B" w14:textId="01025450" w:rsidR="005504C1" w:rsidRPr="00732F1A" w:rsidRDefault="005504C1" w:rsidP="005504C1">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sz w:val="24"/>
                <w:szCs w:val="24"/>
                <w:lang w:val="kk-KZ" w:eastAsia="ru-RU"/>
              </w:rPr>
              <w:t xml:space="preserve">8) </w:t>
            </w:r>
            <w:r w:rsidR="00C6685A" w:rsidRPr="00732F1A">
              <w:rPr>
                <w:rFonts w:ascii="Times New Roman" w:eastAsia="Times New Roman" w:hAnsi="Times New Roman" w:cs="Times New Roman"/>
                <w:sz w:val="24"/>
                <w:szCs w:val="24"/>
                <w:lang w:val="kk-KZ" w:eastAsia="ru-RU"/>
              </w:rPr>
              <w:t>алынған қызметтерге қатысты даулар туындаған жағдайда ұйымға жазбаша түрде хабарласу;</w:t>
            </w:r>
          </w:p>
          <w:p w14:paraId="74BE1CD5" w14:textId="77777777" w:rsidR="0063404B" w:rsidRPr="00732F1A" w:rsidRDefault="005504C1" w:rsidP="0063404B">
            <w:pPr>
              <w:ind w:firstLine="426"/>
              <w:jc w:val="both"/>
              <w:rPr>
                <w:rFonts w:ascii="Times New Roman" w:hAnsi="Times New Roman"/>
                <w:sz w:val="24"/>
                <w:lang w:val="kk-KZ"/>
              </w:rPr>
            </w:pPr>
            <w:r w:rsidRPr="00732F1A">
              <w:rPr>
                <w:rFonts w:ascii="Times New Roman" w:eastAsia="Times New Roman" w:hAnsi="Times New Roman" w:cs="Times New Roman"/>
                <w:sz w:val="24"/>
                <w:szCs w:val="24"/>
                <w:lang w:val="kk-KZ" w:eastAsia="ru-RU"/>
              </w:rPr>
              <w:t>9</w:t>
            </w:r>
            <w:r w:rsidR="00C87CA3" w:rsidRPr="00732F1A">
              <w:rPr>
                <w:rFonts w:ascii="Times New Roman" w:eastAsia="Times New Roman" w:hAnsi="Times New Roman" w:cs="Times New Roman"/>
                <w:sz w:val="24"/>
                <w:szCs w:val="24"/>
                <w:lang w:val="kk-KZ" w:eastAsia="ru-RU"/>
              </w:rPr>
              <w:t>) осы Заңда, Қазақстан Республикасының өзге де заңдарында және микрокредит беру туралы шартта белгіленген өзге де құқықтарды жүзеге асыруға құқылы.</w:t>
            </w:r>
          </w:p>
          <w:p w14:paraId="33C1C304" w14:textId="1DD519FB" w:rsidR="0063404B" w:rsidRPr="00732F1A" w:rsidRDefault="0063404B" w:rsidP="0063404B">
            <w:pPr>
              <w:ind w:firstLine="426"/>
              <w:jc w:val="both"/>
              <w:rPr>
                <w:rStyle w:val="s0"/>
                <w:rFonts w:eastAsia="Times New Roman"/>
                <w:color w:val="auto"/>
                <w:sz w:val="24"/>
                <w:szCs w:val="24"/>
                <w:lang w:val="kk-KZ" w:eastAsia="ru-RU"/>
              </w:rPr>
            </w:pPr>
            <w:r w:rsidRPr="00732F1A">
              <w:rPr>
                <w:rStyle w:val="s0"/>
                <w:color w:val="auto"/>
                <w:sz w:val="24"/>
                <w:szCs w:val="24"/>
                <w:lang w:val="kk-KZ"/>
              </w:rPr>
              <w:t xml:space="preserve">10) </w:t>
            </w:r>
            <w:r w:rsidR="00732F1A" w:rsidRPr="00732F1A">
              <w:rPr>
                <w:rStyle w:val="s0"/>
                <w:color w:val="auto"/>
                <w:sz w:val="24"/>
                <w:szCs w:val="24"/>
                <w:lang w:val="kk-KZ"/>
              </w:rPr>
              <w:t>өмірді ерікті онлайн сақтандыру қағидаларында белгіленген тәртіппен өмірді ерікті онлайн сақтандырудан бас тартуға</w:t>
            </w:r>
            <w:r w:rsidRPr="00732F1A">
              <w:rPr>
                <w:rStyle w:val="s0"/>
                <w:color w:val="auto"/>
                <w:sz w:val="24"/>
                <w:szCs w:val="24"/>
                <w:lang w:val="kk-KZ"/>
              </w:rPr>
              <w:t>;</w:t>
            </w:r>
          </w:p>
          <w:p w14:paraId="53A85736" w14:textId="77777777" w:rsidR="003D3116" w:rsidRPr="00732F1A" w:rsidRDefault="003D3116" w:rsidP="003D3116">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sz w:val="24"/>
                <w:szCs w:val="24"/>
                <w:lang w:val="kk-KZ" w:eastAsia="ru-RU"/>
              </w:rPr>
              <w:t>12.3.2. Қарыз алушы міндетті:</w:t>
            </w:r>
          </w:p>
          <w:p w14:paraId="7C26A435" w14:textId="77777777" w:rsidR="003D3116" w:rsidRPr="00732F1A" w:rsidRDefault="003D3116" w:rsidP="003D3116">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sz w:val="24"/>
                <w:szCs w:val="24"/>
                <w:lang w:val="kk-KZ" w:eastAsia="ru-RU"/>
              </w:rPr>
              <w:t>1) Алынған микрокредитті қайтаруға және ол бойынша сыйақыны шартта белгіленген мерзімдер мен тәртіппен төлеуге;</w:t>
            </w:r>
          </w:p>
          <w:p w14:paraId="71766D2D" w14:textId="77777777" w:rsidR="003D3116" w:rsidRPr="00732F1A" w:rsidRDefault="003D3116" w:rsidP="003D3116">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sz w:val="24"/>
                <w:szCs w:val="24"/>
                <w:lang w:val="kk-KZ" w:eastAsia="ru-RU"/>
              </w:rPr>
              <w:t>2) Заңға сәйкес МҚҰ сұрататын құжаттар мен мәліметтерді ұсынуға;</w:t>
            </w:r>
          </w:p>
          <w:p w14:paraId="67475526" w14:textId="77777777" w:rsidR="003D3116" w:rsidRPr="0063404B" w:rsidRDefault="003D3116" w:rsidP="003D3116">
            <w:pPr>
              <w:ind w:firstLine="426"/>
              <w:jc w:val="both"/>
              <w:rPr>
                <w:rFonts w:ascii="Times New Roman" w:eastAsia="Times New Roman" w:hAnsi="Times New Roman" w:cs="Times New Roman"/>
                <w:sz w:val="24"/>
                <w:szCs w:val="24"/>
                <w:lang w:val="kk-KZ" w:eastAsia="ru-RU"/>
              </w:rPr>
            </w:pPr>
            <w:r w:rsidRPr="00732F1A">
              <w:rPr>
                <w:rFonts w:ascii="Times New Roman" w:eastAsia="Times New Roman" w:hAnsi="Times New Roman" w:cs="Times New Roman"/>
                <w:sz w:val="24"/>
                <w:szCs w:val="24"/>
                <w:lang w:val="kk-KZ" w:eastAsia="ru-RU"/>
              </w:rPr>
              <w:t>3) өзінің деректемелері (мекенжайлары, тегі, телефон нөмірлері және т.б.) өзгерген жағдайда, осындай өзгерістер болған күннен бастап күнтізбелік 10 (он) күннен кешіктірілмейтін мерзімде тиісті хабарлама жіберу арқылы МҚҰ-ға бұл туралы жазбаша хабарлауға міндетті. Егер</w:t>
            </w:r>
            <w:r w:rsidRPr="0063404B">
              <w:rPr>
                <w:rFonts w:ascii="Times New Roman" w:eastAsia="Times New Roman" w:hAnsi="Times New Roman" w:cs="Times New Roman"/>
                <w:sz w:val="24"/>
                <w:szCs w:val="24"/>
                <w:lang w:val="kk-KZ" w:eastAsia="ru-RU"/>
              </w:rPr>
              <w:t xml:space="preserve"> микрокредит </w:t>
            </w:r>
            <w:r w:rsidRPr="0063404B">
              <w:rPr>
                <w:rFonts w:ascii="Times New Roman" w:eastAsia="Times New Roman" w:hAnsi="Times New Roman" w:cs="Times New Roman"/>
                <w:sz w:val="24"/>
                <w:szCs w:val="24"/>
                <w:lang w:val="kk-KZ" w:eastAsia="ru-RU"/>
              </w:rPr>
              <w:lastRenderedPageBreak/>
              <w:t>бойынша ақпаратты жөнелту сәтінде, оның ішінде мерзімі өткен берешек болған кезде МҚҰ өзекті емес деректерді басшылыққа алған жағдайда, қарыз алушы тарапынан деректемелердің ауысуы туралы МҚҰ-ның тиісінше хабардар етілмеуіне байланысты Қарыз алушы тиісті түрде хабардар етілген болып есептеледі, бұл ретте үшінші тұлғаларға микрокредит беру құпиясын ашу тәуекелі қарыз алушыға жүктеледі.</w:t>
            </w:r>
          </w:p>
          <w:p w14:paraId="4FF56822" w14:textId="369A921C" w:rsidR="00134C42" w:rsidRPr="009151EC" w:rsidRDefault="003D3116" w:rsidP="003D3116">
            <w:pPr>
              <w:ind w:firstLine="426"/>
              <w:jc w:val="both"/>
              <w:rPr>
                <w:rFonts w:ascii="Times New Roman" w:hAnsi="Times New Roman"/>
                <w:sz w:val="24"/>
                <w:lang w:val="kk-KZ"/>
              </w:rPr>
            </w:pPr>
            <w:r w:rsidRPr="0063404B">
              <w:rPr>
                <w:rFonts w:ascii="Times New Roman" w:eastAsia="Times New Roman" w:hAnsi="Times New Roman" w:cs="Times New Roman"/>
                <w:sz w:val="24"/>
                <w:szCs w:val="24"/>
                <w:lang w:val="kk-KZ" w:eastAsia="ru-RU"/>
              </w:rPr>
              <w:t>4) Шартта, Заңда, Қазақстан Республикасының өзге де заңнамасында белгіленген өзге де талаптарды орындауға міндетті</w:t>
            </w:r>
          </w:p>
          <w:p w14:paraId="14A8C5F5" w14:textId="77777777" w:rsidR="00134C42" w:rsidRPr="00E35692" w:rsidRDefault="00134C42" w:rsidP="00587E4A">
            <w:pPr>
              <w:ind w:firstLine="426"/>
              <w:jc w:val="both"/>
              <w:rPr>
                <w:rFonts w:ascii="Times New Roman" w:eastAsia="Times New Roman" w:hAnsi="Times New Roman" w:cs="Times New Roman"/>
                <w:sz w:val="24"/>
                <w:szCs w:val="24"/>
                <w:highlight w:val="yellow"/>
                <w:lang w:val="kk-KZ" w:eastAsia="ru-RU"/>
              </w:rPr>
            </w:pPr>
          </w:p>
          <w:p w14:paraId="29BF072C" w14:textId="77777777" w:rsidR="00134C42" w:rsidRPr="00E35692" w:rsidRDefault="00134C42" w:rsidP="00587E4A">
            <w:pPr>
              <w:ind w:firstLine="426"/>
              <w:jc w:val="both"/>
              <w:rPr>
                <w:rFonts w:ascii="Times New Roman" w:eastAsia="Times New Roman" w:hAnsi="Times New Roman" w:cs="Times New Roman"/>
                <w:sz w:val="24"/>
                <w:szCs w:val="24"/>
                <w:highlight w:val="yellow"/>
                <w:lang w:val="kk-KZ" w:eastAsia="ru-RU"/>
              </w:rPr>
            </w:pPr>
          </w:p>
          <w:p w14:paraId="2082DB2F" w14:textId="77777777" w:rsidR="00FF7E67" w:rsidRPr="00E35692" w:rsidRDefault="00FF7E67" w:rsidP="00587E4A">
            <w:pPr>
              <w:ind w:firstLine="426"/>
              <w:jc w:val="both"/>
              <w:rPr>
                <w:rFonts w:ascii="Times New Roman" w:eastAsia="Times New Roman" w:hAnsi="Times New Roman" w:cs="Times New Roman"/>
                <w:sz w:val="24"/>
                <w:szCs w:val="24"/>
                <w:highlight w:val="yellow"/>
                <w:lang w:val="kk-KZ" w:eastAsia="ru-RU"/>
              </w:rPr>
            </w:pPr>
          </w:p>
          <w:p w14:paraId="571F5664" w14:textId="77777777" w:rsidR="00FF7E67" w:rsidRPr="00E35692" w:rsidRDefault="00FF7E67" w:rsidP="00587E4A">
            <w:pPr>
              <w:ind w:firstLine="426"/>
              <w:jc w:val="both"/>
              <w:rPr>
                <w:rFonts w:ascii="Times New Roman" w:eastAsia="Times New Roman" w:hAnsi="Times New Roman" w:cs="Times New Roman"/>
                <w:sz w:val="24"/>
                <w:szCs w:val="24"/>
                <w:highlight w:val="yellow"/>
                <w:lang w:val="kk-KZ" w:eastAsia="ru-RU"/>
              </w:rPr>
            </w:pPr>
          </w:p>
          <w:p w14:paraId="68421CA2" w14:textId="77777777" w:rsidR="00FF7E67" w:rsidRPr="00E35692" w:rsidRDefault="00FF7E67" w:rsidP="00587E4A">
            <w:pPr>
              <w:ind w:firstLine="426"/>
              <w:jc w:val="both"/>
              <w:rPr>
                <w:rFonts w:ascii="Times New Roman" w:eastAsia="Times New Roman" w:hAnsi="Times New Roman" w:cs="Times New Roman"/>
                <w:sz w:val="24"/>
                <w:szCs w:val="24"/>
                <w:highlight w:val="yellow"/>
                <w:lang w:val="kk-KZ" w:eastAsia="ru-RU"/>
              </w:rPr>
            </w:pPr>
          </w:p>
          <w:p w14:paraId="4B5158AE" w14:textId="77777777" w:rsidR="00FF7E67" w:rsidRPr="00E35692" w:rsidRDefault="00FF7E67" w:rsidP="00587E4A">
            <w:pPr>
              <w:ind w:firstLine="426"/>
              <w:jc w:val="both"/>
              <w:rPr>
                <w:rFonts w:ascii="Times New Roman" w:eastAsia="Times New Roman" w:hAnsi="Times New Roman" w:cs="Times New Roman"/>
                <w:sz w:val="24"/>
                <w:szCs w:val="24"/>
                <w:highlight w:val="yellow"/>
                <w:lang w:val="kk-KZ" w:eastAsia="ru-RU"/>
              </w:rPr>
            </w:pPr>
          </w:p>
          <w:p w14:paraId="0AC3DF49" w14:textId="77777777" w:rsidR="00FF7E67" w:rsidRPr="00E35692" w:rsidRDefault="00FF7E67" w:rsidP="00587E4A">
            <w:pPr>
              <w:ind w:firstLine="426"/>
              <w:jc w:val="both"/>
              <w:rPr>
                <w:rFonts w:ascii="Times New Roman" w:eastAsia="Times New Roman" w:hAnsi="Times New Roman" w:cs="Times New Roman"/>
                <w:sz w:val="24"/>
                <w:szCs w:val="24"/>
                <w:highlight w:val="yellow"/>
                <w:lang w:val="kk-KZ" w:eastAsia="ru-RU"/>
              </w:rPr>
            </w:pPr>
          </w:p>
          <w:p w14:paraId="17599F5B" w14:textId="77777777" w:rsidR="00FF7E67" w:rsidRPr="00E35692" w:rsidRDefault="00FF7E67" w:rsidP="00587E4A">
            <w:pPr>
              <w:ind w:firstLine="426"/>
              <w:jc w:val="both"/>
              <w:rPr>
                <w:rFonts w:ascii="Times New Roman" w:eastAsia="Times New Roman" w:hAnsi="Times New Roman" w:cs="Times New Roman"/>
                <w:sz w:val="24"/>
                <w:szCs w:val="24"/>
                <w:highlight w:val="yellow"/>
                <w:lang w:val="kk-KZ" w:eastAsia="ru-RU"/>
              </w:rPr>
            </w:pPr>
          </w:p>
          <w:p w14:paraId="6443237F" w14:textId="77777777" w:rsidR="00FF7E67" w:rsidRPr="00E35692" w:rsidRDefault="00FF7E67" w:rsidP="00587E4A">
            <w:pPr>
              <w:ind w:firstLine="426"/>
              <w:jc w:val="both"/>
              <w:rPr>
                <w:rFonts w:ascii="Times New Roman" w:eastAsia="Times New Roman" w:hAnsi="Times New Roman" w:cs="Times New Roman"/>
                <w:sz w:val="24"/>
                <w:szCs w:val="24"/>
                <w:highlight w:val="yellow"/>
                <w:lang w:val="kk-KZ" w:eastAsia="ru-RU"/>
              </w:rPr>
            </w:pPr>
          </w:p>
          <w:p w14:paraId="7EB5BD3D" w14:textId="77777777" w:rsidR="00FF7E67" w:rsidRPr="00E35692" w:rsidRDefault="00FF7E67" w:rsidP="00587E4A">
            <w:pPr>
              <w:ind w:firstLine="426"/>
              <w:jc w:val="both"/>
              <w:rPr>
                <w:rFonts w:ascii="Times New Roman" w:eastAsia="Times New Roman" w:hAnsi="Times New Roman" w:cs="Times New Roman"/>
                <w:sz w:val="24"/>
                <w:szCs w:val="24"/>
                <w:highlight w:val="yellow"/>
                <w:lang w:val="kk-KZ" w:eastAsia="ru-RU"/>
              </w:rPr>
            </w:pPr>
          </w:p>
          <w:p w14:paraId="1D29C1E7" w14:textId="77777777" w:rsidR="00FF7E67" w:rsidRPr="00E35692" w:rsidRDefault="00FF7E67" w:rsidP="00587E4A">
            <w:pPr>
              <w:ind w:firstLine="426"/>
              <w:jc w:val="both"/>
              <w:rPr>
                <w:rFonts w:ascii="Times New Roman" w:eastAsia="Times New Roman" w:hAnsi="Times New Roman" w:cs="Times New Roman"/>
                <w:sz w:val="24"/>
                <w:szCs w:val="24"/>
                <w:highlight w:val="yellow"/>
                <w:lang w:val="kk-KZ" w:eastAsia="ru-RU"/>
              </w:rPr>
            </w:pPr>
          </w:p>
          <w:p w14:paraId="66006E64" w14:textId="77777777" w:rsidR="00FF7E67" w:rsidRPr="00E35692" w:rsidRDefault="00FF7E67" w:rsidP="00587E4A">
            <w:pPr>
              <w:ind w:firstLine="426"/>
              <w:jc w:val="both"/>
              <w:rPr>
                <w:rFonts w:ascii="Times New Roman" w:eastAsia="Times New Roman" w:hAnsi="Times New Roman" w:cs="Times New Roman"/>
                <w:sz w:val="24"/>
                <w:szCs w:val="24"/>
                <w:highlight w:val="yellow"/>
                <w:lang w:val="kk-KZ" w:eastAsia="ru-RU"/>
              </w:rPr>
            </w:pPr>
          </w:p>
          <w:p w14:paraId="3997EA5D" w14:textId="77777777" w:rsidR="00FF7E67" w:rsidRPr="00E35692" w:rsidRDefault="00FF7E67" w:rsidP="00587E4A">
            <w:pPr>
              <w:ind w:firstLine="426"/>
              <w:jc w:val="both"/>
              <w:rPr>
                <w:rFonts w:ascii="Times New Roman" w:eastAsia="Times New Roman" w:hAnsi="Times New Roman" w:cs="Times New Roman"/>
                <w:sz w:val="24"/>
                <w:szCs w:val="24"/>
                <w:highlight w:val="yellow"/>
                <w:lang w:val="kk-KZ" w:eastAsia="ru-RU"/>
              </w:rPr>
            </w:pPr>
          </w:p>
          <w:p w14:paraId="1406CB2D" w14:textId="1C541420" w:rsidR="00FF7E67" w:rsidRPr="00E35692" w:rsidRDefault="00FF7E67" w:rsidP="00587E4A">
            <w:pPr>
              <w:jc w:val="both"/>
              <w:rPr>
                <w:rFonts w:ascii="Times New Roman" w:eastAsia="Times New Roman" w:hAnsi="Times New Roman" w:cs="Times New Roman"/>
                <w:sz w:val="24"/>
                <w:szCs w:val="24"/>
                <w:highlight w:val="yellow"/>
                <w:lang w:val="kk-KZ" w:eastAsia="ru-RU"/>
              </w:rPr>
            </w:pPr>
          </w:p>
          <w:p w14:paraId="5F08AF28" w14:textId="7C882F13" w:rsidR="00BD2084" w:rsidRPr="00E35692" w:rsidRDefault="00BD2084" w:rsidP="00587E4A">
            <w:pPr>
              <w:jc w:val="both"/>
              <w:rPr>
                <w:rFonts w:ascii="Times New Roman" w:eastAsia="Times New Roman" w:hAnsi="Times New Roman" w:cs="Times New Roman"/>
                <w:sz w:val="24"/>
                <w:szCs w:val="24"/>
                <w:highlight w:val="yellow"/>
                <w:lang w:val="kk-KZ" w:eastAsia="ru-RU"/>
              </w:rPr>
            </w:pPr>
          </w:p>
          <w:p w14:paraId="0F82EFDB" w14:textId="466423AF" w:rsidR="00BD2084" w:rsidRPr="00E35692" w:rsidRDefault="00BD2084" w:rsidP="00587E4A">
            <w:pPr>
              <w:jc w:val="both"/>
              <w:rPr>
                <w:rFonts w:ascii="Times New Roman" w:eastAsia="Times New Roman" w:hAnsi="Times New Roman" w:cs="Times New Roman"/>
                <w:sz w:val="24"/>
                <w:szCs w:val="24"/>
                <w:highlight w:val="yellow"/>
                <w:lang w:val="kk-KZ" w:eastAsia="ru-RU"/>
              </w:rPr>
            </w:pPr>
          </w:p>
          <w:p w14:paraId="2C200036" w14:textId="77777777" w:rsidR="00ED31AF" w:rsidRPr="00E35692" w:rsidRDefault="00ED31AF" w:rsidP="009151EC">
            <w:pPr>
              <w:ind w:firstLine="426"/>
              <w:jc w:val="both"/>
              <w:rPr>
                <w:rFonts w:ascii="Times New Roman" w:eastAsia="Times New Roman" w:hAnsi="Times New Roman" w:cs="Times New Roman"/>
                <w:sz w:val="24"/>
                <w:szCs w:val="24"/>
                <w:highlight w:val="yellow"/>
                <w:lang w:val="kk-KZ" w:eastAsia="ru-RU"/>
              </w:rPr>
            </w:pPr>
          </w:p>
          <w:p w14:paraId="44F733FE" w14:textId="77777777" w:rsidR="00F553DB" w:rsidRPr="0063404B" w:rsidRDefault="00F553DB" w:rsidP="00587E4A">
            <w:pPr>
              <w:ind w:firstLine="426"/>
              <w:jc w:val="center"/>
              <w:rPr>
                <w:rStyle w:val="s0"/>
                <w:b/>
                <w:color w:val="auto"/>
                <w:sz w:val="24"/>
                <w:szCs w:val="24"/>
                <w:lang w:val="kk-KZ"/>
              </w:rPr>
            </w:pPr>
            <w:r w:rsidRPr="0063404B">
              <w:rPr>
                <w:rStyle w:val="s0"/>
                <w:b/>
                <w:color w:val="auto"/>
                <w:sz w:val="24"/>
                <w:szCs w:val="24"/>
                <w:lang w:val="kk-KZ"/>
              </w:rPr>
              <w:t>13. ҚҰПИЯЛЫЛЫҚ</w:t>
            </w:r>
          </w:p>
          <w:p w14:paraId="5A927143" w14:textId="77777777" w:rsidR="00F553DB" w:rsidRPr="0063404B" w:rsidRDefault="00F553DB" w:rsidP="00587E4A">
            <w:pPr>
              <w:ind w:firstLine="426"/>
              <w:contextualSpacing/>
              <w:jc w:val="both"/>
              <w:rPr>
                <w:rStyle w:val="s0"/>
                <w:color w:val="auto"/>
                <w:sz w:val="24"/>
                <w:szCs w:val="24"/>
                <w:lang w:val="kk-KZ"/>
              </w:rPr>
            </w:pPr>
            <w:r w:rsidRPr="0063404B">
              <w:rPr>
                <w:rStyle w:val="s0"/>
                <w:color w:val="auto"/>
                <w:sz w:val="24"/>
                <w:szCs w:val="24"/>
                <w:lang w:val="kk-KZ"/>
              </w:rPr>
              <w:t>13.1. Дербес деректер</w:t>
            </w:r>
          </w:p>
          <w:p w14:paraId="3F0FF6F3" w14:textId="77777777" w:rsidR="00F553DB" w:rsidRPr="0063404B" w:rsidRDefault="00F553DB" w:rsidP="00587E4A">
            <w:pPr>
              <w:ind w:firstLine="426"/>
              <w:contextualSpacing/>
              <w:jc w:val="both"/>
              <w:rPr>
                <w:rStyle w:val="s0"/>
                <w:color w:val="auto"/>
                <w:sz w:val="24"/>
                <w:szCs w:val="24"/>
                <w:lang w:val="kk-KZ"/>
              </w:rPr>
            </w:pPr>
            <w:r w:rsidRPr="0063404B">
              <w:rPr>
                <w:rStyle w:val="s0"/>
                <w:color w:val="auto"/>
                <w:sz w:val="24"/>
                <w:szCs w:val="24"/>
                <w:lang w:val="kk-KZ"/>
              </w:rPr>
              <w:t>13.1.1. Микрокредитті беруге Өтінішті/Оферті берген кезде Өтініш беруші МҚҰ-ға өзінің дербес деректерін тексеруге және өңдеуге, атап айтқанда, оларды жинауға, тексеруге, жүйелендіруге, жинақтауға, сақтауға, нақтылауға (жаңартуға, өзгертуге), пайдалануға, дара биліктен айыруға, бұғаттауға, жоюға рұқсатты береді (МҚҰ одан алған ақпарат пен құжаттар).</w:t>
            </w:r>
          </w:p>
          <w:p w14:paraId="6281996C" w14:textId="77777777" w:rsidR="00F553DB" w:rsidRPr="00973C24" w:rsidRDefault="00F553DB" w:rsidP="00587E4A">
            <w:pPr>
              <w:ind w:firstLine="426"/>
              <w:contextualSpacing/>
              <w:jc w:val="both"/>
              <w:rPr>
                <w:rStyle w:val="s0"/>
                <w:color w:val="auto"/>
                <w:sz w:val="24"/>
                <w:szCs w:val="24"/>
                <w:lang w:val="kk-KZ"/>
              </w:rPr>
            </w:pPr>
            <w:r w:rsidRPr="00973C24">
              <w:rPr>
                <w:rStyle w:val="s0"/>
                <w:color w:val="auto"/>
                <w:sz w:val="24"/>
                <w:szCs w:val="24"/>
                <w:lang w:val="kk-KZ"/>
              </w:rPr>
              <w:t>13.1.2. Шартты жасасқан кезде Қарыз алушы өзінің дербес деректерін өңдеуге рұқсатты береді.</w:t>
            </w:r>
          </w:p>
          <w:p w14:paraId="20E7B993" w14:textId="77777777" w:rsidR="00F553DB" w:rsidRPr="00973C24" w:rsidRDefault="00F553DB" w:rsidP="00587E4A">
            <w:pPr>
              <w:ind w:firstLine="426"/>
              <w:contextualSpacing/>
              <w:jc w:val="both"/>
              <w:rPr>
                <w:rStyle w:val="s0"/>
                <w:color w:val="auto"/>
                <w:sz w:val="24"/>
                <w:szCs w:val="24"/>
              </w:rPr>
            </w:pPr>
            <w:r w:rsidRPr="00973C24">
              <w:rPr>
                <w:rStyle w:val="s0"/>
                <w:color w:val="auto"/>
                <w:sz w:val="24"/>
                <w:szCs w:val="24"/>
              </w:rPr>
              <w:t xml:space="preserve">13.1.3. Дербес деректер </w:t>
            </w:r>
            <w:r w:rsidRPr="00973C24">
              <w:rPr>
                <w:rStyle w:val="s0"/>
                <w:color w:val="auto"/>
                <w:sz w:val="24"/>
                <w:szCs w:val="24"/>
                <w:lang w:val="kk-KZ"/>
              </w:rPr>
              <w:t>МҚҰ-мен мына кезде жойылуға жатады</w:t>
            </w:r>
            <w:r w:rsidRPr="00973C24">
              <w:rPr>
                <w:rStyle w:val="s0"/>
                <w:color w:val="auto"/>
                <w:sz w:val="24"/>
                <w:szCs w:val="24"/>
              </w:rPr>
              <w:t>:</w:t>
            </w:r>
          </w:p>
          <w:p w14:paraId="74C7011C" w14:textId="77777777" w:rsidR="00F553DB" w:rsidRPr="00973C24" w:rsidRDefault="00F553DB" w:rsidP="00587E4A">
            <w:pPr>
              <w:ind w:firstLine="426"/>
              <w:contextualSpacing/>
              <w:jc w:val="both"/>
              <w:rPr>
                <w:rStyle w:val="s0"/>
                <w:color w:val="auto"/>
                <w:sz w:val="24"/>
                <w:szCs w:val="24"/>
                <w:lang w:val="kk-KZ"/>
              </w:rPr>
            </w:pPr>
            <w:r w:rsidRPr="00973C24">
              <w:rPr>
                <w:rStyle w:val="s0"/>
                <w:color w:val="auto"/>
                <w:sz w:val="24"/>
                <w:szCs w:val="24"/>
              </w:rPr>
              <w:t xml:space="preserve">1) </w:t>
            </w:r>
            <w:r w:rsidRPr="00973C24">
              <w:rPr>
                <w:rStyle w:val="s0"/>
                <w:color w:val="auto"/>
                <w:sz w:val="24"/>
                <w:szCs w:val="24"/>
                <w:lang w:val="kk-KZ"/>
              </w:rPr>
              <w:t>деректерді жинау мен өңдеу мақсаттарына қол жеткізу күнімен айқындалған, деректерді сақтау мерзімі аяқталған соң;</w:t>
            </w:r>
          </w:p>
          <w:p w14:paraId="11827EAB" w14:textId="77777777" w:rsidR="00F553DB" w:rsidRPr="00973C24" w:rsidRDefault="00F553DB" w:rsidP="00587E4A">
            <w:pPr>
              <w:ind w:firstLine="426"/>
              <w:contextualSpacing/>
              <w:jc w:val="both"/>
              <w:rPr>
                <w:rStyle w:val="s0"/>
                <w:color w:val="auto"/>
                <w:sz w:val="24"/>
                <w:szCs w:val="24"/>
                <w:lang w:val="kk-KZ"/>
              </w:rPr>
            </w:pPr>
            <w:r w:rsidRPr="00973C24">
              <w:rPr>
                <w:rStyle w:val="s0"/>
                <w:color w:val="auto"/>
                <w:sz w:val="24"/>
                <w:szCs w:val="24"/>
                <w:lang w:val="kk-KZ"/>
              </w:rPr>
              <w:t>2) сот шешімі заңды күшке енген кезде;</w:t>
            </w:r>
          </w:p>
          <w:p w14:paraId="56422463" w14:textId="53EB862C" w:rsidR="00F553DB" w:rsidRPr="00973C24" w:rsidRDefault="00F553DB" w:rsidP="00587E4A">
            <w:pPr>
              <w:ind w:firstLine="426"/>
              <w:contextualSpacing/>
              <w:jc w:val="both"/>
              <w:rPr>
                <w:rStyle w:val="s0"/>
                <w:color w:val="auto"/>
                <w:sz w:val="24"/>
                <w:szCs w:val="24"/>
                <w:lang w:val="kk-KZ"/>
              </w:rPr>
            </w:pPr>
            <w:r w:rsidRPr="00973C24">
              <w:rPr>
                <w:rStyle w:val="s0"/>
                <w:color w:val="auto"/>
                <w:sz w:val="24"/>
                <w:szCs w:val="24"/>
                <w:lang w:val="kk-KZ"/>
              </w:rPr>
              <w:lastRenderedPageBreak/>
              <w:t xml:space="preserve">3) </w:t>
            </w:r>
            <w:r w:rsidR="00D87701" w:rsidRPr="00973C24">
              <w:rPr>
                <w:rStyle w:val="s0"/>
                <w:color w:val="auto"/>
                <w:sz w:val="24"/>
                <w:szCs w:val="24"/>
                <w:lang w:val="kk-KZ"/>
              </w:rPr>
              <w:t>қарыз алушы мен МҚҰ арасындағы құқықтық қатынастар тоқтатылған кезде;</w:t>
            </w:r>
          </w:p>
          <w:p w14:paraId="2E6A379B" w14:textId="5E4CCB6D" w:rsidR="006E6812" w:rsidRPr="009151EC" w:rsidRDefault="006E6812" w:rsidP="00587E4A">
            <w:pPr>
              <w:ind w:firstLine="426"/>
              <w:contextualSpacing/>
              <w:jc w:val="both"/>
              <w:rPr>
                <w:rStyle w:val="s0"/>
                <w:color w:val="auto"/>
                <w:sz w:val="24"/>
                <w:lang w:val="kk-KZ"/>
              </w:rPr>
            </w:pPr>
            <w:r w:rsidRPr="00973C24">
              <w:rPr>
                <w:rStyle w:val="s0"/>
                <w:color w:val="auto"/>
                <w:sz w:val="24"/>
                <w:szCs w:val="24"/>
                <w:lang w:val="kk-KZ"/>
              </w:rPr>
              <w:t>4) Қазақстан Республикасының заңнамасында белгіленген өзге де жағдайларда қолданылады.</w:t>
            </w:r>
          </w:p>
          <w:p w14:paraId="19BF87D7" w14:textId="77777777" w:rsidR="006E6812" w:rsidRPr="00973C24" w:rsidRDefault="006E6812" w:rsidP="006E6812">
            <w:pPr>
              <w:ind w:firstLine="426"/>
              <w:contextualSpacing/>
              <w:jc w:val="both"/>
              <w:rPr>
                <w:rStyle w:val="s0"/>
                <w:color w:val="auto"/>
                <w:sz w:val="24"/>
                <w:szCs w:val="24"/>
                <w:lang w:val="kk-KZ"/>
              </w:rPr>
            </w:pPr>
            <w:r w:rsidRPr="00973C24">
              <w:rPr>
                <w:rStyle w:val="s0"/>
                <w:color w:val="auto"/>
                <w:sz w:val="24"/>
                <w:szCs w:val="24"/>
                <w:lang w:val="kk-KZ"/>
              </w:rPr>
              <w:t>13.1.4. Қарыз алушы өзінің дербес деректерін жинауға және өңдеуге келісімді кері қайтарып алу туралы жазбаша өтініш жіберген жағдайда, дербес деректерді жинау және өңдеу қарыз алушы Шарт бойынша барлық міндеттемелерді орындағаннан кейін ғана тоқтатылады.</w:t>
            </w:r>
          </w:p>
          <w:p w14:paraId="63CAF5AE" w14:textId="3F7A8FC5" w:rsidR="006E6812" w:rsidRPr="00732F1A" w:rsidRDefault="006E6812" w:rsidP="006E6812">
            <w:pPr>
              <w:ind w:firstLine="426"/>
              <w:contextualSpacing/>
              <w:jc w:val="both"/>
              <w:rPr>
                <w:rStyle w:val="s0"/>
                <w:color w:val="auto"/>
                <w:sz w:val="24"/>
                <w:szCs w:val="24"/>
                <w:lang w:val="kk-KZ"/>
              </w:rPr>
            </w:pPr>
            <w:r w:rsidRPr="00973C24">
              <w:rPr>
                <w:rStyle w:val="s0"/>
                <w:color w:val="auto"/>
                <w:sz w:val="24"/>
                <w:szCs w:val="24"/>
                <w:lang w:val="kk-KZ"/>
              </w:rPr>
              <w:t xml:space="preserve">13.1.5. Қарыз алушы микрокредитті және есептелген сыйақыны өтеу күнін бұзған жағдайда, МҚҰ оларға барлық </w:t>
            </w:r>
            <w:r w:rsidRPr="00732F1A">
              <w:rPr>
                <w:rStyle w:val="s0"/>
                <w:color w:val="auto"/>
                <w:sz w:val="24"/>
                <w:szCs w:val="24"/>
                <w:lang w:val="kk-KZ"/>
              </w:rPr>
              <w:t>қажетті ақпарат пен құжаттарды ұсына отырып, берешекті өндіріп алуға үшінші тұлғаларды, оның ішінде Коллекторлық агенттіктерді тартуға құқылы.</w:t>
            </w:r>
          </w:p>
          <w:p w14:paraId="4C676955" w14:textId="4FD3DA9D" w:rsidR="00055E96" w:rsidRPr="00732F1A" w:rsidRDefault="00055E96" w:rsidP="00055E96">
            <w:pPr>
              <w:pStyle w:val="af2"/>
              <w:shd w:val="clear" w:color="auto" w:fill="FFFFFF"/>
              <w:spacing w:before="0" w:beforeAutospacing="0" w:after="0" w:afterAutospacing="0"/>
              <w:ind w:firstLine="346"/>
              <w:jc w:val="both"/>
              <w:textAlignment w:val="baseline"/>
              <w:rPr>
                <w:bCs/>
                <w:color w:val="000000"/>
                <w:szCs w:val="26"/>
              </w:rPr>
            </w:pPr>
            <w:r w:rsidRPr="00732F1A">
              <w:rPr>
                <w:color w:val="000000"/>
              </w:rPr>
              <w:t xml:space="preserve">13.2. </w:t>
            </w:r>
            <w:r w:rsidR="00732F1A" w:rsidRPr="00732F1A">
              <w:rPr>
                <w:bCs/>
                <w:color w:val="000000"/>
                <w:szCs w:val="26"/>
                <w:lang w:val="kk-KZ"/>
              </w:rPr>
              <w:t>Микрокредиттерді электрондық тәсілмен беру клиентке электрондық тәсілмен микрокредит берілген электрондық құжаттардың мазмұнындағы бұрмалануларды және (немесе) өзгерістерді анықтауды, сондай-ақ микрокредит беру құпиясын құрайтын ақпаратқа рұқсатсыз қол жеткізуден қорғауды және клиент ұсынатын сәйкестендіру және аутентификация деректерін микрокредит алу кезінде қайта рұқсатсыз пайдаланудан қорғауды қоса алғанда осы ақпараттың тұтастығын көздейтін микроқаржы қызметін жүзеге асыратын ұйымның ішкі құжаттарына сәйкес жүзеге асырылады.</w:t>
            </w:r>
          </w:p>
          <w:p w14:paraId="012273B8" w14:textId="0B4E5B69" w:rsidR="0081105E" w:rsidRPr="00732F1A" w:rsidRDefault="006E6812" w:rsidP="0081105E">
            <w:pPr>
              <w:ind w:firstLine="426"/>
              <w:contextualSpacing/>
              <w:jc w:val="both"/>
              <w:rPr>
                <w:rStyle w:val="s0"/>
                <w:color w:val="auto"/>
                <w:sz w:val="24"/>
                <w:szCs w:val="24"/>
                <w:lang w:val="kk-KZ"/>
              </w:rPr>
            </w:pPr>
            <w:r w:rsidRPr="00732F1A">
              <w:rPr>
                <w:rStyle w:val="s0"/>
                <w:color w:val="auto"/>
                <w:sz w:val="24"/>
                <w:szCs w:val="24"/>
                <w:lang w:val="kk-KZ"/>
              </w:rPr>
              <w:t>13.</w:t>
            </w:r>
            <w:r w:rsidR="00973C24" w:rsidRPr="00732F1A">
              <w:rPr>
                <w:rStyle w:val="s0"/>
                <w:color w:val="auto"/>
                <w:sz w:val="24"/>
                <w:szCs w:val="24"/>
                <w:lang w:val="kk-KZ"/>
              </w:rPr>
              <w:t>3</w:t>
            </w:r>
            <w:r w:rsidRPr="00732F1A">
              <w:rPr>
                <w:rStyle w:val="s0"/>
                <w:color w:val="auto"/>
                <w:sz w:val="24"/>
                <w:szCs w:val="24"/>
                <w:lang w:val="kk-KZ"/>
              </w:rPr>
              <w:t xml:space="preserve">. </w:t>
            </w:r>
            <w:r w:rsidR="0081105E" w:rsidRPr="00732F1A">
              <w:rPr>
                <w:rStyle w:val="s0"/>
                <w:color w:val="auto"/>
                <w:sz w:val="24"/>
                <w:szCs w:val="24"/>
                <w:lang w:val="kk-KZ"/>
              </w:rPr>
              <w:t>Микрокредит беру құпиясын құрайтын ақпаратқа рұқсатсыз қол жеткізу, оның рұқсатсыз өзгеруі, үшінші тұлғалар тарапынан рұқсатсыз әрекеттерді не микрокредиттермен өзге де заңсыз (алаяқтық) әрекеттерді жүзеге асыру анықталған жағдайда, микроқаржы қызметін жүзеге асыратын ұйым екі жұмыс күні ішінде осындай әрекеттердің себептері мен салдарын жою үшін, сондай-ақ бір жұмыс күні ішінде шаралар қабылдайды жұмыс күні туралы клиентке және уәкілетті органға хабарлайды.</w:t>
            </w:r>
          </w:p>
          <w:p w14:paraId="2F865AAB" w14:textId="77777777" w:rsidR="00732F1A" w:rsidRPr="00732F1A" w:rsidRDefault="00732F1A" w:rsidP="00732F1A">
            <w:pPr>
              <w:pStyle w:val="af2"/>
              <w:shd w:val="clear" w:color="auto" w:fill="FFFFFF"/>
              <w:spacing w:after="0" w:afterAutospacing="0"/>
              <w:ind w:firstLine="346"/>
              <w:contextualSpacing/>
              <w:jc w:val="both"/>
              <w:textAlignment w:val="baseline"/>
              <w:rPr>
                <w:bCs/>
                <w:color w:val="000000"/>
                <w:szCs w:val="26"/>
                <w:lang w:val="kk-KZ"/>
              </w:rPr>
            </w:pPr>
            <w:r w:rsidRPr="00732F1A">
              <w:rPr>
                <w:bCs/>
                <w:color w:val="000000"/>
                <w:szCs w:val="26"/>
                <w:lang w:val="kk-KZ"/>
              </w:rPr>
              <w:t xml:space="preserve">13.3.1. Қазақстан Республикасы Қылмыстық-процестік кодексінің 200-бабына сәйкес сотқа дейінгі тергеп-тексеруді жүзеге асыратын адам микроқаржы қызметін жүзеге асыратын ұйымға зардап шеккендерге қатысты қылмыстық құқық бұзушылық жасауға ықпал еткен мән-жайларды жою жөнінде шаралар </w:t>
            </w:r>
            <w:r w:rsidRPr="00732F1A">
              <w:rPr>
                <w:bCs/>
                <w:color w:val="000000"/>
                <w:szCs w:val="26"/>
                <w:lang w:val="kk-KZ"/>
              </w:rPr>
              <w:lastRenderedPageBreak/>
              <w:t>қабылдау туралы ұсыныс не микроқаржы қызметін жүзеге асыратын ұйымның қарыз алушысын 71-бапқа сәйкес жәбірленуші деп тану туралы қаулы енгізген жағдайда Қазақстан Республикасының Қылмыстық-процестік кодексі, микроқаржы қызметін жүзеге асыратын ұйым, ұсынымды не қаулыны алған күннен бастап 3 (үш) жұмыс күнінен кешіктірмей:</w:t>
            </w:r>
          </w:p>
          <w:p w14:paraId="50510F43" w14:textId="77777777" w:rsidR="00732F1A" w:rsidRPr="00732F1A" w:rsidRDefault="00732F1A" w:rsidP="00732F1A">
            <w:pPr>
              <w:pStyle w:val="af2"/>
              <w:shd w:val="clear" w:color="auto" w:fill="FFFFFF"/>
              <w:spacing w:after="0" w:afterAutospacing="0"/>
              <w:ind w:firstLine="346"/>
              <w:contextualSpacing/>
              <w:jc w:val="both"/>
              <w:textAlignment w:val="baseline"/>
              <w:rPr>
                <w:bCs/>
                <w:color w:val="000000"/>
                <w:szCs w:val="26"/>
                <w:lang w:val="kk-KZ"/>
              </w:rPr>
            </w:pPr>
            <w:r w:rsidRPr="00732F1A">
              <w:rPr>
                <w:bCs/>
                <w:color w:val="000000"/>
                <w:szCs w:val="26"/>
                <w:lang w:val="kk-KZ"/>
              </w:rPr>
              <w:t>- осындай микрокредит бойынша сыйақы есептеуді тоқтата тұрады;</w:t>
            </w:r>
          </w:p>
          <w:p w14:paraId="50C35F92" w14:textId="77777777" w:rsidR="00732F1A" w:rsidRPr="00732F1A" w:rsidRDefault="00732F1A" w:rsidP="00732F1A">
            <w:pPr>
              <w:pStyle w:val="af2"/>
              <w:shd w:val="clear" w:color="auto" w:fill="FFFFFF"/>
              <w:spacing w:after="0" w:afterAutospacing="0"/>
              <w:ind w:firstLine="346"/>
              <w:contextualSpacing/>
              <w:jc w:val="both"/>
              <w:textAlignment w:val="baseline"/>
              <w:rPr>
                <w:bCs/>
                <w:color w:val="000000"/>
                <w:szCs w:val="26"/>
                <w:lang w:val="kk-KZ"/>
              </w:rPr>
            </w:pPr>
            <w:r w:rsidRPr="00732F1A">
              <w:rPr>
                <w:bCs/>
                <w:color w:val="000000"/>
                <w:szCs w:val="26"/>
                <w:lang w:val="kk-KZ"/>
              </w:rPr>
              <w:t>- микрокредит бойынша берешекті өндіріп алуды және талап-арыз жұмысын тоқтата тұрады;</w:t>
            </w:r>
          </w:p>
          <w:p w14:paraId="723642E5" w14:textId="77777777" w:rsidR="00732F1A" w:rsidRPr="00732F1A" w:rsidRDefault="00732F1A" w:rsidP="00732F1A">
            <w:pPr>
              <w:pStyle w:val="af2"/>
              <w:shd w:val="clear" w:color="auto" w:fill="FFFFFF"/>
              <w:spacing w:after="0" w:afterAutospacing="0"/>
              <w:ind w:firstLine="346"/>
              <w:contextualSpacing/>
              <w:jc w:val="both"/>
              <w:textAlignment w:val="baseline"/>
              <w:rPr>
                <w:bCs/>
                <w:color w:val="000000"/>
                <w:szCs w:val="26"/>
                <w:lang w:val="kk-KZ"/>
              </w:rPr>
            </w:pPr>
            <w:r w:rsidRPr="00732F1A">
              <w:rPr>
                <w:bCs/>
                <w:color w:val="000000"/>
                <w:szCs w:val="26"/>
                <w:lang w:val="kk-KZ"/>
              </w:rPr>
              <w:t>- клиенттің микрокредит бойынша берешегінің болуы туралы ақпаратты кредиттік бюроларға жіберуді тоқтата тұрады;</w:t>
            </w:r>
          </w:p>
          <w:p w14:paraId="26B149BF" w14:textId="77777777" w:rsidR="00732F1A" w:rsidRPr="00732F1A" w:rsidRDefault="00732F1A" w:rsidP="00732F1A">
            <w:pPr>
              <w:pStyle w:val="af2"/>
              <w:shd w:val="clear" w:color="auto" w:fill="FFFFFF"/>
              <w:spacing w:after="0" w:afterAutospacing="0"/>
              <w:ind w:firstLine="346"/>
              <w:contextualSpacing/>
              <w:jc w:val="both"/>
              <w:textAlignment w:val="baseline"/>
              <w:rPr>
                <w:bCs/>
                <w:color w:val="000000"/>
                <w:szCs w:val="26"/>
                <w:lang w:val="kk-KZ"/>
              </w:rPr>
            </w:pPr>
            <w:r w:rsidRPr="00732F1A">
              <w:rPr>
                <w:bCs/>
                <w:color w:val="000000"/>
                <w:szCs w:val="26"/>
                <w:lang w:val="kk-KZ"/>
              </w:rPr>
              <w:t>-клиентке микрокредит бойынша сыйақы есептеуді, берешекті өндіріп алуды және Клиент бойынша талап-арыз жұмысын жүргізуді тоқтата тұру туралы жазбаша хабарлама жібереді.</w:t>
            </w:r>
          </w:p>
          <w:p w14:paraId="7A66F648" w14:textId="77777777" w:rsidR="00732F1A" w:rsidRPr="00732F1A" w:rsidRDefault="00732F1A" w:rsidP="00732F1A">
            <w:pPr>
              <w:pStyle w:val="af2"/>
              <w:shd w:val="clear" w:color="auto" w:fill="FFFFFF"/>
              <w:spacing w:before="0" w:beforeAutospacing="0" w:after="0" w:afterAutospacing="0"/>
              <w:ind w:firstLine="346"/>
              <w:contextualSpacing/>
              <w:jc w:val="both"/>
              <w:textAlignment w:val="baseline"/>
              <w:rPr>
                <w:bCs/>
                <w:color w:val="000000"/>
                <w:szCs w:val="26"/>
                <w:lang w:val="kk-KZ"/>
              </w:rPr>
            </w:pPr>
            <w:r w:rsidRPr="00732F1A">
              <w:rPr>
                <w:bCs/>
                <w:color w:val="000000"/>
                <w:szCs w:val="26"/>
                <w:lang w:val="kk-KZ"/>
              </w:rPr>
              <w:t>13.3.2. Оған уәкілетті тұлға немесе орган микрокредит бойынша сыйақы есептеуді, берешекті өндіріп алуды және наразылық-талап қою жұмысын жүргізуді тоқтата тұрған қаулының күшін жойған жағдайда, микроқаржы қызметін жүзеге асыратын ұйым сыйақы есептеуді тоқтата тұру кезеңінде микрокредитті пайдаланғаны үшін сыйақыны қосымша есептеуге және Клиент бойынша берешекті өндіріп алуды және наразылық-талап қою жұмысын қайта бастауға құқылы.</w:t>
            </w:r>
          </w:p>
          <w:p w14:paraId="5B031673" w14:textId="77777777" w:rsidR="00732F1A" w:rsidRDefault="00732F1A" w:rsidP="00732F1A">
            <w:pPr>
              <w:pStyle w:val="af2"/>
              <w:shd w:val="clear" w:color="auto" w:fill="FFFFFF"/>
              <w:spacing w:before="0" w:beforeAutospacing="0" w:after="0" w:afterAutospacing="0"/>
              <w:ind w:firstLine="346"/>
              <w:jc w:val="both"/>
              <w:textAlignment w:val="baseline"/>
              <w:rPr>
                <w:bCs/>
                <w:color w:val="000000"/>
                <w:szCs w:val="26"/>
                <w:lang w:val="kk-KZ"/>
              </w:rPr>
            </w:pPr>
            <w:r w:rsidRPr="00732F1A">
              <w:rPr>
                <w:bCs/>
                <w:color w:val="000000"/>
                <w:szCs w:val="26"/>
                <w:lang w:val="kk-KZ"/>
              </w:rPr>
              <w:t>13.3.3 клиенттің микрокредит алмау фактісі анықталған заңды күшіне енген сот үкімі негізінде микроқаржы қызметін жүзеге асыратын ұйым 15 (он бес)</w:t>
            </w:r>
            <w:r w:rsidRPr="001D6821">
              <w:rPr>
                <w:bCs/>
                <w:color w:val="000000"/>
                <w:szCs w:val="26"/>
                <w:lang w:val="kk-KZ"/>
              </w:rPr>
              <w:t xml:space="preserve"> жұмыс күні ішінде:</w:t>
            </w:r>
          </w:p>
          <w:p w14:paraId="20812201" w14:textId="77777777" w:rsidR="00732F1A" w:rsidRDefault="00732F1A" w:rsidP="00732F1A">
            <w:pPr>
              <w:pStyle w:val="af2"/>
              <w:shd w:val="clear" w:color="auto" w:fill="FFFFFF"/>
              <w:spacing w:before="0" w:beforeAutospacing="0" w:after="0" w:afterAutospacing="0"/>
              <w:ind w:firstLine="346"/>
              <w:jc w:val="both"/>
              <w:textAlignment w:val="baseline"/>
              <w:rPr>
                <w:bCs/>
                <w:color w:val="000000"/>
                <w:szCs w:val="26"/>
                <w:lang w:val="kk-KZ"/>
              </w:rPr>
            </w:pPr>
            <w:r w:rsidRPr="001D6821">
              <w:rPr>
                <w:bCs/>
                <w:color w:val="000000"/>
                <w:szCs w:val="26"/>
                <w:lang w:val="kk-KZ"/>
              </w:rPr>
              <w:t>- осы микрокредит бойынша клиенттің берешегін есептен шығару туралы шешім қабылдайды;</w:t>
            </w:r>
          </w:p>
          <w:p w14:paraId="15024D3E" w14:textId="77777777" w:rsidR="00732F1A" w:rsidRDefault="00732F1A" w:rsidP="00732F1A">
            <w:pPr>
              <w:pStyle w:val="af2"/>
              <w:shd w:val="clear" w:color="auto" w:fill="FFFFFF"/>
              <w:spacing w:before="0" w:beforeAutospacing="0" w:after="0" w:afterAutospacing="0"/>
              <w:ind w:firstLine="346"/>
              <w:jc w:val="both"/>
              <w:textAlignment w:val="baseline"/>
              <w:rPr>
                <w:bCs/>
                <w:color w:val="000000"/>
                <w:szCs w:val="26"/>
                <w:lang w:val="kk-KZ"/>
              </w:rPr>
            </w:pPr>
            <w:r w:rsidRPr="001D6821">
              <w:rPr>
                <w:bCs/>
                <w:color w:val="000000"/>
                <w:szCs w:val="26"/>
                <w:lang w:val="kk-KZ"/>
              </w:rPr>
              <w:t>- осы микрокредит бойынша берешектің болуы және ол бойынша мерзімі өткен күндер саны туралы жазбаларды жою арқылы клиенттің кредиттік бюродағы кредиттік тарихына түзетулер енгізеді;</w:t>
            </w:r>
          </w:p>
          <w:p w14:paraId="145A04F0" w14:textId="77777777" w:rsidR="00732F1A" w:rsidRPr="001D6821" w:rsidRDefault="00732F1A" w:rsidP="00732F1A">
            <w:pPr>
              <w:pStyle w:val="af2"/>
              <w:shd w:val="clear" w:color="auto" w:fill="FFFFFF"/>
              <w:spacing w:before="0" w:beforeAutospacing="0" w:after="0" w:afterAutospacing="0"/>
              <w:ind w:firstLine="346"/>
              <w:jc w:val="both"/>
              <w:textAlignment w:val="baseline"/>
              <w:rPr>
                <w:bCs/>
                <w:color w:val="000000"/>
                <w:szCs w:val="26"/>
                <w:lang w:val="kk-KZ"/>
              </w:rPr>
            </w:pPr>
            <w:r w:rsidRPr="001D6821">
              <w:rPr>
                <w:bCs/>
                <w:color w:val="000000"/>
                <w:szCs w:val="26"/>
                <w:lang w:val="kk-KZ"/>
              </w:rPr>
              <w:t>- микроқаржы қызметін жүзеге асыратын ұйым бұрын өндіріп алған не клиент өз бетінше өтеген осы микрокредит бойынша берешек сомаларын клиентке қайтаруды жүзеге асырады.</w:t>
            </w:r>
          </w:p>
          <w:p w14:paraId="5C7C349E" w14:textId="77777777" w:rsidR="00732F1A" w:rsidRPr="001D6821" w:rsidRDefault="00732F1A" w:rsidP="00732F1A">
            <w:pPr>
              <w:ind w:firstLine="426"/>
              <w:contextualSpacing/>
              <w:jc w:val="both"/>
              <w:rPr>
                <w:rStyle w:val="s0"/>
                <w:color w:val="auto"/>
                <w:sz w:val="24"/>
                <w:szCs w:val="24"/>
                <w:highlight w:val="yellow"/>
                <w:lang w:val="kk-KZ"/>
              </w:rPr>
            </w:pPr>
            <w:r w:rsidRPr="001D6821">
              <w:rPr>
                <w:rFonts w:ascii="Times New Roman" w:hAnsi="Times New Roman" w:cs="Times New Roman"/>
                <w:bCs/>
                <w:color w:val="000000"/>
                <w:sz w:val="24"/>
                <w:szCs w:val="24"/>
                <w:lang w:val="kk-KZ"/>
              </w:rPr>
              <w:t xml:space="preserve">Қағидалардың осы тармағына сәйкес микрокредит бойынша клиенттің берешегін </w:t>
            </w:r>
            <w:r w:rsidRPr="001D6821">
              <w:rPr>
                <w:rFonts w:ascii="Times New Roman" w:hAnsi="Times New Roman" w:cs="Times New Roman"/>
                <w:bCs/>
                <w:color w:val="000000"/>
                <w:sz w:val="24"/>
                <w:szCs w:val="24"/>
                <w:lang w:val="kk-KZ"/>
              </w:rPr>
              <w:lastRenderedPageBreak/>
              <w:t>есептен шығару микроқаржы қызметін жүзеге асыратын ұйымды клиенттің өзі сот белгілеген кінәсі болған кезде алаяқтық тәсілмен ресімделген өзіне берілген микрокредит бойынша клиенттен берешекті өтеуді талап ету құқығынан айырмайды.</w:t>
            </w:r>
          </w:p>
          <w:p w14:paraId="5993C2E2" w14:textId="37CE8B53" w:rsidR="00FF7E67" w:rsidRPr="00732F1A" w:rsidRDefault="00FF7E67" w:rsidP="00587E4A">
            <w:pPr>
              <w:ind w:firstLine="426"/>
              <w:contextualSpacing/>
              <w:jc w:val="both"/>
              <w:rPr>
                <w:rStyle w:val="s0"/>
                <w:color w:val="auto"/>
                <w:sz w:val="24"/>
                <w:highlight w:val="yellow"/>
                <w:lang w:val="kk-KZ"/>
              </w:rPr>
            </w:pPr>
          </w:p>
          <w:p w14:paraId="09C3C240" w14:textId="7D0615E5" w:rsidR="00BD2084" w:rsidRPr="00E35692" w:rsidRDefault="00BD2084" w:rsidP="009151EC">
            <w:pPr>
              <w:ind w:firstLine="426"/>
              <w:contextualSpacing/>
              <w:jc w:val="both"/>
              <w:rPr>
                <w:rStyle w:val="s0"/>
                <w:color w:val="auto"/>
                <w:sz w:val="24"/>
                <w:szCs w:val="24"/>
                <w:highlight w:val="yellow"/>
                <w:lang w:val="kk-KZ"/>
              </w:rPr>
            </w:pPr>
          </w:p>
          <w:p w14:paraId="6D82F28B" w14:textId="20CE1224" w:rsidR="00BD2084" w:rsidRPr="00E35692" w:rsidRDefault="00BD2084" w:rsidP="00587E4A">
            <w:pPr>
              <w:ind w:firstLine="426"/>
              <w:contextualSpacing/>
              <w:jc w:val="both"/>
              <w:rPr>
                <w:rStyle w:val="s0"/>
                <w:color w:val="auto"/>
                <w:sz w:val="24"/>
                <w:szCs w:val="24"/>
                <w:highlight w:val="yellow"/>
                <w:lang w:val="kk-KZ"/>
              </w:rPr>
            </w:pPr>
          </w:p>
          <w:p w14:paraId="6193DCE3" w14:textId="66F6D012" w:rsidR="00EF20A5" w:rsidRDefault="00EF20A5" w:rsidP="00766CDC">
            <w:pPr>
              <w:contextualSpacing/>
              <w:jc w:val="both"/>
              <w:rPr>
                <w:rStyle w:val="s0"/>
                <w:color w:val="auto"/>
                <w:sz w:val="24"/>
                <w:szCs w:val="24"/>
                <w:highlight w:val="yellow"/>
                <w:lang w:val="kk-KZ"/>
              </w:rPr>
            </w:pPr>
          </w:p>
          <w:p w14:paraId="25991F3A" w14:textId="205A59D8" w:rsidR="00732F1A" w:rsidRDefault="00732F1A" w:rsidP="00766CDC">
            <w:pPr>
              <w:contextualSpacing/>
              <w:jc w:val="both"/>
              <w:rPr>
                <w:rStyle w:val="s0"/>
                <w:color w:val="auto"/>
                <w:sz w:val="24"/>
                <w:szCs w:val="24"/>
                <w:highlight w:val="yellow"/>
                <w:lang w:val="kk-KZ"/>
              </w:rPr>
            </w:pPr>
          </w:p>
          <w:p w14:paraId="45356CA4" w14:textId="36D78038" w:rsidR="00732F1A" w:rsidRDefault="00732F1A" w:rsidP="00766CDC">
            <w:pPr>
              <w:contextualSpacing/>
              <w:jc w:val="both"/>
              <w:rPr>
                <w:rStyle w:val="s0"/>
                <w:color w:val="auto"/>
                <w:sz w:val="24"/>
                <w:szCs w:val="24"/>
                <w:highlight w:val="yellow"/>
                <w:lang w:val="kk-KZ"/>
              </w:rPr>
            </w:pPr>
          </w:p>
          <w:p w14:paraId="045EB7D1" w14:textId="64066A57" w:rsidR="00732F1A" w:rsidRDefault="00732F1A" w:rsidP="00766CDC">
            <w:pPr>
              <w:contextualSpacing/>
              <w:jc w:val="both"/>
              <w:rPr>
                <w:rStyle w:val="s0"/>
                <w:color w:val="auto"/>
                <w:sz w:val="24"/>
                <w:szCs w:val="24"/>
                <w:highlight w:val="yellow"/>
                <w:lang w:val="kk-KZ"/>
              </w:rPr>
            </w:pPr>
          </w:p>
          <w:p w14:paraId="652A6644" w14:textId="57EFC444" w:rsidR="00732F1A" w:rsidRDefault="00732F1A" w:rsidP="00766CDC">
            <w:pPr>
              <w:contextualSpacing/>
              <w:jc w:val="both"/>
              <w:rPr>
                <w:rStyle w:val="s0"/>
                <w:color w:val="auto"/>
                <w:sz w:val="24"/>
                <w:szCs w:val="24"/>
                <w:highlight w:val="yellow"/>
                <w:lang w:val="kk-KZ"/>
              </w:rPr>
            </w:pPr>
          </w:p>
          <w:p w14:paraId="24493ED8" w14:textId="45ACFF3F" w:rsidR="00732F1A" w:rsidRDefault="00732F1A" w:rsidP="00766CDC">
            <w:pPr>
              <w:contextualSpacing/>
              <w:jc w:val="both"/>
              <w:rPr>
                <w:rStyle w:val="s0"/>
                <w:color w:val="auto"/>
                <w:sz w:val="24"/>
                <w:szCs w:val="24"/>
                <w:highlight w:val="yellow"/>
                <w:lang w:val="kk-KZ"/>
              </w:rPr>
            </w:pPr>
          </w:p>
          <w:p w14:paraId="18C8E017" w14:textId="72B27D4B" w:rsidR="00732F1A" w:rsidRDefault="00732F1A" w:rsidP="00766CDC">
            <w:pPr>
              <w:contextualSpacing/>
              <w:jc w:val="both"/>
              <w:rPr>
                <w:rStyle w:val="s0"/>
                <w:color w:val="auto"/>
                <w:sz w:val="24"/>
                <w:szCs w:val="24"/>
                <w:highlight w:val="yellow"/>
                <w:lang w:val="kk-KZ"/>
              </w:rPr>
            </w:pPr>
          </w:p>
          <w:p w14:paraId="447DA001" w14:textId="3C632232" w:rsidR="00732F1A" w:rsidRDefault="00732F1A" w:rsidP="00766CDC">
            <w:pPr>
              <w:contextualSpacing/>
              <w:jc w:val="both"/>
              <w:rPr>
                <w:rStyle w:val="s0"/>
                <w:color w:val="auto"/>
                <w:sz w:val="24"/>
                <w:szCs w:val="24"/>
                <w:highlight w:val="yellow"/>
                <w:lang w:val="kk-KZ"/>
              </w:rPr>
            </w:pPr>
          </w:p>
          <w:p w14:paraId="4223A63D" w14:textId="30F6E93F" w:rsidR="00732F1A" w:rsidRDefault="00732F1A" w:rsidP="00766CDC">
            <w:pPr>
              <w:contextualSpacing/>
              <w:jc w:val="both"/>
              <w:rPr>
                <w:rStyle w:val="s0"/>
                <w:color w:val="auto"/>
                <w:sz w:val="24"/>
                <w:szCs w:val="24"/>
                <w:highlight w:val="yellow"/>
                <w:lang w:val="kk-KZ"/>
              </w:rPr>
            </w:pPr>
          </w:p>
          <w:p w14:paraId="0B5ED355" w14:textId="64283342" w:rsidR="00732F1A" w:rsidRDefault="00732F1A" w:rsidP="00766CDC">
            <w:pPr>
              <w:contextualSpacing/>
              <w:jc w:val="both"/>
              <w:rPr>
                <w:rStyle w:val="s0"/>
                <w:color w:val="auto"/>
                <w:sz w:val="24"/>
                <w:szCs w:val="24"/>
                <w:highlight w:val="yellow"/>
                <w:lang w:val="kk-KZ"/>
              </w:rPr>
            </w:pPr>
          </w:p>
          <w:p w14:paraId="7543603D" w14:textId="77777777" w:rsidR="00732F1A" w:rsidRPr="00E35692" w:rsidRDefault="00732F1A" w:rsidP="00766CDC">
            <w:pPr>
              <w:contextualSpacing/>
              <w:jc w:val="both"/>
              <w:rPr>
                <w:rStyle w:val="s0"/>
                <w:color w:val="auto"/>
                <w:sz w:val="24"/>
                <w:szCs w:val="24"/>
                <w:highlight w:val="yellow"/>
                <w:lang w:val="kk-KZ"/>
              </w:rPr>
            </w:pPr>
          </w:p>
          <w:p w14:paraId="230C04E4" w14:textId="1F245AB3" w:rsidR="00EF20A5" w:rsidRPr="00E35692" w:rsidRDefault="00EF20A5" w:rsidP="00766CDC">
            <w:pPr>
              <w:contextualSpacing/>
              <w:jc w:val="both"/>
              <w:rPr>
                <w:rStyle w:val="s0"/>
                <w:color w:val="auto"/>
                <w:sz w:val="24"/>
                <w:szCs w:val="24"/>
                <w:highlight w:val="yellow"/>
                <w:lang w:val="kk-KZ"/>
              </w:rPr>
            </w:pPr>
          </w:p>
          <w:p w14:paraId="50B83D86" w14:textId="4C454000" w:rsidR="00EF20A5" w:rsidRDefault="00EF20A5" w:rsidP="00766CDC">
            <w:pPr>
              <w:contextualSpacing/>
              <w:jc w:val="both"/>
              <w:rPr>
                <w:rStyle w:val="s0"/>
                <w:color w:val="auto"/>
                <w:sz w:val="24"/>
                <w:szCs w:val="24"/>
                <w:highlight w:val="yellow"/>
                <w:lang w:val="kk-KZ"/>
              </w:rPr>
            </w:pPr>
          </w:p>
          <w:p w14:paraId="17B5223C" w14:textId="77777777" w:rsidR="00973C24" w:rsidRPr="009151EC" w:rsidRDefault="00973C24" w:rsidP="00766CDC">
            <w:pPr>
              <w:contextualSpacing/>
              <w:jc w:val="both"/>
              <w:rPr>
                <w:rStyle w:val="s0"/>
                <w:color w:val="auto"/>
                <w:sz w:val="24"/>
                <w:lang w:val="kk-KZ"/>
              </w:rPr>
            </w:pPr>
          </w:p>
          <w:p w14:paraId="41DCDDD5" w14:textId="77777777" w:rsidR="00EF20A5" w:rsidRPr="009151EC" w:rsidRDefault="00EF20A5" w:rsidP="00766CDC">
            <w:pPr>
              <w:contextualSpacing/>
              <w:jc w:val="both"/>
              <w:rPr>
                <w:rStyle w:val="s0"/>
                <w:color w:val="auto"/>
                <w:sz w:val="24"/>
                <w:lang w:val="kk-KZ"/>
              </w:rPr>
            </w:pPr>
          </w:p>
          <w:p w14:paraId="1AC6167A" w14:textId="0FA442D5" w:rsidR="005548A4" w:rsidRPr="00973C24" w:rsidRDefault="0085768E" w:rsidP="009151EC">
            <w:pPr>
              <w:pStyle w:val="a4"/>
              <w:numPr>
                <w:ilvl w:val="0"/>
                <w:numId w:val="34"/>
              </w:numPr>
              <w:jc w:val="center"/>
              <w:rPr>
                <w:rStyle w:val="s0"/>
                <w:b/>
                <w:color w:val="auto"/>
                <w:sz w:val="24"/>
                <w:szCs w:val="24"/>
                <w:lang w:val="kk-KZ"/>
              </w:rPr>
            </w:pPr>
            <w:r w:rsidRPr="00973C24">
              <w:rPr>
                <w:rStyle w:val="s0"/>
                <w:b/>
                <w:color w:val="auto"/>
                <w:sz w:val="24"/>
                <w:szCs w:val="24"/>
                <w:lang w:val="kk-KZ"/>
              </w:rPr>
              <w:t>МИКРОКРЕДИТТІ БЕРУ</w:t>
            </w:r>
          </w:p>
          <w:p w14:paraId="3C590F27" w14:textId="77777777" w:rsidR="0085768E" w:rsidRPr="00973C24" w:rsidRDefault="0085768E" w:rsidP="005548A4">
            <w:pPr>
              <w:pStyle w:val="a4"/>
              <w:ind w:left="660"/>
              <w:jc w:val="center"/>
              <w:rPr>
                <w:rStyle w:val="s0"/>
                <w:b/>
                <w:color w:val="auto"/>
                <w:sz w:val="24"/>
                <w:szCs w:val="24"/>
                <w:lang w:val="kk-KZ"/>
              </w:rPr>
            </w:pPr>
            <w:r w:rsidRPr="00973C24">
              <w:rPr>
                <w:rStyle w:val="s0"/>
                <w:b/>
                <w:color w:val="auto"/>
                <w:sz w:val="24"/>
                <w:szCs w:val="24"/>
                <w:lang w:val="kk-KZ"/>
              </w:rPr>
              <w:t>ҚҰПИЯСЫ</w:t>
            </w:r>
          </w:p>
          <w:p w14:paraId="3FA713EC" w14:textId="77777777" w:rsidR="0085768E" w:rsidRPr="00973C24" w:rsidRDefault="0085768E" w:rsidP="00587E4A">
            <w:pPr>
              <w:ind w:firstLine="426"/>
              <w:contextualSpacing/>
              <w:jc w:val="both"/>
              <w:rPr>
                <w:rStyle w:val="s0"/>
                <w:color w:val="auto"/>
                <w:sz w:val="24"/>
                <w:szCs w:val="24"/>
                <w:lang w:val="kk-KZ"/>
              </w:rPr>
            </w:pPr>
            <w:r w:rsidRPr="00973C24">
              <w:rPr>
                <w:rStyle w:val="s0"/>
                <w:color w:val="auto"/>
                <w:sz w:val="24"/>
                <w:szCs w:val="24"/>
                <w:lang w:val="kk-KZ"/>
              </w:rPr>
              <w:t>14.1. МҚҰ Қазақстан Республикасының заңнамасында белгіленген жағдайларды қоспағанда, микрокредиттерді беру, Қарыз алушылардың операциялары туралы ақпараттың құпиясын сақталуына кепілдік береді.</w:t>
            </w:r>
          </w:p>
          <w:p w14:paraId="07B42CE3" w14:textId="77777777" w:rsidR="0085768E" w:rsidRPr="00973C24" w:rsidRDefault="0085768E" w:rsidP="00587E4A">
            <w:pPr>
              <w:ind w:firstLine="426"/>
              <w:contextualSpacing/>
              <w:jc w:val="both"/>
              <w:rPr>
                <w:rStyle w:val="s0"/>
                <w:color w:val="auto"/>
                <w:sz w:val="24"/>
                <w:szCs w:val="24"/>
                <w:lang w:val="kk-KZ"/>
              </w:rPr>
            </w:pPr>
            <w:r w:rsidRPr="00973C24">
              <w:rPr>
                <w:rStyle w:val="s0"/>
                <w:color w:val="auto"/>
                <w:sz w:val="24"/>
                <w:szCs w:val="24"/>
                <w:lang w:val="kk-KZ"/>
              </w:rPr>
              <w:t>14.2. Микрокредитті беру құпиясына Қарыз алушылар туралы, микрокредиттердің мөлшерлері, Қарыз алушыға қатысты Шарттың өзге талаптары және микрокредиттеу операциялары туралы мәліметтер кіреді (осы Қаидаларды қоспағанда).</w:t>
            </w:r>
          </w:p>
          <w:p w14:paraId="262AC660" w14:textId="77777777" w:rsidR="0085768E" w:rsidRPr="00973C24" w:rsidRDefault="0085768E" w:rsidP="00587E4A">
            <w:pPr>
              <w:ind w:firstLine="426"/>
              <w:contextualSpacing/>
              <w:jc w:val="both"/>
              <w:rPr>
                <w:rStyle w:val="s0"/>
                <w:color w:val="auto"/>
                <w:sz w:val="24"/>
                <w:szCs w:val="24"/>
                <w:lang w:val="kk-KZ"/>
              </w:rPr>
            </w:pPr>
            <w:r w:rsidRPr="00973C24">
              <w:rPr>
                <w:rStyle w:val="s0"/>
                <w:color w:val="auto"/>
                <w:sz w:val="24"/>
                <w:szCs w:val="24"/>
                <w:lang w:val="kk-KZ"/>
              </w:rPr>
              <w:t xml:space="preserve">14.3. Микрокредитті беру құпиясы </w:t>
            </w:r>
          </w:p>
          <w:p w14:paraId="52091668" w14:textId="77777777" w:rsidR="0085768E" w:rsidRPr="00973C24" w:rsidRDefault="0085768E" w:rsidP="00587E4A">
            <w:pPr>
              <w:ind w:firstLine="426"/>
              <w:contextualSpacing/>
              <w:jc w:val="both"/>
              <w:rPr>
                <w:rStyle w:val="s0"/>
                <w:color w:val="auto"/>
                <w:sz w:val="24"/>
                <w:szCs w:val="24"/>
                <w:lang w:val="kk-KZ"/>
              </w:rPr>
            </w:pPr>
            <w:r w:rsidRPr="00973C24">
              <w:rPr>
                <w:rStyle w:val="s0"/>
                <w:color w:val="auto"/>
                <w:sz w:val="24"/>
                <w:szCs w:val="24"/>
                <w:lang w:val="kk-KZ"/>
              </w:rPr>
              <w:t>тек қана Қарыз алушыға, Қарыз алушы МҚҰ-да жеке қатысқан сәтте Қарыз алушының жазбаша келісімі негізінде кез келген үшінші тұлғаға, Қазақстан Республикасының заңдарына сәйкес б</w:t>
            </w:r>
            <w:r w:rsidR="004A6068" w:rsidRPr="00973C24">
              <w:rPr>
                <w:rStyle w:val="s0"/>
                <w:color w:val="auto"/>
                <w:sz w:val="24"/>
                <w:szCs w:val="24"/>
                <w:lang w:val="kk-KZ"/>
              </w:rPr>
              <w:t>ерілген микрокредиттер бойынша К</w:t>
            </w:r>
            <w:r w:rsidRPr="00973C24">
              <w:rPr>
                <w:rStyle w:val="s0"/>
                <w:color w:val="auto"/>
                <w:sz w:val="24"/>
                <w:szCs w:val="24"/>
                <w:lang w:val="kk-KZ"/>
              </w:rPr>
              <w:t>редиттік бюроларға, сонымен қатар төменде көрсетілген тұлғаларға жария етілуі мүмкін.</w:t>
            </w:r>
          </w:p>
          <w:p w14:paraId="41AD8333" w14:textId="77777777" w:rsidR="0085768E" w:rsidRPr="00973C24" w:rsidRDefault="0085768E" w:rsidP="00973C24">
            <w:pPr>
              <w:ind w:firstLine="426"/>
              <w:contextualSpacing/>
              <w:jc w:val="both"/>
              <w:rPr>
                <w:rStyle w:val="s0"/>
                <w:color w:val="auto"/>
                <w:sz w:val="24"/>
                <w:szCs w:val="24"/>
                <w:lang w:val="kk-KZ"/>
              </w:rPr>
            </w:pPr>
            <w:r w:rsidRPr="00973C24">
              <w:rPr>
                <w:rStyle w:val="s0"/>
                <w:color w:val="auto"/>
                <w:sz w:val="24"/>
                <w:szCs w:val="24"/>
                <w:lang w:val="kk-KZ"/>
              </w:rPr>
              <w:t>14.4. Қарыз алушылар, микрокредиттердің мөлшерлері, Қарыз алушыға қатысты Шарттың өзге талаптары, МҚҰ өткізетін операциялар туралы мәліметтер мыналарға беріледі:</w:t>
            </w:r>
          </w:p>
          <w:p w14:paraId="61EBFF2A" w14:textId="3BB2CCCE" w:rsidR="00B93153" w:rsidRPr="00732F1A" w:rsidRDefault="00732F1A" w:rsidP="00973C24">
            <w:pPr>
              <w:numPr>
                <w:ilvl w:val="0"/>
                <w:numId w:val="30"/>
              </w:numPr>
              <w:tabs>
                <w:tab w:val="clear" w:pos="360"/>
                <w:tab w:val="num" w:pos="176"/>
              </w:tabs>
              <w:spacing w:after="160" w:line="259" w:lineRule="auto"/>
              <w:ind w:left="0" w:firstLine="426"/>
              <w:contextualSpacing/>
              <w:jc w:val="both"/>
              <w:rPr>
                <w:rStyle w:val="s0"/>
                <w:color w:val="auto"/>
                <w:lang w:val="kk-KZ"/>
              </w:rPr>
            </w:pPr>
            <w:r w:rsidRPr="00732F1A">
              <w:rPr>
                <w:rStyle w:val="s0"/>
                <w:color w:val="auto"/>
                <w:sz w:val="24"/>
                <w:szCs w:val="24"/>
                <w:lang w:val="kk-KZ"/>
              </w:rPr>
              <w:lastRenderedPageBreak/>
              <w:t>қылмыстық қудалау функцияларын жүзеге асыратын мемлекеттік органдар мен лауазымды адамдарға: олардың іс жүргізуіндегі қылмыстық істер бойынша мөрмен куәландырылған және прокурор санкциялаған жазбаша сұрау салу негізінде;</w:t>
            </w:r>
          </w:p>
          <w:p w14:paraId="33CC40AD" w14:textId="13FA41F9" w:rsidR="00BD220A" w:rsidRPr="00732F1A" w:rsidRDefault="00BD220A" w:rsidP="009151EC">
            <w:pPr>
              <w:numPr>
                <w:ilvl w:val="0"/>
                <w:numId w:val="30"/>
              </w:numPr>
              <w:tabs>
                <w:tab w:val="clear" w:pos="360"/>
                <w:tab w:val="num" w:pos="176"/>
              </w:tabs>
              <w:ind w:left="0" w:firstLine="426"/>
              <w:contextualSpacing/>
              <w:jc w:val="both"/>
              <w:rPr>
                <w:rStyle w:val="s0"/>
                <w:color w:val="auto"/>
                <w:sz w:val="24"/>
                <w:szCs w:val="24"/>
                <w:lang w:val="kk-KZ"/>
              </w:rPr>
            </w:pPr>
            <w:r w:rsidRPr="00732F1A">
              <w:rPr>
                <w:rStyle w:val="s0"/>
                <w:color w:val="auto"/>
                <w:sz w:val="24"/>
                <w:szCs w:val="24"/>
                <w:lang w:val="kk-KZ"/>
              </w:rPr>
              <w:t>барлау және (немесе) диверсиялық акциялардың алдын алу, ашу және жолын кесу үшін қажетті ақпаратты беру туралы олардың талабы бойынша прокурордың санкциясымен Қазақстан Республикасының Ұлттық қауіпсіздік органдары мен Мемлекеттік күзет қызметіне;</w:t>
            </w:r>
          </w:p>
          <w:p w14:paraId="15ACF344" w14:textId="42CA93B9" w:rsidR="00B93153" w:rsidRPr="00732F1A" w:rsidRDefault="00732F1A" w:rsidP="00973C24">
            <w:pPr>
              <w:numPr>
                <w:ilvl w:val="0"/>
                <w:numId w:val="30"/>
              </w:numPr>
              <w:tabs>
                <w:tab w:val="clear" w:pos="360"/>
                <w:tab w:val="num" w:pos="176"/>
              </w:tabs>
              <w:spacing w:after="160" w:line="259" w:lineRule="auto"/>
              <w:ind w:left="0" w:firstLine="426"/>
              <w:contextualSpacing/>
              <w:jc w:val="both"/>
              <w:rPr>
                <w:rStyle w:val="s0"/>
                <w:color w:val="auto"/>
                <w:sz w:val="24"/>
                <w:szCs w:val="24"/>
                <w:lang w:val="kk-KZ"/>
              </w:rPr>
            </w:pPr>
            <w:r w:rsidRPr="00732F1A">
              <w:rPr>
                <w:rStyle w:val="s0"/>
                <w:color w:val="auto"/>
                <w:sz w:val="24"/>
                <w:szCs w:val="24"/>
                <w:lang w:val="kk-KZ"/>
              </w:rPr>
              <w:t>«Заңсыз сатып алынған активтерді мемлекетке қайтару туралы» Қазақстан Республикасының Заңына сәйкес бекітілген тізілімнен үзінді көшірмені қоса бере отырып, бірінші басшы не оның міндетін атқарушы тұлға қол қойған жазбаша сұрау салу бойынша активтерді қайтару жөніндегі уәкілетті органға;</w:t>
            </w:r>
          </w:p>
          <w:p w14:paraId="0393E9D9" w14:textId="5488CC83" w:rsidR="00BD220A" w:rsidRPr="00732F1A" w:rsidRDefault="00BD220A" w:rsidP="009151EC">
            <w:pPr>
              <w:numPr>
                <w:ilvl w:val="0"/>
                <w:numId w:val="30"/>
              </w:numPr>
              <w:tabs>
                <w:tab w:val="clear" w:pos="360"/>
                <w:tab w:val="num" w:pos="176"/>
              </w:tabs>
              <w:ind w:left="0" w:firstLine="426"/>
              <w:jc w:val="both"/>
              <w:rPr>
                <w:rStyle w:val="s0"/>
                <w:color w:val="auto"/>
                <w:sz w:val="24"/>
                <w:lang w:val="kk-KZ"/>
              </w:rPr>
            </w:pPr>
            <w:r w:rsidRPr="00732F1A">
              <w:rPr>
                <w:rStyle w:val="s0"/>
                <w:color w:val="auto"/>
                <w:sz w:val="24"/>
                <w:szCs w:val="24"/>
                <w:lang w:val="kk-KZ"/>
              </w:rPr>
              <w:t>соттарға: ұйғарым, қаулы, шешім және сот үкімі негізінде олардың іс жүргізуіндегі істер бойынша;</w:t>
            </w:r>
          </w:p>
          <w:p w14:paraId="61475FEC" w14:textId="5941D596" w:rsidR="0020423E" w:rsidRPr="00732F1A" w:rsidRDefault="0020423E" w:rsidP="009151EC">
            <w:pPr>
              <w:numPr>
                <w:ilvl w:val="0"/>
                <w:numId w:val="30"/>
              </w:numPr>
              <w:tabs>
                <w:tab w:val="clear" w:pos="360"/>
                <w:tab w:val="num" w:pos="176"/>
              </w:tabs>
              <w:ind w:left="0" w:firstLine="426"/>
              <w:jc w:val="both"/>
              <w:rPr>
                <w:rStyle w:val="s0"/>
                <w:color w:val="auto"/>
                <w:sz w:val="24"/>
                <w:szCs w:val="24"/>
                <w:lang w:val="kk-KZ"/>
              </w:rPr>
            </w:pPr>
            <w:r w:rsidRPr="00732F1A">
              <w:rPr>
                <w:rStyle w:val="s0"/>
                <w:color w:val="auto"/>
                <w:sz w:val="24"/>
                <w:szCs w:val="24"/>
                <w:lang w:val="kk-KZ"/>
              </w:rPr>
              <w:t>мемлекеттік және жеке сот орындаушыларына: әділет органдарының мөрімен немесе жеке сот орындаушысының мөрімен куәландырылған сот орындаушысының прокурор санкциялаған қаулысының негізінде олардың өндірісіндегі атқарушылық іс жүргізу істері бойынша;;</w:t>
            </w:r>
          </w:p>
          <w:p w14:paraId="0A37DE65" w14:textId="00EB67AF" w:rsidR="0020423E" w:rsidRPr="00732F1A" w:rsidRDefault="0020423E" w:rsidP="009151EC">
            <w:pPr>
              <w:numPr>
                <w:ilvl w:val="0"/>
                <w:numId w:val="30"/>
              </w:numPr>
              <w:tabs>
                <w:tab w:val="clear" w:pos="360"/>
                <w:tab w:val="num" w:pos="176"/>
              </w:tabs>
              <w:ind w:left="0" w:firstLine="426"/>
              <w:jc w:val="both"/>
              <w:rPr>
                <w:rStyle w:val="s0"/>
                <w:color w:val="auto"/>
                <w:sz w:val="24"/>
                <w:szCs w:val="24"/>
                <w:lang w:val="kk-KZ"/>
              </w:rPr>
            </w:pPr>
            <w:r w:rsidRPr="00732F1A">
              <w:rPr>
                <w:rStyle w:val="s0"/>
                <w:color w:val="auto"/>
                <w:sz w:val="24"/>
                <w:szCs w:val="24"/>
                <w:lang w:val="kk-KZ"/>
              </w:rPr>
              <w:t>прокурорға: өз құзыреті шегінде оның қарауындағы материал бойынша тексеру жүргізу туралы қаулы негізінде;</w:t>
            </w:r>
          </w:p>
          <w:p w14:paraId="1C5B6D42" w14:textId="57A3B8CA" w:rsidR="0020423E" w:rsidRPr="00732F1A" w:rsidRDefault="0020423E" w:rsidP="009151EC">
            <w:pPr>
              <w:numPr>
                <w:ilvl w:val="0"/>
                <w:numId w:val="30"/>
              </w:numPr>
              <w:tabs>
                <w:tab w:val="clear" w:pos="360"/>
                <w:tab w:val="num" w:pos="176"/>
              </w:tabs>
              <w:ind w:left="0" w:firstLine="426"/>
              <w:jc w:val="both"/>
              <w:rPr>
                <w:rStyle w:val="s0"/>
                <w:color w:val="auto"/>
                <w:sz w:val="24"/>
                <w:szCs w:val="24"/>
                <w:lang w:val="kk-KZ"/>
              </w:rPr>
            </w:pPr>
            <w:r w:rsidRPr="00732F1A">
              <w:rPr>
                <w:rStyle w:val="s0"/>
                <w:color w:val="auto"/>
                <w:sz w:val="24"/>
                <w:szCs w:val="24"/>
                <w:lang w:val="kk-KZ"/>
              </w:rPr>
              <w:t>мемлекеттік кіріс органдарына тек қана салықтық әкімшілендіру мақсатында: тексерілетін тұлғаға салық салуға байланысты мәселелер бойынша нұсқама негізінде;</w:t>
            </w:r>
          </w:p>
          <w:p w14:paraId="7A7B4907" w14:textId="104DDCE5" w:rsidR="0020423E" w:rsidRPr="00732F1A" w:rsidRDefault="0020423E" w:rsidP="009151EC">
            <w:pPr>
              <w:numPr>
                <w:ilvl w:val="0"/>
                <w:numId w:val="30"/>
              </w:numPr>
              <w:tabs>
                <w:tab w:val="clear" w:pos="360"/>
                <w:tab w:val="num" w:pos="176"/>
              </w:tabs>
              <w:ind w:left="0" w:firstLine="426"/>
              <w:jc w:val="both"/>
              <w:rPr>
                <w:rStyle w:val="s0"/>
                <w:color w:val="auto"/>
                <w:sz w:val="24"/>
                <w:szCs w:val="24"/>
                <w:lang w:val="kk-KZ"/>
              </w:rPr>
            </w:pPr>
            <w:r w:rsidRPr="00732F1A">
              <w:rPr>
                <w:rStyle w:val="s0"/>
                <w:color w:val="auto"/>
                <w:sz w:val="24"/>
                <w:szCs w:val="24"/>
                <w:lang w:val="kk-KZ"/>
              </w:rPr>
              <w:t>қарыз алушының өкілдеріне: сенімхат негізінде, жеке тұлға болып табылатын қарыз алушы бойынша, нотариалды куәландырылған сенімхат негізінде.</w:t>
            </w:r>
          </w:p>
          <w:p w14:paraId="5C0FBFDF" w14:textId="77777777" w:rsidR="00732F1A" w:rsidRPr="00732F1A" w:rsidRDefault="00D45132" w:rsidP="00732F1A">
            <w:pPr>
              <w:numPr>
                <w:ilvl w:val="0"/>
                <w:numId w:val="30"/>
              </w:numPr>
              <w:tabs>
                <w:tab w:val="clear" w:pos="360"/>
                <w:tab w:val="num" w:pos="176"/>
              </w:tabs>
              <w:ind w:left="0" w:firstLine="426"/>
              <w:jc w:val="both"/>
              <w:rPr>
                <w:rStyle w:val="s0"/>
                <w:color w:val="auto"/>
                <w:sz w:val="24"/>
                <w:szCs w:val="24"/>
                <w:lang w:val="kk-KZ"/>
              </w:rPr>
            </w:pPr>
            <w:r w:rsidRPr="00732F1A">
              <w:rPr>
                <w:rStyle w:val="s0"/>
                <w:color w:val="auto"/>
                <w:sz w:val="24"/>
                <w:szCs w:val="24"/>
                <w:lang w:val="kk-KZ"/>
              </w:rPr>
              <w:t> </w:t>
            </w:r>
            <w:r w:rsidR="00732F1A" w:rsidRPr="00732F1A">
              <w:rPr>
                <w:rStyle w:val="s0"/>
                <w:color w:val="auto"/>
                <w:sz w:val="24"/>
                <w:szCs w:val="24"/>
                <w:lang w:val="kk-KZ"/>
              </w:rPr>
              <w:t>оңалту және банкроттық саласындағы уәкілетті органға: прокурордың санкциясымен банкроттық және (немесе) оңалту туралы іс қозғалғанға дейінгі бес жыл кезеңдегі банкрот деп тану туралы заңды күшіне енген сот шешімі бар адамға қатысты;</w:t>
            </w:r>
          </w:p>
          <w:p w14:paraId="6340B244" w14:textId="77777777" w:rsidR="00732F1A" w:rsidRPr="00732F1A" w:rsidRDefault="00732F1A" w:rsidP="00732F1A">
            <w:pPr>
              <w:numPr>
                <w:ilvl w:val="0"/>
                <w:numId w:val="30"/>
              </w:numPr>
              <w:tabs>
                <w:tab w:val="clear" w:pos="360"/>
                <w:tab w:val="num" w:pos="176"/>
              </w:tabs>
              <w:ind w:left="0" w:firstLine="426"/>
              <w:jc w:val="both"/>
              <w:rPr>
                <w:rStyle w:val="s0"/>
                <w:color w:val="auto"/>
                <w:sz w:val="24"/>
                <w:szCs w:val="24"/>
                <w:lang w:val="kk-KZ"/>
              </w:rPr>
            </w:pPr>
            <w:r w:rsidRPr="00732F1A">
              <w:rPr>
                <w:rStyle w:val="s0"/>
                <w:color w:val="auto"/>
                <w:sz w:val="24"/>
                <w:szCs w:val="24"/>
                <w:lang w:val="kk-KZ"/>
              </w:rPr>
              <w:t xml:space="preserve">Қазақстан Республикасы азаматтарының төлем қабілеттілігін және банкроттығын қалпына келтіру жөніндегі мемлекеттік басқару саласындағы уәкілетті </w:t>
            </w:r>
            <w:r w:rsidRPr="00732F1A">
              <w:rPr>
                <w:rStyle w:val="s0"/>
                <w:color w:val="auto"/>
                <w:sz w:val="24"/>
                <w:szCs w:val="24"/>
                <w:lang w:val="kk-KZ"/>
              </w:rPr>
              <w:lastRenderedPageBreak/>
              <w:t>органға: «Қазақстан Республикасы азаматтарының төлем қабілеттілігін қалпына келтіру және банкроттығы туралы» Қазақстан Республикасының Заңында көзделген рәсімдерді қолдану туралы өтініш берген азаматқа қатысты сұрау салу негізінде осындай сұрау салу берілгенге дейінгі үш жыл кезеңдегі;</w:t>
            </w:r>
          </w:p>
          <w:p w14:paraId="4403B5E4" w14:textId="77777777" w:rsidR="00732F1A" w:rsidRPr="00732F1A" w:rsidRDefault="00732F1A" w:rsidP="00732F1A">
            <w:pPr>
              <w:numPr>
                <w:ilvl w:val="0"/>
                <w:numId w:val="30"/>
              </w:numPr>
              <w:tabs>
                <w:tab w:val="clear" w:pos="360"/>
                <w:tab w:val="num" w:pos="176"/>
              </w:tabs>
              <w:ind w:left="0" w:firstLine="426"/>
              <w:jc w:val="both"/>
              <w:rPr>
                <w:rStyle w:val="s0"/>
                <w:color w:val="auto"/>
                <w:sz w:val="24"/>
                <w:szCs w:val="24"/>
                <w:lang w:val="kk-KZ"/>
              </w:rPr>
            </w:pPr>
            <w:r w:rsidRPr="00732F1A">
              <w:rPr>
                <w:rStyle w:val="s0"/>
                <w:color w:val="auto"/>
                <w:sz w:val="24"/>
                <w:szCs w:val="24"/>
                <w:lang w:val="kk-KZ"/>
              </w:rPr>
              <w:t>қаржы басқарушысына: прокурордың санкциясымен төлем қабілеттілігін қалпына келтіру немесе сот банкроттығын қолдану рәсімін қолдану туралы іс қозғалған азаматқа қатысты сұрау салу негізінде. Өкілеттіктерді растау мақсатында сұрау салуға рәсімді қолдану туралы іс қозғау туралы соттың ұйғарымы қоса беріледі.</w:t>
            </w:r>
          </w:p>
          <w:p w14:paraId="325C6C4D" w14:textId="0E04752C" w:rsidR="0085768E" w:rsidRPr="009151EC" w:rsidRDefault="00D45132" w:rsidP="009151EC">
            <w:pPr>
              <w:pStyle w:val="a4"/>
              <w:tabs>
                <w:tab w:val="num" w:pos="176"/>
              </w:tabs>
              <w:ind w:left="0" w:firstLine="426"/>
              <w:jc w:val="both"/>
              <w:rPr>
                <w:rStyle w:val="s0"/>
                <w:color w:val="auto"/>
                <w:sz w:val="24"/>
                <w:lang w:val="kk-KZ"/>
              </w:rPr>
            </w:pPr>
            <w:r w:rsidRPr="00D45132">
              <w:rPr>
                <w:rStyle w:val="s0"/>
                <w:color w:val="auto"/>
                <w:sz w:val="24"/>
                <w:szCs w:val="24"/>
                <w:lang w:val="kk-KZ"/>
              </w:rPr>
              <w:t>12</w:t>
            </w:r>
            <w:r w:rsidR="0020423E" w:rsidRPr="00D45132">
              <w:rPr>
                <w:rStyle w:val="s0"/>
                <w:color w:val="auto"/>
                <w:sz w:val="24"/>
                <w:szCs w:val="24"/>
                <w:lang w:val="kk-KZ"/>
              </w:rPr>
              <w:t>) қарыз алушы қайтыс болған жағдайда Қарыз алушы туралы, микрокредиттің мөлшері туралы, Қарыз алушыға қатысты шарттың өзге де талаптары туралы мәліметтер, осы Қағидаларда көзделген адамдардан басқа, жазбаша сұрау салу негізінде де беріледі:</w:t>
            </w:r>
          </w:p>
          <w:p w14:paraId="3AEDB9DB" w14:textId="213ADB1D" w:rsidR="00D83BDD" w:rsidRPr="00D45132" w:rsidRDefault="00D45132" w:rsidP="009151EC">
            <w:pPr>
              <w:pStyle w:val="a4"/>
              <w:tabs>
                <w:tab w:val="num" w:pos="176"/>
              </w:tabs>
              <w:ind w:left="0" w:firstLine="426"/>
              <w:jc w:val="both"/>
              <w:rPr>
                <w:rStyle w:val="s0"/>
                <w:color w:val="auto"/>
                <w:sz w:val="24"/>
                <w:szCs w:val="24"/>
                <w:lang w:val="kk-KZ"/>
              </w:rPr>
            </w:pPr>
            <w:r>
              <w:rPr>
                <w:rStyle w:val="s0"/>
                <w:color w:val="auto"/>
                <w:sz w:val="24"/>
                <w:szCs w:val="24"/>
                <w:lang w:val="kk-KZ"/>
              </w:rPr>
              <w:t>-</w:t>
            </w:r>
            <w:r w:rsidR="00D83BDD" w:rsidRPr="00D45132">
              <w:rPr>
                <w:rStyle w:val="s0"/>
                <w:color w:val="auto"/>
                <w:sz w:val="24"/>
                <w:szCs w:val="24"/>
                <w:lang w:val="kk-KZ"/>
              </w:rPr>
              <w:t xml:space="preserve"> өсиетте қарыз алушы көрсеткен адамдарға;</w:t>
            </w:r>
          </w:p>
          <w:p w14:paraId="4CFFE232" w14:textId="69F4B3BC" w:rsidR="00D83BDD" w:rsidRPr="00732F1A" w:rsidRDefault="00D45132" w:rsidP="009151EC">
            <w:pPr>
              <w:pStyle w:val="a4"/>
              <w:tabs>
                <w:tab w:val="num" w:pos="176"/>
              </w:tabs>
              <w:ind w:left="0" w:firstLine="426"/>
              <w:jc w:val="both"/>
              <w:rPr>
                <w:rStyle w:val="s0"/>
                <w:color w:val="auto"/>
                <w:sz w:val="24"/>
                <w:szCs w:val="24"/>
                <w:lang w:val="kk-KZ"/>
              </w:rPr>
            </w:pPr>
            <w:r w:rsidRPr="00732F1A">
              <w:rPr>
                <w:rStyle w:val="s0"/>
                <w:color w:val="auto"/>
                <w:sz w:val="24"/>
                <w:szCs w:val="24"/>
                <w:lang w:val="kk-KZ"/>
              </w:rPr>
              <w:t>-</w:t>
            </w:r>
            <w:r w:rsidR="00D83BDD" w:rsidRPr="00732F1A">
              <w:rPr>
                <w:rStyle w:val="s0"/>
                <w:color w:val="auto"/>
                <w:sz w:val="24"/>
                <w:szCs w:val="24"/>
                <w:lang w:val="kk-KZ"/>
              </w:rPr>
              <w:t xml:space="preserve"> нотариустарға: нотариустың жазбаша сұрау салуы негізінде олардың өндірісіндегі мұрагерлік істер бойынша;,</w:t>
            </w:r>
          </w:p>
          <w:p w14:paraId="5BC05B6B" w14:textId="6BA02915" w:rsidR="00066D69" w:rsidRPr="00732F1A" w:rsidRDefault="00D45132" w:rsidP="009151EC">
            <w:pPr>
              <w:pStyle w:val="a4"/>
              <w:tabs>
                <w:tab w:val="num" w:pos="176"/>
              </w:tabs>
              <w:ind w:left="0" w:firstLine="426"/>
              <w:jc w:val="both"/>
              <w:rPr>
                <w:rStyle w:val="s0"/>
                <w:color w:val="auto"/>
                <w:sz w:val="24"/>
                <w:szCs w:val="24"/>
                <w:lang w:val="kk-KZ"/>
              </w:rPr>
            </w:pPr>
            <w:r w:rsidRPr="00732F1A">
              <w:rPr>
                <w:rStyle w:val="s0"/>
                <w:color w:val="auto"/>
                <w:sz w:val="24"/>
                <w:szCs w:val="24"/>
                <w:lang w:val="kk-KZ"/>
              </w:rPr>
              <w:t>-</w:t>
            </w:r>
            <w:r w:rsidR="00D83BDD" w:rsidRPr="00732F1A">
              <w:rPr>
                <w:rStyle w:val="s0"/>
                <w:color w:val="auto"/>
                <w:sz w:val="24"/>
                <w:szCs w:val="24"/>
                <w:lang w:val="kk-KZ"/>
              </w:rPr>
              <w:t xml:space="preserve"> шетелдік консулдық мекемелер: олардың өндірісіндегі мұрагерлік істер бойынша.</w:t>
            </w:r>
          </w:p>
          <w:p w14:paraId="011874EB" w14:textId="08602323" w:rsidR="00066D69" w:rsidRPr="00732F1A" w:rsidRDefault="00066D69" w:rsidP="00973C24">
            <w:pPr>
              <w:pStyle w:val="a4"/>
              <w:tabs>
                <w:tab w:val="num" w:pos="176"/>
              </w:tabs>
              <w:ind w:left="0" w:firstLine="426"/>
              <w:jc w:val="both"/>
              <w:rPr>
                <w:rStyle w:val="s0"/>
                <w:color w:val="auto"/>
                <w:sz w:val="24"/>
                <w:szCs w:val="24"/>
                <w:lang w:val="kk-KZ"/>
              </w:rPr>
            </w:pPr>
            <w:r w:rsidRPr="00732F1A">
              <w:rPr>
                <w:rStyle w:val="s0"/>
                <w:color w:val="auto"/>
                <w:sz w:val="24"/>
                <w:szCs w:val="24"/>
                <w:lang w:val="kk-KZ"/>
              </w:rPr>
              <w:t xml:space="preserve">13) </w:t>
            </w:r>
            <w:r w:rsidR="00732F1A" w:rsidRPr="00732F1A">
              <w:rPr>
                <w:rStyle w:val="s0"/>
                <w:color w:val="auto"/>
                <w:sz w:val="24"/>
                <w:szCs w:val="24"/>
                <w:lang w:val="kk-KZ"/>
              </w:rPr>
              <w:t>Микрокредит беру құпиясы банк омбудсманына қарауындағы қарыз алушы - жеке тұлғалардың микрокредит беру туралы шарттан туындайтын келіспеушіліктерді реттеу жөніндегі өтініштері бойынша ашылуы мүмкін, ол бойынша құқықтары (талаптары) ҚР ІІМ Заңының 9-1-бабы 5-тармағының 4-тармағында және бірінші бөлігінде көрсетілген адамға беріледі</w:t>
            </w:r>
            <w:r w:rsidRPr="00732F1A">
              <w:rPr>
                <w:rStyle w:val="s0"/>
                <w:color w:val="auto"/>
                <w:sz w:val="24"/>
                <w:szCs w:val="24"/>
                <w:lang w:val="kk-KZ"/>
              </w:rPr>
              <w:t>.</w:t>
            </w:r>
          </w:p>
          <w:p w14:paraId="741AF855" w14:textId="77777777" w:rsidR="00D83BDD" w:rsidRPr="00732F1A" w:rsidRDefault="00D83BDD" w:rsidP="00ED31AF">
            <w:pPr>
              <w:pStyle w:val="a4"/>
              <w:ind w:left="0" w:firstLine="426"/>
              <w:jc w:val="both"/>
              <w:rPr>
                <w:rStyle w:val="s0"/>
                <w:color w:val="auto"/>
                <w:sz w:val="24"/>
                <w:szCs w:val="24"/>
                <w:lang w:val="kk-KZ"/>
              </w:rPr>
            </w:pPr>
            <w:r w:rsidRPr="00732F1A">
              <w:rPr>
                <w:rStyle w:val="s0"/>
                <w:color w:val="auto"/>
                <w:sz w:val="24"/>
                <w:szCs w:val="24"/>
                <w:lang w:val="kk-KZ"/>
              </w:rPr>
              <w:t>14.5. Микрокредит беру құпиясын ашу болып табылмайды:</w:t>
            </w:r>
          </w:p>
          <w:p w14:paraId="49B5D275" w14:textId="77777777" w:rsidR="00D83BDD" w:rsidRPr="00732F1A" w:rsidRDefault="00D83BDD" w:rsidP="00ED31AF">
            <w:pPr>
              <w:pStyle w:val="a4"/>
              <w:ind w:left="0" w:firstLine="426"/>
              <w:jc w:val="both"/>
              <w:rPr>
                <w:rStyle w:val="s0"/>
                <w:color w:val="auto"/>
                <w:sz w:val="24"/>
                <w:szCs w:val="24"/>
                <w:lang w:val="kk-KZ"/>
              </w:rPr>
            </w:pPr>
            <w:r w:rsidRPr="00732F1A">
              <w:rPr>
                <w:rStyle w:val="s0"/>
                <w:color w:val="auto"/>
                <w:sz w:val="24"/>
                <w:szCs w:val="24"/>
                <w:lang w:val="kk-KZ"/>
              </w:rPr>
              <w:t>1) МҚҰ-ға кредиттік бюроларға теріс ақпарат беру және кредиттік бюроларға мерзімі өткен берешек бөлігінде кредиттік тарих субъектісі туралы күнтізбелік жүз сексен күннен астам теріс ақпарат беру;</w:t>
            </w:r>
          </w:p>
          <w:p w14:paraId="1EB389C9" w14:textId="1A69285D" w:rsidR="004634DE" w:rsidRPr="00732F1A" w:rsidRDefault="00D83BDD" w:rsidP="00ED31AF">
            <w:pPr>
              <w:pStyle w:val="a4"/>
              <w:ind w:left="0" w:firstLine="426"/>
              <w:jc w:val="both"/>
              <w:rPr>
                <w:rStyle w:val="s0"/>
                <w:color w:val="auto"/>
                <w:sz w:val="24"/>
                <w:lang w:val="kk-KZ"/>
              </w:rPr>
            </w:pPr>
            <w:r w:rsidRPr="00732F1A">
              <w:rPr>
                <w:rStyle w:val="s0"/>
                <w:color w:val="auto"/>
                <w:sz w:val="24"/>
                <w:szCs w:val="24"/>
                <w:lang w:val="kk-KZ"/>
              </w:rPr>
              <w:t xml:space="preserve">2) «МФД туралы» ҚР Заңының 9-1-бабы 5-тармағының бірінші бөлігінде көрсетілген тұлғалардың «МФД туралы» ҚР Заңының 9-1-бабы 5-тармағының 4-тармағында және бірінші бөлігінде көрсетілген тұлғаларға микрокредит (берілген микрокредит) беру туралы шарт бойынша ақпаратты беру, құқықтарды </w:t>
            </w:r>
            <w:r w:rsidRPr="00732F1A">
              <w:rPr>
                <w:rStyle w:val="s0"/>
                <w:color w:val="auto"/>
                <w:sz w:val="24"/>
                <w:szCs w:val="24"/>
                <w:lang w:val="kk-KZ"/>
              </w:rPr>
              <w:lastRenderedPageBreak/>
              <w:t>(Талаптарды) беру (қайта беру) кезінде микрокредит беру туралы шартқа;</w:t>
            </w:r>
          </w:p>
          <w:p w14:paraId="5DDA5C67" w14:textId="77777777" w:rsidR="00B07E06" w:rsidRPr="00732F1A" w:rsidRDefault="00B07E06" w:rsidP="00ED31AF">
            <w:pPr>
              <w:pStyle w:val="a4"/>
              <w:ind w:left="0" w:firstLine="426"/>
              <w:jc w:val="both"/>
              <w:rPr>
                <w:rStyle w:val="s0"/>
                <w:color w:val="auto"/>
                <w:sz w:val="24"/>
                <w:szCs w:val="24"/>
                <w:lang w:val="kk-KZ"/>
              </w:rPr>
            </w:pPr>
            <w:r w:rsidRPr="00732F1A">
              <w:rPr>
                <w:rStyle w:val="s0"/>
                <w:color w:val="auto"/>
                <w:sz w:val="24"/>
                <w:szCs w:val="24"/>
                <w:lang w:val="kk-KZ"/>
              </w:rPr>
              <w:t>3) "МФД туралы" ҚР Заңының 9-1-бабы 5-тармағының бірінші бөлігінде көрсетілген тұлғалардың осы коллекторлық агенттікпен немесе "МФД туралы"ҚР Заңының 9-1-бабына сәйкес сенімгерлік басқару шарты шеңберінде сервистік компаниямен жасалған берешекті өндіріп алу туралы шарт шеңберінде коллекторлық агенттікке микрокредит бойынша ақпарат беруі;</w:t>
            </w:r>
          </w:p>
          <w:p w14:paraId="1D17BDBA" w14:textId="77777777" w:rsidR="00B07E06" w:rsidRPr="00732F1A" w:rsidRDefault="00B07E06" w:rsidP="00ED31AF">
            <w:pPr>
              <w:pStyle w:val="a4"/>
              <w:ind w:left="0" w:firstLine="426"/>
              <w:jc w:val="both"/>
              <w:rPr>
                <w:rStyle w:val="s0"/>
                <w:color w:val="auto"/>
                <w:sz w:val="24"/>
                <w:szCs w:val="24"/>
                <w:lang w:val="kk-KZ"/>
              </w:rPr>
            </w:pPr>
            <w:r w:rsidRPr="00732F1A">
              <w:rPr>
                <w:rStyle w:val="s0"/>
                <w:color w:val="auto"/>
                <w:sz w:val="24"/>
                <w:szCs w:val="24"/>
                <w:lang w:val="kk-KZ"/>
              </w:rPr>
              <w:t>4) Қазақстан Республикасының Ұлттық Банкі мен уәкілетті орган арасында ақпарат, оның ішінде микрокредит беру құпиясын құрайтын мәліметтер алмасу;</w:t>
            </w:r>
          </w:p>
          <w:p w14:paraId="32D64809" w14:textId="77777777" w:rsidR="00B07E06" w:rsidRPr="00732F1A" w:rsidRDefault="00B07E06" w:rsidP="00ED31AF">
            <w:pPr>
              <w:pStyle w:val="a4"/>
              <w:ind w:left="0" w:firstLine="426"/>
              <w:jc w:val="both"/>
              <w:rPr>
                <w:rStyle w:val="s0"/>
                <w:color w:val="auto"/>
                <w:sz w:val="24"/>
                <w:szCs w:val="24"/>
                <w:lang w:val="kk-KZ"/>
              </w:rPr>
            </w:pPr>
            <w:r w:rsidRPr="00732F1A">
              <w:rPr>
                <w:rStyle w:val="s0"/>
                <w:color w:val="auto"/>
                <w:sz w:val="24"/>
                <w:szCs w:val="24"/>
                <w:lang w:val="kk-KZ"/>
              </w:rPr>
              <w:t>5) мемлекеттік органның лауазымды адамының немесе микроқаржы ұйымында басқару функцияларын орындайтын адамның қылмыстық қудалау органына қылмыстық құқық бұзушылық туралы хабарлама жіберген кезде растайтын құжаттар мен материалдар ретінде микрокредит беру құпиясын қамтитын құжаттар мен мәліметтерді ұсынуы.</w:t>
            </w:r>
          </w:p>
          <w:p w14:paraId="68B9A641" w14:textId="7A54F925" w:rsidR="004634DE" w:rsidRPr="00732F1A" w:rsidRDefault="00973C24" w:rsidP="00ED31AF">
            <w:pPr>
              <w:pStyle w:val="a4"/>
              <w:ind w:left="0" w:firstLine="426"/>
              <w:jc w:val="both"/>
              <w:rPr>
                <w:rStyle w:val="s0"/>
                <w:color w:val="auto"/>
                <w:sz w:val="24"/>
                <w:szCs w:val="24"/>
                <w:lang w:val="kk-KZ"/>
              </w:rPr>
            </w:pPr>
            <w:r w:rsidRPr="00732F1A">
              <w:rPr>
                <w:rStyle w:val="s0"/>
                <w:color w:val="auto"/>
                <w:sz w:val="24"/>
                <w:szCs w:val="24"/>
                <w:lang w:val="kk-KZ"/>
              </w:rPr>
              <w:t>14.6.</w:t>
            </w:r>
            <w:r w:rsidR="00B07E06" w:rsidRPr="00732F1A">
              <w:rPr>
                <w:rStyle w:val="s0"/>
                <w:color w:val="auto"/>
                <w:sz w:val="24"/>
                <w:szCs w:val="24"/>
                <w:lang w:val="kk-KZ"/>
              </w:rPr>
              <w:t xml:space="preserve"> Егер микрокредит беру құпиясын құрайтын микрокредит бойынша ақпаратты жөнелту сәтінде МҚҰ өзекті емес деректерді басшылыққа алған жағдайда, қарыз алушы тарапынан деректемелердің ауысуы туралы МҚҰ-ның хабарламауына/уақтылы хабарламауына байланысты, қарыз алушы тиісті түрде хабардар етілді деп есептеледі, бұл ретте үшінші тұлғаларға микрокредит беру құпиясын ашу тәуекелі қарыз алушыға жүктеледі.</w:t>
            </w:r>
          </w:p>
          <w:p w14:paraId="39FD6FB7" w14:textId="28E6FDA6" w:rsidR="00B07E06" w:rsidRPr="009151EC" w:rsidRDefault="00973C24" w:rsidP="00ED31AF">
            <w:pPr>
              <w:pStyle w:val="a4"/>
              <w:ind w:left="0" w:firstLine="426"/>
              <w:jc w:val="both"/>
              <w:rPr>
                <w:rStyle w:val="s0"/>
                <w:color w:val="auto"/>
                <w:sz w:val="24"/>
                <w:lang w:val="kk-KZ"/>
              </w:rPr>
            </w:pPr>
            <w:r w:rsidRPr="00732F1A">
              <w:rPr>
                <w:rStyle w:val="s0"/>
                <w:color w:val="auto"/>
                <w:sz w:val="24"/>
                <w:szCs w:val="24"/>
                <w:lang w:val="kk-KZ"/>
              </w:rPr>
              <w:t>14.7.</w:t>
            </w:r>
            <w:r w:rsidR="00B07E06" w:rsidRPr="00732F1A">
              <w:rPr>
                <w:rStyle w:val="s0"/>
                <w:color w:val="auto"/>
                <w:sz w:val="24"/>
                <w:szCs w:val="24"/>
                <w:lang w:val="kk-KZ"/>
              </w:rPr>
              <w:t xml:space="preserve"> қарыз алушы дербес көрсеткен байланыс арналары бойынша МҚҰ жіберген микрокредит беру құпиясын құрайтын ақпаратқа үшінші тұлғалардың</w:t>
            </w:r>
            <w:r w:rsidR="00B07E06" w:rsidRPr="00973C24">
              <w:rPr>
                <w:rStyle w:val="s0"/>
                <w:color w:val="auto"/>
                <w:sz w:val="24"/>
                <w:szCs w:val="24"/>
                <w:lang w:val="kk-KZ"/>
              </w:rPr>
              <w:t xml:space="preserve"> қол жеткізуі жағдайында, бұл МҚҰ тарапынан микрокредит беру құпиясын ашу болып саналмайды. Бұл жағдайда микрокредит беру құпиясын ашу тәуекелі қарыз алушыға жүктеледі;</w:t>
            </w:r>
          </w:p>
          <w:p w14:paraId="352BFB55" w14:textId="3305D4F6" w:rsidR="004634DE" w:rsidRPr="009151EC" w:rsidRDefault="004634DE" w:rsidP="00ED31AF">
            <w:pPr>
              <w:pStyle w:val="a4"/>
              <w:ind w:left="0" w:firstLine="426"/>
              <w:jc w:val="both"/>
              <w:rPr>
                <w:rStyle w:val="s0"/>
                <w:color w:val="auto"/>
                <w:sz w:val="24"/>
                <w:lang w:val="kk-KZ"/>
              </w:rPr>
            </w:pPr>
          </w:p>
          <w:p w14:paraId="01C7AB40" w14:textId="186B1555" w:rsidR="00A0752B" w:rsidRPr="00E35692" w:rsidRDefault="00A0752B" w:rsidP="00ED31AF">
            <w:pPr>
              <w:pStyle w:val="a4"/>
              <w:ind w:left="0" w:firstLine="426"/>
              <w:jc w:val="both"/>
              <w:rPr>
                <w:rStyle w:val="s0"/>
                <w:color w:val="auto"/>
                <w:sz w:val="24"/>
                <w:szCs w:val="24"/>
                <w:highlight w:val="yellow"/>
                <w:lang w:val="kk-KZ"/>
              </w:rPr>
            </w:pPr>
          </w:p>
          <w:p w14:paraId="5F1E250F" w14:textId="77777777" w:rsidR="00A0752B" w:rsidRPr="00E35692" w:rsidRDefault="00A0752B" w:rsidP="00587E4A">
            <w:pPr>
              <w:pStyle w:val="a4"/>
              <w:ind w:left="426"/>
              <w:jc w:val="both"/>
              <w:rPr>
                <w:rStyle w:val="s0"/>
                <w:color w:val="auto"/>
                <w:sz w:val="24"/>
                <w:szCs w:val="24"/>
                <w:highlight w:val="yellow"/>
                <w:lang w:val="kk-KZ"/>
              </w:rPr>
            </w:pPr>
          </w:p>
          <w:p w14:paraId="7355BF0C" w14:textId="77777777" w:rsidR="004634DE" w:rsidRPr="00E35692" w:rsidRDefault="004634DE" w:rsidP="00587E4A">
            <w:pPr>
              <w:pStyle w:val="a4"/>
              <w:ind w:left="426"/>
              <w:jc w:val="both"/>
              <w:rPr>
                <w:rStyle w:val="s0"/>
                <w:color w:val="auto"/>
                <w:sz w:val="24"/>
                <w:szCs w:val="24"/>
                <w:highlight w:val="yellow"/>
                <w:lang w:val="kk-KZ"/>
              </w:rPr>
            </w:pPr>
          </w:p>
          <w:p w14:paraId="3B8F2107" w14:textId="77777777" w:rsidR="004634DE" w:rsidRPr="00E35692" w:rsidRDefault="004634DE" w:rsidP="00587E4A">
            <w:pPr>
              <w:pStyle w:val="a4"/>
              <w:ind w:left="426"/>
              <w:jc w:val="both"/>
              <w:rPr>
                <w:rStyle w:val="s0"/>
                <w:color w:val="auto"/>
                <w:sz w:val="24"/>
                <w:szCs w:val="24"/>
                <w:highlight w:val="yellow"/>
                <w:lang w:val="kk-KZ"/>
              </w:rPr>
            </w:pPr>
          </w:p>
          <w:p w14:paraId="13C62DE2" w14:textId="101ACB3B" w:rsidR="004634DE" w:rsidRPr="00E35692" w:rsidRDefault="004634DE" w:rsidP="005548A4">
            <w:pPr>
              <w:jc w:val="both"/>
              <w:rPr>
                <w:rStyle w:val="s0"/>
                <w:color w:val="auto"/>
                <w:sz w:val="24"/>
                <w:szCs w:val="24"/>
                <w:highlight w:val="yellow"/>
                <w:lang w:val="kk-KZ"/>
              </w:rPr>
            </w:pPr>
          </w:p>
          <w:p w14:paraId="6EF3409E" w14:textId="7E03EBA5" w:rsidR="00B07E06" w:rsidRPr="00E35692" w:rsidRDefault="00B07E06" w:rsidP="005548A4">
            <w:pPr>
              <w:jc w:val="both"/>
              <w:rPr>
                <w:rStyle w:val="s0"/>
                <w:color w:val="auto"/>
                <w:sz w:val="24"/>
                <w:szCs w:val="24"/>
                <w:highlight w:val="yellow"/>
                <w:lang w:val="kk-KZ"/>
              </w:rPr>
            </w:pPr>
          </w:p>
          <w:p w14:paraId="777421D5" w14:textId="3D42E330" w:rsidR="00B07E06" w:rsidRPr="00E35692" w:rsidRDefault="00B07E06" w:rsidP="005548A4">
            <w:pPr>
              <w:jc w:val="both"/>
              <w:rPr>
                <w:rStyle w:val="s0"/>
                <w:color w:val="auto"/>
                <w:sz w:val="24"/>
                <w:szCs w:val="24"/>
                <w:highlight w:val="yellow"/>
                <w:lang w:val="kk-KZ"/>
              </w:rPr>
            </w:pPr>
          </w:p>
          <w:p w14:paraId="4A127730" w14:textId="1A2BF061" w:rsidR="00B07E06" w:rsidRPr="00E35692" w:rsidRDefault="00B07E06" w:rsidP="005548A4">
            <w:pPr>
              <w:jc w:val="both"/>
              <w:rPr>
                <w:rStyle w:val="s0"/>
                <w:color w:val="auto"/>
                <w:sz w:val="24"/>
                <w:szCs w:val="24"/>
                <w:highlight w:val="yellow"/>
                <w:lang w:val="kk-KZ"/>
              </w:rPr>
            </w:pPr>
          </w:p>
          <w:p w14:paraId="22B16DEA" w14:textId="77777777" w:rsidR="00ED31AF" w:rsidRPr="00E35692" w:rsidRDefault="00ED31AF" w:rsidP="005548A4">
            <w:pPr>
              <w:jc w:val="both"/>
              <w:rPr>
                <w:rStyle w:val="s0"/>
                <w:color w:val="auto"/>
                <w:sz w:val="24"/>
                <w:szCs w:val="24"/>
                <w:highlight w:val="yellow"/>
                <w:lang w:val="kk-KZ"/>
              </w:rPr>
            </w:pPr>
          </w:p>
          <w:p w14:paraId="7DCF09CC" w14:textId="566FE5A5" w:rsidR="00B07E06" w:rsidRDefault="00B07E06" w:rsidP="005548A4">
            <w:pPr>
              <w:jc w:val="both"/>
              <w:rPr>
                <w:rStyle w:val="s0"/>
                <w:color w:val="auto"/>
                <w:sz w:val="24"/>
                <w:szCs w:val="24"/>
                <w:highlight w:val="yellow"/>
                <w:lang w:val="kk-KZ"/>
              </w:rPr>
            </w:pPr>
          </w:p>
          <w:p w14:paraId="34DAE0D6" w14:textId="72D8927D" w:rsidR="0085768E" w:rsidRPr="009151EC" w:rsidRDefault="00973C24" w:rsidP="009151EC">
            <w:pPr>
              <w:jc w:val="center"/>
              <w:rPr>
                <w:rStyle w:val="s0"/>
                <w:b/>
                <w:color w:val="auto"/>
                <w:sz w:val="24"/>
                <w:lang w:val="kk-KZ"/>
              </w:rPr>
            </w:pPr>
            <w:bookmarkStart w:id="5" w:name="_GoBack"/>
            <w:bookmarkEnd w:id="5"/>
            <w:r w:rsidRPr="00973C24">
              <w:rPr>
                <w:rStyle w:val="s0"/>
                <w:b/>
                <w:color w:val="auto"/>
                <w:sz w:val="24"/>
                <w:szCs w:val="24"/>
                <w:lang w:val="kk-KZ"/>
              </w:rPr>
              <w:t>15.</w:t>
            </w:r>
            <w:r w:rsidR="00F62048" w:rsidRPr="00973C24">
              <w:rPr>
                <w:rStyle w:val="s0"/>
                <w:b/>
                <w:color w:val="auto"/>
                <w:sz w:val="24"/>
                <w:szCs w:val="24"/>
                <w:lang w:val="kk-KZ"/>
              </w:rPr>
              <w:t xml:space="preserve"> </w:t>
            </w:r>
            <w:r w:rsidR="0085768E" w:rsidRPr="00973C24">
              <w:rPr>
                <w:rStyle w:val="s0"/>
                <w:b/>
                <w:color w:val="auto"/>
                <w:sz w:val="24"/>
                <w:szCs w:val="24"/>
                <w:lang w:val="kk-KZ"/>
              </w:rPr>
              <w:t>ӨЗГЕ ЕРЕЖЕЛЕР</w:t>
            </w:r>
          </w:p>
          <w:p w14:paraId="70C97F5D" w14:textId="77777777" w:rsidR="00B07E06" w:rsidRPr="009151EC" w:rsidRDefault="00B07E06" w:rsidP="00B07E06">
            <w:pPr>
              <w:ind w:firstLine="426"/>
              <w:contextualSpacing/>
              <w:jc w:val="both"/>
              <w:rPr>
                <w:rStyle w:val="s0"/>
                <w:color w:val="auto"/>
                <w:sz w:val="24"/>
                <w:lang w:val="kk-KZ"/>
              </w:rPr>
            </w:pPr>
            <w:r w:rsidRPr="009151EC">
              <w:rPr>
                <w:rStyle w:val="s0"/>
                <w:color w:val="auto"/>
                <w:sz w:val="24"/>
                <w:lang w:val="kk-KZ"/>
              </w:rPr>
              <w:t>15.1. Шарттарда (тараптардың келісімдерінде) көзделген міндеттерді орындамағаны немесе тиісінше орындамағаны үшін МҚҰ және оның қарыз алушылары Қазақстан Республикасының заңнамасына және тиісті шарттардың (тараптардың келісімдерінің) талаптарына сәйкес жауапты болады.</w:t>
            </w:r>
          </w:p>
          <w:p w14:paraId="7D28148F" w14:textId="77777777" w:rsidR="00B07E06" w:rsidRPr="00C465CE" w:rsidRDefault="00B07E06" w:rsidP="00B07E06">
            <w:pPr>
              <w:ind w:firstLine="426"/>
              <w:contextualSpacing/>
              <w:jc w:val="both"/>
              <w:rPr>
                <w:rStyle w:val="s0"/>
                <w:color w:val="auto"/>
                <w:sz w:val="24"/>
                <w:szCs w:val="24"/>
                <w:lang w:val="kk-KZ"/>
              </w:rPr>
            </w:pPr>
            <w:r w:rsidRPr="00C465CE">
              <w:rPr>
                <w:rStyle w:val="s0"/>
                <w:color w:val="auto"/>
                <w:sz w:val="24"/>
                <w:szCs w:val="24"/>
                <w:lang w:val="kk-KZ"/>
              </w:rPr>
              <w:t>15.2. Шарттарда тараптардың жауапкершілігін болдырмайтын немесе шектейтін шарттар көзделуі мүмкін, мысалы, Шарттың (тараптардың келісімінің) тараптарына тәуелсіз еңсерілмейтін күш (форс-мажор) мән-жайлары.</w:t>
            </w:r>
          </w:p>
          <w:p w14:paraId="05A9A2DF" w14:textId="77777777" w:rsidR="00B07E06" w:rsidRPr="00C465CE" w:rsidRDefault="00B07E06" w:rsidP="00B07E06">
            <w:pPr>
              <w:ind w:firstLine="426"/>
              <w:contextualSpacing/>
              <w:jc w:val="both"/>
              <w:rPr>
                <w:rStyle w:val="s0"/>
                <w:color w:val="auto"/>
                <w:sz w:val="24"/>
                <w:szCs w:val="24"/>
                <w:lang w:val="kk-KZ"/>
              </w:rPr>
            </w:pPr>
            <w:r w:rsidRPr="00C465CE">
              <w:rPr>
                <w:rStyle w:val="s0"/>
                <w:color w:val="auto"/>
                <w:sz w:val="24"/>
                <w:szCs w:val="24"/>
                <w:lang w:val="kk-KZ"/>
              </w:rPr>
              <w:t>15.3. МҚҰ қарыз алушы қате ресімдеген төлем құжаттары үшін жауап бермейді, нәтижесінде клиенттің ақшасын уақтылы немесе қате есептен шығару/есептеу, сондай-ақ есеп айырысу құжаттарын белгіленген мерзімнен тыс ауыстыру және/немесе өңдеуді кешіктіру орын алды.</w:t>
            </w:r>
          </w:p>
          <w:p w14:paraId="57D9EE4C" w14:textId="77777777" w:rsidR="00B07E06" w:rsidRPr="00C465CE" w:rsidRDefault="00B07E06" w:rsidP="00B07E06">
            <w:pPr>
              <w:ind w:firstLine="426"/>
              <w:contextualSpacing/>
              <w:jc w:val="both"/>
              <w:rPr>
                <w:rStyle w:val="s0"/>
                <w:color w:val="auto"/>
                <w:sz w:val="24"/>
                <w:szCs w:val="24"/>
                <w:lang w:val="kk-KZ"/>
              </w:rPr>
            </w:pPr>
            <w:r w:rsidRPr="00C465CE">
              <w:rPr>
                <w:rStyle w:val="s0"/>
                <w:color w:val="auto"/>
                <w:sz w:val="24"/>
                <w:szCs w:val="24"/>
                <w:lang w:val="kk-KZ"/>
              </w:rPr>
              <w:t>15.4. Осы Қағидалар Қазақстан Республикасының қолданыстағы заңнамасының өзгеруін ескере отырып, сондай-ақ Қазақстан Республикасының экономикалық жағдайындағы және қаржы нарықтарының конъюнктурасындағы өзгерістерді ескере отырып өзгертілуі және толықтырылуы мүмкін.</w:t>
            </w:r>
          </w:p>
          <w:p w14:paraId="00F2B623" w14:textId="4897C997" w:rsidR="00F553DB" w:rsidRPr="009151EC" w:rsidRDefault="00B07E06" w:rsidP="00587E4A">
            <w:pPr>
              <w:ind w:firstLine="426"/>
              <w:jc w:val="both"/>
              <w:rPr>
                <w:rFonts w:ascii="Times New Roman" w:hAnsi="Times New Roman"/>
                <w:sz w:val="24"/>
                <w:lang w:val="kk-KZ"/>
              </w:rPr>
            </w:pPr>
            <w:r w:rsidRPr="00C465CE">
              <w:rPr>
                <w:rStyle w:val="s0"/>
                <w:color w:val="auto"/>
                <w:sz w:val="24"/>
                <w:szCs w:val="24"/>
                <w:lang w:val="kk-KZ"/>
              </w:rPr>
              <w:t>15.5. Осы Қағидаларда көзделмеген өзгесі Қазақстан Республикасы заңнамасының талаптарына сәйкес реттеледі.</w:t>
            </w:r>
          </w:p>
          <w:p w14:paraId="7A41FF8E" w14:textId="5797E234" w:rsidR="0060526A" w:rsidRPr="009151EC" w:rsidRDefault="0060526A" w:rsidP="00587E4A">
            <w:pPr>
              <w:ind w:firstLine="426"/>
              <w:jc w:val="both"/>
              <w:rPr>
                <w:rFonts w:ascii="Times New Roman" w:hAnsi="Times New Roman"/>
                <w:sz w:val="24"/>
                <w:lang w:val="kk-KZ"/>
              </w:rPr>
            </w:pPr>
          </w:p>
          <w:p w14:paraId="56FA05F2" w14:textId="77777777" w:rsidR="00B07E06" w:rsidRPr="009151EC" w:rsidRDefault="00B07E06" w:rsidP="00587E4A">
            <w:pPr>
              <w:ind w:firstLine="426"/>
              <w:jc w:val="both"/>
              <w:rPr>
                <w:rFonts w:ascii="Times New Roman" w:hAnsi="Times New Roman"/>
                <w:sz w:val="24"/>
                <w:lang w:val="kk-KZ"/>
              </w:rPr>
            </w:pPr>
          </w:p>
          <w:p w14:paraId="50F5D62F" w14:textId="77777777" w:rsidR="00A00C5C" w:rsidRPr="00973C24" w:rsidRDefault="00A00C5C" w:rsidP="00587E4A">
            <w:pPr>
              <w:jc w:val="center"/>
              <w:rPr>
                <w:rFonts w:ascii="Times New Roman" w:hAnsi="Times New Roman" w:cs="Times New Roman"/>
                <w:b/>
                <w:sz w:val="24"/>
                <w:szCs w:val="24"/>
                <w:lang w:val="kk-KZ"/>
              </w:rPr>
            </w:pPr>
            <w:r w:rsidRPr="00973C24">
              <w:rPr>
                <w:rFonts w:ascii="Times New Roman" w:hAnsi="Times New Roman" w:cs="Times New Roman"/>
                <w:b/>
                <w:sz w:val="24"/>
                <w:szCs w:val="24"/>
                <w:lang w:val="kk-KZ"/>
              </w:rPr>
              <w:t>16. ДАУЛАРДЫ ШЕШУ</w:t>
            </w:r>
          </w:p>
          <w:p w14:paraId="10E8727D" w14:textId="77777777" w:rsidR="00B07E06" w:rsidRPr="00973C24" w:rsidRDefault="00B07E06" w:rsidP="00ED31AF">
            <w:pPr>
              <w:ind w:firstLine="459"/>
              <w:jc w:val="both"/>
              <w:rPr>
                <w:rFonts w:ascii="Times New Roman" w:hAnsi="Times New Roman" w:cs="Times New Roman"/>
                <w:sz w:val="24"/>
                <w:szCs w:val="24"/>
                <w:lang w:val="kk-KZ"/>
              </w:rPr>
            </w:pPr>
            <w:r w:rsidRPr="00973C24">
              <w:rPr>
                <w:rFonts w:ascii="Times New Roman" w:hAnsi="Times New Roman" w:cs="Times New Roman"/>
                <w:sz w:val="24"/>
                <w:szCs w:val="24"/>
                <w:lang w:val="kk-KZ"/>
              </w:rPr>
              <w:t>16.1. Тараптар Шарт бойынша міндеттемелердің орындалуына қарай туындайтын кез келген даулы мәселелер, келіспеушіліктер немесе наразылықтар Тараптар арасындағы келіссөздер жолымен реттелуі үшін ақылға қонымды шаралар қабылдауға міндеттенеді.</w:t>
            </w:r>
          </w:p>
          <w:p w14:paraId="3B92DEC7" w14:textId="77777777" w:rsidR="003952F4" w:rsidRPr="00973C24" w:rsidRDefault="00B07E06" w:rsidP="00ED31AF">
            <w:pPr>
              <w:ind w:firstLine="459"/>
              <w:jc w:val="both"/>
              <w:rPr>
                <w:rFonts w:ascii="Times New Roman" w:hAnsi="Times New Roman" w:cs="Times New Roman"/>
                <w:sz w:val="24"/>
                <w:szCs w:val="24"/>
                <w:lang w:val="kk-KZ"/>
              </w:rPr>
            </w:pPr>
            <w:r w:rsidRPr="00973C24">
              <w:rPr>
                <w:rFonts w:ascii="Times New Roman" w:hAnsi="Times New Roman" w:cs="Times New Roman"/>
                <w:sz w:val="24"/>
                <w:szCs w:val="24"/>
                <w:lang w:val="kk-KZ"/>
              </w:rPr>
              <w:t xml:space="preserve">16.2. МҚҰ мен қарыз алушы арасында туындайтын даулар мен келіспеушіліктер келіссөздер жолымен, ал олардың арасында келісімге қол жеткізілмеген жағдайда – </w:t>
            </w:r>
            <w:r w:rsidR="003952F4" w:rsidRPr="00973C24">
              <w:rPr>
                <w:rFonts w:ascii="Times New Roman" w:hAnsi="Times New Roman" w:cs="Times New Roman"/>
                <w:sz w:val="24"/>
                <w:szCs w:val="24"/>
                <w:lang w:val="kk-KZ"/>
              </w:rPr>
              <w:t>Шартта көрсетілген сот тәртібімен (Қазақстан Республикасы Азаматтық іс жүргізу кодексінің 32-бабының тәртібімен шарттық соттылық).</w:t>
            </w:r>
          </w:p>
          <w:p w14:paraId="1C6B1EE3" w14:textId="77CB33AA" w:rsidR="003872DC" w:rsidRPr="00E35692" w:rsidRDefault="003872DC" w:rsidP="007C318B">
            <w:pPr>
              <w:ind w:firstLine="426"/>
              <w:jc w:val="both"/>
              <w:rPr>
                <w:rFonts w:ascii="Times New Roman" w:hAnsi="Times New Roman" w:cs="Times New Roman"/>
                <w:sz w:val="24"/>
                <w:szCs w:val="24"/>
                <w:highlight w:val="yellow"/>
                <w:lang w:val="kk-KZ"/>
              </w:rPr>
            </w:pPr>
          </w:p>
        </w:tc>
        <w:tc>
          <w:tcPr>
            <w:tcW w:w="5103" w:type="dxa"/>
          </w:tcPr>
          <w:p w14:paraId="548CB398" w14:textId="77777777" w:rsidR="00C6228E" w:rsidRPr="00C6685A" w:rsidRDefault="00C6228E" w:rsidP="004965AF">
            <w:pPr>
              <w:autoSpaceDE w:val="0"/>
              <w:autoSpaceDN w:val="0"/>
              <w:adjustRightInd w:val="0"/>
              <w:ind w:firstLine="426"/>
              <w:jc w:val="right"/>
              <w:rPr>
                <w:rFonts w:ascii="Times New Roman" w:hAnsi="Times New Roman" w:cs="Times New Roman"/>
                <w:b/>
                <w:sz w:val="24"/>
                <w:szCs w:val="24"/>
              </w:rPr>
            </w:pPr>
            <w:r w:rsidRPr="00C6685A">
              <w:rPr>
                <w:rFonts w:ascii="Times New Roman" w:hAnsi="Times New Roman" w:cs="Times New Roman"/>
                <w:b/>
                <w:sz w:val="24"/>
                <w:szCs w:val="24"/>
              </w:rPr>
              <w:lastRenderedPageBreak/>
              <w:t>УТВЕРЖДЕН:</w:t>
            </w:r>
          </w:p>
          <w:p w14:paraId="34D2B2D9" w14:textId="77777777" w:rsidR="00C6228E" w:rsidRPr="00C6685A" w:rsidRDefault="00C6228E" w:rsidP="004965AF">
            <w:pPr>
              <w:autoSpaceDE w:val="0"/>
              <w:autoSpaceDN w:val="0"/>
              <w:adjustRightInd w:val="0"/>
              <w:ind w:firstLine="426"/>
              <w:jc w:val="right"/>
              <w:rPr>
                <w:rFonts w:ascii="Times New Roman" w:hAnsi="Times New Roman" w:cs="Times New Roman"/>
                <w:b/>
                <w:sz w:val="24"/>
                <w:szCs w:val="24"/>
              </w:rPr>
            </w:pPr>
            <w:r w:rsidRPr="00C6685A">
              <w:rPr>
                <w:rFonts w:ascii="Times New Roman" w:hAnsi="Times New Roman" w:cs="Times New Roman"/>
                <w:b/>
                <w:sz w:val="24"/>
                <w:szCs w:val="24"/>
              </w:rPr>
              <w:t>Решением единственного участника</w:t>
            </w:r>
          </w:p>
          <w:p w14:paraId="1B204D89" w14:textId="05F4CF16" w:rsidR="00643BD9" w:rsidRPr="00C6685A" w:rsidRDefault="00643BD9" w:rsidP="00643BD9">
            <w:pPr>
              <w:pStyle w:val="a4"/>
              <w:ind w:left="-106" w:firstLine="427"/>
              <w:jc w:val="right"/>
              <w:rPr>
                <w:rFonts w:ascii="Times New Roman" w:hAnsi="Times New Roman" w:cs="Times New Roman"/>
                <w:b/>
                <w:bCs/>
                <w:sz w:val="24"/>
                <w:szCs w:val="24"/>
              </w:rPr>
            </w:pPr>
            <w:r w:rsidRPr="00C6685A">
              <w:rPr>
                <w:rFonts w:ascii="Times New Roman" w:hAnsi="Times New Roman" w:cs="Times New Roman"/>
                <w:b/>
                <w:bCs/>
                <w:sz w:val="24"/>
                <w:szCs w:val="24"/>
              </w:rPr>
              <w:t xml:space="preserve">ТОО «Микрофинансовая организация </w:t>
            </w:r>
            <w:r w:rsidR="00E945A7" w:rsidRPr="00C6685A">
              <w:rPr>
                <w:rFonts w:ascii="Times New Roman" w:hAnsi="Times New Roman" w:cs="Times New Roman"/>
                <w:b/>
                <w:bCs/>
                <w:sz w:val="24"/>
                <w:szCs w:val="24"/>
              </w:rPr>
              <w:t>Qanat finance</w:t>
            </w:r>
            <w:r w:rsidRPr="00C6685A">
              <w:rPr>
                <w:rFonts w:ascii="Times New Roman" w:hAnsi="Times New Roman" w:cs="Times New Roman"/>
                <w:b/>
                <w:bCs/>
                <w:sz w:val="24"/>
                <w:szCs w:val="24"/>
              </w:rPr>
              <w:t>»</w:t>
            </w:r>
          </w:p>
          <w:p w14:paraId="0B1A23E9" w14:textId="112466A3" w:rsidR="00C6228E" w:rsidRPr="00C6685A" w:rsidRDefault="00C6228E" w:rsidP="00643BD9">
            <w:pPr>
              <w:pStyle w:val="a4"/>
              <w:ind w:left="-106" w:firstLine="992"/>
              <w:jc w:val="right"/>
              <w:rPr>
                <w:rFonts w:ascii="Times New Roman" w:hAnsi="Times New Roman"/>
                <w:b/>
                <w:sz w:val="24"/>
              </w:rPr>
            </w:pPr>
            <w:r w:rsidRPr="00C6685A">
              <w:rPr>
                <w:rFonts w:ascii="Times New Roman" w:hAnsi="Times New Roman" w:cs="Times New Roman"/>
                <w:b/>
                <w:sz w:val="24"/>
                <w:szCs w:val="24"/>
              </w:rPr>
              <w:t xml:space="preserve">от </w:t>
            </w:r>
            <w:r w:rsidR="00C6685A" w:rsidRPr="00C6685A">
              <w:rPr>
                <w:rFonts w:ascii="Times New Roman" w:hAnsi="Times New Roman" w:cs="Times New Roman"/>
                <w:b/>
                <w:sz w:val="24"/>
                <w:szCs w:val="24"/>
              </w:rPr>
              <w:t>17 ноября 2023</w:t>
            </w:r>
            <w:r w:rsidRPr="00C6685A">
              <w:rPr>
                <w:rFonts w:ascii="Times New Roman" w:hAnsi="Times New Roman" w:cs="Times New Roman"/>
                <w:b/>
                <w:sz w:val="24"/>
                <w:szCs w:val="24"/>
              </w:rPr>
              <w:t xml:space="preserve"> года</w:t>
            </w:r>
          </w:p>
          <w:p w14:paraId="04E05918" w14:textId="22C49C79" w:rsidR="001503D1" w:rsidRPr="00C6685A" w:rsidRDefault="001503D1" w:rsidP="004965AF">
            <w:pPr>
              <w:ind w:firstLine="426"/>
              <w:jc w:val="center"/>
              <w:rPr>
                <w:rFonts w:ascii="Times New Roman" w:hAnsi="Times New Roman"/>
                <w:b/>
                <w:sz w:val="24"/>
                <w:lang w:val="kk-KZ"/>
              </w:rPr>
            </w:pPr>
          </w:p>
          <w:p w14:paraId="48AED9F2" w14:textId="0D78A666" w:rsidR="00397F6B" w:rsidRPr="00C465CE" w:rsidRDefault="00397F6B" w:rsidP="004965AF">
            <w:pPr>
              <w:ind w:firstLine="426"/>
              <w:rPr>
                <w:rFonts w:ascii="Times New Roman" w:hAnsi="Times New Roman"/>
                <w:b/>
                <w:sz w:val="24"/>
                <w:lang w:val="kk-KZ"/>
              </w:rPr>
            </w:pPr>
          </w:p>
          <w:p w14:paraId="2DC6B115" w14:textId="77777777" w:rsidR="001D7D85" w:rsidRPr="0064267C" w:rsidRDefault="00673B3D" w:rsidP="004965AF">
            <w:pPr>
              <w:ind w:firstLine="426"/>
              <w:jc w:val="center"/>
              <w:rPr>
                <w:rFonts w:ascii="Times New Roman" w:hAnsi="Times New Roman" w:cs="Times New Roman"/>
                <w:b/>
                <w:sz w:val="24"/>
                <w:szCs w:val="24"/>
              </w:rPr>
            </w:pPr>
            <w:r w:rsidRPr="0064267C">
              <w:rPr>
                <w:rFonts w:ascii="Times New Roman" w:hAnsi="Times New Roman" w:cs="Times New Roman"/>
                <w:b/>
                <w:sz w:val="24"/>
                <w:szCs w:val="24"/>
              </w:rPr>
              <w:t>Прави</w:t>
            </w:r>
            <w:r w:rsidR="001D7D85" w:rsidRPr="0064267C">
              <w:rPr>
                <w:rFonts w:ascii="Times New Roman" w:hAnsi="Times New Roman" w:cs="Times New Roman"/>
                <w:b/>
                <w:sz w:val="24"/>
                <w:szCs w:val="24"/>
              </w:rPr>
              <w:t xml:space="preserve">ла предоставления </w:t>
            </w:r>
          </w:p>
          <w:p w14:paraId="3A84316B" w14:textId="77777777" w:rsidR="00BB77A7" w:rsidRPr="0064267C" w:rsidRDefault="001D7D85" w:rsidP="004965AF">
            <w:pPr>
              <w:ind w:firstLine="426"/>
              <w:jc w:val="center"/>
              <w:rPr>
                <w:rFonts w:ascii="Times New Roman" w:hAnsi="Times New Roman" w:cs="Times New Roman"/>
                <w:b/>
                <w:sz w:val="24"/>
                <w:szCs w:val="24"/>
                <w:lang w:val="kk-KZ"/>
              </w:rPr>
            </w:pPr>
            <w:r w:rsidRPr="0064267C">
              <w:rPr>
                <w:rFonts w:ascii="Times New Roman" w:hAnsi="Times New Roman" w:cs="Times New Roman"/>
                <w:b/>
                <w:sz w:val="24"/>
                <w:szCs w:val="24"/>
              </w:rPr>
              <w:t xml:space="preserve">микрокредитов </w:t>
            </w:r>
          </w:p>
          <w:p w14:paraId="7C68B7F3" w14:textId="5300861C" w:rsidR="00673B3D" w:rsidRPr="0064267C" w:rsidRDefault="00673B3D" w:rsidP="004965AF">
            <w:pPr>
              <w:ind w:firstLine="426"/>
              <w:jc w:val="center"/>
              <w:rPr>
                <w:rFonts w:ascii="Times New Roman" w:hAnsi="Times New Roman" w:cs="Times New Roman"/>
                <w:b/>
                <w:sz w:val="24"/>
                <w:szCs w:val="24"/>
              </w:rPr>
            </w:pPr>
            <w:r w:rsidRPr="0064267C">
              <w:rPr>
                <w:rFonts w:ascii="Times New Roman" w:hAnsi="Times New Roman" w:cs="Times New Roman"/>
                <w:b/>
                <w:sz w:val="24"/>
                <w:szCs w:val="24"/>
              </w:rPr>
              <w:t>ТОО «</w:t>
            </w:r>
            <w:r w:rsidR="003634A5" w:rsidRPr="0064267C">
              <w:rPr>
                <w:rFonts w:ascii="Times New Roman" w:hAnsi="Times New Roman" w:cs="Times New Roman"/>
                <w:b/>
                <w:bCs/>
                <w:sz w:val="24"/>
                <w:szCs w:val="24"/>
              </w:rPr>
              <w:t xml:space="preserve">Микрофинансовая организация </w:t>
            </w:r>
            <w:r w:rsidR="00E945A7" w:rsidRPr="00E945A7">
              <w:rPr>
                <w:rFonts w:ascii="Times New Roman" w:hAnsi="Times New Roman" w:cs="Times New Roman"/>
                <w:b/>
                <w:bCs/>
                <w:sz w:val="24"/>
                <w:szCs w:val="24"/>
              </w:rPr>
              <w:t>Qanat finance</w:t>
            </w:r>
            <w:r w:rsidRPr="0064267C">
              <w:rPr>
                <w:rFonts w:ascii="Times New Roman" w:hAnsi="Times New Roman" w:cs="Times New Roman"/>
                <w:b/>
                <w:sz w:val="24"/>
                <w:szCs w:val="24"/>
              </w:rPr>
              <w:t>»</w:t>
            </w:r>
          </w:p>
          <w:p w14:paraId="5865DC90" w14:textId="77777777" w:rsidR="001D7D85" w:rsidRPr="0064267C" w:rsidRDefault="001D7D85" w:rsidP="004965AF">
            <w:pPr>
              <w:ind w:firstLine="426"/>
              <w:rPr>
                <w:rFonts w:ascii="Times New Roman" w:hAnsi="Times New Roman" w:cs="Times New Roman"/>
                <w:b/>
                <w:sz w:val="24"/>
                <w:szCs w:val="24"/>
              </w:rPr>
            </w:pPr>
          </w:p>
          <w:p w14:paraId="56CB60BF" w14:textId="77777777" w:rsidR="00673B3D" w:rsidRPr="00E35692" w:rsidRDefault="00673B3D" w:rsidP="004965AF">
            <w:pPr>
              <w:ind w:firstLine="426"/>
              <w:jc w:val="center"/>
              <w:rPr>
                <w:rFonts w:ascii="Times New Roman" w:hAnsi="Times New Roman" w:cs="Times New Roman"/>
                <w:b/>
                <w:sz w:val="24"/>
                <w:szCs w:val="24"/>
              </w:rPr>
            </w:pPr>
            <w:r w:rsidRPr="00E35692">
              <w:rPr>
                <w:rFonts w:ascii="Times New Roman" w:hAnsi="Times New Roman" w:cs="Times New Roman"/>
                <w:b/>
                <w:sz w:val="24"/>
                <w:szCs w:val="24"/>
              </w:rPr>
              <w:t>1. ОСНОВНЫЕ ПОЛОЖЕНИЯ</w:t>
            </w:r>
          </w:p>
          <w:p w14:paraId="1D121C1B" w14:textId="058C6020" w:rsidR="006257DE" w:rsidRPr="00E35692" w:rsidRDefault="00673B3D" w:rsidP="004965AF">
            <w:pPr>
              <w:ind w:firstLine="426"/>
              <w:contextualSpacing/>
              <w:jc w:val="both"/>
              <w:rPr>
                <w:rFonts w:ascii="Times New Roman" w:hAnsi="Times New Roman" w:cs="Times New Roman"/>
                <w:sz w:val="24"/>
                <w:szCs w:val="24"/>
              </w:rPr>
            </w:pPr>
            <w:r w:rsidRPr="00E35692">
              <w:rPr>
                <w:rFonts w:ascii="Times New Roman" w:hAnsi="Times New Roman" w:cs="Times New Roman"/>
                <w:sz w:val="24"/>
                <w:szCs w:val="24"/>
              </w:rPr>
              <w:t xml:space="preserve">1.1. </w:t>
            </w:r>
            <w:r w:rsidR="006257DE" w:rsidRPr="00E35692">
              <w:rPr>
                <w:rFonts w:ascii="Times New Roman" w:hAnsi="Times New Roman" w:cs="Times New Roman"/>
                <w:sz w:val="24"/>
                <w:szCs w:val="24"/>
              </w:rPr>
              <w:t>Настоящие Правила предоставления микрокредитов (далее – Правила) / Настощие Примерные условия предоставления микрокредитов  разработаны в соответствии с Гражданским кодексом Республики Казахстан (далее – ГК РК), Законом Республики Казахстан «О микрофинансовой деятельности», нормативными правовыми актами Республики Казахстан (далее - РК), а т</w:t>
            </w:r>
            <w:r w:rsidR="008E6E66" w:rsidRPr="00E35692">
              <w:rPr>
                <w:rFonts w:ascii="Times New Roman" w:hAnsi="Times New Roman" w:cs="Times New Roman"/>
                <w:sz w:val="24"/>
                <w:szCs w:val="24"/>
              </w:rPr>
              <w:t>акже внутренними документами</w:t>
            </w:r>
            <w:r w:rsidR="006257DE" w:rsidRPr="00E35692">
              <w:rPr>
                <w:rFonts w:ascii="Times New Roman" w:hAnsi="Times New Roman" w:cs="Times New Roman"/>
                <w:sz w:val="24"/>
                <w:szCs w:val="24"/>
              </w:rPr>
              <w:t xml:space="preserve"> </w:t>
            </w:r>
            <w:r w:rsidR="00643BD9" w:rsidRPr="00E35692">
              <w:rPr>
                <w:rFonts w:ascii="Times New Roman" w:hAnsi="Times New Roman" w:cs="Times New Roman"/>
                <w:sz w:val="24"/>
                <w:szCs w:val="24"/>
              </w:rPr>
              <w:t xml:space="preserve">ТОО «Микрофинансовая организация </w:t>
            </w:r>
            <w:r w:rsidR="00E945A7">
              <w:rPr>
                <w:rFonts w:ascii="Times New Roman" w:hAnsi="Times New Roman" w:cs="Times New Roman"/>
                <w:sz w:val="24"/>
                <w:szCs w:val="24"/>
              </w:rPr>
              <w:t>Qanat finance</w:t>
            </w:r>
            <w:r w:rsidR="00643BD9" w:rsidRPr="00E35692">
              <w:rPr>
                <w:rFonts w:ascii="Times New Roman" w:hAnsi="Times New Roman" w:cs="Times New Roman"/>
                <w:sz w:val="24"/>
                <w:szCs w:val="24"/>
              </w:rPr>
              <w:t>»</w:t>
            </w:r>
            <w:r w:rsidR="006257DE" w:rsidRPr="00E35692">
              <w:rPr>
                <w:rFonts w:ascii="Times New Roman" w:hAnsi="Times New Roman" w:cs="Times New Roman"/>
                <w:sz w:val="24"/>
                <w:szCs w:val="24"/>
              </w:rPr>
              <w:t xml:space="preserve"> (далее – МФО), определяют порядок и условия предоставления микрокредитов физическим лицам,  а так же их обслуживания, распространяют свое действие на период с даты создания  микрофинансовой организации, и являются неотъемлемым приложением к Договору о предоставлении микрокредита.</w:t>
            </w:r>
          </w:p>
          <w:p w14:paraId="0B5A86E0" w14:textId="77777777" w:rsidR="00673B3D" w:rsidRPr="00E35692" w:rsidRDefault="00673B3D" w:rsidP="004965AF">
            <w:pPr>
              <w:ind w:firstLine="426"/>
              <w:contextualSpacing/>
              <w:jc w:val="both"/>
              <w:rPr>
                <w:rFonts w:ascii="Times New Roman" w:hAnsi="Times New Roman" w:cs="Times New Roman"/>
                <w:sz w:val="24"/>
                <w:szCs w:val="24"/>
              </w:rPr>
            </w:pPr>
            <w:r w:rsidRPr="00E35692">
              <w:rPr>
                <w:rFonts w:ascii="Times New Roman" w:hAnsi="Times New Roman" w:cs="Times New Roman"/>
                <w:sz w:val="24"/>
                <w:szCs w:val="24"/>
              </w:rPr>
              <w:t>1.2. Настоящие Правила разработаны в целях регламентации проведения МФО операций по предоставлению микрокредитов.</w:t>
            </w:r>
          </w:p>
          <w:p w14:paraId="2AF50835" w14:textId="77777777" w:rsidR="00673B3D" w:rsidRPr="00E35692" w:rsidRDefault="00673B3D" w:rsidP="004965AF">
            <w:pPr>
              <w:ind w:firstLine="426"/>
              <w:contextualSpacing/>
              <w:jc w:val="both"/>
              <w:rPr>
                <w:rFonts w:ascii="Times New Roman" w:hAnsi="Times New Roman" w:cs="Times New Roman"/>
                <w:sz w:val="24"/>
                <w:szCs w:val="24"/>
              </w:rPr>
            </w:pPr>
            <w:r w:rsidRPr="00E35692">
              <w:rPr>
                <w:rFonts w:ascii="Times New Roman" w:hAnsi="Times New Roman" w:cs="Times New Roman"/>
                <w:sz w:val="24"/>
                <w:szCs w:val="24"/>
              </w:rPr>
              <w:t>1.3. Настоящие Правила содержат следующую информацию:</w:t>
            </w:r>
          </w:p>
          <w:p w14:paraId="1548A203"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порядок подачи заявления/оферты на предоставление микрокредита и порядок его рассмотрения;</w:t>
            </w:r>
          </w:p>
          <w:p w14:paraId="1E7C0EE1"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общие требования к заемщикам;</w:t>
            </w:r>
          </w:p>
          <w:p w14:paraId="185393A6"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условия предоставления микрокредита;</w:t>
            </w:r>
          </w:p>
          <w:p w14:paraId="59540CD6"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основания для отказа в предоставлении микрокредита;</w:t>
            </w:r>
          </w:p>
          <w:p w14:paraId="087D5D2A"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порядок заключения Договора о предоставлении микрокредита;</w:t>
            </w:r>
          </w:p>
          <w:p w14:paraId="4C6BCB8E"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 xml:space="preserve">правила </w:t>
            </w:r>
            <w:r w:rsidR="00E031B2" w:rsidRPr="00E35692">
              <w:rPr>
                <w:rFonts w:ascii="Times New Roman" w:hAnsi="Times New Roman" w:cs="Times New Roman"/>
                <w:sz w:val="24"/>
                <w:szCs w:val="24"/>
              </w:rPr>
              <w:t>по вознаграждению</w:t>
            </w:r>
            <w:r w:rsidRPr="00E35692">
              <w:rPr>
                <w:rFonts w:ascii="Times New Roman" w:hAnsi="Times New Roman" w:cs="Times New Roman"/>
                <w:sz w:val="24"/>
                <w:szCs w:val="24"/>
              </w:rPr>
              <w:t xml:space="preserve"> по предоставляемым микрокредитам;</w:t>
            </w:r>
          </w:p>
          <w:p w14:paraId="5E6CE25F"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выдача микрокредита;</w:t>
            </w:r>
          </w:p>
          <w:p w14:paraId="123543E9"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порядок внесения изменений в действующие условия микрокредитования;</w:t>
            </w:r>
          </w:p>
          <w:p w14:paraId="207AFC9E"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работа с просроченной задолженностью;</w:t>
            </w:r>
          </w:p>
          <w:p w14:paraId="2939EB01"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lastRenderedPageBreak/>
              <w:t>методы погашения микрокредитов;</w:t>
            </w:r>
          </w:p>
          <w:p w14:paraId="2DF94248"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порядок внесения платежей по микрокредитам;</w:t>
            </w:r>
          </w:p>
          <w:p w14:paraId="4E70917B"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порядок выплаты вознаграждения по предоставленным микрокредитам;</w:t>
            </w:r>
          </w:p>
          <w:p w14:paraId="4F8A06E8"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порядок досрочного расторжения Договор</w:t>
            </w:r>
            <w:r w:rsidR="003872DC" w:rsidRPr="00E35692">
              <w:rPr>
                <w:rFonts w:ascii="Times New Roman" w:hAnsi="Times New Roman" w:cs="Times New Roman"/>
                <w:sz w:val="24"/>
                <w:szCs w:val="24"/>
              </w:rPr>
              <w:t>а о п</w:t>
            </w:r>
            <w:r w:rsidR="003C6430" w:rsidRPr="00E35692">
              <w:rPr>
                <w:rFonts w:ascii="Times New Roman" w:hAnsi="Times New Roman" w:cs="Times New Roman"/>
                <w:sz w:val="24"/>
                <w:szCs w:val="24"/>
              </w:rPr>
              <w:t xml:space="preserve">редоставлении микрокредита, </w:t>
            </w:r>
            <w:r w:rsidRPr="00E35692">
              <w:rPr>
                <w:rFonts w:ascii="Times New Roman" w:hAnsi="Times New Roman" w:cs="Times New Roman"/>
                <w:sz w:val="24"/>
                <w:szCs w:val="24"/>
              </w:rPr>
              <w:t>порядок закрытия Договора о предоставлении микрокредита;</w:t>
            </w:r>
          </w:p>
          <w:p w14:paraId="7D37C958"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права и обязанности участников микрокредитования;</w:t>
            </w:r>
          </w:p>
          <w:p w14:paraId="603437B8"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персональные данные;</w:t>
            </w:r>
          </w:p>
          <w:p w14:paraId="4E4A6655" w14:textId="77777777" w:rsidR="00673B3D" w:rsidRPr="00E35692" w:rsidRDefault="00673B3D" w:rsidP="004965AF">
            <w:pPr>
              <w:pStyle w:val="a4"/>
              <w:numPr>
                <w:ilvl w:val="0"/>
                <w:numId w:val="2"/>
              </w:numPr>
              <w:ind w:left="0" w:firstLine="426"/>
              <w:jc w:val="both"/>
              <w:rPr>
                <w:rFonts w:ascii="Times New Roman" w:hAnsi="Times New Roman" w:cs="Times New Roman"/>
                <w:sz w:val="24"/>
                <w:szCs w:val="24"/>
              </w:rPr>
            </w:pPr>
            <w:r w:rsidRPr="00E35692">
              <w:rPr>
                <w:rFonts w:ascii="Times New Roman" w:hAnsi="Times New Roman" w:cs="Times New Roman"/>
                <w:sz w:val="24"/>
                <w:szCs w:val="24"/>
              </w:rPr>
              <w:t>тайна предоставления микрокредита.</w:t>
            </w:r>
          </w:p>
          <w:p w14:paraId="129F2D73" w14:textId="1467BE56" w:rsidR="00323560" w:rsidRPr="00E35692" w:rsidRDefault="00673B3D" w:rsidP="009151EC">
            <w:pPr>
              <w:autoSpaceDE w:val="0"/>
              <w:autoSpaceDN w:val="0"/>
              <w:adjustRightInd w:val="0"/>
              <w:ind w:firstLine="454"/>
              <w:jc w:val="both"/>
              <w:rPr>
                <w:rStyle w:val="a5"/>
                <w:rFonts w:ascii="Times New Roman" w:hAnsi="Times New Roman" w:cs="Times New Roman"/>
                <w:sz w:val="24"/>
                <w:szCs w:val="24"/>
              </w:rPr>
            </w:pPr>
            <w:r w:rsidRPr="00E35692">
              <w:rPr>
                <w:rFonts w:ascii="Times New Roman" w:hAnsi="Times New Roman" w:cs="Times New Roman"/>
                <w:sz w:val="24"/>
                <w:szCs w:val="24"/>
              </w:rPr>
              <w:t xml:space="preserve">1.4. Настоящие Правила являются открытой информацией и не могут быть предметом коммерческой тайны. Данные Правила размещается на сайте </w:t>
            </w:r>
            <w:hyperlink r:id="rId12" w:history="1">
              <w:r w:rsidR="00323560" w:rsidRPr="00E35692">
                <w:rPr>
                  <w:rStyle w:val="a5"/>
                  <w:rFonts w:ascii="Times New Roman" w:hAnsi="Times New Roman" w:cs="Times New Roman"/>
                  <w:sz w:val="24"/>
                  <w:szCs w:val="24"/>
                </w:rPr>
                <w:t>https://www.</w:t>
              </w:r>
              <w:r w:rsidR="00E945A7">
                <w:t xml:space="preserve"> </w:t>
              </w:r>
              <w:r w:rsidR="00E945A7" w:rsidRPr="00E945A7">
                <w:rPr>
                  <w:rStyle w:val="a5"/>
                  <w:rFonts w:ascii="Times New Roman" w:hAnsi="Times New Roman" w:cs="Times New Roman"/>
                  <w:sz w:val="24"/>
                  <w:szCs w:val="24"/>
                </w:rPr>
                <w:t>https://qanat</w:t>
              </w:r>
              <w:r w:rsidR="00323560" w:rsidRPr="00E35692">
                <w:rPr>
                  <w:rStyle w:val="a5"/>
                  <w:rFonts w:ascii="Times New Roman" w:hAnsi="Times New Roman" w:cs="Times New Roman"/>
                  <w:sz w:val="24"/>
                  <w:szCs w:val="24"/>
                </w:rPr>
                <w:t>.kz</w:t>
              </w:r>
              <w:r w:rsidR="00E945A7" w:rsidRPr="00E945A7">
                <w:rPr>
                  <w:rStyle w:val="a5"/>
                  <w:rFonts w:ascii="Times New Roman" w:hAnsi="Times New Roman" w:cs="Times New Roman"/>
                  <w:sz w:val="24"/>
                  <w:szCs w:val="24"/>
                </w:rPr>
                <w:t xml:space="preserve">/ </w:t>
              </w:r>
              <w:r w:rsidR="00323560" w:rsidRPr="00E35692">
                <w:rPr>
                  <w:rStyle w:val="a5"/>
                  <w:rFonts w:ascii="Times New Roman" w:hAnsi="Times New Roman" w:cs="Times New Roman"/>
                  <w:sz w:val="24"/>
                  <w:szCs w:val="24"/>
                </w:rPr>
                <w:t>/</w:t>
              </w:r>
            </w:hyperlink>
          </w:p>
          <w:p w14:paraId="4A73E06B" w14:textId="2BC03168" w:rsidR="004965AF" w:rsidRPr="009151EC" w:rsidRDefault="004965AF" w:rsidP="004965AF">
            <w:pPr>
              <w:ind w:firstLine="426"/>
              <w:contextualSpacing/>
              <w:jc w:val="both"/>
              <w:rPr>
                <w:rFonts w:ascii="Times New Roman" w:hAnsi="Times New Roman"/>
                <w:sz w:val="24"/>
                <w:highlight w:val="yellow"/>
              </w:rPr>
            </w:pPr>
          </w:p>
          <w:p w14:paraId="6C81565E" w14:textId="77777777" w:rsidR="003872DC" w:rsidRPr="0064267C" w:rsidRDefault="003872DC" w:rsidP="004965AF">
            <w:pPr>
              <w:ind w:firstLine="426"/>
              <w:jc w:val="center"/>
              <w:rPr>
                <w:rFonts w:ascii="Times New Roman" w:hAnsi="Times New Roman" w:cs="Times New Roman"/>
                <w:b/>
                <w:sz w:val="24"/>
                <w:szCs w:val="24"/>
              </w:rPr>
            </w:pPr>
            <w:r w:rsidRPr="0064267C">
              <w:rPr>
                <w:rFonts w:ascii="Times New Roman" w:hAnsi="Times New Roman" w:cs="Times New Roman"/>
                <w:b/>
                <w:sz w:val="24"/>
                <w:szCs w:val="24"/>
              </w:rPr>
              <w:t xml:space="preserve">2. </w:t>
            </w:r>
            <w:r w:rsidR="00440EE0" w:rsidRPr="0064267C">
              <w:rPr>
                <w:rFonts w:ascii="Times New Roman" w:hAnsi="Times New Roman" w:cs="Times New Roman"/>
                <w:b/>
                <w:sz w:val="24"/>
                <w:szCs w:val="24"/>
              </w:rPr>
              <w:t>ТЕРМИНЫ И ОПРЕДЕЛЕНИЯ</w:t>
            </w:r>
          </w:p>
          <w:p w14:paraId="38DB38EE" w14:textId="476D891E" w:rsidR="003872DC" w:rsidRPr="00732F1A" w:rsidRDefault="003872DC" w:rsidP="004965AF">
            <w:pPr>
              <w:ind w:firstLine="426"/>
              <w:contextualSpacing/>
              <w:jc w:val="both"/>
              <w:rPr>
                <w:rFonts w:ascii="Times New Roman" w:hAnsi="Times New Roman" w:cs="Times New Roman"/>
                <w:sz w:val="24"/>
                <w:szCs w:val="24"/>
              </w:rPr>
            </w:pPr>
            <w:r w:rsidRPr="0064267C">
              <w:rPr>
                <w:rFonts w:ascii="Times New Roman" w:hAnsi="Times New Roman" w:cs="Times New Roman"/>
                <w:sz w:val="24"/>
                <w:szCs w:val="24"/>
              </w:rPr>
              <w:t xml:space="preserve">2.1. В настоящих </w:t>
            </w:r>
            <w:r w:rsidRPr="00732F1A">
              <w:rPr>
                <w:rFonts w:ascii="Times New Roman" w:hAnsi="Times New Roman" w:cs="Times New Roman"/>
                <w:sz w:val="24"/>
                <w:szCs w:val="24"/>
              </w:rPr>
              <w:t>Правилах используются следующие определения:</w:t>
            </w:r>
          </w:p>
          <w:p w14:paraId="53085EC6" w14:textId="1E71496B" w:rsidR="00E35692" w:rsidRPr="00732F1A" w:rsidRDefault="00E35692" w:rsidP="00E35692">
            <w:pPr>
              <w:pStyle w:val="pj"/>
            </w:pPr>
            <w:r w:rsidRPr="00732F1A">
              <w:t xml:space="preserve">1) </w:t>
            </w:r>
            <w:r w:rsidR="00732F1A">
              <w:rPr>
                <w:rStyle w:val="s0"/>
              </w:rPr>
              <w:t>А</w:t>
            </w:r>
            <w:r w:rsidRPr="00732F1A">
              <w:rPr>
                <w:rStyle w:val="s0"/>
              </w:rPr>
              <w:t>втоматизированная информационная система - информационная система, автоматизирующая предоставление микрокредитов электронным способом в организации, осуществляющей микрофинансовую деятельность;</w:t>
            </w:r>
          </w:p>
          <w:p w14:paraId="4D23C1C6" w14:textId="5B6E0C97" w:rsidR="003872DC" w:rsidRPr="004D18E8" w:rsidRDefault="009151EC"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2</w:t>
            </w:r>
            <w:r w:rsidR="003872DC" w:rsidRPr="00732F1A">
              <w:rPr>
                <w:rFonts w:ascii="Times New Roman" w:hAnsi="Times New Roman" w:cs="Times New Roman"/>
                <w:sz w:val="24"/>
                <w:szCs w:val="24"/>
              </w:rPr>
              <w:t>) Акцепт – согласие МФО с условиями Оферты Заявителя, выраженное</w:t>
            </w:r>
            <w:r w:rsidR="003872DC" w:rsidRPr="004D18E8">
              <w:rPr>
                <w:rFonts w:ascii="Times New Roman" w:hAnsi="Times New Roman" w:cs="Times New Roman"/>
                <w:sz w:val="24"/>
                <w:szCs w:val="24"/>
              </w:rPr>
              <w:t xml:space="preserve"> в перечислении суммы Микрокредита;</w:t>
            </w:r>
          </w:p>
          <w:p w14:paraId="6FCDB56C" w14:textId="27E5F51E" w:rsidR="003872DC" w:rsidRPr="007B31E4" w:rsidRDefault="009151EC" w:rsidP="004965AF">
            <w:pPr>
              <w:ind w:firstLine="426"/>
              <w:jc w:val="both"/>
              <w:rPr>
                <w:rFonts w:ascii="Times New Roman" w:hAnsi="Times New Roman" w:cs="Times New Roman"/>
                <w:sz w:val="24"/>
                <w:szCs w:val="24"/>
              </w:rPr>
            </w:pPr>
            <w:r>
              <w:rPr>
                <w:rFonts w:ascii="Times New Roman" w:hAnsi="Times New Roman" w:cs="Times New Roman"/>
                <w:sz w:val="24"/>
                <w:szCs w:val="24"/>
              </w:rPr>
              <w:t>3</w:t>
            </w:r>
            <w:r w:rsidR="001A1FDD" w:rsidRPr="004D18E8">
              <w:rPr>
                <w:rFonts w:ascii="Times New Roman" w:hAnsi="Times New Roman" w:cs="Times New Roman"/>
                <w:sz w:val="24"/>
                <w:szCs w:val="24"/>
              </w:rPr>
              <w:t>) Аутентификация</w:t>
            </w:r>
            <w:r w:rsidR="001A1FDD" w:rsidRPr="007B31E4">
              <w:rPr>
                <w:rFonts w:ascii="Times New Roman" w:hAnsi="Times New Roman" w:cs="Times New Roman"/>
                <w:sz w:val="24"/>
                <w:szCs w:val="24"/>
              </w:rPr>
              <w:t xml:space="preserve"> -</w:t>
            </w:r>
            <w:r w:rsidR="003872DC" w:rsidRPr="007B31E4">
              <w:rPr>
                <w:rFonts w:ascii="Times New Roman" w:hAnsi="Times New Roman" w:cs="Times New Roman"/>
                <w:sz w:val="24"/>
                <w:szCs w:val="24"/>
              </w:rPr>
              <w:t xml:space="preserve"> </w:t>
            </w:r>
            <w:r w:rsidR="00623296" w:rsidRPr="007B31E4">
              <w:rPr>
                <w:rFonts w:ascii="Times New Roman" w:hAnsi="Times New Roman" w:cs="Times New Roman"/>
                <w:color w:val="000000"/>
                <w:sz w:val="24"/>
                <w:szCs w:val="24"/>
                <w:shd w:val="clear" w:color="auto" w:fill="FFFFFF"/>
              </w:rPr>
              <w:t>процедура проверки подлинности клиента, электронных сообщений и иных документов, в том числе электронных копий документов, необходимых для предоставления микрокредита, а также определяющих клиента и содержание его волеизъявления</w:t>
            </w:r>
            <w:r w:rsidR="003872DC" w:rsidRPr="007B31E4">
              <w:rPr>
                <w:rFonts w:ascii="Times New Roman" w:hAnsi="Times New Roman" w:cs="Times New Roman"/>
                <w:sz w:val="24"/>
                <w:szCs w:val="24"/>
              </w:rPr>
              <w:t>;</w:t>
            </w:r>
          </w:p>
          <w:p w14:paraId="217E4986" w14:textId="3BF947D5" w:rsidR="00623296" w:rsidRPr="00E35692" w:rsidRDefault="009151EC" w:rsidP="004965AF">
            <w:pPr>
              <w:ind w:firstLine="426"/>
              <w:contextualSpacing/>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4</w:t>
            </w:r>
            <w:r w:rsidR="00102AC1" w:rsidRPr="007B31E4">
              <w:rPr>
                <w:rFonts w:ascii="Times New Roman" w:hAnsi="Times New Roman" w:cs="Times New Roman"/>
                <w:sz w:val="24"/>
                <w:szCs w:val="24"/>
              </w:rPr>
              <w:t xml:space="preserve">) </w:t>
            </w:r>
            <w:r w:rsidR="005E71B1" w:rsidRPr="007B31E4">
              <w:rPr>
                <w:rFonts w:ascii="Times New Roman" w:hAnsi="Times New Roman" w:cs="Times New Roman"/>
                <w:color w:val="000000"/>
                <w:sz w:val="24"/>
                <w:szCs w:val="24"/>
                <w:shd w:val="clear" w:color="auto" w:fill="FFFFFF"/>
              </w:rPr>
              <w:t>Б</w:t>
            </w:r>
            <w:r w:rsidR="00623296" w:rsidRPr="007B31E4">
              <w:rPr>
                <w:rFonts w:ascii="Times New Roman" w:hAnsi="Times New Roman" w:cs="Times New Roman"/>
                <w:color w:val="000000"/>
                <w:sz w:val="24"/>
                <w:szCs w:val="24"/>
                <w:shd w:val="clear" w:color="auto" w:fill="FFFFFF"/>
              </w:rPr>
              <w:t>иометрическая</w:t>
            </w:r>
            <w:r w:rsidR="00623296" w:rsidRPr="00E35692">
              <w:rPr>
                <w:rFonts w:ascii="Times New Roman" w:hAnsi="Times New Roman" w:cs="Times New Roman"/>
                <w:color w:val="000000"/>
                <w:sz w:val="24"/>
                <w:szCs w:val="24"/>
                <w:shd w:val="clear" w:color="auto" w:fill="FFFFFF"/>
              </w:rPr>
              <w:t xml:space="preserve"> идентификация – комплекс мер, идентифицирующих личность на основании физиологических и биологических неизменных признаков;</w:t>
            </w:r>
          </w:p>
          <w:p w14:paraId="57608392" w14:textId="6545783D" w:rsidR="00724FBA" w:rsidRPr="00A146FB" w:rsidRDefault="009151EC"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5</w:t>
            </w:r>
            <w:r w:rsidR="005E71B1" w:rsidRPr="00A146FB">
              <w:rPr>
                <w:rFonts w:ascii="Times New Roman" w:hAnsi="Times New Roman" w:cs="Times New Roman"/>
                <w:sz w:val="24"/>
                <w:szCs w:val="24"/>
              </w:rPr>
              <w:t xml:space="preserve">) Двухфакторная </w:t>
            </w:r>
            <w:r w:rsidR="00724FBA" w:rsidRPr="00A146FB">
              <w:rPr>
                <w:rFonts w:ascii="Times New Roman" w:hAnsi="Times New Roman" w:cs="Times New Roman"/>
                <w:sz w:val="24"/>
                <w:szCs w:val="24"/>
              </w:rPr>
              <w:t xml:space="preserve">аутентификация - </w:t>
            </w:r>
            <w:r w:rsidR="00623296" w:rsidRPr="00A146FB">
              <w:rPr>
                <w:rFonts w:ascii="Times New Roman" w:hAnsi="Times New Roman" w:cs="Times New Roman"/>
                <w:color w:val="000000"/>
                <w:sz w:val="24"/>
                <w:szCs w:val="24"/>
                <w:shd w:val="clear" w:color="auto" w:fill="FFFFFF"/>
              </w:rPr>
              <w:t>аутентификация, осуществляемая с применением двух из трех различных факторов: знания, владения, неотъемлемости</w:t>
            </w:r>
            <w:r w:rsidR="00724FBA" w:rsidRPr="00A146FB">
              <w:rPr>
                <w:rFonts w:ascii="Times New Roman" w:hAnsi="Times New Roman" w:cs="Times New Roman"/>
                <w:sz w:val="24"/>
                <w:szCs w:val="24"/>
              </w:rPr>
              <w:t>;</w:t>
            </w:r>
          </w:p>
          <w:p w14:paraId="3A4CEF3A" w14:textId="3522AF67" w:rsidR="00724FBA" w:rsidRPr="007B31E4" w:rsidRDefault="009151EC"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6</w:t>
            </w:r>
            <w:r w:rsidR="00724FBA" w:rsidRPr="007B31E4">
              <w:rPr>
                <w:rFonts w:ascii="Times New Roman" w:hAnsi="Times New Roman" w:cs="Times New Roman"/>
                <w:sz w:val="24"/>
                <w:szCs w:val="24"/>
              </w:rPr>
              <w:t xml:space="preserve">) </w:t>
            </w:r>
            <w:r w:rsidR="00056FD3" w:rsidRPr="00056FD3">
              <w:rPr>
                <w:rFonts w:ascii="Times New Roman" w:hAnsi="Times New Roman" w:cs="Times New Roman"/>
                <w:sz w:val="24"/>
                <w:szCs w:val="24"/>
              </w:rPr>
              <w:t>И</w:t>
            </w:r>
            <w:r w:rsidR="00724FBA" w:rsidRPr="00056FD3">
              <w:rPr>
                <w:rFonts w:ascii="Times New Roman" w:hAnsi="Times New Roman" w:cs="Times New Roman"/>
                <w:sz w:val="24"/>
                <w:szCs w:val="24"/>
              </w:rPr>
              <w:t>д</w:t>
            </w:r>
            <w:r w:rsidR="00724FBA" w:rsidRPr="007B31E4">
              <w:rPr>
                <w:rFonts w:ascii="Times New Roman" w:hAnsi="Times New Roman" w:cs="Times New Roman"/>
                <w:sz w:val="24"/>
                <w:szCs w:val="24"/>
              </w:rPr>
              <w:t xml:space="preserve">ентификатор - уникальный цифровой, буквенный или содержащий иные символы код, </w:t>
            </w:r>
            <w:r w:rsidR="00724FBA" w:rsidRPr="007B31E4">
              <w:rPr>
                <w:rFonts w:ascii="Times New Roman" w:hAnsi="Times New Roman" w:cs="Times New Roman"/>
                <w:sz w:val="24"/>
                <w:szCs w:val="24"/>
              </w:rPr>
              <w:lastRenderedPageBreak/>
              <w:t>присваиваемый клиенту для входа в личный кабинет;</w:t>
            </w:r>
          </w:p>
          <w:p w14:paraId="34824868" w14:textId="0EAFC3D5" w:rsidR="00724FBA" w:rsidRPr="007B31E4" w:rsidRDefault="009151EC"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724FBA" w:rsidRPr="007B31E4">
              <w:rPr>
                <w:rFonts w:ascii="Times New Roman" w:hAnsi="Times New Roman" w:cs="Times New Roman"/>
                <w:sz w:val="24"/>
                <w:szCs w:val="24"/>
              </w:rPr>
              <w:t xml:space="preserve">) </w:t>
            </w:r>
            <w:r w:rsidR="00056FD3">
              <w:rPr>
                <w:rFonts w:ascii="Times New Roman" w:hAnsi="Times New Roman" w:cs="Times New Roman"/>
                <w:sz w:val="24"/>
                <w:szCs w:val="24"/>
              </w:rPr>
              <w:t>Ц</w:t>
            </w:r>
            <w:r w:rsidR="00724FBA" w:rsidRPr="007B31E4">
              <w:rPr>
                <w:rFonts w:ascii="Times New Roman" w:hAnsi="Times New Roman" w:cs="Times New Roman"/>
                <w:sz w:val="24"/>
                <w:szCs w:val="24"/>
              </w:rPr>
              <w:t>ентр обмена идентификационными данными (ЦОИД) - операционный центр межбанковской системы переводов денег, обеспечивающий взаимодействие с финансовыми организациями по обмену данными клиентов из доступных источников для проведения процедур идентификации клиентов;</w:t>
            </w:r>
          </w:p>
          <w:p w14:paraId="7BECC965" w14:textId="07F88BD0" w:rsidR="003872DC" w:rsidRPr="004D18E8" w:rsidRDefault="009151EC" w:rsidP="004965AF">
            <w:pPr>
              <w:ind w:firstLine="426"/>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8</w:t>
            </w:r>
            <w:r w:rsidR="003872DC" w:rsidRPr="004D18E8">
              <w:rPr>
                <w:rFonts w:ascii="Times New Roman" w:hAnsi="Times New Roman" w:cs="Times New Roman"/>
                <w:sz w:val="24"/>
                <w:szCs w:val="24"/>
              </w:rPr>
              <w:t>) Банковская карта – пластиковая карта, которая открыта на имя Заявителя /Заемщика, принадлежащей Заявителю/Заемщику, на</w:t>
            </w:r>
            <w:r w:rsidR="003872DC" w:rsidRPr="004D18E8">
              <w:rPr>
                <w:rFonts w:ascii="Times New Roman" w:eastAsia="Times New Roman" w:hAnsi="Times New Roman" w:cs="Times New Roman"/>
                <w:sz w:val="24"/>
                <w:szCs w:val="24"/>
                <w:lang w:eastAsia="ru-RU"/>
              </w:rPr>
              <w:t xml:space="preserve"> которую Займодатель перечисляет сумму микрокредита, в соответствии с Офертой, Договором и настоящими Правилами;</w:t>
            </w:r>
          </w:p>
          <w:p w14:paraId="45F733CF" w14:textId="65185E56" w:rsidR="003872DC" w:rsidRPr="004D18E8" w:rsidRDefault="009151EC" w:rsidP="004965AF">
            <w:pPr>
              <w:ind w:firstLine="426"/>
              <w:jc w:val="both"/>
              <w:rPr>
                <w:rFonts w:ascii="Times New Roman" w:hAnsi="Times New Roman" w:cs="Times New Roman"/>
                <w:sz w:val="24"/>
                <w:szCs w:val="24"/>
              </w:rPr>
            </w:pPr>
            <w:r>
              <w:rPr>
                <w:rFonts w:ascii="Times New Roman" w:hAnsi="Times New Roman" w:cs="Times New Roman"/>
                <w:sz w:val="24"/>
                <w:szCs w:val="24"/>
              </w:rPr>
              <w:t>9</w:t>
            </w:r>
            <w:r w:rsidR="003872DC" w:rsidRPr="004D18E8">
              <w:rPr>
                <w:rFonts w:ascii="Times New Roman" w:hAnsi="Times New Roman" w:cs="Times New Roman"/>
                <w:sz w:val="24"/>
                <w:szCs w:val="24"/>
              </w:rPr>
              <w:t>) БВУ – Банки второго уровня.</w:t>
            </w:r>
          </w:p>
          <w:p w14:paraId="378B5973" w14:textId="72E7F6C9" w:rsidR="003872DC" w:rsidRPr="004D18E8" w:rsidRDefault="009151EC"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003872DC" w:rsidRPr="004D18E8">
              <w:rPr>
                <w:rFonts w:ascii="Times New Roman" w:hAnsi="Times New Roman" w:cs="Times New Roman"/>
                <w:sz w:val="24"/>
                <w:szCs w:val="24"/>
              </w:rPr>
              <w:t>) Вознаграждение - плата за предоставленный микрокредит, определенная в процентном выражении к сумме микрокредита установленная Нормативным актом Национального Банка Республики Казахстан;</w:t>
            </w:r>
          </w:p>
          <w:p w14:paraId="77F37507" w14:textId="47F36C4A" w:rsidR="003872DC" w:rsidRPr="004D18E8" w:rsidRDefault="009151EC" w:rsidP="004965AF">
            <w:pPr>
              <w:ind w:firstLine="426"/>
              <w:jc w:val="both"/>
              <w:rPr>
                <w:rFonts w:ascii="Times New Roman" w:hAnsi="Times New Roman" w:cs="Times New Roman"/>
                <w:sz w:val="24"/>
                <w:szCs w:val="24"/>
              </w:rPr>
            </w:pPr>
            <w:r w:rsidRPr="004D18E8">
              <w:rPr>
                <w:rFonts w:ascii="Times New Roman" w:hAnsi="Times New Roman" w:cs="Times New Roman"/>
                <w:sz w:val="24"/>
                <w:szCs w:val="24"/>
              </w:rPr>
              <w:t>1</w:t>
            </w:r>
            <w:r>
              <w:rPr>
                <w:rFonts w:ascii="Times New Roman" w:hAnsi="Times New Roman" w:cs="Times New Roman"/>
                <w:sz w:val="24"/>
                <w:szCs w:val="24"/>
              </w:rPr>
              <w:t>1</w:t>
            </w:r>
            <w:r w:rsidR="003872DC" w:rsidRPr="004D18E8">
              <w:rPr>
                <w:rFonts w:ascii="Times New Roman" w:hAnsi="Times New Roman" w:cs="Times New Roman"/>
                <w:sz w:val="24"/>
                <w:szCs w:val="24"/>
              </w:rPr>
              <w:t>) Договор о предоставлении микрокредита (далее – Договор) – договор, согласно которому МФО предоставляет Заемщику микрокредит, а Заемщик обязуется своевременно возвратить МФО сумму основного долга и уплатить начисленное вознаграждение по нему на условиях платности, срочности и возвратности;</w:t>
            </w:r>
          </w:p>
          <w:p w14:paraId="3BC767CE" w14:textId="06F82CC1" w:rsidR="003872DC" w:rsidRPr="0064267C" w:rsidRDefault="005E71B1" w:rsidP="004965AF">
            <w:pPr>
              <w:ind w:firstLine="426"/>
              <w:jc w:val="both"/>
              <w:rPr>
                <w:rFonts w:ascii="Times New Roman" w:hAnsi="Times New Roman" w:cs="Times New Roman"/>
                <w:sz w:val="24"/>
                <w:szCs w:val="24"/>
              </w:rPr>
            </w:pPr>
            <w:r w:rsidRPr="0064267C">
              <w:rPr>
                <w:rFonts w:ascii="Times New Roman" w:hAnsi="Times New Roman" w:cs="Times New Roman"/>
                <w:sz w:val="24"/>
                <w:szCs w:val="24"/>
              </w:rPr>
              <w:t>1</w:t>
            </w:r>
            <w:r w:rsidR="009151EC">
              <w:rPr>
                <w:rFonts w:ascii="Times New Roman" w:hAnsi="Times New Roman" w:cs="Times New Roman"/>
                <w:sz w:val="24"/>
                <w:szCs w:val="24"/>
              </w:rPr>
              <w:t>2</w:t>
            </w:r>
            <w:r w:rsidR="00CF450E">
              <w:rPr>
                <w:rFonts w:ascii="Times New Roman" w:hAnsi="Times New Roman" w:cs="Times New Roman"/>
                <w:sz w:val="24"/>
                <w:szCs w:val="24"/>
              </w:rPr>
              <w:t>1</w:t>
            </w:r>
            <w:r w:rsidR="003872DC" w:rsidRPr="0064267C">
              <w:rPr>
                <w:rFonts w:ascii="Times New Roman" w:hAnsi="Times New Roman" w:cs="Times New Roman"/>
                <w:sz w:val="24"/>
                <w:szCs w:val="24"/>
              </w:rPr>
              <w:t xml:space="preserve">) Закон – Закон Республики Казахстан «О микрофинансовой деятельности» от </w:t>
            </w:r>
            <w:r w:rsidR="00336C4F" w:rsidRPr="0064267C">
              <w:rPr>
                <w:rFonts w:ascii="Times New Roman" w:hAnsi="Times New Roman" w:cs="Times New Roman"/>
                <w:sz w:val="24"/>
                <w:szCs w:val="24"/>
              </w:rPr>
              <w:t xml:space="preserve">26 ноября 2012 </w:t>
            </w:r>
            <w:r w:rsidR="003872DC" w:rsidRPr="0064267C">
              <w:rPr>
                <w:rFonts w:ascii="Times New Roman" w:hAnsi="Times New Roman" w:cs="Times New Roman"/>
                <w:sz w:val="24"/>
                <w:szCs w:val="24"/>
              </w:rPr>
              <w:t>года</w:t>
            </w:r>
            <w:r w:rsidR="0067063E" w:rsidRPr="0064267C">
              <w:rPr>
                <w:rFonts w:ascii="Times New Roman" w:hAnsi="Times New Roman" w:cs="Times New Roman"/>
                <w:sz w:val="24"/>
                <w:szCs w:val="24"/>
              </w:rPr>
              <w:t xml:space="preserve"> (далее Закон Р</w:t>
            </w:r>
            <w:r w:rsidR="00E03F03" w:rsidRPr="0064267C">
              <w:rPr>
                <w:rFonts w:ascii="Times New Roman" w:hAnsi="Times New Roman" w:cs="Times New Roman"/>
                <w:sz w:val="24"/>
                <w:szCs w:val="24"/>
              </w:rPr>
              <w:t>К</w:t>
            </w:r>
            <w:r w:rsidR="0067063E" w:rsidRPr="0064267C">
              <w:rPr>
                <w:rFonts w:ascii="Times New Roman" w:hAnsi="Times New Roman" w:cs="Times New Roman"/>
                <w:sz w:val="24"/>
                <w:szCs w:val="24"/>
              </w:rPr>
              <w:t xml:space="preserve"> «О МФД»)</w:t>
            </w:r>
            <w:r w:rsidR="003872DC" w:rsidRPr="0064267C">
              <w:rPr>
                <w:rFonts w:ascii="Times New Roman" w:hAnsi="Times New Roman" w:cs="Times New Roman"/>
                <w:sz w:val="24"/>
                <w:szCs w:val="24"/>
              </w:rPr>
              <w:t>;</w:t>
            </w:r>
          </w:p>
          <w:p w14:paraId="6BE62CBD" w14:textId="47D55835" w:rsidR="003872DC" w:rsidRPr="0064267C" w:rsidRDefault="009151EC" w:rsidP="004965AF">
            <w:pPr>
              <w:ind w:firstLine="426"/>
              <w:jc w:val="both"/>
              <w:rPr>
                <w:rFonts w:ascii="Times New Roman" w:hAnsi="Times New Roman" w:cs="Times New Roman"/>
                <w:sz w:val="24"/>
                <w:szCs w:val="24"/>
              </w:rPr>
            </w:pPr>
            <w:r w:rsidRPr="0064267C">
              <w:rPr>
                <w:rFonts w:ascii="Times New Roman" w:hAnsi="Times New Roman" w:cs="Times New Roman"/>
                <w:sz w:val="24"/>
                <w:szCs w:val="24"/>
              </w:rPr>
              <w:t>1</w:t>
            </w:r>
            <w:r>
              <w:rPr>
                <w:rFonts w:ascii="Times New Roman" w:hAnsi="Times New Roman" w:cs="Times New Roman"/>
                <w:sz w:val="24"/>
                <w:szCs w:val="24"/>
              </w:rPr>
              <w:t>3</w:t>
            </w:r>
            <w:r w:rsidR="003872DC" w:rsidRPr="0064267C">
              <w:rPr>
                <w:rFonts w:ascii="Times New Roman" w:hAnsi="Times New Roman" w:cs="Times New Roman"/>
                <w:sz w:val="24"/>
                <w:szCs w:val="24"/>
              </w:rPr>
              <w:t>) Заявитель – физическое лицо, подавшее в МФО Заявление /Оферту на предоставление микрокредита;</w:t>
            </w:r>
          </w:p>
          <w:p w14:paraId="784F45DE" w14:textId="1A6DA80C" w:rsidR="003872DC" w:rsidRPr="0064267C" w:rsidRDefault="009151EC" w:rsidP="004965AF">
            <w:pPr>
              <w:ind w:firstLine="426"/>
              <w:jc w:val="both"/>
              <w:rPr>
                <w:rFonts w:ascii="Times New Roman" w:hAnsi="Times New Roman" w:cs="Times New Roman"/>
                <w:sz w:val="24"/>
                <w:szCs w:val="24"/>
              </w:rPr>
            </w:pPr>
            <w:r w:rsidRPr="0064267C">
              <w:rPr>
                <w:rFonts w:ascii="Times New Roman" w:hAnsi="Times New Roman" w:cs="Times New Roman"/>
                <w:sz w:val="24"/>
                <w:szCs w:val="24"/>
              </w:rPr>
              <w:t>1</w:t>
            </w:r>
            <w:r>
              <w:rPr>
                <w:rFonts w:ascii="Times New Roman" w:hAnsi="Times New Roman" w:cs="Times New Roman"/>
                <w:sz w:val="24"/>
                <w:szCs w:val="24"/>
              </w:rPr>
              <w:t>4</w:t>
            </w:r>
            <w:r w:rsidR="003872DC" w:rsidRPr="0064267C">
              <w:rPr>
                <w:rFonts w:ascii="Times New Roman" w:hAnsi="Times New Roman" w:cs="Times New Roman"/>
                <w:sz w:val="24"/>
                <w:szCs w:val="24"/>
              </w:rPr>
              <w:t>) Заемщик – физическое лицо, заключившее с МФО Договор;</w:t>
            </w:r>
          </w:p>
          <w:p w14:paraId="3E3EE9FE" w14:textId="230A32D0" w:rsidR="00623296" w:rsidRPr="00E35692" w:rsidRDefault="009151EC" w:rsidP="004965AF">
            <w:pPr>
              <w:ind w:firstLine="426"/>
              <w:jc w:val="both"/>
              <w:rPr>
                <w:rFonts w:ascii="Times New Roman" w:hAnsi="Times New Roman" w:cs="Times New Roman"/>
                <w:color w:val="000000"/>
                <w:sz w:val="24"/>
                <w:szCs w:val="24"/>
                <w:shd w:val="clear" w:color="auto" w:fill="FFFFFF"/>
              </w:rPr>
            </w:pPr>
            <w:r w:rsidRPr="0064267C">
              <w:rPr>
                <w:rFonts w:ascii="Times New Roman" w:hAnsi="Times New Roman" w:cs="Times New Roman"/>
                <w:sz w:val="24"/>
                <w:szCs w:val="24"/>
              </w:rPr>
              <w:t>1</w:t>
            </w:r>
            <w:r>
              <w:rPr>
                <w:rFonts w:ascii="Times New Roman" w:hAnsi="Times New Roman" w:cs="Times New Roman"/>
                <w:sz w:val="24"/>
                <w:szCs w:val="24"/>
              </w:rPr>
              <w:t>5</w:t>
            </w:r>
            <w:r w:rsidR="00623296" w:rsidRPr="0064267C">
              <w:rPr>
                <w:rFonts w:ascii="Times New Roman" w:hAnsi="Times New Roman" w:cs="Times New Roman"/>
                <w:sz w:val="24"/>
                <w:szCs w:val="24"/>
              </w:rPr>
              <w:t xml:space="preserve">) </w:t>
            </w:r>
            <w:r w:rsidR="005E71B1" w:rsidRPr="0064267C">
              <w:rPr>
                <w:rFonts w:ascii="Times New Roman" w:hAnsi="Times New Roman" w:cs="Times New Roman"/>
                <w:color w:val="000000"/>
                <w:sz w:val="24"/>
                <w:szCs w:val="24"/>
                <w:shd w:val="clear" w:color="auto" w:fill="FFFFFF"/>
              </w:rPr>
              <w:t>З</w:t>
            </w:r>
            <w:r w:rsidR="00623296" w:rsidRPr="0064267C">
              <w:rPr>
                <w:rFonts w:ascii="Times New Roman" w:hAnsi="Times New Roman" w:cs="Times New Roman"/>
                <w:color w:val="000000"/>
                <w:sz w:val="24"/>
                <w:szCs w:val="24"/>
                <w:shd w:val="clear" w:color="auto" w:fill="FFFFFF"/>
              </w:rPr>
              <w:t>адолженность – сумма долга по микрокредиту, включая</w:t>
            </w:r>
            <w:r w:rsidR="00623296" w:rsidRPr="00E35692">
              <w:rPr>
                <w:rFonts w:ascii="Times New Roman" w:hAnsi="Times New Roman" w:cs="Times New Roman"/>
                <w:color w:val="000000"/>
                <w:sz w:val="24"/>
                <w:szCs w:val="24"/>
                <w:shd w:val="clear" w:color="auto" w:fill="FFFFFF"/>
              </w:rPr>
              <w:t xml:space="preserve"> суммы остатка основного долга, начисленное, но не уплаченное вознаграждение, неустойку (штрафы, пени), предусмотренные договором о предоставлении микрокредита, заключенным с заемщиком;</w:t>
            </w:r>
          </w:p>
          <w:p w14:paraId="7E0E28E0" w14:textId="58B26BE2" w:rsidR="00F512E0" w:rsidRPr="00C465CE" w:rsidRDefault="009151EC" w:rsidP="004965AF">
            <w:pPr>
              <w:ind w:firstLine="426"/>
              <w:jc w:val="both"/>
              <w:rPr>
                <w:rFonts w:ascii="Times New Roman" w:hAnsi="Times New Roman"/>
                <w:color w:val="000000"/>
                <w:sz w:val="24"/>
                <w:shd w:val="clear" w:color="auto" w:fill="FFFFFF"/>
              </w:rPr>
            </w:pPr>
            <w:r w:rsidRPr="007B31E4">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6</w:t>
            </w:r>
            <w:r w:rsidR="005E71B1" w:rsidRPr="007B31E4">
              <w:rPr>
                <w:rFonts w:ascii="Times New Roman" w:hAnsi="Times New Roman" w:cs="Times New Roman"/>
                <w:color w:val="000000"/>
                <w:sz w:val="24"/>
                <w:szCs w:val="24"/>
                <w:shd w:val="clear" w:color="auto" w:fill="FFFFFF"/>
              </w:rPr>
              <w:t>) И</w:t>
            </w:r>
            <w:r w:rsidR="00F512E0" w:rsidRPr="007B31E4">
              <w:rPr>
                <w:rFonts w:ascii="Times New Roman" w:hAnsi="Times New Roman" w:cs="Times New Roman"/>
                <w:color w:val="000000"/>
                <w:sz w:val="24"/>
                <w:szCs w:val="24"/>
                <w:shd w:val="clear" w:color="auto" w:fill="FFFFFF"/>
              </w:rPr>
              <w:t xml:space="preserve">дентификация клиента – процедура предоставления клиентом своих </w:t>
            </w:r>
            <w:r w:rsidR="00F512E0" w:rsidRPr="008E2C83">
              <w:rPr>
                <w:rFonts w:ascii="Times New Roman" w:hAnsi="Times New Roman" w:cs="Times New Roman"/>
                <w:color w:val="000000"/>
                <w:sz w:val="24"/>
                <w:szCs w:val="24"/>
                <w:shd w:val="clear" w:color="auto" w:fill="FFFFFF"/>
              </w:rPr>
              <w:t>идентификационных данных с целью проведения дальнейшей его аутентификации;</w:t>
            </w:r>
          </w:p>
          <w:p w14:paraId="1438558E" w14:textId="20BDFB4E" w:rsidR="003872DC" w:rsidRPr="008E2C83" w:rsidRDefault="00350220" w:rsidP="004965AF">
            <w:pPr>
              <w:ind w:firstLine="426"/>
              <w:jc w:val="both"/>
              <w:rPr>
                <w:rFonts w:ascii="Times New Roman" w:hAnsi="Times New Roman" w:cs="Times New Roman"/>
                <w:sz w:val="24"/>
                <w:szCs w:val="24"/>
              </w:rPr>
            </w:pPr>
            <w:r w:rsidRPr="008E2C83">
              <w:rPr>
                <w:rFonts w:ascii="Times New Roman" w:hAnsi="Times New Roman" w:cs="Times New Roman"/>
                <w:sz w:val="24"/>
                <w:szCs w:val="24"/>
              </w:rPr>
              <w:t>1</w:t>
            </w:r>
            <w:r>
              <w:rPr>
                <w:rFonts w:ascii="Times New Roman" w:hAnsi="Times New Roman" w:cs="Times New Roman"/>
                <w:sz w:val="24"/>
                <w:szCs w:val="24"/>
              </w:rPr>
              <w:t>7</w:t>
            </w:r>
            <w:r w:rsidR="005E71B1" w:rsidRPr="008E2C83">
              <w:rPr>
                <w:rFonts w:ascii="Times New Roman" w:hAnsi="Times New Roman" w:cs="Times New Roman"/>
                <w:sz w:val="24"/>
                <w:szCs w:val="24"/>
              </w:rPr>
              <w:t xml:space="preserve">) </w:t>
            </w:r>
            <w:r w:rsidR="003872DC" w:rsidRPr="008E2C83">
              <w:rPr>
                <w:rFonts w:ascii="Times New Roman" w:hAnsi="Times New Roman" w:cs="Times New Roman"/>
                <w:sz w:val="24"/>
                <w:szCs w:val="24"/>
              </w:rPr>
              <w:t>Кредитная история – совокупность информации о субъекте кредитной истории;</w:t>
            </w:r>
          </w:p>
          <w:p w14:paraId="5036DE75" w14:textId="51356493" w:rsidR="003872DC" w:rsidRPr="000F1A5D" w:rsidRDefault="00350220" w:rsidP="004965AF">
            <w:pPr>
              <w:ind w:firstLine="426"/>
              <w:jc w:val="both"/>
              <w:rPr>
                <w:rFonts w:ascii="Times New Roman" w:hAnsi="Times New Roman" w:cs="Times New Roman"/>
                <w:sz w:val="24"/>
                <w:szCs w:val="24"/>
              </w:rPr>
            </w:pPr>
            <w:r w:rsidRPr="000F1A5D">
              <w:rPr>
                <w:rFonts w:ascii="Times New Roman" w:hAnsi="Times New Roman" w:cs="Times New Roman"/>
                <w:sz w:val="24"/>
                <w:szCs w:val="24"/>
              </w:rPr>
              <w:lastRenderedPageBreak/>
              <w:t>1</w:t>
            </w:r>
            <w:r>
              <w:rPr>
                <w:rFonts w:ascii="Times New Roman" w:hAnsi="Times New Roman" w:cs="Times New Roman"/>
                <w:sz w:val="24"/>
                <w:szCs w:val="24"/>
              </w:rPr>
              <w:t>8</w:t>
            </w:r>
            <w:r w:rsidR="003872DC" w:rsidRPr="000F1A5D">
              <w:rPr>
                <w:rFonts w:ascii="Times New Roman" w:hAnsi="Times New Roman" w:cs="Times New Roman"/>
                <w:sz w:val="24"/>
                <w:szCs w:val="24"/>
              </w:rPr>
              <w:t>) Кредитное бюро – организация, осуществляющая формирование кредитных историй, предоставление кредитных историй и оказание иных услуг;</w:t>
            </w:r>
          </w:p>
          <w:p w14:paraId="64011F58" w14:textId="6F0C9000" w:rsidR="003872DC" w:rsidRPr="008E2C83" w:rsidRDefault="00350220" w:rsidP="004965AF">
            <w:pPr>
              <w:ind w:firstLine="426"/>
              <w:jc w:val="both"/>
              <w:rPr>
                <w:rFonts w:ascii="Times New Roman" w:hAnsi="Times New Roman" w:cs="Times New Roman"/>
                <w:sz w:val="24"/>
                <w:szCs w:val="24"/>
              </w:rPr>
            </w:pPr>
            <w:r w:rsidRPr="008E2C83">
              <w:rPr>
                <w:rFonts w:ascii="Times New Roman" w:hAnsi="Times New Roman" w:cs="Times New Roman"/>
                <w:sz w:val="24"/>
                <w:szCs w:val="24"/>
              </w:rPr>
              <w:t>1</w:t>
            </w:r>
            <w:r>
              <w:rPr>
                <w:rFonts w:ascii="Times New Roman" w:hAnsi="Times New Roman" w:cs="Times New Roman"/>
                <w:sz w:val="24"/>
                <w:szCs w:val="24"/>
              </w:rPr>
              <w:t>9</w:t>
            </w:r>
            <w:r w:rsidR="003872DC" w:rsidRPr="008E2C83">
              <w:rPr>
                <w:rFonts w:ascii="Times New Roman" w:hAnsi="Times New Roman" w:cs="Times New Roman"/>
                <w:sz w:val="24"/>
                <w:szCs w:val="24"/>
              </w:rPr>
              <w:t>) Кредитный скоринг – система оценки кредитоспособности (кредитных рисков) Заявителя / Заемщика, основанная на численных статистических методах;</w:t>
            </w:r>
          </w:p>
          <w:p w14:paraId="1A1C61F1" w14:textId="4FFD5167" w:rsidR="003872DC" w:rsidRPr="008E2C83" w:rsidRDefault="00350220" w:rsidP="004965AF">
            <w:pPr>
              <w:ind w:firstLine="426"/>
              <w:jc w:val="both"/>
              <w:rPr>
                <w:rFonts w:ascii="Times New Roman" w:hAnsi="Times New Roman" w:cs="Times New Roman"/>
                <w:sz w:val="24"/>
                <w:szCs w:val="24"/>
              </w:rPr>
            </w:pPr>
            <w:r>
              <w:rPr>
                <w:rFonts w:ascii="Times New Roman" w:hAnsi="Times New Roman" w:cs="Times New Roman"/>
                <w:sz w:val="24"/>
                <w:szCs w:val="24"/>
              </w:rPr>
              <w:t>20</w:t>
            </w:r>
            <w:r w:rsidR="003872DC" w:rsidRPr="008E2C83">
              <w:rPr>
                <w:rFonts w:ascii="Times New Roman" w:hAnsi="Times New Roman" w:cs="Times New Roman"/>
                <w:sz w:val="24"/>
                <w:szCs w:val="24"/>
              </w:rPr>
              <w:t>) Кредитоспособность – комплексная правовая и финансовая характеристика Заемщика, представленная качественными и количественными показателями, позволяющая оценить его возможность в будущем полностью и в срок, предусмотренный в Договоре, рассчитаться по своим долговым обязательствам перед кредитором, а также определяющая степень риска при кредитовании Заемщика;</w:t>
            </w:r>
          </w:p>
          <w:p w14:paraId="4DE60E67" w14:textId="672467D2" w:rsidR="003872DC" w:rsidRPr="00732F1A" w:rsidRDefault="00350220" w:rsidP="007C318B">
            <w:pPr>
              <w:ind w:firstLine="426"/>
              <w:jc w:val="both"/>
              <w:rPr>
                <w:rFonts w:ascii="Times New Roman" w:hAnsi="Times New Roman" w:cs="Times New Roman"/>
                <w:sz w:val="24"/>
                <w:szCs w:val="24"/>
              </w:rPr>
            </w:pPr>
            <w:r w:rsidRPr="00AF410A">
              <w:rPr>
                <w:rFonts w:ascii="Times New Roman" w:hAnsi="Times New Roman" w:cs="Times New Roman"/>
                <w:sz w:val="24"/>
                <w:szCs w:val="24"/>
              </w:rPr>
              <w:t>2</w:t>
            </w:r>
            <w:r>
              <w:rPr>
                <w:rFonts w:ascii="Times New Roman" w:hAnsi="Times New Roman" w:cs="Times New Roman"/>
                <w:sz w:val="24"/>
                <w:szCs w:val="24"/>
              </w:rPr>
              <w:t>1</w:t>
            </w:r>
            <w:r w:rsidR="003872DC" w:rsidRPr="00AF410A">
              <w:rPr>
                <w:rFonts w:ascii="Times New Roman" w:hAnsi="Times New Roman" w:cs="Times New Roman"/>
                <w:sz w:val="24"/>
                <w:szCs w:val="24"/>
              </w:rPr>
              <w:t xml:space="preserve">) КДН – коэффициент долговой нагрузки </w:t>
            </w:r>
            <w:r w:rsidR="003872DC" w:rsidRPr="00732F1A">
              <w:rPr>
                <w:rFonts w:ascii="Times New Roman" w:hAnsi="Times New Roman" w:cs="Times New Roman"/>
                <w:sz w:val="24"/>
                <w:szCs w:val="24"/>
              </w:rPr>
              <w:t xml:space="preserve">рассчитанный </w:t>
            </w:r>
            <w:r w:rsidR="0005670F" w:rsidRPr="00732F1A">
              <w:rPr>
                <w:rFonts w:ascii="Times New Roman" w:hAnsi="Times New Roman" w:cs="Times New Roman"/>
                <w:sz w:val="24"/>
                <w:szCs w:val="24"/>
              </w:rPr>
              <w:t xml:space="preserve">согласно Постановления Национального банка РК 28 ноября 2019 года № 215 </w:t>
            </w:r>
            <w:r w:rsidR="003872DC" w:rsidRPr="00732F1A">
              <w:rPr>
                <w:rFonts w:ascii="Times New Roman" w:hAnsi="Times New Roman" w:cs="Times New Roman"/>
                <w:sz w:val="24"/>
                <w:szCs w:val="24"/>
              </w:rPr>
              <w:t>;</w:t>
            </w:r>
          </w:p>
          <w:p w14:paraId="18307931" w14:textId="7AAFD9BF" w:rsidR="005B7AE9" w:rsidRPr="00732F1A" w:rsidRDefault="00350220" w:rsidP="005B7AE9">
            <w:pPr>
              <w:ind w:firstLine="318"/>
              <w:jc w:val="both"/>
              <w:rPr>
                <w:rFonts w:ascii="Times New Roman" w:hAnsi="Times New Roman" w:cs="Times New Roman"/>
                <w:sz w:val="24"/>
                <w:szCs w:val="24"/>
              </w:rPr>
            </w:pPr>
            <w:r w:rsidRPr="00732F1A">
              <w:rPr>
                <w:rFonts w:ascii="Times New Roman" w:hAnsi="Times New Roman" w:cs="Times New Roman"/>
                <w:sz w:val="24"/>
                <w:szCs w:val="24"/>
              </w:rPr>
              <w:t>22</w:t>
            </w:r>
            <w:r w:rsidR="005B7AE9" w:rsidRPr="00732F1A">
              <w:rPr>
                <w:rFonts w:ascii="Times New Roman" w:hAnsi="Times New Roman" w:cs="Times New Roman"/>
                <w:sz w:val="24"/>
                <w:szCs w:val="24"/>
              </w:rPr>
              <w:t>) Конклюде́нтные действия  — это действия лица, которые показывают его желание вступить в определённые </w:t>
            </w:r>
            <w:hyperlink r:id="rId13" w:tooltip="Правоотношение" w:history="1">
              <w:r w:rsidR="005B7AE9" w:rsidRPr="00732F1A">
                <w:rPr>
                  <w:rFonts w:ascii="Times New Roman" w:hAnsi="Times New Roman" w:cs="Times New Roman"/>
                  <w:sz w:val="24"/>
                  <w:szCs w:val="24"/>
                </w:rPr>
                <w:t>правоотношения</w:t>
              </w:r>
            </w:hyperlink>
            <w:r w:rsidR="005B7AE9" w:rsidRPr="00732F1A">
              <w:rPr>
                <w:rFonts w:ascii="Times New Roman" w:hAnsi="Times New Roman" w:cs="Times New Roman"/>
                <w:sz w:val="24"/>
                <w:szCs w:val="24"/>
              </w:rPr>
              <w:t> (например, совершить </w:t>
            </w:r>
            <w:hyperlink r:id="rId14" w:tooltip="Сделка" w:history="1">
              <w:r w:rsidR="005B7AE9" w:rsidRPr="00732F1A">
                <w:rPr>
                  <w:rFonts w:ascii="Times New Roman" w:hAnsi="Times New Roman" w:cs="Times New Roman"/>
                  <w:sz w:val="24"/>
                  <w:szCs w:val="24"/>
                </w:rPr>
                <w:t>сделку</w:t>
              </w:r>
            </w:hyperlink>
            <w:r w:rsidR="005B7AE9" w:rsidRPr="00732F1A">
              <w:rPr>
                <w:rFonts w:ascii="Times New Roman" w:hAnsi="Times New Roman" w:cs="Times New Roman"/>
                <w:sz w:val="24"/>
                <w:szCs w:val="24"/>
              </w:rPr>
              <w:t>), но не в форме устного или письменного волеизъявления, а поведением, по которому можно сделать заключение о таком намерении (лицо не производит никаких волеизъявлений, ни устно, ни в письменной форме, а выводы о нём и его намерениях можно сделать лишь по его поступкам).</w:t>
            </w:r>
          </w:p>
          <w:p w14:paraId="36144798" w14:textId="36226B05" w:rsidR="00E35692" w:rsidRPr="00732F1A" w:rsidRDefault="00934388" w:rsidP="00C465CE">
            <w:pPr>
              <w:ind w:firstLine="318"/>
              <w:jc w:val="both"/>
              <w:rPr>
                <w:rFonts w:ascii="Times New Roman" w:hAnsi="Times New Roman"/>
                <w:sz w:val="24"/>
              </w:rPr>
            </w:pPr>
            <w:r w:rsidRPr="00732F1A">
              <w:rPr>
                <w:rFonts w:ascii="Times New Roman" w:hAnsi="Times New Roman"/>
                <w:sz w:val="24"/>
              </w:rPr>
              <w:t>23</w:t>
            </w:r>
            <w:r w:rsidR="003872DC" w:rsidRPr="00732F1A">
              <w:rPr>
                <w:rFonts w:ascii="Times New Roman" w:hAnsi="Times New Roman"/>
                <w:sz w:val="24"/>
              </w:rPr>
              <w:t>) Личный Кабинет – программный интерфейс на Сайте,</w:t>
            </w:r>
            <w:r w:rsidR="00623296" w:rsidRPr="00732F1A">
              <w:rPr>
                <w:rFonts w:ascii="Times New Roman" w:hAnsi="Times New Roman"/>
                <w:sz w:val="24"/>
              </w:rPr>
              <w:t xml:space="preserve"> </w:t>
            </w:r>
            <w:r w:rsidR="00E35692" w:rsidRPr="00732F1A">
              <w:rPr>
                <w:rFonts w:ascii="Times New Roman" w:hAnsi="Times New Roman"/>
                <w:sz w:val="24"/>
              </w:rPr>
              <w:t>многофункциональный защищенный сервис</w:t>
            </w:r>
            <w:r w:rsidR="00E35692" w:rsidRPr="00732F1A">
              <w:rPr>
                <w:rFonts w:ascii="Times New Roman" w:hAnsi="Times New Roman" w:cs="Times New Roman"/>
                <w:sz w:val="24"/>
                <w:szCs w:val="24"/>
              </w:rPr>
              <w:t xml:space="preserve"> автоматизированной информационной системы, обеспечивающий взаимодействие между организацией, осуществляющей микрофинансовую деятельность</w:t>
            </w:r>
            <w:r w:rsidR="00E35692" w:rsidRPr="00732F1A">
              <w:rPr>
                <w:rFonts w:ascii="Times New Roman" w:hAnsi="Times New Roman"/>
                <w:sz w:val="24"/>
              </w:rPr>
              <w:t xml:space="preserve">, и </w:t>
            </w:r>
            <w:r w:rsidR="00E35692" w:rsidRPr="00732F1A">
              <w:rPr>
                <w:rFonts w:ascii="Times New Roman" w:hAnsi="Times New Roman" w:cs="Times New Roman"/>
                <w:sz w:val="24"/>
                <w:szCs w:val="24"/>
              </w:rPr>
              <w:t>клиентом</w:t>
            </w:r>
            <w:r w:rsidR="00E35692" w:rsidRPr="00732F1A">
              <w:rPr>
                <w:rFonts w:ascii="Times New Roman" w:hAnsi="Times New Roman"/>
                <w:sz w:val="24"/>
              </w:rPr>
              <w:t>;</w:t>
            </w:r>
          </w:p>
          <w:p w14:paraId="1969CCD3" w14:textId="2F875C99" w:rsidR="003872DC" w:rsidRPr="00732F1A" w:rsidRDefault="00934388"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24</w:t>
            </w:r>
            <w:r w:rsidR="003872DC" w:rsidRPr="00732F1A">
              <w:rPr>
                <w:rFonts w:ascii="Times New Roman" w:hAnsi="Times New Roman" w:cs="Times New Roman"/>
                <w:sz w:val="24"/>
                <w:szCs w:val="24"/>
              </w:rPr>
              <w:t>) Микрокредит – деньги, предоставляемые МФО Заемщику в национальной валюте Республики Казахстан в размере и порядке, определенном Офертой, Договором, законодательством Республики Казахстан и внутренними нормативными документами МФО, на условиях платности, срочности и возвратности;</w:t>
            </w:r>
          </w:p>
          <w:p w14:paraId="0AE38AC1" w14:textId="27C30B79" w:rsidR="003872DC" w:rsidRPr="00732F1A" w:rsidRDefault="00934388"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25</w:t>
            </w:r>
            <w:r w:rsidR="003872DC" w:rsidRPr="00732F1A">
              <w:rPr>
                <w:rFonts w:ascii="Times New Roman" w:hAnsi="Times New Roman" w:cs="Times New Roman"/>
                <w:sz w:val="24"/>
                <w:szCs w:val="24"/>
              </w:rPr>
              <w:t>) Мониторинг – периодический контроль состояния отдельного микрокредита / портфеля микрокредитов, анализ и прогноз принятых рисков;</w:t>
            </w:r>
          </w:p>
          <w:p w14:paraId="1A9EE04B" w14:textId="783F54D1" w:rsidR="007B31E4" w:rsidRPr="00732F1A" w:rsidRDefault="00934388" w:rsidP="007B31E4">
            <w:pPr>
              <w:ind w:firstLine="318"/>
              <w:jc w:val="both"/>
              <w:rPr>
                <w:rFonts w:ascii="Times New Roman" w:hAnsi="Times New Roman" w:cs="Times New Roman"/>
                <w:sz w:val="24"/>
                <w:szCs w:val="24"/>
              </w:rPr>
            </w:pPr>
            <w:r w:rsidRPr="00732F1A">
              <w:rPr>
                <w:rFonts w:ascii="Times New Roman" w:hAnsi="Times New Roman" w:cs="Times New Roman"/>
                <w:sz w:val="24"/>
                <w:szCs w:val="24"/>
              </w:rPr>
              <w:lastRenderedPageBreak/>
              <w:t>26</w:t>
            </w:r>
            <w:r w:rsidR="008E2C83" w:rsidRPr="00732F1A">
              <w:rPr>
                <w:rFonts w:ascii="Times New Roman" w:hAnsi="Times New Roman" w:cs="Times New Roman"/>
                <w:sz w:val="24"/>
                <w:szCs w:val="24"/>
              </w:rPr>
              <w:t xml:space="preserve">) </w:t>
            </w:r>
            <w:r w:rsidR="007B31E4" w:rsidRPr="00732F1A">
              <w:rPr>
                <w:rFonts w:ascii="Times New Roman" w:hAnsi="Times New Roman" w:cs="Times New Roman"/>
                <w:sz w:val="24"/>
                <w:szCs w:val="24"/>
              </w:rPr>
              <w:t>мобильное приложение – программный продукт, используемый на абонентском устройстве сотовой связи и предоставляющий доступ к личному кабинету посредством услуг сотовой связи или интернета;</w:t>
            </w:r>
          </w:p>
          <w:p w14:paraId="564EC842" w14:textId="63C15C88" w:rsidR="003872DC" w:rsidRPr="008E2C83" w:rsidRDefault="00934388"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27</w:t>
            </w:r>
            <w:r w:rsidR="003872DC" w:rsidRPr="00732F1A">
              <w:rPr>
                <w:rFonts w:ascii="Times New Roman" w:hAnsi="Times New Roman" w:cs="Times New Roman"/>
                <w:sz w:val="24"/>
                <w:szCs w:val="24"/>
              </w:rPr>
              <w:t>) МФО – юридическое лицо ТОО «Микрофин</w:t>
            </w:r>
            <w:r w:rsidR="002026F0" w:rsidRPr="00732F1A">
              <w:rPr>
                <w:rFonts w:ascii="Times New Roman" w:hAnsi="Times New Roman" w:cs="Times New Roman"/>
                <w:sz w:val="24"/>
                <w:szCs w:val="24"/>
              </w:rPr>
              <w:t xml:space="preserve">ансовая организация </w:t>
            </w:r>
            <w:r w:rsidR="00E945A7" w:rsidRPr="00732F1A">
              <w:rPr>
                <w:rFonts w:ascii="Times New Roman" w:hAnsi="Times New Roman" w:cs="Times New Roman"/>
                <w:sz w:val="24"/>
                <w:szCs w:val="24"/>
              </w:rPr>
              <w:t>Qanat finance</w:t>
            </w:r>
            <w:r w:rsidR="003872DC" w:rsidRPr="00732F1A">
              <w:rPr>
                <w:rFonts w:ascii="Times New Roman" w:hAnsi="Times New Roman" w:cs="Times New Roman"/>
                <w:sz w:val="24"/>
                <w:szCs w:val="24"/>
              </w:rPr>
              <w:t>», являющееся коммерческой организацией, официальный статус которого определяется государственной регистрацией в органах юстиции и прохождением учетной регистрации, осуществляющее деятельность по предоставлению микрокредитов, а также дополнительные виды деятельности, разрешенные</w:t>
            </w:r>
            <w:r w:rsidR="003872DC" w:rsidRPr="004D18E8">
              <w:rPr>
                <w:rFonts w:ascii="Times New Roman" w:hAnsi="Times New Roman" w:cs="Times New Roman"/>
                <w:sz w:val="24"/>
                <w:szCs w:val="24"/>
              </w:rPr>
              <w:t xml:space="preserve"> законодательством Республики </w:t>
            </w:r>
            <w:r w:rsidR="003872DC" w:rsidRPr="008E2C83">
              <w:rPr>
                <w:rFonts w:ascii="Times New Roman" w:hAnsi="Times New Roman" w:cs="Times New Roman"/>
                <w:sz w:val="24"/>
                <w:szCs w:val="24"/>
              </w:rPr>
              <w:t>Казахстан;</w:t>
            </w:r>
          </w:p>
          <w:p w14:paraId="27656405" w14:textId="215C5760" w:rsidR="003872DC" w:rsidRPr="008E2C83" w:rsidRDefault="00934388" w:rsidP="004965AF">
            <w:pPr>
              <w:ind w:firstLine="426"/>
              <w:jc w:val="both"/>
              <w:rPr>
                <w:rFonts w:ascii="Times New Roman" w:hAnsi="Times New Roman" w:cs="Times New Roman"/>
                <w:sz w:val="24"/>
                <w:szCs w:val="24"/>
              </w:rPr>
            </w:pPr>
            <w:r w:rsidRPr="008E2C83">
              <w:rPr>
                <w:rFonts w:ascii="Times New Roman" w:hAnsi="Times New Roman" w:cs="Times New Roman"/>
                <w:sz w:val="24"/>
                <w:szCs w:val="24"/>
              </w:rPr>
              <w:t>2</w:t>
            </w:r>
            <w:r>
              <w:rPr>
                <w:rFonts w:ascii="Times New Roman" w:hAnsi="Times New Roman" w:cs="Times New Roman"/>
                <w:sz w:val="24"/>
                <w:szCs w:val="24"/>
              </w:rPr>
              <w:t>8</w:t>
            </w:r>
            <w:r w:rsidR="003872DC" w:rsidRPr="008E2C83">
              <w:rPr>
                <w:rFonts w:ascii="Times New Roman" w:hAnsi="Times New Roman" w:cs="Times New Roman"/>
                <w:sz w:val="24"/>
                <w:szCs w:val="24"/>
              </w:rPr>
              <w:t>) МРП – месячный расчетный показатель, установленный на соответствующий финансовый год законом о респ</w:t>
            </w:r>
            <w:r w:rsidR="00BE7FC2" w:rsidRPr="008E2C83">
              <w:rPr>
                <w:rFonts w:ascii="Times New Roman" w:hAnsi="Times New Roman" w:cs="Times New Roman"/>
                <w:sz w:val="24"/>
                <w:szCs w:val="24"/>
              </w:rPr>
              <w:t>убликанском бюджете, на одного З</w:t>
            </w:r>
            <w:r w:rsidR="003872DC" w:rsidRPr="008E2C83">
              <w:rPr>
                <w:rFonts w:ascii="Times New Roman" w:hAnsi="Times New Roman" w:cs="Times New Roman"/>
                <w:sz w:val="24"/>
                <w:szCs w:val="24"/>
              </w:rPr>
              <w:t>аемщика;</w:t>
            </w:r>
          </w:p>
          <w:p w14:paraId="55F1DD98" w14:textId="3FD0FCCA" w:rsidR="003872DC" w:rsidRPr="008E2C83" w:rsidRDefault="00934388" w:rsidP="004965AF">
            <w:pPr>
              <w:ind w:firstLine="426"/>
              <w:jc w:val="both"/>
              <w:rPr>
                <w:rFonts w:ascii="Times New Roman" w:hAnsi="Times New Roman" w:cs="Times New Roman"/>
                <w:sz w:val="24"/>
                <w:szCs w:val="24"/>
              </w:rPr>
            </w:pPr>
            <w:r w:rsidRPr="008E2C83">
              <w:rPr>
                <w:rFonts w:ascii="Times New Roman" w:hAnsi="Times New Roman" w:cs="Times New Roman"/>
                <w:sz w:val="24"/>
                <w:szCs w:val="24"/>
              </w:rPr>
              <w:t>2</w:t>
            </w:r>
            <w:r>
              <w:rPr>
                <w:rFonts w:ascii="Times New Roman" w:hAnsi="Times New Roman" w:cs="Times New Roman"/>
                <w:sz w:val="24"/>
                <w:szCs w:val="24"/>
              </w:rPr>
              <w:t>9</w:t>
            </w:r>
            <w:r w:rsidR="00EE152E" w:rsidRPr="008E2C83">
              <w:rPr>
                <w:rFonts w:ascii="Times New Roman" w:hAnsi="Times New Roman" w:cs="Times New Roman"/>
                <w:sz w:val="24"/>
                <w:szCs w:val="24"/>
              </w:rPr>
              <w:t>)</w:t>
            </w:r>
            <w:r w:rsidR="003872DC" w:rsidRPr="008E2C83">
              <w:rPr>
                <w:rFonts w:ascii="Times New Roman" w:hAnsi="Times New Roman" w:cs="Times New Roman"/>
                <w:sz w:val="24"/>
                <w:szCs w:val="24"/>
              </w:rPr>
              <w:t xml:space="preserve"> Обязательства Заявителя – ежемесячные расходы Заявителя по существующим обязательствам перед МФО и прочими организациями, осуществляющими кредитование;</w:t>
            </w:r>
          </w:p>
          <w:p w14:paraId="3ACEFBE4" w14:textId="4A786FFF" w:rsidR="003872DC" w:rsidRPr="008E2C83" w:rsidRDefault="00934388" w:rsidP="004965AF">
            <w:pPr>
              <w:ind w:firstLine="426"/>
              <w:jc w:val="both"/>
              <w:rPr>
                <w:rFonts w:ascii="Times New Roman" w:hAnsi="Times New Roman" w:cs="Times New Roman"/>
                <w:sz w:val="24"/>
                <w:szCs w:val="24"/>
              </w:rPr>
            </w:pPr>
            <w:r>
              <w:rPr>
                <w:rFonts w:ascii="Times New Roman" w:hAnsi="Times New Roman" w:cs="Times New Roman"/>
                <w:sz w:val="24"/>
                <w:szCs w:val="24"/>
              </w:rPr>
              <w:t>30</w:t>
            </w:r>
            <w:r w:rsidR="003872DC" w:rsidRPr="008E2C83">
              <w:rPr>
                <w:rFonts w:ascii="Times New Roman" w:hAnsi="Times New Roman" w:cs="Times New Roman"/>
                <w:sz w:val="24"/>
                <w:szCs w:val="24"/>
              </w:rPr>
              <w:t>) Оферта/Заявление – предложение Заявителя, оформленное в установленной МФО форме, о заключении Договора в соответствии с условиями, изложенными в настоящих Правилах, либо предложени</w:t>
            </w:r>
            <w:r w:rsidR="00DD70A2" w:rsidRPr="008E2C83">
              <w:rPr>
                <w:rFonts w:ascii="Times New Roman" w:hAnsi="Times New Roman" w:cs="Times New Roman"/>
                <w:sz w:val="24"/>
                <w:szCs w:val="24"/>
              </w:rPr>
              <w:t>е об увеличении срока действия Д</w:t>
            </w:r>
            <w:r w:rsidR="003872DC" w:rsidRPr="008E2C83">
              <w:rPr>
                <w:rFonts w:ascii="Times New Roman" w:hAnsi="Times New Roman" w:cs="Times New Roman"/>
                <w:sz w:val="24"/>
                <w:szCs w:val="24"/>
              </w:rPr>
              <w:t>оговора о предоставлении микрокредита на действующих условиях путем внесении денежных средств за вознаграждение по Микрокредиту;</w:t>
            </w:r>
          </w:p>
          <w:p w14:paraId="31A23458" w14:textId="096D7802" w:rsidR="003872DC" w:rsidRPr="008E2C83" w:rsidRDefault="00934388" w:rsidP="004965AF">
            <w:pPr>
              <w:ind w:firstLine="426"/>
              <w:jc w:val="both"/>
              <w:rPr>
                <w:rFonts w:ascii="Times New Roman" w:hAnsi="Times New Roman" w:cs="Times New Roman"/>
                <w:sz w:val="24"/>
                <w:szCs w:val="24"/>
              </w:rPr>
            </w:pPr>
            <w:r>
              <w:rPr>
                <w:rFonts w:ascii="Times New Roman" w:hAnsi="Times New Roman" w:cs="Times New Roman"/>
                <w:sz w:val="24"/>
                <w:szCs w:val="24"/>
              </w:rPr>
              <w:t>31</w:t>
            </w:r>
            <w:r w:rsidR="003872DC" w:rsidRPr="008E2C83">
              <w:rPr>
                <w:rFonts w:ascii="Times New Roman" w:hAnsi="Times New Roman" w:cs="Times New Roman"/>
                <w:sz w:val="24"/>
                <w:szCs w:val="24"/>
              </w:rPr>
              <w:t>) Основной долг – сумма микрокредита, предоставляемая Заемщику в соответствии с Договором;</w:t>
            </w:r>
          </w:p>
          <w:p w14:paraId="59D4BA21" w14:textId="208C0FB5" w:rsidR="005E71B1" w:rsidRPr="008E2C83" w:rsidRDefault="00934388" w:rsidP="007C318B">
            <w:pPr>
              <w:ind w:firstLine="463"/>
              <w:jc w:val="both"/>
              <w:rPr>
                <w:rFonts w:ascii="Times New Roman" w:hAnsi="Times New Roman" w:cs="Times New Roman"/>
                <w:sz w:val="24"/>
                <w:szCs w:val="24"/>
              </w:rPr>
            </w:pPr>
            <w:r w:rsidRPr="008E2C83">
              <w:rPr>
                <w:rFonts w:ascii="Times New Roman" w:hAnsi="Times New Roman" w:cs="Times New Roman"/>
                <w:sz w:val="24"/>
                <w:szCs w:val="24"/>
              </w:rPr>
              <w:t>3</w:t>
            </w:r>
            <w:r>
              <w:rPr>
                <w:rFonts w:ascii="Times New Roman" w:hAnsi="Times New Roman" w:cs="Times New Roman"/>
                <w:sz w:val="24"/>
                <w:szCs w:val="24"/>
              </w:rPr>
              <w:t>2</w:t>
            </w:r>
            <w:r w:rsidR="005E71B1" w:rsidRPr="008E2C83">
              <w:rPr>
                <w:rFonts w:ascii="Times New Roman" w:hAnsi="Times New Roman" w:cs="Times New Roman"/>
                <w:sz w:val="24"/>
                <w:szCs w:val="24"/>
              </w:rPr>
              <w:t xml:space="preserve">) OTP – Однора́зовый паро́ль (англ. one time password, OTP) — это пароль, действительный только для одного сеанса аутентификации </w:t>
            </w:r>
            <w:r w:rsidR="005E71B1" w:rsidRPr="008E2C83">
              <w:rPr>
                <w:rFonts w:ascii="Times New Roman" w:eastAsia="Calibri" w:hAnsi="Times New Roman" w:cs="Times New Roman"/>
                <w:bCs/>
                <w:sz w:val="24"/>
                <w:szCs w:val="24"/>
                <w:lang w:eastAsia="ru-RU"/>
              </w:rPr>
              <w:t>субъектов получения услуг в электронной форме</w:t>
            </w:r>
            <w:r w:rsidR="005E71B1" w:rsidRPr="008E2C83">
              <w:rPr>
                <w:rFonts w:ascii="Times New Roman" w:hAnsi="Times New Roman" w:cs="Times New Roman"/>
                <w:sz w:val="24"/>
                <w:szCs w:val="24"/>
              </w:rPr>
              <w:t>, который невозможно использовать повторно, полученный Клиентом/Заемщиком от МФО посредством SMS-сообщения или e-mail сообщения, и представляет собой простую электронную подпись согласно нормам Закона Республики Казахстан от 07.01.2003 N 370-II «Об электронном документе и электронной</w:t>
            </w:r>
            <w:r w:rsidR="005E71B1" w:rsidRPr="00E35692">
              <w:rPr>
                <w:rFonts w:ascii="Times New Roman" w:hAnsi="Times New Roman" w:cs="Times New Roman"/>
                <w:sz w:val="24"/>
                <w:szCs w:val="24"/>
              </w:rPr>
              <w:t xml:space="preserve"> </w:t>
            </w:r>
            <w:r w:rsidR="005E71B1" w:rsidRPr="008E2C83">
              <w:rPr>
                <w:rFonts w:ascii="Times New Roman" w:hAnsi="Times New Roman" w:cs="Times New Roman"/>
                <w:sz w:val="24"/>
                <w:szCs w:val="24"/>
              </w:rPr>
              <w:t>цифровой подписи».</w:t>
            </w:r>
          </w:p>
          <w:p w14:paraId="36BED7A1" w14:textId="0A0F1E68" w:rsidR="003872DC" w:rsidRPr="008E2C83" w:rsidRDefault="00934388" w:rsidP="004965AF">
            <w:pPr>
              <w:ind w:firstLine="426"/>
              <w:jc w:val="both"/>
              <w:rPr>
                <w:rFonts w:ascii="Times New Roman" w:hAnsi="Times New Roman" w:cs="Times New Roman"/>
                <w:sz w:val="24"/>
                <w:szCs w:val="24"/>
              </w:rPr>
            </w:pPr>
            <w:r w:rsidRPr="008E2C83">
              <w:rPr>
                <w:rFonts w:ascii="Times New Roman" w:hAnsi="Times New Roman" w:cs="Times New Roman"/>
                <w:sz w:val="24"/>
                <w:szCs w:val="24"/>
              </w:rPr>
              <w:t>3</w:t>
            </w:r>
            <w:r>
              <w:rPr>
                <w:rFonts w:ascii="Times New Roman" w:hAnsi="Times New Roman" w:cs="Times New Roman"/>
                <w:sz w:val="24"/>
                <w:szCs w:val="24"/>
              </w:rPr>
              <w:t>3</w:t>
            </w:r>
            <w:r w:rsidR="003872DC" w:rsidRPr="008E2C83">
              <w:rPr>
                <w:rFonts w:ascii="Times New Roman" w:hAnsi="Times New Roman" w:cs="Times New Roman"/>
                <w:sz w:val="24"/>
                <w:szCs w:val="24"/>
              </w:rPr>
              <w:t xml:space="preserve">) Платежеспособность – наличие у Заявителя экономической возможности </w:t>
            </w:r>
            <w:r w:rsidR="003872DC" w:rsidRPr="008E2C83">
              <w:rPr>
                <w:rFonts w:ascii="Times New Roman" w:hAnsi="Times New Roman" w:cs="Times New Roman"/>
                <w:sz w:val="24"/>
                <w:szCs w:val="24"/>
              </w:rPr>
              <w:lastRenderedPageBreak/>
              <w:t>надлежащего исполнения обязательств перед МФО в срок и полностью;</w:t>
            </w:r>
          </w:p>
          <w:p w14:paraId="52631627" w14:textId="1AEC897C" w:rsidR="003872DC" w:rsidRPr="008E2C83" w:rsidRDefault="00934388" w:rsidP="004965AF">
            <w:pPr>
              <w:ind w:firstLine="426"/>
              <w:jc w:val="both"/>
              <w:rPr>
                <w:rFonts w:ascii="Times New Roman" w:hAnsi="Times New Roman" w:cs="Times New Roman"/>
                <w:sz w:val="24"/>
                <w:szCs w:val="24"/>
              </w:rPr>
            </w:pPr>
            <w:r w:rsidRPr="008E2C83">
              <w:rPr>
                <w:rFonts w:ascii="Times New Roman" w:hAnsi="Times New Roman" w:cs="Times New Roman"/>
                <w:sz w:val="24"/>
                <w:szCs w:val="24"/>
              </w:rPr>
              <w:t>3</w:t>
            </w:r>
            <w:r>
              <w:rPr>
                <w:rFonts w:ascii="Times New Roman" w:hAnsi="Times New Roman" w:cs="Times New Roman"/>
                <w:sz w:val="24"/>
                <w:szCs w:val="24"/>
              </w:rPr>
              <w:t>4</w:t>
            </w:r>
            <w:r w:rsidR="003872DC" w:rsidRPr="008E2C83">
              <w:rPr>
                <w:rFonts w:ascii="Times New Roman" w:hAnsi="Times New Roman" w:cs="Times New Roman"/>
                <w:sz w:val="24"/>
                <w:szCs w:val="24"/>
              </w:rPr>
              <w:t>) Полное досрочное погашение – погашение Заемщиком задолженности перед МФО в полном объеме, включая погашение основного долга, начисленного вознаграждения за пер</w:t>
            </w:r>
            <w:r w:rsidR="00524DDC" w:rsidRPr="008E2C83">
              <w:rPr>
                <w:rFonts w:ascii="Times New Roman" w:hAnsi="Times New Roman" w:cs="Times New Roman"/>
                <w:sz w:val="24"/>
                <w:szCs w:val="24"/>
              </w:rPr>
              <w:t>иод пользования микрокредитом и неустойки</w:t>
            </w:r>
            <w:r w:rsidR="003872DC" w:rsidRPr="008E2C83">
              <w:rPr>
                <w:rFonts w:ascii="Times New Roman" w:hAnsi="Times New Roman" w:cs="Times New Roman"/>
                <w:sz w:val="24"/>
                <w:szCs w:val="24"/>
              </w:rPr>
              <w:t>;</w:t>
            </w:r>
          </w:p>
          <w:p w14:paraId="3E55A7C4" w14:textId="169D4443" w:rsidR="00587E4A" w:rsidRPr="008E2C83" w:rsidRDefault="00934388" w:rsidP="004965AF">
            <w:pPr>
              <w:ind w:firstLine="426"/>
              <w:jc w:val="both"/>
              <w:rPr>
                <w:rFonts w:ascii="Times New Roman" w:hAnsi="Times New Roman" w:cs="Times New Roman"/>
                <w:sz w:val="24"/>
                <w:szCs w:val="24"/>
              </w:rPr>
            </w:pPr>
            <w:r w:rsidRPr="008E2C83">
              <w:rPr>
                <w:rFonts w:ascii="Times New Roman" w:hAnsi="Times New Roman" w:cs="Times New Roman"/>
                <w:sz w:val="24"/>
                <w:szCs w:val="24"/>
              </w:rPr>
              <w:t>3</w:t>
            </w:r>
            <w:r>
              <w:rPr>
                <w:rFonts w:ascii="Times New Roman" w:hAnsi="Times New Roman" w:cs="Times New Roman"/>
                <w:sz w:val="24"/>
                <w:szCs w:val="24"/>
              </w:rPr>
              <w:t>5</w:t>
            </w:r>
            <w:r w:rsidR="003872DC" w:rsidRPr="008E2C83">
              <w:rPr>
                <w:rFonts w:ascii="Times New Roman" w:hAnsi="Times New Roman" w:cs="Times New Roman"/>
                <w:sz w:val="24"/>
                <w:szCs w:val="24"/>
              </w:rPr>
              <w:t>) Просроченный микрокредит – микрокредит, по которому имеется задолженность</w:t>
            </w:r>
            <w:r w:rsidR="00587E4A" w:rsidRPr="008E2C83">
              <w:rPr>
                <w:rFonts w:ascii="Times New Roman" w:hAnsi="Times New Roman" w:cs="Times New Roman"/>
                <w:sz w:val="24"/>
                <w:szCs w:val="24"/>
              </w:rPr>
              <w:t>;</w:t>
            </w:r>
          </w:p>
          <w:p w14:paraId="49B43DA4" w14:textId="6A8FF794" w:rsidR="00766CDC" w:rsidRPr="008E2C83" w:rsidRDefault="00934388" w:rsidP="00766CDC">
            <w:pPr>
              <w:ind w:firstLine="426"/>
              <w:jc w:val="both"/>
              <w:rPr>
                <w:rFonts w:ascii="Times New Roman" w:hAnsi="Times New Roman" w:cs="Times New Roman"/>
                <w:sz w:val="24"/>
                <w:szCs w:val="24"/>
              </w:rPr>
            </w:pPr>
            <w:r w:rsidRPr="008E2C83">
              <w:rPr>
                <w:rFonts w:ascii="Times New Roman" w:hAnsi="Times New Roman" w:cs="Times New Roman"/>
                <w:sz w:val="24"/>
                <w:szCs w:val="24"/>
              </w:rPr>
              <w:t>3</w:t>
            </w:r>
            <w:r>
              <w:rPr>
                <w:rFonts w:ascii="Times New Roman" w:hAnsi="Times New Roman" w:cs="Times New Roman"/>
                <w:sz w:val="24"/>
                <w:szCs w:val="24"/>
              </w:rPr>
              <w:t>6</w:t>
            </w:r>
            <w:r w:rsidR="00BD76A6" w:rsidRPr="008E2C83">
              <w:rPr>
                <w:rFonts w:ascii="Times New Roman" w:hAnsi="Times New Roman" w:cs="Times New Roman"/>
                <w:sz w:val="24"/>
                <w:szCs w:val="24"/>
              </w:rPr>
              <w:t>) Просрочка — наруш</w:t>
            </w:r>
            <w:r w:rsidR="00DD70A2" w:rsidRPr="008E2C83">
              <w:rPr>
                <w:rFonts w:ascii="Times New Roman" w:hAnsi="Times New Roman" w:cs="Times New Roman"/>
                <w:sz w:val="24"/>
                <w:szCs w:val="24"/>
              </w:rPr>
              <w:t>ение Заемщиком предусмотренных Д</w:t>
            </w:r>
            <w:r w:rsidR="00BD76A6" w:rsidRPr="008E2C83">
              <w:rPr>
                <w:rFonts w:ascii="Times New Roman" w:hAnsi="Times New Roman" w:cs="Times New Roman"/>
                <w:sz w:val="24"/>
                <w:szCs w:val="24"/>
              </w:rPr>
              <w:t>оговором сроков исполн</w:t>
            </w:r>
            <w:r w:rsidR="005164B8" w:rsidRPr="008E2C83">
              <w:rPr>
                <w:rFonts w:ascii="Times New Roman" w:hAnsi="Times New Roman" w:cs="Times New Roman"/>
                <w:sz w:val="24"/>
                <w:szCs w:val="24"/>
              </w:rPr>
              <w:t>ения обязательства по возврату М</w:t>
            </w:r>
            <w:r w:rsidR="00BD76A6" w:rsidRPr="008E2C83">
              <w:rPr>
                <w:rFonts w:ascii="Times New Roman" w:hAnsi="Times New Roman" w:cs="Times New Roman"/>
                <w:sz w:val="24"/>
                <w:szCs w:val="24"/>
              </w:rPr>
              <w:t xml:space="preserve">икрокредита и вознаграждения по нему. </w:t>
            </w:r>
          </w:p>
          <w:p w14:paraId="75A3200A" w14:textId="6BD4D1BB" w:rsidR="003872DC" w:rsidRPr="008E2C83" w:rsidRDefault="00934388" w:rsidP="004965AF">
            <w:pPr>
              <w:ind w:firstLine="426"/>
              <w:jc w:val="both"/>
              <w:rPr>
                <w:rFonts w:ascii="Times New Roman" w:hAnsi="Times New Roman" w:cs="Times New Roman"/>
                <w:sz w:val="24"/>
                <w:szCs w:val="24"/>
              </w:rPr>
            </w:pPr>
            <w:r w:rsidRPr="008E2C83">
              <w:rPr>
                <w:rFonts w:ascii="Times New Roman" w:hAnsi="Times New Roman" w:cs="Times New Roman"/>
                <w:sz w:val="24"/>
                <w:szCs w:val="24"/>
              </w:rPr>
              <w:t>3</w:t>
            </w:r>
            <w:r>
              <w:rPr>
                <w:rFonts w:ascii="Times New Roman" w:hAnsi="Times New Roman" w:cs="Times New Roman"/>
                <w:sz w:val="24"/>
                <w:szCs w:val="24"/>
              </w:rPr>
              <w:t>7</w:t>
            </w:r>
            <w:r w:rsidR="003872DC" w:rsidRPr="008E2C83">
              <w:rPr>
                <w:rFonts w:ascii="Times New Roman" w:hAnsi="Times New Roman" w:cs="Times New Roman"/>
                <w:sz w:val="24"/>
                <w:szCs w:val="24"/>
              </w:rPr>
              <w:t>) Сайт – интернет-страница МФО, находящаяся по адресу: </w:t>
            </w:r>
            <w:hyperlink w:history="1">
              <w:r w:rsidR="0067063E" w:rsidRPr="008E2C83">
                <w:rPr>
                  <w:rStyle w:val="a5"/>
                  <w:rFonts w:ascii="Times New Roman" w:hAnsi="Times New Roman" w:cs="Times New Roman"/>
                  <w:sz w:val="24"/>
                  <w:szCs w:val="24"/>
                  <w:lang w:val="en-US"/>
                </w:rPr>
                <w:t>www</w:t>
              </w:r>
              <w:r w:rsidR="0067063E" w:rsidRPr="008E2C83">
                <w:rPr>
                  <w:rStyle w:val="a5"/>
                  <w:rFonts w:ascii="Times New Roman" w:hAnsi="Times New Roman" w:cs="Times New Roman"/>
                  <w:sz w:val="24"/>
                  <w:szCs w:val="24"/>
                </w:rPr>
                <w:t>.</w:t>
              </w:r>
              <w:r w:rsidR="00E945A7">
                <w:t xml:space="preserve"> </w:t>
              </w:r>
              <w:r w:rsidR="00E945A7" w:rsidRPr="00E945A7">
                <w:rPr>
                  <w:rStyle w:val="a5"/>
                  <w:rFonts w:ascii="Times New Roman" w:hAnsi="Times New Roman" w:cs="Times New Roman"/>
                  <w:sz w:val="24"/>
                  <w:szCs w:val="24"/>
                  <w:lang w:val="kk-KZ"/>
                </w:rPr>
                <w:t>qanat</w:t>
              </w:r>
              <w:r w:rsidR="0067063E" w:rsidRPr="008E2C83">
                <w:rPr>
                  <w:rStyle w:val="a5"/>
                  <w:rFonts w:ascii="Times New Roman" w:hAnsi="Times New Roman" w:cs="Times New Roman"/>
                  <w:sz w:val="24"/>
                  <w:szCs w:val="24"/>
                  <w:lang w:val="kk-KZ"/>
                </w:rPr>
                <w:t>.kz</w:t>
              </w:r>
              <w:r w:rsidR="00E945A7" w:rsidRPr="00E945A7">
                <w:rPr>
                  <w:rStyle w:val="a5"/>
                  <w:rFonts w:ascii="Times New Roman" w:hAnsi="Times New Roman" w:cs="Times New Roman"/>
                  <w:sz w:val="24"/>
                  <w:szCs w:val="24"/>
                  <w:lang w:val="kk-KZ"/>
                </w:rPr>
                <w:t>/</w:t>
              </w:r>
              <w:r w:rsidR="0067063E" w:rsidRPr="008E2C83" w:rsidDel="005E71B1">
                <w:rPr>
                  <w:rStyle w:val="a5"/>
                  <w:rFonts w:ascii="Times New Roman" w:hAnsi="Times New Roman" w:cs="Times New Roman"/>
                  <w:sz w:val="24"/>
                  <w:szCs w:val="24"/>
                </w:rPr>
                <w:t xml:space="preserve"> </w:t>
              </w:r>
            </w:hyperlink>
            <w:r w:rsidR="008E03C6" w:rsidRPr="008E2C83">
              <w:rPr>
                <w:rFonts w:ascii="Times New Roman" w:hAnsi="Times New Roman" w:cs="Times New Roman"/>
                <w:sz w:val="24"/>
                <w:szCs w:val="24"/>
              </w:rPr>
              <w:t xml:space="preserve"> </w:t>
            </w:r>
            <w:r w:rsidR="003872DC" w:rsidRPr="008E2C83">
              <w:rPr>
                <w:rFonts w:ascii="Times New Roman" w:hAnsi="Times New Roman" w:cs="Times New Roman"/>
                <w:sz w:val="24"/>
                <w:szCs w:val="24"/>
              </w:rPr>
              <w:t>;</w:t>
            </w:r>
          </w:p>
          <w:p w14:paraId="7CBECC62" w14:textId="44E6B29F" w:rsidR="00F512E0" w:rsidRPr="008E2C83" w:rsidRDefault="00934388" w:rsidP="004965AF">
            <w:pPr>
              <w:ind w:firstLine="426"/>
              <w:jc w:val="both"/>
              <w:rPr>
                <w:rFonts w:ascii="Times New Roman" w:hAnsi="Times New Roman" w:cs="Times New Roman"/>
                <w:color w:val="000000"/>
                <w:sz w:val="24"/>
                <w:szCs w:val="24"/>
                <w:shd w:val="clear" w:color="auto" w:fill="FFFFFF"/>
              </w:rPr>
            </w:pPr>
            <w:r w:rsidRPr="008E2C83">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8</w:t>
            </w:r>
            <w:r w:rsidR="00534C55" w:rsidRPr="008E2C83">
              <w:rPr>
                <w:rFonts w:ascii="Times New Roman" w:hAnsi="Times New Roman" w:cs="Times New Roman"/>
                <w:color w:val="000000"/>
                <w:sz w:val="24"/>
                <w:szCs w:val="24"/>
                <w:shd w:val="clear" w:color="auto" w:fill="FFFFFF"/>
              </w:rPr>
              <w:t>) Т</w:t>
            </w:r>
            <w:r w:rsidR="00F512E0" w:rsidRPr="008E2C83">
              <w:rPr>
                <w:rFonts w:ascii="Times New Roman" w:hAnsi="Times New Roman" w:cs="Times New Roman"/>
                <w:color w:val="000000"/>
                <w:sz w:val="24"/>
                <w:szCs w:val="24"/>
                <w:shd w:val="clear" w:color="auto" w:fill="FFFFFF"/>
              </w:rPr>
              <w:t>ерминал – электронно-механическое устройство, предназначенное для осуществления операций, связанных с предоставлением микрокредитов;</w:t>
            </w:r>
          </w:p>
          <w:p w14:paraId="536AA2B8" w14:textId="2020F299" w:rsidR="00F512E0" w:rsidRPr="008E2C83" w:rsidRDefault="00934388" w:rsidP="004965AF">
            <w:pPr>
              <w:ind w:firstLine="426"/>
              <w:jc w:val="both"/>
              <w:rPr>
                <w:rFonts w:ascii="Times New Roman" w:hAnsi="Times New Roman" w:cs="Times New Roman"/>
                <w:sz w:val="24"/>
                <w:szCs w:val="24"/>
              </w:rPr>
            </w:pPr>
            <w:r w:rsidRPr="008E2C83">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9</w:t>
            </w:r>
            <w:r w:rsidR="008E2C83" w:rsidRPr="008E2C83">
              <w:rPr>
                <w:rFonts w:ascii="Times New Roman" w:hAnsi="Times New Roman" w:cs="Times New Roman"/>
                <w:color w:val="000000"/>
                <w:sz w:val="24"/>
                <w:szCs w:val="24"/>
                <w:shd w:val="clear" w:color="auto" w:fill="FFFFFF"/>
              </w:rPr>
              <w:t>)</w:t>
            </w:r>
            <w:r w:rsidR="00534C55" w:rsidRPr="008E2C83">
              <w:rPr>
                <w:rFonts w:ascii="Times New Roman" w:hAnsi="Times New Roman" w:cs="Times New Roman"/>
                <w:color w:val="000000"/>
                <w:sz w:val="24"/>
                <w:szCs w:val="24"/>
                <w:shd w:val="clear" w:color="auto" w:fill="FFFFFF"/>
              </w:rPr>
              <w:t xml:space="preserve"> То</w:t>
            </w:r>
            <w:r w:rsidR="00F512E0" w:rsidRPr="008E2C83">
              <w:rPr>
                <w:rFonts w:ascii="Times New Roman" w:hAnsi="Times New Roman" w:cs="Times New Roman"/>
                <w:color w:val="000000"/>
                <w:sz w:val="24"/>
                <w:szCs w:val="24"/>
                <w:shd w:val="clear" w:color="auto" w:fill="FFFFFF"/>
              </w:rPr>
              <w:t>кен – устройство, предназначенное для обеспечения информационной безопасности пользователя, а также для идентификации его владельца, безопасного удалённого доступа к информационным ресурсам;</w:t>
            </w:r>
          </w:p>
          <w:p w14:paraId="01FD0554" w14:textId="5AF8B56C" w:rsidR="003872DC" w:rsidRPr="008E2C83" w:rsidRDefault="00934388" w:rsidP="004965AF">
            <w:pPr>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3872DC" w:rsidRPr="008E2C83">
              <w:rPr>
                <w:rFonts w:ascii="Times New Roman" w:eastAsia="Times New Roman" w:hAnsi="Times New Roman" w:cs="Times New Roman"/>
                <w:sz w:val="24"/>
                <w:szCs w:val="24"/>
                <w:lang w:eastAsia="ru-RU"/>
              </w:rPr>
              <w:t>) IBAN счет Банка – номер счета в банке, который открыт на имя Заявителя/Заемщика, принадлежащей Заявителю/ Заемщику, на который Займодатель перечисляет сумму микрокредита, в соответствии с Офертой, Договором и настоящими Правилами;</w:t>
            </w:r>
          </w:p>
          <w:p w14:paraId="62C22661" w14:textId="77777777" w:rsidR="00982A54" w:rsidRPr="009151EC" w:rsidRDefault="00982A54" w:rsidP="004965AF">
            <w:pPr>
              <w:ind w:firstLine="426"/>
              <w:contextualSpacing/>
              <w:jc w:val="both"/>
              <w:rPr>
                <w:rFonts w:ascii="Times New Roman" w:hAnsi="Times New Roman"/>
                <w:sz w:val="24"/>
                <w:highlight w:val="yellow"/>
              </w:rPr>
            </w:pPr>
          </w:p>
          <w:p w14:paraId="4D47404A" w14:textId="77777777" w:rsidR="003872DC" w:rsidRPr="000F1A5D" w:rsidRDefault="003872DC" w:rsidP="004965AF">
            <w:pPr>
              <w:ind w:firstLine="426"/>
              <w:jc w:val="center"/>
              <w:rPr>
                <w:rFonts w:ascii="Times New Roman" w:hAnsi="Times New Roman" w:cs="Times New Roman"/>
                <w:b/>
                <w:sz w:val="24"/>
                <w:szCs w:val="24"/>
              </w:rPr>
            </w:pPr>
            <w:r w:rsidRPr="000F1A5D">
              <w:rPr>
                <w:rFonts w:ascii="Times New Roman" w:hAnsi="Times New Roman" w:cs="Times New Roman"/>
                <w:b/>
                <w:sz w:val="24"/>
                <w:szCs w:val="24"/>
              </w:rPr>
              <w:t>3. ПОРЯДОК ПОДАЧИ ЗАЯВЛЕНИЯ НА ПРЕДОСТАВЛЕНИЕ МИКРОКРЕДИТА И ПОРЯДОК ЕГО РАССМОТРЕНИЯ.</w:t>
            </w:r>
          </w:p>
          <w:p w14:paraId="417A3AB0" w14:textId="77777777" w:rsidR="003872DC" w:rsidRPr="000F1A5D" w:rsidRDefault="003872DC" w:rsidP="004965AF">
            <w:pPr>
              <w:tabs>
                <w:tab w:val="left" w:pos="406"/>
              </w:tabs>
              <w:ind w:firstLine="426"/>
              <w:jc w:val="both"/>
              <w:rPr>
                <w:rFonts w:ascii="Times New Roman" w:eastAsia="Times New Roman" w:hAnsi="Times New Roman" w:cs="Times New Roman"/>
                <w:sz w:val="24"/>
                <w:szCs w:val="24"/>
                <w:lang w:eastAsia="ru-RU"/>
              </w:rPr>
            </w:pPr>
            <w:r w:rsidRPr="000F1A5D">
              <w:rPr>
                <w:rFonts w:ascii="Times New Roman" w:hAnsi="Times New Roman" w:cs="Times New Roman"/>
                <w:sz w:val="24"/>
                <w:szCs w:val="24"/>
              </w:rPr>
              <w:t>3.1.</w:t>
            </w:r>
            <w:r w:rsidRPr="000F1A5D">
              <w:rPr>
                <w:rFonts w:ascii="Times New Roman" w:eastAsia="Times New Roman" w:hAnsi="Times New Roman" w:cs="Times New Roman"/>
                <w:bCs/>
                <w:sz w:val="24"/>
                <w:szCs w:val="24"/>
                <w:lang w:eastAsia="ru-RU"/>
              </w:rPr>
              <w:t> </w:t>
            </w:r>
            <w:r w:rsidR="00BE7FC2" w:rsidRPr="000F1A5D">
              <w:rPr>
                <w:rFonts w:ascii="Times New Roman" w:hAnsi="Times New Roman" w:cs="Times New Roman"/>
                <w:sz w:val="24"/>
                <w:szCs w:val="24"/>
              </w:rPr>
              <w:t>Общие требования к З</w:t>
            </w:r>
            <w:r w:rsidRPr="000F1A5D">
              <w:rPr>
                <w:rFonts w:ascii="Times New Roman" w:hAnsi="Times New Roman" w:cs="Times New Roman"/>
                <w:sz w:val="24"/>
                <w:szCs w:val="24"/>
              </w:rPr>
              <w:t>аемщикам МФО.</w:t>
            </w:r>
          </w:p>
          <w:p w14:paraId="092A49AF" w14:textId="77777777" w:rsidR="003872DC" w:rsidRPr="000F1A5D" w:rsidRDefault="003872DC" w:rsidP="004965AF">
            <w:pPr>
              <w:ind w:firstLine="426"/>
              <w:jc w:val="both"/>
              <w:rPr>
                <w:rFonts w:ascii="Times New Roman" w:eastAsia="Times New Roman" w:hAnsi="Times New Roman" w:cs="Times New Roman"/>
                <w:sz w:val="24"/>
                <w:szCs w:val="24"/>
                <w:lang w:eastAsia="ru-RU"/>
              </w:rPr>
            </w:pPr>
            <w:r w:rsidRPr="000F1A5D">
              <w:rPr>
                <w:rFonts w:ascii="Times New Roman" w:hAnsi="Times New Roman" w:cs="Times New Roman"/>
                <w:sz w:val="24"/>
                <w:szCs w:val="24"/>
              </w:rPr>
              <w:t>3.1.1</w:t>
            </w:r>
            <w:r w:rsidRPr="000F1A5D">
              <w:rPr>
                <w:rFonts w:ascii="Times New Roman" w:eastAsia="Times New Roman" w:hAnsi="Times New Roman" w:cs="Times New Roman"/>
                <w:sz w:val="24"/>
                <w:szCs w:val="24"/>
                <w:lang w:eastAsia="ru-RU"/>
              </w:rPr>
              <w:t xml:space="preserve"> </w:t>
            </w:r>
            <w:r w:rsidRPr="000F1A5D">
              <w:rPr>
                <w:rFonts w:ascii="Times New Roman" w:hAnsi="Times New Roman" w:cs="Times New Roman"/>
                <w:sz w:val="24"/>
                <w:szCs w:val="24"/>
              </w:rPr>
              <w:t>Заемщиками МФО могут быть:</w:t>
            </w:r>
          </w:p>
          <w:p w14:paraId="36596696" w14:textId="77777777" w:rsidR="003872DC" w:rsidRPr="000F1A5D" w:rsidRDefault="003872DC" w:rsidP="004965AF">
            <w:pPr>
              <w:ind w:firstLine="426"/>
              <w:jc w:val="both"/>
              <w:rPr>
                <w:rFonts w:ascii="Times New Roman" w:hAnsi="Times New Roman" w:cs="Times New Roman"/>
                <w:sz w:val="24"/>
                <w:szCs w:val="24"/>
              </w:rPr>
            </w:pPr>
            <w:r w:rsidRPr="000F1A5D">
              <w:rPr>
                <w:rFonts w:ascii="Times New Roman" w:hAnsi="Times New Roman" w:cs="Times New Roman"/>
                <w:sz w:val="24"/>
                <w:szCs w:val="24"/>
              </w:rPr>
              <w:t>1) физические лица – резиденты Республики Казахстан:</w:t>
            </w:r>
          </w:p>
          <w:p w14:paraId="1EC1622F" w14:textId="77777777" w:rsidR="003872DC" w:rsidRPr="000F1A5D" w:rsidRDefault="00CC709A" w:rsidP="004965AF">
            <w:pPr>
              <w:ind w:firstLine="426"/>
              <w:jc w:val="both"/>
              <w:rPr>
                <w:rFonts w:ascii="Times New Roman" w:hAnsi="Times New Roman" w:cs="Times New Roman"/>
                <w:sz w:val="24"/>
                <w:szCs w:val="24"/>
              </w:rPr>
            </w:pPr>
            <w:r w:rsidRPr="000F1A5D">
              <w:rPr>
                <w:rFonts w:ascii="Times New Roman" w:hAnsi="Times New Roman" w:cs="Times New Roman"/>
                <w:sz w:val="24"/>
                <w:szCs w:val="24"/>
              </w:rPr>
              <w:t>1.1. в возрасте не моложе 21</w:t>
            </w:r>
            <w:r w:rsidR="003872DC" w:rsidRPr="000F1A5D">
              <w:rPr>
                <w:rFonts w:ascii="Times New Roman" w:hAnsi="Times New Roman" w:cs="Times New Roman"/>
                <w:sz w:val="24"/>
                <w:szCs w:val="24"/>
              </w:rPr>
              <w:t xml:space="preserve"> (</w:t>
            </w:r>
            <w:r w:rsidRPr="000F1A5D">
              <w:rPr>
                <w:rFonts w:ascii="Times New Roman" w:hAnsi="Times New Roman" w:cs="Times New Roman"/>
                <w:sz w:val="24"/>
                <w:szCs w:val="24"/>
              </w:rPr>
              <w:t>двадцати одного</w:t>
            </w:r>
            <w:r w:rsidR="003872DC" w:rsidRPr="000F1A5D">
              <w:rPr>
                <w:rFonts w:ascii="Times New Roman" w:hAnsi="Times New Roman" w:cs="Times New Roman"/>
                <w:sz w:val="24"/>
                <w:szCs w:val="24"/>
              </w:rPr>
              <w:t xml:space="preserve">) лет и не старше </w:t>
            </w:r>
            <w:r w:rsidRPr="000F1A5D">
              <w:rPr>
                <w:rFonts w:ascii="Times New Roman" w:hAnsi="Times New Roman" w:cs="Times New Roman"/>
                <w:sz w:val="24"/>
                <w:szCs w:val="24"/>
              </w:rPr>
              <w:t>68</w:t>
            </w:r>
            <w:r w:rsidR="003872DC" w:rsidRPr="000F1A5D">
              <w:rPr>
                <w:rFonts w:ascii="Times New Roman" w:hAnsi="Times New Roman" w:cs="Times New Roman"/>
                <w:sz w:val="24"/>
                <w:szCs w:val="24"/>
              </w:rPr>
              <w:t xml:space="preserve"> (</w:t>
            </w:r>
            <w:r w:rsidRPr="000F1A5D">
              <w:rPr>
                <w:rFonts w:ascii="Times New Roman" w:hAnsi="Times New Roman" w:cs="Times New Roman"/>
                <w:sz w:val="24"/>
                <w:szCs w:val="24"/>
              </w:rPr>
              <w:t>шестидесяти восьми</w:t>
            </w:r>
            <w:r w:rsidR="003872DC" w:rsidRPr="000F1A5D">
              <w:rPr>
                <w:rFonts w:ascii="Times New Roman" w:hAnsi="Times New Roman" w:cs="Times New Roman"/>
                <w:sz w:val="24"/>
                <w:szCs w:val="24"/>
              </w:rPr>
              <w:t>) лет на момент оформления Заявления/Оферты;</w:t>
            </w:r>
          </w:p>
          <w:p w14:paraId="7BE068CE" w14:textId="77777777" w:rsidR="003872DC" w:rsidRPr="000F1A5D" w:rsidRDefault="003872DC" w:rsidP="004965AF">
            <w:pPr>
              <w:ind w:firstLine="426"/>
              <w:jc w:val="both"/>
              <w:rPr>
                <w:rFonts w:ascii="Times New Roman" w:hAnsi="Times New Roman" w:cs="Times New Roman"/>
                <w:sz w:val="24"/>
                <w:szCs w:val="24"/>
              </w:rPr>
            </w:pPr>
            <w:r w:rsidRPr="000F1A5D">
              <w:rPr>
                <w:rFonts w:ascii="Times New Roman" w:hAnsi="Times New Roman" w:cs="Times New Roman"/>
                <w:sz w:val="24"/>
                <w:szCs w:val="24"/>
              </w:rPr>
              <w:t>1.2. имеющие стабильный источник дохода,</w:t>
            </w:r>
          </w:p>
          <w:p w14:paraId="6B21AED4" w14:textId="77777777" w:rsidR="003872DC" w:rsidRPr="000F1A5D" w:rsidRDefault="003872DC" w:rsidP="004965AF">
            <w:pPr>
              <w:ind w:firstLine="426"/>
              <w:jc w:val="both"/>
              <w:rPr>
                <w:rFonts w:ascii="Times New Roman" w:hAnsi="Times New Roman" w:cs="Times New Roman"/>
                <w:sz w:val="24"/>
                <w:szCs w:val="24"/>
              </w:rPr>
            </w:pPr>
            <w:r w:rsidRPr="000F1A5D">
              <w:rPr>
                <w:rFonts w:ascii="Times New Roman" w:hAnsi="Times New Roman" w:cs="Times New Roman"/>
                <w:sz w:val="24"/>
                <w:szCs w:val="24"/>
              </w:rPr>
              <w:t xml:space="preserve">1.3. имеющие возможность подтвердить данные доходы регулярными перечислениями пенсионных взносов в НАО «ГК «Правительство для граждан»/пенсионными и </w:t>
            </w:r>
            <w:r w:rsidRPr="000F1A5D">
              <w:rPr>
                <w:rFonts w:ascii="Times New Roman" w:hAnsi="Times New Roman" w:cs="Times New Roman"/>
                <w:sz w:val="24"/>
                <w:szCs w:val="24"/>
              </w:rPr>
              <w:lastRenderedPageBreak/>
              <w:t>социальными выплатами из НАО «ГК «Правительство для граждан»;</w:t>
            </w:r>
          </w:p>
          <w:p w14:paraId="063CEEEF" w14:textId="77777777" w:rsidR="003872DC" w:rsidRPr="000F1A5D" w:rsidRDefault="003872DC" w:rsidP="004965AF">
            <w:pPr>
              <w:ind w:firstLine="426"/>
              <w:jc w:val="both"/>
              <w:rPr>
                <w:rFonts w:ascii="Times New Roman" w:hAnsi="Times New Roman" w:cs="Times New Roman"/>
                <w:sz w:val="24"/>
                <w:szCs w:val="24"/>
              </w:rPr>
            </w:pPr>
            <w:r w:rsidRPr="000F1A5D">
              <w:rPr>
                <w:rFonts w:ascii="Times New Roman" w:hAnsi="Times New Roman" w:cs="Times New Roman"/>
                <w:sz w:val="24"/>
                <w:szCs w:val="24"/>
              </w:rPr>
              <w:t>1.4. не ограниченные в дееспособности согласно законодательству Республики Казахстан.</w:t>
            </w:r>
          </w:p>
          <w:p w14:paraId="6AA6FA4C" w14:textId="77777777" w:rsidR="003872DC" w:rsidRPr="00F16AA4" w:rsidRDefault="003872DC" w:rsidP="004965AF">
            <w:pPr>
              <w:ind w:firstLine="426"/>
              <w:contextualSpacing/>
              <w:jc w:val="both"/>
              <w:rPr>
                <w:rFonts w:ascii="Times New Roman" w:hAnsi="Times New Roman" w:cs="Times New Roman"/>
                <w:sz w:val="24"/>
                <w:szCs w:val="24"/>
              </w:rPr>
            </w:pPr>
            <w:r w:rsidRPr="00F16AA4">
              <w:rPr>
                <w:rFonts w:ascii="Times New Roman" w:hAnsi="Times New Roman" w:cs="Times New Roman"/>
                <w:sz w:val="24"/>
                <w:szCs w:val="24"/>
              </w:rPr>
              <w:t>3.1.2. Условия предоставления микрокредита:</w:t>
            </w:r>
          </w:p>
          <w:p w14:paraId="22DD2DA6" w14:textId="77777777" w:rsidR="003872DC" w:rsidRPr="00F16AA4" w:rsidRDefault="003872DC" w:rsidP="004965AF">
            <w:pPr>
              <w:ind w:firstLine="426"/>
              <w:contextualSpacing/>
              <w:jc w:val="both"/>
              <w:rPr>
                <w:rFonts w:ascii="Times New Roman" w:hAnsi="Times New Roman" w:cs="Times New Roman"/>
                <w:sz w:val="24"/>
                <w:szCs w:val="24"/>
              </w:rPr>
            </w:pPr>
            <w:r w:rsidRPr="00F16AA4">
              <w:rPr>
                <w:rFonts w:ascii="Times New Roman" w:hAnsi="Times New Roman" w:cs="Times New Roman"/>
                <w:sz w:val="24"/>
                <w:szCs w:val="24"/>
              </w:rPr>
              <w:t>1) МФО предоставляет микрокредиты на условиях срочности, возвратности, платности;</w:t>
            </w:r>
          </w:p>
          <w:p w14:paraId="1A2CEC55" w14:textId="0F2DE03A" w:rsidR="003872DC" w:rsidRPr="00F16AA4" w:rsidRDefault="003872DC" w:rsidP="004965AF">
            <w:pPr>
              <w:ind w:firstLine="426"/>
              <w:contextualSpacing/>
              <w:jc w:val="both"/>
              <w:rPr>
                <w:rFonts w:ascii="Times New Roman" w:hAnsi="Times New Roman" w:cs="Times New Roman"/>
                <w:sz w:val="24"/>
                <w:szCs w:val="24"/>
              </w:rPr>
            </w:pPr>
            <w:r w:rsidRPr="00F16AA4">
              <w:rPr>
                <w:rFonts w:ascii="Times New Roman" w:hAnsi="Times New Roman" w:cs="Times New Roman"/>
                <w:sz w:val="24"/>
                <w:szCs w:val="24"/>
              </w:rPr>
              <w:t>2) Микрокредиты предоставляются без обеспечения и</w:t>
            </w:r>
            <w:r w:rsidR="007C5B3B" w:rsidRPr="00F16AA4">
              <w:rPr>
                <w:rFonts w:ascii="Times New Roman" w:hAnsi="Times New Roman" w:cs="Times New Roman"/>
                <w:sz w:val="24"/>
                <w:szCs w:val="24"/>
              </w:rPr>
              <w:t xml:space="preserve"> является нецелевым</w:t>
            </w:r>
            <w:r w:rsidRPr="00F16AA4">
              <w:rPr>
                <w:rFonts w:ascii="Times New Roman" w:hAnsi="Times New Roman" w:cs="Times New Roman"/>
                <w:sz w:val="24"/>
                <w:szCs w:val="24"/>
              </w:rPr>
              <w:t>;</w:t>
            </w:r>
          </w:p>
          <w:p w14:paraId="4873471B" w14:textId="77777777" w:rsidR="003872DC" w:rsidRPr="00F16AA4" w:rsidRDefault="003872DC" w:rsidP="004965AF">
            <w:pPr>
              <w:ind w:firstLine="426"/>
              <w:contextualSpacing/>
              <w:jc w:val="both"/>
              <w:rPr>
                <w:rFonts w:ascii="Times New Roman" w:hAnsi="Times New Roman" w:cs="Times New Roman"/>
                <w:sz w:val="24"/>
                <w:szCs w:val="24"/>
              </w:rPr>
            </w:pPr>
            <w:r w:rsidRPr="00F16AA4">
              <w:rPr>
                <w:rFonts w:ascii="Times New Roman" w:hAnsi="Times New Roman" w:cs="Times New Roman"/>
                <w:sz w:val="24"/>
                <w:szCs w:val="24"/>
              </w:rPr>
              <w:t>3) МФО предоставляет микрокредиты в национальной валюте Республики Казахстан – тенге;</w:t>
            </w:r>
          </w:p>
          <w:p w14:paraId="097BA291" w14:textId="4A2042E6" w:rsidR="00673B3D" w:rsidRPr="00F16AA4" w:rsidRDefault="003872DC" w:rsidP="004965AF">
            <w:pPr>
              <w:ind w:firstLine="426"/>
              <w:jc w:val="both"/>
              <w:rPr>
                <w:rFonts w:ascii="Times New Roman" w:hAnsi="Times New Roman" w:cs="Times New Roman"/>
                <w:sz w:val="24"/>
                <w:szCs w:val="24"/>
              </w:rPr>
            </w:pPr>
            <w:r w:rsidRPr="00F16AA4">
              <w:rPr>
                <w:rFonts w:ascii="Times New Roman" w:hAnsi="Times New Roman" w:cs="Times New Roman"/>
                <w:sz w:val="24"/>
                <w:szCs w:val="24"/>
              </w:rPr>
              <w:t>4) По микрокредитам, которые предоставляет МФО, устанавливаются следующие усло</w:t>
            </w:r>
            <w:r w:rsidR="00BE7FC2" w:rsidRPr="00F16AA4">
              <w:rPr>
                <w:rFonts w:ascii="Times New Roman" w:hAnsi="Times New Roman" w:cs="Times New Roman"/>
                <w:sz w:val="24"/>
                <w:szCs w:val="24"/>
              </w:rPr>
              <w:t>вия (индивидуально для каждого З</w:t>
            </w:r>
            <w:r w:rsidRPr="00F16AA4">
              <w:rPr>
                <w:rFonts w:ascii="Times New Roman" w:hAnsi="Times New Roman" w:cs="Times New Roman"/>
                <w:sz w:val="24"/>
                <w:szCs w:val="24"/>
              </w:rPr>
              <w:t>аемщика):</w:t>
            </w:r>
          </w:p>
          <w:p w14:paraId="67183A4A" w14:textId="44ABA14A" w:rsidR="00B462BB" w:rsidRPr="00F16AA4" w:rsidRDefault="00CC709A" w:rsidP="004965AF">
            <w:pPr>
              <w:ind w:firstLine="426"/>
              <w:jc w:val="both"/>
              <w:rPr>
                <w:rFonts w:ascii="Times New Roman" w:hAnsi="Times New Roman" w:cs="Times New Roman"/>
                <w:sz w:val="24"/>
                <w:szCs w:val="24"/>
              </w:rPr>
            </w:pPr>
            <w:r w:rsidRPr="00F16AA4">
              <w:rPr>
                <w:rFonts w:ascii="Times New Roman" w:hAnsi="Times New Roman" w:cs="Times New Roman"/>
                <w:sz w:val="24"/>
                <w:szCs w:val="24"/>
                <w:u w:val="single"/>
              </w:rPr>
              <w:t>Сумма микрокредита:</w:t>
            </w:r>
            <w:r w:rsidRPr="00F16AA4">
              <w:rPr>
                <w:rFonts w:ascii="Times New Roman" w:hAnsi="Times New Roman" w:cs="Times New Roman"/>
                <w:sz w:val="24"/>
                <w:szCs w:val="24"/>
              </w:rPr>
              <w:t xml:space="preserve"> от 5</w:t>
            </w:r>
            <w:r w:rsidR="003872DC" w:rsidRPr="00F16AA4">
              <w:rPr>
                <w:rFonts w:ascii="Times New Roman" w:hAnsi="Times New Roman" w:cs="Times New Roman"/>
                <w:sz w:val="24"/>
                <w:szCs w:val="24"/>
              </w:rPr>
              <w:t> 000 (</w:t>
            </w:r>
            <w:r w:rsidRPr="00F16AA4">
              <w:rPr>
                <w:rFonts w:ascii="Times New Roman" w:hAnsi="Times New Roman" w:cs="Times New Roman"/>
                <w:sz w:val="24"/>
                <w:szCs w:val="24"/>
              </w:rPr>
              <w:t>пяти</w:t>
            </w:r>
            <w:r w:rsidR="00D37C6D" w:rsidRPr="00F16AA4">
              <w:rPr>
                <w:rFonts w:ascii="Times New Roman" w:hAnsi="Times New Roman" w:cs="Times New Roman"/>
                <w:sz w:val="24"/>
                <w:szCs w:val="24"/>
              </w:rPr>
              <w:t xml:space="preserve"> тысяч)</w:t>
            </w:r>
            <w:r w:rsidR="00D37C6D" w:rsidRPr="00F16AA4">
              <w:rPr>
                <w:rFonts w:ascii="Times New Roman" w:hAnsi="Times New Roman" w:cs="Times New Roman"/>
                <w:sz w:val="24"/>
                <w:szCs w:val="24"/>
                <w:lang w:val="kk-KZ"/>
              </w:rPr>
              <w:t xml:space="preserve"> тенге, </w:t>
            </w:r>
            <w:r w:rsidR="00B442DC" w:rsidRPr="00F16AA4">
              <w:rPr>
                <w:rFonts w:ascii="Times New Roman" w:hAnsi="Times New Roman" w:cs="Times New Roman"/>
                <w:sz w:val="24"/>
                <w:szCs w:val="24"/>
              </w:rPr>
              <w:t>предельное значение устанавливается индивидуально для каждого Заемщика, но не более пятидесятикратного размера МРП, установленного на соответствующий финансовый год законом о республиканском бюджете</w:t>
            </w:r>
            <w:r w:rsidR="00C26569" w:rsidRPr="00F16AA4">
              <w:rPr>
                <w:rFonts w:ascii="Times New Roman" w:hAnsi="Times New Roman" w:cs="Times New Roman"/>
                <w:sz w:val="24"/>
                <w:szCs w:val="24"/>
              </w:rPr>
              <w:t>.</w:t>
            </w:r>
          </w:p>
          <w:p w14:paraId="278109C4" w14:textId="77777777" w:rsidR="00B462BB" w:rsidRPr="00F16AA4" w:rsidRDefault="00C83F17" w:rsidP="004965AF">
            <w:pPr>
              <w:ind w:firstLine="426"/>
              <w:jc w:val="both"/>
              <w:rPr>
                <w:rFonts w:ascii="Times New Roman" w:hAnsi="Times New Roman" w:cs="Times New Roman"/>
                <w:sz w:val="24"/>
                <w:szCs w:val="24"/>
              </w:rPr>
            </w:pPr>
            <w:r w:rsidRPr="00F16AA4">
              <w:rPr>
                <w:rFonts w:ascii="Times New Roman" w:hAnsi="Times New Roman" w:cs="Times New Roman"/>
                <w:sz w:val="24"/>
                <w:szCs w:val="24"/>
                <w:u w:val="single"/>
              </w:rPr>
              <w:t>Срок займа</w:t>
            </w:r>
            <w:r w:rsidRPr="00F16AA4">
              <w:rPr>
                <w:rFonts w:ascii="Times New Roman" w:hAnsi="Times New Roman" w:cs="Times New Roman"/>
                <w:sz w:val="24"/>
                <w:szCs w:val="24"/>
              </w:rPr>
              <w:t>: от 5 (пяти</w:t>
            </w:r>
            <w:r w:rsidR="003872DC" w:rsidRPr="00F16AA4">
              <w:rPr>
                <w:rFonts w:ascii="Times New Roman" w:hAnsi="Times New Roman" w:cs="Times New Roman"/>
                <w:sz w:val="24"/>
                <w:szCs w:val="24"/>
              </w:rPr>
              <w:t>) до 45 (сорок</w:t>
            </w:r>
            <w:r w:rsidRPr="00F16AA4">
              <w:rPr>
                <w:rFonts w:ascii="Times New Roman" w:hAnsi="Times New Roman" w:cs="Times New Roman"/>
                <w:sz w:val="24"/>
                <w:szCs w:val="24"/>
              </w:rPr>
              <w:t>а пяти</w:t>
            </w:r>
            <w:r w:rsidR="00B462BB" w:rsidRPr="00F16AA4">
              <w:rPr>
                <w:rFonts w:ascii="Times New Roman" w:hAnsi="Times New Roman" w:cs="Times New Roman"/>
                <w:sz w:val="24"/>
                <w:szCs w:val="24"/>
              </w:rPr>
              <w:t xml:space="preserve">) календарных дней. </w:t>
            </w:r>
          </w:p>
          <w:p w14:paraId="1C6078BA" w14:textId="0B659AE6" w:rsidR="003872DC" w:rsidRPr="00732F1A" w:rsidRDefault="003872DC" w:rsidP="004965AF">
            <w:pPr>
              <w:ind w:firstLine="426"/>
              <w:jc w:val="both"/>
              <w:rPr>
                <w:rFonts w:ascii="Times New Roman" w:hAnsi="Times New Roman" w:cs="Times New Roman"/>
                <w:sz w:val="24"/>
                <w:szCs w:val="24"/>
              </w:rPr>
            </w:pPr>
            <w:r w:rsidRPr="00F16AA4">
              <w:rPr>
                <w:rFonts w:ascii="Times New Roman" w:hAnsi="Times New Roman" w:cs="Times New Roman"/>
                <w:sz w:val="24"/>
                <w:szCs w:val="24"/>
                <w:u w:val="single"/>
              </w:rPr>
              <w:t>Вознаграждение:</w:t>
            </w:r>
            <w:r w:rsidR="00C83F17" w:rsidRPr="00F16AA4">
              <w:rPr>
                <w:rFonts w:ascii="Times New Roman" w:hAnsi="Times New Roman" w:cs="Times New Roman"/>
                <w:sz w:val="24"/>
                <w:szCs w:val="24"/>
              </w:rPr>
              <w:t xml:space="preserve"> предельное значение В</w:t>
            </w:r>
            <w:r w:rsidR="00DD70A2" w:rsidRPr="00F16AA4">
              <w:rPr>
                <w:rFonts w:ascii="Times New Roman" w:hAnsi="Times New Roman" w:cs="Times New Roman"/>
                <w:sz w:val="24"/>
                <w:szCs w:val="24"/>
              </w:rPr>
              <w:t xml:space="preserve">ознаграждения по </w:t>
            </w:r>
            <w:r w:rsidR="00DD70A2" w:rsidRPr="00732F1A">
              <w:rPr>
                <w:rFonts w:ascii="Times New Roman" w:hAnsi="Times New Roman" w:cs="Times New Roman"/>
                <w:sz w:val="24"/>
                <w:szCs w:val="24"/>
              </w:rPr>
              <w:t>Д</w:t>
            </w:r>
            <w:r w:rsidRPr="00732F1A">
              <w:rPr>
                <w:rFonts w:ascii="Times New Roman" w:hAnsi="Times New Roman" w:cs="Times New Roman"/>
                <w:sz w:val="24"/>
                <w:szCs w:val="24"/>
              </w:rPr>
              <w:t>оговору о предоставлении мик</w:t>
            </w:r>
            <w:r w:rsidR="00EE152E" w:rsidRPr="00732F1A">
              <w:rPr>
                <w:rFonts w:ascii="Times New Roman" w:hAnsi="Times New Roman" w:cs="Times New Roman"/>
                <w:sz w:val="24"/>
                <w:szCs w:val="24"/>
              </w:rPr>
              <w:t>рокредита</w:t>
            </w:r>
            <w:r w:rsidR="007C5B3B" w:rsidRPr="00732F1A">
              <w:rPr>
                <w:rFonts w:ascii="Times New Roman" w:hAnsi="Times New Roman" w:cs="Times New Roman"/>
                <w:sz w:val="24"/>
                <w:szCs w:val="24"/>
              </w:rPr>
              <w:t xml:space="preserve"> установлено согласно Постановление Правления Национального Банка РК от 26.11.2019 года № 209</w:t>
            </w:r>
            <w:r w:rsidR="007C5B3B" w:rsidRPr="00732F1A">
              <w:rPr>
                <w:rFonts w:ascii="Times New Roman" w:hAnsi="Times New Roman" w:cs="Times New Roman"/>
                <w:sz w:val="24"/>
                <w:szCs w:val="24"/>
              </w:rPr>
              <w:br/>
              <w:t>«Об установлении предельного значения вознаграждения по договору о предоставлении микрокредита».</w:t>
            </w:r>
          </w:p>
          <w:p w14:paraId="3F5CCC20" w14:textId="1BD5EAD9" w:rsidR="00056FD3" w:rsidRPr="00732F1A" w:rsidRDefault="007C318B" w:rsidP="007C318B">
            <w:pPr>
              <w:ind w:firstLine="463"/>
              <w:jc w:val="both"/>
              <w:rPr>
                <w:rFonts w:ascii="Times New Roman" w:hAnsi="Times New Roman" w:cs="Times New Roman"/>
                <w:sz w:val="24"/>
                <w:szCs w:val="24"/>
              </w:rPr>
            </w:pPr>
            <w:r w:rsidRPr="00732F1A">
              <w:rPr>
                <w:rFonts w:ascii="Times New Roman" w:hAnsi="Times New Roman" w:cs="Times New Roman"/>
                <w:sz w:val="24"/>
                <w:szCs w:val="24"/>
              </w:rPr>
              <w:t xml:space="preserve">5) </w:t>
            </w:r>
            <w:r w:rsidR="00056FD3" w:rsidRPr="00732F1A">
              <w:rPr>
                <w:rFonts w:ascii="Times New Roman" w:hAnsi="Times New Roman" w:cs="Times New Roman"/>
                <w:sz w:val="24"/>
                <w:szCs w:val="24"/>
              </w:rPr>
              <w:t xml:space="preserve">МФО является страховым агентом, согласно п.п. 8, п 1-2, ст. 3 Закона РК «О МФД», в связи с чем при получении микрокредита заключается Полис добровольного онлайн страхования жизни, согласно Правилам добровольного онлайн страхования жизни, размещенными на </w:t>
            </w:r>
            <w:r w:rsidR="005B7AE9" w:rsidRPr="00732F1A">
              <w:rPr>
                <w:rFonts w:ascii="Times New Roman" w:hAnsi="Times New Roman" w:cs="Times New Roman"/>
                <w:sz w:val="24"/>
                <w:szCs w:val="24"/>
              </w:rPr>
              <w:t>интернет-страница МФО: </w:t>
            </w:r>
            <w:hyperlink w:history="1">
              <w:r w:rsidR="00C465CE" w:rsidRPr="00732F1A">
                <w:t xml:space="preserve"> </w:t>
              </w:r>
              <w:r w:rsidR="00C465CE" w:rsidRPr="00732F1A">
                <w:rPr>
                  <w:rStyle w:val="a5"/>
                  <w:rFonts w:ascii="Times New Roman" w:hAnsi="Times New Roman" w:cs="Times New Roman"/>
                  <w:sz w:val="24"/>
                  <w:szCs w:val="24"/>
                  <w:lang w:val="en-US"/>
                </w:rPr>
                <w:t>www</w:t>
              </w:r>
              <w:r w:rsidR="00C465CE" w:rsidRPr="00732F1A">
                <w:rPr>
                  <w:rStyle w:val="a5"/>
                  <w:rFonts w:ascii="Times New Roman" w:hAnsi="Times New Roman" w:cs="Times New Roman"/>
                  <w:sz w:val="24"/>
                  <w:szCs w:val="24"/>
                </w:rPr>
                <w:t xml:space="preserve">. </w:t>
              </w:r>
              <w:r w:rsidR="00C465CE" w:rsidRPr="00732F1A">
                <w:rPr>
                  <w:rStyle w:val="a5"/>
                  <w:rFonts w:ascii="Times New Roman" w:hAnsi="Times New Roman" w:cs="Times New Roman"/>
                  <w:sz w:val="24"/>
                  <w:szCs w:val="24"/>
                  <w:lang w:val="en-US"/>
                </w:rPr>
                <w:t>qanat</w:t>
              </w:r>
              <w:r w:rsidR="00C465CE" w:rsidRPr="00732F1A">
                <w:rPr>
                  <w:rStyle w:val="a5"/>
                  <w:rFonts w:ascii="Times New Roman" w:hAnsi="Times New Roman" w:cs="Times New Roman"/>
                  <w:sz w:val="24"/>
                  <w:szCs w:val="24"/>
                </w:rPr>
                <w:t>.</w:t>
              </w:r>
              <w:r w:rsidR="00C465CE" w:rsidRPr="00732F1A">
                <w:rPr>
                  <w:rStyle w:val="a5"/>
                  <w:rFonts w:ascii="Times New Roman" w:hAnsi="Times New Roman" w:cs="Times New Roman"/>
                  <w:sz w:val="24"/>
                  <w:szCs w:val="24"/>
                  <w:lang w:val="en-US"/>
                </w:rPr>
                <w:t>kz</w:t>
              </w:r>
              <w:r w:rsidR="00C465CE" w:rsidRPr="00732F1A">
                <w:rPr>
                  <w:rStyle w:val="a5"/>
                  <w:rFonts w:ascii="Times New Roman" w:hAnsi="Times New Roman" w:cs="Times New Roman"/>
                  <w:sz w:val="24"/>
                  <w:szCs w:val="24"/>
                </w:rPr>
                <w:t>.</w:t>
              </w:r>
              <w:r w:rsidR="005B7AE9" w:rsidRPr="00732F1A" w:rsidDel="005E71B1">
                <w:rPr>
                  <w:rStyle w:val="a5"/>
                  <w:rFonts w:ascii="Times New Roman" w:hAnsi="Times New Roman" w:cs="Times New Roman"/>
                  <w:sz w:val="24"/>
                  <w:szCs w:val="24"/>
                </w:rPr>
                <w:t xml:space="preserve"> </w:t>
              </w:r>
            </w:hyperlink>
          </w:p>
          <w:p w14:paraId="3C0426DA" w14:textId="254CB089" w:rsidR="003872DC" w:rsidRPr="00732F1A" w:rsidRDefault="005B7AE9" w:rsidP="007C318B">
            <w:pPr>
              <w:ind w:firstLine="463"/>
              <w:jc w:val="both"/>
              <w:rPr>
                <w:rFonts w:ascii="Times New Roman" w:hAnsi="Times New Roman" w:cs="Times New Roman"/>
                <w:sz w:val="24"/>
                <w:szCs w:val="24"/>
              </w:rPr>
            </w:pPr>
            <w:r w:rsidRPr="00732F1A">
              <w:rPr>
                <w:rFonts w:ascii="Times New Roman" w:hAnsi="Times New Roman" w:cs="Times New Roman"/>
                <w:sz w:val="24"/>
                <w:szCs w:val="24"/>
              </w:rPr>
              <w:t xml:space="preserve">6) </w:t>
            </w:r>
            <w:r w:rsidR="003872DC" w:rsidRPr="00732F1A">
              <w:rPr>
                <w:rFonts w:ascii="Times New Roman" w:hAnsi="Times New Roman" w:cs="Times New Roman"/>
                <w:sz w:val="24"/>
                <w:szCs w:val="24"/>
              </w:rPr>
              <w:t xml:space="preserve">МФО устанавливает </w:t>
            </w:r>
            <w:r w:rsidR="003D13CD" w:rsidRPr="00732F1A">
              <w:rPr>
                <w:rFonts w:ascii="Times New Roman" w:hAnsi="Times New Roman" w:cs="Times New Roman"/>
                <w:color w:val="000000"/>
                <w:sz w:val="24"/>
                <w:szCs w:val="24"/>
                <w:shd w:val="clear" w:color="auto" w:fill="FFFFFF"/>
              </w:rPr>
              <w:t>размер неустойки (штрафа, пени) за нарушение обязательства по возврату суммы микрокредита и (или) уплате вознаграждения по договору о предоставлении микрокредита не может превышать 0,5 процента от суммы неисполненного обязательства за каждый день просрочки;</w:t>
            </w:r>
          </w:p>
          <w:p w14:paraId="3E92E192" w14:textId="3FAC1F1A" w:rsidR="002E3FB3" w:rsidRPr="00732F1A" w:rsidRDefault="00CF74C9" w:rsidP="00E77842">
            <w:pPr>
              <w:ind w:firstLine="426"/>
              <w:contextualSpacing/>
              <w:jc w:val="both"/>
              <w:rPr>
                <w:rFonts w:ascii="Times New Roman" w:hAnsi="Times New Roman" w:cs="Times New Roman"/>
                <w:sz w:val="24"/>
                <w:szCs w:val="24"/>
              </w:rPr>
            </w:pPr>
            <w:r w:rsidRPr="00732F1A">
              <w:rPr>
                <w:rFonts w:ascii="Times New Roman" w:hAnsi="Times New Roman" w:cs="Times New Roman"/>
                <w:sz w:val="24"/>
                <w:szCs w:val="24"/>
              </w:rPr>
              <w:t>7</w:t>
            </w:r>
            <w:r w:rsidR="00E77842" w:rsidRPr="00732F1A">
              <w:rPr>
                <w:rFonts w:ascii="Times New Roman" w:hAnsi="Times New Roman" w:cs="Times New Roman"/>
                <w:sz w:val="24"/>
                <w:szCs w:val="24"/>
              </w:rPr>
              <w:t>) Все платежи заемщика по договору о предоставлении микрокредита,</w:t>
            </w:r>
            <w:r w:rsidR="00E77842" w:rsidRPr="000F1A5D">
              <w:rPr>
                <w:rFonts w:ascii="Times New Roman" w:hAnsi="Times New Roman" w:cs="Times New Roman"/>
                <w:sz w:val="24"/>
                <w:szCs w:val="24"/>
              </w:rPr>
              <w:t xml:space="preserve"> включая сумму </w:t>
            </w:r>
            <w:r w:rsidR="00E77842" w:rsidRPr="000F1A5D">
              <w:rPr>
                <w:rFonts w:ascii="Times New Roman" w:hAnsi="Times New Roman" w:cs="Times New Roman"/>
                <w:sz w:val="24"/>
                <w:szCs w:val="24"/>
              </w:rPr>
              <w:lastRenderedPageBreak/>
              <w:t xml:space="preserve">вознаграждения и неустойки (штрафа, пени), предусмотренных договором о предоставлении микрокредита, за исключением предмета микрокредита, в совокупности не могут превышать половины суммы выданного микрокредита за весь период действия договора о </w:t>
            </w:r>
            <w:r w:rsidR="00E77842" w:rsidRPr="00732F1A">
              <w:rPr>
                <w:rFonts w:ascii="Times New Roman" w:hAnsi="Times New Roman" w:cs="Times New Roman"/>
                <w:sz w:val="24"/>
                <w:szCs w:val="24"/>
              </w:rPr>
              <w:t>предоставлении микрокредита</w:t>
            </w:r>
            <w:r w:rsidR="002E3FB3" w:rsidRPr="00732F1A">
              <w:rPr>
                <w:rFonts w:ascii="Times New Roman" w:hAnsi="Times New Roman" w:cs="Times New Roman"/>
                <w:sz w:val="24"/>
                <w:szCs w:val="24"/>
              </w:rPr>
              <w:t>.</w:t>
            </w:r>
          </w:p>
          <w:p w14:paraId="19C358AC" w14:textId="7FBC9F17" w:rsidR="0081105E" w:rsidRPr="00732F1A" w:rsidRDefault="008A6938" w:rsidP="0081105E">
            <w:pPr>
              <w:pStyle w:val="af2"/>
              <w:shd w:val="clear" w:color="auto" w:fill="FFFFFF"/>
              <w:spacing w:before="0" w:beforeAutospacing="0" w:after="0" w:afterAutospacing="0"/>
              <w:ind w:firstLine="346"/>
              <w:jc w:val="both"/>
              <w:textAlignment w:val="baseline"/>
              <w:rPr>
                <w:color w:val="000000"/>
              </w:rPr>
            </w:pPr>
            <w:r w:rsidRPr="00732F1A">
              <w:t>8</w:t>
            </w:r>
            <w:r w:rsidR="001E7A66" w:rsidRPr="00732F1A">
              <w:t xml:space="preserve">) </w:t>
            </w:r>
            <w:r w:rsidR="0081105E" w:rsidRPr="00732F1A">
              <w:rPr>
                <w:color w:val="000000"/>
              </w:rPr>
              <w:t xml:space="preserve">Заключение договора о предоставлении микрокредита, внесение изменений и дополнений в договор о предоставлении микрокредита электронным способом между организацией, осуществляющей микрофинансовую деятельность, и клиентом, осуществляется посредством </w:t>
            </w:r>
            <w:r w:rsidR="00055E96" w:rsidRPr="00732F1A">
              <w:rPr>
                <w:bCs/>
                <w:color w:val="000000"/>
              </w:rPr>
              <w:t>и клиентом, осуществляется посредством аутентификации клиента с использованием, как минимум, двух способов аутентификаци</w:t>
            </w:r>
            <w:r w:rsidR="0081105E" w:rsidRPr="00732F1A">
              <w:rPr>
                <w:bCs/>
                <w:color w:val="000000"/>
              </w:rPr>
              <w:t>.</w:t>
            </w:r>
          </w:p>
          <w:p w14:paraId="10F36E8F" w14:textId="77777777" w:rsidR="00055E96" w:rsidRPr="00732F1A" w:rsidRDefault="00055E96" w:rsidP="00055E96">
            <w:pPr>
              <w:pStyle w:val="af2"/>
              <w:shd w:val="clear" w:color="auto" w:fill="FFFFFF"/>
              <w:spacing w:before="0" w:beforeAutospacing="0" w:after="0" w:afterAutospacing="0"/>
              <w:ind w:firstLine="346"/>
              <w:jc w:val="both"/>
              <w:textAlignment w:val="baseline"/>
              <w:rPr>
                <w:bCs/>
                <w:color w:val="000000"/>
              </w:rPr>
            </w:pPr>
            <w:r w:rsidRPr="00732F1A">
              <w:rPr>
                <w:color w:val="000000"/>
              </w:rPr>
              <w:t xml:space="preserve">Предоставление микрокредита электронным способом осуществляется путем перевода денег с банковского счета организации, осуществляющей микрофинансовую деятельность, на банковский счет (платежную карточку) клиента, а также посредством выдачи клиенту наличных денег через терминал </w:t>
            </w:r>
            <w:r w:rsidRPr="00732F1A">
              <w:rPr>
                <w:bCs/>
                <w:color w:val="000000"/>
              </w:rPr>
              <w:t xml:space="preserve">или кассу </w:t>
            </w:r>
            <w:r w:rsidRPr="00732F1A">
              <w:rPr>
                <w:color w:val="000000"/>
              </w:rPr>
              <w:t xml:space="preserve">и (или) перевода микрокредита по заявлению заемщика на банковский счет юридического лица, с которым у </w:t>
            </w:r>
            <w:r w:rsidRPr="00732F1A">
              <w:rPr>
                <w:bCs/>
                <w:color w:val="000000"/>
              </w:rPr>
              <w:t>организации, осуществляющей микрофинансовую деятельность, заключен договор, предусматривающий оплату за приобретаемый товар или выполненные работы, услуги заемщиком.</w:t>
            </w:r>
          </w:p>
          <w:p w14:paraId="65E51D44" w14:textId="1D56E318" w:rsidR="00055E96" w:rsidRPr="00732F1A" w:rsidRDefault="00055E96" w:rsidP="009E115B">
            <w:pPr>
              <w:pStyle w:val="af2"/>
              <w:shd w:val="clear" w:color="auto" w:fill="FFFFFF"/>
              <w:spacing w:before="0" w:beforeAutospacing="0" w:after="0" w:afterAutospacing="0"/>
              <w:ind w:firstLine="346"/>
              <w:jc w:val="both"/>
              <w:textAlignment w:val="baseline"/>
              <w:rPr>
                <w:color w:val="000000"/>
              </w:rPr>
            </w:pPr>
            <w:r w:rsidRPr="00732F1A">
              <w:rPr>
                <w:bCs/>
                <w:color w:val="000000"/>
              </w:rPr>
              <w:t>Перевод микрокредита по заявлению заемщика на банковский счет юридического лица, с которым у</w:t>
            </w:r>
            <w:r w:rsidRPr="00732F1A">
              <w:rPr>
                <w:color w:val="000000"/>
              </w:rPr>
              <w:t xml:space="preserve"> организации, осуществляющей микрофинансовую деятельность, заключен договор, предусматривающий оплату за приобретаемый товар или выполненные работы, услуги заемщиком</w:t>
            </w:r>
            <w:r w:rsidRPr="00732F1A">
              <w:rPr>
                <w:bCs/>
                <w:color w:val="000000"/>
              </w:rPr>
              <w:t>, осуществляется посредством аутентификации клиента с использованием, как минимум, двух способов</w:t>
            </w:r>
            <w:r w:rsidR="005F0A98" w:rsidRPr="00732F1A">
              <w:rPr>
                <w:bCs/>
                <w:color w:val="000000"/>
              </w:rPr>
              <w:t xml:space="preserve"> аутентификации</w:t>
            </w:r>
            <w:r w:rsidRPr="00732F1A">
              <w:rPr>
                <w:bCs/>
                <w:color w:val="000000"/>
              </w:rPr>
              <w:t>.</w:t>
            </w:r>
          </w:p>
          <w:p w14:paraId="7AB4BEAD" w14:textId="77777777" w:rsidR="00055E96" w:rsidRPr="00732F1A" w:rsidRDefault="00055E96" w:rsidP="00055E96">
            <w:pPr>
              <w:pStyle w:val="af2"/>
              <w:shd w:val="clear" w:color="auto" w:fill="FFFFFF"/>
              <w:spacing w:before="0" w:beforeAutospacing="0" w:after="0" w:afterAutospacing="0"/>
              <w:ind w:firstLine="346"/>
              <w:jc w:val="both"/>
              <w:textAlignment w:val="baseline"/>
              <w:rPr>
                <w:bCs/>
                <w:color w:val="000000"/>
              </w:rPr>
            </w:pPr>
            <w:r w:rsidRPr="00732F1A">
              <w:rPr>
                <w:bCs/>
                <w:color w:val="000000"/>
              </w:rPr>
              <w:t>Предоставление заемщику микрокредита через кассу осуществляется путем проведения визуальной идентификации клиента, получающего наличные деньги, с документом, удостоверяющим его личность, либо данными, подтверждающими (идентифицирующими) личность клиента, полученными посредством сервиса цифровых документов.</w:t>
            </w:r>
          </w:p>
          <w:p w14:paraId="7CB93BA5" w14:textId="7C5626A1" w:rsidR="00366605" w:rsidRPr="00732F1A" w:rsidRDefault="008A6938" w:rsidP="00366605">
            <w:pPr>
              <w:pStyle w:val="af2"/>
              <w:shd w:val="clear" w:color="auto" w:fill="FFFFFF"/>
              <w:spacing w:before="0" w:beforeAutospacing="0" w:after="0" w:afterAutospacing="0"/>
              <w:ind w:firstLine="346"/>
              <w:jc w:val="both"/>
              <w:textAlignment w:val="baseline"/>
              <w:rPr>
                <w:bCs/>
                <w:color w:val="000000"/>
              </w:rPr>
            </w:pPr>
            <w:r w:rsidRPr="00732F1A">
              <w:rPr>
                <w:bCs/>
                <w:color w:val="000000"/>
              </w:rPr>
              <w:lastRenderedPageBreak/>
              <w:t>9</w:t>
            </w:r>
            <w:r w:rsidR="00366605" w:rsidRPr="00732F1A">
              <w:rPr>
                <w:bCs/>
                <w:color w:val="000000"/>
              </w:rPr>
              <w:t>) По запросу клиента организация, осуществляющая микрофинансовую деятельность, предоставляет ему подтверждение об отправке и (или) получении электронных документов, подтверждающих предоставление (получение) микрокредита электронным способом, в порядке и сроки, предусмотренные договором о предоставлении микрокредита.</w:t>
            </w:r>
          </w:p>
          <w:p w14:paraId="49036EF5" w14:textId="05B20B87" w:rsidR="009F672A" w:rsidRPr="00732F1A" w:rsidRDefault="009F672A" w:rsidP="009F672A">
            <w:pPr>
              <w:jc w:val="both"/>
              <w:rPr>
                <w:rFonts w:ascii="Times New Roman" w:hAnsi="Times New Roman"/>
                <w:sz w:val="24"/>
              </w:rPr>
            </w:pPr>
          </w:p>
          <w:p w14:paraId="6BE6F3C4" w14:textId="77777777" w:rsidR="003872DC" w:rsidRPr="004D5A52" w:rsidRDefault="003872DC" w:rsidP="004965AF">
            <w:pPr>
              <w:ind w:firstLine="426"/>
              <w:jc w:val="center"/>
              <w:rPr>
                <w:rFonts w:ascii="Times New Roman" w:hAnsi="Times New Roman" w:cs="Times New Roman"/>
                <w:b/>
                <w:sz w:val="24"/>
                <w:szCs w:val="24"/>
              </w:rPr>
            </w:pPr>
            <w:r w:rsidRPr="004D5A52">
              <w:rPr>
                <w:rFonts w:ascii="Times New Roman" w:hAnsi="Times New Roman" w:cs="Times New Roman"/>
                <w:b/>
                <w:sz w:val="24"/>
                <w:szCs w:val="24"/>
              </w:rPr>
              <w:t>4. ПОРЯДОК ПРЕДОСТАВЛЕНИЯ МИКРОКРЕДИТА</w:t>
            </w:r>
          </w:p>
          <w:p w14:paraId="162295C6" w14:textId="77777777" w:rsidR="003872DC" w:rsidRPr="004D5A52" w:rsidRDefault="003872DC" w:rsidP="004965AF">
            <w:pPr>
              <w:ind w:firstLine="426"/>
              <w:jc w:val="both"/>
              <w:rPr>
                <w:rFonts w:ascii="Times New Roman" w:hAnsi="Times New Roman" w:cs="Times New Roman"/>
                <w:sz w:val="24"/>
                <w:szCs w:val="24"/>
              </w:rPr>
            </w:pPr>
            <w:r w:rsidRPr="004D5A52">
              <w:rPr>
                <w:rFonts w:ascii="Times New Roman" w:hAnsi="Times New Roman" w:cs="Times New Roman"/>
                <w:sz w:val="24"/>
                <w:szCs w:val="24"/>
              </w:rPr>
              <w:t>4.1. Стадии предоставления микрокредита.</w:t>
            </w:r>
          </w:p>
          <w:p w14:paraId="47D8923D" w14:textId="77777777" w:rsidR="003872DC" w:rsidRPr="00F16AA4" w:rsidRDefault="003872DC" w:rsidP="004965AF">
            <w:pPr>
              <w:ind w:firstLine="426"/>
              <w:contextualSpacing/>
              <w:jc w:val="both"/>
              <w:rPr>
                <w:rFonts w:ascii="Times New Roman" w:hAnsi="Times New Roman" w:cs="Times New Roman"/>
                <w:sz w:val="24"/>
                <w:szCs w:val="24"/>
              </w:rPr>
            </w:pPr>
            <w:r w:rsidRPr="004D5A52">
              <w:rPr>
                <w:rFonts w:ascii="Times New Roman" w:hAnsi="Times New Roman" w:cs="Times New Roman"/>
                <w:sz w:val="24"/>
                <w:szCs w:val="24"/>
              </w:rPr>
              <w:t>4.1.1. Предоставление Микрокредитов осуществляется МФО в следующей</w:t>
            </w:r>
            <w:r w:rsidRPr="00F16AA4">
              <w:rPr>
                <w:rFonts w:ascii="Times New Roman" w:hAnsi="Times New Roman" w:cs="Times New Roman"/>
                <w:sz w:val="24"/>
                <w:szCs w:val="24"/>
              </w:rPr>
              <w:t xml:space="preserve"> последовательности:</w:t>
            </w:r>
          </w:p>
          <w:p w14:paraId="5A6F08AC" w14:textId="28BF6705" w:rsidR="003872DC" w:rsidRPr="000B7165" w:rsidRDefault="003872DC" w:rsidP="007C318B">
            <w:pPr>
              <w:ind w:firstLine="465"/>
              <w:contextualSpacing/>
              <w:jc w:val="both"/>
              <w:rPr>
                <w:rFonts w:ascii="Times New Roman" w:hAnsi="Times New Roman" w:cs="Times New Roman"/>
                <w:sz w:val="24"/>
                <w:szCs w:val="24"/>
              </w:rPr>
            </w:pPr>
            <w:r w:rsidRPr="00F16AA4">
              <w:rPr>
                <w:rFonts w:ascii="Times New Roman" w:hAnsi="Times New Roman" w:cs="Times New Roman"/>
                <w:sz w:val="24"/>
                <w:szCs w:val="24"/>
              </w:rPr>
              <w:t xml:space="preserve">1) ознакомление Заявителя с настоящими </w:t>
            </w:r>
            <w:r w:rsidRPr="000B7165">
              <w:rPr>
                <w:rFonts w:ascii="Times New Roman" w:hAnsi="Times New Roman" w:cs="Times New Roman"/>
                <w:sz w:val="24"/>
                <w:szCs w:val="24"/>
              </w:rPr>
              <w:t>Правилами</w:t>
            </w:r>
            <w:r w:rsidR="00CF74C9" w:rsidRPr="000B7165">
              <w:rPr>
                <w:rFonts w:ascii="Times New Roman" w:hAnsi="Times New Roman" w:cs="Times New Roman"/>
                <w:sz w:val="24"/>
                <w:szCs w:val="24"/>
              </w:rPr>
              <w:t xml:space="preserve"> и Правилами </w:t>
            </w:r>
            <w:r w:rsidR="001B4416" w:rsidRPr="000B7165">
              <w:rPr>
                <w:rFonts w:ascii="Times New Roman" w:hAnsi="Times New Roman" w:cs="Times New Roman"/>
                <w:sz w:val="24"/>
                <w:szCs w:val="24"/>
              </w:rPr>
              <w:t>добровольного онлайн страхования жизни</w:t>
            </w:r>
            <w:r w:rsidR="003D13CD" w:rsidRPr="000B7165">
              <w:rPr>
                <w:rFonts w:ascii="Times New Roman" w:hAnsi="Times New Roman" w:cs="Times New Roman"/>
                <w:sz w:val="24"/>
                <w:szCs w:val="24"/>
                <w:lang w:val="kk-KZ"/>
              </w:rPr>
              <w:t>, размещенными на сайте</w:t>
            </w:r>
            <w:r w:rsidRPr="000B7165">
              <w:rPr>
                <w:rFonts w:ascii="Times New Roman" w:hAnsi="Times New Roman" w:cs="Times New Roman"/>
                <w:sz w:val="24"/>
                <w:szCs w:val="24"/>
              </w:rPr>
              <w:t>;</w:t>
            </w:r>
          </w:p>
          <w:p w14:paraId="443235F9" w14:textId="76ABAF52" w:rsidR="00D237A3" w:rsidRPr="001B4416" w:rsidRDefault="003872DC" w:rsidP="007C318B">
            <w:pPr>
              <w:ind w:firstLine="465"/>
              <w:jc w:val="both"/>
              <w:rPr>
                <w:rFonts w:ascii="Times New Roman" w:hAnsi="Times New Roman" w:cs="Times New Roman"/>
                <w:color w:val="000000"/>
                <w:sz w:val="24"/>
                <w:szCs w:val="24"/>
              </w:rPr>
            </w:pPr>
            <w:r w:rsidRPr="000B7165">
              <w:rPr>
                <w:rFonts w:ascii="Times New Roman" w:hAnsi="Times New Roman" w:cs="Times New Roman"/>
                <w:sz w:val="24"/>
                <w:szCs w:val="24"/>
              </w:rPr>
              <w:t xml:space="preserve">2) </w:t>
            </w:r>
            <w:r w:rsidR="00D237A3" w:rsidRPr="000B7165">
              <w:rPr>
                <w:rFonts w:ascii="Times New Roman" w:hAnsi="Times New Roman" w:cs="Times New Roman"/>
                <w:sz w:val="24"/>
                <w:szCs w:val="24"/>
              </w:rPr>
              <w:t>регистрация в личном кабинете, согласно настоящим</w:t>
            </w:r>
            <w:r w:rsidR="00D237A3" w:rsidRPr="001B4416">
              <w:rPr>
                <w:rFonts w:ascii="Times New Roman" w:hAnsi="Times New Roman" w:cs="Times New Roman"/>
                <w:sz w:val="24"/>
                <w:szCs w:val="24"/>
              </w:rPr>
              <w:t xml:space="preserve"> правилам и условиям законодательства</w:t>
            </w:r>
            <w:r w:rsidR="003D13CD" w:rsidRPr="001B4416">
              <w:rPr>
                <w:rFonts w:ascii="Times New Roman" w:hAnsi="Times New Roman" w:cs="Times New Roman"/>
                <w:sz w:val="24"/>
                <w:szCs w:val="24"/>
              </w:rPr>
              <w:t xml:space="preserve">. </w:t>
            </w:r>
          </w:p>
          <w:p w14:paraId="70AC9881" w14:textId="1F3DCC73" w:rsidR="003872DC" w:rsidRPr="001B4416" w:rsidRDefault="00D237A3" w:rsidP="004965AF">
            <w:pPr>
              <w:ind w:firstLine="426"/>
              <w:contextualSpacing/>
              <w:jc w:val="both"/>
              <w:rPr>
                <w:rFonts w:ascii="Times New Roman" w:hAnsi="Times New Roman" w:cs="Times New Roman"/>
                <w:sz w:val="24"/>
                <w:szCs w:val="24"/>
              </w:rPr>
            </w:pPr>
            <w:r w:rsidRPr="001B4416">
              <w:rPr>
                <w:rFonts w:ascii="Times New Roman" w:hAnsi="Times New Roman" w:cs="Times New Roman"/>
                <w:sz w:val="24"/>
                <w:szCs w:val="24"/>
              </w:rPr>
              <w:t xml:space="preserve">3) </w:t>
            </w:r>
            <w:r w:rsidR="003872DC" w:rsidRPr="001B4416">
              <w:rPr>
                <w:rFonts w:ascii="Times New Roman" w:hAnsi="Times New Roman" w:cs="Times New Roman"/>
                <w:sz w:val="24"/>
                <w:szCs w:val="24"/>
              </w:rPr>
              <w:t>оформление Заявителем Заявления/Оферты на предоставление микрокредита;</w:t>
            </w:r>
          </w:p>
          <w:p w14:paraId="20D922EF" w14:textId="486CFF39" w:rsidR="003D13CD" w:rsidRPr="001B4416" w:rsidRDefault="003D13CD" w:rsidP="004965AF">
            <w:pPr>
              <w:ind w:firstLine="426"/>
              <w:contextualSpacing/>
              <w:jc w:val="both"/>
              <w:rPr>
                <w:rFonts w:ascii="Times New Roman" w:hAnsi="Times New Roman" w:cs="Times New Roman"/>
                <w:sz w:val="24"/>
                <w:szCs w:val="24"/>
              </w:rPr>
            </w:pPr>
            <w:r w:rsidRPr="001B4416">
              <w:rPr>
                <w:rFonts w:ascii="Times New Roman" w:hAnsi="Times New Roman" w:cs="Times New Roman"/>
                <w:sz w:val="24"/>
                <w:szCs w:val="24"/>
              </w:rPr>
              <w:t>4) предоставление Клиентом необходимых документов и сведений для рассмотрения Заявления/Оферты</w:t>
            </w:r>
          </w:p>
          <w:p w14:paraId="28638DE4" w14:textId="4723F89C" w:rsidR="003872DC" w:rsidRPr="001B4416" w:rsidRDefault="003D13CD" w:rsidP="004965AF">
            <w:pPr>
              <w:ind w:firstLine="426"/>
              <w:jc w:val="both"/>
              <w:rPr>
                <w:rFonts w:ascii="Times New Roman" w:hAnsi="Times New Roman" w:cs="Times New Roman"/>
                <w:sz w:val="24"/>
                <w:szCs w:val="24"/>
              </w:rPr>
            </w:pPr>
            <w:r w:rsidRPr="001B4416">
              <w:rPr>
                <w:rFonts w:ascii="Times New Roman" w:hAnsi="Times New Roman" w:cs="Times New Roman"/>
                <w:sz w:val="24"/>
                <w:szCs w:val="24"/>
              </w:rPr>
              <w:t>5</w:t>
            </w:r>
            <w:r w:rsidR="003872DC" w:rsidRPr="001B4416">
              <w:rPr>
                <w:rFonts w:ascii="Times New Roman" w:hAnsi="Times New Roman" w:cs="Times New Roman"/>
                <w:sz w:val="24"/>
                <w:szCs w:val="24"/>
              </w:rPr>
              <w:t>) оценка кредитоспособности Заявителя, а также оценка следующих рисков: кредитных, юридических и безопасности;</w:t>
            </w:r>
          </w:p>
          <w:p w14:paraId="5CDF28C2" w14:textId="4A055C1A" w:rsidR="003872DC" w:rsidRPr="001B4416" w:rsidRDefault="003D13CD" w:rsidP="004965AF">
            <w:pPr>
              <w:ind w:firstLine="426"/>
              <w:jc w:val="both"/>
              <w:rPr>
                <w:rFonts w:ascii="Times New Roman" w:hAnsi="Times New Roman" w:cs="Times New Roman"/>
                <w:sz w:val="24"/>
                <w:szCs w:val="24"/>
              </w:rPr>
            </w:pPr>
            <w:r w:rsidRPr="001B4416">
              <w:rPr>
                <w:rFonts w:ascii="Times New Roman" w:hAnsi="Times New Roman" w:cs="Times New Roman"/>
                <w:sz w:val="24"/>
                <w:szCs w:val="24"/>
              </w:rPr>
              <w:t>6</w:t>
            </w:r>
            <w:r w:rsidR="005E21B7" w:rsidRPr="001B4416">
              <w:rPr>
                <w:rFonts w:ascii="Times New Roman" w:hAnsi="Times New Roman" w:cs="Times New Roman"/>
                <w:sz w:val="24"/>
                <w:szCs w:val="24"/>
              </w:rPr>
              <w:t xml:space="preserve">) </w:t>
            </w:r>
            <w:r w:rsidR="003872DC" w:rsidRPr="001B4416">
              <w:rPr>
                <w:rFonts w:ascii="Times New Roman" w:hAnsi="Times New Roman" w:cs="Times New Roman"/>
                <w:sz w:val="24"/>
                <w:szCs w:val="24"/>
              </w:rPr>
              <w:t>принятие решения о предоставлении / отказе в предоставлении микрокредита;</w:t>
            </w:r>
          </w:p>
          <w:p w14:paraId="782B8AF1" w14:textId="4AAB2CB5" w:rsidR="003872DC" w:rsidRPr="001B4416" w:rsidRDefault="003D13CD" w:rsidP="004965AF">
            <w:pPr>
              <w:ind w:firstLine="426"/>
              <w:jc w:val="both"/>
              <w:rPr>
                <w:rFonts w:ascii="Times New Roman" w:hAnsi="Times New Roman" w:cs="Times New Roman"/>
                <w:sz w:val="24"/>
                <w:szCs w:val="24"/>
              </w:rPr>
            </w:pPr>
            <w:r w:rsidRPr="001B4416">
              <w:rPr>
                <w:rFonts w:ascii="Times New Roman" w:hAnsi="Times New Roman" w:cs="Times New Roman"/>
                <w:sz w:val="24"/>
                <w:szCs w:val="24"/>
              </w:rPr>
              <w:t>7</w:t>
            </w:r>
            <w:r w:rsidR="003872DC" w:rsidRPr="001B4416">
              <w:rPr>
                <w:rFonts w:ascii="Times New Roman" w:hAnsi="Times New Roman" w:cs="Times New Roman"/>
                <w:sz w:val="24"/>
                <w:szCs w:val="24"/>
              </w:rPr>
              <w:t>) заключение Договора (с приложенным к нему графиком погашения), а также других необходимых документов в соответствии с требованиями законодательства Республики Казахстан и внутренних нормативных документов МФО;</w:t>
            </w:r>
          </w:p>
          <w:p w14:paraId="397E320B" w14:textId="23DEFEBC" w:rsidR="003872DC" w:rsidRPr="001B4416" w:rsidRDefault="003D13CD" w:rsidP="004965AF">
            <w:pPr>
              <w:ind w:firstLine="426"/>
              <w:jc w:val="both"/>
              <w:rPr>
                <w:rFonts w:ascii="Times New Roman" w:hAnsi="Times New Roman" w:cs="Times New Roman"/>
                <w:sz w:val="24"/>
                <w:szCs w:val="24"/>
              </w:rPr>
            </w:pPr>
            <w:r w:rsidRPr="001B4416">
              <w:rPr>
                <w:rFonts w:ascii="Times New Roman" w:hAnsi="Times New Roman" w:cs="Times New Roman"/>
                <w:sz w:val="24"/>
                <w:szCs w:val="24"/>
              </w:rPr>
              <w:t>8</w:t>
            </w:r>
            <w:r w:rsidR="003872DC" w:rsidRPr="001B4416">
              <w:rPr>
                <w:rFonts w:ascii="Times New Roman" w:hAnsi="Times New Roman" w:cs="Times New Roman"/>
                <w:sz w:val="24"/>
                <w:szCs w:val="24"/>
              </w:rPr>
              <w:t>) выдача Микрокредита.</w:t>
            </w:r>
          </w:p>
          <w:p w14:paraId="39529874" w14:textId="77777777" w:rsidR="003872DC" w:rsidRPr="001B4416" w:rsidRDefault="003872DC" w:rsidP="004965AF">
            <w:pPr>
              <w:ind w:firstLine="426"/>
              <w:contextualSpacing/>
              <w:jc w:val="both"/>
              <w:rPr>
                <w:rFonts w:ascii="Times New Roman" w:hAnsi="Times New Roman" w:cs="Times New Roman"/>
                <w:sz w:val="24"/>
                <w:szCs w:val="24"/>
              </w:rPr>
            </w:pPr>
            <w:r w:rsidRPr="001B4416">
              <w:rPr>
                <w:rFonts w:ascii="Times New Roman" w:hAnsi="Times New Roman" w:cs="Times New Roman"/>
                <w:sz w:val="24"/>
                <w:szCs w:val="24"/>
              </w:rPr>
              <w:t>4.1.2. Порядок подачи Заявления/Оферты на предоставление микрокредита и порядок его рассмотрения. Заключение Договора:</w:t>
            </w:r>
          </w:p>
          <w:p w14:paraId="30AF666B" w14:textId="77777777" w:rsidR="003872DC" w:rsidRPr="001B4416" w:rsidRDefault="003872DC" w:rsidP="004965AF">
            <w:pPr>
              <w:ind w:firstLine="426"/>
              <w:contextualSpacing/>
              <w:jc w:val="both"/>
              <w:rPr>
                <w:rFonts w:ascii="Times New Roman" w:hAnsi="Times New Roman" w:cs="Times New Roman"/>
                <w:sz w:val="24"/>
                <w:szCs w:val="24"/>
              </w:rPr>
            </w:pPr>
            <w:r w:rsidRPr="001B4416">
              <w:rPr>
                <w:rFonts w:ascii="Times New Roman" w:hAnsi="Times New Roman" w:cs="Times New Roman"/>
                <w:sz w:val="24"/>
                <w:szCs w:val="24"/>
              </w:rPr>
              <w:t>1) Договор заключается путем Акцепта МФО Заявления/Оферты Заявителя;</w:t>
            </w:r>
          </w:p>
          <w:p w14:paraId="53F8ED43" w14:textId="77777777" w:rsidR="003872DC" w:rsidRPr="001B4416" w:rsidRDefault="003872DC" w:rsidP="004965AF">
            <w:pPr>
              <w:ind w:firstLine="426"/>
              <w:contextualSpacing/>
              <w:jc w:val="both"/>
              <w:rPr>
                <w:rFonts w:ascii="Times New Roman" w:hAnsi="Times New Roman" w:cs="Times New Roman"/>
                <w:sz w:val="24"/>
                <w:szCs w:val="24"/>
              </w:rPr>
            </w:pPr>
            <w:r w:rsidRPr="001B4416">
              <w:rPr>
                <w:rFonts w:ascii="Times New Roman" w:hAnsi="Times New Roman" w:cs="Times New Roman"/>
                <w:sz w:val="24"/>
                <w:szCs w:val="24"/>
              </w:rPr>
              <w:t>2) Заявление/Оферта составляется Заявителем в установленной МФО форме, размещенной на Сайте МФО;</w:t>
            </w:r>
          </w:p>
          <w:p w14:paraId="0FB30DBE" w14:textId="77777777" w:rsidR="003872DC" w:rsidRPr="001B4416" w:rsidRDefault="003872DC" w:rsidP="004965AF">
            <w:pPr>
              <w:ind w:firstLine="426"/>
              <w:contextualSpacing/>
              <w:jc w:val="both"/>
              <w:rPr>
                <w:rFonts w:ascii="Times New Roman" w:hAnsi="Times New Roman" w:cs="Times New Roman"/>
                <w:sz w:val="24"/>
                <w:szCs w:val="24"/>
              </w:rPr>
            </w:pPr>
            <w:r w:rsidRPr="001B4416">
              <w:rPr>
                <w:rFonts w:ascii="Times New Roman" w:hAnsi="Times New Roman" w:cs="Times New Roman"/>
                <w:sz w:val="24"/>
                <w:szCs w:val="24"/>
              </w:rPr>
              <w:t>3) Сумма и срок действия Договора самостоятельно указываются Заявителем в Оферте.</w:t>
            </w:r>
          </w:p>
          <w:p w14:paraId="54AF5494" w14:textId="08CB078E" w:rsidR="00875234" w:rsidRPr="00732F1A" w:rsidRDefault="003872DC" w:rsidP="00A31D9C">
            <w:pPr>
              <w:shd w:val="clear" w:color="auto" w:fill="FFFFFF"/>
              <w:ind w:firstLine="400"/>
              <w:jc w:val="both"/>
              <w:textAlignment w:val="baseline"/>
              <w:rPr>
                <w:rFonts w:ascii="Times New Roman" w:hAnsi="Times New Roman"/>
                <w:color w:val="000000"/>
                <w:sz w:val="24"/>
              </w:rPr>
            </w:pPr>
            <w:r w:rsidRPr="00732F1A">
              <w:rPr>
                <w:rFonts w:ascii="Times New Roman" w:hAnsi="Times New Roman"/>
                <w:color w:val="000000"/>
                <w:sz w:val="24"/>
              </w:rPr>
              <w:lastRenderedPageBreak/>
              <w:t xml:space="preserve">4.1.3. </w:t>
            </w:r>
            <w:r w:rsidR="00875234" w:rsidRPr="00732F1A">
              <w:rPr>
                <w:rFonts w:ascii="Times New Roman" w:hAnsi="Times New Roman"/>
                <w:color w:val="000000"/>
                <w:sz w:val="24"/>
              </w:rPr>
              <w:t>Для регистрации в личном кабинете клиент - физическое лицо вводит следующие данные:</w:t>
            </w:r>
          </w:p>
          <w:p w14:paraId="654C8229" w14:textId="77777777" w:rsidR="00875234" w:rsidRPr="00732F1A" w:rsidRDefault="00875234" w:rsidP="00A31D9C">
            <w:pPr>
              <w:shd w:val="clear" w:color="auto" w:fill="FFFFFF"/>
              <w:ind w:firstLine="400"/>
              <w:jc w:val="both"/>
              <w:textAlignment w:val="baseline"/>
              <w:rPr>
                <w:rFonts w:ascii="Times New Roman" w:hAnsi="Times New Roman"/>
                <w:color w:val="000000"/>
                <w:sz w:val="24"/>
              </w:rPr>
            </w:pPr>
            <w:r w:rsidRPr="00732F1A">
              <w:rPr>
                <w:rFonts w:ascii="Times New Roman" w:hAnsi="Times New Roman"/>
                <w:color w:val="000000"/>
                <w:sz w:val="24"/>
              </w:rPr>
              <w:t>фамилия, имя, отчество (при наличии), указанные в документе, удостоверяющем личность;</w:t>
            </w:r>
          </w:p>
          <w:p w14:paraId="432A5B47" w14:textId="77777777" w:rsidR="00875234" w:rsidRPr="00732F1A" w:rsidRDefault="00875234" w:rsidP="00A31D9C">
            <w:pPr>
              <w:shd w:val="clear" w:color="auto" w:fill="FFFFFF"/>
              <w:ind w:firstLine="400"/>
              <w:jc w:val="both"/>
              <w:textAlignment w:val="baseline"/>
              <w:rPr>
                <w:rFonts w:ascii="Times New Roman" w:hAnsi="Times New Roman"/>
                <w:color w:val="000000"/>
                <w:sz w:val="24"/>
              </w:rPr>
            </w:pPr>
            <w:r w:rsidRPr="00732F1A">
              <w:rPr>
                <w:rFonts w:ascii="Times New Roman" w:hAnsi="Times New Roman"/>
                <w:color w:val="000000"/>
                <w:sz w:val="24"/>
              </w:rPr>
              <w:t>индивидуальный идентификационный номер;</w:t>
            </w:r>
          </w:p>
          <w:p w14:paraId="4AFC7A59" w14:textId="77777777" w:rsidR="00875234" w:rsidRPr="00732F1A" w:rsidRDefault="00875234" w:rsidP="00A31D9C">
            <w:pPr>
              <w:shd w:val="clear" w:color="auto" w:fill="FFFFFF"/>
              <w:ind w:firstLine="400"/>
              <w:jc w:val="both"/>
              <w:textAlignment w:val="baseline"/>
              <w:rPr>
                <w:rFonts w:ascii="Times New Roman" w:hAnsi="Times New Roman"/>
                <w:color w:val="000000"/>
                <w:sz w:val="24"/>
              </w:rPr>
            </w:pPr>
            <w:r w:rsidRPr="00732F1A">
              <w:rPr>
                <w:rFonts w:ascii="Times New Roman" w:hAnsi="Times New Roman"/>
                <w:color w:val="000000"/>
                <w:sz w:val="24"/>
              </w:rPr>
              <w:t>номер и срок действия документа, удостоверяющего личность;</w:t>
            </w:r>
          </w:p>
          <w:p w14:paraId="52EE9414" w14:textId="77777777" w:rsidR="00875234" w:rsidRPr="00732F1A" w:rsidRDefault="00875234" w:rsidP="00A31D9C">
            <w:pPr>
              <w:shd w:val="clear" w:color="auto" w:fill="FFFFFF"/>
              <w:ind w:firstLine="400"/>
              <w:jc w:val="both"/>
              <w:textAlignment w:val="baseline"/>
              <w:rPr>
                <w:rFonts w:ascii="Times New Roman" w:hAnsi="Times New Roman"/>
                <w:color w:val="000000"/>
                <w:sz w:val="24"/>
              </w:rPr>
            </w:pPr>
            <w:r w:rsidRPr="00732F1A">
              <w:rPr>
                <w:rFonts w:ascii="Times New Roman" w:hAnsi="Times New Roman"/>
                <w:color w:val="000000"/>
                <w:sz w:val="24"/>
              </w:rPr>
              <w:t>абонентский номер устройства сотовой связи;</w:t>
            </w:r>
          </w:p>
          <w:p w14:paraId="25B3A4C0" w14:textId="77777777" w:rsidR="00875234" w:rsidRPr="00732F1A" w:rsidRDefault="00875234" w:rsidP="00A31D9C">
            <w:pPr>
              <w:shd w:val="clear" w:color="auto" w:fill="FFFFFF"/>
              <w:ind w:firstLine="400"/>
              <w:jc w:val="both"/>
              <w:textAlignment w:val="baseline"/>
              <w:rPr>
                <w:rFonts w:ascii="Times New Roman" w:hAnsi="Times New Roman"/>
                <w:color w:val="000000"/>
                <w:sz w:val="24"/>
              </w:rPr>
            </w:pPr>
            <w:r w:rsidRPr="00732F1A">
              <w:rPr>
                <w:rFonts w:ascii="Times New Roman" w:hAnsi="Times New Roman"/>
                <w:color w:val="000000"/>
                <w:sz w:val="24"/>
              </w:rPr>
              <w:t>фотография клиента в анфас на светлом фоне, с нейтральным выражением лица и закрытым ртом.</w:t>
            </w:r>
          </w:p>
          <w:p w14:paraId="645FF46C" w14:textId="384D6A5D" w:rsidR="003332A4" w:rsidRPr="00732F1A" w:rsidRDefault="00F512E0" w:rsidP="003332A4">
            <w:pPr>
              <w:ind w:firstLine="462"/>
              <w:jc w:val="both"/>
              <w:rPr>
                <w:rFonts w:ascii="Times New Roman" w:eastAsia="Times New Roman" w:hAnsi="Times New Roman" w:cs="Times New Roman"/>
                <w:bCs/>
                <w:sz w:val="20"/>
                <w:szCs w:val="20"/>
                <w:lang w:eastAsia="ru-RU"/>
              </w:rPr>
            </w:pPr>
            <w:r w:rsidRPr="00732F1A">
              <w:rPr>
                <w:rFonts w:ascii="Times New Roman" w:hAnsi="Times New Roman"/>
                <w:color w:val="000000"/>
                <w:sz w:val="24"/>
              </w:rPr>
              <w:t xml:space="preserve">4.1.4. </w:t>
            </w:r>
            <w:r w:rsidR="003332A4" w:rsidRPr="00732F1A">
              <w:rPr>
                <w:rFonts w:ascii="Times New Roman" w:eastAsia="Times New Roman" w:hAnsi="Times New Roman" w:cs="Times New Roman"/>
                <w:color w:val="000000"/>
                <w:sz w:val="24"/>
                <w:szCs w:val="24"/>
                <w:lang w:eastAsia="ru-RU"/>
              </w:rPr>
              <w:t>Регистрация клиента в личном кабинете осуществляется с применением, как минимум, двух способов аутентификации, одним из которых является биометрическая идентификация.</w:t>
            </w:r>
          </w:p>
          <w:p w14:paraId="1F2F14F0" w14:textId="6FACC1F6" w:rsidR="0029746A" w:rsidRPr="00732F1A" w:rsidRDefault="0029746A" w:rsidP="00A31D9C">
            <w:pPr>
              <w:shd w:val="clear" w:color="auto" w:fill="FFFFFF"/>
              <w:ind w:firstLine="397"/>
              <w:jc w:val="both"/>
              <w:rPr>
                <w:rFonts w:ascii="Times New Roman" w:hAnsi="Times New Roman"/>
                <w:sz w:val="24"/>
                <w:lang w:val="kk-KZ"/>
              </w:rPr>
            </w:pPr>
            <w:r w:rsidRPr="00732F1A">
              <w:rPr>
                <w:rFonts w:ascii="Times New Roman" w:hAnsi="Times New Roman"/>
                <w:sz w:val="24"/>
                <w:lang w:val="kk-KZ"/>
              </w:rPr>
              <w:t>Для идентификации и аутентификации</w:t>
            </w:r>
            <w:r w:rsidRPr="00732F1A">
              <w:rPr>
                <w:rFonts w:ascii="Times New Roman" w:hAnsi="Times New Roman" w:cs="Times New Roman"/>
                <w:sz w:val="24"/>
                <w:szCs w:val="24"/>
                <w:lang w:val="kk-KZ"/>
              </w:rPr>
              <w:t xml:space="preserve"> клиента</w:t>
            </w:r>
            <w:r w:rsidRPr="00732F1A">
              <w:rPr>
                <w:rFonts w:ascii="Times New Roman" w:hAnsi="Times New Roman"/>
                <w:sz w:val="24"/>
                <w:lang w:val="kk-KZ"/>
              </w:rPr>
              <w:t xml:space="preserve"> в личном кабинете используются следующие способы:</w:t>
            </w:r>
          </w:p>
          <w:p w14:paraId="6C42F1F5" w14:textId="77777777" w:rsidR="0029746A" w:rsidRPr="009151EC" w:rsidRDefault="0029746A" w:rsidP="009151EC">
            <w:pPr>
              <w:shd w:val="clear" w:color="auto" w:fill="FFFFFF"/>
              <w:ind w:firstLine="397"/>
              <w:jc w:val="both"/>
              <w:rPr>
                <w:rFonts w:ascii="Times New Roman" w:hAnsi="Times New Roman"/>
                <w:sz w:val="24"/>
                <w:lang w:val="kk-KZ"/>
              </w:rPr>
            </w:pPr>
            <w:r w:rsidRPr="00732F1A">
              <w:rPr>
                <w:rFonts w:ascii="Times New Roman" w:hAnsi="Times New Roman"/>
                <w:sz w:val="24"/>
                <w:lang w:val="kk-KZ"/>
              </w:rPr>
              <w:t>1) электронная цифровая подпись клиента, представленная</w:t>
            </w:r>
            <w:r w:rsidRPr="009151EC">
              <w:rPr>
                <w:rFonts w:ascii="Times New Roman" w:hAnsi="Times New Roman"/>
                <w:sz w:val="24"/>
                <w:lang w:val="kk-KZ"/>
              </w:rPr>
              <w:t xml:space="preserve"> национальным удостоверяющим центром Республики Казахстан;</w:t>
            </w:r>
          </w:p>
          <w:p w14:paraId="5F493BBD" w14:textId="77777777" w:rsidR="0029746A" w:rsidRPr="009151EC" w:rsidRDefault="0029746A" w:rsidP="009151EC">
            <w:pPr>
              <w:shd w:val="clear" w:color="auto" w:fill="FFFFFF"/>
              <w:ind w:firstLine="397"/>
              <w:jc w:val="both"/>
              <w:rPr>
                <w:rFonts w:ascii="Times New Roman" w:hAnsi="Times New Roman"/>
                <w:sz w:val="24"/>
                <w:lang w:val="kk-KZ"/>
              </w:rPr>
            </w:pPr>
            <w:r w:rsidRPr="009151EC">
              <w:rPr>
                <w:rFonts w:ascii="Times New Roman" w:hAnsi="Times New Roman"/>
                <w:sz w:val="24"/>
                <w:lang w:val="kk-KZ"/>
              </w:rPr>
              <w:t>2) биометрическая идентификация клиента посредством использования услуг ЦОИД;</w:t>
            </w:r>
          </w:p>
          <w:p w14:paraId="1785A5B1" w14:textId="77777777" w:rsidR="0029746A" w:rsidRPr="009151EC" w:rsidRDefault="0029746A" w:rsidP="009151EC">
            <w:pPr>
              <w:shd w:val="clear" w:color="auto" w:fill="FFFFFF"/>
              <w:ind w:firstLine="397"/>
              <w:jc w:val="both"/>
              <w:rPr>
                <w:rFonts w:ascii="Times New Roman" w:hAnsi="Times New Roman"/>
                <w:sz w:val="24"/>
                <w:lang w:val="kk-KZ"/>
              </w:rPr>
            </w:pPr>
            <w:r w:rsidRPr="009151EC">
              <w:rPr>
                <w:rFonts w:ascii="Times New Roman" w:hAnsi="Times New Roman"/>
                <w:sz w:val="24"/>
                <w:lang w:val="kk-KZ"/>
              </w:rPr>
              <w:t>3) двухфакторная аутентификация клиента.</w:t>
            </w:r>
          </w:p>
          <w:p w14:paraId="7D323D95" w14:textId="77777777" w:rsidR="0029746A" w:rsidRPr="009151EC" w:rsidRDefault="0029746A" w:rsidP="009151EC">
            <w:pPr>
              <w:shd w:val="clear" w:color="auto" w:fill="FFFFFF"/>
              <w:ind w:firstLine="397"/>
              <w:jc w:val="both"/>
              <w:rPr>
                <w:rFonts w:ascii="Times New Roman" w:hAnsi="Times New Roman"/>
                <w:sz w:val="24"/>
                <w:lang w:val="kk-KZ"/>
              </w:rPr>
            </w:pPr>
            <w:r w:rsidRPr="009151EC">
              <w:rPr>
                <w:rFonts w:ascii="Times New Roman" w:hAnsi="Times New Roman"/>
                <w:sz w:val="24"/>
                <w:lang w:val="kk-KZ"/>
              </w:rPr>
              <w:t>Двухфакторная аутентификация клиента осуществляется путем применения как минимум двух из следующих факторов:</w:t>
            </w:r>
          </w:p>
          <w:p w14:paraId="0B716582" w14:textId="77777777" w:rsidR="0029746A" w:rsidRPr="009151EC" w:rsidRDefault="0029746A" w:rsidP="009151EC">
            <w:pPr>
              <w:shd w:val="clear" w:color="auto" w:fill="FFFFFF"/>
              <w:ind w:firstLine="397"/>
              <w:jc w:val="both"/>
              <w:rPr>
                <w:rFonts w:ascii="Times New Roman" w:hAnsi="Times New Roman"/>
                <w:sz w:val="24"/>
                <w:lang w:val="kk-KZ"/>
              </w:rPr>
            </w:pPr>
            <w:r w:rsidRPr="009151EC">
              <w:rPr>
                <w:rFonts w:ascii="Times New Roman" w:hAnsi="Times New Roman"/>
                <w:sz w:val="24"/>
                <w:lang w:val="kk-KZ"/>
              </w:rPr>
              <w:t>подтверждение фактора знания: ввода клиентом самостоятельно заданного при регистрации пароля или кодового слова;</w:t>
            </w:r>
          </w:p>
          <w:p w14:paraId="184FE0C1" w14:textId="77777777" w:rsidR="0029746A" w:rsidRPr="009151EC" w:rsidRDefault="0029746A" w:rsidP="009151EC">
            <w:pPr>
              <w:shd w:val="clear" w:color="auto" w:fill="FFFFFF"/>
              <w:ind w:firstLine="397"/>
              <w:jc w:val="both"/>
              <w:rPr>
                <w:rFonts w:ascii="Times New Roman" w:hAnsi="Times New Roman"/>
                <w:sz w:val="24"/>
                <w:lang w:val="kk-KZ"/>
              </w:rPr>
            </w:pPr>
            <w:r w:rsidRPr="009151EC">
              <w:rPr>
                <w:rFonts w:ascii="Times New Roman" w:hAnsi="Times New Roman"/>
                <w:sz w:val="24"/>
                <w:lang w:val="kk-KZ"/>
              </w:rPr>
              <w:t xml:space="preserve">подтверждение фактора владения: ввода клиентом одноразового пароля, автоматически сгенерированного токеном, зарегистрированным за клиентом, или подключения к устройству считывания клиентом смарт-карты, зарегистрированной за клиентом, или ввода клиентом одноразового пароля, автоматически сгенерированного и переданного на указанный клиентом абонентский номер устройства сотовой связи клиента, с проверкой принадлежности клиенту данного абонентского номера путем сверки индивидуального идентификационного номера клиента с индивидуальным идентификационным номером владельца абонентского номера в базе данных оператора </w:t>
            </w:r>
            <w:r w:rsidRPr="009151EC">
              <w:rPr>
                <w:rFonts w:ascii="Times New Roman" w:hAnsi="Times New Roman"/>
                <w:sz w:val="24"/>
                <w:lang w:val="kk-KZ"/>
              </w:rPr>
              <w:lastRenderedPageBreak/>
              <w:t>мобильной связи или получения информации о принадлежности клиенту данного абонентского номера путем сверки индивидуального идентификационного номера клиента в базе номеров мобильных телефонов клиентов посредством веб-портала «электронного правительства»;</w:t>
            </w:r>
          </w:p>
          <w:p w14:paraId="26C41401" w14:textId="77777777" w:rsidR="0029746A" w:rsidRPr="00732F1A" w:rsidRDefault="0029746A" w:rsidP="00A31D9C">
            <w:pPr>
              <w:shd w:val="clear" w:color="auto" w:fill="FFFFFF"/>
              <w:ind w:firstLine="397"/>
              <w:jc w:val="both"/>
              <w:rPr>
                <w:rFonts w:ascii="Times New Roman" w:hAnsi="Times New Roman"/>
                <w:sz w:val="24"/>
                <w:lang w:val="kk-KZ"/>
              </w:rPr>
            </w:pPr>
            <w:r w:rsidRPr="00732F1A">
              <w:rPr>
                <w:rFonts w:ascii="Times New Roman" w:hAnsi="Times New Roman"/>
                <w:sz w:val="24"/>
                <w:lang w:val="kk-KZ"/>
              </w:rPr>
              <w:t>подтверждение фактора неотъемлемости: сверки изображения лица клиента в режиме реального времени с его изображением на документе, удостоверяющем личность, при которой обеспечивается защита от использования вместо изображения в режиме реального времени лица клиента статичного изображения или видеозаписи лица клиента.</w:t>
            </w:r>
          </w:p>
          <w:p w14:paraId="1D6E58B8" w14:textId="0747FD6C" w:rsidR="00CE5F05" w:rsidRPr="00732F1A" w:rsidRDefault="003872DC" w:rsidP="00A31D9C">
            <w:pPr>
              <w:ind w:firstLine="426"/>
              <w:jc w:val="both"/>
              <w:rPr>
                <w:rFonts w:ascii="Times New Roman" w:hAnsi="Times New Roman" w:cs="Times New Roman"/>
                <w:sz w:val="24"/>
                <w:szCs w:val="24"/>
              </w:rPr>
            </w:pPr>
            <w:r w:rsidRPr="00732F1A">
              <w:rPr>
                <w:rFonts w:ascii="Times New Roman" w:hAnsi="Times New Roman" w:cs="Times New Roman"/>
                <w:sz w:val="24"/>
                <w:szCs w:val="24"/>
              </w:rPr>
              <w:t>2</w:t>
            </w:r>
            <w:r w:rsidRPr="00732F1A">
              <w:rPr>
                <w:rFonts w:ascii="Times New Roman" w:hAnsi="Times New Roman"/>
                <w:sz w:val="24"/>
              </w:rPr>
              <w:t xml:space="preserve">) </w:t>
            </w:r>
            <w:r w:rsidR="00CE5F05" w:rsidRPr="00732F1A">
              <w:rPr>
                <w:rFonts w:ascii="Times New Roman" w:hAnsi="Times New Roman"/>
                <w:sz w:val="24"/>
              </w:rPr>
              <w:t>предоставить действительную информацию о документе, удостоверяющем личность Клиента</w:t>
            </w:r>
            <w:r w:rsidR="00CE5F05" w:rsidRPr="00732F1A">
              <w:rPr>
                <w:rFonts w:ascii="Times New Roman" w:hAnsi="Times New Roman" w:cs="Times New Roman"/>
                <w:sz w:val="24"/>
                <w:szCs w:val="24"/>
              </w:rPr>
              <w:t>;</w:t>
            </w:r>
          </w:p>
          <w:p w14:paraId="2D4E5A45" w14:textId="6FD1D719" w:rsidR="00CE5F05" w:rsidRPr="00732F1A" w:rsidRDefault="002B22F3" w:rsidP="00CE5F05">
            <w:pPr>
              <w:ind w:firstLine="465"/>
              <w:jc w:val="both"/>
              <w:rPr>
                <w:rFonts w:ascii="Times New Roman" w:hAnsi="Times New Roman" w:cs="Times New Roman"/>
                <w:sz w:val="24"/>
                <w:szCs w:val="24"/>
              </w:rPr>
            </w:pPr>
            <w:r w:rsidRPr="00732F1A">
              <w:rPr>
                <w:rFonts w:ascii="Times New Roman" w:hAnsi="Times New Roman" w:cs="Times New Roman"/>
                <w:sz w:val="24"/>
                <w:szCs w:val="24"/>
              </w:rPr>
              <w:t>3</w:t>
            </w:r>
            <w:r w:rsidR="00CE5F05" w:rsidRPr="00732F1A">
              <w:rPr>
                <w:rFonts w:ascii="Times New Roman" w:hAnsi="Times New Roman" w:cs="Times New Roman"/>
                <w:sz w:val="24"/>
                <w:szCs w:val="24"/>
              </w:rPr>
              <w:t>)</w:t>
            </w:r>
            <w:r w:rsidR="00CE5F05" w:rsidRPr="00732F1A">
              <w:rPr>
                <w:rFonts w:ascii="Times New Roman" w:hAnsi="Times New Roman" w:cs="Times New Roman"/>
                <w:sz w:val="24"/>
                <w:szCs w:val="24"/>
              </w:rPr>
              <w:tab/>
              <w:t>предоставить качественную фотографию документа, удостоверяющего личность с лицевой и оборотной стороны, а также качественную фотографию Клиента (селфи (англ. Selfie)) с документом удостоверяющем его личность в руках;</w:t>
            </w:r>
          </w:p>
          <w:p w14:paraId="1B89E2EB" w14:textId="6035C321" w:rsidR="003872DC" w:rsidRPr="002B22F3" w:rsidRDefault="002B22F3"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4</w:t>
            </w:r>
            <w:r w:rsidR="003872DC" w:rsidRPr="00732F1A">
              <w:rPr>
                <w:rFonts w:ascii="Times New Roman" w:hAnsi="Times New Roman" w:cs="Times New Roman"/>
                <w:sz w:val="24"/>
                <w:szCs w:val="24"/>
              </w:rPr>
              <w:t>) по запросу МФО предоставить способами, установленными</w:t>
            </w:r>
            <w:r w:rsidR="003872DC" w:rsidRPr="002B22F3">
              <w:rPr>
                <w:rFonts w:ascii="Times New Roman" w:hAnsi="Times New Roman" w:cs="Times New Roman"/>
                <w:sz w:val="24"/>
                <w:szCs w:val="24"/>
              </w:rPr>
              <w:t xml:space="preserve"> МФО, Согласия на предоставление – получение информации по За</w:t>
            </w:r>
            <w:r w:rsidR="002E71FB" w:rsidRPr="002B22F3">
              <w:rPr>
                <w:rFonts w:ascii="Times New Roman" w:hAnsi="Times New Roman" w:cs="Times New Roman"/>
                <w:sz w:val="24"/>
                <w:szCs w:val="24"/>
              </w:rPr>
              <w:t>явителю в/из организации (–й) (К</w:t>
            </w:r>
            <w:r w:rsidR="003872DC" w:rsidRPr="002B22F3">
              <w:rPr>
                <w:rFonts w:ascii="Times New Roman" w:hAnsi="Times New Roman" w:cs="Times New Roman"/>
                <w:sz w:val="24"/>
                <w:szCs w:val="24"/>
              </w:rPr>
              <w:t>редитные бюро, НАО «ГК «Правительство для граждан»);</w:t>
            </w:r>
          </w:p>
          <w:p w14:paraId="13D303E0" w14:textId="098BBC4E" w:rsidR="003872DC" w:rsidRPr="00732F1A" w:rsidRDefault="002B22F3" w:rsidP="004965AF">
            <w:pPr>
              <w:ind w:firstLine="426"/>
              <w:jc w:val="both"/>
              <w:rPr>
                <w:rFonts w:ascii="Times New Roman" w:hAnsi="Times New Roman" w:cs="Times New Roman"/>
                <w:sz w:val="24"/>
                <w:szCs w:val="24"/>
              </w:rPr>
            </w:pPr>
            <w:r w:rsidRPr="002B22F3">
              <w:rPr>
                <w:rFonts w:ascii="Times New Roman" w:hAnsi="Times New Roman" w:cs="Times New Roman"/>
                <w:sz w:val="24"/>
                <w:szCs w:val="24"/>
              </w:rPr>
              <w:t>5</w:t>
            </w:r>
            <w:r w:rsidR="003872DC" w:rsidRPr="002B22F3">
              <w:rPr>
                <w:rFonts w:ascii="Times New Roman" w:hAnsi="Times New Roman" w:cs="Times New Roman"/>
                <w:sz w:val="24"/>
                <w:szCs w:val="24"/>
              </w:rPr>
              <w:t xml:space="preserve">) при необходимости предоставить иные </w:t>
            </w:r>
            <w:r w:rsidR="003872DC" w:rsidRPr="00732F1A">
              <w:rPr>
                <w:rFonts w:ascii="Times New Roman" w:hAnsi="Times New Roman" w:cs="Times New Roman"/>
                <w:sz w:val="24"/>
                <w:szCs w:val="24"/>
              </w:rPr>
              <w:t>дополнительные документы согласно требованиям внутренних нормативных документов МФО;</w:t>
            </w:r>
          </w:p>
          <w:p w14:paraId="726B2FAC" w14:textId="50C3C4B7" w:rsidR="003872DC" w:rsidRPr="00732F1A" w:rsidRDefault="002B22F3"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6</w:t>
            </w:r>
            <w:r w:rsidR="003872DC" w:rsidRPr="00732F1A">
              <w:rPr>
                <w:rFonts w:ascii="Times New Roman" w:hAnsi="Times New Roman" w:cs="Times New Roman"/>
                <w:sz w:val="24"/>
                <w:szCs w:val="24"/>
              </w:rPr>
              <w:t>) предоставить МФО следующую информацию:</w:t>
            </w:r>
          </w:p>
          <w:p w14:paraId="5D052003" w14:textId="3A00FA1B" w:rsidR="004D74C3" w:rsidRPr="00732F1A" w:rsidRDefault="00960A95" w:rsidP="004965AF">
            <w:pPr>
              <w:ind w:firstLine="426"/>
              <w:jc w:val="both"/>
              <w:rPr>
                <w:rFonts w:ascii="Times New Roman" w:eastAsia="Times New Roman" w:hAnsi="Times New Roman" w:cs="Times New Roman"/>
                <w:sz w:val="24"/>
                <w:szCs w:val="24"/>
                <w:lang w:eastAsia="ru-RU"/>
              </w:rPr>
            </w:pPr>
            <w:r w:rsidRPr="00732F1A">
              <w:rPr>
                <w:rFonts w:ascii="Times New Roman" w:hAnsi="Times New Roman"/>
                <w:sz w:val="24"/>
              </w:rPr>
              <w:t xml:space="preserve">- </w:t>
            </w:r>
            <w:r w:rsidR="003872DC" w:rsidRPr="00732F1A">
              <w:rPr>
                <w:rFonts w:ascii="Times New Roman" w:hAnsi="Times New Roman"/>
                <w:sz w:val="24"/>
              </w:rPr>
              <w:t xml:space="preserve"> фамилия, имя, отчество, гражданство, пол, дата и место рождения, данные удостоверения личности, ИИН,</w:t>
            </w:r>
            <w:r w:rsidR="00F5767C" w:rsidRPr="00732F1A">
              <w:rPr>
                <w:rFonts w:ascii="Times New Roman" w:hAnsi="Times New Roman"/>
                <w:sz w:val="24"/>
              </w:rPr>
              <w:t xml:space="preserve"> номер и срок действия документа удостоверения личности,</w:t>
            </w:r>
            <w:r w:rsidR="001E7A66" w:rsidRPr="00732F1A">
              <w:rPr>
                <w:rFonts w:ascii="Times New Roman" w:hAnsi="Times New Roman"/>
                <w:sz w:val="24"/>
              </w:rPr>
              <w:t xml:space="preserve"> номер абонентского устройства сотовой связи, </w:t>
            </w:r>
            <w:r w:rsidR="003872DC" w:rsidRPr="00732F1A">
              <w:rPr>
                <w:rFonts w:ascii="Times New Roman" w:hAnsi="Times New Roman"/>
                <w:sz w:val="24"/>
              </w:rPr>
              <w:t xml:space="preserve"> адрес прописки и проживания, семейное положение, данные официального дохода за период от 3 (трех) до 12 (двенадцати) месяцев,  среднемесячной суммы расходов по дебетовой карте за период от 3 (трех) до 12 (двенадцати) месяцев, среднемесячной суммы пополнения дебетовой карты за период от 3 (трех) до 12 (двенадцати) месяцев, суммы остатков на депозите и (или) текущем счете на дату подачи заявления на оформление микрокредита, среднемесячной суммы пополнений депозитов и (или) текущих счетов за период от 3 (трех) до </w:t>
            </w:r>
            <w:r w:rsidR="003872DC" w:rsidRPr="00732F1A">
              <w:rPr>
                <w:rFonts w:ascii="Times New Roman" w:hAnsi="Times New Roman"/>
                <w:sz w:val="24"/>
              </w:rPr>
              <w:lastRenderedPageBreak/>
              <w:t>12 (двенадцати) месяцев, среднемесячной суммы снятий с депозитов и (или) текущих счетов за период от 3 (трех) до 12 (двенадцати) месяцев</w:t>
            </w:r>
            <w:r w:rsidR="002B22F3" w:rsidRPr="00732F1A">
              <w:rPr>
                <w:rFonts w:ascii="Times New Roman" w:hAnsi="Times New Roman"/>
                <w:sz w:val="24"/>
              </w:rPr>
              <w:t xml:space="preserve">, </w:t>
            </w:r>
            <w:r w:rsidR="003872DC" w:rsidRPr="00732F1A">
              <w:rPr>
                <w:rFonts w:ascii="Times New Roman" w:hAnsi="Times New Roman"/>
                <w:sz w:val="24"/>
              </w:rPr>
              <w:t>среднемесячная сумма расходов по коммунальным услугам, по телекоммуникационным услугам, на содержание общего имущества объекта кондоминиума за период от 3 (трех) до 12 (двенадцати) месяцев, среднемесячной суммы покупок в интернет-магазине за период от 3 (трех) до 12 (двенадцати) месяцев, наличия в собственности движимого (автотранспортное средство, домашний скот, оборудование, связанное с осуществлением сельскохозяйственной и (или) предпринимательской деятельности) и (или) недвижимого имущества, среднерыночной стоимостью, превышающей стоимость микрокредита, среднемесячного дохода от перевозок пассажиров и багажа такси за период от 6 (шести) до 12 (двенадцати) месяцев, наличия документа, подтверждающего оплату единого совокупного платежа за период 12 (двенадцать) месяцев,</w:t>
            </w:r>
            <w:r w:rsidR="00CE5F05" w:rsidRPr="00732F1A">
              <w:rPr>
                <w:rFonts w:ascii="Times New Roman" w:hAnsi="Times New Roman"/>
                <w:sz w:val="24"/>
              </w:rPr>
              <w:t xml:space="preserve"> </w:t>
            </w:r>
            <w:r w:rsidR="002B22F3" w:rsidRPr="00732F1A">
              <w:rPr>
                <w:rFonts w:ascii="Times New Roman" w:eastAsia="Times New Roman" w:hAnsi="Times New Roman" w:cs="Times New Roman"/>
                <w:sz w:val="24"/>
                <w:szCs w:val="24"/>
                <w:lang w:eastAsia="ru-RU"/>
              </w:rPr>
              <w:t xml:space="preserve">справка о доходах и (или) справки с учебного заведения о размере получаемой стипендии </w:t>
            </w:r>
            <w:r w:rsidR="00CE5F05" w:rsidRPr="00732F1A">
              <w:rPr>
                <w:rFonts w:ascii="Times New Roman" w:hAnsi="Times New Roman"/>
                <w:sz w:val="24"/>
              </w:rPr>
              <w:t xml:space="preserve"> за период от 3 (трех) до 12 (двенадцати) месяцев, предшествующих дате обращения заемщика, </w:t>
            </w:r>
            <w:r w:rsidR="003872DC" w:rsidRPr="00732F1A">
              <w:rPr>
                <w:rFonts w:ascii="Times New Roman" w:hAnsi="Times New Roman"/>
                <w:sz w:val="24"/>
              </w:rPr>
              <w:t xml:space="preserve">количество несовершеннолетних членов семьи, сведения получения адресной социальной помощи, сведения получения единого социального пособия, сведения о проживания на последнем месте и кто является собственником жилья, сведения о занятости, образование, сведения о наличии/отсутствии кредитов в банках Республики Казахстан, номер </w:t>
            </w:r>
            <w:r w:rsidR="003872DC" w:rsidRPr="00732F1A">
              <w:rPr>
                <w:rFonts w:ascii="Times New Roman" w:eastAsia="Times New Roman" w:hAnsi="Times New Roman" w:cs="Times New Roman"/>
                <w:sz w:val="24"/>
                <w:szCs w:val="24"/>
                <w:lang w:eastAsia="ru-RU"/>
              </w:rPr>
              <w:t>домашн</w:t>
            </w:r>
            <w:r w:rsidR="002B22F3" w:rsidRPr="00732F1A">
              <w:rPr>
                <w:rFonts w:ascii="Times New Roman" w:eastAsia="Times New Roman" w:hAnsi="Times New Roman" w:cs="Times New Roman"/>
                <w:sz w:val="24"/>
                <w:szCs w:val="24"/>
                <w:lang w:eastAsia="ru-RU"/>
              </w:rPr>
              <w:t>его</w:t>
            </w:r>
            <w:r w:rsidR="002B22F3" w:rsidRPr="00732F1A">
              <w:rPr>
                <w:rFonts w:ascii="Times New Roman" w:hAnsi="Times New Roman"/>
                <w:sz w:val="24"/>
              </w:rPr>
              <w:t xml:space="preserve"> (при наличии) и </w:t>
            </w:r>
            <w:r w:rsidR="002B22F3" w:rsidRPr="00732F1A">
              <w:rPr>
                <w:rFonts w:ascii="Times New Roman" w:eastAsia="Times New Roman" w:hAnsi="Times New Roman" w:cs="Times New Roman"/>
                <w:sz w:val="24"/>
                <w:szCs w:val="24"/>
                <w:lang w:eastAsia="ru-RU"/>
              </w:rPr>
              <w:t>рабочего</w:t>
            </w:r>
            <w:r w:rsidR="003872DC" w:rsidRPr="00732F1A">
              <w:rPr>
                <w:rFonts w:ascii="Times New Roman" w:eastAsia="Times New Roman" w:hAnsi="Times New Roman" w:cs="Times New Roman"/>
                <w:sz w:val="24"/>
                <w:szCs w:val="24"/>
                <w:lang w:eastAsia="ru-RU"/>
              </w:rPr>
              <w:t xml:space="preserve"> телефон</w:t>
            </w:r>
            <w:r w:rsidR="002B22F3" w:rsidRPr="00732F1A">
              <w:rPr>
                <w:rFonts w:ascii="Times New Roman" w:eastAsia="Times New Roman" w:hAnsi="Times New Roman" w:cs="Times New Roman"/>
                <w:sz w:val="24"/>
                <w:szCs w:val="24"/>
                <w:lang w:eastAsia="ru-RU"/>
              </w:rPr>
              <w:t>ов</w:t>
            </w:r>
            <w:r w:rsidR="003872DC" w:rsidRPr="00732F1A">
              <w:rPr>
                <w:rFonts w:ascii="Times New Roman" w:hAnsi="Times New Roman"/>
                <w:sz w:val="24"/>
              </w:rPr>
              <w:t xml:space="preserve"> (при наличии), номер домашнего/мобильного телефона контактного лица, и реквизиты IBAN</w:t>
            </w:r>
            <w:r w:rsidR="002B22F3" w:rsidRPr="00732F1A">
              <w:rPr>
                <w:rFonts w:ascii="Times New Roman" w:hAnsi="Times New Roman"/>
                <w:sz w:val="24"/>
              </w:rPr>
              <w:t xml:space="preserve"> счета Банка/ Банковской карты</w:t>
            </w:r>
            <w:r w:rsidR="002B22F3" w:rsidRPr="00732F1A">
              <w:rPr>
                <w:rFonts w:ascii="Times New Roman" w:eastAsia="Times New Roman" w:hAnsi="Times New Roman" w:cs="Times New Roman"/>
                <w:sz w:val="24"/>
                <w:szCs w:val="24"/>
                <w:lang w:eastAsia="ru-RU"/>
              </w:rPr>
              <w:t xml:space="preserve">). </w:t>
            </w:r>
          </w:p>
          <w:p w14:paraId="4003A323" w14:textId="7BC3DC2D" w:rsidR="00F31678" w:rsidRPr="00732F1A" w:rsidRDefault="00960A95" w:rsidP="004965AF">
            <w:pPr>
              <w:ind w:firstLine="426"/>
              <w:jc w:val="both"/>
              <w:rPr>
                <w:rFonts w:ascii="Times New Roman" w:eastAsia="Times New Roman" w:hAnsi="Times New Roman" w:cs="Times New Roman"/>
                <w:sz w:val="24"/>
                <w:szCs w:val="24"/>
                <w:lang w:eastAsia="ru-RU"/>
              </w:rPr>
            </w:pPr>
            <w:r w:rsidRPr="00732F1A">
              <w:rPr>
                <w:rFonts w:ascii="Times New Roman" w:eastAsia="Times New Roman" w:hAnsi="Times New Roman" w:cs="Times New Roman"/>
                <w:sz w:val="24"/>
                <w:szCs w:val="24"/>
                <w:lang w:eastAsia="ru-RU"/>
              </w:rPr>
              <w:t xml:space="preserve">- </w:t>
            </w:r>
            <w:r w:rsidR="00F31678" w:rsidRPr="00732F1A">
              <w:rPr>
                <w:rFonts w:ascii="Times New Roman" w:eastAsia="Times New Roman" w:hAnsi="Times New Roman" w:cs="Times New Roman"/>
                <w:sz w:val="24"/>
                <w:szCs w:val="24"/>
                <w:lang w:eastAsia="ru-RU"/>
              </w:rPr>
              <w:t xml:space="preserve"> Предоставить качественную фотографию документа, удостоверяющего личность с лицевой и оборотной стороны, а также качественную фотографию Клиента (селфи (англ. Selfie)) с документом удос</w:t>
            </w:r>
            <w:r w:rsidR="004B55CD" w:rsidRPr="00732F1A">
              <w:rPr>
                <w:rFonts w:ascii="Times New Roman" w:eastAsia="Times New Roman" w:hAnsi="Times New Roman" w:cs="Times New Roman"/>
                <w:sz w:val="24"/>
                <w:szCs w:val="24"/>
                <w:lang w:eastAsia="ru-RU"/>
              </w:rPr>
              <w:t xml:space="preserve">товеряющем его личность в руках. </w:t>
            </w:r>
            <w:r w:rsidR="004B55CD" w:rsidRPr="00732F1A">
              <w:rPr>
                <w:rFonts w:ascii="Times New Roman" w:hAnsi="Times New Roman" w:cs="Times New Roman"/>
                <w:sz w:val="24"/>
                <w:szCs w:val="24"/>
              </w:rPr>
              <w:t>Фотография клиента в анфас на светлом фоне, с нейтральным выражением лица и закрытым ртом.</w:t>
            </w:r>
          </w:p>
          <w:p w14:paraId="37114762" w14:textId="105868B1" w:rsidR="00055E96" w:rsidRPr="00732F1A" w:rsidRDefault="003872DC" w:rsidP="002C035F">
            <w:pPr>
              <w:ind w:firstLine="462"/>
              <w:jc w:val="both"/>
              <w:rPr>
                <w:rFonts w:ascii="Times New Roman" w:hAnsi="Times New Roman"/>
                <w:sz w:val="24"/>
              </w:rPr>
            </w:pPr>
            <w:r w:rsidRPr="00732F1A">
              <w:rPr>
                <w:rFonts w:ascii="Times New Roman" w:hAnsi="Times New Roman"/>
                <w:sz w:val="24"/>
              </w:rPr>
              <w:t>4.1.</w:t>
            </w:r>
            <w:r w:rsidR="00960A95" w:rsidRPr="00732F1A">
              <w:rPr>
                <w:rFonts w:ascii="Times New Roman" w:hAnsi="Times New Roman"/>
                <w:sz w:val="24"/>
              </w:rPr>
              <w:t>5</w:t>
            </w:r>
            <w:r w:rsidRPr="00732F1A">
              <w:rPr>
                <w:rFonts w:ascii="Times New Roman" w:hAnsi="Times New Roman"/>
                <w:sz w:val="24"/>
              </w:rPr>
              <w:t xml:space="preserve">. При заполнении Заявления/Оферты Заявитель самостоятельно выбирает способ получения Микрокредита, </w:t>
            </w:r>
            <w:r w:rsidR="00055E96" w:rsidRPr="00732F1A">
              <w:rPr>
                <w:rFonts w:ascii="Times New Roman" w:hAnsi="Times New Roman" w:cs="Times New Roman"/>
                <w:sz w:val="24"/>
                <w:szCs w:val="24"/>
              </w:rPr>
              <w:t xml:space="preserve">(посредством выдачи клиенту наличных денег через </w:t>
            </w:r>
            <w:r w:rsidR="00055E96" w:rsidRPr="00732F1A">
              <w:rPr>
                <w:rFonts w:ascii="Times New Roman" w:hAnsi="Times New Roman" w:cs="Times New Roman"/>
                <w:sz w:val="24"/>
                <w:szCs w:val="24"/>
              </w:rPr>
              <w:lastRenderedPageBreak/>
              <w:t>терминал или кассу, или перевода микрокредита на банковский счет (платежную карточку) клиента или банковский счет юридического лица, с которым у организации, осуществляющей микрофинансовую деятельность, заключен договор, предусматривающий оплату за приобретаемый товар или выполненные работы, услуги заемщиком);</w:t>
            </w:r>
          </w:p>
          <w:p w14:paraId="65B3AD5F" w14:textId="77777777" w:rsidR="00055E96" w:rsidRPr="00732F1A" w:rsidRDefault="00055E96" w:rsidP="00055E96">
            <w:pPr>
              <w:ind w:firstLine="462"/>
              <w:jc w:val="both"/>
              <w:rPr>
                <w:rFonts w:ascii="Times New Roman" w:hAnsi="Times New Roman" w:cs="Times New Roman"/>
                <w:sz w:val="24"/>
                <w:szCs w:val="24"/>
              </w:rPr>
            </w:pPr>
            <w:r w:rsidRPr="00732F1A">
              <w:rPr>
                <w:rFonts w:ascii="Times New Roman" w:hAnsi="Times New Roman" w:cs="Times New Roman"/>
                <w:sz w:val="24"/>
                <w:szCs w:val="24"/>
              </w:rPr>
              <w:t>Указывает реквизиты банковского счета (IBAN) и/или реквизиты платежной карточки клиента, в случае предоставления микрокредита на банковский счет (платежную карточку) клиента</w:t>
            </w:r>
          </w:p>
          <w:p w14:paraId="2E547952" w14:textId="4662DB40" w:rsidR="00F5767C" w:rsidRPr="00732F1A" w:rsidRDefault="003872DC" w:rsidP="004965AF">
            <w:pPr>
              <w:ind w:firstLine="426"/>
              <w:contextualSpacing/>
              <w:jc w:val="both"/>
              <w:rPr>
                <w:rFonts w:ascii="Times New Roman" w:hAnsi="Times New Roman" w:cs="Times New Roman"/>
                <w:sz w:val="24"/>
                <w:szCs w:val="24"/>
              </w:rPr>
            </w:pPr>
            <w:r w:rsidRPr="00732F1A">
              <w:rPr>
                <w:rFonts w:ascii="Times New Roman" w:hAnsi="Times New Roman" w:cs="Times New Roman"/>
                <w:sz w:val="24"/>
                <w:szCs w:val="24"/>
              </w:rPr>
              <w:t>4.1.</w:t>
            </w:r>
            <w:r w:rsidR="00960A95" w:rsidRPr="00732F1A">
              <w:rPr>
                <w:rFonts w:ascii="Times New Roman" w:hAnsi="Times New Roman" w:cs="Times New Roman"/>
                <w:sz w:val="24"/>
                <w:szCs w:val="24"/>
              </w:rPr>
              <w:t>6</w:t>
            </w:r>
            <w:r w:rsidRPr="00732F1A">
              <w:rPr>
                <w:rFonts w:ascii="Times New Roman" w:hAnsi="Times New Roman" w:cs="Times New Roman"/>
                <w:sz w:val="24"/>
                <w:szCs w:val="24"/>
              </w:rPr>
              <w:t>. Заявитель должен подтвердить верность заполненных контактных данных посредством активации в Личном кабинете на Сайте МФО специального кода, направленного МФО Заявителю посредством SMS на мобильный телефон, указанный Заявителем при заполнении Заявления/Оферты (регистрации) на Сайте.</w:t>
            </w:r>
            <w:r w:rsidR="00F5767C" w:rsidRPr="00732F1A">
              <w:rPr>
                <w:rFonts w:ascii="Times New Roman" w:hAnsi="Times New Roman" w:cs="Times New Roman"/>
                <w:sz w:val="24"/>
                <w:szCs w:val="24"/>
              </w:rPr>
              <w:t xml:space="preserve"> </w:t>
            </w:r>
          </w:p>
          <w:p w14:paraId="323214E5" w14:textId="1C1C9952" w:rsidR="003872DC" w:rsidRPr="00732F1A" w:rsidRDefault="003872DC" w:rsidP="002C035F">
            <w:pPr>
              <w:ind w:firstLine="426"/>
              <w:jc w:val="both"/>
              <w:rPr>
                <w:rFonts w:ascii="Times New Roman" w:hAnsi="Times New Roman"/>
                <w:sz w:val="24"/>
              </w:rPr>
            </w:pPr>
            <w:r w:rsidRPr="00732F1A">
              <w:rPr>
                <w:rFonts w:ascii="Times New Roman" w:hAnsi="Times New Roman"/>
                <w:sz w:val="24"/>
              </w:rPr>
              <w:t>4.1.</w:t>
            </w:r>
            <w:r w:rsidR="00960A95" w:rsidRPr="00732F1A">
              <w:rPr>
                <w:rFonts w:ascii="Times New Roman" w:hAnsi="Times New Roman"/>
                <w:sz w:val="24"/>
              </w:rPr>
              <w:t>7</w:t>
            </w:r>
            <w:r w:rsidRPr="00732F1A">
              <w:rPr>
                <w:rFonts w:ascii="Times New Roman" w:hAnsi="Times New Roman"/>
                <w:sz w:val="24"/>
              </w:rPr>
              <w:t xml:space="preserve">. </w:t>
            </w:r>
            <w:r w:rsidR="004D74C3" w:rsidRPr="00732F1A">
              <w:rPr>
                <w:rFonts w:ascii="Times New Roman" w:eastAsia="Times New Roman" w:hAnsi="Times New Roman" w:cs="Times New Roman"/>
                <w:sz w:val="24"/>
                <w:szCs w:val="24"/>
                <w:lang w:eastAsia="ru-RU"/>
              </w:rPr>
              <w:t xml:space="preserve">Согласие на заключение Договора о предоставлении микрокредита и Полиса добровольного онлайн страхования жизни, выражается путем проставления галочки в соответствующем поле и нажатием кнопки «Подтвердить», а также, введение (активация) специального кода для подтверждения, отправляемого Заемщику посредством </w:t>
            </w:r>
            <w:r w:rsidR="004D74C3" w:rsidRPr="00732F1A">
              <w:rPr>
                <w:rFonts w:ascii="Times New Roman" w:hAnsi="Times New Roman" w:cs="Times New Roman"/>
                <w:sz w:val="24"/>
                <w:szCs w:val="24"/>
                <w:lang w:val="en-US"/>
              </w:rPr>
              <w:t>SMS</w:t>
            </w:r>
            <w:r w:rsidR="004D74C3" w:rsidRPr="00732F1A">
              <w:rPr>
                <w:rFonts w:ascii="Times New Roman" w:hAnsi="Times New Roman" w:cs="Times New Roman"/>
                <w:sz w:val="24"/>
                <w:szCs w:val="24"/>
              </w:rPr>
              <w:t xml:space="preserve">-кода </w:t>
            </w:r>
            <w:r w:rsidR="004D74C3" w:rsidRPr="00732F1A">
              <w:rPr>
                <w:rFonts w:ascii="Times New Roman" w:eastAsia="Times New Roman" w:hAnsi="Times New Roman" w:cs="Times New Roman"/>
                <w:sz w:val="24"/>
                <w:szCs w:val="24"/>
                <w:lang w:eastAsia="ru-RU"/>
              </w:rPr>
              <w:t>на мобильный телефон, данное приравнивается к письменной форме Договора займа согласно Гражданского кодекса Республики Казахстан.</w:t>
            </w:r>
          </w:p>
          <w:p w14:paraId="46586B6F" w14:textId="6B196639" w:rsidR="003872DC" w:rsidRPr="00300CC9" w:rsidRDefault="003872DC" w:rsidP="004965AF">
            <w:pPr>
              <w:ind w:firstLine="426"/>
              <w:contextualSpacing/>
              <w:jc w:val="both"/>
              <w:rPr>
                <w:rFonts w:ascii="Times New Roman" w:hAnsi="Times New Roman" w:cs="Times New Roman"/>
                <w:sz w:val="24"/>
                <w:szCs w:val="24"/>
              </w:rPr>
            </w:pPr>
            <w:r w:rsidRPr="00732F1A">
              <w:rPr>
                <w:rFonts w:ascii="Times New Roman" w:hAnsi="Times New Roman" w:cs="Times New Roman"/>
                <w:sz w:val="24"/>
                <w:szCs w:val="24"/>
              </w:rPr>
              <w:t>4.1.</w:t>
            </w:r>
            <w:r w:rsidR="00960A95" w:rsidRPr="00732F1A">
              <w:rPr>
                <w:rFonts w:ascii="Times New Roman" w:hAnsi="Times New Roman" w:cs="Times New Roman"/>
                <w:sz w:val="24"/>
                <w:szCs w:val="24"/>
              </w:rPr>
              <w:t>8</w:t>
            </w:r>
            <w:r w:rsidRPr="00732F1A">
              <w:rPr>
                <w:rFonts w:ascii="Times New Roman" w:hAnsi="Times New Roman" w:cs="Times New Roman"/>
                <w:sz w:val="24"/>
                <w:szCs w:val="24"/>
              </w:rPr>
              <w:t>. Заявитель и МФО согласовали, что в соответствии с положениями статьи 395-396 ГК РК Заявление/Оферта с указанной</w:t>
            </w:r>
            <w:r w:rsidRPr="00300CC9">
              <w:rPr>
                <w:rFonts w:ascii="Times New Roman" w:hAnsi="Times New Roman" w:cs="Times New Roman"/>
                <w:sz w:val="24"/>
                <w:szCs w:val="24"/>
              </w:rPr>
              <w:t xml:space="preserve"> в ней идентифицирующей Заявителя информацией (данные удостоверения личности гражданина Республики Казахстан, ИИН, место регистрации Заявителя, номер мобильного телефона, адрес электронной почты), а также специального кода направленного посредством SMS на мобильный телефон Заявителя, считается надлежащим образом подписанной Заявителем аналогом собственноручной подписи (совокупностью идентифицирующей информации). Также, Заявитель и МФО согласовали, что в соответствии с нормами статей 152 и 716 ГК РК Договор будет считаться заключенным в письменной форме.</w:t>
            </w:r>
          </w:p>
          <w:p w14:paraId="491E5DC9" w14:textId="487391CA" w:rsidR="003872DC" w:rsidRPr="00300CC9" w:rsidRDefault="003872DC" w:rsidP="004965AF">
            <w:pPr>
              <w:ind w:firstLine="426"/>
              <w:contextualSpacing/>
              <w:jc w:val="both"/>
              <w:rPr>
                <w:rFonts w:ascii="Times New Roman" w:hAnsi="Times New Roman" w:cs="Times New Roman"/>
                <w:sz w:val="24"/>
                <w:szCs w:val="24"/>
              </w:rPr>
            </w:pPr>
            <w:r w:rsidRPr="00300CC9">
              <w:rPr>
                <w:rFonts w:ascii="Times New Roman" w:hAnsi="Times New Roman" w:cs="Times New Roman"/>
                <w:sz w:val="24"/>
                <w:szCs w:val="24"/>
              </w:rPr>
              <w:lastRenderedPageBreak/>
              <w:t>4.1.</w:t>
            </w:r>
            <w:r w:rsidR="00960A95" w:rsidRPr="00300CC9">
              <w:rPr>
                <w:rFonts w:ascii="Times New Roman" w:hAnsi="Times New Roman" w:cs="Times New Roman"/>
                <w:sz w:val="24"/>
                <w:szCs w:val="24"/>
              </w:rPr>
              <w:t>9</w:t>
            </w:r>
            <w:r w:rsidRPr="00300CC9">
              <w:rPr>
                <w:rFonts w:ascii="Times New Roman" w:hAnsi="Times New Roman" w:cs="Times New Roman"/>
                <w:sz w:val="24"/>
                <w:szCs w:val="24"/>
              </w:rPr>
              <w:t xml:space="preserve">. На основе полученных данных Кредитным Скорингом определяется оценка кредитоспособности Заявителя и рассчитывается возможная сумма микрокредита. </w:t>
            </w:r>
          </w:p>
          <w:p w14:paraId="7452FEEB" w14:textId="11E493D1" w:rsidR="006917D2" w:rsidRPr="00300CC9" w:rsidRDefault="006917D2" w:rsidP="007C318B">
            <w:pPr>
              <w:pStyle w:val="pj"/>
              <w:shd w:val="clear" w:color="auto" w:fill="FFFFFF"/>
              <w:textAlignment w:val="baseline"/>
              <w:rPr>
                <w:rFonts w:eastAsia="Times New Roman"/>
              </w:rPr>
            </w:pPr>
            <w:r w:rsidRPr="00310425">
              <w:t>4.1.</w:t>
            </w:r>
            <w:r w:rsidR="00817E49" w:rsidRPr="00310425">
              <w:t>1</w:t>
            </w:r>
            <w:r w:rsidR="00960A95" w:rsidRPr="00310425">
              <w:t>0</w:t>
            </w:r>
            <w:r w:rsidRPr="00310425">
              <w:t xml:space="preserve">. МФО </w:t>
            </w:r>
            <w:r w:rsidRPr="00310425">
              <w:rPr>
                <w:rFonts w:eastAsia="Times New Roman"/>
              </w:rPr>
              <w:t>для подтверждения регистрации клиента осуществляет</w:t>
            </w:r>
            <w:r w:rsidR="00960A95" w:rsidRPr="00310425">
              <w:rPr>
                <w:rFonts w:eastAsia="Times New Roman"/>
              </w:rPr>
              <w:t xml:space="preserve"> сверку данных, предоставленных </w:t>
            </w:r>
            <w:r w:rsidRPr="00310425">
              <w:rPr>
                <w:rFonts w:eastAsia="Times New Roman"/>
              </w:rPr>
              <w:t xml:space="preserve">клиентом - физическим лицом: фамилию, имя, отчество (при наличии), индивидуальный идентификационный номер и фотографию </w:t>
            </w:r>
            <w:r w:rsidRPr="00300CC9">
              <w:rPr>
                <w:rFonts w:eastAsia="Times New Roman"/>
              </w:rPr>
              <w:t>клиента;</w:t>
            </w:r>
          </w:p>
          <w:p w14:paraId="2D00C768" w14:textId="14ACE09B" w:rsidR="003872DC" w:rsidRPr="00300CC9" w:rsidRDefault="003872DC" w:rsidP="004965AF">
            <w:pPr>
              <w:ind w:firstLine="426"/>
              <w:contextualSpacing/>
              <w:jc w:val="both"/>
              <w:rPr>
                <w:rFonts w:ascii="Times New Roman" w:hAnsi="Times New Roman" w:cs="Times New Roman"/>
                <w:sz w:val="24"/>
                <w:szCs w:val="24"/>
              </w:rPr>
            </w:pPr>
            <w:r w:rsidRPr="00300CC9">
              <w:rPr>
                <w:rFonts w:ascii="Times New Roman" w:hAnsi="Times New Roman" w:cs="Times New Roman"/>
                <w:sz w:val="24"/>
                <w:szCs w:val="24"/>
              </w:rPr>
              <w:t>4.1.</w:t>
            </w:r>
            <w:r w:rsidR="006917D2" w:rsidRPr="00300CC9">
              <w:rPr>
                <w:rFonts w:ascii="Times New Roman" w:hAnsi="Times New Roman" w:cs="Times New Roman"/>
                <w:sz w:val="24"/>
                <w:szCs w:val="24"/>
              </w:rPr>
              <w:t>1</w:t>
            </w:r>
            <w:r w:rsidR="00960A95" w:rsidRPr="00300CC9">
              <w:rPr>
                <w:rFonts w:ascii="Times New Roman" w:hAnsi="Times New Roman" w:cs="Times New Roman"/>
                <w:sz w:val="24"/>
                <w:szCs w:val="24"/>
              </w:rPr>
              <w:t>1</w:t>
            </w:r>
            <w:r w:rsidRPr="00300CC9">
              <w:rPr>
                <w:rFonts w:ascii="Times New Roman" w:hAnsi="Times New Roman" w:cs="Times New Roman"/>
                <w:sz w:val="24"/>
                <w:szCs w:val="24"/>
              </w:rPr>
              <w:t>. Полученная МФО Заявление/Оферта не может быть отозвана Заемщиком. В том случае, если Заемщик отказывается от Микрокредита после Акцепта МФО его Заявления/Оферты и перечисления суммы Микрокредита МФО, Заемщик обязан в течение 1 (одного) рабочего дня с момента предоставления МФО Микрокредита осуществить возврат суммы Микрокредита на банковский счет МФО. В противном случае на Заемщика возлагаются все обязательства, предусмотренные Договором.</w:t>
            </w:r>
          </w:p>
          <w:p w14:paraId="11EE9D07" w14:textId="47315534" w:rsidR="003872DC" w:rsidRPr="00732F1A" w:rsidRDefault="003872DC" w:rsidP="004965AF">
            <w:pPr>
              <w:ind w:firstLine="426"/>
              <w:contextualSpacing/>
              <w:jc w:val="both"/>
              <w:rPr>
                <w:rFonts w:ascii="Times New Roman" w:hAnsi="Times New Roman" w:cs="Times New Roman"/>
                <w:sz w:val="24"/>
                <w:szCs w:val="24"/>
              </w:rPr>
            </w:pPr>
            <w:r w:rsidRPr="00300CC9">
              <w:rPr>
                <w:rFonts w:ascii="Times New Roman" w:hAnsi="Times New Roman" w:cs="Times New Roman"/>
                <w:sz w:val="24"/>
                <w:szCs w:val="24"/>
              </w:rPr>
              <w:t>4.1.</w:t>
            </w:r>
            <w:r w:rsidR="006917D2" w:rsidRPr="00300CC9">
              <w:rPr>
                <w:rFonts w:ascii="Times New Roman" w:hAnsi="Times New Roman" w:cs="Times New Roman"/>
                <w:sz w:val="24"/>
                <w:szCs w:val="24"/>
              </w:rPr>
              <w:t>1</w:t>
            </w:r>
            <w:r w:rsidR="00960A95" w:rsidRPr="00300CC9">
              <w:rPr>
                <w:rFonts w:ascii="Times New Roman" w:hAnsi="Times New Roman" w:cs="Times New Roman"/>
                <w:sz w:val="24"/>
                <w:szCs w:val="24"/>
              </w:rPr>
              <w:t>2</w:t>
            </w:r>
            <w:r w:rsidRPr="00300CC9">
              <w:rPr>
                <w:rFonts w:ascii="Times New Roman" w:hAnsi="Times New Roman" w:cs="Times New Roman"/>
                <w:sz w:val="24"/>
                <w:szCs w:val="24"/>
              </w:rPr>
              <w:t xml:space="preserve">. МФО не обязано предоставлять услуги и </w:t>
            </w:r>
            <w:r w:rsidRPr="00732F1A">
              <w:rPr>
                <w:rFonts w:ascii="Times New Roman" w:hAnsi="Times New Roman" w:cs="Times New Roman"/>
                <w:sz w:val="24"/>
                <w:szCs w:val="24"/>
              </w:rPr>
              <w:t>нести обязательства, предусмотренные настоящими Правилами, до момента Акцепта предоставленного Заявителем Заявления/ Оферты.</w:t>
            </w:r>
          </w:p>
          <w:p w14:paraId="0A0ACA85" w14:textId="6D2F63D7" w:rsidR="003872DC" w:rsidRPr="00732F1A" w:rsidRDefault="003872DC" w:rsidP="004965AF">
            <w:pPr>
              <w:ind w:firstLine="426"/>
              <w:contextualSpacing/>
              <w:jc w:val="both"/>
              <w:rPr>
                <w:rFonts w:ascii="Times New Roman" w:hAnsi="Times New Roman"/>
                <w:sz w:val="24"/>
              </w:rPr>
            </w:pPr>
            <w:r w:rsidRPr="00732F1A">
              <w:rPr>
                <w:rFonts w:ascii="Times New Roman" w:hAnsi="Times New Roman"/>
                <w:sz w:val="24"/>
              </w:rPr>
              <w:t>4.1.</w:t>
            </w:r>
            <w:r w:rsidR="006917D2" w:rsidRPr="00732F1A">
              <w:rPr>
                <w:rFonts w:ascii="Times New Roman" w:hAnsi="Times New Roman"/>
                <w:sz w:val="24"/>
              </w:rPr>
              <w:t>1</w:t>
            </w:r>
            <w:r w:rsidR="00960A95" w:rsidRPr="00732F1A">
              <w:rPr>
                <w:rFonts w:ascii="Times New Roman" w:hAnsi="Times New Roman"/>
                <w:sz w:val="24"/>
              </w:rPr>
              <w:t>3</w:t>
            </w:r>
            <w:r w:rsidRPr="00732F1A">
              <w:rPr>
                <w:rFonts w:ascii="Times New Roman" w:hAnsi="Times New Roman"/>
                <w:sz w:val="24"/>
              </w:rPr>
              <w:t>. МФО уведомляет Заявителя о принятом решении о предоставлении Микрокредита или отказе от предоставления Микрокредита любым доступным способом, в том числе посредством электронной почты, указанной Заявителем в Заявлении/Оферте и/или SMS – уведомления</w:t>
            </w:r>
            <w:r w:rsidR="00300CC9" w:rsidRPr="00732F1A">
              <w:rPr>
                <w:rFonts w:ascii="Times New Roman" w:hAnsi="Times New Roman" w:cs="Times New Roman"/>
                <w:sz w:val="24"/>
                <w:szCs w:val="24"/>
              </w:rPr>
              <w:t xml:space="preserve"> или иным доступным способом</w:t>
            </w:r>
            <w:r w:rsidRPr="00732F1A">
              <w:rPr>
                <w:rFonts w:ascii="Times New Roman" w:hAnsi="Times New Roman"/>
                <w:sz w:val="24"/>
              </w:rPr>
              <w:t>.</w:t>
            </w:r>
          </w:p>
          <w:p w14:paraId="09F4F501" w14:textId="0E16CC9A" w:rsidR="004B55CD" w:rsidRPr="00300CC9" w:rsidRDefault="003872DC" w:rsidP="004965AF">
            <w:pPr>
              <w:ind w:firstLine="426"/>
              <w:contextualSpacing/>
              <w:jc w:val="both"/>
              <w:rPr>
                <w:rFonts w:ascii="Times New Roman" w:hAnsi="Times New Roman" w:cs="Times New Roman"/>
                <w:sz w:val="24"/>
                <w:szCs w:val="24"/>
              </w:rPr>
            </w:pPr>
            <w:r w:rsidRPr="00732F1A">
              <w:rPr>
                <w:rFonts w:ascii="Times New Roman" w:hAnsi="Times New Roman" w:cs="Times New Roman"/>
                <w:sz w:val="24"/>
                <w:szCs w:val="24"/>
              </w:rPr>
              <w:t>4.1.</w:t>
            </w:r>
            <w:r w:rsidR="006917D2" w:rsidRPr="00732F1A">
              <w:rPr>
                <w:rFonts w:ascii="Times New Roman" w:hAnsi="Times New Roman" w:cs="Times New Roman"/>
                <w:sz w:val="24"/>
                <w:szCs w:val="24"/>
              </w:rPr>
              <w:t>1</w:t>
            </w:r>
            <w:r w:rsidR="00960A95" w:rsidRPr="00732F1A">
              <w:rPr>
                <w:rFonts w:ascii="Times New Roman" w:hAnsi="Times New Roman" w:cs="Times New Roman"/>
                <w:sz w:val="24"/>
                <w:szCs w:val="24"/>
              </w:rPr>
              <w:t>4</w:t>
            </w:r>
            <w:r w:rsidRPr="00732F1A">
              <w:rPr>
                <w:rFonts w:ascii="Times New Roman" w:hAnsi="Times New Roman" w:cs="Times New Roman"/>
                <w:sz w:val="24"/>
                <w:szCs w:val="24"/>
              </w:rPr>
              <w:t>. Все изменения или дополнения к Договору оформляются соответствующими дополнительными соглашениями</w:t>
            </w:r>
            <w:r w:rsidRPr="00300CC9">
              <w:rPr>
                <w:rFonts w:ascii="Times New Roman" w:hAnsi="Times New Roman" w:cs="Times New Roman"/>
                <w:sz w:val="24"/>
                <w:szCs w:val="24"/>
              </w:rPr>
              <w:t xml:space="preserve"> к нему, заключаемыми аналогично порядку заключения Договора в соответствии </w:t>
            </w:r>
            <w:r w:rsidRPr="00300CC9">
              <w:rPr>
                <w:rFonts w:ascii="Times New Roman" w:hAnsi="Times New Roman" w:cs="Times New Roman"/>
                <w:sz w:val="24"/>
                <w:szCs w:val="24"/>
                <w:lang w:val="en-US"/>
              </w:rPr>
              <w:t>c</w:t>
            </w:r>
            <w:r w:rsidRPr="00300CC9">
              <w:rPr>
                <w:rFonts w:ascii="Times New Roman" w:hAnsi="Times New Roman" w:cs="Times New Roman"/>
                <w:sz w:val="24"/>
                <w:szCs w:val="24"/>
              </w:rPr>
              <w:t xml:space="preserve"> настоящими Правилами.</w:t>
            </w:r>
          </w:p>
          <w:p w14:paraId="1395699C" w14:textId="13DA5FA7" w:rsidR="00C965C6" w:rsidRPr="00300CC9" w:rsidRDefault="00C965C6" w:rsidP="004965AF">
            <w:pPr>
              <w:ind w:firstLine="426"/>
              <w:contextualSpacing/>
              <w:jc w:val="both"/>
              <w:rPr>
                <w:rFonts w:ascii="Times New Roman" w:hAnsi="Times New Roman" w:cs="Times New Roman"/>
                <w:sz w:val="24"/>
                <w:szCs w:val="24"/>
              </w:rPr>
            </w:pPr>
            <w:r w:rsidRPr="00300CC9">
              <w:rPr>
                <w:rFonts w:ascii="Times New Roman" w:hAnsi="Times New Roman" w:cs="Times New Roman"/>
                <w:sz w:val="24"/>
                <w:szCs w:val="24"/>
              </w:rPr>
              <w:t xml:space="preserve">4.1.15 Заключение Договора и Дополнительных соглашений на государственном и русском языках между МФО и Заемщиком/Заявителем Все изменения или дополнения осуществляется в электронной форме </w:t>
            </w:r>
            <w:r w:rsidRPr="00300CC9">
              <w:rPr>
                <w:rStyle w:val="s0"/>
                <w:sz w:val="24"/>
                <w:szCs w:val="24"/>
              </w:rPr>
              <w:t>путем генерации и ввода одноразовых паролей (OTP).</w:t>
            </w:r>
          </w:p>
          <w:p w14:paraId="0DC0FA34" w14:textId="537E181B" w:rsidR="004B55CD" w:rsidRPr="0029746A" w:rsidRDefault="004B55CD" w:rsidP="004965AF">
            <w:pPr>
              <w:ind w:firstLine="426"/>
              <w:contextualSpacing/>
              <w:jc w:val="both"/>
              <w:rPr>
                <w:rFonts w:ascii="Times New Roman" w:hAnsi="Times New Roman" w:cs="Times New Roman"/>
                <w:sz w:val="24"/>
                <w:szCs w:val="24"/>
              </w:rPr>
            </w:pPr>
            <w:r w:rsidRPr="0029746A">
              <w:rPr>
                <w:rFonts w:ascii="Times New Roman" w:hAnsi="Times New Roman" w:cs="Times New Roman"/>
                <w:sz w:val="24"/>
                <w:szCs w:val="24"/>
              </w:rPr>
              <w:t>4.1.</w:t>
            </w:r>
            <w:r w:rsidR="00817E49" w:rsidRPr="0029746A">
              <w:rPr>
                <w:rFonts w:ascii="Times New Roman" w:hAnsi="Times New Roman" w:cs="Times New Roman"/>
                <w:sz w:val="24"/>
                <w:szCs w:val="24"/>
              </w:rPr>
              <w:t>1</w:t>
            </w:r>
            <w:r w:rsidR="007C318B" w:rsidRPr="0029746A">
              <w:rPr>
                <w:rFonts w:ascii="Times New Roman" w:hAnsi="Times New Roman" w:cs="Times New Roman"/>
                <w:sz w:val="24"/>
                <w:szCs w:val="24"/>
              </w:rPr>
              <w:t>6</w:t>
            </w:r>
            <w:r w:rsidR="00960A95" w:rsidRPr="0029746A">
              <w:rPr>
                <w:rFonts w:ascii="Times New Roman" w:hAnsi="Times New Roman" w:cs="Times New Roman"/>
                <w:sz w:val="24"/>
                <w:szCs w:val="24"/>
              </w:rPr>
              <w:t>.</w:t>
            </w:r>
            <w:r w:rsidRPr="0029746A">
              <w:rPr>
                <w:rFonts w:ascii="Times New Roman" w:hAnsi="Times New Roman" w:cs="Times New Roman"/>
                <w:sz w:val="24"/>
                <w:szCs w:val="24"/>
              </w:rPr>
              <w:t xml:space="preserve"> После регистрации клиента в личном кабинете последующий допуск клиента </w:t>
            </w:r>
            <w:r w:rsidRPr="0029746A">
              <w:rPr>
                <w:rFonts w:ascii="Times New Roman" w:hAnsi="Times New Roman" w:cs="Times New Roman"/>
                <w:sz w:val="24"/>
                <w:szCs w:val="24"/>
              </w:rPr>
              <w:lastRenderedPageBreak/>
              <w:t>к личному кабинету осуществляется путем генерации и ввода паролей или с использованием не менее одного из аутентификационных признаков (токенов, смарт-карт, одноразовых паролей).</w:t>
            </w:r>
          </w:p>
          <w:p w14:paraId="268660FC" w14:textId="26D44869" w:rsidR="00C83D16" w:rsidRPr="00732F1A" w:rsidRDefault="00C83D16" w:rsidP="004965AF">
            <w:pPr>
              <w:ind w:firstLine="426"/>
              <w:contextualSpacing/>
              <w:jc w:val="both"/>
              <w:rPr>
                <w:rFonts w:ascii="Times New Roman" w:hAnsi="Times New Roman" w:cs="Times New Roman"/>
                <w:sz w:val="24"/>
                <w:szCs w:val="24"/>
              </w:rPr>
            </w:pPr>
            <w:r w:rsidRPr="00C83D16">
              <w:rPr>
                <w:rFonts w:ascii="Times New Roman" w:hAnsi="Times New Roman" w:cs="Times New Roman"/>
                <w:sz w:val="24"/>
                <w:szCs w:val="24"/>
              </w:rPr>
              <w:t xml:space="preserve">Внесение изменений в данные об абонентском номере устройства сотовой связи клиента и реквизитов банковского счета (за исключением предоставления микрокредитов посредством терминалов), осуществляется в личном кабинете </w:t>
            </w:r>
            <w:r w:rsidRPr="00732F1A">
              <w:rPr>
                <w:rFonts w:ascii="Times New Roman" w:hAnsi="Times New Roman" w:cs="Times New Roman"/>
                <w:sz w:val="24"/>
                <w:szCs w:val="24"/>
              </w:rPr>
              <w:t xml:space="preserve">клиента с применением </w:t>
            </w:r>
            <w:r w:rsidRPr="00732F1A">
              <w:t xml:space="preserve">одного из </w:t>
            </w:r>
            <w:r w:rsidRPr="00732F1A">
              <w:rPr>
                <w:rFonts w:ascii="Times New Roman" w:hAnsi="Times New Roman" w:cs="Times New Roman"/>
                <w:sz w:val="24"/>
                <w:szCs w:val="24"/>
              </w:rPr>
              <w:t>способов аутентификации, указанных в  настоящих Правил</w:t>
            </w:r>
            <w:r w:rsidR="00300CC9" w:rsidRPr="00732F1A">
              <w:rPr>
                <w:rFonts w:ascii="Times New Roman" w:hAnsi="Times New Roman" w:cs="Times New Roman"/>
                <w:sz w:val="24"/>
                <w:szCs w:val="24"/>
              </w:rPr>
              <w:t>ах</w:t>
            </w:r>
            <w:r w:rsidRPr="00732F1A">
              <w:t>.</w:t>
            </w:r>
          </w:p>
          <w:p w14:paraId="489EA914" w14:textId="66100611" w:rsidR="004B55CD" w:rsidRPr="00732F1A" w:rsidRDefault="004B55CD" w:rsidP="004965AF">
            <w:pPr>
              <w:ind w:firstLine="426"/>
              <w:contextualSpacing/>
              <w:jc w:val="both"/>
              <w:rPr>
                <w:rFonts w:ascii="Times New Roman" w:hAnsi="Times New Roman" w:cs="Times New Roman"/>
                <w:sz w:val="24"/>
                <w:szCs w:val="24"/>
              </w:rPr>
            </w:pPr>
            <w:r w:rsidRPr="00732F1A">
              <w:rPr>
                <w:rFonts w:ascii="Times New Roman" w:hAnsi="Times New Roman" w:cs="Times New Roman"/>
                <w:sz w:val="24"/>
                <w:szCs w:val="24"/>
              </w:rPr>
              <w:t>В личном кабинете не подлежат изменению данные об индивидуальном идентификационном номере.</w:t>
            </w:r>
          </w:p>
          <w:p w14:paraId="6227A9B2" w14:textId="1E02888C" w:rsidR="00C83D16" w:rsidRPr="00732F1A" w:rsidRDefault="00C83D16" w:rsidP="00CB43D3">
            <w:pPr>
              <w:ind w:firstLine="463"/>
              <w:jc w:val="both"/>
              <w:rPr>
                <w:rFonts w:ascii="Times New Roman" w:hAnsi="Times New Roman" w:cs="Times New Roman"/>
                <w:sz w:val="24"/>
                <w:szCs w:val="24"/>
              </w:rPr>
            </w:pPr>
            <w:r w:rsidRPr="00732F1A">
              <w:rPr>
                <w:rFonts w:ascii="Times New Roman" w:hAnsi="Times New Roman" w:cs="Times New Roman"/>
                <w:sz w:val="24"/>
                <w:szCs w:val="24"/>
              </w:rPr>
              <w:t>4.1.17.</w:t>
            </w:r>
            <w:r w:rsidRPr="00732F1A">
              <w:rPr>
                <w:rFonts w:ascii="Times New Roman" w:hAnsi="Times New Roman"/>
                <w:color w:val="000000"/>
                <w:sz w:val="20"/>
              </w:rPr>
              <w:t xml:space="preserve"> </w:t>
            </w:r>
            <w:r w:rsidRPr="00732F1A">
              <w:rPr>
                <w:rFonts w:ascii="Times New Roman" w:hAnsi="Times New Roman" w:cs="Times New Roman"/>
                <w:sz w:val="24"/>
                <w:szCs w:val="24"/>
              </w:rPr>
              <w:t>Личный кабинет должен предоставлять клиенту возможность осуществления следующих, но не ограничиваясь ими, действий:</w:t>
            </w:r>
          </w:p>
          <w:p w14:paraId="26A5F76B" w14:textId="77777777" w:rsidR="00C83D16" w:rsidRPr="00732F1A" w:rsidRDefault="00C83D16" w:rsidP="00C83D16">
            <w:pPr>
              <w:jc w:val="both"/>
              <w:rPr>
                <w:rFonts w:ascii="Times New Roman" w:hAnsi="Times New Roman" w:cs="Times New Roman"/>
                <w:sz w:val="24"/>
                <w:szCs w:val="24"/>
              </w:rPr>
            </w:pPr>
            <w:r w:rsidRPr="00732F1A">
              <w:rPr>
                <w:rFonts w:ascii="Times New Roman" w:hAnsi="Times New Roman" w:cs="Times New Roman"/>
                <w:sz w:val="24"/>
                <w:szCs w:val="24"/>
              </w:rPr>
              <w:t>1) подача клиентом заявления на получение микрокредита;</w:t>
            </w:r>
          </w:p>
          <w:p w14:paraId="481190F9" w14:textId="77777777" w:rsidR="00C83D16" w:rsidRPr="00732F1A" w:rsidRDefault="00C83D16" w:rsidP="00C83D16">
            <w:pPr>
              <w:jc w:val="both"/>
              <w:rPr>
                <w:rFonts w:ascii="Times New Roman" w:hAnsi="Times New Roman" w:cs="Times New Roman"/>
                <w:sz w:val="24"/>
                <w:szCs w:val="24"/>
              </w:rPr>
            </w:pPr>
            <w:r w:rsidRPr="00732F1A">
              <w:rPr>
                <w:rFonts w:ascii="Times New Roman" w:hAnsi="Times New Roman" w:cs="Times New Roman"/>
                <w:sz w:val="24"/>
                <w:szCs w:val="24"/>
              </w:rPr>
              <w:t>2) просмотр сведений об организации, осуществляющей микрофинансовую деятельность (юридический и (или) фактический адрес, контактные телефоны, факс, адрес электронной почты и другие сведения), сведений о первом руководителе (фамилия, имя, отчество (при наличии)) организации, осуществляющей микрофинансовую деятельность;</w:t>
            </w:r>
          </w:p>
          <w:p w14:paraId="64F376C6" w14:textId="77777777" w:rsidR="00C83D16" w:rsidRPr="00732F1A" w:rsidRDefault="00C83D16" w:rsidP="00C83D16">
            <w:pPr>
              <w:jc w:val="both"/>
              <w:rPr>
                <w:rFonts w:ascii="Times New Roman" w:hAnsi="Times New Roman" w:cs="Times New Roman"/>
                <w:sz w:val="24"/>
                <w:szCs w:val="24"/>
              </w:rPr>
            </w:pPr>
            <w:r w:rsidRPr="00732F1A">
              <w:rPr>
                <w:rFonts w:ascii="Times New Roman" w:hAnsi="Times New Roman" w:cs="Times New Roman"/>
                <w:sz w:val="24"/>
                <w:szCs w:val="24"/>
              </w:rPr>
              <w:t>3) просмотр договора (договоров) клиента о предоставлении микрокредита (до и после заключения договора);</w:t>
            </w:r>
          </w:p>
          <w:p w14:paraId="6B206D5B" w14:textId="77777777" w:rsidR="00C83D16" w:rsidRPr="00732F1A" w:rsidRDefault="00C83D16" w:rsidP="00C83D16">
            <w:pPr>
              <w:jc w:val="both"/>
              <w:rPr>
                <w:rFonts w:ascii="Times New Roman" w:hAnsi="Times New Roman" w:cs="Times New Roman"/>
                <w:sz w:val="24"/>
                <w:szCs w:val="24"/>
              </w:rPr>
            </w:pPr>
            <w:r w:rsidRPr="00732F1A">
              <w:rPr>
                <w:rFonts w:ascii="Times New Roman" w:hAnsi="Times New Roman" w:cs="Times New Roman"/>
                <w:sz w:val="24"/>
                <w:szCs w:val="24"/>
              </w:rPr>
              <w:t>4) просмотр информации о ходе и результатах рассмотрения заявления клиента на получение микрокредита;</w:t>
            </w:r>
          </w:p>
          <w:p w14:paraId="56103DAF" w14:textId="77777777" w:rsidR="00C83D16" w:rsidRPr="00732F1A" w:rsidRDefault="00C83D16" w:rsidP="00C83D16">
            <w:pPr>
              <w:jc w:val="both"/>
              <w:rPr>
                <w:rFonts w:ascii="Times New Roman" w:hAnsi="Times New Roman" w:cs="Times New Roman"/>
                <w:sz w:val="24"/>
                <w:szCs w:val="24"/>
              </w:rPr>
            </w:pPr>
            <w:r w:rsidRPr="00732F1A">
              <w:rPr>
                <w:rFonts w:ascii="Times New Roman" w:hAnsi="Times New Roman" w:cs="Times New Roman"/>
                <w:sz w:val="24"/>
                <w:szCs w:val="24"/>
              </w:rPr>
              <w:t>5) просмотр информации о сумме текущей задолженности клиента по микрокредиту (микрокредитам), предстоящих и фактических платежах клиента, в том числе о сумме основного долга, вознаграждения, неустойки (штрафов, пени);</w:t>
            </w:r>
          </w:p>
          <w:p w14:paraId="481B45B4" w14:textId="77777777" w:rsidR="00C83D16" w:rsidRPr="00732F1A" w:rsidRDefault="00C83D16" w:rsidP="00C83D16">
            <w:pPr>
              <w:jc w:val="both"/>
              <w:rPr>
                <w:rFonts w:ascii="Times New Roman" w:hAnsi="Times New Roman" w:cs="Times New Roman"/>
                <w:sz w:val="24"/>
                <w:szCs w:val="24"/>
              </w:rPr>
            </w:pPr>
            <w:r w:rsidRPr="00732F1A">
              <w:rPr>
                <w:rFonts w:ascii="Times New Roman" w:hAnsi="Times New Roman" w:cs="Times New Roman"/>
                <w:sz w:val="24"/>
                <w:szCs w:val="24"/>
              </w:rPr>
              <w:t>6) просмотр информации о способах погашения микрокредита клиентом;</w:t>
            </w:r>
          </w:p>
          <w:p w14:paraId="0FC5B6C9" w14:textId="594DF024" w:rsidR="00C83D16" w:rsidRPr="00732F1A" w:rsidRDefault="00C83D16" w:rsidP="00C83D16">
            <w:pPr>
              <w:jc w:val="both"/>
              <w:rPr>
                <w:rFonts w:ascii="Times New Roman" w:hAnsi="Times New Roman" w:cs="Times New Roman"/>
                <w:sz w:val="24"/>
                <w:szCs w:val="24"/>
              </w:rPr>
            </w:pPr>
            <w:r w:rsidRPr="00732F1A">
              <w:rPr>
                <w:rFonts w:ascii="Times New Roman" w:hAnsi="Times New Roman" w:cs="Times New Roman"/>
                <w:sz w:val="24"/>
                <w:szCs w:val="24"/>
              </w:rPr>
              <w:t>7) обмен письмами (сообщениями) между клиентом и организацией, осуществляющей микрофинансовую деятельность.</w:t>
            </w:r>
          </w:p>
          <w:p w14:paraId="228454C1" w14:textId="0808BB3A" w:rsidR="003872DC" w:rsidRPr="000F1A5D" w:rsidRDefault="003872DC" w:rsidP="004965AF">
            <w:pPr>
              <w:ind w:firstLine="426"/>
              <w:contextualSpacing/>
              <w:jc w:val="both"/>
              <w:rPr>
                <w:rFonts w:ascii="Times New Roman" w:hAnsi="Times New Roman" w:cs="Times New Roman"/>
                <w:sz w:val="24"/>
                <w:szCs w:val="24"/>
              </w:rPr>
            </w:pPr>
            <w:r w:rsidRPr="00732F1A">
              <w:rPr>
                <w:rFonts w:ascii="Times New Roman" w:hAnsi="Times New Roman" w:cs="Times New Roman"/>
                <w:sz w:val="24"/>
                <w:szCs w:val="24"/>
              </w:rPr>
              <w:t>4.1.</w:t>
            </w:r>
            <w:r w:rsidR="006917D2" w:rsidRPr="00732F1A">
              <w:rPr>
                <w:rFonts w:ascii="Times New Roman" w:hAnsi="Times New Roman" w:cs="Times New Roman"/>
                <w:sz w:val="24"/>
                <w:szCs w:val="24"/>
              </w:rPr>
              <w:t>1</w:t>
            </w:r>
            <w:r w:rsidR="00CB43D3" w:rsidRPr="00732F1A">
              <w:rPr>
                <w:rFonts w:ascii="Times New Roman" w:hAnsi="Times New Roman" w:cs="Times New Roman"/>
                <w:sz w:val="24"/>
                <w:szCs w:val="24"/>
              </w:rPr>
              <w:t>8</w:t>
            </w:r>
            <w:r w:rsidRPr="00732F1A">
              <w:rPr>
                <w:rFonts w:ascii="Times New Roman" w:hAnsi="Times New Roman" w:cs="Times New Roman"/>
                <w:sz w:val="24"/>
                <w:szCs w:val="24"/>
              </w:rPr>
              <w:t>. Информация по выдан</w:t>
            </w:r>
            <w:r w:rsidR="004A6068" w:rsidRPr="00732F1A">
              <w:rPr>
                <w:rFonts w:ascii="Times New Roman" w:hAnsi="Times New Roman" w:cs="Times New Roman"/>
                <w:sz w:val="24"/>
                <w:szCs w:val="24"/>
              </w:rPr>
              <w:t>ному микрокредиту передается в К</w:t>
            </w:r>
            <w:r w:rsidRPr="00732F1A">
              <w:rPr>
                <w:rFonts w:ascii="Times New Roman" w:hAnsi="Times New Roman" w:cs="Times New Roman"/>
                <w:sz w:val="24"/>
                <w:szCs w:val="24"/>
              </w:rPr>
              <w:t>редитные бюро, в том числе и с государственным участием, на условиях, определенных</w:t>
            </w:r>
            <w:r w:rsidRPr="000F1A5D">
              <w:rPr>
                <w:rFonts w:ascii="Times New Roman" w:hAnsi="Times New Roman" w:cs="Times New Roman"/>
                <w:sz w:val="24"/>
                <w:szCs w:val="24"/>
              </w:rPr>
              <w:t xml:space="preserve"> законодательством </w:t>
            </w:r>
            <w:r w:rsidRPr="000F1A5D">
              <w:rPr>
                <w:rFonts w:ascii="Times New Roman" w:hAnsi="Times New Roman" w:cs="Times New Roman"/>
                <w:sz w:val="24"/>
                <w:szCs w:val="24"/>
              </w:rPr>
              <w:lastRenderedPageBreak/>
              <w:t>Республики Казахстан о кредитных бюро и формировании кредитных историй.</w:t>
            </w:r>
          </w:p>
          <w:p w14:paraId="235AF4C4" w14:textId="76755B79" w:rsidR="003872DC" w:rsidRPr="00CB43D3" w:rsidRDefault="003872DC" w:rsidP="004965AF">
            <w:pPr>
              <w:ind w:firstLine="426"/>
              <w:contextualSpacing/>
              <w:jc w:val="both"/>
              <w:rPr>
                <w:rFonts w:ascii="Times New Roman" w:hAnsi="Times New Roman" w:cs="Times New Roman"/>
                <w:sz w:val="24"/>
                <w:szCs w:val="24"/>
              </w:rPr>
            </w:pPr>
            <w:r w:rsidRPr="00CB43D3">
              <w:rPr>
                <w:rFonts w:ascii="Times New Roman" w:hAnsi="Times New Roman" w:cs="Times New Roman"/>
                <w:sz w:val="24"/>
                <w:szCs w:val="24"/>
              </w:rPr>
              <w:t>4.1.</w:t>
            </w:r>
            <w:r w:rsidR="00960A95" w:rsidRPr="00CB43D3">
              <w:rPr>
                <w:rFonts w:ascii="Times New Roman" w:hAnsi="Times New Roman" w:cs="Times New Roman"/>
                <w:sz w:val="24"/>
                <w:szCs w:val="24"/>
              </w:rPr>
              <w:t>1</w:t>
            </w:r>
            <w:r w:rsidR="00CB43D3" w:rsidRPr="00CB43D3">
              <w:rPr>
                <w:rFonts w:ascii="Times New Roman" w:hAnsi="Times New Roman" w:cs="Times New Roman"/>
                <w:sz w:val="24"/>
                <w:szCs w:val="24"/>
              </w:rPr>
              <w:t>9</w:t>
            </w:r>
            <w:r w:rsidRPr="00CB43D3">
              <w:rPr>
                <w:rFonts w:ascii="Times New Roman" w:hAnsi="Times New Roman" w:cs="Times New Roman"/>
                <w:sz w:val="24"/>
                <w:szCs w:val="24"/>
              </w:rPr>
              <w:t>. МФО принимает решение о выдаче или отказе в выдаче Микрокредита в размере и на условиях, указанных Заявителем в Заявлении/Оферте, не позднее 24 часов с даты получения МФО от Заявителя Заявления/Оферты.</w:t>
            </w:r>
          </w:p>
          <w:p w14:paraId="736CBCD2" w14:textId="1C18ADCE" w:rsidR="003872DC" w:rsidRPr="00CB43D3" w:rsidRDefault="003872DC" w:rsidP="004965AF">
            <w:pPr>
              <w:ind w:firstLine="426"/>
              <w:contextualSpacing/>
              <w:jc w:val="both"/>
              <w:rPr>
                <w:rFonts w:ascii="Times New Roman" w:hAnsi="Times New Roman" w:cs="Times New Roman"/>
                <w:sz w:val="24"/>
                <w:szCs w:val="24"/>
              </w:rPr>
            </w:pPr>
            <w:r w:rsidRPr="00CB43D3">
              <w:rPr>
                <w:rFonts w:ascii="Times New Roman" w:hAnsi="Times New Roman" w:cs="Times New Roman"/>
                <w:sz w:val="24"/>
                <w:szCs w:val="24"/>
              </w:rPr>
              <w:t>4.1.</w:t>
            </w:r>
            <w:r w:rsidR="00CB43D3" w:rsidRPr="00CB43D3">
              <w:rPr>
                <w:rFonts w:ascii="Times New Roman" w:hAnsi="Times New Roman" w:cs="Times New Roman"/>
                <w:sz w:val="24"/>
                <w:szCs w:val="24"/>
              </w:rPr>
              <w:t>20</w:t>
            </w:r>
            <w:r w:rsidRPr="00CB43D3">
              <w:rPr>
                <w:rFonts w:ascii="Times New Roman" w:hAnsi="Times New Roman" w:cs="Times New Roman"/>
                <w:sz w:val="24"/>
                <w:szCs w:val="24"/>
              </w:rPr>
              <w:t>. Одобрение получают Заявления/Оферты с приемлемым риском невозврата Микрокредита.</w:t>
            </w:r>
          </w:p>
          <w:p w14:paraId="2D94B848" w14:textId="79D07294" w:rsidR="003872DC" w:rsidRPr="00CB43D3" w:rsidRDefault="003872DC" w:rsidP="004965AF">
            <w:pPr>
              <w:ind w:firstLine="426"/>
              <w:contextualSpacing/>
              <w:jc w:val="both"/>
              <w:rPr>
                <w:rFonts w:ascii="Times New Roman" w:hAnsi="Times New Roman" w:cs="Times New Roman"/>
                <w:sz w:val="24"/>
                <w:szCs w:val="24"/>
              </w:rPr>
            </w:pPr>
            <w:r w:rsidRPr="00CB43D3">
              <w:rPr>
                <w:rFonts w:ascii="Times New Roman" w:hAnsi="Times New Roman" w:cs="Times New Roman"/>
                <w:sz w:val="24"/>
                <w:szCs w:val="24"/>
              </w:rPr>
              <w:t>4.1.</w:t>
            </w:r>
            <w:r w:rsidR="007C318B" w:rsidRPr="00CB43D3">
              <w:rPr>
                <w:rFonts w:ascii="Times New Roman" w:hAnsi="Times New Roman" w:cs="Times New Roman"/>
                <w:sz w:val="24"/>
                <w:szCs w:val="24"/>
              </w:rPr>
              <w:t>2</w:t>
            </w:r>
            <w:r w:rsidR="00CB43D3" w:rsidRPr="00CB43D3">
              <w:rPr>
                <w:rFonts w:ascii="Times New Roman" w:hAnsi="Times New Roman" w:cs="Times New Roman"/>
                <w:sz w:val="24"/>
                <w:szCs w:val="24"/>
              </w:rPr>
              <w:t>1</w:t>
            </w:r>
            <w:r w:rsidR="00817E49" w:rsidRPr="00CB43D3">
              <w:rPr>
                <w:rFonts w:ascii="Times New Roman" w:hAnsi="Times New Roman" w:cs="Times New Roman"/>
                <w:sz w:val="24"/>
                <w:szCs w:val="24"/>
              </w:rPr>
              <w:t xml:space="preserve">. </w:t>
            </w:r>
            <w:r w:rsidRPr="00CB43D3">
              <w:rPr>
                <w:rFonts w:ascii="Times New Roman" w:hAnsi="Times New Roman" w:cs="Times New Roman"/>
                <w:sz w:val="24"/>
                <w:szCs w:val="24"/>
              </w:rPr>
              <w:t xml:space="preserve"> МФО вправе не предоставлять Заявителю Микрокредит в следующих случаях:</w:t>
            </w:r>
          </w:p>
          <w:p w14:paraId="3D6E5C87" w14:textId="77777777" w:rsidR="003872DC" w:rsidRPr="00CB43D3" w:rsidRDefault="003872DC" w:rsidP="00703519">
            <w:pPr>
              <w:pStyle w:val="a4"/>
              <w:numPr>
                <w:ilvl w:val="0"/>
                <w:numId w:val="3"/>
              </w:numPr>
              <w:ind w:left="0" w:firstLine="426"/>
              <w:jc w:val="both"/>
              <w:rPr>
                <w:rFonts w:ascii="Times New Roman" w:hAnsi="Times New Roman" w:cs="Times New Roman"/>
                <w:sz w:val="24"/>
                <w:szCs w:val="24"/>
              </w:rPr>
            </w:pPr>
            <w:r w:rsidRPr="00CB43D3">
              <w:rPr>
                <w:rFonts w:ascii="Times New Roman" w:hAnsi="Times New Roman" w:cs="Times New Roman"/>
                <w:sz w:val="24"/>
                <w:szCs w:val="24"/>
              </w:rPr>
              <w:t>наличия у МФО оснований полагать, что Микрокредит не будет возвращен в срок, так как представленная Заявителем информация / информация, ставшая известной МФО, свидетельствует о возможной неплатежеспособности и/или недобросовестности Заявителя;</w:t>
            </w:r>
          </w:p>
          <w:p w14:paraId="4DE06DA0" w14:textId="77777777" w:rsidR="003872DC" w:rsidRPr="00CB43D3" w:rsidRDefault="003872DC" w:rsidP="00703519">
            <w:pPr>
              <w:pStyle w:val="a4"/>
              <w:numPr>
                <w:ilvl w:val="0"/>
                <w:numId w:val="3"/>
              </w:numPr>
              <w:ind w:left="0" w:firstLine="426"/>
              <w:jc w:val="both"/>
              <w:rPr>
                <w:rFonts w:ascii="Times New Roman" w:hAnsi="Times New Roman" w:cs="Times New Roman"/>
                <w:sz w:val="24"/>
                <w:szCs w:val="24"/>
              </w:rPr>
            </w:pPr>
            <w:r w:rsidRPr="00CB43D3">
              <w:rPr>
                <w:rFonts w:ascii="Times New Roman" w:hAnsi="Times New Roman" w:cs="Times New Roman"/>
                <w:sz w:val="24"/>
                <w:szCs w:val="24"/>
              </w:rPr>
              <w:t>несоответствие данных о Заявителе условиям предоставления Микрокредита, установленным настоящими Правилами;</w:t>
            </w:r>
          </w:p>
          <w:p w14:paraId="35DA7103" w14:textId="77777777" w:rsidR="003872DC" w:rsidRPr="00CB43D3" w:rsidRDefault="003872DC" w:rsidP="00703519">
            <w:pPr>
              <w:pStyle w:val="a4"/>
              <w:numPr>
                <w:ilvl w:val="0"/>
                <w:numId w:val="3"/>
              </w:numPr>
              <w:ind w:left="0" w:firstLine="426"/>
              <w:jc w:val="both"/>
              <w:rPr>
                <w:rFonts w:ascii="Times New Roman" w:hAnsi="Times New Roman" w:cs="Times New Roman"/>
                <w:sz w:val="24"/>
                <w:szCs w:val="24"/>
              </w:rPr>
            </w:pPr>
            <w:r w:rsidRPr="00CB43D3">
              <w:rPr>
                <w:rFonts w:ascii="Times New Roman" w:hAnsi="Times New Roman" w:cs="Times New Roman"/>
                <w:sz w:val="24"/>
                <w:szCs w:val="24"/>
              </w:rPr>
              <w:t>информация, представленная Заявителем, не является достоверной или является неполной;</w:t>
            </w:r>
          </w:p>
          <w:p w14:paraId="182E4A6C" w14:textId="77777777" w:rsidR="003872DC" w:rsidRPr="00E742AD" w:rsidRDefault="003872DC" w:rsidP="00703519">
            <w:pPr>
              <w:pStyle w:val="a4"/>
              <w:numPr>
                <w:ilvl w:val="0"/>
                <w:numId w:val="3"/>
              </w:numPr>
              <w:ind w:left="0" w:firstLine="426"/>
              <w:jc w:val="both"/>
              <w:rPr>
                <w:rFonts w:ascii="Times New Roman" w:hAnsi="Times New Roman" w:cs="Times New Roman"/>
                <w:sz w:val="24"/>
                <w:szCs w:val="24"/>
              </w:rPr>
            </w:pPr>
            <w:r w:rsidRPr="00CB43D3">
              <w:rPr>
                <w:rFonts w:ascii="Times New Roman" w:hAnsi="Times New Roman" w:cs="Times New Roman"/>
                <w:sz w:val="24"/>
                <w:szCs w:val="24"/>
              </w:rPr>
              <w:t xml:space="preserve">наличие у Заявителя непогашенной задолженности по имеющейся просроченной задолженности по беззалоговым банковским займам и микрокредитам свыше шестидесяти календарных дней, в размере, равном или превышающем </w:t>
            </w:r>
            <w:r w:rsidRPr="00E742AD">
              <w:rPr>
                <w:rFonts w:ascii="Times New Roman" w:hAnsi="Times New Roman" w:cs="Times New Roman"/>
                <w:sz w:val="24"/>
                <w:szCs w:val="24"/>
              </w:rPr>
              <w:t>пятикратный размер месячного расчетного показателя, установленного на соответствующий финансовый год законом о республиканском бюджете;</w:t>
            </w:r>
          </w:p>
          <w:p w14:paraId="42E9CBE7" w14:textId="77777777" w:rsidR="009012A9" w:rsidRPr="00E742AD" w:rsidRDefault="003872DC" w:rsidP="00703519">
            <w:pPr>
              <w:pStyle w:val="a4"/>
              <w:numPr>
                <w:ilvl w:val="0"/>
                <w:numId w:val="3"/>
              </w:numPr>
              <w:ind w:left="0" w:firstLine="426"/>
              <w:jc w:val="both"/>
              <w:rPr>
                <w:rFonts w:ascii="Times New Roman" w:hAnsi="Times New Roman" w:cs="Times New Roman"/>
                <w:sz w:val="24"/>
                <w:szCs w:val="24"/>
              </w:rPr>
            </w:pPr>
            <w:r w:rsidRPr="00E742AD">
              <w:rPr>
                <w:rFonts w:ascii="Times New Roman" w:hAnsi="Times New Roman" w:cs="Times New Roman"/>
                <w:sz w:val="24"/>
                <w:szCs w:val="24"/>
              </w:rPr>
              <w:t>не представлены необходимые документы</w:t>
            </w:r>
            <w:r w:rsidR="00102AC1" w:rsidRPr="00E742AD">
              <w:rPr>
                <w:rFonts w:ascii="Times New Roman" w:hAnsi="Times New Roman" w:cs="Times New Roman"/>
                <w:sz w:val="24"/>
                <w:szCs w:val="24"/>
              </w:rPr>
              <w:t>, в том числе Клиент отказался от прохождения биометрической идентификации</w:t>
            </w:r>
            <w:r w:rsidRPr="00E742AD">
              <w:rPr>
                <w:rFonts w:ascii="Times New Roman" w:hAnsi="Times New Roman" w:cs="Times New Roman"/>
                <w:sz w:val="24"/>
                <w:szCs w:val="24"/>
              </w:rPr>
              <w:t>;</w:t>
            </w:r>
          </w:p>
          <w:p w14:paraId="7DC2435B" w14:textId="77777777" w:rsidR="007071EE" w:rsidRPr="00E742AD" w:rsidRDefault="00F31678" w:rsidP="00703519">
            <w:pPr>
              <w:pStyle w:val="a4"/>
              <w:numPr>
                <w:ilvl w:val="0"/>
                <w:numId w:val="3"/>
              </w:numPr>
              <w:ind w:left="0" w:firstLine="426"/>
              <w:jc w:val="both"/>
              <w:rPr>
                <w:rFonts w:ascii="Times New Roman" w:hAnsi="Times New Roman" w:cs="Times New Roman"/>
                <w:sz w:val="24"/>
                <w:szCs w:val="24"/>
              </w:rPr>
            </w:pPr>
            <w:r w:rsidRPr="00E742AD">
              <w:rPr>
                <w:rFonts w:ascii="Times New Roman" w:hAnsi="Times New Roman" w:cs="Times New Roman"/>
                <w:sz w:val="24"/>
                <w:szCs w:val="24"/>
              </w:rPr>
              <w:t>несоответствие фотографии Клиента с фотографией документа, удостоверяющего его личность;</w:t>
            </w:r>
          </w:p>
          <w:p w14:paraId="10127025" w14:textId="7494710F" w:rsidR="007071EE" w:rsidRPr="00732F1A" w:rsidRDefault="007071EE" w:rsidP="00703519">
            <w:pPr>
              <w:pStyle w:val="a4"/>
              <w:numPr>
                <w:ilvl w:val="0"/>
                <w:numId w:val="3"/>
              </w:numPr>
              <w:ind w:left="0" w:firstLine="426"/>
              <w:jc w:val="both"/>
              <w:rPr>
                <w:rFonts w:ascii="Times New Roman" w:hAnsi="Times New Roman" w:cs="Times New Roman"/>
                <w:sz w:val="24"/>
                <w:szCs w:val="24"/>
              </w:rPr>
            </w:pPr>
            <w:r w:rsidRPr="00E742AD">
              <w:rPr>
                <w:rFonts w:ascii="Times New Roman" w:hAnsi="Times New Roman" w:cs="Times New Roman"/>
                <w:sz w:val="24"/>
                <w:szCs w:val="24"/>
              </w:rPr>
              <w:t xml:space="preserve">превышение предельного значения коэффициента долговой нагрузки заемщика в размере 0,5, согласно постановление Правления НацБанка РК от 28 ноября 2019 года № 215 «Об утверждении </w:t>
            </w:r>
            <w:r w:rsidRPr="00732F1A">
              <w:rPr>
                <w:rFonts w:ascii="Times New Roman" w:hAnsi="Times New Roman" w:cs="Times New Roman"/>
                <w:sz w:val="24"/>
                <w:szCs w:val="24"/>
              </w:rPr>
              <w:t>Правил расчета и предельного значения коэффициента долговой нагрузки заемщика организации, осуществляющей микрофинансовую деятельность».</w:t>
            </w:r>
          </w:p>
          <w:p w14:paraId="3163E4CB" w14:textId="7DF317B3" w:rsidR="00875234" w:rsidRPr="00732F1A" w:rsidRDefault="00875234" w:rsidP="00875234">
            <w:pPr>
              <w:pStyle w:val="a4"/>
              <w:numPr>
                <w:ilvl w:val="0"/>
                <w:numId w:val="3"/>
              </w:numPr>
              <w:ind w:left="0" w:firstLine="426"/>
              <w:jc w:val="both"/>
              <w:rPr>
                <w:rFonts w:ascii="Times New Roman" w:hAnsi="Times New Roman" w:cs="Times New Roman"/>
                <w:sz w:val="24"/>
                <w:szCs w:val="24"/>
              </w:rPr>
            </w:pPr>
            <w:r w:rsidRPr="00732F1A">
              <w:rPr>
                <w:rFonts w:ascii="Times New Roman" w:hAnsi="Times New Roman" w:cs="Times New Roman"/>
                <w:sz w:val="24"/>
                <w:szCs w:val="24"/>
              </w:rPr>
              <w:t xml:space="preserve">Операции, связанные с предоставлением микрокредитов электронным способом, осуществляются с использованием </w:t>
            </w:r>
            <w:r w:rsidRPr="00732F1A">
              <w:rPr>
                <w:rFonts w:ascii="Times New Roman" w:hAnsi="Times New Roman" w:cs="Times New Roman"/>
                <w:sz w:val="24"/>
                <w:szCs w:val="24"/>
              </w:rPr>
              <w:lastRenderedPageBreak/>
              <w:t>автоматизированной информационной системы, соответствующей требованиям главы 3 настоящих Правил, в личном кабинете клиента на интернет-ресурсе, в мобильном приложении и (или) терминалах организации, осуществляющей микрофинансовую деятельность.</w:t>
            </w:r>
          </w:p>
          <w:p w14:paraId="68FEC95A" w14:textId="7B6D9DD1" w:rsidR="00366605" w:rsidRPr="00732F1A" w:rsidRDefault="00366605" w:rsidP="00366605">
            <w:pPr>
              <w:jc w:val="both"/>
              <w:rPr>
                <w:rFonts w:ascii="Times New Roman" w:hAnsi="Times New Roman" w:cs="Times New Roman"/>
                <w:sz w:val="24"/>
                <w:szCs w:val="24"/>
              </w:rPr>
            </w:pPr>
          </w:p>
          <w:p w14:paraId="374C4DA4" w14:textId="20DE4E4F" w:rsidR="00366605" w:rsidRPr="00732F1A" w:rsidRDefault="00366605" w:rsidP="00366605">
            <w:pPr>
              <w:ind w:firstLine="426"/>
              <w:jc w:val="center"/>
              <w:rPr>
                <w:rFonts w:ascii="Times New Roman" w:hAnsi="Times New Roman" w:cs="Times New Roman"/>
                <w:b/>
                <w:sz w:val="24"/>
                <w:szCs w:val="24"/>
              </w:rPr>
            </w:pPr>
            <w:r w:rsidRPr="00732F1A">
              <w:rPr>
                <w:rFonts w:ascii="Times New Roman" w:hAnsi="Times New Roman" w:cs="Times New Roman"/>
                <w:b/>
                <w:sz w:val="24"/>
                <w:szCs w:val="24"/>
              </w:rPr>
              <w:t>5. ТРЕБОВАНИЯ К АВТОМАТИЗИРОВАННОЙ ИНФОРМАЦИОННОЙ СИСТЕМЕ:</w:t>
            </w:r>
          </w:p>
          <w:p w14:paraId="0B6EF2D6" w14:textId="77777777" w:rsidR="00366605" w:rsidRPr="00732F1A" w:rsidRDefault="00366605" w:rsidP="00366605">
            <w:pPr>
              <w:ind w:firstLine="426"/>
              <w:jc w:val="center"/>
              <w:rPr>
                <w:rFonts w:ascii="Times New Roman" w:hAnsi="Times New Roman" w:cs="Times New Roman"/>
                <w:b/>
                <w:sz w:val="24"/>
                <w:szCs w:val="24"/>
              </w:rPr>
            </w:pPr>
          </w:p>
          <w:p w14:paraId="68A729D8" w14:textId="7346802F"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 xml:space="preserve">5.1. </w:t>
            </w:r>
            <w:r w:rsidRPr="00732F1A">
              <w:rPr>
                <w:rFonts w:ascii="Times New Roman" w:hAnsi="Times New Roman" w:cs="Times New Roman"/>
                <w:sz w:val="24"/>
                <w:szCs w:val="24"/>
              </w:rPr>
              <w:tab/>
              <w:t>Автоматизированная Информационная система включает:</w:t>
            </w:r>
          </w:p>
          <w:p w14:paraId="6FFD429F"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1)</w:t>
            </w:r>
            <w:r w:rsidRPr="00732F1A">
              <w:rPr>
                <w:rFonts w:ascii="Times New Roman" w:hAnsi="Times New Roman" w:cs="Times New Roman"/>
                <w:sz w:val="24"/>
                <w:szCs w:val="24"/>
              </w:rPr>
              <w:tab/>
              <w:t>программное обеспечение серверов веб-приложений (далее – веб-приложение);</w:t>
            </w:r>
          </w:p>
          <w:p w14:paraId="61F1B0F7"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2)</w:t>
            </w:r>
            <w:r w:rsidRPr="00732F1A">
              <w:rPr>
                <w:rFonts w:ascii="Times New Roman" w:hAnsi="Times New Roman" w:cs="Times New Roman"/>
                <w:sz w:val="24"/>
                <w:szCs w:val="24"/>
              </w:rPr>
              <w:tab/>
              <w:t xml:space="preserve"> программное обеспечение для мобильных устройств (далее – мобильное приложение);</w:t>
            </w:r>
          </w:p>
          <w:p w14:paraId="101EE074"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3)</w:t>
            </w:r>
            <w:r w:rsidRPr="00732F1A">
              <w:rPr>
                <w:rFonts w:ascii="Times New Roman" w:hAnsi="Times New Roman" w:cs="Times New Roman"/>
                <w:sz w:val="24"/>
                <w:szCs w:val="24"/>
              </w:rPr>
              <w:tab/>
              <w:t>программное обеспечение серверов программных интерфейсов (далее – серверное ППО).</w:t>
            </w:r>
          </w:p>
          <w:p w14:paraId="0B958B20" w14:textId="3B6B4E27"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2</w:t>
            </w:r>
            <w:r w:rsidR="00366605" w:rsidRPr="00732F1A">
              <w:rPr>
                <w:rFonts w:ascii="Times New Roman" w:hAnsi="Times New Roman" w:cs="Times New Roman"/>
                <w:sz w:val="24"/>
                <w:szCs w:val="24"/>
              </w:rPr>
              <w:t>.</w:t>
            </w:r>
            <w:r w:rsidR="00366605" w:rsidRPr="00732F1A">
              <w:rPr>
                <w:rFonts w:ascii="Times New Roman" w:hAnsi="Times New Roman" w:cs="Times New Roman"/>
                <w:sz w:val="24"/>
                <w:szCs w:val="24"/>
              </w:rPr>
              <w:tab/>
              <w:t>Разработка и (или) доработка автоматизированной информационной системы осуществляется организацией, осуществляющей микрофинансовую деятельность, в соответствии с утвержденным внутренним документом, регламентирующим порядок разработки и (или) доработки, этапы разработки и их участников.</w:t>
            </w:r>
          </w:p>
          <w:p w14:paraId="0306FAF5" w14:textId="3A64F1C7"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3.</w:t>
            </w:r>
            <w:r w:rsidR="00366605" w:rsidRPr="00732F1A">
              <w:rPr>
                <w:rFonts w:ascii="Times New Roman" w:hAnsi="Times New Roman" w:cs="Times New Roman"/>
                <w:sz w:val="24"/>
                <w:szCs w:val="24"/>
              </w:rPr>
              <w:tab/>
              <w:t>В случае, если разработка и (или) доработка автоматизированной информационной системы передана сторонней организации и (или) третьему лицу, организация, осуществляющая микрофинансовую деятельность, обеспечивает исполнение сторонней организацией и(или) третьим лицом требований настоящей главы и внутренних документов, отвечают за состояние безопасности автоматизированной информационной системы.</w:t>
            </w:r>
          </w:p>
          <w:p w14:paraId="3DD6428D" w14:textId="43232B74"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4.</w:t>
            </w:r>
            <w:r w:rsidR="00366605" w:rsidRPr="00732F1A">
              <w:rPr>
                <w:rFonts w:ascii="Times New Roman" w:hAnsi="Times New Roman" w:cs="Times New Roman"/>
                <w:sz w:val="24"/>
                <w:szCs w:val="24"/>
              </w:rPr>
              <w:tab/>
              <w:t xml:space="preserve"> Хранение исходных кодов автоматизированной информационной системы, разрабатываемых в организации, осуществляющей микрофинансовую деятельность, осуществляется в специализированных системах управления репозиториями кода, размещаемых в периметре защиты организации, осуществляющей микрофинансовую деятельность, с обеспечением резервного копирования.</w:t>
            </w:r>
          </w:p>
          <w:p w14:paraId="5FC3E1E1" w14:textId="360A482A"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lastRenderedPageBreak/>
              <w:t>5.5.</w:t>
            </w:r>
            <w:r w:rsidR="00366605" w:rsidRPr="00732F1A">
              <w:rPr>
                <w:rFonts w:ascii="Times New Roman" w:hAnsi="Times New Roman" w:cs="Times New Roman"/>
                <w:sz w:val="24"/>
                <w:szCs w:val="24"/>
              </w:rPr>
              <w:tab/>
              <w:t xml:space="preserve"> Независимо от принятого в организация, осуществляющей микрофинансовую деятельность, подхода к разработке и (или) доработке автоматизированной информационной системы, обязательным этапом является тестирование безопасности, в ходе которого осуществляются, как минимум, следующие мероприятия:</w:t>
            </w:r>
          </w:p>
          <w:p w14:paraId="78BD7097"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1)</w:t>
            </w:r>
            <w:r w:rsidRPr="00732F1A">
              <w:rPr>
                <w:rFonts w:ascii="Times New Roman" w:hAnsi="Times New Roman" w:cs="Times New Roman"/>
                <w:sz w:val="24"/>
                <w:szCs w:val="24"/>
              </w:rPr>
              <w:tab/>
              <w:t>статический анализ исходного кода;</w:t>
            </w:r>
          </w:p>
          <w:p w14:paraId="16955ABA"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2)</w:t>
            </w:r>
            <w:r w:rsidRPr="00732F1A">
              <w:rPr>
                <w:rFonts w:ascii="Times New Roman" w:hAnsi="Times New Roman" w:cs="Times New Roman"/>
                <w:sz w:val="24"/>
                <w:szCs w:val="24"/>
              </w:rPr>
              <w:tab/>
              <w:t>анализ компонентов и (или)сторонних библиотек.</w:t>
            </w:r>
          </w:p>
          <w:p w14:paraId="7AC64D6F" w14:textId="13E92E16"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6.</w:t>
            </w:r>
            <w:r w:rsidR="00366605" w:rsidRPr="00732F1A">
              <w:rPr>
                <w:rFonts w:ascii="Times New Roman" w:hAnsi="Times New Roman" w:cs="Times New Roman"/>
                <w:sz w:val="24"/>
                <w:szCs w:val="24"/>
              </w:rPr>
              <w:tab/>
              <w:t>Статический анализ исходного кода автоматизированной информационной системы, проводится с использованием сканера статического анализа исходных кодов, поддерживающего анализ всех используемых языков программирования в проверяемом программном обеспечении, в функции которого входит выявление следующих уязвимостей, но не ограничиваясь:</w:t>
            </w:r>
          </w:p>
          <w:p w14:paraId="2495A08C"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1)</w:t>
            </w:r>
            <w:r w:rsidRPr="00732F1A">
              <w:rPr>
                <w:rFonts w:ascii="Times New Roman" w:hAnsi="Times New Roman" w:cs="Times New Roman"/>
                <w:sz w:val="24"/>
                <w:szCs w:val="24"/>
              </w:rPr>
              <w:tab/>
              <w:t>наличие механизмов, допускающих инъекции вредоносного кода;</w:t>
            </w:r>
          </w:p>
          <w:p w14:paraId="1B3CF334"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2)</w:t>
            </w:r>
            <w:r w:rsidRPr="00732F1A">
              <w:rPr>
                <w:rFonts w:ascii="Times New Roman" w:hAnsi="Times New Roman" w:cs="Times New Roman"/>
                <w:sz w:val="24"/>
                <w:szCs w:val="24"/>
              </w:rPr>
              <w:tab/>
              <w:t>использование уязвимых операторов и (или) функций языков программирования;</w:t>
            </w:r>
          </w:p>
          <w:p w14:paraId="0C4ACB4A"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3)</w:t>
            </w:r>
            <w:r w:rsidRPr="00732F1A">
              <w:rPr>
                <w:rFonts w:ascii="Times New Roman" w:hAnsi="Times New Roman" w:cs="Times New Roman"/>
                <w:sz w:val="24"/>
                <w:szCs w:val="24"/>
              </w:rPr>
              <w:tab/>
              <w:t>использование слабых и (или) уязвимых криптографических алгоритмов;</w:t>
            </w:r>
          </w:p>
          <w:p w14:paraId="2C658E9B"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4)</w:t>
            </w:r>
            <w:r w:rsidRPr="00732F1A">
              <w:rPr>
                <w:rFonts w:ascii="Times New Roman" w:hAnsi="Times New Roman" w:cs="Times New Roman"/>
                <w:sz w:val="24"/>
                <w:szCs w:val="24"/>
              </w:rPr>
              <w:tab/>
              <w:t>использование кода, вызывающего при определенных условиях отказ в обслуживании или существенное замедление работы приложения;</w:t>
            </w:r>
          </w:p>
          <w:p w14:paraId="4F1C970A"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w:t>
            </w:r>
            <w:r w:rsidRPr="00732F1A">
              <w:rPr>
                <w:rFonts w:ascii="Times New Roman" w:hAnsi="Times New Roman" w:cs="Times New Roman"/>
                <w:sz w:val="24"/>
                <w:szCs w:val="24"/>
              </w:rPr>
              <w:tab/>
              <w:t>наличие механизмов обхода систем защиты приложения;</w:t>
            </w:r>
          </w:p>
          <w:p w14:paraId="16DB4675"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6)</w:t>
            </w:r>
            <w:r w:rsidRPr="00732F1A">
              <w:rPr>
                <w:rFonts w:ascii="Times New Roman" w:hAnsi="Times New Roman" w:cs="Times New Roman"/>
                <w:sz w:val="24"/>
                <w:szCs w:val="24"/>
              </w:rPr>
              <w:tab/>
              <w:t>использование в коде секретов в открытом виде;</w:t>
            </w:r>
          </w:p>
          <w:p w14:paraId="752AB896"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7)</w:t>
            </w:r>
            <w:r w:rsidRPr="00732F1A">
              <w:rPr>
                <w:rFonts w:ascii="Times New Roman" w:hAnsi="Times New Roman" w:cs="Times New Roman"/>
                <w:sz w:val="24"/>
                <w:szCs w:val="24"/>
              </w:rPr>
              <w:tab/>
              <w:t>нарушение шаблонов и практик обеспечения безопасности приложения.</w:t>
            </w:r>
          </w:p>
          <w:p w14:paraId="02F85AA4" w14:textId="4FF1AD71"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7.</w:t>
            </w:r>
            <w:r w:rsidR="00366605" w:rsidRPr="00732F1A">
              <w:rPr>
                <w:rFonts w:ascii="Times New Roman" w:hAnsi="Times New Roman" w:cs="Times New Roman"/>
                <w:sz w:val="24"/>
                <w:szCs w:val="24"/>
              </w:rPr>
              <w:tab/>
              <w:t>Анализ компонентов и (или) сторонних библиотек автоматизированной информационной системы, проводится с целью выявления известных уязвимостей, присущих используемой версии компонента и(или) сторонней библиотеки, а также отслеживания зависимостей между компонентами и(или) сторонними библиотеками и их версиями.</w:t>
            </w:r>
          </w:p>
          <w:p w14:paraId="0CB9FAB5" w14:textId="3D450D65"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8.</w:t>
            </w:r>
            <w:r w:rsidR="00366605" w:rsidRPr="00732F1A">
              <w:rPr>
                <w:rFonts w:ascii="Times New Roman" w:hAnsi="Times New Roman" w:cs="Times New Roman"/>
                <w:sz w:val="24"/>
                <w:szCs w:val="24"/>
              </w:rPr>
              <w:tab/>
              <w:t xml:space="preserve"> Организация, осуществляющая микрофинансовую деятельность, обеспечивает реализацию корректирующих мер по устранению выявленных уязвимостей в порядке, определенном внутренним документом, при этом критичные уязвимости устраняются до ввода в эксплуатацию </w:t>
            </w:r>
            <w:r w:rsidR="00366605" w:rsidRPr="00732F1A">
              <w:rPr>
                <w:rFonts w:ascii="Times New Roman" w:hAnsi="Times New Roman" w:cs="Times New Roman"/>
                <w:sz w:val="24"/>
                <w:szCs w:val="24"/>
              </w:rPr>
              <w:lastRenderedPageBreak/>
              <w:t xml:space="preserve">автоматизированной информационной системы и (или) его  новых версий. </w:t>
            </w:r>
          </w:p>
          <w:p w14:paraId="55D39CEA" w14:textId="38F5392E"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9.</w:t>
            </w:r>
            <w:r w:rsidR="00366605" w:rsidRPr="00732F1A">
              <w:rPr>
                <w:rFonts w:ascii="Times New Roman" w:hAnsi="Times New Roman" w:cs="Times New Roman"/>
                <w:sz w:val="24"/>
                <w:szCs w:val="24"/>
              </w:rPr>
              <w:tab/>
              <w:t>Организация, осуществляющая микрофинансовую деятельность, обеспечивает хранение и доступ в оперативном режиме ко всем версиям исходных кодов автоматизированной информационной системы и результатов тестирования безопасности, которые были введены в эксплуатацию в течение последних 3 (трёх) лет.</w:t>
            </w:r>
          </w:p>
          <w:p w14:paraId="32379F75" w14:textId="03C8972E"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10.</w:t>
            </w:r>
            <w:r w:rsidR="00366605" w:rsidRPr="00732F1A">
              <w:rPr>
                <w:rFonts w:ascii="Times New Roman" w:hAnsi="Times New Roman" w:cs="Times New Roman"/>
                <w:sz w:val="24"/>
                <w:szCs w:val="24"/>
              </w:rPr>
              <w:tab/>
              <w:t xml:space="preserve"> Обмен данными между клиентской и серверной сторонами автоматизированной информационной системы шифруется с использованием версии протокола шифрования Transport Layer Security (Транспорт Лэйер Секьюрити) не ниже 1.2.</w:t>
            </w:r>
          </w:p>
          <w:p w14:paraId="1AED099F" w14:textId="027257EB"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11.</w:t>
            </w:r>
            <w:r w:rsidR="00366605" w:rsidRPr="00732F1A">
              <w:rPr>
                <w:rFonts w:ascii="Times New Roman" w:hAnsi="Times New Roman" w:cs="Times New Roman"/>
                <w:sz w:val="24"/>
                <w:szCs w:val="24"/>
              </w:rPr>
              <w:tab/>
              <w:t>Веб-приложение обеспечивает:</w:t>
            </w:r>
          </w:p>
          <w:p w14:paraId="1296E27F"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1)</w:t>
            </w:r>
            <w:r w:rsidRPr="00732F1A">
              <w:rPr>
                <w:rFonts w:ascii="Times New Roman" w:hAnsi="Times New Roman" w:cs="Times New Roman"/>
                <w:sz w:val="24"/>
                <w:szCs w:val="24"/>
              </w:rPr>
              <w:tab/>
              <w:t>однозначность идентификации принадлежности веб-приложения организации, осуществляющей микрофинансовую деятельность (доменное имя, логотипы, корпоративные цвета);</w:t>
            </w:r>
          </w:p>
          <w:p w14:paraId="417BCB6C"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2)</w:t>
            </w:r>
            <w:r w:rsidRPr="00732F1A">
              <w:rPr>
                <w:rFonts w:ascii="Times New Roman" w:hAnsi="Times New Roman" w:cs="Times New Roman"/>
                <w:sz w:val="24"/>
                <w:szCs w:val="24"/>
              </w:rPr>
              <w:tab/>
              <w:t>запрет на сохранение в памяти браузера авторизационных данных;</w:t>
            </w:r>
          </w:p>
          <w:p w14:paraId="4537CB4C"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3)</w:t>
            </w:r>
            <w:r w:rsidRPr="00732F1A">
              <w:rPr>
                <w:rFonts w:ascii="Times New Roman" w:hAnsi="Times New Roman" w:cs="Times New Roman"/>
                <w:sz w:val="24"/>
                <w:szCs w:val="24"/>
              </w:rPr>
              <w:tab/>
              <w:t>маскирование вводимых секретов;</w:t>
            </w:r>
          </w:p>
          <w:p w14:paraId="087EED04"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4)</w:t>
            </w:r>
            <w:r w:rsidRPr="00732F1A">
              <w:rPr>
                <w:rFonts w:ascii="Times New Roman" w:hAnsi="Times New Roman" w:cs="Times New Roman"/>
                <w:sz w:val="24"/>
                <w:szCs w:val="24"/>
              </w:rPr>
              <w:tab/>
              <w:t>информирование на странице авторизации клиента о мерах обеспечения кибергигиены, которым рекомендуется следовать при использовании веб-приложения;</w:t>
            </w:r>
          </w:p>
          <w:p w14:paraId="08577418"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w:t>
            </w:r>
            <w:r w:rsidRPr="00732F1A">
              <w:rPr>
                <w:rFonts w:ascii="Times New Roman" w:hAnsi="Times New Roman" w:cs="Times New Roman"/>
                <w:sz w:val="24"/>
                <w:szCs w:val="24"/>
              </w:rPr>
              <w:tab/>
              <w:t>обработку ошибок и исключений безопасным способом, не допуская отображение в интерфейсе клиента конфиденциальных данных, предоставляя минимально достаточную информацию об ошибке.</w:t>
            </w:r>
          </w:p>
          <w:p w14:paraId="1E0D74B1" w14:textId="5F9C75BC"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12.</w:t>
            </w:r>
            <w:r w:rsidR="00366605" w:rsidRPr="00732F1A">
              <w:rPr>
                <w:rFonts w:ascii="Times New Roman" w:hAnsi="Times New Roman" w:cs="Times New Roman"/>
                <w:sz w:val="24"/>
                <w:szCs w:val="24"/>
              </w:rPr>
              <w:tab/>
              <w:t xml:space="preserve">Мобильное приложение обеспечивает: </w:t>
            </w:r>
          </w:p>
          <w:p w14:paraId="05427815"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1)</w:t>
            </w:r>
            <w:r w:rsidRPr="00732F1A">
              <w:rPr>
                <w:rFonts w:ascii="Times New Roman" w:hAnsi="Times New Roman" w:cs="Times New Roman"/>
                <w:sz w:val="24"/>
                <w:szCs w:val="24"/>
              </w:rPr>
              <w:tab/>
              <w:t>однозначность идентификации принадлежности мобильного приложения организации, осуществляющей микрофинансовую деятельность, (данные в официальном магазине приложений, логотипы, корпоративные цвета);</w:t>
            </w:r>
          </w:p>
          <w:p w14:paraId="62055F92"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2)</w:t>
            </w:r>
            <w:r w:rsidRPr="00732F1A">
              <w:rPr>
                <w:rFonts w:ascii="Times New Roman" w:hAnsi="Times New Roman" w:cs="Times New Roman"/>
                <w:sz w:val="24"/>
                <w:szCs w:val="24"/>
              </w:rPr>
              <w:tab/>
              <w:t>блокировку функционала по предоставлению микрокредитов электронным способом организации, осуществляющей микрофинансовую деятельность, в случае обнаружения признаков нарушения целостности и (или) обхода защитных механизмов операционной системы, обнаружения процессов удаленного управления;</w:t>
            </w:r>
          </w:p>
          <w:p w14:paraId="033048BF"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lastRenderedPageBreak/>
              <w:t>3)</w:t>
            </w:r>
            <w:r w:rsidRPr="00732F1A">
              <w:rPr>
                <w:rFonts w:ascii="Times New Roman" w:hAnsi="Times New Roman" w:cs="Times New Roman"/>
                <w:sz w:val="24"/>
                <w:szCs w:val="24"/>
              </w:rPr>
              <w:tab/>
              <w:t>уведомление клиента о наличии обновлений мобильного приложения;</w:t>
            </w:r>
          </w:p>
          <w:p w14:paraId="6E637FA8"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4)</w:t>
            </w:r>
            <w:r w:rsidRPr="00732F1A">
              <w:rPr>
                <w:rFonts w:ascii="Times New Roman" w:hAnsi="Times New Roman" w:cs="Times New Roman"/>
                <w:sz w:val="24"/>
                <w:szCs w:val="24"/>
              </w:rPr>
              <w:tab/>
              <w:t xml:space="preserve">возможность принудительной установки обновлений мобильного приложения или блокировки функционала мобильного приложения до их установки в случаях необходимости устранения критичных уязвимостей; </w:t>
            </w:r>
          </w:p>
          <w:p w14:paraId="7A2539AE"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w:t>
            </w:r>
            <w:r w:rsidRPr="00732F1A">
              <w:rPr>
                <w:rFonts w:ascii="Times New Roman" w:hAnsi="Times New Roman" w:cs="Times New Roman"/>
                <w:sz w:val="24"/>
                <w:szCs w:val="24"/>
              </w:rPr>
              <w:tab/>
              <w:t>хранение конфиденциальных данных в защищенном контейнере мобильного приложения или хранилище системных учетных данных;</w:t>
            </w:r>
          </w:p>
          <w:p w14:paraId="0122BD7A"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6)</w:t>
            </w:r>
            <w:r w:rsidRPr="00732F1A">
              <w:rPr>
                <w:rFonts w:ascii="Times New Roman" w:hAnsi="Times New Roman" w:cs="Times New Roman"/>
                <w:sz w:val="24"/>
                <w:szCs w:val="24"/>
              </w:rPr>
              <w:tab/>
              <w:t>исключение кэширования конфиденциальных данных;</w:t>
            </w:r>
          </w:p>
          <w:p w14:paraId="2CCBAF23"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7)</w:t>
            </w:r>
            <w:r w:rsidRPr="00732F1A">
              <w:rPr>
                <w:rFonts w:ascii="Times New Roman" w:hAnsi="Times New Roman" w:cs="Times New Roman"/>
                <w:sz w:val="24"/>
                <w:szCs w:val="24"/>
              </w:rPr>
              <w:tab/>
              <w:t>исключение из резервных копий мобильного приложения конфиденциальных данных;</w:t>
            </w:r>
          </w:p>
          <w:p w14:paraId="1D0AA5F0"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8)</w:t>
            </w:r>
            <w:r w:rsidRPr="00732F1A">
              <w:rPr>
                <w:rFonts w:ascii="Times New Roman" w:hAnsi="Times New Roman" w:cs="Times New Roman"/>
                <w:sz w:val="24"/>
                <w:szCs w:val="24"/>
              </w:rPr>
              <w:tab/>
              <w:t>информирование клиента о действенных методах обеспечения кибергигиены, которым рекомендуется следовать при использовании мобильного приложения;</w:t>
            </w:r>
          </w:p>
          <w:p w14:paraId="3C8CAD76"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9)</w:t>
            </w:r>
            <w:r w:rsidRPr="00732F1A">
              <w:rPr>
                <w:rFonts w:ascii="Times New Roman" w:hAnsi="Times New Roman" w:cs="Times New Roman"/>
                <w:sz w:val="24"/>
                <w:szCs w:val="24"/>
              </w:rPr>
              <w:tab/>
              <w:t>информирование клиента о событиях авторизации под его учетной записью, изменения и (или) восстановления пароля, изменения, зарегистрированного организацией, осуществляющей микрофинансовую деятельность, номера мобильного телефона;</w:t>
            </w:r>
          </w:p>
          <w:p w14:paraId="7BE74BB6"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10)</w:t>
            </w:r>
            <w:r w:rsidRPr="00732F1A">
              <w:rPr>
                <w:rFonts w:ascii="Times New Roman" w:hAnsi="Times New Roman" w:cs="Times New Roman"/>
                <w:sz w:val="24"/>
                <w:szCs w:val="24"/>
              </w:rPr>
              <w:tab/>
              <w:t>в ходе осуществления операций с денежными средствами - передачу в серверное ППО организации, осуществляющей микрофинансовую деятельность, геолокационных данных мобильного устройства при наличии разрешения от клиента, либо передачу информации об отсутствии такого разрешения.</w:t>
            </w:r>
          </w:p>
          <w:p w14:paraId="73508458" w14:textId="76CD07D2"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13.</w:t>
            </w:r>
            <w:r w:rsidR="00366605" w:rsidRPr="00732F1A">
              <w:rPr>
                <w:rFonts w:ascii="Times New Roman" w:hAnsi="Times New Roman" w:cs="Times New Roman"/>
                <w:sz w:val="24"/>
                <w:szCs w:val="24"/>
              </w:rPr>
              <w:tab/>
              <w:t xml:space="preserve"> Организация, осуществляющая микрофинансовую деятельность, обеспечивает на своей стороне:</w:t>
            </w:r>
          </w:p>
          <w:p w14:paraId="72F20E4A"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1)</w:t>
            </w:r>
            <w:r w:rsidRPr="00732F1A">
              <w:rPr>
                <w:rFonts w:ascii="Times New Roman" w:hAnsi="Times New Roman" w:cs="Times New Roman"/>
                <w:sz w:val="24"/>
                <w:szCs w:val="24"/>
              </w:rPr>
              <w:tab/>
              <w:t>обработку ошибок и исключений безопасным способом, не допуская в ответе раскрытия конфиденциальных данных, предоставляя минимально достаточную информацию об ошибке;</w:t>
            </w:r>
          </w:p>
          <w:p w14:paraId="4B1B237E"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2)</w:t>
            </w:r>
            <w:r w:rsidRPr="00732F1A">
              <w:rPr>
                <w:rFonts w:ascii="Times New Roman" w:hAnsi="Times New Roman" w:cs="Times New Roman"/>
                <w:sz w:val="24"/>
                <w:szCs w:val="24"/>
              </w:rPr>
              <w:tab/>
              <w:t>идентификацию и аутентификацию мобильных приложений и связанных с ними устройств;</w:t>
            </w:r>
          </w:p>
          <w:p w14:paraId="6B2D874A"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3)</w:t>
            </w:r>
            <w:r w:rsidRPr="00732F1A">
              <w:rPr>
                <w:rFonts w:ascii="Times New Roman" w:hAnsi="Times New Roman" w:cs="Times New Roman"/>
                <w:sz w:val="24"/>
                <w:szCs w:val="24"/>
              </w:rPr>
              <w:tab/>
              <w:t>проверку данных на валидность для предотвращения атак с подделкой запросов и инъекций.</w:t>
            </w:r>
          </w:p>
          <w:p w14:paraId="4CAC1F03" w14:textId="40E81E66"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14.</w:t>
            </w:r>
            <w:r w:rsidR="00366605" w:rsidRPr="00732F1A">
              <w:rPr>
                <w:rFonts w:ascii="Times New Roman" w:hAnsi="Times New Roman" w:cs="Times New Roman"/>
                <w:sz w:val="24"/>
                <w:szCs w:val="24"/>
              </w:rPr>
              <w:tab/>
              <w:t xml:space="preserve">Доступ к информации в автоматизированной информационной системе предоставляется работникам организации, </w:t>
            </w:r>
            <w:r w:rsidR="00366605" w:rsidRPr="00732F1A">
              <w:rPr>
                <w:rFonts w:ascii="Times New Roman" w:hAnsi="Times New Roman" w:cs="Times New Roman"/>
                <w:sz w:val="24"/>
                <w:szCs w:val="24"/>
              </w:rPr>
              <w:lastRenderedPageBreak/>
              <w:t>осуществляющей микрофинансовую деятельность, в объеме, необходимом для исполнения их функциональных обязанностей.</w:t>
            </w:r>
          </w:p>
          <w:p w14:paraId="022E9D1F" w14:textId="0FDAAE18"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15.</w:t>
            </w:r>
            <w:r w:rsidR="00366605" w:rsidRPr="00732F1A">
              <w:rPr>
                <w:rFonts w:ascii="Times New Roman" w:hAnsi="Times New Roman" w:cs="Times New Roman"/>
                <w:sz w:val="24"/>
                <w:szCs w:val="24"/>
              </w:rPr>
              <w:tab/>
              <w:t>Доступ к автоматизированной информационной системе осуществляется путем идентификации и аутентификации работников организации, осуществляющей микрофинансовую деятельность.</w:t>
            </w:r>
          </w:p>
          <w:p w14:paraId="514E585F" w14:textId="1F110B50"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16.</w:t>
            </w:r>
            <w:r w:rsidR="00366605" w:rsidRPr="00732F1A">
              <w:rPr>
                <w:rFonts w:ascii="Times New Roman" w:hAnsi="Times New Roman" w:cs="Times New Roman"/>
                <w:sz w:val="24"/>
                <w:szCs w:val="24"/>
              </w:rPr>
              <w:tab/>
              <w:t>В автоматизированной информационной системе применяются функции по управлению учетными записями и паролями, а также блокировке учетных записей пользователей, определяемые внутренним документом организации, осуществляющей микрофинансовую деятельность.</w:t>
            </w:r>
          </w:p>
          <w:p w14:paraId="45A11180" w14:textId="050D6227"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17.</w:t>
            </w:r>
            <w:r w:rsidR="00366605" w:rsidRPr="00732F1A">
              <w:rPr>
                <w:rFonts w:ascii="Times New Roman" w:hAnsi="Times New Roman" w:cs="Times New Roman"/>
                <w:sz w:val="24"/>
                <w:szCs w:val="24"/>
              </w:rPr>
              <w:tab/>
              <w:t>Автоматизированная информационная система обеспечивается технической поддержкой, в состав которой входят услуги по предоставлению обновлений автоматизированной информационной системы, в том числе обновлений безопасности.</w:t>
            </w:r>
          </w:p>
          <w:p w14:paraId="4F2935F0" w14:textId="131E4B86"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18.</w:t>
            </w:r>
            <w:r w:rsidR="00366605" w:rsidRPr="00732F1A">
              <w:rPr>
                <w:rFonts w:ascii="Times New Roman" w:hAnsi="Times New Roman" w:cs="Times New Roman"/>
                <w:sz w:val="24"/>
                <w:szCs w:val="24"/>
              </w:rPr>
              <w:tab/>
              <w:t>Автоматизированная информационная система обеспечивает резервное хранение данных, файлов и настроек, которое обеспечивает восстановление ее работоспособной копии.</w:t>
            </w:r>
          </w:p>
          <w:p w14:paraId="7B071B3D" w14:textId="5EC5336E"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19.</w:t>
            </w:r>
            <w:r w:rsidR="00366605" w:rsidRPr="00732F1A">
              <w:rPr>
                <w:rFonts w:ascii="Times New Roman" w:hAnsi="Times New Roman" w:cs="Times New Roman"/>
                <w:sz w:val="24"/>
                <w:szCs w:val="24"/>
              </w:rPr>
              <w:tab/>
              <w:t>В организации, осуществляющей микрофинансовую деятельность, обеспечивается ведение и неизменность аудиторского следа автоматизированной информационной системы, как на организационном, так и на техническом уровне.</w:t>
            </w:r>
          </w:p>
          <w:p w14:paraId="5AACF84E" w14:textId="4E9BFE51"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20.</w:t>
            </w:r>
            <w:r w:rsidR="00366605" w:rsidRPr="00732F1A">
              <w:rPr>
                <w:rFonts w:ascii="Times New Roman" w:hAnsi="Times New Roman" w:cs="Times New Roman"/>
                <w:sz w:val="24"/>
                <w:szCs w:val="24"/>
              </w:rPr>
              <w:tab/>
              <w:t>Для защиты автоматизированной информационной системы используется лицензионное антивирусное программное обеспечение или системы, обеспечивающие целостность или контроль неизменности программной среды на рабочих станциях, ноутбуках и мобильных устройствах.</w:t>
            </w:r>
          </w:p>
          <w:p w14:paraId="38BEBFFF" w14:textId="2CBACC83" w:rsidR="00366605" w:rsidRPr="00732F1A" w:rsidRDefault="002904DB"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5.21.</w:t>
            </w:r>
            <w:r w:rsidR="00366605" w:rsidRPr="00732F1A">
              <w:rPr>
                <w:rFonts w:ascii="Times New Roman" w:hAnsi="Times New Roman" w:cs="Times New Roman"/>
                <w:sz w:val="24"/>
                <w:szCs w:val="24"/>
              </w:rPr>
              <w:tab/>
              <w:t>Организация, осуществляющая микрофинансовую деятельность, обеспечивает безопасное хранение электронных сообщений и иных документов, предоставленных клиенту и полученных от него, с соблюдением их целостности и конфиденциальности в течение не менее 5 (пяти) лет после прекращения обязательств сторон по договору о предоставлении микрокредита.</w:t>
            </w:r>
          </w:p>
          <w:p w14:paraId="08D8768D" w14:textId="77777777" w:rsidR="00366605" w:rsidRPr="00732F1A" w:rsidRDefault="00366605" w:rsidP="00366605">
            <w:pPr>
              <w:ind w:firstLine="426"/>
              <w:jc w:val="both"/>
              <w:rPr>
                <w:rFonts w:ascii="Times New Roman" w:hAnsi="Times New Roman" w:cs="Times New Roman"/>
                <w:sz w:val="24"/>
                <w:szCs w:val="24"/>
              </w:rPr>
            </w:pPr>
            <w:r w:rsidRPr="00732F1A">
              <w:rPr>
                <w:rFonts w:ascii="Times New Roman" w:hAnsi="Times New Roman" w:cs="Times New Roman"/>
                <w:sz w:val="24"/>
                <w:szCs w:val="24"/>
              </w:rPr>
              <w:t>Хранение электронных сообщений и иных документов осуществляется в том формате, в котором они были сформированы, отправлены клиенту или получены от него.</w:t>
            </w:r>
          </w:p>
          <w:p w14:paraId="2D0C569F" w14:textId="77777777" w:rsidR="0085768E" w:rsidRPr="00732F1A" w:rsidRDefault="0085768E" w:rsidP="00366605">
            <w:pPr>
              <w:ind w:firstLine="426"/>
              <w:jc w:val="both"/>
              <w:rPr>
                <w:rFonts w:ascii="Times New Roman" w:hAnsi="Times New Roman" w:cs="Times New Roman"/>
                <w:sz w:val="24"/>
                <w:szCs w:val="24"/>
              </w:rPr>
            </w:pPr>
          </w:p>
          <w:p w14:paraId="4D63E4B5" w14:textId="6FC07A32" w:rsidR="009012A9" w:rsidRPr="00E742AD" w:rsidRDefault="006B3457" w:rsidP="00366605">
            <w:pPr>
              <w:ind w:firstLine="426"/>
              <w:jc w:val="center"/>
              <w:rPr>
                <w:rFonts w:ascii="Times New Roman" w:hAnsi="Times New Roman" w:cs="Times New Roman"/>
                <w:b/>
                <w:sz w:val="24"/>
                <w:szCs w:val="24"/>
              </w:rPr>
            </w:pPr>
            <w:r w:rsidRPr="00732F1A">
              <w:rPr>
                <w:rFonts w:ascii="Times New Roman" w:hAnsi="Times New Roman" w:cs="Times New Roman"/>
                <w:b/>
                <w:sz w:val="24"/>
                <w:szCs w:val="24"/>
              </w:rPr>
              <w:t>6</w:t>
            </w:r>
            <w:r w:rsidR="009012A9" w:rsidRPr="00732F1A">
              <w:rPr>
                <w:rFonts w:ascii="Times New Roman" w:hAnsi="Times New Roman" w:cs="Times New Roman"/>
                <w:b/>
                <w:sz w:val="24"/>
                <w:szCs w:val="24"/>
              </w:rPr>
              <w:t>. РАСЧЕТА ВОЗНАГРАЖДЕНИЯ ПО ПРЕДОСТАВЛЯЕМЫМ МИКРОКРЕДИТАМ</w:t>
            </w:r>
          </w:p>
          <w:p w14:paraId="0C49D085" w14:textId="55BC6F69" w:rsidR="009012A9" w:rsidRPr="00E742AD" w:rsidRDefault="000D0E84" w:rsidP="004965AF">
            <w:pPr>
              <w:ind w:firstLine="426"/>
              <w:contextualSpacing/>
              <w:jc w:val="both"/>
              <w:rPr>
                <w:rFonts w:ascii="Times New Roman" w:hAnsi="Times New Roman" w:cs="Times New Roman"/>
                <w:sz w:val="24"/>
                <w:szCs w:val="24"/>
              </w:rPr>
            </w:pPr>
            <w:r w:rsidRPr="00E742AD">
              <w:rPr>
                <w:rFonts w:ascii="Times New Roman" w:hAnsi="Times New Roman" w:cs="Times New Roman"/>
                <w:sz w:val="24"/>
                <w:szCs w:val="24"/>
              </w:rPr>
              <w:t xml:space="preserve">  </w:t>
            </w:r>
            <w:r w:rsidR="006B3457">
              <w:rPr>
                <w:rFonts w:ascii="Times New Roman" w:hAnsi="Times New Roman" w:cs="Times New Roman"/>
                <w:sz w:val="24"/>
                <w:szCs w:val="24"/>
              </w:rPr>
              <w:t>6</w:t>
            </w:r>
            <w:r w:rsidRPr="00E742AD">
              <w:rPr>
                <w:rFonts w:ascii="Times New Roman" w:hAnsi="Times New Roman" w:cs="Times New Roman"/>
                <w:sz w:val="24"/>
                <w:szCs w:val="24"/>
              </w:rPr>
              <w:t>.1. МФО рассчитывает В</w:t>
            </w:r>
            <w:r w:rsidR="009012A9" w:rsidRPr="00E742AD">
              <w:rPr>
                <w:rFonts w:ascii="Times New Roman" w:hAnsi="Times New Roman" w:cs="Times New Roman"/>
                <w:sz w:val="24"/>
                <w:szCs w:val="24"/>
              </w:rPr>
              <w:t>ознаграждение согласно Постановления Национального Банка Республики Казахстан № 209 от 26 ноября 2019 года</w:t>
            </w:r>
            <w:r w:rsidR="0068244E" w:rsidRPr="00E742AD">
              <w:rPr>
                <w:rFonts w:ascii="Times New Roman" w:hAnsi="Times New Roman" w:cs="Times New Roman"/>
                <w:sz w:val="24"/>
                <w:szCs w:val="24"/>
              </w:rPr>
              <w:t>.</w:t>
            </w:r>
            <w:r w:rsidR="009012A9" w:rsidRPr="00E742AD">
              <w:rPr>
                <w:rFonts w:ascii="Times New Roman" w:hAnsi="Times New Roman" w:cs="Times New Roman"/>
                <w:sz w:val="24"/>
                <w:szCs w:val="24"/>
              </w:rPr>
              <w:t xml:space="preserve"> </w:t>
            </w:r>
          </w:p>
          <w:p w14:paraId="21B252F5" w14:textId="79F0DAD8" w:rsidR="009012A9" w:rsidRPr="00E742AD" w:rsidRDefault="009012A9" w:rsidP="004965AF">
            <w:pPr>
              <w:ind w:firstLine="426"/>
              <w:jc w:val="both"/>
              <w:rPr>
                <w:rFonts w:ascii="Times New Roman" w:hAnsi="Times New Roman" w:cs="Times New Roman"/>
                <w:sz w:val="24"/>
                <w:szCs w:val="24"/>
              </w:rPr>
            </w:pPr>
            <w:r w:rsidRPr="00E742AD">
              <w:rPr>
                <w:rFonts w:ascii="Times New Roman" w:eastAsia="Times New Roman" w:hAnsi="Times New Roman" w:cs="Times New Roman"/>
                <w:sz w:val="24"/>
                <w:szCs w:val="24"/>
                <w:lang w:eastAsia="ru-RU"/>
              </w:rPr>
              <w:t> </w:t>
            </w:r>
            <w:r w:rsidR="006B3457">
              <w:rPr>
                <w:rFonts w:ascii="Times New Roman" w:hAnsi="Times New Roman" w:cs="Times New Roman"/>
                <w:sz w:val="24"/>
                <w:szCs w:val="24"/>
              </w:rPr>
              <w:t>6</w:t>
            </w:r>
            <w:r w:rsidR="000D0E84" w:rsidRPr="00E742AD">
              <w:rPr>
                <w:rFonts w:ascii="Times New Roman" w:hAnsi="Times New Roman" w:cs="Times New Roman"/>
                <w:sz w:val="24"/>
                <w:szCs w:val="24"/>
              </w:rPr>
              <w:t>.2. При расчете В</w:t>
            </w:r>
            <w:r w:rsidR="00E742AD" w:rsidRPr="00E742AD">
              <w:rPr>
                <w:rFonts w:ascii="Times New Roman" w:hAnsi="Times New Roman" w:cs="Times New Roman"/>
                <w:sz w:val="24"/>
                <w:szCs w:val="24"/>
              </w:rPr>
              <w:t>ознаграждения не учитывае</w:t>
            </w:r>
            <w:r w:rsidRPr="00E742AD">
              <w:rPr>
                <w:rFonts w:ascii="Times New Roman" w:hAnsi="Times New Roman" w:cs="Times New Roman"/>
                <w:sz w:val="24"/>
                <w:szCs w:val="24"/>
              </w:rPr>
              <w:t>тся</w:t>
            </w:r>
            <w:r w:rsidR="00E742AD" w:rsidRPr="00E742AD">
              <w:rPr>
                <w:rFonts w:ascii="Times New Roman" w:hAnsi="Times New Roman" w:cs="Times New Roman"/>
                <w:sz w:val="24"/>
                <w:szCs w:val="24"/>
              </w:rPr>
              <w:t xml:space="preserve"> </w:t>
            </w:r>
            <w:r w:rsidRPr="00E742AD">
              <w:rPr>
                <w:rFonts w:ascii="Times New Roman" w:hAnsi="Times New Roman" w:cs="Times New Roman"/>
                <w:sz w:val="24"/>
                <w:szCs w:val="24"/>
              </w:rPr>
              <w:t>неустойка, в том числе за несоблюдение Заемщиком условий Договора.</w:t>
            </w:r>
          </w:p>
          <w:p w14:paraId="5125377A" w14:textId="77777777" w:rsidR="0085768E" w:rsidRPr="00703519" w:rsidRDefault="0085768E" w:rsidP="004965AF">
            <w:pPr>
              <w:ind w:firstLine="426"/>
              <w:jc w:val="both"/>
              <w:rPr>
                <w:rFonts w:ascii="Times New Roman" w:hAnsi="Times New Roman"/>
                <w:sz w:val="24"/>
                <w:highlight w:val="yellow"/>
              </w:rPr>
            </w:pPr>
          </w:p>
          <w:p w14:paraId="1BCE1F2F" w14:textId="28087F84" w:rsidR="009012A9" w:rsidRPr="00546392" w:rsidRDefault="006B3457" w:rsidP="004965AF">
            <w:pPr>
              <w:ind w:firstLine="426"/>
              <w:jc w:val="center"/>
              <w:rPr>
                <w:rFonts w:ascii="Times New Roman" w:hAnsi="Times New Roman" w:cs="Times New Roman"/>
                <w:b/>
                <w:sz w:val="24"/>
                <w:szCs w:val="24"/>
              </w:rPr>
            </w:pPr>
            <w:r>
              <w:rPr>
                <w:rFonts w:ascii="Times New Roman" w:hAnsi="Times New Roman" w:cs="Times New Roman"/>
                <w:b/>
                <w:sz w:val="24"/>
                <w:szCs w:val="24"/>
              </w:rPr>
              <w:t>7</w:t>
            </w:r>
            <w:r w:rsidR="009012A9" w:rsidRPr="00546392">
              <w:rPr>
                <w:rFonts w:ascii="Times New Roman" w:hAnsi="Times New Roman" w:cs="Times New Roman"/>
                <w:b/>
                <w:sz w:val="24"/>
                <w:szCs w:val="24"/>
              </w:rPr>
              <w:t>. ВЫДАЧА МИКРОКРЕДИТА</w:t>
            </w:r>
          </w:p>
          <w:p w14:paraId="1C34620F" w14:textId="3EBA26B3" w:rsidR="00546392" w:rsidRPr="00546392" w:rsidRDefault="006B3457" w:rsidP="004965AF">
            <w:pPr>
              <w:ind w:firstLine="426"/>
              <w:jc w:val="both"/>
              <w:rPr>
                <w:rFonts w:ascii="Times New Roman" w:hAnsi="Times New Roman" w:cs="Times New Roman"/>
                <w:sz w:val="24"/>
                <w:szCs w:val="24"/>
              </w:rPr>
            </w:pPr>
            <w:r>
              <w:rPr>
                <w:rFonts w:ascii="Times New Roman" w:hAnsi="Times New Roman" w:cs="Times New Roman"/>
                <w:sz w:val="24"/>
                <w:szCs w:val="24"/>
              </w:rPr>
              <w:t>7</w:t>
            </w:r>
            <w:r w:rsidR="009012A9" w:rsidRPr="00546392">
              <w:rPr>
                <w:rFonts w:ascii="Times New Roman" w:hAnsi="Times New Roman" w:cs="Times New Roman"/>
                <w:sz w:val="24"/>
                <w:szCs w:val="24"/>
              </w:rPr>
              <w:t>.1. В случае принятия МФО положительного решения о выдаче Заявителю Микрокредита МФО предоставляет Микрокредит Заемщику в виде единовременного перечисления Суммы Микрокредита</w:t>
            </w:r>
            <w:r w:rsidR="00546392" w:rsidRPr="00546392">
              <w:rPr>
                <w:rFonts w:ascii="Times New Roman" w:hAnsi="Times New Roman" w:cs="Times New Roman"/>
                <w:sz w:val="24"/>
                <w:szCs w:val="24"/>
              </w:rPr>
              <w:t>, в срок не позднее 3 (трех) рабочих дней со дня принятия МФО положительного решения о предоставлении Микрокредита.</w:t>
            </w:r>
          </w:p>
          <w:p w14:paraId="5A8A13FC" w14:textId="2B3F2018" w:rsidR="00546392" w:rsidRPr="00546392" w:rsidRDefault="006B3457" w:rsidP="00546392">
            <w:pPr>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546392" w:rsidRPr="00546392">
              <w:rPr>
                <w:rFonts w:ascii="Times New Roman" w:hAnsi="Times New Roman" w:cs="Times New Roman"/>
                <w:sz w:val="24"/>
                <w:szCs w:val="24"/>
              </w:rPr>
              <w:t>.2. Предоставление Микрокредита осуществляется путем перевода денежных средств с банковского счета МФО на банковский счет (платежную карточку) Клиента</w:t>
            </w:r>
            <w:r w:rsidR="00546392">
              <w:rPr>
                <w:rFonts w:ascii="Times New Roman" w:hAnsi="Times New Roman" w:cs="Times New Roman"/>
                <w:sz w:val="24"/>
                <w:szCs w:val="24"/>
              </w:rPr>
              <w:t xml:space="preserve"> и/или третьему лицу, согласно требованиям законодательства.</w:t>
            </w:r>
          </w:p>
          <w:p w14:paraId="35D34AE0" w14:textId="068BF815" w:rsidR="009012A9" w:rsidRPr="00546392" w:rsidRDefault="006B3457"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9012A9" w:rsidRPr="00546392">
              <w:rPr>
                <w:rFonts w:ascii="Times New Roman" w:hAnsi="Times New Roman" w:cs="Times New Roman"/>
                <w:sz w:val="24"/>
                <w:szCs w:val="24"/>
              </w:rPr>
              <w:t>.3. Моментом предоставления денег Заявителю признается время перечисления суммы Микрокредита на IBAN счет Банка/ Банковской карты Заявителя.</w:t>
            </w:r>
          </w:p>
          <w:p w14:paraId="563E1E6F" w14:textId="4EA83B99" w:rsidR="009012A9" w:rsidRPr="00546392" w:rsidRDefault="006B3457"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7.4</w:t>
            </w:r>
            <w:r w:rsidR="009012A9" w:rsidRPr="00546392">
              <w:rPr>
                <w:rFonts w:ascii="Times New Roman" w:hAnsi="Times New Roman" w:cs="Times New Roman"/>
                <w:sz w:val="24"/>
                <w:szCs w:val="24"/>
              </w:rPr>
              <w:t>. Все платежи, производимые в рамках отношений по Договору, осуществляются исключительно в безналичной форме. Способы погашения указываются на Сайте МФО.</w:t>
            </w:r>
          </w:p>
          <w:p w14:paraId="2822756C" w14:textId="77777777" w:rsidR="00005BAD" w:rsidRPr="00546392" w:rsidRDefault="00005BAD" w:rsidP="004965AF">
            <w:pPr>
              <w:ind w:firstLine="426"/>
              <w:contextualSpacing/>
              <w:jc w:val="both"/>
              <w:rPr>
                <w:rFonts w:ascii="Times New Roman" w:hAnsi="Times New Roman" w:cs="Times New Roman"/>
                <w:sz w:val="24"/>
                <w:szCs w:val="24"/>
              </w:rPr>
            </w:pPr>
          </w:p>
          <w:p w14:paraId="4CFF75B1" w14:textId="2703335A" w:rsidR="009012A9" w:rsidRPr="006B3457" w:rsidRDefault="006B3457" w:rsidP="004965AF">
            <w:pPr>
              <w:ind w:firstLine="426"/>
              <w:jc w:val="center"/>
              <w:rPr>
                <w:rFonts w:ascii="Times New Roman" w:hAnsi="Times New Roman" w:cs="Times New Roman"/>
                <w:b/>
                <w:sz w:val="24"/>
                <w:szCs w:val="24"/>
              </w:rPr>
            </w:pPr>
            <w:r>
              <w:rPr>
                <w:rFonts w:ascii="Times New Roman" w:hAnsi="Times New Roman" w:cs="Times New Roman"/>
                <w:b/>
                <w:sz w:val="24"/>
                <w:szCs w:val="24"/>
              </w:rPr>
              <w:t>8</w:t>
            </w:r>
            <w:r w:rsidR="009012A9" w:rsidRPr="006B3457">
              <w:rPr>
                <w:rFonts w:ascii="Times New Roman" w:hAnsi="Times New Roman" w:cs="Times New Roman"/>
                <w:b/>
                <w:sz w:val="24"/>
                <w:szCs w:val="24"/>
              </w:rPr>
              <w:t>. МОНИТОРИНГ. КОНТРОЛЬ ЗА ВЫПОЛНЕНИЕМ УСЛОВИЙ ДОГОВОРА</w:t>
            </w:r>
          </w:p>
          <w:p w14:paraId="7F52EFBF" w14:textId="40D5C435" w:rsidR="009012A9" w:rsidRPr="006B3457" w:rsidRDefault="006B3457"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9012A9" w:rsidRPr="006B3457">
              <w:rPr>
                <w:rFonts w:ascii="Times New Roman" w:hAnsi="Times New Roman" w:cs="Times New Roman"/>
                <w:sz w:val="24"/>
                <w:szCs w:val="24"/>
              </w:rPr>
              <w:t>.1. С целью выявления и минимизации рисков микрокредитования путем принятия оперативных решений и организации необходимых мероприятий по устранению возможных потерь, после предоставления микрокредита и до момента полного исполнения обязательств Заемщиком в рамках Договора, МФО на регулярной основе проводит мониторинг, включающий в себя контроль за выполнением условий Договора.</w:t>
            </w:r>
          </w:p>
          <w:p w14:paraId="2BC47A88" w14:textId="63D50E27" w:rsidR="009012A9" w:rsidRPr="006B3457" w:rsidRDefault="006B3457"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9012A9" w:rsidRPr="006B3457">
              <w:rPr>
                <w:rFonts w:ascii="Times New Roman" w:hAnsi="Times New Roman" w:cs="Times New Roman"/>
                <w:sz w:val="24"/>
                <w:szCs w:val="24"/>
              </w:rPr>
              <w:t>.2. Мониторинг микрокредита может включать в себя следующие действия уполномоченного лица МФО:</w:t>
            </w:r>
          </w:p>
          <w:p w14:paraId="2B9D8EE5" w14:textId="77777777" w:rsidR="009012A9" w:rsidRPr="006B3457" w:rsidRDefault="009012A9" w:rsidP="004965AF">
            <w:pPr>
              <w:ind w:firstLine="426"/>
              <w:contextualSpacing/>
              <w:jc w:val="both"/>
              <w:rPr>
                <w:rFonts w:ascii="Times New Roman" w:hAnsi="Times New Roman" w:cs="Times New Roman"/>
                <w:sz w:val="24"/>
                <w:szCs w:val="24"/>
              </w:rPr>
            </w:pPr>
            <w:r w:rsidRPr="006B3457">
              <w:rPr>
                <w:rFonts w:ascii="Times New Roman" w:hAnsi="Times New Roman" w:cs="Times New Roman"/>
                <w:sz w:val="24"/>
                <w:szCs w:val="24"/>
              </w:rPr>
              <w:lastRenderedPageBreak/>
              <w:t>1) поддержание связи с Заемщиком;</w:t>
            </w:r>
          </w:p>
          <w:p w14:paraId="567FB8B6" w14:textId="77777777" w:rsidR="009012A9" w:rsidRPr="006B3457" w:rsidRDefault="009012A9" w:rsidP="004965AF">
            <w:pPr>
              <w:ind w:firstLine="426"/>
              <w:contextualSpacing/>
              <w:jc w:val="both"/>
              <w:rPr>
                <w:rFonts w:ascii="Times New Roman" w:hAnsi="Times New Roman" w:cs="Times New Roman"/>
                <w:sz w:val="24"/>
                <w:szCs w:val="24"/>
              </w:rPr>
            </w:pPr>
            <w:r w:rsidRPr="006B3457">
              <w:rPr>
                <w:rFonts w:ascii="Times New Roman" w:hAnsi="Times New Roman" w:cs="Times New Roman"/>
                <w:sz w:val="24"/>
                <w:szCs w:val="24"/>
              </w:rPr>
              <w:t xml:space="preserve">2) определение возникших просчетов, ошибок и проблем у Заемщика; </w:t>
            </w:r>
          </w:p>
          <w:p w14:paraId="7CDE0FEE" w14:textId="77777777" w:rsidR="009012A9" w:rsidRPr="006B3457" w:rsidRDefault="009012A9" w:rsidP="004965AF">
            <w:pPr>
              <w:ind w:firstLine="426"/>
              <w:contextualSpacing/>
              <w:jc w:val="both"/>
              <w:rPr>
                <w:rFonts w:ascii="Times New Roman" w:hAnsi="Times New Roman" w:cs="Times New Roman"/>
                <w:sz w:val="24"/>
                <w:szCs w:val="24"/>
              </w:rPr>
            </w:pPr>
            <w:r w:rsidRPr="006B3457">
              <w:rPr>
                <w:rFonts w:ascii="Times New Roman" w:hAnsi="Times New Roman" w:cs="Times New Roman"/>
                <w:sz w:val="24"/>
                <w:szCs w:val="24"/>
              </w:rPr>
              <w:t>3) поиск путей преодоления проблем.</w:t>
            </w:r>
          </w:p>
          <w:p w14:paraId="6E161A4A" w14:textId="7F8CD364" w:rsidR="009012A9" w:rsidRPr="006B3457" w:rsidRDefault="006B3457"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9012A9" w:rsidRPr="006B3457">
              <w:rPr>
                <w:rFonts w:ascii="Times New Roman" w:hAnsi="Times New Roman" w:cs="Times New Roman"/>
                <w:sz w:val="24"/>
                <w:szCs w:val="24"/>
              </w:rPr>
              <w:t>.3. Мониторинг просроченной задолженности заключается в выполнении мероприятий по возврату просроченной задолженности.</w:t>
            </w:r>
          </w:p>
          <w:p w14:paraId="60FB7A66" w14:textId="77777777" w:rsidR="00F553DB" w:rsidRPr="00703519" w:rsidRDefault="00F553DB" w:rsidP="004965AF">
            <w:pPr>
              <w:ind w:firstLine="426"/>
              <w:contextualSpacing/>
              <w:jc w:val="both"/>
              <w:rPr>
                <w:rFonts w:ascii="Times New Roman" w:hAnsi="Times New Roman"/>
                <w:sz w:val="24"/>
                <w:highlight w:val="yellow"/>
              </w:rPr>
            </w:pPr>
          </w:p>
          <w:p w14:paraId="2A937C17" w14:textId="5896B2BD" w:rsidR="00F553DB" w:rsidRPr="004C3CE5" w:rsidRDefault="004C3CE5" w:rsidP="004965AF">
            <w:pPr>
              <w:ind w:firstLine="426"/>
              <w:jc w:val="center"/>
              <w:rPr>
                <w:rFonts w:ascii="Times New Roman" w:hAnsi="Times New Roman" w:cs="Times New Roman"/>
                <w:b/>
                <w:sz w:val="24"/>
                <w:szCs w:val="24"/>
              </w:rPr>
            </w:pPr>
            <w:r w:rsidRPr="004C3CE5">
              <w:rPr>
                <w:rFonts w:ascii="Times New Roman" w:hAnsi="Times New Roman" w:cs="Times New Roman"/>
                <w:b/>
                <w:sz w:val="24"/>
                <w:szCs w:val="24"/>
              </w:rPr>
              <w:t>9</w:t>
            </w:r>
            <w:r w:rsidR="00F553DB" w:rsidRPr="004C3CE5">
              <w:rPr>
                <w:rFonts w:ascii="Times New Roman" w:hAnsi="Times New Roman" w:cs="Times New Roman"/>
                <w:b/>
                <w:sz w:val="24"/>
                <w:szCs w:val="24"/>
              </w:rPr>
              <w:t>. ПОРЯДОК ВНЕСЕНИЯ ИЗМЕНЕНИЙ В ДОГОВОР</w:t>
            </w:r>
          </w:p>
          <w:p w14:paraId="770C3A72" w14:textId="2853EFFA" w:rsidR="00F553DB" w:rsidRPr="004C3CE5" w:rsidRDefault="004C3CE5" w:rsidP="004965AF">
            <w:pPr>
              <w:ind w:firstLine="426"/>
              <w:contextualSpacing/>
              <w:jc w:val="both"/>
              <w:rPr>
                <w:rFonts w:ascii="Times New Roman" w:hAnsi="Times New Roman" w:cs="Times New Roman"/>
                <w:sz w:val="24"/>
                <w:szCs w:val="24"/>
              </w:rPr>
            </w:pPr>
            <w:r w:rsidRPr="004C3CE5">
              <w:rPr>
                <w:rFonts w:ascii="Times New Roman" w:hAnsi="Times New Roman" w:cs="Times New Roman"/>
                <w:sz w:val="24"/>
                <w:szCs w:val="24"/>
              </w:rPr>
              <w:t>9</w:t>
            </w:r>
            <w:r w:rsidR="00F553DB" w:rsidRPr="004C3CE5">
              <w:rPr>
                <w:rFonts w:ascii="Times New Roman" w:hAnsi="Times New Roman" w:cs="Times New Roman"/>
                <w:sz w:val="24"/>
                <w:szCs w:val="24"/>
              </w:rPr>
              <w:t>.1. Внесение изменений в действующие условия Договора производятся путем заключения соответствующих дополнительных соглашений к Договору на основании письменног</w:t>
            </w:r>
            <w:r w:rsidR="00416424" w:rsidRPr="004C3CE5">
              <w:rPr>
                <w:rFonts w:ascii="Times New Roman" w:hAnsi="Times New Roman" w:cs="Times New Roman"/>
                <w:sz w:val="24"/>
                <w:szCs w:val="24"/>
              </w:rPr>
              <w:t>о запроса Заемщика посредством Л</w:t>
            </w:r>
            <w:r w:rsidR="00F553DB" w:rsidRPr="004C3CE5">
              <w:rPr>
                <w:rFonts w:ascii="Times New Roman" w:hAnsi="Times New Roman" w:cs="Times New Roman"/>
                <w:sz w:val="24"/>
                <w:szCs w:val="24"/>
              </w:rPr>
              <w:t>ичного кабинета либо в произвольной форме с обязательным указанием запрашиваемых изменений и их причин, оформляемого на Сай</w:t>
            </w:r>
            <w:r w:rsidR="00005BAD" w:rsidRPr="004C3CE5">
              <w:rPr>
                <w:rFonts w:ascii="Times New Roman" w:hAnsi="Times New Roman" w:cs="Times New Roman"/>
                <w:sz w:val="24"/>
                <w:szCs w:val="24"/>
              </w:rPr>
              <w:t xml:space="preserve">те МФО в техническую поддержку. </w:t>
            </w:r>
          </w:p>
          <w:p w14:paraId="2B2B1B2E" w14:textId="372A1234" w:rsidR="00F553DB" w:rsidRPr="00732F1A" w:rsidRDefault="004C3CE5" w:rsidP="004965AF">
            <w:pPr>
              <w:ind w:firstLine="426"/>
              <w:contextualSpacing/>
              <w:jc w:val="both"/>
              <w:rPr>
                <w:rFonts w:ascii="Times New Roman" w:hAnsi="Times New Roman" w:cs="Times New Roman"/>
                <w:sz w:val="24"/>
                <w:szCs w:val="24"/>
              </w:rPr>
            </w:pPr>
            <w:r w:rsidRPr="004C3CE5">
              <w:rPr>
                <w:rFonts w:ascii="Times New Roman" w:hAnsi="Times New Roman" w:cs="Times New Roman"/>
                <w:sz w:val="24"/>
                <w:szCs w:val="24"/>
              </w:rPr>
              <w:t>9</w:t>
            </w:r>
            <w:r w:rsidR="00F553DB" w:rsidRPr="004C3CE5">
              <w:rPr>
                <w:rFonts w:ascii="Times New Roman" w:hAnsi="Times New Roman" w:cs="Times New Roman"/>
                <w:sz w:val="24"/>
                <w:szCs w:val="24"/>
              </w:rPr>
              <w:t xml:space="preserve">.2. При обращении Заемщика в МФО с </w:t>
            </w:r>
            <w:r w:rsidR="00F553DB" w:rsidRPr="00732F1A">
              <w:rPr>
                <w:rFonts w:ascii="Times New Roman" w:hAnsi="Times New Roman" w:cs="Times New Roman"/>
                <w:sz w:val="24"/>
                <w:szCs w:val="24"/>
              </w:rPr>
              <w:t>запросом об изменении условий микрокредитования, решение по данному вопросу принимается уполномоченным органом/уполномоченным лицом МФО, в полномочия которого входит рассмотрение указанного вопроса в соответствии с внутренними документами МФО.</w:t>
            </w:r>
          </w:p>
          <w:p w14:paraId="2FBE7F9D" w14:textId="64091A33" w:rsidR="002B7E63" w:rsidRPr="00732F1A" w:rsidRDefault="004C3CE5" w:rsidP="004965AF">
            <w:pPr>
              <w:ind w:firstLine="426"/>
              <w:contextualSpacing/>
              <w:jc w:val="both"/>
              <w:rPr>
                <w:rFonts w:ascii="Times New Roman" w:hAnsi="Times New Roman" w:cs="Times New Roman"/>
                <w:sz w:val="24"/>
                <w:szCs w:val="24"/>
              </w:rPr>
            </w:pPr>
            <w:r w:rsidRPr="00732F1A">
              <w:rPr>
                <w:rFonts w:ascii="Times New Roman" w:hAnsi="Times New Roman" w:cs="Times New Roman"/>
                <w:sz w:val="24"/>
                <w:szCs w:val="24"/>
              </w:rPr>
              <w:t>9</w:t>
            </w:r>
            <w:r w:rsidR="002B7E63" w:rsidRPr="00732F1A">
              <w:rPr>
                <w:rFonts w:ascii="Times New Roman" w:hAnsi="Times New Roman" w:cs="Times New Roman"/>
                <w:sz w:val="24"/>
                <w:szCs w:val="24"/>
              </w:rPr>
              <w:t>.3. По соглашению сторон возможно увеличение срока дейс</w:t>
            </w:r>
            <w:r w:rsidR="0090098A" w:rsidRPr="00732F1A">
              <w:rPr>
                <w:rFonts w:ascii="Times New Roman" w:hAnsi="Times New Roman" w:cs="Times New Roman"/>
                <w:sz w:val="24"/>
                <w:szCs w:val="24"/>
              </w:rPr>
              <w:t>твия Д</w:t>
            </w:r>
            <w:r w:rsidR="00E25AD6" w:rsidRPr="00732F1A">
              <w:rPr>
                <w:rFonts w:ascii="Times New Roman" w:hAnsi="Times New Roman" w:cs="Times New Roman"/>
                <w:sz w:val="24"/>
                <w:szCs w:val="24"/>
              </w:rPr>
              <w:t>оговора о предоставлении М</w:t>
            </w:r>
            <w:r w:rsidR="002B7E63" w:rsidRPr="00732F1A">
              <w:rPr>
                <w:rFonts w:ascii="Times New Roman" w:hAnsi="Times New Roman" w:cs="Times New Roman"/>
                <w:sz w:val="24"/>
                <w:szCs w:val="24"/>
              </w:rPr>
              <w:t>икрокредита на действующих или улучшающих условиях.</w:t>
            </w:r>
          </w:p>
          <w:p w14:paraId="6F4CAB50" w14:textId="1AE9485F" w:rsidR="004D18E8" w:rsidRPr="00732F1A" w:rsidRDefault="004C3CE5" w:rsidP="004965AF">
            <w:pPr>
              <w:ind w:firstLine="426"/>
              <w:contextualSpacing/>
              <w:jc w:val="both"/>
              <w:rPr>
                <w:rFonts w:ascii="Times New Roman" w:hAnsi="Times New Roman" w:cs="Times New Roman"/>
                <w:sz w:val="24"/>
                <w:szCs w:val="24"/>
              </w:rPr>
            </w:pPr>
            <w:r w:rsidRPr="00732F1A">
              <w:rPr>
                <w:rFonts w:ascii="Times New Roman" w:hAnsi="Times New Roman" w:cs="Times New Roman"/>
                <w:sz w:val="24"/>
                <w:szCs w:val="24"/>
              </w:rPr>
              <w:t>9.4</w:t>
            </w:r>
            <w:r w:rsidR="004D18E8" w:rsidRPr="00732F1A">
              <w:rPr>
                <w:rFonts w:ascii="Times New Roman" w:hAnsi="Times New Roman" w:cs="Times New Roman"/>
                <w:sz w:val="24"/>
                <w:szCs w:val="24"/>
              </w:rPr>
              <w:t>. При изменении условий исполнения заключенного с физическим лицом договора о предоставлении микрокредита, не связанного с осуществлением предпринимательской деятельности и не обеспеченного ипотекой недвижимого имущества, являющегося жилищем и (или) земельным участком с расположенным на нем жилищем, или выдаче нового микрокредита в целях погашения микрокредита физического лица, не связанного с осуществлением предпринимательской деятельности и не обеспеченного ипотекой недвижимого имущества, являющегося жилищем и (или) земельным участком с расположенным на нем жилищем, начисление вознаграждения на капитализированные (суммированные) к сумме основного долга просроченное вознаграждение, неустойку (штрафы, пени) не допускается.</w:t>
            </w:r>
          </w:p>
          <w:p w14:paraId="1C213CBF" w14:textId="77777777" w:rsidR="00B500DC" w:rsidRPr="00732F1A" w:rsidRDefault="00B500DC" w:rsidP="004965AF">
            <w:pPr>
              <w:ind w:firstLine="426"/>
              <w:jc w:val="center"/>
              <w:rPr>
                <w:rFonts w:ascii="Times New Roman" w:hAnsi="Times New Roman" w:cs="Times New Roman"/>
                <w:b/>
                <w:sz w:val="24"/>
                <w:szCs w:val="24"/>
              </w:rPr>
            </w:pPr>
          </w:p>
          <w:p w14:paraId="0540E1A5" w14:textId="6B69840C" w:rsidR="00F553DB" w:rsidRPr="00732F1A" w:rsidRDefault="004C3CE5" w:rsidP="004965AF">
            <w:pPr>
              <w:ind w:firstLine="426"/>
              <w:jc w:val="center"/>
              <w:rPr>
                <w:rFonts w:ascii="Times New Roman" w:hAnsi="Times New Roman" w:cs="Times New Roman"/>
                <w:b/>
                <w:sz w:val="24"/>
                <w:szCs w:val="24"/>
              </w:rPr>
            </w:pPr>
            <w:r w:rsidRPr="00732F1A">
              <w:rPr>
                <w:rFonts w:ascii="Times New Roman" w:hAnsi="Times New Roman" w:cs="Times New Roman"/>
                <w:b/>
                <w:sz w:val="24"/>
                <w:szCs w:val="24"/>
              </w:rPr>
              <w:lastRenderedPageBreak/>
              <w:t>10</w:t>
            </w:r>
            <w:r w:rsidR="00F553DB" w:rsidRPr="00732F1A">
              <w:rPr>
                <w:rFonts w:ascii="Times New Roman" w:hAnsi="Times New Roman" w:cs="Times New Roman"/>
                <w:b/>
                <w:sz w:val="24"/>
                <w:szCs w:val="24"/>
              </w:rPr>
              <w:t>. РАБОТА С ПРОСРОЧЕННОЙ ЗАДОЛЖЕННОСТЬЮ</w:t>
            </w:r>
          </w:p>
          <w:p w14:paraId="38519A19" w14:textId="5C7A1688" w:rsidR="00F553DB" w:rsidRPr="00732F1A" w:rsidRDefault="008A6938" w:rsidP="004965AF">
            <w:pPr>
              <w:ind w:firstLine="426"/>
              <w:jc w:val="both"/>
              <w:rPr>
                <w:rFonts w:ascii="Times New Roman" w:hAnsi="Times New Roman" w:cs="Times New Roman"/>
                <w:sz w:val="24"/>
                <w:szCs w:val="24"/>
              </w:rPr>
            </w:pPr>
            <w:r w:rsidRPr="00732F1A">
              <w:rPr>
                <w:rFonts w:ascii="Times New Roman" w:hAnsi="Times New Roman"/>
                <w:sz w:val="24"/>
              </w:rPr>
              <w:t>10.1.</w:t>
            </w:r>
            <w:r w:rsidR="00F553DB" w:rsidRPr="00732F1A">
              <w:rPr>
                <w:rFonts w:ascii="Times New Roman" w:hAnsi="Times New Roman" w:cs="Times New Roman"/>
                <w:sz w:val="24"/>
                <w:szCs w:val="24"/>
              </w:rPr>
              <w:t xml:space="preserve"> При наличии у Заемщика просроченных платежей по микрокредиту, МФО осуществляет работу по возврату задолженности, путем:</w:t>
            </w:r>
          </w:p>
          <w:p w14:paraId="2D918587" w14:textId="77777777" w:rsidR="00F553DB" w:rsidRPr="00732F1A" w:rsidRDefault="00F553DB"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1) SMS–уведомлений;</w:t>
            </w:r>
          </w:p>
          <w:p w14:paraId="42BC5AB8" w14:textId="77777777" w:rsidR="00F553DB" w:rsidRPr="00732F1A" w:rsidRDefault="00F553DB"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2) оповещений на электронную почту;</w:t>
            </w:r>
          </w:p>
          <w:p w14:paraId="4EF1140B" w14:textId="77777777" w:rsidR="00F553DB" w:rsidRPr="00732F1A" w:rsidRDefault="00F553DB"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3) информационных телефонных звонков;</w:t>
            </w:r>
          </w:p>
          <w:p w14:paraId="119AC39D" w14:textId="3729182D" w:rsidR="00F553DB" w:rsidRPr="00732F1A" w:rsidRDefault="00F553DB"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4) физических контактов с Заемщиком и проведения бесед;</w:t>
            </w:r>
          </w:p>
          <w:p w14:paraId="3E915415" w14:textId="1D37D778" w:rsidR="007071EE" w:rsidRPr="00732F1A" w:rsidRDefault="007071EE"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5) электронных сообщений через мессенджеры (Viber, WhatsApp и тому подобные);</w:t>
            </w:r>
          </w:p>
          <w:p w14:paraId="794F1ACD" w14:textId="2E397CAD" w:rsidR="00F553DB" w:rsidRPr="00732F1A" w:rsidRDefault="007071EE"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6</w:t>
            </w:r>
            <w:r w:rsidR="00F553DB" w:rsidRPr="00732F1A">
              <w:rPr>
                <w:rFonts w:ascii="Times New Roman" w:hAnsi="Times New Roman" w:cs="Times New Roman"/>
                <w:sz w:val="24"/>
                <w:szCs w:val="24"/>
              </w:rPr>
              <w:t>) взыскания задолженности по микрокредиту в судебном порядке;</w:t>
            </w:r>
          </w:p>
          <w:p w14:paraId="6AC41039" w14:textId="7513CC5D" w:rsidR="00F553DB" w:rsidRPr="00732F1A" w:rsidRDefault="007071EE"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7</w:t>
            </w:r>
            <w:r w:rsidR="00F553DB" w:rsidRPr="00732F1A">
              <w:rPr>
                <w:rFonts w:ascii="Times New Roman" w:hAnsi="Times New Roman" w:cs="Times New Roman"/>
                <w:sz w:val="24"/>
                <w:szCs w:val="24"/>
              </w:rPr>
              <w:t xml:space="preserve">) </w:t>
            </w:r>
            <w:r w:rsidRPr="00732F1A">
              <w:rPr>
                <w:rFonts w:ascii="Times New Roman" w:hAnsi="Times New Roman" w:cs="Times New Roman"/>
                <w:sz w:val="24"/>
                <w:szCs w:val="24"/>
              </w:rPr>
              <w:t xml:space="preserve">уступка </w:t>
            </w:r>
            <w:r w:rsidR="00F553DB" w:rsidRPr="00732F1A">
              <w:rPr>
                <w:rFonts w:ascii="Times New Roman" w:hAnsi="Times New Roman" w:cs="Times New Roman"/>
                <w:sz w:val="24"/>
                <w:szCs w:val="24"/>
              </w:rPr>
              <w:t>прав требований по микрокредиту третьим лицам;</w:t>
            </w:r>
          </w:p>
          <w:p w14:paraId="7302E795" w14:textId="77777777" w:rsidR="007071EE" w:rsidRPr="00732F1A" w:rsidRDefault="007071EE" w:rsidP="007071EE">
            <w:pPr>
              <w:ind w:firstLine="465"/>
              <w:jc w:val="both"/>
              <w:rPr>
                <w:rFonts w:ascii="Times New Roman" w:hAnsi="Times New Roman" w:cs="Times New Roman"/>
                <w:sz w:val="24"/>
                <w:szCs w:val="24"/>
              </w:rPr>
            </w:pPr>
            <w:r w:rsidRPr="00732F1A">
              <w:rPr>
                <w:rFonts w:ascii="Times New Roman" w:hAnsi="Times New Roman" w:cs="Times New Roman"/>
                <w:sz w:val="24"/>
                <w:szCs w:val="24"/>
              </w:rPr>
              <w:t>8) взыскания задолженности по Микрокредиту путем обращения к нотариусу для совершения исполнительной надписи;</w:t>
            </w:r>
          </w:p>
          <w:p w14:paraId="7EAF4E51" w14:textId="1393F85C" w:rsidR="00F553DB" w:rsidRPr="00732F1A" w:rsidRDefault="007071EE" w:rsidP="004965AF">
            <w:pPr>
              <w:ind w:firstLine="426"/>
              <w:jc w:val="both"/>
              <w:rPr>
                <w:rFonts w:ascii="Times New Roman" w:hAnsi="Times New Roman" w:cs="Times New Roman"/>
                <w:sz w:val="24"/>
                <w:szCs w:val="24"/>
              </w:rPr>
            </w:pPr>
            <w:r w:rsidRPr="00732F1A">
              <w:rPr>
                <w:rFonts w:ascii="Times New Roman" w:hAnsi="Times New Roman" w:cs="Times New Roman"/>
                <w:sz w:val="24"/>
                <w:szCs w:val="24"/>
              </w:rPr>
              <w:t>9</w:t>
            </w:r>
            <w:r w:rsidR="00F553DB" w:rsidRPr="00732F1A">
              <w:rPr>
                <w:rFonts w:ascii="Times New Roman" w:hAnsi="Times New Roman" w:cs="Times New Roman"/>
                <w:sz w:val="24"/>
                <w:szCs w:val="24"/>
              </w:rPr>
              <w:t>) иных методов, не запрещенных действующим законодате</w:t>
            </w:r>
            <w:r w:rsidR="00851AEC" w:rsidRPr="00732F1A">
              <w:rPr>
                <w:rFonts w:ascii="Times New Roman" w:hAnsi="Times New Roman" w:cs="Times New Roman"/>
                <w:sz w:val="24"/>
                <w:szCs w:val="24"/>
              </w:rPr>
              <w:t>льством Республики Казахстан;</w:t>
            </w:r>
          </w:p>
          <w:p w14:paraId="29602ADC" w14:textId="0E0C6BAA" w:rsidR="006257DE" w:rsidRPr="008A6938" w:rsidRDefault="008A6938" w:rsidP="004965AF">
            <w:pPr>
              <w:ind w:firstLine="426"/>
              <w:contextualSpacing/>
              <w:jc w:val="both"/>
              <w:rPr>
                <w:rFonts w:ascii="Times New Roman" w:hAnsi="Times New Roman" w:cs="Times New Roman"/>
                <w:sz w:val="24"/>
                <w:szCs w:val="24"/>
              </w:rPr>
            </w:pPr>
            <w:r w:rsidRPr="00732F1A">
              <w:rPr>
                <w:rFonts w:ascii="Times New Roman" w:hAnsi="Times New Roman" w:cs="Times New Roman"/>
                <w:sz w:val="24"/>
                <w:szCs w:val="24"/>
              </w:rPr>
              <w:t>10.2</w:t>
            </w:r>
            <w:r w:rsidR="0090098A" w:rsidRPr="00732F1A">
              <w:rPr>
                <w:rFonts w:ascii="Times New Roman" w:hAnsi="Times New Roman" w:cs="Times New Roman"/>
                <w:sz w:val="24"/>
                <w:szCs w:val="24"/>
              </w:rPr>
              <w:t xml:space="preserve">. </w:t>
            </w:r>
            <w:r w:rsidR="006257DE" w:rsidRPr="00732F1A">
              <w:rPr>
                <w:rFonts w:ascii="Times New Roman" w:hAnsi="Times New Roman" w:cs="Times New Roman"/>
                <w:sz w:val="24"/>
                <w:szCs w:val="24"/>
              </w:rPr>
              <w:t>Исполнительная надпись нотариуса может быть совершена</w:t>
            </w:r>
            <w:r w:rsidR="006257DE" w:rsidRPr="008A6938">
              <w:rPr>
                <w:rFonts w:ascii="Times New Roman" w:hAnsi="Times New Roman" w:cs="Times New Roman"/>
                <w:sz w:val="24"/>
                <w:szCs w:val="24"/>
              </w:rPr>
              <w:t xml:space="preserve"> по выбору взыскателя, на основании заявления взыскателя:</w:t>
            </w:r>
          </w:p>
          <w:p w14:paraId="695904A0" w14:textId="77777777" w:rsidR="006257DE" w:rsidRPr="008A6938" w:rsidRDefault="006257DE"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  по месту регистрации (юридический адрес  должника – физического лица);</w:t>
            </w:r>
          </w:p>
          <w:p w14:paraId="17134BA3" w14:textId="77777777" w:rsidR="006257DE" w:rsidRPr="008A6938" w:rsidRDefault="006257DE"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 по месту жительства должника  (фактический адрес физического лица, указанный в договоре  должником на момент его заключения);</w:t>
            </w:r>
          </w:p>
          <w:p w14:paraId="265C840C" w14:textId="65854248" w:rsidR="00F553DB" w:rsidRPr="008A6938" w:rsidRDefault="006257DE"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 по адресу местонахождения  любого нотариуса Республики Казахстан, независимо от места жительства, места нахождения или места регистрации взыскателя и/или должника;</w:t>
            </w:r>
          </w:p>
          <w:p w14:paraId="46427555" w14:textId="530043B8" w:rsidR="00F553DB" w:rsidRPr="008A6938" w:rsidRDefault="008A6938"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0.3</w:t>
            </w:r>
            <w:r w:rsidR="00F553DB" w:rsidRPr="008A6938">
              <w:rPr>
                <w:rFonts w:ascii="Times New Roman" w:hAnsi="Times New Roman" w:cs="Times New Roman"/>
                <w:sz w:val="24"/>
                <w:szCs w:val="24"/>
              </w:rPr>
              <w:t xml:space="preserve">. Передачу прав требований по просроченному Микрокредиту третьим лицам МФО осуществлять </w:t>
            </w:r>
            <w:r w:rsidR="0075429B" w:rsidRPr="008A6938">
              <w:rPr>
                <w:rFonts w:ascii="Times New Roman" w:hAnsi="Times New Roman" w:cs="Times New Roman"/>
                <w:sz w:val="24"/>
                <w:szCs w:val="24"/>
              </w:rPr>
              <w:t xml:space="preserve"> в соответствии с требованиями законодательства.</w:t>
            </w:r>
          </w:p>
          <w:p w14:paraId="7205BE2D" w14:textId="33E23210" w:rsidR="00BD2084" w:rsidRPr="008A6938" w:rsidRDefault="00BD2084" w:rsidP="009F672A">
            <w:pPr>
              <w:rPr>
                <w:rFonts w:ascii="Times New Roman" w:hAnsi="Times New Roman" w:cs="Times New Roman"/>
                <w:b/>
                <w:sz w:val="24"/>
                <w:szCs w:val="24"/>
              </w:rPr>
            </w:pPr>
          </w:p>
          <w:p w14:paraId="47B0C3B6" w14:textId="4C32DD9C" w:rsidR="00F553DB" w:rsidRPr="008A6938" w:rsidRDefault="00F553DB" w:rsidP="004965AF">
            <w:pPr>
              <w:ind w:firstLine="426"/>
              <w:jc w:val="center"/>
              <w:rPr>
                <w:rFonts w:ascii="Times New Roman" w:hAnsi="Times New Roman" w:cs="Times New Roman"/>
                <w:b/>
                <w:sz w:val="24"/>
                <w:szCs w:val="24"/>
              </w:rPr>
            </w:pPr>
            <w:r w:rsidRPr="008A6938">
              <w:rPr>
                <w:rFonts w:ascii="Times New Roman" w:hAnsi="Times New Roman" w:cs="Times New Roman"/>
                <w:b/>
                <w:sz w:val="24"/>
                <w:szCs w:val="24"/>
              </w:rPr>
              <w:t>1</w:t>
            </w:r>
            <w:r w:rsidR="008A6938">
              <w:rPr>
                <w:rFonts w:ascii="Times New Roman" w:hAnsi="Times New Roman" w:cs="Times New Roman"/>
                <w:b/>
                <w:sz w:val="24"/>
                <w:szCs w:val="24"/>
              </w:rPr>
              <w:t>1</w:t>
            </w:r>
            <w:r w:rsidRPr="008A6938">
              <w:rPr>
                <w:rFonts w:ascii="Times New Roman" w:hAnsi="Times New Roman" w:cs="Times New Roman"/>
                <w:b/>
                <w:sz w:val="24"/>
                <w:szCs w:val="24"/>
              </w:rPr>
              <w:t>. ПОРЯДОК ПОГАШЕНИЯ МИКРОКРЕДИТОВ, ДОСРОЧНОГО РАСТОРЖЕНИЯ ДОГОВОРОВ</w:t>
            </w:r>
          </w:p>
          <w:p w14:paraId="5DA9FE24" w14:textId="53BFE9B9" w:rsidR="00F553DB" w:rsidRPr="008A6938" w:rsidRDefault="00F553DB"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1.</w:t>
            </w:r>
            <w:r w:rsidR="008A6938" w:rsidRPr="008A6938">
              <w:rPr>
                <w:rFonts w:ascii="Times New Roman" w:hAnsi="Times New Roman" w:cs="Times New Roman"/>
                <w:sz w:val="24"/>
                <w:szCs w:val="24"/>
              </w:rPr>
              <w:t>1</w:t>
            </w:r>
            <w:r w:rsidRPr="008A6938">
              <w:rPr>
                <w:rFonts w:ascii="Times New Roman" w:hAnsi="Times New Roman" w:cs="Times New Roman"/>
                <w:sz w:val="24"/>
                <w:szCs w:val="24"/>
              </w:rPr>
              <w:t>. Заемщик обязан возвратить полученный микрокредит и выплати</w:t>
            </w:r>
            <w:r w:rsidR="000D0E84" w:rsidRPr="008A6938">
              <w:rPr>
                <w:rFonts w:ascii="Times New Roman" w:hAnsi="Times New Roman" w:cs="Times New Roman"/>
                <w:sz w:val="24"/>
                <w:szCs w:val="24"/>
              </w:rPr>
              <w:t>ть начисленное В</w:t>
            </w:r>
            <w:r w:rsidRPr="008A6938">
              <w:rPr>
                <w:rFonts w:ascii="Times New Roman" w:hAnsi="Times New Roman" w:cs="Times New Roman"/>
                <w:sz w:val="24"/>
                <w:szCs w:val="24"/>
              </w:rPr>
              <w:t>ознаграждение по нему в срок</w:t>
            </w:r>
            <w:r w:rsidR="0090098A" w:rsidRPr="008A6938">
              <w:rPr>
                <w:rFonts w:ascii="Times New Roman" w:hAnsi="Times New Roman" w:cs="Times New Roman"/>
                <w:sz w:val="24"/>
                <w:szCs w:val="24"/>
              </w:rPr>
              <w:t xml:space="preserve"> и порядке, который установлен Д</w:t>
            </w:r>
            <w:r w:rsidRPr="008A6938">
              <w:rPr>
                <w:rFonts w:ascii="Times New Roman" w:hAnsi="Times New Roman" w:cs="Times New Roman"/>
                <w:sz w:val="24"/>
                <w:szCs w:val="24"/>
              </w:rPr>
              <w:t>оговором о предоставлении микрокредита.</w:t>
            </w:r>
          </w:p>
          <w:p w14:paraId="5D878B6F" w14:textId="04763CFF" w:rsidR="00F553DB" w:rsidRPr="008A6938" w:rsidRDefault="008A6938"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1.2</w:t>
            </w:r>
            <w:r w:rsidR="00F553DB" w:rsidRPr="008A6938">
              <w:rPr>
                <w:rFonts w:ascii="Times New Roman" w:hAnsi="Times New Roman" w:cs="Times New Roman"/>
                <w:sz w:val="24"/>
                <w:szCs w:val="24"/>
              </w:rPr>
              <w:t>. Заемщик осуществляет платеж по п</w:t>
            </w:r>
            <w:r w:rsidR="000D0E84" w:rsidRPr="008A6938">
              <w:rPr>
                <w:rFonts w:ascii="Times New Roman" w:hAnsi="Times New Roman" w:cs="Times New Roman"/>
                <w:sz w:val="24"/>
                <w:szCs w:val="24"/>
              </w:rPr>
              <w:t xml:space="preserve">огашению микрокредита (включая </w:t>
            </w:r>
            <w:r w:rsidR="000D0E84" w:rsidRPr="008A6938">
              <w:rPr>
                <w:rFonts w:ascii="Times New Roman" w:hAnsi="Times New Roman" w:cs="Times New Roman"/>
                <w:sz w:val="24"/>
                <w:szCs w:val="24"/>
              </w:rPr>
              <w:lastRenderedPageBreak/>
              <w:t>В</w:t>
            </w:r>
            <w:r w:rsidR="00F553DB" w:rsidRPr="008A6938">
              <w:rPr>
                <w:rFonts w:ascii="Times New Roman" w:hAnsi="Times New Roman" w:cs="Times New Roman"/>
                <w:sz w:val="24"/>
                <w:szCs w:val="24"/>
              </w:rPr>
              <w:t xml:space="preserve">ознаграждения по нему, пени,) безналичным путем посредством внесения денег на банковский счет МФО во всех БВУ, включая перевод со счета Заемщика на счет МФО, а также путем внесения денег через терминалы Платежных Систем таких как Qiwi, Касса 24, с которыми у МФО заключены соответствующие договоры, либо оплата через Карту. Комиссии в пользу третьих лиц по перечислению денежных средств на расчетный счет МФО ложатся на Заемщика.   </w:t>
            </w:r>
          </w:p>
          <w:p w14:paraId="0EA064E0" w14:textId="694D89FC" w:rsidR="000C16E5" w:rsidRPr="00C60FBB" w:rsidRDefault="008A6938" w:rsidP="00A265B0">
            <w:pPr>
              <w:ind w:firstLine="426"/>
              <w:contextualSpacing/>
              <w:jc w:val="both"/>
              <w:rPr>
                <w:rFonts w:ascii="Times New Roman" w:hAnsi="Times New Roman" w:cs="Times New Roman"/>
                <w:sz w:val="24"/>
                <w:szCs w:val="24"/>
              </w:rPr>
            </w:pPr>
            <w:r>
              <w:rPr>
                <w:rFonts w:ascii="Times New Roman" w:hAnsi="Times New Roman" w:cs="Times New Roman"/>
                <w:sz w:val="24"/>
                <w:szCs w:val="24"/>
              </w:rPr>
              <w:t>11.3</w:t>
            </w:r>
            <w:r w:rsidR="00F553DB" w:rsidRPr="00C60FBB">
              <w:rPr>
                <w:rFonts w:ascii="Times New Roman" w:hAnsi="Times New Roman" w:cs="Times New Roman"/>
                <w:sz w:val="24"/>
                <w:szCs w:val="24"/>
              </w:rPr>
              <w:t>. Сумма произведенного Заемщиком платежа по Договору, если она недостаточна для исполнения обязательства Заемщика по Договору, погашает задолженность Заемщика в следующей очередности:</w:t>
            </w:r>
          </w:p>
          <w:p w14:paraId="5DFB90A8" w14:textId="77777777" w:rsidR="001F579C" w:rsidRPr="00C60FBB" w:rsidRDefault="00F553DB" w:rsidP="00A265B0">
            <w:pPr>
              <w:pStyle w:val="a4"/>
              <w:numPr>
                <w:ilvl w:val="0"/>
                <w:numId w:val="18"/>
              </w:numPr>
              <w:ind w:left="0" w:firstLine="426"/>
              <w:jc w:val="both"/>
              <w:rPr>
                <w:rFonts w:ascii="Times New Roman" w:hAnsi="Times New Roman" w:cs="Times New Roman"/>
                <w:sz w:val="24"/>
                <w:szCs w:val="24"/>
              </w:rPr>
            </w:pPr>
            <w:r w:rsidRPr="00C60FBB">
              <w:rPr>
                <w:rFonts w:ascii="Times New Roman" w:hAnsi="Times New Roman" w:cs="Times New Roman"/>
                <w:sz w:val="24"/>
                <w:szCs w:val="24"/>
              </w:rPr>
              <w:t>неустойка в размере, определенном Договором;</w:t>
            </w:r>
          </w:p>
          <w:p w14:paraId="16E9536D" w14:textId="77777777" w:rsidR="001F579C" w:rsidRPr="00C60FBB" w:rsidRDefault="00F553DB" w:rsidP="00A265B0">
            <w:pPr>
              <w:pStyle w:val="a4"/>
              <w:numPr>
                <w:ilvl w:val="0"/>
                <w:numId w:val="18"/>
              </w:numPr>
              <w:ind w:left="0" w:firstLine="426"/>
              <w:jc w:val="both"/>
              <w:rPr>
                <w:rFonts w:ascii="Times New Roman" w:hAnsi="Times New Roman" w:cs="Times New Roman"/>
                <w:sz w:val="24"/>
                <w:szCs w:val="24"/>
              </w:rPr>
            </w:pPr>
            <w:r w:rsidRPr="00C60FBB">
              <w:rPr>
                <w:rFonts w:ascii="Times New Roman" w:hAnsi="Times New Roman" w:cs="Times New Roman"/>
                <w:sz w:val="24"/>
                <w:szCs w:val="24"/>
              </w:rPr>
              <w:t>вознаграждение;</w:t>
            </w:r>
          </w:p>
          <w:p w14:paraId="103240A3" w14:textId="67E67133" w:rsidR="00F553DB" w:rsidRPr="00C60FBB" w:rsidRDefault="00F553DB" w:rsidP="00A265B0">
            <w:pPr>
              <w:pStyle w:val="a4"/>
              <w:numPr>
                <w:ilvl w:val="0"/>
                <w:numId w:val="18"/>
              </w:numPr>
              <w:ind w:left="0" w:firstLine="426"/>
              <w:jc w:val="both"/>
              <w:rPr>
                <w:rFonts w:ascii="Times New Roman" w:hAnsi="Times New Roman" w:cs="Times New Roman"/>
                <w:sz w:val="24"/>
                <w:szCs w:val="24"/>
              </w:rPr>
            </w:pPr>
            <w:r w:rsidRPr="00C60FBB">
              <w:rPr>
                <w:rFonts w:ascii="Times New Roman" w:hAnsi="Times New Roman" w:cs="Times New Roman"/>
                <w:sz w:val="24"/>
                <w:szCs w:val="24"/>
              </w:rPr>
              <w:t>сумму основного долга.</w:t>
            </w:r>
          </w:p>
          <w:p w14:paraId="696B4F4B" w14:textId="3469B9C4" w:rsidR="00A265B0" w:rsidRPr="00C60FBB" w:rsidRDefault="00A265B0" w:rsidP="00A265B0">
            <w:pPr>
              <w:ind w:firstLine="426"/>
              <w:contextualSpacing/>
              <w:jc w:val="both"/>
              <w:rPr>
                <w:rFonts w:ascii="Times New Roman" w:hAnsi="Times New Roman" w:cs="Times New Roman"/>
                <w:sz w:val="24"/>
                <w:szCs w:val="24"/>
              </w:rPr>
            </w:pPr>
            <w:r w:rsidRPr="00C60FBB">
              <w:rPr>
                <w:rFonts w:ascii="Times New Roman" w:hAnsi="Times New Roman" w:cs="Times New Roman"/>
                <w:sz w:val="24"/>
                <w:szCs w:val="24"/>
              </w:rPr>
              <w:t>При наличии исполнительного документа Сумма платежа по Договору, если она недостаточна для исполнения обязательства Заемщика по Договору, погашает задолженность Заемщика в следующей очередности:</w:t>
            </w:r>
          </w:p>
          <w:p w14:paraId="634E7755" w14:textId="77777777" w:rsidR="00A265B0" w:rsidRPr="00C60FBB" w:rsidRDefault="00A265B0" w:rsidP="00A265B0">
            <w:pPr>
              <w:pStyle w:val="a4"/>
              <w:ind w:left="0" w:firstLine="426"/>
              <w:jc w:val="both"/>
              <w:rPr>
                <w:rFonts w:ascii="Times New Roman" w:hAnsi="Times New Roman" w:cs="Times New Roman"/>
                <w:sz w:val="24"/>
                <w:szCs w:val="24"/>
              </w:rPr>
            </w:pPr>
            <w:r w:rsidRPr="00C60FBB">
              <w:rPr>
                <w:rFonts w:ascii="Times New Roman" w:hAnsi="Times New Roman" w:cs="Times New Roman"/>
                <w:sz w:val="24"/>
                <w:szCs w:val="24"/>
              </w:rPr>
              <w:t>1. задолженность по основному долгу;</w:t>
            </w:r>
          </w:p>
          <w:p w14:paraId="5444D77D" w14:textId="77777777" w:rsidR="00A265B0" w:rsidRPr="00C60FBB" w:rsidRDefault="00A265B0" w:rsidP="00A265B0">
            <w:pPr>
              <w:pStyle w:val="a4"/>
              <w:ind w:left="0" w:firstLine="426"/>
              <w:jc w:val="both"/>
              <w:rPr>
                <w:rFonts w:ascii="Times New Roman" w:hAnsi="Times New Roman" w:cs="Times New Roman"/>
                <w:sz w:val="24"/>
                <w:szCs w:val="24"/>
              </w:rPr>
            </w:pPr>
            <w:r w:rsidRPr="00C60FBB">
              <w:rPr>
                <w:rFonts w:ascii="Times New Roman" w:hAnsi="Times New Roman" w:cs="Times New Roman"/>
                <w:sz w:val="24"/>
                <w:szCs w:val="24"/>
              </w:rPr>
              <w:t>2. задолженность по вознаграждению;</w:t>
            </w:r>
          </w:p>
          <w:p w14:paraId="700BA78E" w14:textId="77777777" w:rsidR="00A265B0" w:rsidRPr="00C60FBB" w:rsidRDefault="00A265B0" w:rsidP="00A265B0">
            <w:pPr>
              <w:pStyle w:val="a4"/>
              <w:ind w:left="0" w:firstLine="426"/>
              <w:jc w:val="both"/>
              <w:rPr>
                <w:rFonts w:ascii="Times New Roman" w:hAnsi="Times New Roman" w:cs="Times New Roman"/>
                <w:sz w:val="24"/>
                <w:szCs w:val="24"/>
              </w:rPr>
            </w:pPr>
            <w:r w:rsidRPr="00C60FBB">
              <w:rPr>
                <w:rFonts w:ascii="Times New Roman" w:hAnsi="Times New Roman" w:cs="Times New Roman"/>
                <w:sz w:val="24"/>
                <w:szCs w:val="24"/>
              </w:rPr>
              <w:t>3. неустойка (штраф, пеня) в размере, определенном договором о предоставлении микрокредита;</w:t>
            </w:r>
          </w:p>
          <w:p w14:paraId="0E91A572" w14:textId="0A27E7ED" w:rsidR="00A265B0" w:rsidRPr="009151EC" w:rsidRDefault="00A265B0" w:rsidP="00A265B0">
            <w:pPr>
              <w:pStyle w:val="a4"/>
              <w:ind w:left="0" w:firstLine="426"/>
              <w:jc w:val="both"/>
              <w:rPr>
                <w:rFonts w:ascii="Times New Roman" w:hAnsi="Times New Roman"/>
                <w:sz w:val="24"/>
              </w:rPr>
            </w:pPr>
            <w:r w:rsidRPr="00C60FBB">
              <w:rPr>
                <w:rFonts w:ascii="Times New Roman" w:hAnsi="Times New Roman" w:cs="Times New Roman"/>
                <w:sz w:val="24"/>
                <w:szCs w:val="24"/>
              </w:rPr>
              <w:t>4. издержки микрофинансовой организации по получению исполнения.</w:t>
            </w:r>
          </w:p>
          <w:p w14:paraId="72E65DFE" w14:textId="5EB37E08" w:rsidR="00F553DB" w:rsidRPr="008A6938" w:rsidRDefault="008A6938"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1.4</w:t>
            </w:r>
            <w:r w:rsidR="00F553DB" w:rsidRPr="008A6938">
              <w:rPr>
                <w:rFonts w:ascii="Times New Roman" w:hAnsi="Times New Roman" w:cs="Times New Roman"/>
                <w:sz w:val="24"/>
                <w:szCs w:val="24"/>
              </w:rPr>
              <w:t>. Платеж считается полученным МФО, а обязательство Заемщика исполненным в день зачисления/перечисления платежа на банковский счет МФО.</w:t>
            </w:r>
          </w:p>
          <w:p w14:paraId="0AB0BCA2" w14:textId="26F6F1EB" w:rsidR="00F553DB" w:rsidRPr="008A6938" w:rsidRDefault="008A6938"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1.5.</w:t>
            </w:r>
            <w:r w:rsidR="00602CB3" w:rsidRPr="008A6938">
              <w:rPr>
                <w:rFonts w:ascii="Times New Roman" w:hAnsi="Times New Roman" w:cs="Times New Roman"/>
                <w:sz w:val="24"/>
                <w:szCs w:val="24"/>
              </w:rPr>
              <w:t xml:space="preserve"> В рамках Д</w:t>
            </w:r>
            <w:r w:rsidR="00F553DB" w:rsidRPr="008A6938">
              <w:rPr>
                <w:rFonts w:ascii="Times New Roman" w:hAnsi="Times New Roman" w:cs="Times New Roman"/>
                <w:sz w:val="24"/>
                <w:szCs w:val="24"/>
              </w:rPr>
              <w:t>оговора допускается:</w:t>
            </w:r>
          </w:p>
          <w:p w14:paraId="394140EF" w14:textId="77777777" w:rsidR="00F553DB" w:rsidRPr="008A6938" w:rsidRDefault="00F553DB"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 полное досрочное погашение;</w:t>
            </w:r>
          </w:p>
          <w:p w14:paraId="1764DF80" w14:textId="77777777" w:rsidR="00F553DB" w:rsidRPr="008A6938" w:rsidRDefault="00F553DB"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2) частичное досрочное погашение.</w:t>
            </w:r>
          </w:p>
          <w:p w14:paraId="13DF00B4" w14:textId="6AAB8542" w:rsidR="00F553DB" w:rsidRPr="008A6938" w:rsidRDefault="008A6938"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1.6</w:t>
            </w:r>
            <w:r w:rsidR="00F553DB" w:rsidRPr="008A6938">
              <w:rPr>
                <w:rFonts w:ascii="Times New Roman" w:hAnsi="Times New Roman" w:cs="Times New Roman"/>
                <w:sz w:val="24"/>
                <w:szCs w:val="24"/>
              </w:rPr>
              <w:t>. При условии достаточности денег, внесенных Заемщиком в счет полного досрочного погашения задолженности, МФО осуществляет закрытие Договора.</w:t>
            </w:r>
          </w:p>
          <w:p w14:paraId="6D2AACA4" w14:textId="51241A5B" w:rsidR="00F553DB" w:rsidRPr="008A6938" w:rsidRDefault="008A6938"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11.6</w:t>
            </w:r>
            <w:r w:rsidR="00F553DB" w:rsidRPr="008A6938">
              <w:rPr>
                <w:rFonts w:ascii="Times New Roman" w:hAnsi="Times New Roman" w:cs="Times New Roman"/>
                <w:sz w:val="24"/>
                <w:szCs w:val="24"/>
              </w:rPr>
              <w:t>. В случае частичного досрочного погашения задолженности осуществляются следующие мероприятия:</w:t>
            </w:r>
          </w:p>
          <w:p w14:paraId="192DF2B6" w14:textId="77A849B0" w:rsidR="00F553DB" w:rsidRPr="00732F1A" w:rsidRDefault="00F553DB" w:rsidP="004965AF">
            <w:pPr>
              <w:ind w:firstLine="426"/>
              <w:contextualSpacing/>
              <w:jc w:val="both"/>
              <w:rPr>
                <w:rFonts w:ascii="Times New Roman" w:hAnsi="Times New Roman" w:cs="Times New Roman"/>
                <w:sz w:val="24"/>
                <w:szCs w:val="24"/>
              </w:rPr>
            </w:pPr>
            <w:r w:rsidRPr="008A6938">
              <w:rPr>
                <w:rFonts w:ascii="Times New Roman" w:hAnsi="Times New Roman" w:cs="Times New Roman"/>
                <w:sz w:val="24"/>
                <w:szCs w:val="24"/>
              </w:rPr>
              <w:t xml:space="preserve">1) снижается сумма </w:t>
            </w:r>
            <w:r w:rsidR="00973EF9" w:rsidRPr="008A6938">
              <w:rPr>
                <w:rFonts w:ascii="Times New Roman" w:hAnsi="Times New Roman" w:cs="Times New Roman"/>
                <w:sz w:val="24"/>
                <w:szCs w:val="24"/>
              </w:rPr>
              <w:t>неустойки за нарушение обязательств</w:t>
            </w:r>
            <w:r w:rsidR="000D0E84" w:rsidRPr="008A6938">
              <w:rPr>
                <w:rFonts w:ascii="Times New Roman" w:hAnsi="Times New Roman" w:cs="Times New Roman"/>
                <w:sz w:val="24"/>
                <w:szCs w:val="24"/>
              </w:rPr>
              <w:t xml:space="preserve"> при наличии у Заемщика, сумма В</w:t>
            </w:r>
            <w:r w:rsidRPr="008A6938">
              <w:rPr>
                <w:rFonts w:ascii="Times New Roman" w:hAnsi="Times New Roman" w:cs="Times New Roman"/>
                <w:sz w:val="24"/>
                <w:szCs w:val="24"/>
              </w:rPr>
              <w:t xml:space="preserve">ознаграждения, сумма по основному долгу. Данная сумма автоматический пересчитывается, при этом </w:t>
            </w:r>
            <w:r w:rsidRPr="008A6938">
              <w:rPr>
                <w:rFonts w:ascii="Times New Roman" w:hAnsi="Times New Roman" w:cs="Times New Roman"/>
                <w:sz w:val="24"/>
                <w:szCs w:val="24"/>
              </w:rPr>
              <w:lastRenderedPageBreak/>
              <w:t xml:space="preserve">сумма погашений отражается в Личном кабинете </w:t>
            </w:r>
            <w:r w:rsidRPr="00732F1A">
              <w:rPr>
                <w:rFonts w:ascii="Times New Roman" w:hAnsi="Times New Roman" w:cs="Times New Roman"/>
                <w:sz w:val="24"/>
                <w:szCs w:val="24"/>
              </w:rPr>
              <w:t xml:space="preserve">Заемщика. </w:t>
            </w:r>
          </w:p>
          <w:p w14:paraId="20DCA5BA" w14:textId="2ED5BB37" w:rsidR="00F553DB" w:rsidRPr="00732F1A" w:rsidRDefault="008A6938" w:rsidP="008A6938">
            <w:pPr>
              <w:ind w:firstLine="426"/>
              <w:jc w:val="both"/>
              <w:rPr>
                <w:rFonts w:ascii="Times New Roman" w:hAnsi="Times New Roman" w:cs="Times New Roman"/>
                <w:sz w:val="24"/>
                <w:szCs w:val="24"/>
              </w:rPr>
            </w:pPr>
            <w:r w:rsidRPr="00732F1A">
              <w:rPr>
                <w:rFonts w:ascii="Times New Roman" w:hAnsi="Times New Roman" w:cs="Times New Roman"/>
                <w:sz w:val="24"/>
                <w:szCs w:val="24"/>
              </w:rPr>
              <w:t>11.7</w:t>
            </w:r>
            <w:r w:rsidR="00F553DB" w:rsidRPr="00732F1A">
              <w:rPr>
                <w:rFonts w:ascii="Times New Roman" w:hAnsi="Times New Roman" w:cs="Times New Roman"/>
                <w:sz w:val="24"/>
                <w:szCs w:val="24"/>
              </w:rPr>
              <w:t xml:space="preserve">. </w:t>
            </w:r>
            <w:r w:rsidRPr="00732F1A">
              <w:rPr>
                <w:rFonts w:ascii="Times New Roman" w:hAnsi="Times New Roman" w:cs="Times New Roman"/>
                <w:sz w:val="24"/>
                <w:szCs w:val="24"/>
              </w:rPr>
              <w:t>В случае имеющейся у Заемщика переплаты по Договору МФО обязана возвратить Заемщику сумму переплаты на основании письменного обращения Заемщика в МФО заявления Заемщика. Возврат излишне уплаченных денег производится путем перевода денег на банковский счет Заемщика, указанный в заявлении.</w:t>
            </w:r>
          </w:p>
          <w:p w14:paraId="7B3FB75A" w14:textId="77777777" w:rsidR="007406AE" w:rsidRPr="00732F1A" w:rsidRDefault="007406AE" w:rsidP="009151EC">
            <w:pPr>
              <w:ind w:firstLine="426"/>
              <w:contextualSpacing/>
              <w:jc w:val="both"/>
              <w:rPr>
                <w:rFonts w:ascii="Times New Roman" w:hAnsi="Times New Roman"/>
                <w:sz w:val="24"/>
              </w:rPr>
            </w:pPr>
          </w:p>
          <w:p w14:paraId="44E8DACD" w14:textId="77777777" w:rsidR="00F553DB" w:rsidRPr="003675C2" w:rsidRDefault="00F553DB" w:rsidP="004965AF">
            <w:pPr>
              <w:ind w:firstLine="426"/>
              <w:jc w:val="center"/>
              <w:rPr>
                <w:rFonts w:ascii="Times New Roman" w:hAnsi="Times New Roman" w:cs="Times New Roman"/>
                <w:b/>
                <w:sz w:val="24"/>
                <w:szCs w:val="24"/>
              </w:rPr>
            </w:pPr>
            <w:r w:rsidRPr="00732F1A">
              <w:rPr>
                <w:rFonts w:ascii="Times New Roman" w:hAnsi="Times New Roman" w:cs="Times New Roman"/>
                <w:b/>
                <w:sz w:val="24"/>
                <w:szCs w:val="24"/>
              </w:rPr>
              <w:t>12. ПРАВА И ОБЯЗАННОСТИ УЧАСТНИКОВ МИКРОКРЕДИТОВАНИЯ</w:t>
            </w:r>
          </w:p>
          <w:p w14:paraId="341ED492" w14:textId="77777777" w:rsidR="00F553DB" w:rsidRPr="005F3E15" w:rsidRDefault="00F553DB" w:rsidP="004965AF">
            <w:pPr>
              <w:ind w:firstLine="426"/>
              <w:jc w:val="both"/>
              <w:rPr>
                <w:rFonts w:ascii="Times New Roman" w:hAnsi="Times New Roman" w:cs="Times New Roman"/>
                <w:b/>
                <w:sz w:val="24"/>
                <w:szCs w:val="24"/>
              </w:rPr>
            </w:pPr>
            <w:r w:rsidRPr="005F3E15">
              <w:rPr>
                <w:rFonts w:ascii="Times New Roman" w:hAnsi="Times New Roman" w:cs="Times New Roman"/>
                <w:b/>
                <w:sz w:val="24"/>
                <w:szCs w:val="24"/>
              </w:rPr>
              <w:t>12.1.</w:t>
            </w:r>
            <w:r w:rsidRPr="005F3E15">
              <w:rPr>
                <w:rFonts w:ascii="Times New Roman" w:eastAsia="Times New Roman" w:hAnsi="Times New Roman" w:cs="Times New Roman"/>
                <w:b/>
                <w:bCs/>
                <w:sz w:val="24"/>
                <w:szCs w:val="24"/>
                <w:lang w:eastAsia="ru-RU"/>
              </w:rPr>
              <w:t xml:space="preserve"> </w:t>
            </w:r>
            <w:r w:rsidRPr="005F3E15">
              <w:rPr>
                <w:rFonts w:ascii="Times New Roman" w:hAnsi="Times New Roman" w:cs="Times New Roman"/>
                <w:b/>
                <w:sz w:val="24"/>
                <w:szCs w:val="24"/>
              </w:rPr>
              <w:t>Права и обязанности МФО</w:t>
            </w:r>
          </w:p>
          <w:p w14:paraId="1DCDC6AC" w14:textId="77777777" w:rsidR="00F553DB" w:rsidRPr="005F3E15" w:rsidRDefault="00F553DB" w:rsidP="004965AF">
            <w:pPr>
              <w:ind w:firstLine="426"/>
              <w:contextualSpacing/>
              <w:jc w:val="both"/>
              <w:rPr>
                <w:rFonts w:ascii="Times New Roman" w:hAnsi="Times New Roman" w:cs="Times New Roman"/>
                <w:b/>
                <w:sz w:val="24"/>
                <w:szCs w:val="24"/>
              </w:rPr>
            </w:pPr>
            <w:r w:rsidRPr="005F3E15">
              <w:rPr>
                <w:rFonts w:ascii="Times New Roman" w:hAnsi="Times New Roman" w:cs="Times New Roman"/>
                <w:b/>
                <w:sz w:val="24"/>
                <w:szCs w:val="24"/>
              </w:rPr>
              <w:t>МФО вправе:</w:t>
            </w:r>
          </w:p>
          <w:p w14:paraId="7A4B81F5" w14:textId="62C4C940" w:rsidR="00F553DB" w:rsidRPr="003675C2" w:rsidRDefault="00F553DB" w:rsidP="004965AF">
            <w:pPr>
              <w:ind w:firstLine="426"/>
              <w:contextualSpacing/>
              <w:jc w:val="both"/>
              <w:rPr>
                <w:rFonts w:ascii="Times New Roman" w:hAnsi="Times New Roman" w:cs="Times New Roman"/>
                <w:sz w:val="24"/>
                <w:szCs w:val="24"/>
              </w:rPr>
            </w:pPr>
            <w:r w:rsidRPr="003675C2">
              <w:rPr>
                <w:rFonts w:ascii="Times New Roman" w:hAnsi="Times New Roman" w:cs="Times New Roman"/>
                <w:sz w:val="24"/>
                <w:szCs w:val="24"/>
              </w:rPr>
              <w:t xml:space="preserve">1) напоминать Заемщику с помощью SMS–уведомлений, писем на электронную почту, </w:t>
            </w:r>
            <w:r w:rsidR="00F24744" w:rsidRPr="003675C2">
              <w:rPr>
                <w:rFonts w:ascii="Times New Roman" w:hAnsi="Times New Roman" w:cs="Times New Roman"/>
                <w:sz w:val="24"/>
                <w:szCs w:val="24"/>
              </w:rPr>
              <w:t xml:space="preserve">электронных сообщений через мессенджеры (Viber, WhatsApp и тому подобные), </w:t>
            </w:r>
            <w:r w:rsidRPr="003675C2">
              <w:rPr>
                <w:rFonts w:ascii="Times New Roman" w:hAnsi="Times New Roman" w:cs="Times New Roman"/>
                <w:sz w:val="24"/>
                <w:szCs w:val="24"/>
              </w:rPr>
              <w:t>телефонных звонков о предстоящем погашении задолженности, а также о необходимости осуществления других мероприятий, связанных с микрокредитом, выданным Заемщику</w:t>
            </w:r>
            <w:r w:rsidR="00F24744" w:rsidRPr="003675C2">
              <w:rPr>
                <w:rFonts w:ascii="Times New Roman" w:hAnsi="Times New Roman" w:cs="Times New Roman"/>
                <w:sz w:val="24"/>
                <w:szCs w:val="24"/>
              </w:rPr>
              <w:t>, при этом  отметка о доставке,  будет считаться фактом получения Заемщиком такого уведомления</w:t>
            </w:r>
            <w:r w:rsidRPr="003675C2">
              <w:rPr>
                <w:rFonts w:ascii="Times New Roman" w:hAnsi="Times New Roman" w:cs="Times New Roman"/>
                <w:sz w:val="24"/>
                <w:szCs w:val="24"/>
              </w:rPr>
              <w:t>;</w:t>
            </w:r>
          </w:p>
          <w:p w14:paraId="5EC55328" w14:textId="587C071E" w:rsidR="00F553DB" w:rsidRPr="003904AC" w:rsidRDefault="000803C9"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2</w:t>
            </w:r>
            <w:r w:rsidR="00F553DB" w:rsidRPr="003904AC">
              <w:rPr>
                <w:rFonts w:ascii="Times New Roman" w:hAnsi="Times New Roman" w:cs="Times New Roman"/>
                <w:sz w:val="24"/>
                <w:szCs w:val="24"/>
              </w:rPr>
              <w:t>) при наличии согласия Заемщика</w:t>
            </w:r>
            <w:r w:rsidR="003904AC" w:rsidRPr="003904AC">
              <w:rPr>
                <w:rFonts w:ascii="Times New Roman" w:hAnsi="Times New Roman" w:cs="Times New Roman"/>
                <w:sz w:val="24"/>
                <w:szCs w:val="24"/>
              </w:rPr>
              <w:t>, в порядке и на условиях, установленных законодательством Республики Казахстан о кредитных бюро,</w:t>
            </w:r>
            <w:r w:rsidR="00F553DB" w:rsidRPr="003904AC">
              <w:rPr>
                <w:rFonts w:ascii="Times New Roman" w:hAnsi="Times New Roman" w:cs="Times New Roman"/>
                <w:sz w:val="24"/>
                <w:szCs w:val="24"/>
              </w:rPr>
              <w:t xml:space="preserve"> запраш</w:t>
            </w:r>
            <w:r w:rsidR="004A6068" w:rsidRPr="003904AC">
              <w:rPr>
                <w:rFonts w:ascii="Times New Roman" w:hAnsi="Times New Roman" w:cs="Times New Roman"/>
                <w:sz w:val="24"/>
                <w:szCs w:val="24"/>
              </w:rPr>
              <w:t>ивать/получать информацию от К</w:t>
            </w:r>
            <w:r w:rsidR="00F553DB" w:rsidRPr="003904AC">
              <w:rPr>
                <w:rFonts w:ascii="Times New Roman" w:hAnsi="Times New Roman" w:cs="Times New Roman"/>
                <w:sz w:val="24"/>
                <w:szCs w:val="24"/>
              </w:rPr>
              <w:t>редитных бюро, НАО «ГК «Правительство для граждан» и других организаций;</w:t>
            </w:r>
          </w:p>
          <w:p w14:paraId="531409A2" w14:textId="5217BB9E" w:rsidR="00F553DB" w:rsidRPr="003675C2" w:rsidRDefault="000803C9"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3</w:t>
            </w:r>
            <w:r w:rsidR="00F553DB" w:rsidRPr="003675C2">
              <w:rPr>
                <w:rFonts w:ascii="Times New Roman" w:hAnsi="Times New Roman" w:cs="Times New Roman"/>
                <w:sz w:val="24"/>
                <w:szCs w:val="24"/>
              </w:rPr>
              <w:t xml:space="preserve">) в порядке и на условиях, установленных законодательством Республики Казахстан, </w:t>
            </w:r>
            <w:r w:rsidR="003675C2" w:rsidRPr="003675C2">
              <w:rPr>
                <w:rFonts w:ascii="Times New Roman" w:hAnsi="Times New Roman" w:cs="Times New Roman"/>
                <w:sz w:val="24"/>
                <w:szCs w:val="24"/>
              </w:rPr>
              <w:t xml:space="preserve">получать/передавать </w:t>
            </w:r>
            <w:r w:rsidR="00F553DB" w:rsidRPr="003675C2">
              <w:rPr>
                <w:rFonts w:ascii="Times New Roman" w:hAnsi="Times New Roman" w:cs="Times New Roman"/>
                <w:sz w:val="24"/>
                <w:szCs w:val="24"/>
              </w:rPr>
              <w:t>информацию о Заемщике, размерах микрокредитов, об иных условиях Договора, относящихся к Заемщику, об операциях, проводимых МФО предоставлять по запросам государственных органов и представителей Заемщика, имеющих нотариально удостоверенную доверенность на получение данной информации. При наличии письменного согласия Заемщика раскрыть тайну предоставления микрокредита третьему лицу;</w:t>
            </w:r>
          </w:p>
          <w:p w14:paraId="42C27F77" w14:textId="7385891E" w:rsidR="00F553DB" w:rsidRPr="000803C9" w:rsidRDefault="000803C9"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4</w:t>
            </w:r>
            <w:r w:rsidR="00F553DB" w:rsidRPr="003675C2">
              <w:rPr>
                <w:rFonts w:ascii="Times New Roman" w:hAnsi="Times New Roman" w:cs="Times New Roman"/>
                <w:sz w:val="24"/>
                <w:szCs w:val="24"/>
              </w:rPr>
              <w:t xml:space="preserve">) при наличии согласия Заемщика проверять и </w:t>
            </w:r>
            <w:r w:rsidR="00F553DB" w:rsidRPr="000803C9">
              <w:rPr>
                <w:rFonts w:ascii="Times New Roman" w:hAnsi="Times New Roman" w:cs="Times New Roman"/>
                <w:sz w:val="24"/>
                <w:szCs w:val="24"/>
              </w:rPr>
              <w:t>обрабатывать его персональные данные;</w:t>
            </w:r>
          </w:p>
          <w:p w14:paraId="48375C3C" w14:textId="07BCA85E" w:rsidR="00F553DB" w:rsidRPr="000803C9" w:rsidRDefault="000803C9" w:rsidP="004965AF">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5</w:t>
            </w:r>
            <w:r w:rsidR="00F553DB" w:rsidRPr="000803C9">
              <w:rPr>
                <w:rFonts w:ascii="Times New Roman" w:hAnsi="Times New Roman" w:cs="Times New Roman"/>
                <w:sz w:val="24"/>
                <w:szCs w:val="24"/>
              </w:rPr>
              <w:t>) предост</w:t>
            </w:r>
            <w:r w:rsidR="004A6068" w:rsidRPr="000803C9">
              <w:rPr>
                <w:rFonts w:ascii="Times New Roman" w:hAnsi="Times New Roman" w:cs="Times New Roman"/>
                <w:sz w:val="24"/>
                <w:szCs w:val="24"/>
              </w:rPr>
              <w:t>авлять негативную информацию в К</w:t>
            </w:r>
            <w:r w:rsidR="00F553DB" w:rsidRPr="000803C9">
              <w:rPr>
                <w:rFonts w:ascii="Times New Roman" w:hAnsi="Times New Roman" w:cs="Times New Roman"/>
                <w:sz w:val="24"/>
                <w:szCs w:val="24"/>
              </w:rPr>
              <w:t>редитные бюро и получать пред</w:t>
            </w:r>
            <w:r w:rsidR="004A6068" w:rsidRPr="000803C9">
              <w:rPr>
                <w:rFonts w:ascii="Times New Roman" w:hAnsi="Times New Roman" w:cs="Times New Roman"/>
                <w:sz w:val="24"/>
                <w:szCs w:val="24"/>
              </w:rPr>
              <w:t>оставленную К</w:t>
            </w:r>
            <w:r w:rsidR="00F553DB" w:rsidRPr="000803C9">
              <w:rPr>
                <w:rFonts w:ascii="Times New Roman" w:hAnsi="Times New Roman" w:cs="Times New Roman"/>
                <w:sz w:val="24"/>
                <w:szCs w:val="24"/>
              </w:rPr>
              <w:t xml:space="preserve">редитными бюро негативную информацию о </w:t>
            </w:r>
            <w:r w:rsidR="00F553DB" w:rsidRPr="000803C9">
              <w:rPr>
                <w:rFonts w:ascii="Times New Roman" w:hAnsi="Times New Roman" w:cs="Times New Roman"/>
                <w:sz w:val="24"/>
                <w:szCs w:val="24"/>
              </w:rPr>
              <w:lastRenderedPageBreak/>
              <w:t>субъекте кредитной истории в ч</w:t>
            </w:r>
            <w:r w:rsidR="00AF0DB9" w:rsidRPr="000803C9">
              <w:rPr>
                <w:rFonts w:ascii="Times New Roman" w:hAnsi="Times New Roman" w:cs="Times New Roman"/>
                <w:sz w:val="24"/>
                <w:szCs w:val="24"/>
              </w:rPr>
              <w:t>асти просроченной задолженности;</w:t>
            </w:r>
          </w:p>
          <w:p w14:paraId="595A9EBF" w14:textId="6B93E5A1" w:rsidR="00355E61" w:rsidRPr="000803C9" w:rsidRDefault="000803C9"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6</w:t>
            </w:r>
            <w:r w:rsidR="00F553DB" w:rsidRPr="000F1A5D">
              <w:rPr>
                <w:rFonts w:ascii="Times New Roman" w:hAnsi="Times New Roman" w:cs="Times New Roman"/>
                <w:sz w:val="24"/>
                <w:szCs w:val="24"/>
              </w:rPr>
              <w:t xml:space="preserve">) </w:t>
            </w:r>
            <w:r w:rsidR="00355E61" w:rsidRPr="000F1A5D">
              <w:rPr>
                <w:rFonts w:ascii="Times New Roman" w:hAnsi="Times New Roman" w:cs="Times New Roman"/>
                <w:sz w:val="24"/>
                <w:szCs w:val="24"/>
              </w:rPr>
              <w:t>измен</w:t>
            </w:r>
            <w:r w:rsidR="00220E64" w:rsidRPr="000F1A5D">
              <w:rPr>
                <w:rFonts w:ascii="Times New Roman" w:hAnsi="Times New Roman" w:cs="Times New Roman"/>
                <w:sz w:val="24"/>
                <w:szCs w:val="24"/>
              </w:rPr>
              <w:t>ять</w:t>
            </w:r>
            <w:r w:rsidR="00355E61" w:rsidRPr="000F1A5D">
              <w:rPr>
                <w:rFonts w:ascii="Times New Roman" w:hAnsi="Times New Roman" w:cs="Times New Roman"/>
                <w:sz w:val="24"/>
                <w:szCs w:val="24"/>
              </w:rPr>
              <w:t xml:space="preserve"> услови</w:t>
            </w:r>
            <w:r w:rsidR="00220E64" w:rsidRPr="000F1A5D">
              <w:rPr>
                <w:rFonts w:ascii="Times New Roman" w:hAnsi="Times New Roman" w:cs="Times New Roman"/>
                <w:sz w:val="24"/>
                <w:szCs w:val="24"/>
              </w:rPr>
              <w:t>я</w:t>
            </w:r>
            <w:r w:rsidR="00355E61" w:rsidRPr="000F1A5D">
              <w:rPr>
                <w:rFonts w:ascii="Times New Roman" w:hAnsi="Times New Roman" w:cs="Times New Roman"/>
                <w:sz w:val="24"/>
                <w:szCs w:val="24"/>
              </w:rPr>
              <w:t xml:space="preserve"> договора в </w:t>
            </w:r>
            <w:r w:rsidR="00355E61" w:rsidRPr="000803C9">
              <w:rPr>
                <w:rFonts w:ascii="Times New Roman" w:hAnsi="Times New Roman" w:cs="Times New Roman"/>
                <w:sz w:val="24"/>
                <w:szCs w:val="24"/>
              </w:rPr>
              <w:t>одностороннем порядке в сторону их улучшения для заемщика;</w:t>
            </w:r>
          </w:p>
          <w:p w14:paraId="0EDA45D0" w14:textId="23DD3645" w:rsidR="00F553DB" w:rsidRPr="000803C9" w:rsidRDefault="000803C9" w:rsidP="004965AF">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7</w:t>
            </w:r>
            <w:r w:rsidR="00F4087A" w:rsidRPr="000803C9">
              <w:rPr>
                <w:rFonts w:ascii="Times New Roman" w:hAnsi="Times New Roman" w:cs="Times New Roman"/>
                <w:sz w:val="24"/>
                <w:szCs w:val="24"/>
              </w:rPr>
              <w:t xml:space="preserve">) </w:t>
            </w:r>
            <w:r w:rsidR="00F553DB" w:rsidRPr="000803C9">
              <w:rPr>
                <w:rFonts w:ascii="Times New Roman" w:hAnsi="Times New Roman" w:cs="Times New Roman"/>
                <w:sz w:val="24"/>
                <w:szCs w:val="24"/>
              </w:rPr>
              <w:t>требовать от Заемщика надлежащего исполнения всех обязанностей, принятых в соответствии с заключенным Договором;</w:t>
            </w:r>
          </w:p>
          <w:p w14:paraId="66B4F222" w14:textId="234FD9BD" w:rsidR="00F553DB" w:rsidRPr="000803C9" w:rsidRDefault="000803C9" w:rsidP="004965AF">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8</w:t>
            </w:r>
            <w:r w:rsidR="00F553DB" w:rsidRPr="000803C9">
              <w:rPr>
                <w:rFonts w:ascii="Times New Roman" w:hAnsi="Times New Roman" w:cs="Times New Roman"/>
                <w:sz w:val="24"/>
                <w:szCs w:val="24"/>
              </w:rPr>
              <w:t>) при наличии просроченных платежей по микрокредиту, осуществлять работу согласно</w:t>
            </w:r>
            <w:r w:rsidRPr="000803C9">
              <w:rPr>
                <w:rFonts w:ascii="Times New Roman" w:hAnsi="Times New Roman" w:cs="Times New Roman"/>
                <w:sz w:val="24"/>
                <w:szCs w:val="24"/>
              </w:rPr>
              <w:t xml:space="preserve"> законодательству РК</w:t>
            </w:r>
            <w:r w:rsidR="00F553DB" w:rsidRPr="000803C9">
              <w:rPr>
                <w:rFonts w:ascii="Times New Roman" w:hAnsi="Times New Roman" w:cs="Times New Roman"/>
                <w:sz w:val="24"/>
                <w:szCs w:val="24"/>
              </w:rPr>
              <w:t>;</w:t>
            </w:r>
          </w:p>
          <w:p w14:paraId="46B9FDAF" w14:textId="4C805CE8" w:rsidR="00F553DB" w:rsidRPr="000803C9" w:rsidRDefault="000803C9" w:rsidP="004965AF">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9</w:t>
            </w:r>
            <w:r w:rsidR="00F553DB" w:rsidRPr="000803C9">
              <w:rPr>
                <w:rFonts w:ascii="Times New Roman" w:hAnsi="Times New Roman" w:cs="Times New Roman"/>
                <w:sz w:val="24"/>
                <w:szCs w:val="24"/>
              </w:rPr>
              <w:t xml:space="preserve">) </w:t>
            </w:r>
            <w:r w:rsidR="00526E23" w:rsidRPr="000803C9">
              <w:rPr>
                <w:rFonts w:ascii="Times New Roman" w:hAnsi="Times New Roman" w:cs="Times New Roman"/>
                <w:sz w:val="24"/>
                <w:szCs w:val="24"/>
              </w:rPr>
              <w:t>требовать досрочного</w:t>
            </w:r>
            <w:r w:rsidR="00F30FE5" w:rsidRPr="000803C9">
              <w:rPr>
                <w:rFonts w:ascii="Times New Roman" w:hAnsi="Times New Roman" w:cs="Times New Roman"/>
                <w:sz w:val="24"/>
                <w:szCs w:val="24"/>
              </w:rPr>
              <w:t xml:space="preserve"> возврата суммы микрокредита и В</w:t>
            </w:r>
            <w:r w:rsidR="00526E23" w:rsidRPr="000803C9">
              <w:rPr>
                <w:rFonts w:ascii="Times New Roman" w:hAnsi="Times New Roman" w:cs="Times New Roman"/>
                <w:sz w:val="24"/>
                <w:szCs w:val="24"/>
              </w:rPr>
              <w:t>ознаграждения по нему при нарушении заемщиком срока, установленного для возврата очередной част</w:t>
            </w:r>
            <w:r w:rsidR="00F30FE5" w:rsidRPr="000803C9">
              <w:rPr>
                <w:rFonts w:ascii="Times New Roman" w:hAnsi="Times New Roman" w:cs="Times New Roman"/>
                <w:sz w:val="24"/>
                <w:szCs w:val="24"/>
              </w:rPr>
              <w:t>и микрокредита и (или) выплаты В</w:t>
            </w:r>
            <w:r w:rsidR="00526E23" w:rsidRPr="000803C9">
              <w:rPr>
                <w:rFonts w:ascii="Times New Roman" w:hAnsi="Times New Roman" w:cs="Times New Roman"/>
                <w:sz w:val="24"/>
                <w:szCs w:val="24"/>
              </w:rPr>
              <w:t>ознаграждения, более чем на сорок календарных дней;</w:t>
            </w:r>
          </w:p>
          <w:p w14:paraId="6845FBA9" w14:textId="04F09FAA" w:rsidR="00F553DB" w:rsidRPr="000803C9" w:rsidRDefault="00F553DB" w:rsidP="004965AF">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1</w:t>
            </w:r>
            <w:r w:rsidR="000803C9" w:rsidRPr="000803C9">
              <w:rPr>
                <w:rFonts w:ascii="Times New Roman" w:hAnsi="Times New Roman" w:cs="Times New Roman"/>
                <w:sz w:val="24"/>
                <w:szCs w:val="24"/>
              </w:rPr>
              <w:t>0</w:t>
            </w:r>
            <w:r w:rsidRPr="000803C9">
              <w:rPr>
                <w:rFonts w:ascii="Times New Roman" w:hAnsi="Times New Roman" w:cs="Times New Roman"/>
                <w:sz w:val="24"/>
                <w:szCs w:val="24"/>
              </w:rPr>
              <w:t>) сообщать Заемщику с помощью SMS–уведомлений, писем на электронную почту, телефонных звонков об акциях, новых предложениях и другой информации в рамках маркетинговой деятельности МФО;</w:t>
            </w:r>
          </w:p>
          <w:p w14:paraId="5FD48179" w14:textId="47851B67" w:rsidR="00F553DB" w:rsidRPr="000803C9" w:rsidRDefault="00526E23" w:rsidP="004965AF">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1</w:t>
            </w:r>
            <w:r w:rsidR="000803C9" w:rsidRPr="000803C9">
              <w:rPr>
                <w:rFonts w:ascii="Times New Roman" w:hAnsi="Times New Roman" w:cs="Times New Roman"/>
                <w:sz w:val="24"/>
                <w:szCs w:val="24"/>
              </w:rPr>
              <w:t>1</w:t>
            </w:r>
            <w:r w:rsidR="00F553DB" w:rsidRPr="000803C9">
              <w:rPr>
                <w:rFonts w:ascii="Times New Roman" w:hAnsi="Times New Roman" w:cs="Times New Roman"/>
                <w:sz w:val="24"/>
                <w:szCs w:val="24"/>
              </w:rPr>
              <w:t>)   отказать в выдаче микрокредита/от заключения Договора на стадии рассмотрения Заявления/Оферты на предоставление микрокредита;</w:t>
            </w:r>
          </w:p>
          <w:p w14:paraId="7677DB31" w14:textId="4E03DBFB" w:rsidR="00F553DB" w:rsidRPr="000803C9" w:rsidRDefault="00526E23" w:rsidP="004965AF">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1</w:t>
            </w:r>
            <w:r w:rsidR="000803C9" w:rsidRPr="000803C9">
              <w:rPr>
                <w:rFonts w:ascii="Times New Roman" w:hAnsi="Times New Roman" w:cs="Times New Roman"/>
                <w:sz w:val="24"/>
                <w:szCs w:val="24"/>
              </w:rPr>
              <w:t>2</w:t>
            </w:r>
            <w:r w:rsidR="00F553DB" w:rsidRPr="000803C9">
              <w:rPr>
                <w:rFonts w:ascii="Times New Roman" w:hAnsi="Times New Roman" w:cs="Times New Roman"/>
                <w:sz w:val="24"/>
                <w:szCs w:val="24"/>
              </w:rPr>
              <w:t>) осуществлять мониторинг Заемщика;</w:t>
            </w:r>
          </w:p>
          <w:p w14:paraId="6F20D7A4" w14:textId="76C61CBD" w:rsidR="00F553DB" w:rsidRPr="000803C9" w:rsidRDefault="00526E23" w:rsidP="004965AF">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1</w:t>
            </w:r>
            <w:r w:rsidR="000803C9" w:rsidRPr="000803C9">
              <w:rPr>
                <w:rFonts w:ascii="Times New Roman" w:hAnsi="Times New Roman" w:cs="Times New Roman"/>
                <w:sz w:val="24"/>
                <w:szCs w:val="24"/>
              </w:rPr>
              <w:t>3</w:t>
            </w:r>
            <w:r w:rsidR="00F553DB" w:rsidRPr="000803C9">
              <w:rPr>
                <w:rFonts w:ascii="Times New Roman" w:hAnsi="Times New Roman" w:cs="Times New Roman"/>
                <w:sz w:val="24"/>
                <w:szCs w:val="24"/>
              </w:rPr>
              <w:t>) при наличии просроченных платежей по микрокредиту, осуществлять работу по возврату задолженности;</w:t>
            </w:r>
          </w:p>
          <w:p w14:paraId="59FD9DB2" w14:textId="039795D5" w:rsidR="00F553DB" w:rsidRPr="000803C9" w:rsidRDefault="00526E23" w:rsidP="004965AF">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1</w:t>
            </w:r>
            <w:r w:rsidR="000803C9" w:rsidRPr="000803C9">
              <w:rPr>
                <w:rFonts w:ascii="Times New Roman" w:hAnsi="Times New Roman" w:cs="Times New Roman"/>
                <w:sz w:val="24"/>
                <w:szCs w:val="24"/>
              </w:rPr>
              <w:t>4</w:t>
            </w:r>
            <w:r w:rsidR="00F553DB" w:rsidRPr="000803C9">
              <w:rPr>
                <w:rFonts w:ascii="Times New Roman" w:hAnsi="Times New Roman" w:cs="Times New Roman"/>
                <w:sz w:val="24"/>
                <w:szCs w:val="24"/>
              </w:rPr>
              <w:t>) при наличии согласия осуществлять фотосъемку Заявителя / Заемщика, а также вести аудио и видео запись разговора с ним в целях контроля за процессом кредитования, верификации и при работе с возвратом просроченной задолженности, при наличии предупреждения Заявителя / Заемщика об указанных действиях;</w:t>
            </w:r>
          </w:p>
          <w:p w14:paraId="1D65E0F0" w14:textId="7F2CAE1E" w:rsidR="00C462F4" w:rsidRPr="00AF410A" w:rsidRDefault="00526E23" w:rsidP="004965AF">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1</w:t>
            </w:r>
            <w:r w:rsidR="000803C9" w:rsidRPr="000803C9">
              <w:rPr>
                <w:rFonts w:ascii="Times New Roman" w:hAnsi="Times New Roman" w:cs="Times New Roman"/>
                <w:sz w:val="24"/>
                <w:szCs w:val="24"/>
              </w:rPr>
              <w:t>5</w:t>
            </w:r>
            <w:r w:rsidR="00F553DB" w:rsidRPr="000803C9">
              <w:rPr>
                <w:rFonts w:ascii="Times New Roman" w:hAnsi="Times New Roman" w:cs="Times New Roman"/>
                <w:sz w:val="24"/>
                <w:szCs w:val="24"/>
              </w:rPr>
              <w:t xml:space="preserve">) </w:t>
            </w:r>
            <w:r w:rsidR="00C462F4" w:rsidRPr="000803C9">
              <w:rPr>
                <w:rFonts w:ascii="Times New Roman" w:hAnsi="Times New Roman" w:cs="Times New Roman"/>
                <w:sz w:val="24"/>
                <w:szCs w:val="24"/>
              </w:rPr>
              <w:t>уступить право (требование) по договору о предоставлении микрокредита лицу, указанному в </w:t>
            </w:r>
            <w:hyperlink r:id="rId15" w:anchor="sub_id=9010400" w:tooltip="Закон Республики Казахстан от 26 ноября 2012 года № 56-V " w:history="1">
              <w:r w:rsidR="00C462F4" w:rsidRPr="000803C9">
                <w:rPr>
                  <w:rFonts w:ascii="Times New Roman" w:hAnsi="Times New Roman" w:cs="Times New Roman"/>
                  <w:sz w:val="24"/>
                  <w:szCs w:val="24"/>
                </w:rPr>
                <w:t>пунктах 4 и 5 статьи 9-1</w:t>
              </w:r>
            </w:hyperlink>
            <w:r w:rsidR="00C462F4" w:rsidRPr="000803C9">
              <w:rPr>
                <w:rFonts w:ascii="Times New Roman" w:hAnsi="Times New Roman" w:cs="Times New Roman"/>
                <w:sz w:val="24"/>
                <w:szCs w:val="24"/>
              </w:rPr>
              <w:t> настоящего Закона «ОМФД»;</w:t>
            </w:r>
          </w:p>
          <w:p w14:paraId="3AB3208B" w14:textId="7020A37D" w:rsidR="00C462F4" w:rsidRPr="00AF410A" w:rsidRDefault="000803C9" w:rsidP="004965AF">
            <w:pPr>
              <w:ind w:firstLine="426"/>
              <w:contextualSpacing/>
              <w:jc w:val="both"/>
              <w:rPr>
                <w:rFonts w:ascii="Times New Roman" w:hAnsi="Times New Roman" w:cs="Times New Roman"/>
                <w:sz w:val="24"/>
                <w:szCs w:val="24"/>
              </w:rPr>
            </w:pPr>
            <w:r>
              <w:rPr>
                <w:rFonts w:ascii="Times New Roman" w:hAnsi="Times New Roman" w:cs="Times New Roman"/>
                <w:sz w:val="24"/>
                <w:szCs w:val="24"/>
              </w:rPr>
              <w:t>16</w:t>
            </w:r>
            <w:r w:rsidR="00C462F4" w:rsidRPr="00AF410A">
              <w:rPr>
                <w:rFonts w:ascii="Times New Roman" w:hAnsi="Times New Roman" w:cs="Times New Roman"/>
                <w:sz w:val="24"/>
                <w:szCs w:val="24"/>
              </w:rPr>
              <w:t>) запрашивать у заемщика (заявителя) документы и сведения, необходимые для заключения договора о предоставлении микрокредита и исполнения обязательств по нему, определенных правилами предоставления микрокредитов;</w:t>
            </w:r>
          </w:p>
          <w:p w14:paraId="77945EB2" w14:textId="2F2CF683" w:rsidR="00D16B37" w:rsidRPr="00D119A1" w:rsidRDefault="000803C9" w:rsidP="00D16B37">
            <w:pPr>
              <w:pStyle w:val="pj"/>
              <w:shd w:val="clear" w:color="auto" w:fill="FFFFFF"/>
              <w:textAlignment w:val="baseline"/>
              <w:rPr>
                <w:rStyle w:val="s0"/>
              </w:rPr>
            </w:pPr>
            <w:r>
              <w:t>17</w:t>
            </w:r>
            <w:r w:rsidR="00D16B37" w:rsidRPr="00D119A1">
              <w:t xml:space="preserve">) </w:t>
            </w:r>
            <w:r w:rsidR="000E6C8C" w:rsidRPr="00D119A1">
              <w:t xml:space="preserve">заключать договор на оказание услуг по досудебным взысканию и урегулированию задолженности, а также сбору информации, </w:t>
            </w:r>
            <w:r w:rsidR="000E6C8C" w:rsidRPr="00D119A1">
              <w:lastRenderedPageBreak/>
              <w:t>связанной с задолженностью заемщика только с коллекторским агентством</w:t>
            </w:r>
            <w:r w:rsidR="00D16B37" w:rsidRPr="00D119A1">
              <w:rPr>
                <w:rStyle w:val="s0"/>
              </w:rPr>
              <w:t>.</w:t>
            </w:r>
          </w:p>
          <w:p w14:paraId="06EAAE88" w14:textId="6AF9BC0E" w:rsidR="00E23677" w:rsidRPr="00D119A1" w:rsidRDefault="000803C9" w:rsidP="00E23677">
            <w:pPr>
              <w:ind w:firstLine="463"/>
              <w:jc w:val="both"/>
              <w:rPr>
                <w:rFonts w:ascii="Times New Roman" w:hAnsi="Times New Roman" w:cs="Times New Roman"/>
                <w:sz w:val="24"/>
                <w:szCs w:val="24"/>
              </w:rPr>
            </w:pPr>
            <w:r>
              <w:rPr>
                <w:rStyle w:val="s0"/>
                <w:sz w:val="24"/>
                <w:szCs w:val="24"/>
              </w:rPr>
              <w:t>18</w:t>
            </w:r>
            <w:r w:rsidR="00E23677" w:rsidRPr="00D119A1">
              <w:rPr>
                <w:rStyle w:val="s0"/>
                <w:sz w:val="24"/>
                <w:szCs w:val="24"/>
              </w:rPr>
              <w:t xml:space="preserve">) </w:t>
            </w:r>
            <w:r w:rsidR="00E23677" w:rsidRPr="00D119A1">
              <w:rPr>
                <w:rFonts w:ascii="Times New Roman" w:hAnsi="Times New Roman" w:cs="Times New Roman"/>
                <w:sz w:val="24"/>
                <w:szCs w:val="24"/>
              </w:rPr>
              <w:t>производить уступку права (требования) по Договору о предоставлении микрокредита следующим лицам:</w:t>
            </w:r>
          </w:p>
          <w:p w14:paraId="743654B2" w14:textId="285E339F" w:rsidR="00E23677" w:rsidRPr="00D119A1" w:rsidRDefault="00E23677" w:rsidP="00E23677">
            <w:pPr>
              <w:jc w:val="both"/>
              <w:rPr>
                <w:rFonts w:ascii="Times New Roman" w:hAnsi="Times New Roman" w:cs="Times New Roman"/>
                <w:sz w:val="24"/>
                <w:szCs w:val="24"/>
              </w:rPr>
            </w:pPr>
            <w:r w:rsidRPr="00D119A1">
              <w:rPr>
                <w:rFonts w:ascii="Times New Roman" w:hAnsi="Times New Roman" w:cs="Times New Roman"/>
                <w:sz w:val="24"/>
                <w:szCs w:val="24"/>
              </w:rPr>
              <w:t>- банку второго уровня;</w:t>
            </w:r>
          </w:p>
          <w:p w14:paraId="635C20D4" w14:textId="1D5A79B6" w:rsidR="00E23677" w:rsidRPr="00D119A1" w:rsidRDefault="00E23677" w:rsidP="00E23677">
            <w:pPr>
              <w:jc w:val="both"/>
              <w:rPr>
                <w:rFonts w:ascii="Times New Roman" w:hAnsi="Times New Roman" w:cs="Times New Roman"/>
                <w:sz w:val="24"/>
                <w:szCs w:val="24"/>
              </w:rPr>
            </w:pPr>
            <w:r w:rsidRPr="00D119A1">
              <w:rPr>
                <w:rFonts w:ascii="Times New Roman" w:hAnsi="Times New Roman" w:cs="Times New Roman"/>
                <w:sz w:val="24"/>
                <w:szCs w:val="24"/>
              </w:rPr>
              <w:t>- коллекторскому агентству;</w:t>
            </w:r>
          </w:p>
          <w:p w14:paraId="60646212" w14:textId="086A3BFE" w:rsidR="00E23677" w:rsidRPr="00D119A1" w:rsidRDefault="00E23677" w:rsidP="00E23677">
            <w:pPr>
              <w:jc w:val="both"/>
              <w:rPr>
                <w:rFonts w:ascii="Times New Roman" w:hAnsi="Times New Roman" w:cs="Times New Roman"/>
                <w:sz w:val="24"/>
                <w:szCs w:val="24"/>
              </w:rPr>
            </w:pPr>
            <w:r w:rsidRPr="00D119A1">
              <w:rPr>
                <w:rFonts w:ascii="Times New Roman" w:hAnsi="Times New Roman" w:cs="Times New Roman"/>
                <w:sz w:val="24"/>
                <w:szCs w:val="24"/>
              </w:rPr>
              <w:t>- микрофинансовой организации;</w:t>
            </w:r>
          </w:p>
          <w:p w14:paraId="06132C73" w14:textId="36C62A0C" w:rsidR="00E23677" w:rsidRPr="00BD2C6D" w:rsidRDefault="00E23677" w:rsidP="00E23677">
            <w:pPr>
              <w:jc w:val="both"/>
              <w:rPr>
                <w:rFonts w:ascii="Times New Roman" w:hAnsi="Times New Roman" w:cs="Times New Roman"/>
                <w:sz w:val="24"/>
                <w:szCs w:val="24"/>
              </w:rPr>
            </w:pPr>
            <w:r w:rsidRPr="00D119A1">
              <w:rPr>
                <w:rFonts w:ascii="Times New Roman" w:hAnsi="Times New Roman" w:cs="Times New Roman"/>
                <w:sz w:val="24"/>
                <w:szCs w:val="24"/>
              </w:rPr>
              <w:t xml:space="preserve">- финансовой компании, созданной в соответствии законодательством Республики Казахстан о </w:t>
            </w:r>
            <w:r w:rsidRPr="00BD2C6D">
              <w:rPr>
                <w:rFonts w:ascii="Times New Roman" w:hAnsi="Times New Roman" w:cs="Times New Roman"/>
                <w:sz w:val="24"/>
                <w:szCs w:val="24"/>
              </w:rPr>
              <w:t>проектном финансировании и секьюритизации, при сделке секьюритизации;</w:t>
            </w:r>
          </w:p>
          <w:p w14:paraId="1201BDD1" w14:textId="779B4B1D" w:rsidR="00D16B37" w:rsidRPr="00BD2C6D" w:rsidRDefault="00E23677" w:rsidP="007C318B">
            <w:pPr>
              <w:jc w:val="both"/>
            </w:pPr>
            <w:r w:rsidRPr="00BD2C6D">
              <w:rPr>
                <w:rFonts w:ascii="Times New Roman" w:hAnsi="Times New Roman" w:cs="Times New Roman"/>
                <w:sz w:val="24"/>
                <w:szCs w:val="24"/>
              </w:rPr>
              <w:t>- юридическому лицу - залогодержателю прав требования по договору о предоставлении микрокредита при выпуске МФО обеспеченных облигаций или получении займов.</w:t>
            </w:r>
          </w:p>
          <w:p w14:paraId="6F1AC449" w14:textId="09B05555" w:rsidR="00AB5B96" w:rsidRPr="00C0107E" w:rsidRDefault="000803C9" w:rsidP="00AB5B96">
            <w:pPr>
              <w:pStyle w:val="pj"/>
              <w:shd w:val="clear" w:color="auto" w:fill="FFFFFF"/>
              <w:textAlignment w:val="baseline"/>
              <w:rPr>
                <w:rFonts w:eastAsia="Times New Roman"/>
              </w:rPr>
            </w:pPr>
            <w:r>
              <w:t>19</w:t>
            </w:r>
            <w:r w:rsidR="00AB5B96" w:rsidRPr="00BD2C6D">
              <w:t xml:space="preserve">) </w:t>
            </w:r>
            <w:r w:rsidR="00AB5B96" w:rsidRPr="00BD2C6D">
              <w:rPr>
                <w:rFonts w:eastAsia="Times New Roman"/>
              </w:rPr>
              <w:t>В случаях неудовлетворения требования, предусмотренного подпунктом 1) части первой пункта 1 статьи 9 закона РК «ОМФД», а также нереализации</w:t>
            </w:r>
            <w:r w:rsidR="00AB5B96" w:rsidRPr="00C0107E">
              <w:rPr>
                <w:rFonts w:eastAsia="Times New Roman"/>
              </w:rPr>
              <w:t xml:space="preserve"> заемщиком - физическим лицом по договору о предоставлении микрокредита прав, предусмотренных пунктом 2 настоящей статьи, либо отсутствия согласия между заемщиком - физическим лицом и микрофинансовой организацией по изменению условий договора о предоставлении микрокредита микрофинансовая организация вправе:</w:t>
            </w:r>
          </w:p>
          <w:p w14:paraId="70E928D7" w14:textId="37EF6E83" w:rsidR="00AB5B96" w:rsidRPr="00C0107E" w:rsidRDefault="00AB5B96" w:rsidP="00AB5B96">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C0107E">
              <w:rPr>
                <w:rFonts w:ascii="Times New Roman" w:eastAsia="Times New Roman" w:hAnsi="Times New Roman" w:cs="Times New Roman"/>
                <w:color w:val="000000"/>
                <w:sz w:val="24"/>
                <w:szCs w:val="24"/>
                <w:lang w:eastAsia="ru-RU"/>
              </w:rPr>
              <w:t>-  рассмотреть вопрос о применении мер в отношении заемщика.</w:t>
            </w:r>
          </w:p>
          <w:p w14:paraId="512C76EE" w14:textId="5DE8982E" w:rsidR="00AB5B96" w:rsidRDefault="00AB5B96" w:rsidP="00AB5B96">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C0107E">
              <w:rPr>
                <w:rFonts w:ascii="Times New Roman" w:eastAsia="Times New Roman" w:hAnsi="Times New Roman" w:cs="Times New Roman"/>
                <w:color w:val="000000"/>
                <w:sz w:val="24"/>
                <w:szCs w:val="24"/>
                <w:lang w:eastAsia="ru-RU"/>
              </w:rPr>
              <w:t>- передать задолженность на досудебные взыскание и урегулирование коллекторскому агентству.</w:t>
            </w:r>
          </w:p>
          <w:p w14:paraId="3F2308AF" w14:textId="5D7D2689" w:rsidR="00C0107E" w:rsidRPr="00C0107E" w:rsidRDefault="00C0107E" w:rsidP="00C0107E">
            <w:pPr>
              <w:pStyle w:val="pj"/>
              <w:shd w:val="clear" w:color="auto" w:fill="FFFFFF"/>
              <w:textAlignment w:val="baseline"/>
              <w:rPr>
                <w:rFonts w:eastAsia="Times New Roman"/>
              </w:rPr>
            </w:pPr>
            <w:r>
              <w:rPr>
                <w:rFonts w:eastAsia="Times New Roman"/>
              </w:rPr>
              <w:t xml:space="preserve">- </w:t>
            </w:r>
            <w:r w:rsidRPr="00C0107E">
              <w:rPr>
                <w:rFonts w:eastAsia="Times New Roman"/>
              </w:rPr>
              <w:t>применить меры, предусмотренные законодательством Республики Казахстан и (или) договором о предоставлении микрокредита, в том числе обратиться с иском в суд о взыскании суммы долга по договору о предоставлении микрокредита, а также обратить взыскание на заложенное имущество во внесудебном п</w:t>
            </w:r>
            <w:r>
              <w:rPr>
                <w:rFonts w:eastAsia="Times New Roman"/>
              </w:rPr>
              <w:t>орядке, за исключением случаев, п</w:t>
            </w:r>
            <w:r w:rsidRPr="00C0107E">
              <w:rPr>
                <w:rFonts w:eastAsia="Times New Roman"/>
              </w:rPr>
              <w:t>редусмотренных </w:t>
            </w:r>
            <w:r>
              <w:rPr>
                <w:rFonts w:eastAsia="Times New Roman"/>
              </w:rPr>
              <w:t xml:space="preserve"> </w:t>
            </w:r>
            <w:hyperlink r:id="rId16" w:history="1">
              <w:r w:rsidRPr="00C0107E">
                <w:rPr>
                  <w:rFonts w:eastAsia="Times New Roman"/>
                </w:rPr>
                <w:t>Законом</w:t>
              </w:r>
            </w:hyperlink>
            <w:r>
              <w:rPr>
                <w:rFonts w:eastAsia="Times New Roman"/>
              </w:rPr>
              <w:t xml:space="preserve"> </w:t>
            </w:r>
            <w:r w:rsidRPr="00C0107E">
              <w:rPr>
                <w:rFonts w:eastAsia="Times New Roman"/>
              </w:rPr>
              <w:t>Республики Казахстан «Об ипотеке недвижимого имущества», либо в судебном порядке;</w:t>
            </w:r>
          </w:p>
          <w:p w14:paraId="4B059AFB" w14:textId="15E3AB05" w:rsidR="00F24744" w:rsidRPr="000803C9" w:rsidRDefault="00F24744" w:rsidP="007C318B">
            <w:pPr>
              <w:ind w:firstLine="463"/>
              <w:jc w:val="both"/>
              <w:rPr>
                <w:rFonts w:ascii="Times New Roman" w:hAnsi="Times New Roman" w:cs="Times New Roman"/>
                <w:sz w:val="24"/>
                <w:szCs w:val="24"/>
              </w:rPr>
            </w:pPr>
            <w:r w:rsidRPr="00EA0F43">
              <w:rPr>
                <w:rFonts w:ascii="Times New Roman" w:hAnsi="Times New Roman" w:cs="Times New Roman"/>
                <w:sz w:val="24"/>
                <w:szCs w:val="24"/>
              </w:rPr>
              <w:t>2</w:t>
            </w:r>
            <w:r w:rsidR="000803C9">
              <w:rPr>
                <w:rFonts w:ascii="Times New Roman" w:hAnsi="Times New Roman" w:cs="Times New Roman"/>
                <w:sz w:val="24"/>
                <w:szCs w:val="24"/>
              </w:rPr>
              <w:t>0</w:t>
            </w:r>
            <w:r w:rsidRPr="00EA0F43">
              <w:rPr>
                <w:rFonts w:ascii="Times New Roman" w:hAnsi="Times New Roman" w:cs="Times New Roman"/>
                <w:sz w:val="24"/>
                <w:szCs w:val="24"/>
              </w:rPr>
              <w:t xml:space="preserve">) в случае невыполнения и/или ненадлежащего выполнения Заемщиком своих обязательств по Договору обратиться с письменным  заявлением к нотариусу для совершения исполнительной надписи о взыскании с Заемщика задолженности по Договору, включая основной долг, </w:t>
            </w:r>
            <w:r w:rsidRPr="00EA0F43">
              <w:rPr>
                <w:rFonts w:ascii="Times New Roman" w:hAnsi="Times New Roman" w:cs="Times New Roman"/>
                <w:sz w:val="24"/>
                <w:szCs w:val="24"/>
              </w:rPr>
              <w:lastRenderedPageBreak/>
              <w:t xml:space="preserve">вознаграждение и неустойку, с отнесением государственной пошлины, судебных и иных расходов на счет Заемщика, без получения согласия Заемщика в случае недостижения соглашения по урегулировании задолженности по  результатам рассмотрения заявления Заемщика и не предоставления Заемщиком </w:t>
            </w:r>
            <w:r w:rsidRPr="000803C9">
              <w:rPr>
                <w:rFonts w:ascii="Times New Roman" w:hAnsi="Times New Roman" w:cs="Times New Roman"/>
                <w:sz w:val="24"/>
                <w:szCs w:val="24"/>
              </w:rPr>
              <w:t>возражений по задолженности;</w:t>
            </w:r>
          </w:p>
          <w:p w14:paraId="71979DE3" w14:textId="253C36F4" w:rsidR="00F553DB" w:rsidRPr="000803C9" w:rsidRDefault="00F24744" w:rsidP="004965AF">
            <w:pPr>
              <w:ind w:firstLine="426"/>
              <w:contextualSpacing/>
              <w:jc w:val="both"/>
              <w:rPr>
                <w:rFonts w:ascii="Times New Roman" w:hAnsi="Times New Roman" w:cs="Times New Roman"/>
                <w:sz w:val="24"/>
                <w:szCs w:val="24"/>
              </w:rPr>
            </w:pPr>
            <w:r w:rsidRPr="000803C9">
              <w:rPr>
                <w:rFonts w:ascii="Times New Roman" w:hAnsi="Times New Roman" w:cs="Times New Roman"/>
                <w:sz w:val="24"/>
                <w:szCs w:val="24"/>
              </w:rPr>
              <w:t>2</w:t>
            </w:r>
            <w:r w:rsidR="00B66435">
              <w:rPr>
                <w:rFonts w:ascii="Times New Roman" w:hAnsi="Times New Roman" w:cs="Times New Roman"/>
                <w:sz w:val="24"/>
                <w:szCs w:val="24"/>
              </w:rPr>
              <w:t>1</w:t>
            </w:r>
            <w:r w:rsidRPr="000803C9">
              <w:rPr>
                <w:rFonts w:ascii="Times New Roman" w:hAnsi="Times New Roman" w:cs="Times New Roman"/>
                <w:sz w:val="24"/>
                <w:szCs w:val="24"/>
              </w:rPr>
              <w:t xml:space="preserve">) </w:t>
            </w:r>
            <w:r w:rsidR="00F553DB" w:rsidRPr="000803C9">
              <w:rPr>
                <w:rFonts w:ascii="Times New Roman" w:hAnsi="Times New Roman" w:cs="Times New Roman"/>
                <w:sz w:val="24"/>
                <w:szCs w:val="24"/>
              </w:rPr>
              <w:t>осуществлять наряду с микрофинансовой деятельностью иную деятельность с учетом ограничений, установленных действующим законодательством Республики Казахстан;</w:t>
            </w:r>
          </w:p>
          <w:p w14:paraId="609100B4" w14:textId="1214F8AC" w:rsidR="00F553DB" w:rsidRDefault="00F24744" w:rsidP="004965AF">
            <w:pPr>
              <w:ind w:firstLine="426"/>
              <w:contextualSpacing/>
              <w:jc w:val="both"/>
              <w:rPr>
                <w:rFonts w:ascii="Times New Roman" w:eastAsia="Times New Roman" w:hAnsi="Times New Roman" w:cs="Times New Roman"/>
                <w:sz w:val="24"/>
                <w:szCs w:val="24"/>
                <w:lang w:eastAsia="ru-RU"/>
              </w:rPr>
            </w:pPr>
            <w:r w:rsidRPr="000803C9">
              <w:rPr>
                <w:rFonts w:ascii="Times New Roman" w:hAnsi="Times New Roman" w:cs="Times New Roman"/>
                <w:sz w:val="24"/>
                <w:szCs w:val="24"/>
              </w:rPr>
              <w:t>2</w:t>
            </w:r>
            <w:r w:rsidR="00B66435">
              <w:rPr>
                <w:rFonts w:ascii="Times New Roman" w:hAnsi="Times New Roman" w:cs="Times New Roman"/>
                <w:sz w:val="24"/>
                <w:szCs w:val="24"/>
              </w:rPr>
              <w:t>2</w:t>
            </w:r>
            <w:r w:rsidR="00F553DB" w:rsidRPr="000803C9">
              <w:rPr>
                <w:rFonts w:ascii="Times New Roman" w:hAnsi="Times New Roman" w:cs="Times New Roman"/>
                <w:sz w:val="24"/>
                <w:szCs w:val="24"/>
              </w:rPr>
              <w:t>) иные права в соответствии с законодательством Республики Казахстан и условиями заключенного Договора.</w:t>
            </w:r>
            <w:r w:rsidR="00F553DB" w:rsidRPr="000803C9">
              <w:rPr>
                <w:rFonts w:ascii="Times New Roman" w:eastAsia="Times New Roman" w:hAnsi="Times New Roman" w:cs="Times New Roman"/>
                <w:sz w:val="24"/>
                <w:szCs w:val="24"/>
                <w:lang w:eastAsia="ru-RU"/>
              </w:rPr>
              <w:t> </w:t>
            </w:r>
          </w:p>
          <w:p w14:paraId="35D4E151" w14:textId="77777777" w:rsidR="00F553DB" w:rsidRPr="005F3E15" w:rsidRDefault="00F553DB" w:rsidP="004965AF">
            <w:pPr>
              <w:ind w:firstLine="426"/>
              <w:contextualSpacing/>
              <w:jc w:val="both"/>
              <w:rPr>
                <w:rFonts w:ascii="Times New Roman" w:hAnsi="Times New Roman" w:cs="Times New Roman"/>
                <w:b/>
                <w:sz w:val="24"/>
                <w:szCs w:val="24"/>
              </w:rPr>
            </w:pPr>
            <w:r w:rsidRPr="005F3E15">
              <w:rPr>
                <w:rFonts w:ascii="Times New Roman" w:hAnsi="Times New Roman" w:cs="Times New Roman"/>
                <w:b/>
                <w:sz w:val="24"/>
                <w:szCs w:val="24"/>
              </w:rPr>
              <w:t>12.1.1. МФО обязуется:</w:t>
            </w:r>
          </w:p>
          <w:p w14:paraId="42D4B7CB" w14:textId="77777777" w:rsidR="009A5BAC" w:rsidRPr="00AF410A" w:rsidRDefault="00F553DB" w:rsidP="004965AF">
            <w:pPr>
              <w:numPr>
                <w:ilvl w:val="0"/>
                <w:numId w:val="21"/>
              </w:numPr>
              <w:tabs>
                <w:tab w:val="clear" w:pos="360"/>
                <w:tab w:val="num" w:pos="884"/>
              </w:tabs>
              <w:ind w:left="0" w:firstLine="426"/>
              <w:contextualSpacing/>
              <w:jc w:val="both"/>
              <w:rPr>
                <w:rFonts w:ascii="Times New Roman" w:hAnsi="Times New Roman" w:cs="Times New Roman"/>
                <w:sz w:val="24"/>
                <w:szCs w:val="24"/>
              </w:rPr>
            </w:pPr>
            <w:r w:rsidRPr="00AF410A">
              <w:rPr>
                <w:rFonts w:ascii="Times New Roman" w:hAnsi="Times New Roman" w:cs="Times New Roman"/>
                <w:sz w:val="24"/>
                <w:szCs w:val="24"/>
              </w:rPr>
              <w:t>в случае изменения места нахождения либо изменения наименования письменно известить об этом уполномоченный орган, а также Заявителей/ Заемщиков путем опубликования соответствующей информации в двух печатных изданиях на казахском и русском языках по месту нахождения МФО, а также по юридическому адресу Заявителя /Заемщика – физического лица либо путем письменного уведомления каждого Заявителя/Заемщика в срок не позднее 30 (тридцати) календарных дней с даты таких изменений;</w:t>
            </w:r>
          </w:p>
          <w:p w14:paraId="759BB8A4" w14:textId="4DC079B1" w:rsidR="00F553DB" w:rsidRPr="00AF410A" w:rsidRDefault="00F553DB" w:rsidP="004965AF">
            <w:pPr>
              <w:numPr>
                <w:ilvl w:val="0"/>
                <w:numId w:val="21"/>
              </w:numPr>
              <w:ind w:left="0" w:firstLine="426"/>
              <w:jc w:val="both"/>
              <w:rPr>
                <w:rFonts w:ascii="Times New Roman" w:hAnsi="Times New Roman" w:cs="Times New Roman"/>
                <w:sz w:val="24"/>
                <w:szCs w:val="24"/>
              </w:rPr>
            </w:pPr>
            <w:r w:rsidRPr="00AF410A">
              <w:rPr>
                <w:rFonts w:ascii="Times New Roman" w:hAnsi="Times New Roman" w:cs="Times New Roman"/>
                <w:sz w:val="24"/>
                <w:szCs w:val="24"/>
              </w:rPr>
              <w:t>разместить копию Правил предоставления микрокредитов на Сайте МФО;</w:t>
            </w:r>
          </w:p>
          <w:p w14:paraId="720759DF" w14:textId="77777777" w:rsidR="00F553DB" w:rsidRPr="00AF410A" w:rsidRDefault="00F553DB" w:rsidP="004965AF">
            <w:pPr>
              <w:numPr>
                <w:ilvl w:val="0"/>
                <w:numId w:val="21"/>
              </w:numPr>
              <w:ind w:left="0" w:firstLine="426"/>
              <w:jc w:val="both"/>
              <w:rPr>
                <w:rFonts w:ascii="Times New Roman" w:hAnsi="Times New Roman" w:cs="Times New Roman"/>
                <w:sz w:val="24"/>
                <w:szCs w:val="24"/>
              </w:rPr>
            </w:pPr>
            <w:r w:rsidRPr="00AF410A">
              <w:rPr>
                <w:rFonts w:ascii="Times New Roman" w:hAnsi="Times New Roman" w:cs="Times New Roman"/>
                <w:sz w:val="24"/>
                <w:szCs w:val="24"/>
              </w:rPr>
              <w:t>предоставлять Заявителю / Заемщику полную и достоверную информацию о платежах, связанных с получением, обслуживанием и погашением (возвратом) микрокредита;</w:t>
            </w:r>
          </w:p>
          <w:p w14:paraId="1F0FA83D" w14:textId="77777777" w:rsidR="00F553DB" w:rsidRPr="00F16AA4" w:rsidRDefault="00BE7FC2" w:rsidP="004965AF">
            <w:pPr>
              <w:numPr>
                <w:ilvl w:val="0"/>
                <w:numId w:val="21"/>
              </w:numPr>
              <w:ind w:left="0" w:firstLine="426"/>
              <w:jc w:val="both"/>
              <w:rPr>
                <w:rFonts w:ascii="Times New Roman" w:hAnsi="Times New Roman" w:cs="Times New Roman"/>
                <w:sz w:val="24"/>
                <w:szCs w:val="24"/>
              </w:rPr>
            </w:pPr>
            <w:r w:rsidRPr="00F16AA4">
              <w:rPr>
                <w:rFonts w:ascii="Times New Roman" w:hAnsi="Times New Roman" w:cs="Times New Roman"/>
                <w:sz w:val="24"/>
                <w:szCs w:val="24"/>
              </w:rPr>
              <w:t>проинформировать Заемщика (З</w:t>
            </w:r>
            <w:r w:rsidR="00F553DB" w:rsidRPr="00F16AA4">
              <w:rPr>
                <w:rFonts w:ascii="Times New Roman" w:hAnsi="Times New Roman" w:cs="Times New Roman"/>
                <w:sz w:val="24"/>
                <w:szCs w:val="24"/>
              </w:rPr>
              <w:t>аявителя) о его правах и обязанностях, связанных с получением микрокредита;</w:t>
            </w:r>
          </w:p>
          <w:p w14:paraId="4840A4DD" w14:textId="27C23579" w:rsidR="00722795" w:rsidRPr="00055E96" w:rsidRDefault="00722795" w:rsidP="004965AF">
            <w:pPr>
              <w:numPr>
                <w:ilvl w:val="0"/>
                <w:numId w:val="21"/>
              </w:numPr>
              <w:ind w:left="0" w:firstLine="426"/>
              <w:jc w:val="both"/>
              <w:rPr>
                <w:rFonts w:ascii="Times New Roman" w:hAnsi="Times New Roman" w:cs="Times New Roman"/>
                <w:sz w:val="24"/>
                <w:szCs w:val="24"/>
              </w:rPr>
            </w:pPr>
            <w:r w:rsidRPr="00055E96">
              <w:rPr>
                <w:rStyle w:val="s0"/>
                <w:sz w:val="24"/>
                <w:szCs w:val="24"/>
                <w:shd w:val="clear" w:color="auto" w:fill="FFFFFF"/>
              </w:rPr>
              <w:t>отказывать в предоставлении микрокредита в случаях, предусмотренных </w:t>
            </w:r>
            <w:hyperlink r:id="rId17" w:tooltip="Закон Республики Казахстан от 28 августа 2009 года № 191-IV " w:history="1">
              <w:r w:rsidRPr="00055E96">
                <w:rPr>
                  <w:rStyle w:val="a5"/>
                  <w:rFonts w:ascii="Times New Roman" w:hAnsi="Times New Roman" w:cs="Times New Roman"/>
                  <w:color w:val="000080"/>
                  <w:sz w:val="24"/>
                  <w:szCs w:val="24"/>
                </w:rPr>
                <w:t>Законом</w:t>
              </w:r>
            </w:hyperlink>
            <w:r w:rsidRPr="00055E96">
              <w:rPr>
                <w:rStyle w:val="s0"/>
                <w:sz w:val="24"/>
                <w:szCs w:val="24"/>
                <w:shd w:val="clear" w:color="auto" w:fill="FFFFFF"/>
              </w:rPr>
              <w:t> Республики Казахстан «О противодействии легализации (отмыванию) доходов, полученных преступным путем, и финансированию терроризма»;</w:t>
            </w:r>
          </w:p>
          <w:p w14:paraId="36B5F91D" w14:textId="4CEA014C" w:rsidR="00F553DB" w:rsidRPr="00055E96" w:rsidRDefault="00F553DB" w:rsidP="004965AF">
            <w:pPr>
              <w:numPr>
                <w:ilvl w:val="0"/>
                <w:numId w:val="21"/>
              </w:numPr>
              <w:ind w:left="0" w:firstLine="426"/>
              <w:jc w:val="both"/>
              <w:rPr>
                <w:rFonts w:ascii="Times New Roman" w:hAnsi="Times New Roman" w:cs="Times New Roman"/>
                <w:sz w:val="24"/>
                <w:szCs w:val="24"/>
              </w:rPr>
            </w:pPr>
            <w:r w:rsidRPr="00055E96">
              <w:rPr>
                <w:rFonts w:ascii="Times New Roman" w:hAnsi="Times New Roman" w:cs="Times New Roman"/>
                <w:sz w:val="24"/>
                <w:szCs w:val="24"/>
              </w:rPr>
              <w:t xml:space="preserve">сообщать уполномоченному органу по финансовому мониторингу сведения в соответствии с Законом Республики Казахстан «О противодействии легализации (отмыванию) </w:t>
            </w:r>
            <w:r w:rsidRPr="00055E96">
              <w:rPr>
                <w:rFonts w:ascii="Times New Roman" w:hAnsi="Times New Roman" w:cs="Times New Roman"/>
                <w:sz w:val="24"/>
                <w:szCs w:val="24"/>
              </w:rPr>
              <w:lastRenderedPageBreak/>
              <w:t>доходов, полученных преступным путем, и финансированию терроризма»;</w:t>
            </w:r>
          </w:p>
          <w:p w14:paraId="7E2295EA" w14:textId="77777777" w:rsidR="00F553DB" w:rsidRPr="00CF450E" w:rsidRDefault="00F553DB" w:rsidP="004965AF">
            <w:pPr>
              <w:numPr>
                <w:ilvl w:val="0"/>
                <w:numId w:val="21"/>
              </w:numPr>
              <w:ind w:left="0" w:firstLine="426"/>
              <w:jc w:val="both"/>
              <w:rPr>
                <w:rFonts w:ascii="Times New Roman" w:hAnsi="Times New Roman" w:cs="Times New Roman"/>
                <w:sz w:val="24"/>
                <w:szCs w:val="24"/>
              </w:rPr>
            </w:pPr>
            <w:r w:rsidRPr="00CF450E">
              <w:rPr>
                <w:rFonts w:ascii="Times New Roman" w:hAnsi="Times New Roman" w:cs="Times New Roman"/>
                <w:sz w:val="24"/>
                <w:szCs w:val="24"/>
              </w:rPr>
              <w:t>соблюдать тайну предоставления микрокредита в соответствии с законодательством Республики Казахстан;</w:t>
            </w:r>
          </w:p>
          <w:p w14:paraId="534B611A" w14:textId="77777777" w:rsidR="00F553DB" w:rsidRPr="00AF410A" w:rsidRDefault="00F553DB" w:rsidP="004965AF">
            <w:pPr>
              <w:numPr>
                <w:ilvl w:val="0"/>
                <w:numId w:val="21"/>
              </w:numPr>
              <w:ind w:left="0" w:firstLine="426"/>
              <w:jc w:val="both"/>
              <w:rPr>
                <w:rFonts w:ascii="Times New Roman" w:hAnsi="Times New Roman" w:cs="Times New Roman"/>
                <w:sz w:val="24"/>
                <w:szCs w:val="24"/>
              </w:rPr>
            </w:pPr>
            <w:r w:rsidRPr="00AF410A">
              <w:rPr>
                <w:rFonts w:ascii="Times New Roman" w:hAnsi="Times New Roman" w:cs="Times New Roman"/>
                <w:sz w:val="24"/>
                <w:szCs w:val="24"/>
              </w:rPr>
              <w:t>соблюдать порядок расчета и предельное значение коэффициента долговой нагруз</w:t>
            </w:r>
            <w:r w:rsidR="00BE7FC2" w:rsidRPr="00AF410A">
              <w:rPr>
                <w:rFonts w:ascii="Times New Roman" w:hAnsi="Times New Roman" w:cs="Times New Roman"/>
                <w:sz w:val="24"/>
                <w:szCs w:val="24"/>
              </w:rPr>
              <w:t>ки З</w:t>
            </w:r>
            <w:r w:rsidRPr="00AF410A">
              <w:rPr>
                <w:rFonts w:ascii="Times New Roman" w:hAnsi="Times New Roman" w:cs="Times New Roman"/>
                <w:sz w:val="24"/>
                <w:szCs w:val="24"/>
              </w:rPr>
              <w:t>аемщика микрофинансовой организации, установленные нормативным правовым актом уполномоченного органа;</w:t>
            </w:r>
          </w:p>
          <w:p w14:paraId="593BA8C1" w14:textId="7652328C" w:rsidR="00AB5B96" w:rsidRPr="00D119A1" w:rsidRDefault="00AB5B96" w:rsidP="007406AE">
            <w:pPr>
              <w:numPr>
                <w:ilvl w:val="0"/>
                <w:numId w:val="21"/>
              </w:numPr>
              <w:ind w:left="0" w:firstLine="426"/>
              <w:jc w:val="both"/>
              <w:rPr>
                <w:rFonts w:ascii="Times New Roman" w:hAnsi="Times New Roman" w:cs="Times New Roman"/>
                <w:sz w:val="24"/>
                <w:szCs w:val="24"/>
              </w:rPr>
            </w:pPr>
            <w:r w:rsidRPr="00D119A1">
              <w:rPr>
                <w:rFonts w:ascii="Times New Roman" w:hAnsi="Times New Roman" w:cs="Times New Roman"/>
                <w:sz w:val="24"/>
                <w:szCs w:val="24"/>
              </w:rPr>
              <w:t>не позднее двадцати календарных дней с даты ее наступления микрофинансовая организация обязана уведомить заемщика способом и в сроки, предусмотренные в договоре о предоставлении микрокредита, о:</w:t>
            </w:r>
          </w:p>
          <w:p w14:paraId="60C5E015" w14:textId="0D4C8AD6" w:rsidR="00AB5B96" w:rsidRPr="00D119A1" w:rsidRDefault="00AB5B96" w:rsidP="009151EC">
            <w:pPr>
              <w:ind w:firstLine="426"/>
              <w:jc w:val="both"/>
              <w:rPr>
                <w:rFonts w:ascii="Times New Roman" w:hAnsi="Times New Roman" w:cs="Times New Roman"/>
                <w:sz w:val="24"/>
                <w:szCs w:val="24"/>
              </w:rPr>
            </w:pPr>
            <w:r w:rsidRPr="00D119A1">
              <w:rPr>
                <w:rFonts w:ascii="Times New Roman" w:hAnsi="Times New Roman" w:cs="Times New Roman"/>
                <w:sz w:val="24"/>
                <w:szCs w:val="24"/>
              </w:rPr>
              <w:t>-  возникновении просрочки по исполнению обязательства по договору о предоставлении микрокредита и необходимости внесения платежей с указанием размера просроченной задолженности на дату, указанную в уведомлении;</w:t>
            </w:r>
          </w:p>
          <w:p w14:paraId="22327C05" w14:textId="50E6DD2D" w:rsidR="00AB5B96" w:rsidRPr="00D119A1" w:rsidRDefault="00AB5B96" w:rsidP="009151EC">
            <w:pPr>
              <w:ind w:firstLine="426"/>
              <w:jc w:val="both"/>
              <w:rPr>
                <w:rFonts w:ascii="Times New Roman" w:hAnsi="Times New Roman" w:cs="Times New Roman"/>
                <w:sz w:val="24"/>
                <w:szCs w:val="24"/>
              </w:rPr>
            </w:pPr>
            <w:r w:rsidRPr="00D119A1">
              <w:rPr>
                <w:rFonts w:ascii="Times New Roman" w:hAnsi="Times New Roman" w:cs="Times New Roman"/>
                <w:sz w:val="24"/>
                <w:szCs w:val="24"/>
              </w:rPr>
              <w:t>-  праве заемщика - физического лица по договору о предоставлении микрокредита обратиться в микрофинансовую организацию;</w:t>
            </w:r>
          </w:p>
          <w:p w14:paraId="05CC7EFF" w14:textId="27361482" w:rsidR="00AB5B96" w:rsidRPr="00D119A1" w:rsidRDefault="00AB5B96" w:rsidP="009151EC">
            <w:pPr>
              <w:ind w:firstLine="426"/>
              <w:jc w:val="both"/>
              <w:rPr>
                <w:rFonts w:ascii="Times New Roman" w:hAnsi="Times New Roman" w:cs="Times New Roman"/>
                <w:sz w:val="24"/>
                <w:szCs w:val="24"/>
              </w:rPr>
            </w:pPr>
            <w:r w:rsidRPr="00D119A1">
              <w:rPr>
                <w:rFonts w:ascii="Times New Roman" w:hAnsi="Times New Roman" w:cs="Times New Roman"/>
                <w:sz w:val="24"/>
                <w:szCs w:val="24"/>
              </w:rPr>
              <w:t>-  последствиях невыполнения заемщиком своих обязательств по договору о предоставлении микрокредита.</w:t>
            </w:r>
          </w:p>
          <w:p w14:paraId="78E17CA6" w14:textId="77777777" w:rsidR="00CE2E1F" w:rsidRPr="00CF450E" w:rsidRDefault="00CE2E1F" w:rsidP="009151EC">
            <w:pPr>
              <w:ind w:firstLine="426"/>
              <w:jc w:val="both"/>
              <w:rPr>
                <w:rFonts w:ascii="Times New Roman" w:hAnsi="Times New Roman" w:cs="Times New Roman"/>
                <w:sz w:val="24"/>
                <w:szCs w:val="24"/>
              </w:rPr>
            </w:pPr>
            <w:r w:rsidRPr="00D119A1">
              <w:rPr>
                <w:rFonts w:ascii="Times New Roman" w:hAnsi="Times New Roman" w:cs="Times New Roman"/>
                <w:sz w:val="24"/>
                <w:szCs w:val="24"/>
              </w:rPr>
              <w:t xml:space="preserve">Микрофинансовая организация вправе привлечь коллекторское агентство для </w:t>
            </w:r>
            <w:r w:rsidRPr="00CF450E">
              <w:rPr>
                <w:rFonts w:ascii="Times New Roman" w:hAnsi="Times New Roman" w:cs="Times New Roman"/>
                <w:sz w:val="24"/>
                <w:szCs w:val="24"/>
              </w:rPr>
              <w:t>уведомления заемщика.</w:t>
            </w:r>
          </w:p>
          <w:p w14:paraId="2FE73E10" w14:textId="77777777" w:rsidR="00AB5B96" w:rsidRPr="00CF450E" w:rsidRDefault="00AB5B96" w:rsidP="009151EC">
            <w:pPr>
              <w:ind w:firstLine="426"/>
              <w:jc w:val="both"/>
              <w:rPr>
                <w:rFonts w:ascii="Times New Roman" w:eastAsia="Times New Roman" w:hAnsi="Times New Roman" w:cs="Times New Roman"/>
                <w:sz w:val="24"/>
                <w:szCs w:val="24"/>
              </w:rPr>
            </w:pPr>
            <w:r w:rsidRPr="00CF450E">
              <w:rPr>
                <w:rFonts w:ascii="Times New Roman" w:eastAsia="Times New Roman" w:hAnsi="Times New Roman" w:cs="Times New Roman"/>
                <w:sz w:val="24"/>
                <w:szCs w:val="24"/>
              </w:rPr>
              <w:t>Уведомление считается доставленным, если оно направлено должнику одним из следующих способов:</w:t>
            </w:r>
          </w:p>
          <w:p w14:paraId="5544C068" w14:textId="77777777" w:rsidR="00AB5B96" w:rsidRPr="00CF450E" w:rsidRDefault="00AB5B96" w:rsidP="009151EC">
            <w:pPr>
              <w:ind w:firstLine="426"/>
              <w:jc w:val="both"/>
              <w:rPr>
                <w:rFonts w:ascii="Times New Roman" w:eastAsia="Times New Roman" w:hAnsi="Times New Roman" w:cs="Times New Roman"/>
                <w:sz w:val="24"/>
                <w:szCs w:val="24"/>
              </w:rPr>
            </w:pPr>
            <w:r w:rsidRPr="00CF450E">
              <w:rPr>
                <w:rFonts w:ascii="Times New Roman" w:eastAsia="Times New Roman" w:hAnsi="Times New Roman" w:cs="Times New Roman"/>
                <w:sz w:val="24"/>
                <w:szCs w:val="24"/>
              </w:rPr>
              <w:t>- на адрес электронной почты, указанный в договоре;</w:t>
            </w:r>
          </w:p>
          <w:p w14:paraId="49963264" w14:textId="77777777" w:rsidR="00AB5B96" w:rsidRPr="00CF450E" w:rsidRDefault="00AB5B96" w:rsidP="009151EC">
            <w:pPr>
              <w:ind w:firstLine="426"/>
              <w:jc w:val="both"/>
              <w:rPr>
                <w:rFonts w:ascii="Times New Roman" w:eastAsia="Times New Roman" w:hAnsi="Times New Roman" w:cs="Times New Roman"/>
                <w:sz w:val="24"/>
                <w:szCs w:val="24"/>
              </w:rPr>
            </w:pPr>
            <w:r w:rsidRPr="00CF450E">
              <w:rPr>
                <w:rFonts w:ascii="Times New Roman" w:eastAsia="Times New Roman" w:hAnsi="Times New Roman" w:cs="Times New Roman"/>
                <w:sz w:val="24"/>
                <w:szCs w:val="24"/>
              </w:rPr>
              <w:t>- по месту жительства, указанному в договоре, заказным письмом с уведомлением о его вручении, в том числе получено одним из совершеннолетних членов семьи, проживающим по указанному адресу. При этом риск раскрытия тайны предоставления микрокредита третьим лицам возлагается на Заемщика.</w:t>
            </w:r>
          </w:p>
          <w:p w14:paraId="221813A7" w14:textId="77777777" w:rsidR="00AB5B96" w:rsidRPr="00CF450E" w:rsidRDefault="00AB5B96" w:rsidP="009151EC">
            <w:pPr>
              <w:ind w:firstLine="426"/>
              <w:jc w:val="both"/>
              <w:rPr>
                <w:rFonts w:ascii="Times New Roman" w:eastAsia="Times New Roman" w:hAnsi="Times New Roman" w:cs="Times New Roman"/>
                <w:sz w:val="24"/>
                <w:szCs w:val="24"/>
              </w:rPr>
            </w:pPr>
            <w:r w:rsidRPr="00CF450E">
              <w:rPr>
                <w:rFonts w:ascii="Times New Roman" w:eastAsia="Times New Roman" w:hAnsi="Times New Roman" w:cs="Times New Roman"/>
                <w:sz w:val="24"/>
                <w:szCs w:val="24"/>
              </w:rPr>
              <w:t>- с использованием иных средств связи, обеспечивающих фиксирование доставки;</w:t>
            </w:r>
          </w:p>
          <w:p w14:paraId="7CC79EA6" w14:textId="57A59E4D" w:rsidR="00AB5B96" w:rsidRPr="00C0107E" w:rsidRDefault="00D119A1" w:rsidP="009151EC">
            <w:pPr>
              <w:ind w:firstLine="456"/>
              <w:jc w:val="both"/>
              <w:rPr>
                <w:rFonts w:ascii="Times New Roman" w:eastAsia="Times New Roman" w:hAnsi="Times New Roman" w:cs="Times New Roman"/>
                <w:sz w:val="24"/>
                <w:szCs w:val="24"/>
              </w:rPr>
            </w:pPr>
            <w:r w:rsidRPr="00CF450E">
              <w:rPr>
                <w:rFonts w:ascii="Times New Roman" w:eastAsia="Times New Roman" w:hAnsi="Times New Roman" w:cs="Times New Roman"/>
                <w:sz w:val="24"/>
                <w:szCs w:val="24"/>
                <w:lang w:val="kk-KZ"/>
              </w:rPr>
              <w:t>1</w:t>
            </w:r>
            <w:r w:rsidR="007406AE">
              <w:rPr>
                <w:rFonts w:ascii="Times New Roman" w:eastAsia="Times New Roman" w:hAnsi="Times New Roman" w:cs="Times New Roman"/>
                <w:sz w:val="24"/>
                <w:szCs w:val="24"/>
                <w:lang w:val="kk-KZ"/>
              </w:rPr>
              <w:t>0</w:t>
            </w:r>
            <w:r w:rsidRPr="00CF450E">
              <w:rPr>
                <w:rFonts w:ascii="Times New Roman" w:eastAsia="Times New Roman" w:hAnsi="Times New Roman" w:cs="Times New Roman"/>
                <w:sz w:val="24"/>
                <w:szCs w:val="24"/>
                <w:lang w:val="kk-KZ"/>
              </w:rPr>
              <w:t xml:space="preserve">) </w:t>
            </w:r>
            <w:r w:rsidR="00AB5B96" w:rsidRPr="00CF450E">
              <w:rPr>
                <w:rFonts w:ascii="Times New Roman" w:eastAsia="Times New Roman" w:hAnsi="Times New Roman" w:cs="Times New Roman"/>
                <w:sz w:val="24"/>
                <w:szCs w:val="24"/>
              </w:rPr>
              <w:t>рассмотреть в течение</w:t>
            </w:r>
            <w:r w:rsidR="00AB5B96" w:rsidRPr="00C0107E">
              <w:rPr>
                <w:rFonts w:ascii="Times New Roman" w:eastAsia="Times New Roman" w:hAnsi="Times New Roman" w:cs="Times New Roman"/>
                <w:sz w:val="24"/>
                <w:szCs w:val="24"/>
              </w:rPr>
              <w:t xml:space="preserve"> пятнадцати календарных дней после дня получения заявления Заемщика предложенных изменений в условия Договора и сообщить Заемщику в письменной форме либо способом, предусмотренным договором о (об):</w:t>
            </w:r>
          </w:p>
          <w:p w14:paraId="111E3979" w14:textId="77777777" w:rsidR="00AB5B96" w:rsidRPr="00C0107E" w:rsidRDefault="00AB5B96" w:rsidP="009151EC">
            <w:pPr>
              <w:ind w:firstLine="456"/>
              <w:jc w:val="both"/>
              <w:rPr>
                <w:rFonts w:ascii="Times New Roman" w:eastAsia="Times New Roman" w:hAnsi="Times New Roman" w:cs="Times New Roman"/>
                <w:sz w:val="24"/>
                <w:szCs w:val="24"/>
              </w:rPr>
            </w:pPr>
            <w:r w:rsidRPr="00C0107E">
              <w:rPr>
                <w:rFonts w:ascii="Times New Roman" w:eastAsia="Times New Roman" w:hAnsi="Times New Roman" w:cs="Times New Roman"/>
                <w:sz w:val="24"/>
                <w:szCs w:val="24"/>
              </w:rPr>
              <w:lastRenderedPageBreak/>
              <w:t>- согласии с предложенными изменениями в условия договора;</w:t>
            </w:r>
          </w:p>
          <w:p w14:paraId="4F8F917A" w14:textId="77777777" w:rsidR="00AB5B96" w:rsidRPr="00C0107E" w:rsidRDefault="00AB5B96" w:rsidP="009151EC">
            <w:pPr>
              <w:ind w:firstLine="456"/>
              <w:jc w:val="both"/>
              <w:rPr>
                <w:rFonts w:ascii="Times New Roman" w:eastAsia="Times New Roman" w:hAnsi="Times New Roman" w:cs="Times New Roman"/>
                <w:sz w:val="24"/>
                <w:szCs w:val="24"/>
              </w:rPr>
            </w:pPr>
            <w:r w:rsidRPr="00C0107E">
              <w:rPr>
                <w:rFonts w:ascii="Times New Roman" w:eastAsia="Times New Roman" w:hAnsi="Times New Roman" w:cs="Times New Roman"/>
                <w:sz w:val="24"/>
                <w:szCs w:val="24"/>
              </w:rPr>
              <w:t>- своих предложениях по урегулированию задолженности;</w:t>
            </w:r>
          </w:p>
          <w:p w14:paraId="4089C34D" w14:textId="77777777" w:rsidR="00B8505C" w:rsidRDefault="00AB5B96" w:rsidP="009151EC">
            <w:pPr>
              <w:ind w:firstLine="456"/>
              <w:jc w:val="both"/>
              <w:rPr>
                <w:rFonts w:ascii="Times New Roman" w:eastAsia="Times New Roman" w:hAnsi="Times New Roman" w:cs="Times New Roman"/>
                <w:sz w:val="24"/>
                <w:szCs w:val="24"/>
              </w:rPr>
            </w:pPr>
            <w:r w:rsidRPr="00C0107E">
              <w:rPr>
                <w:rFonts w:ascii="Times New Roman" w:eastAsia="Times New Roman" w:hAnsi="Times New Roman" w:cs="Times New Roman"/>
                <w:sz w:val="24"/>
                <w:szCs w:val="24"/>
              </w:rPr>
              <w:t>- отказе в изменении условий договора с указанием мотивирован</w:t>
            </w:r>
            <w:r w:rsidR="00B8505C">
              <w:rPr>
                <w:rFonts w:ascii="Times New Roman" w:eastAsia="Times New Roman" w:hAnsi="Times New Roman" w:cs="Times New Roman"/>
                <w:sz w:val="24"/>
                <w:szCs w:val="24"/>
              </w:rPr>
              <w:t>ного обоснования причин отказа;</w:t>
            </w:r>
          </w:p>
          <w:p w14:paraId="035DA77A" w14:textId="10F473AB" w:rsidR="00581AEF" w:rsidRPr="00B8505C" w:rsidRDefault="00B8505C" w:rsidP="009151EC">
            <w:pPr>
              <w:ind w:firstLine="4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581AEF" w:rsidRPr="000F1A5D">
              <w:rPr>
                <w:rFonts w:ascii="Times New Roman" w:hAnsi="Times New Roman" w:cs="Times New Roman"/>
                <w:color w:val="000000"/>
                <w:sz w:val="24"/>
                <w:szCs w:val="24"/>
                <w:shd w:val="clear" w:color="auto" w:fill="FFFFFF"/>
              </w:rPr>
              <w:t>в случае просрочки исполнения обязательства по договору о предоставлении микрокредита по заявлению заемщика в обязательном порядке производится отсрочка платежа путем увеличения срока действия договора о предоставлении микрокредита на улучшающих условиях, предложенных микрофинансовой организацией. При этом общий срок, на который осуществляется увеличение срока действия договора о предоставлении микрокредита, не должен превышать сорок пять календарных дней.</w:t>
            </w:r>
          </w:p>
          <w:p w14:paraId="75F34FDE" w14:textId="33AD0178" w:rsidR="002B571F" w:rsidRPr="00D119A1" w:rsidRDefault="00B8505C" w:rsidP="009151EC">
            <w:pPr>
              <w:pStyle w:val="pj"/>
              <w:shd w:val="clear" w:color="auto" w:fill="FFFFFF"/>
              <w:ind w:firstLine="456"/>
              <w:textAlignment w:val="baseline"/>
            </w:pPr>
            <w:r>
              <w:rPr>
                <w:rStyle w:val="s0"/>
              </w:rPr>
              <w:t>12</w:t>
            </w:r>
            <w:r w:rsidR="002B571F" w:rsidRPr="00D119A1">
              <w:rPr>
                <w:rStyle w:val="s0"/>
              </w:rPr>
              <w:t xml:space="preserve">) </w:t>
            </w:r>
            <w:r w:rsidR="00AB5B96" w:rsidRPr="00D119A1">
              <w:rPr>
                <w:rStyle w:val="s0"/>
              </w:rPr>
              <w:t xml:space="preserve"> </w:t>
            </w:r>
            <w:r w:rsidR="002B571F" w:rsidRPr="00D119A1">
              <w:rPr>
                <w:rStyle w:val="s0"/>
              </w:rPr>
              <w:t>При заключении договора</w:t>
            </w:r>
            <w:r w:rsidR="002B571F" w:rsidRPr="00D119A1">
              <w:t> уступки прав (требований) по договору о предоставлении микрокредита (далее - договор уступки)</w:t>
            </w:r>
            <w:r w:rsidR="002B571F" w:rsidRPr="00D119A1">
              <w:rPr>
                <w:rStyle w:val="s0"/>
              </w:rPr>
              <w:t> микрофинансовая организация обязана:</w:t>
            </w:r>
          </w:p>
          <w:p w14:paraId="074DB97F" w14:textId="64B949ED" w:rsidR="002B571F" w:rsidRPr="00D119A1" w:rsidRDefault="002B571F" w:rsidP="009151EC">
            <w:pPr>
              <w:pStyle w:val="pj"/>
              <w:shd w:val="clear" w:color="auto" w:fill="FFFFFF"/>
              <w:ind w:firstLine="456"/>
              <w:textAlignment w:val="baseline"/>
            </w:pPr>
            <w:r w:rsidRPr="00D119A1">
              <w:rPr>
                <w:rStyle w:val="s0"/>
              </w:rPr>
              <w:t>- до заключения договора уступки уведомить заемщика (или его уполномоченного представителя) о возможности перехода прав (требований) </w:t>
            </w:r>
            <w:r w:rsidRPr="00D119A1">
              <w:t>по договору о предоставлении микрокредита</w:t>
            </w:r>
            <w:r w:rsidRPr="00D119A1">
              <w:rPr>
                <w:rStyle w:val="s0"/>
              </w:rPr>
              <w:t> третьему лицу, а также об обработке персональных данных заемщика в связи с такой уступкой способом, предусмотренным в договоре о предоставлении микрокредита либо не противоречащим законодательству Республики Казахстан;</w:t>
            </w:r>
          </w:p>
          <w:p w14:paraId="2D149573" w14:textId="3E31AB6B" w:rsidR="002B571F" w:rsidRPr="00D119A1" w:rsidRDefault="002B571F" w:rsidP="009151EC">
            <w:pPr>
              <w:pStyle w:val="pji"/>
              <w:shd w:val="clear" w:color="auto" w:fill="FFFFFF"/>
              <w:spacing w:before="0" w:beforeAutospacing="0" w:after="0" w:afterAutospacing="0"/>
              <w:ind w:firstLine="456"/>
              <w:jc w:val="both"/>
              <w:textAlignment w:val="baseline"/>
              <w:rPr>
                <w:color w:val="000000"/>
              </w:rPr>
            </w:pPr>
            <w:r w:rsidRPr="00D119A1">
              <w:rPr>
                <w:rStyle w:val="s3"/>
                <w:i/>
                <w:iCs/>
                <w:color w:val="FF0000"/>
              </w:rPr>
              <w:t xml:space="preserve">- </w:t>
            </w:r>
            <w:r w:rsidRPr="00D119A1">
              <w:rPr>
                <w:color w:val="000000"/>
              </w:rPr>
              <w:t xml:space="preserve">уведомить заемщика (или его уполномоченного представителя) о состоявшемся переходе прав (требований) по договору о предоставлении микрокредита третьему лицу способом, предусмотренным договором о предоставлении микрокредита либо не противоречащим законодательству Республики Казахстан, в течение тридцати календарных дней со дня заключения договора уступки с указанием необходимости осуществления дальнейших платежей по договору о предоставлении микрокредита третьему лицу (наименование, место нахождения и банковские реквизиты лица, которому уступлены права (требования) по договору о предоставлении микрокредита, либо в случае передачи прав (требований) по договору о предоставлении микрокредита в </w:t>
            </w:r>
            <w:r w:rsidRPr="00D119A1">
              <w:rPr>
                <w:color w:val="000000"/>
              </w:rPr>
              <w:lastRenderedPageBreak/>
              <w:t>доверительное управление - сервисной компании), объема переданных прав (требований) по договору о предоставлении микрокредита, размера и структуры задолженности по договору о предоставлении микрокредита (основной долг, вознаграждение, комиссии, неустойка (штраф, пеня) и других подлежащих уплате сумм;</w:t>
            </w:r>
          </w:p>
          <w:p w14:paraId="45A7DC44" w14:textId="06581789" w:rsidR="002B571F" w:rsidRPr="009D1AA5" w:rsidRDefault="002B571F" w:rsidP="009151EC">
            <w:pPr>
              <w:pStyle w:val="pji"/>
              <w:shd w:val="clear" w:color="auto" w:fill="FFFFFF"/>
              <w:spacing w:before="0" w:beforeAutospacing="0" w:after="0" w:afterAutospacing="0"/>
              <w:ind w:firstLine="456"/>
              <w:jc w:val="both"/>
              <w:textAlignment w:val="baseline"/>
              <w:rPr>
                <w:color w:val="000000"/>
                <w:shd w:val="clear" w:color="auto" w:fill="FFFFFF"/>
              </w:rPr>
            </w:pPr>
            <w:r w:rsidRPr="00D119A1">
              <w:rPr>
                <w:color w:val="000000"/>
              </w:rPr>
              <w:t xml:space="preserve">- передать лицу, которому уступлены права (требования) по договору о предоставлении микрокредита, либо сервисной компании (в случае передачи прав (требований) по договору о предоставлении микрокредита в доверительное управление сервисной компании) документы, предусмотренные </w:t>
            </w:r>
            <w:r w:rsidRPr="009D1AA5">
              <w:rPr>
                <w:color w:val="000000"/>
              </w:rPr>
              <w:t>законодательством РК;</w:t>
            </w:r>
          </w:p>
          <w:p w14:paraId="1DF6A110" w14:textId="0F1E1DE8" w:rsidR="00F553DB" w:rsidRDefault="00B8505C" w:rsidP="00B8505C">
            <w:pPr>
              <w:ind w:firstLine="456"/>
              <w:jc w:val="both"/>
              <w:rPr>
                <w:rFonts w:ascii="Times New Roman" w:hAnsi="Times New Roman" w:cs="Times New Roman"/>
                <w:sz w:val="24"/>
                <w:szCs w:val="24"/>
              </w:rPr>
            </w:pPr>
            <w:r w:rsidRPr="009D1AA5">
              <w:rPr>
                <w:rFonts w:ascii="Times New Roman" w:hAnsi="Times New Roman" w:cs="Times New Roman"/>
                <w:sz w:val="24"/>
                <w:szCs w:val="24"/>
              </w:rPr>
              <w:t>13</w:t>
            </w:r>
            <w:r w:rsidR="002B571F" w:rsidRPr="009D1AA5">
              <w:rPr>
                <w:rFonts w:ascii="Times New Roman" w:hAnsi="Times New Roman" w:cs="Times New Roman"/>
                <w:sz w:val="24"/>
                <w:szCs w:val="24"/>
              </w:rPr>
              <w:t xml:space="preserve">) </w:t>
            </w:r>
            <w:r w:rsidR="00F553DB" w:rsidRPr="009D1AA5">
              <w:rPr>
                <w:rFonts w:ascii="Times New Roman" w:hAnsi="Times New Roman" w:cs="Times New Roman"/>
                <w:sz w:val="24"/>
                <w:szCs w:val="24"/>
              </w:rPr>
              <w:t>соблюдать иные требования, установленные законодательством Республики Казахстан, учредительными документами и условиями заключенного Договора.</w:t>
            </w:r>
          </w:p>
          <w:p w14:paraId="198DA0C8" w14:textId="77777777" w:rsidR="00F553DB" w:rsidRPr="005F3E15" w:rsidRDefault="004E0810" w:rsidP="004965AF">
            <w:pPr>
              <w:ind w:firstLine="426"/>
              <w:contextualSpacing/>
              <w:jc w:val="both"/>
              <w:rPr>
                <w:rFonts w:ascii="Times New Roman" w:hAnsi="Times New Roman" w:cs="Times New Roman"/>
                <w:b/>
                <w:sz w:val="24"/>
                <w:szCs w:val="24"/>
              </w:rPr>
            </w:pPr>
            <w:r w:rsidRPr="005F3E15">
              <w:rPr>
                <w:rFonts w:ascii="Times New Roman" w:hAnsi="Times New Roman" w:cs="Times New Roman"/>
                <w:b/>
                <w:sz w:val="24"/>
                <w:szCs w:val="24"/>
              </w:rPr>
              <w:t>12.1.2</w:t>
            </w:r>
            <w:r w:rsidR="00F553DB" w:rsidRPr="005F3E15">
              <w:rPr>
                <w:rFonts w:ascii="Times New Roman" w:hAnsi="Times New Roman" w:cs="Times New Roman"/>
                <w:b/>
                <w:sz w:val="24"/>
                <w:szCs w:val="24"/>
              </w:rPr>
              <w:t>. МФО не вправе:</w:t>
            </w:r>
          </w:p>
          <w:p w14:paraId="16FB5B4D" w14:textId="1BE58EA2" w:rsidR="00AD1EE5" w:rsidRPr="000F1A5D" w:rsidRDefault="00F553DB" w:rsidP="00AD1EE5">
            <w:pPr>
              <w:pStyle w:val="pj"/>
              <w:shd w:val="clear" w:color="auto" w:fill="FFFFFF"/>
              <w:textAlignment w:val="baseline"/>
              <w:rPr>
                <w:rFonts w:eastAsia="Times New Roman"/>
              </w:rPr>
            </w:pPr>
            <w:r w:rsidRPr="00AF410A">
              <w:t xml:space="preserve">1) </w:t>
            </w:r>
            <w:r w:rsidR="00AD1EE5" w:rsidRPr="00AF410A">
              <w:rPr>
                <w:rFonts w:eastAsia="Times New Roman"/>
              </w:rPr>
              <w:t>изменять условия договора</w:t>
            </w:r>
            <w:r w:rsidR="00AD1EE5" w:rsidRPr="000F1A5D">
              <w:rPr>
                <w:rFonts w:eastAsia="Times New Roman"/>
              </w:rPr>
              <w:t xml:space="preserve"> о предоставлении микрокредита в одностороннем порядке, за исключением случаев их улучшения для заемщика.</w:t>
            </w:r>
          </w:p>
          <w:p w14:paraId="43EA5690" w14:textId="77777777" w:rsidR="00AD1EE5" w:rsidRPr="000F1A5D" w:rsidRDefault="00AD1EE5" w:rsidP="00AD1EE5">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0F1A5D">
              <w:rPr>
                <w:rFonts w:ascii="Times New Roman" w:eastAsia="Times New Roman" w:hAnsi="Times New Roman" w:cs="Times New Roman"/>
                <w:color w:val="000000"/>
                <w:sz w:val="24"/>
                <w:szCs w:val="24"/>
                <w:lang w:eastAsia="ru-RU"/>
              </w:rPr>
              <w:t>Под улучшением условий договора о предоставлении микрокредита для заемщика для целей настоящего пункта понимаются:</w:t>
            </w:r>
          </w:p>
          <w:p w14:paraId="1007B7FE" w14:textId="77777777" w:rsidR="00AD1EE5" w:rsidRPr="000F1A5D" w:rsidRDefault="00AD1EE5" w:rsidP="00AD1EE5">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0F1A5D">
              <w:rPr>
                <w:rFonts w:ascii="Times New Roman" w:eastAsia="Times New Roman" w:hAnsi="Times New Roman" w:cs="Times New Roman"/>
                <w:color w:val="000000"/>
                <w:sz w:val="24"/>
                <w:szCs w:val="24"/>
                <w:lang w:eastAsia="ru-RU"/>
              </w:rPr>
              <w:t>изменение в сторону уменьшения или полная отмена неустойки (штрафа, пени);</w:t>
            </w:r>
          </w:p>
          <w:p w14:paraId="132A5169" w14:textId="47DAB30A" w:rsidR="00AD1EE5" w:rsidRPr="000F1A5D" w:rsidRDefault="00AD1EE5" w:rsidP="00AD1EE5">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0F1A5D">
              <w:rPr>
                <w:rFonts w:ascii="Times New Roman" w:eastAsia="Times New Roman" w:hAnsi="Times New Roman" w:cs="Times New Roman"/>
                <w:color w:val="000000"/>
                <w:sz w:val="24"/>
                <w:szCs w:val="24"/>
                <w:lang w:eastAsia="ru-RU"/>
              </w:rPr>
              <w:t>изменение в сторону уменьшения ставки вознаграждения по договору о предоставлении микрокредита.</w:t>
            </w:r>
          </w:p>
          <w:p w14:paraId="2C1363C5" w14:textId="2C8F9CF3" w:rsidR="00AD1EE5" w:rsidRPr="000F1A5D" w:rsidRDefault="00AD1EE5" w:rsidP="00AD1EE5">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0F1A5D">
              <w:rPr>
                <w:rFonts w:ascii="Times New Roman" w:eastAsia="Times New Roman" w:hAnsi="Times New Roman" w:cs="Times New Roman"/>
                <w:color w:val="000000"/>
                <w:sz w:val="24"/>
                <w:szCs w:val="24"/>
                <w:lang w:eastAsia="ru-RU"/>
              </w:rPr>
              <w:t>В случае применения микрофинансовой организацией улучшающих условий заемщик уведомляется об изменении условия договора о предоставлении микрокредита в порядке, предусмотренном в договоре о предоставлении микрокредита.</w:t>
            </w:r>
          </w:p>
          <w:p w14:paraId="01BD52CD" w14:textId="2D913F44" w:rsidR="00722795" w:rsidRPr="00CF450E" w:rsidRDefault="00722795" w:rsidP="007C318B">
            <w:pPr>
              <w:ind w:firstLine="426"/>
              <w:contextualSpacing/>
              <w:jc w:val="both"/>
              <w:rPr>
                <w:rFonts w:ascii="Times New Roman" w:hAnsi="Times New Roman" w:cs="Times New Roman"/>
                <w:color w:val="000000"/>
                <w:sz w:val="24"/>
                <w:szCs w:val="24"/>
                <w:shd w:val="clear" w:color="auto" w:fill="FFFFFF"/>
              </w:rPr>
            </w:pPr>
            <w:r w:rsidRPr="00CF450E">
              <w:rPr>
                <w:rFonts w:ascii="Times New Roman" w:hAnsi="Times New Roman" w:cs="Times New Roman"/>
                <w:sz w:val="24"/>
                <w:szCs w:val="24"/>
              </w:rPr>
              <w:t xml:space="preserve">2) </w:t>
            </w:r>
            <w:r w:rsidRPr="00CF450E">
              <w:rPr>
                <w:rFonts w:ascii="Times New Roman" w:eastAsia="Times New Roman" w:hAnsi="Times New Roman" w:cs="Times New Roman"/>
                <w:color w:val="000000"/>
                <w:sz w:val="24"/>
                <w:szCs w:val="24"/>
                <w:lang w:eastAsia="ru-RU"/>
              </w:rPr>
              <w:t>в одностороннем порядке изменять ставки вознаграждения (за исключением случаев их снижения) и (или) способ и метод погашения микрокредита;</w:t>
            </w:r>
          </w:p>
          <w:p w14:paraId="4FAC17AB" w14:textId="45407876" w:rsidR="00F553DB" w:rsidRPr="00AF410A" w:rsidRDefault="00722795" w:rsidP="009151EC">
            <w:pPr>
              <w:ind w:firstLine="426"/>
              <w:jc w:val="both"/>
              <w:rPr>
                <w:rFonts w:ascii="Times New Roman" w:hAnsi="Times New Roman" w:cs="Times New Roman"/>
                <w:sz w:val="24"/>
                <w:szCs w:val="24"/>
              </w:rPr>
            </w:pPr>
            <w:r w:rsidRPr="00AF410A">
              <w:rPr>
                <w:rFonts w:ascii="Times New Roman" w:hAnsi="Times New Roman" w:cs="Times New Roman"/>
                <w:sz w:val="24"/>
                <w:szCs w:val="24"/>
              </w:rPr>
              <w:t xml:space="preserve">3) </w:t>
            </w:r>
            <w:r w:rsidR="00F553DB" w:rsidRPr="00AF410A">
              <w:rPr>
                <w:rFonts w:ascii="Times New Roman" w:hAnsi="Times New Roman" w:cs="Times New Roman"/>
                <w:sz w:val="24"/>
                <w:szCs w:val="24"/>
              </w:rPr>
              <w:t>предоставлять микрокредит физическим лицам, имеющим просроченную задолженность по беззалоговым банковским займам и микрокредитам свыше шестидесяти календарных дней, в размере, равном или превышающем пятикратный размер месячного расчетного показателя, установленного на соответствующий финансовый год законом о республиканском бюджете.</w:t>
            </w:r>
          </w:p>
          <w:p w14:paraId="1814D76F" w14:textId="6A441178" w:rsidR="00F553DB" w:rsidRPr="00AF410A" w:rsidRDefault="00722795" w:rsidP="004965AF">
            <w:pPr>
              <w:ind w:firstLine="426"/>
              <w:contextualSpacing/>
              <w:jc w:val="both"/>
              <w:rPr>
                <w:rFonts w:ascii="Times New Roman" w:hAnsi="Times New Roman" w:cs="Times New Roman"/>
                <w:sz w:val="24"/>
                <w:szCs w:val="24"/>
              </w:rPr>
            </w:pPr>
            <w:r w:rsidRPr="00AF410A">
              <w:rPr>
                <w:rFonts w:ascii="Times New Roman" w:hAnsi="Times New Roman" w:cs="Times New Roman"/>
                <w:sz w:val="24"/>
                <w:szCs w:val="24"/>
              </w:rPr>
              <w:lastRenderedPageBreak/>
              <w:t>4</w:t>
            </w:r>
            <w:r w:rsidR="00BE7FC2" w:rsidRPr="00AF410A">
              <w:rPr>
                <w:rFonts w:ascii="Times New Roman" w:hAnsi="Times New Roman" w:cs="Times New Roman"/>
                <w:sz w:val="24"/>
                <w:szCs w:val="24"/>
              </w:rPr>
              <w:t>) устанавливать и взимать с Заемщика (З</w:t>
            </w:r>
            <w:r w:rsidR="00F553DB" w:rsidRPr="00AF410A">
              <w:rPr>
                <w:rFonts w:ascii="Times New Roman" w:hAnsi="Times New Roman" w:cs="Times New Roman"/>
                <w:sz w:val="24"/>
                <w:szCs w:val="24"/>
              </w:rPr>
              <w:t>аявителя)</w:t>
            </w:r>
            <w:r w:rsidR="00F30FE5" w:rsidRPr="00AF410A">
              <w:rPr>
                <w:rFonts w:ascii="Times New Roman" w:hAnsi="Times New Roman" w:cs="Times New Roman"/>
                <w:sz w:val="24"/>
                <w:szCs w:val="24"/>
              </w:rPr>
              <w:t xml:space="preserve"> любые платежи, за исключением В</w:t>
            </w:r>
            <w:r w:rsidR="00F553DB" w:rsidRPr="00AF410A">
              <w:rPr>
                <w:rFonts w:ascii="Times New Roman" w:hAnsi="Times New Roman" w:cs="Times New Roman"/>
                <w:sz w:val="24"/>
                <w:szCs w:val="24"/>
              </w:rPr>
              <w:t>ознаграждения и неустойки (пени) по микрокредиту;</w:t>
            </w:r>
            <w:bookmarkStart w:id="6" w:name="SUB70302"/>
            <w:bookmarkEnd w:id="6"/>
          </w:p>
          <w:p w14:paraId="382465C6" w14:textId="505F25CC" w:rsidR="0075428F" w:rsidRPr="00CF450E" w:rsidRDefault="00722795" w:rsidP="004965AF">
            <w:pPr>
              <w:ind w:firstLine="426"/>
              <w:contextualSpacing/>
              <w:jc w:val="both"/>
              <w:rPr>
                <w:rFonts w:ascii="Times New Roman" w:hAnsi="Times New Roman" w:cs="Times New Roman"/>
                <w:sz w:val="24"/>
                <w:szCs w:val="24"/>
              </w:rPr>
            </w:pPr>
            <w:r w:rsidRPr="00CF450E">
              <w:rPr>
                <w:rFonts w:ascii="Times New Roman" w:hAnsi="Times New Roman" w:cs="Times New Roman"/>
                <w:sz w:val="24"/>
                <w:szCs w:val="24"/>
              </w:rPr>
              <w:t>5</w:t>
            </w:r>
            <w:r w:rsidR="0075428F" w:rsidRPr="00CF450E">
              <w:rPr>
                <w:rFonts w:ascii="Times New Roman" w:hAnsi="Times New Roman" w:cs="Times New Roman"/>
                <w:sz w:val="24"/>
                <w:szCs w:val="24"/>
              </w:rPr>
              <w:t>) увеличивать сумму микрокредита по договору;</w:t>
            </w:r>
          </w:p>
          <w:p w14:paraId="72998EC5" w14:textId="6D39F0F4" w:rsidR="00F553DB" w:rsidRPr="00D20676" w:rsidRDefault="00722795" w:rsidP="004965AF">
            <w:pPr>
              <w:ind w:firstLine="426"/>
              <w:contextualSpacing/>
              <w:jc w:val="both"/>
              <w:rPr>
                <w:rFonts w:ascii="Times New Roman" w:hAnsi="Times New Roman" w:cs="Times New Roman"/>
                <w:sz w:val="24"/>
                <w:szCs w:val="24"/>
              </w:rPr>
            </w:pPr>
            <w:r w:rsidRPr="00D20676">
              <w:rPr>
                <w:rFonts w:ascii="Times New Roman" w:hAnsi="Times New Roman" w:cs="Times New Roman"/>
                <w:sz w:val="24"/>
                <w:szCs w:val="24"/>
              </w:rPr>
              <w:t>6</w:t>
            </w:r>
            <w:r w:rsidR="00BE7FC2" w:rsidRPr="00D20676">
              <w:rPr>
                <w:rFonts w:ascii="Times New Roman" w:hAnsi="Times New Roman" w:cs="Times New Roman"/>
                <w:sz w:val="24"/>
                <w:szCs w:val="24"/>
              </w:rPr>
              <w:t>) требовать от З</w:t>
            </w:r>
            <w:r w:rsidR="00F553DB" w:rsidRPr="00D20676">
              <w:rPr>
                <w:rFonts w:ascii="Times New Roman" w:hAnsi="Times New Roman" w:cs="Times New Roman"/>
                <w:sz w:val="24"/>
                <w:szCs w:val="24"/>
              </w:rPr>
              <w:t>аемщика, являющегося физическим лицом, досрочно полностью или частично возвратившего микрофинансовой организации сумму микрокредита, неустойку (пеню) и другие платежи за досрочный возврат микрокредита;</w:t>
            </w:r>
          </w:p>
          <w:p w14:paraId="3403C793" w14:textId="4F32FD37" w:rsidR="00722795" w:rsidRPr="00AF410A" w:rsidRDefault="00722795" w:rsidP="004965AF">
            <w:pPr>
              <w:ind w:firstLine="426"/>
              <w:contextualSpacing/>
              <w:jc w:val="both"/>
              <w:rPr>
                <w:rFonts w:ascii="Times New Roman" w:hAnsi="Times New Roman" w:cs="Times New Roman"/>
                <w:sz w:val="24"/>
                <w:szCs w:val="24"/>
              </w:rPr>
            </w:pPr>
            <w:r w:rsidRPr="00AF410A">
              <w:rPr>
                <w:rFonts w:ascii="Times New Roman" w:hAnsi="Times New Roman" w:cs="Times New Roman"/>
                <w:sz w:val="24"/>
                <w:szCs w:val="24"/>
              </w:rPr>
              <w:t>7) требовать выплаты вознаграждения, неустойки (штрафов, пени), начисленных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микрокредиту заемщика - физического лица, не связанному с осуществлением предпринимательской деятельности</w:t>
            </w:r>
          </w:p>
          <w:p w14:paraId="6C2795F8" w14:textId="62DDA56B" w:rsidR="009343A2" w:rsidRPr="00D20676" w:rsidRDefault="00E23677" w:rsidP="004965AF">
            <w:pPr>
              <w:ind w:firstLine="426"/>
              <w:contextualSpacing/>
              <w:jc w:val="both"/>
              <w:rPr>
                <w:rFonts w:ascii="Times New Roman" w:hAnsi="Times New Roman" w:cs="Times New Roman"/>
                <w:sz w:val="24"/>
                <w:szCs w:val="24"/>
              </w:rPr>
            </w:pPr>
            <w:r w:rsidRPr="00D20676">
              <w:rPr>
                <w:rFonts w:ascii="Times New Roman" w:hAnsi="Times New Roman" w:cs="Times New Roman"/>
                <w:sz w:val="24"/>
                <w:szCs w:val="24"/>
              </w:rPr>
              <w:t>8</w:t>
            </w:r>
            <w:r w:rsidR="0075428F" w:rsidRPr="00D20676">
              <w:rPr>
                <w:rFonts w:ascii="Times New Roman" w:hAnsi="Times New Roman" w:cs="Times New Roman"/>
                <w:sz w:val="24"/>
                <w:szCs w:val="24"/>
              </w:rPr>
              <w:t>) взима</w:t>
            </w:r>
            <w:r w:rsidR="000075C8" w:rsidRPr="00D20676">
              <w:rPr>
                <w:rFonts w:ascii="Times New Roman" w:hAnsi="Times New Roman" w:cs="Times New Roman"/>
                <w:sz w:val="24"/>
                <w:szCs w:val="24"/>
              </w:rPr>
              <w:t>ть</w:t>
            </w:r>
            <w:r w:rsidR="0075428F" w:rsidRPr="00D20676">
              <w:rPr>
                <w:rFonts w:ascii="Times New Roman" w:hAnsi="Times New Roman" w:cs="Times New Roman"/>
                <w:sz w:val="24"/>
                <w:szCs w:val="24"/>
              </w:rPr>
              <w:t xml:space="preserve"> неустойки (пени) если дата погашения основного долга и (или) вознаграждения выпадает на выходной либо праздничный день, и основного долга и (или) уплата вознаграждения производится в следующий за ним рабочий день;</w:t>
            </w:r>
          </w:p>
          <w:p w14:paraId="665BD23E" w14:textId="5D051FEC" w:rsidR="000070DA" w:rsidRPr="00D119A1" w:rsidRDefault="00E23677" w:rsidP="000070DA">
            <w:pPr>
              <w:pStyle w:val="pj"/>
              <w:shd w:val="clear" w:color="auto" w:fill="FFFFFF"/>
              <w:textAlignment w:val="baseline"/>
              <w:rPr>
                <w:rFonts w:eastAsia="Times New Roman"/>
              </w:rPr>
            </w:pPr>
            <w:r w:rsidRPr="00D20676">
              <w:t>9</w:t>
            </w:r>
            <w:r w:rsidR="000070DA" w:rsidRPr="00D20676">
              <w:t xml:space="preserve">) </w:t>
            </w:r>
            <w:r w:rsidR="000070DA" w:rsidRPr="00D20676">
              <w:rPr>
                <w:rFonts w:eastAsia="Times New Roman"/>
              </w:rPr>
              <w:t>В период нахождения задолженности</w:t>
            </w:r>
            <w:r w:rsidR="000070DA" w:rsidRPr="00D119A1">
              <w:rPr>
                <w:rFonts w:eastAsia="Times New Roman"/>
              </w:rPr>
              <w:t xml:space="preserve"> на досудебных взыскании и урегулировании у коллекторского агентства микрофинансовая организация не вправе:</w:t>
            </w:r>
          </w:p>
          <w:p w14:paraId="6B9D8297" w14:textId="58277D85" w:rsidR="000070DA" w:rsidRPr="00D119A1" w:rsidRDefault="000070DA" w:rsidP="000070D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D119A1">
              <w:rPr>
                <w:rFonts w:ascii="Times New Roman" w:eastAsia="Times New Roman" w:hAnsi="Times New Roman" w:cs="Times New Roman"/>
                <w:color w:val="000000"/>
                <w:sz w:val="24"/>
                <w:szCs w:val="24"/>
                <w:lang w:eastAsia="ru-RU"/>
              </w:rPr>
              <w:t>- обращаться с иском в суд о взыскании задолженности;</w:t>
            </w:r>
          </w:p>
          <w:p w14:paraId="14A7D48B" w14:textId="48AE8270" w:rsidR="000070DA" w:rsidRPr="00D119A1" w:rsidRDefault="000070DA" w:rsidP="000070DA">
            <w:pPr>
              <w:shd w:val="clear" w:color="auto" w:fill="FFFFFF"/>
              <w:ind w:firstLine="400"/>
              <w:jc w:val="both"/>
              <w:textAlignment w:val="baseline"/>
              <w:rPr>
                <w:rFonts w:ascii="Times New Roman" w:eastAsia="Times New Roman" w:hAnsi="Times New Roman" w:cs="Times New Roman"/>
                <w:color w:val="000000"/>
                <w:sz w:val="24"/>
                <w:szCs w:val="24"/>
                <w:lang w:eastAsia="ru-RU"/>
              </w:rPr>
            </w:pPr>
            <w:r w:rsidRPr="00D119A1">
              <w:rPr>
                <w:rFonts w:ascii="Times New Roman" w:eastAsia="Times New Roman" w:hAnsi="Times New Roman" w:cs="Times New Roman"/>
                <w:color w:val="000000"/>
                <w:sz w:val="24"/>
                <w:szCs w:val="24"/>
                <w:lang w:eastAsia="ru-RU"/>
              </w:rPr>
              <w:t>- требовать выплаты вознаграждения за период нахождения задолженности в работе у коллекторского агентства, а также начислять в указанный период неустойку (штраф, пеню) за несвоевременное погашение о</w:t>
            </w:r>
            <w:r w:rsidR="002B571F" w:rsidRPr="00D119A1">
              <w:rPr>
                <w:rFonts w:ascii="Times New Roman" w:eastAsia="Times New Roman" w:hAnsi="Times New Roman" w:cs="Times New Roman"/>
                <w:color w:val="000000"/>
                <w:sz w:val="24"/>
                <w:szCs w:val="24"/>
                <w:lang w:eastAsia="ru-RU"/>
              </w:rPr>
              <w:t>сновного долга и вознаграждения;</w:t>
            </w:r>
          </w:p>
          <w:p w14:paraId="69CED57B" w14:textId="35AA4505" w:rsidR="002B571F" w:rsidRPr="00732F1A" w:rsidRDefault="002B571F" w:rsidP="000070DA">
            <w:pPr>
              <w:shd w:val="clear" w:color="auto" w:fill="FFFFFF"/>
              <w:ind w:firstLine="400"/>
              <w:jc w:val="both"/>
              <w:textAlignment w:val="baseline"/>
              <w:rPr>
                <w:rFonts w:ascii="Times New Roman" w:hAnsi="Times New Roman" w:cs="Times New Roman"/>
                <w:sz w:val="24"/>
                <w:szCs w:val="24"/>
              </w:rPr>
            </w:pPr>
            <w:r w:rsidRPr="00D119A1">
              <w:rPr>
                <w:rFonts w:ascii="Times New Roman" w:eastAsia="Times New Roman" w:hAnsi="Times New Roman" w:cs="Times New Roman"/>
                <w:color w:val="000000"/>
                <w:sz w:val="24"/>
                <w:szCs w:val="24"/>
                <w:lang w:eastAsia="ru-RU"/>
              </w:rPr>
              <w:t xml:space="preserve">10) </w:t>
            </w:r>
            <w:r w:rsidRPr="00D119A1">
              <w:rPr>
                <w:rFonts w:ascii="Times New Roman" w:hAnsi="Times New Roman" w:cs="Times New Roman"/>
                <w:sz w:val="24"/>
                <w:szCs w:val="24"/>
              </w:rPr>
              <w:t xml:space="preserve">уступать право (требование) по договору о предоставлении микрокредита без согласия заемщика, если иное не предусмотрено законами Республики Казахстан или </w:t>
            </w:r>
            <w:r w:rsidRPr="00732F1A">
              <w:rPr>
                <w:rFonts w:ascii="Times New Roman" w:hAnsi="Times New Roman" w:cs="Times New Roman"/>
                <w:sz w:val="24"/>
                <w:szCs w:val="24"/>
              </w:rPr>
              <w:t>договором о предоставлении микрокредита</w:t>
            </w:r>
            <w:r w:rsidR="00CE2E1F" w:rsidRPr="00732F1A">
              <w:rPr>
                <w:rFonts w:ascii="Times New Roman" w:hAnsi="Times New Roman" w:cs="Times New Roman"/>
                <w:sz w:val="24"/>
                <w:szCs w:val="24"/>
              </w:rPr>
              <w:t>;</w:t>
            </w:r>
          </w:p>
          <w:p w14:paraId="60269513" w14:textId="19426E7E" w:rsidR="00CE2E1F" w:rsidRPr="00732F1A" w:rsidRDefault="00CE2E1F" w:rsidP="000070DA">
            <w:pPr>
              <w:shd w:val="clear" w:color="auto" w:fill="FFFFFF"/>
              <w:ind w:firstLine="400"/>
              <w:jc w:val="both"/>
              <w:textAlignment w:val="baseline"/>
              <w:rPr>
                <w:rFonts w:ascii="Times New Roman" w:hAnsi="Times New Roman"/>
                <w:sz w:val="24"/>
              </w:rPr>
            </w:pPr>
            <w:r w:rsidRPr="00732F1A">
              <w:rPr>
                <w:rFonts w:ascii="Times New Roman" w:hAnsi="Times New Roman" w:cs="Times New Roman"/>
                <w:sz w:val="24"/>
                <w:szCs w:val="24"/>
              </w:rPr>
              <w:t>11) уступать права (требования) по договору о предоставлении микрокредита в отношении одного заемщика нескольким лицам</w:t>
            </w:r>
            <w:r w:rsidR="00CF450E" w:rsidRPr="00732F1A">
              <w:rPr>
                <w:rFonts w:ascii="Times New Roman" w:hAnsi="Times New Roman" w:cs="Times New Roman"/>
                <w:sz w:val="24"/>
                <w:szCs w:val="24"/>
              </w:rPr>
              <w:t>;</w:t>
            </w:r>
          </w:p>
          <w:p w14:paraId="2495A28E" w14:textId="41517FEB" w:rsidR="00CF450E" w:rsidRPr="00732F1A" w:rsidRDefault="00CF450E" w:rsidP="000070DA">
            <w:pPr>
              <w:shd w:val="clear" w:color="auto" w:fill="FFFFFF"/>
              <w:ind w:firstLine="400"/>
              <w:jc w:val="both"/>
              <w:textAlignment w:val="baseline"/>
              <w:rPr>
                <w:rFonts w:ascii="Times New Roman" w:hAnsi="Times New Roman" w:cs="Times New Roman"/>
                <w:sz w:val="24"/>
                <w:szCs w:val="24"/>
              </w:rPr>
            </w:pPr>
            <w:r w:rsidRPr="00732F1A">
              <w:rPr>
                <w:rFonts w:ascii="Times New Roman" w:hAnsi="Times New Roman" w:cs="Times New Roman"/>
                <w:sz w:val="24"/>
                <w:szCs w:val="24"/>
              </w:rPr>
              <w:t xml:space="preserve">12) индексировать обязательства и платежи по договору о предоставлении микрокредита, </w:t>
            </w:r>
            <w:r w:rsidRPr="00732F1A">
              <w:rPr>
                <w:rFonts w:ascii="Times New Roman" w:hAnsi="Times New Roman" w:cs="Times New Roman"/>
                <w:sz w:val="24"/>
                <w:szCs w:val="24"/>
              </w:rPr>
              <w:lastRenderedPageBreak/>
              <w:t>выданного в тенге, с привязкой к любому валютному эквиваленту.</w:t>
            </w:r>
          </w:p>
          <w:p w14:paraId="6EA5443E" w14:textId="0E36EB4D" w:rsidR="00056FD3" w:rsidRPr="00732F1A" w:rsidRDefault="00056FD3" w:rsidP="000070DA">
            <w:pPr>
              <w:shd w:val="clear" w:color="auto" w:fill="FFFFFF"/>
              <w:ind w:firstLine="400"/>
              <w:jc w:val="both"/>
              <w:textAlignment w:val="baseline"/>
              <w:rPr>
                <w:rFonts w:ascii="Times New Roman" w:hAnsi="Times New Roman" w:cs="Times New Roman"/>
                <w:sz w:val="24"/>
                <w:szCs w:val="24"/>
              </w:rPr>
            </w:pPr>
            <w:r w:rsidRPr="00732F1A">
              <w:rPr>
                <w:rFonts w:ascii="Times New Roman" w:hAnsi="Times New Roman" w:cs="Times New Roman"/>
                <w:sz w:val="24"/>
                <w:szCs w:val="24"/>
              </w:rPr>
              <w:t>13) предоставлять микрокредиты гражданину Республики Казахстан со дня размещения объявления о завершении процедуры внесудебного банкротства или процедуры судебного банкротства в порядке, предусмотренном </w:t>
            </w:r>
            <w:hyperlink r:id="rId18" w:tooltip="Закон Республики Казахстан от 30 декабря 2022 года № 178-VII " w:history="1">
              <w:r w:rsidRPr="00732F1A">
                <w:rPr>
                  <w:rFonts w:ascii="Times New Roman" w:hAnsi="Times New Roman" w:cs="Times New Roman"/>
                  <w:sz w:val="24"/>
                  <w:szCs w:val="24"/>
                </w:rPr>
                <w:t>Законом</w:t>
              </w:r>
            </w:hyperlink>
            <w:r w:rsidRPr="00732F1A">
              <w:rPr>
                <w:rFonts w:ascii="Times New Roman" w:hAnsi="Times New Roman" w:cs="Times New Roman"/>
                <w:sz w:val="24"/>
                <w:szCs w:val="24"/>
              </w:rPr>
              <w:t> Республики Казахстан «О восстановлении платежеспособности и банкротстве граждан Республики Казахстан», а также принимать от таких лиц обеспечение в виде залога, гарантии и поручительства по договорам о предоставлении микрокредита в течение пяти лет.</w:t>
            </w:r>
          </w:p>
          <w:p w14:paraId="0807066B" w14:textId="77777777" w:rsidR="00F553DB" w:rsidRPr="00732F1A" w:rsidRDefault="00F553DB" w:rsidP="004965AF">
            <w:pPr>
              <w:ind w:firstLine="426"/>
              <w:jc w:val="both"/>
              <w:rPr>
                <w:rFonts w:ascii="Times New Roman" w:hAnsi="Times New Roman" w:cs="Times New Roman"/>
                <w:b/>
                <w:sz w:val="24"/>
                <w:szCs w:val="24"/>
              </w:rPr>
            </w:pPr>
            <w:r w:rsidRPr="00732F1A">
              <w:rPr>
                <w:rFonts w:ascii="Times New Roman" w:hAnsi="Times New Roman" w:cs="Times New Roman"/>
                <w:b/>
                <w:sz w:val="24"/>
                <w:szCs w:val="24"/>
              </w:rPr>
              <w:t>12.2.</w:t>
            </w:r>
            <w:r w:rsidRPr="00732F1A">
              <w:rPr>
                <w:rFonts w:ascii="Times New Roman" w:eastAsia="Times New Roman" w:hAnsi="Times New Roman" w:cs="Times New Roman"/>
                <w:b/>
                <w:bCs/>
                <w:sz w:val="24"/>
                <w:szCs w:val="24"/>
                <w:lang w:eastAsia="ru-RU"/>
              </w:rPr>
              <w:t xml:space="preserve"> </w:t>
            </w:r>
            <w:r w:rsidRPr="00732F1A">
              <w:rPr>
                <w:rFonts w:ascii="Times New Roman" w:hAnsi="Times New Roman" w:cs="Times New Roman"/>
                <w:b/>
                <w:sz w:val="24"/>
                <w:szCs w:val="24"/>
              </w:rPr>
              <w:t xml:space="preserve"> Права и обязанности Заявителя</w:t>
            </w:r>
          </w:p>
          <w:p w14:paraId="108DEB40" w14:textId="77777777" w:rsidR="00F553DB" w:rsidRPr="00732F1A" w:rsidRDefault="00F553DB" w:rsidP="004965AF">
            <w:pPr>
              <w:pStyle w:val="a4"/>
              <w:numPr>
                <w:ilvl w:val="2"/>
                <w:numId w:val="11"/>
              </w:numPr>
              <w:ind w:left="0" w:firstLine="426"/>
              <w:jc w:val="both"/>
              <w:rPr>
                <w:rFonts w:ascii="Times New Roman" w:hAnsi="Times New Roman" w:cs="Times New Roman"/>
                <w:b/>
                <w:sz w:val="24"/>
                <w:szCs w:val="24"/>
              </w:rPr>
            </w:pPr>
            <w:r w:rsidRPr="00732F1A">
              <w:rPr>
                <w:rFonts w:ascii="Times New Roman" w:hAnsi="Times New Roman" w:cs="Times New Roman"/>
                <w:b/>
                <w:sz w:val="24"/>
                <w:szCs w:val="24"/>
              </w:rPr>
              <w:t>Заявитель вправе:</w:t>
            </w:r>
          </w:p>
          <w:p w14:paraId="2F86A874" w14:textId="116E016F" w:rsidR="00F553DB" w:rsidRPr="00732F1A" w:rsidRDefault="00F553DB" w:rsidP="004965AF">
            <w:pPr>
              <w:pStyle w:val="a4"/>
              <w:numPr>
                <w:ilvl w:val="0"/>
                <w:numId w:val="24"/>
              </w:numPr>
              <w:ind w:left="0" w:firstLine="426"/>
              <w:jc w:val="both"/>
              <w:rPr>
                <w:rFonts w:ascii="Times New Roman" w:hAnsi="Times New Roman" w:cs="Times New Roman"/>
                <w:sz w:val="24"/>
                <w:szCs w:val="24"/>
              </w:rPr>
            </w:pPr>
            <w:r w:rsidRPr="00732F1A">
              <w:rPr>
                <w:rStyle w:val="s0"/>
                <w:color w:val="auto"/>
                <w:sz w:val="24"/>
                <w:szCs w:val="24"/>
              </w:rPr>
              <w:t xml:space="preserve">ознакомиться с </w:t>
            </w:r>
            <w:r w:rsidR="005B7AE9" w:rsidRPr="00732F1A">
              <w:rPr>
                <w:rStyle w:val="s0"/>
                <w:color w:val="auto"/>
                <w:sz w:val="24"/>
                <w:szCs w:val="24"/>
              </w:rPr>
              <w:t>П</w:t>
            </w:r>
            <w:r w:rsidRPr="00732F1A">
              <w:rPr>
                <w:rStyle w:val="s0"/>
                <w:color w:val="auto"/>
                <w:sz w:val="24"/>
                <w:szCs w:val="24"/>
              </w:rPr>
              <w:t>равилами предоставления микрокредитов, тарифами микрофинансовой организации по предоставлению микрокредитов</w:t>
            </w:r>
            <w:r w:rsidR="005B7AE9" w:rsidRPr="00732F1A">
              <w:rPr>
                <w:rStyle w:val="s0"/>
                <w:color w:val="auto"/>
                <w:sz w:val="24"/>
                <w:szCs w:val="24"/>
              </w:rPr>
              <w:t>, Правилами добровольного онлайн страхования жизни</w:t>
            </w:r>
            <w:r w:rsidRPr="00732F1A">
              <w:rPr>
                <w:rStyle w:val="s0"/>
                <w:color w:val="auto"/>
                <w:sz w:val="24"/>
                <w:szCs w:val="24"/>
              </w:rPr>
              <w:t>;</w:t>
            </w:r>
          </w:p>
          <w:p w14:paraId="5BF93870" w14:textId="77777777" w:rsidR="00F553DB" w:rsidRPr="00732F1A" w:rsidRDefault="00F553DB" w:rsidP="004965AF">
            <w:pPr>
              <w:pStyle w:val="a4"/>
              <w:numPr>
                <w:ilvl w:val="0"/>
                <w:numId w:val="24"/>
              </w:numPr>
              <w:ind w:left="0" w:firstLine="426"/>
              <w:jc w:val="both"/>
              <w:rPr>
                <w:rFonts w:ascii="Times New Roman" w:hAnsi="Times New Roman" w:cs="Times New Roman"/>
                <w:sz w:val="24"/>
                <w:szCs w:val="24"/>
              </w:rPr>
            </w:pPr>
            <w:r w:rsidRPr="00732F1A">
              <w:rPr>
                <w:rStyle w:val="s0"/>
                <w:color w:val="auto"/>
                <w:sz w:val="24"/>
                <w:szCs w:val="24"/>
              </w:rPr>
              <w:t>получать полную и достоверную информацию о платежах, связанных с получением, обслуживанием и погашением (возвратом) микрокредита;</w:t>
            </w:r>
          </w:p>
          <w:p w14:paraId="02F719C7" w14:textId="161CB073" w:rsidR="00F553DB" w:rsidRPr="00732F1A" w:rsidRDefault="00F553DB" w:rsidP="004965AF">
            <w:pPr>
              <w:pStyle w:val="a4"/>
              <w:numPr>
                <w:ilvl w:val="0"/>
                <w:numId w:val="24"/>
              </w:numPr>
              <w:ind w:left="0" w:firstLine="426"/>
              <w:jc w:val="both"/>
              <w:rPr>
                <w:rStyle w:val="s0"/>
                <w:color w:val="auto"/>
                <w:sz w:val="24"/>
                <w:szCs w:val="24"/>
              </w:rPr>
            </w:pPr>
            <w:r w:rsidRPr="00732F1A">
              <w:rPr>
                <w:rStyle w:val="s0"/>
                <w:color w:val="auto"/>
                <w:sz w:val="24"/>
                <w:szCs w:val="24"/>
              </w:rPr>
              <w:t>отказаться от заключения договора о предоставлении микрокредита</w:t>
            </w:r>
            <w:bookmarkStart w:id="7" w:name="SUB80200"/>
            <w:bookmarkStart w:id="8" w:name="SUB80300"/>
            <w:bookmarkEnd w:id="7"/>
            <w:bookmarkEnd w:id="8"/>
            <w:r w:rsidRPr="00732F1A">
              <w:rPr>
                <w:rStyle w:val="s0"/>
                <w:color w:val="auto"/>
                <w:sz w:val="24"/>
                <w:szCs w:val="24"/>
              </w:rPr>
              <w:t>;</w:t>
            </w:r>
          </w:p>
          <w:p w14:paraId="5CA488C9" w14:textId="5B1C0CF0" w:rsidR="00F553DB" w:rsidRPr="00732F1A" w:rsidRDefault="00186D92" w:rsidP="004965AF">
            <w:pPr>
              <w:pStyle w:val="a4"/>
              <w:numPr>
                <w:ilvl w:val="0"/>
                <w:numId w:val="24"/>
              </w:numPr>
              <w:ind w:left="0" w:firstLine="426"/>
              <w:jc w:val="both"/>
              <w:rPr>
                <w:rStyle w:val="s0"/>
                <w:color w:val="auto"/>
                <w:sz w:val="24"/>
                <w:szCs w:val="24"/>
              </w:rPr>
            </w:pPr>
            <w:r w:rsidRPr="00732F1A">
              <w:rPr>
                <w:rStyle w:val="s0"/>
                <w:color w:val="auto"/>
                <w:sz w:val="24"/>
                <w:szCs w:val="24"/>
              </w:rPr>
              <w:t>З</w:t>
            </w:r>
            <w:r w:rsidR="00F553DB" w:rsidRPr="00732F1A">
              <w:rPr>
                <w:rStyle w:val="s0"/>
                <w:color w:val="auto"/>
                <w:sz w:val="24"/>
                <w:szCs w:val="24"/>
              </w:rPr>
              <w:t>аявитель имеет иные права и обязанности, установленные настоящим Законом «О микрофинансовой деятельности» и иными законами Республики Казахстан.</w:t>
            </w:r>
          </w:p>
          <w:p w14:paraId="5E293FFB" w14:textId="43423147" w:rsidR="005B7AE9" w:rsidRPr="00732F1A" w:rsidRDefault="005B7AE9" w:rsidP="004965AF">
            <w:pPr>
              <w:pStyle w:val="a4"/>
              <w:numPr>
                <w:ilvl w:val="0"/>
                <w:numId w:val="24"/>
              </w:numPr>
              <w:ind w:left="0" w:firstLine="426"/>
              <w:jc w:val="both"/>
              <w:rPr>
                <w:rStyle w:val="s0"/>
                <w:color w:val="auto"/>
                <w:sz w:val="24"/>
                <w:szCs w:val="24"/>
              </w:rPr>
            </w:pPr>
            <w:r w:rsidRPr="00732F1A">
              <w:rPr>
                <w:rStyle w:val="s0"/>
                <w:color w:val="auto"/>
                <w:sz w:val="24"/>
                <w:szCs w:val="24"/>
              </w:rPr>
              <w:t>Отказаться от добровольного онлайн страхования жизни, в согласно порядка</w:t>
            </w:r>
            <w:r w:rsidR="009D1AA5" w:rsidRPr="00732F1A">
              <w:rPr>
                <w:rStyle w:val="s0"/>
                <w:color w:val="auto"/>
                <w:sz w:val="24"/>
                <w:szCs w:val="24"/>
              </w:rPr>
              <w:t>,</w:t>
            </w:r>
            <w:r w:rsidRPr="00732F1A">
              <w:rPr>
                <w:rStyle w:val="s0"/>
                <w:color w:val="auto"/>
                <w:sz w:val="24"/>
                <w:szCs w:val="24"/>
              </w:rPr>
              <w:t xml:space="preserve"> изложенного в Правилах добровольного онлайн страхования жизни;</w:t>
            </w:r>
          </w:p>
          <w:p w14:paraId="2F206848" w14:textId="77777777" w:rsidR="00F553DB" w:rsidRPr="00732F1A" w:rsidRDefault="00BE7FC2" w:rsidP="004965AF">
            <w:pPr>
              <w:ind w:firstLine="426"/>
              <w:jc w:val="both"/>
              <w:rPr>
                <w:rFonts w:ascii="Times New Roman" w:hAnsi="Times New Roman" w:cs="Times New Roman"/>
                <w:b/>
                <w:sz w:val="24"/>
                <w:szCs w:val="24"/>
              </w:rPr>
            </w:pPr>
            <w:r w:rsidRPr="00732F1A">
              <w:rPr>
                <w:rFonts w:ascii="Times New Roman" w:hAnsi="Times New Roman" w:cs="Times New Roman"/>
                <w:b/>
                <w:sz w:val="24"/>
                <w:szCs w:val="24"/>
              </w:rPr>
              <w:t>12.3. Права и обязанности З</w:t>
            </w:r>
            <w:r w:rsidR="00F553DB" w:rsidRPr="00732F1A">
              <w:rPr>
                <w:rFonts w:ascii="Times New Roman" w:hAnsi="Times New Roman" w:cs="Times New Roman"/>
                <w:b/>
                <w:sz w:val="24"/>
                <w:szCs w:val="24"/>
              </w:rPr>
              <w:t>аемщика</w:t>
            </w:r>
          </w:p>
          <w:p w14:paraId="094D53CC" w14:textId="77777777" w:rsidR="00F553DB" w:rsidRPr="00732F1A" w:rsidRDefault="00F553DB" w:rsidP="004965AF">
            <w:pPr>
              <w:pStyle w:val="a4"/>
              <w:numPr>
                <w:ilvl w:val="2"/>
                <w:numId w:val="20"/>
              </w:numPr>
              <w:ind w:left="0" w:firstLine="426"/>
              <w:jc w:val="both"/>
              <w:rPr>
                <w:rStyle w:val="s0"/>
                <w:b/>
                <w:color w:val="auto"/>
                <w:sz w:val="24"/>
                <w:szCs w:val="24"/>
              </w:rPr>
            </w:pPr>
            <w:r w:rsidRPr="00732F1A">
              <w:rPr>
                <w:rStyle w:val="s0"/>
                <w:b/>
                <w:color w:val="auto"/>
                <w:sz w:val="24"/>
                <w:szCs w:val="24"/>
              </w:rPr>
              <w:t>Заемщик имеет право:</w:t>
            </w:r>
          </w:p>
          <w:p w14:paraId="76947114" w14:textId="4439C2FC" w:rsidR="00F553DB" w:rsidRPr="00732F1A" w:rsidRDefault="00F553DB" w:rsidP="004965AF">
            <w:pPr>
              <w:pStyle w:val="a4"/>
              <w:numPr>
                <w:ilvl w:val="0"/>
                <w:numId w:val="25"/>
              </w:numPr>
              <w:ind w:left="0" w:firstLine="426"/>
              <w:jc w:val="both"/>
              <w:rPr>
                <w:rFonts w:ascii="Times New Roman" w:hAnsi="Times New Roman" w:cs="Times New Roman"/>
                <w:sz w:val="24"/>
                <w:szCs w:val="24"/>
              </w:rPr>
            </w:pPr>
            <w:r w:rsidRPr="00732F1A">
              <w:rPr>
                <w:rStyle w:val="s0"/>
                <w:color w:val="auto"/>
                <w:sz w:val="24"/>
                <w:szCs w:val="24"/>
              </w:rPr>
              <w:t xml:space="preserve">ознакомиться с </w:t>
            </w:r>
            <w:r w:rsidR="005B7AE9" w:rsidRPr="00732F1A">
              <w:rPr>
                <w:rStyle w:val="s0"/>
                <w:color w:val="auto"/>
                <w:sz w:val="24"/>
                <w:szCs w:val="24"/>
              </w:rPr>
              <w:t>П</w:t>
            </w:r>
            <w:r w:rsidRPr="00732F1A">
              <w:rPr>
                <w:rStyle w:val="s0"/>
                <w:color w:val="auto"/>
                <w:sz w:val="24"/>
                <w:szCs w:val="24"/>
              </w:rPr>
              <w:t>равилами предоставления микрокредитов, тарифами микрофинансовой организации по предоставлению микрокредитов</w:t>
            </w:r>
            <w:r w:rsidR="005B7AE9" w:rsidRPr="00732F1A">
              <w:rPr>
                <w:rStyle w:val="s0"/>
                <w:color w:val="auto"/>
                <w:sz w:val="24"/>
                <w:szCs w:val="24"/>
              </w:rPr>
              <w:t>, Правилами добровольного онлайн страхования жизни;</w:t>
            </w:r>
          </w:p>
          <w:p w14:paraId="37C30068" w14:textId="77777777" w:rsidR="00F553DB" w:rsidRPr="00732F1A" w:rsidRDefault="00F553DB" w:rsidP="004965AF">
            <w:pPr>
              <w:pStyle w:val="a4"/>
              <w:numPr>
                <w:ilvl w:val="0"/>
                <w:numId w:val="25"/>
              </w:numPr>
              <w:ind w:left="0" w:firstLine="426"/>
              <w:jc w:val="both"/>
              <w:rPr>
                <w:rFonts w:ascii="Times New Roman" w:hAnsi="Times New Roman" w:cs="Times New Roman"/>
                <w:sz w:val="24"/>
                <w:szCs w:val="24"/>
              </w:rPr>
            </w:pPr>
            <w:r w:rsidRPr="00732F1A">
              <w:rPr>
                <w:rStyle w:val="s0"/>
                <w:color w:val="auto"/>
                <w:sz w:val="24"/>
                <w:szCs w:val="24"/>
              </w:rPr>
              <w:t>распоряжаться полученным микрокредитом в порядк</w:t>
            </w:r>
            <w:r w:rsidR="00602CB3" w:rsidRPr="00732F1A">
              <w:rPr>
                <w:rStyle w:val="s0"/>
                <w:color w:val="auto"/>
                <w:sz w:val="24"/>
                <w:szCs w:val="24"/>
              </w:rPr>
              <w:t>е и на условиях, установленных Д</w:t>
            </w:r>
            <w:r w:rsidRPr="00732F1A">
              <w:rPr>
                <w:rStyle w:val="s0"/>
                <w:color w:val="auto"/>
                <w:sz w:val="24"/>
                <w:szCs w:val="24"/>
              </w:rPr>
              <w:t>оговором о предоставлении микрокредита;</w:t>
            </w:r>
          </w:p>
          <w:p w14:paraId="4EF35E3C" w14:textId="77777777" w:rsidR="00F553DB" w:rsidRPr="00AC5658" w:rsidRDefault="00F553DB" w:rsidP="004965AF">
            <w:pPr>
              <w:pStyle w:val="a4"/>
              <w:numPr>
                <w:ilvl w:val="0"/>
                <w:numId w:val="25"/>
              </w:numPr>
              <w:ind w:left="0" w:firstLine="426"/>
              <w:jc w:val="both"/>
              <w:rPr>
                <w:rFonts w:ascii="Times New Roman" w:hAnsi="Times New Roman" w:cs="Times New Roman"/>
                <w:sz w:val="24"/>
                <w:szCs w:val="24"/>
              </w:rPr>
            </w:pPr>
            <w:r w:rsidRPr="00AC5658">
              <w:rPr>
                <w:rStyle w:val="s0"/>
                <w:color w:val="auto"/>
                <w:sz w:val="24"/>
                <w:szCs w:val="24"/>
              </w:rPr>
              <w:t>защищать свои права в порядке, установленном законами Республики Казахстан;</w:t>
            </w:r>
          </w:p>
          <w:p w14:paraId="6973166F" w14:textId="061B9520" w:rsidR="00F553DB" w:rsidRPr="00AC5658" w:rsidRDefault="00F553DB" w:rsidP="004965AF">
            <w:pPr>
              <w:pStyle w:val="a4"/>
              <w:numPr>
                <w:ilvl w:val="0"/>
                <w:numId w:val="25"/>
              </w:numPr>
              <w:ind w:left="0" w:firstLine="426"/>
              <w:jc w:val="both"/>
              <w:rPr>
                <w:rStyle w:val="s0"/>
                <w:color w:val="auto"/>
                <w:sz w:val="24"/>
                <w:szCs w:val="24"/>
              </w:rPr>
            </w:pPr>
            <w:r w:rsidRPr="00AC5658">
              <w:rPr>
                <w:rStyle w:val="s0"/>
                <w:color w:val="auto"/>
                <w:sz w:val="24"/>
                <w:szCs w:val="24"/>
              </w:rPr>
              <w:t xml:space="preserve">досрочно полностью или частично возвратить микрофинансовой организации </w:t>
            </w:r>
            <w:r w:rsidRPr="00AC5658">
              <w:rPr>
                <w:rStyle w:val="s0"/>
                <w:color w:val="auto"/>
                <w:sz w:val="24"/>
                <w:szCs w:val="24"/>
              </w:rPr>
              <w:lastRenderedPageBreak/>
              <w:t>сумму ми</w:t>
            </w:r>
            <w:r w:rsidR="00602CB3" w:rsidRPr="00AC5658">
              <w:rPr>
                <w:rStyle w:val="s0"/>
                <w:color w:val="auto"/>
                <w:sz w:val="24"/>
                <w:szCs w:val="24"/>
              </w:rPr>
              <w:t>крокредита, предоставленную по Д</w:t>
            </w:r>
            <w:r w:rsidRPr="00AC5658">
              <w:rPr>
                <w:rStyle w:val="s0"/>
                <w:color w:val="auto"/>
                <w:sz w:val="24"/>
                <w:szCs w:val="24"/>
              </w:rPr>
              <w:t>оговору о предоставлении микрокредита;</w:t>
            </w:r>
            <w:bookmarkStart w:id="9" w:name="SUB9010401"/>
            <w:bookmarkEnd w:id="9"/>
          </w:p>
          <w:p w14:paraId="7EA68DDD" w14:textId="4C5E7F7F" w:rsidR="004319EE" w:rsidRPr="00D119A1" w:rsidRDefault="00AB5B96" w:rsidP="004965AF">
            <w:pPr>
              <w:pStyle w:val="a4"/>
              <w:numPr>
                <w:ilvl w:val="0"/>
                <w:numId w:val="25"/>
              </w:numPr>
              <w:ind w:left="0" w:firstLine="426"/>
              <w:jc w:val="both"/>
              <w:rPr>
                <w:rStyle w:val="s0"/>
                <w:color w:val="auto"/>
                <w:sz w:val="24"/>
                <w:szCs w:val="24"/>
              </w:rPr>
            </w:pPr>
            <w:r w:rsidRPr="00D119A1">
              <w:rPr>
                <w:rStyle w:val="s0"/>
                <w:color w:val="auto"/>
                <w:sz w:val="24"/>
                <w:szCs w:val="24"/>
              </w:rPr>
              <w:t>посетить МФО</w:t>
            </w:r>
            <w:r w:rsidR="004319EE" w:rsidRPr="00D119A1">
              <w:rPr>
                <w:rStyle w:val="s0"/>
                <w:color w:val="auto"/>
                <w:sz w:val="24"/>
                <w:szCs w:val="24"/>
              </w:rPr>
              <w:t xml:space="preserve"> в течение тридцати календарных дней с даты наступления просрочки исполнения обязательства по договору организации и (или) представления в письменной форме либо способом, предусмотренным договором, заявления, содержащего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w:t>
            </w:r>
          </w:p>
          <w:p w14:paraId="569D4966" w14:textId="1E836062" w:rsidR="004319EE" w:rsidRPr="00D119A1" w:rsidRDefault="004319EE" w:rsidP="004965AF">
            <w:pPr>
              <w:ind w:firstLine="426"/>
              <w:jc w:val="both"/>
              <w:rPr>
                <w:rStyle w:val="s0"/>
                <w:color w:val="auto"/>
                <w:sz w:val="24"/>
                <w:szCs w:val="24"/>
              </w:rPr>
            </w:pPr>
            <w:r w:rsidRPr="00D119A1">
              <w:rPr>
                <w:rStyle w:val="s0"/>
                <w:color w:val="auto"/>
                <w:sz w:val="24"/>
                <w:szCs w:val="24"/>
              </w:rPr>
              <w:t xml:space="preserve">- изменением в сторону уменьшения </w:t>
            </w:r>
            <w:r w:rsidR="00A0752B" w:rsidRPr="00D119A1">
              <w:rPr>
                <w:rStyle w:val="s0"/>
                <w:color w:val="auto"/>
                <w:sz w:val="24"/>
                <w:szCs w:val="24"/>
              </w:rPr>
              <w:t>значения</w:t>
            </w:r>
            <w:r w:rsidRPr="00D119A1">
              <w:rPr>
                <w:rStyle w:val="s0"/>
                <w:color w:val="auto"/>
                <w:sz w:val="24"/>
                <w:szCs w:val="24"/>
              </w:rPr>
              <w:t xml:space="preserve"> вознаграждения либо значения вознаграждения по договору;</w:t>
            </w:r>
          </w:p>
          <w:p w14:paraId="6B15C078" w14:textId="77777777" w:rsidR="004319EE" w:rsidRPr="00D119A1" w:rsidRDefault="004319EE" w:rsidP="004965AF">
            <w:pPr>
              <w:ind w:firstLine="426"/>
              <w:jc w:val="both"/>
              <w:rPr>
                <w:rStyle w:val="s0"/>
                <w:color w:val="auto"/>
                <w:sz w:val="24"/>
                <w:szCs w:val="24"/>
              </w:rPr>
            </w:pPr>
            <w:r w:rsidRPr="00D119A1">
              <w:rPr>
                <w:rStyle w:val="s0"/>
                <w:color w:val="auto"/>
                <w:sz w:val="24"/>
                <w:szCs w:val="24"/>
              </w:rPr>
              <w:t xml:space="preserve">   - отсрочкой платежа по основному долгу и (или)  вознаграждению;</w:t>
            </w:r>
          </w:p>
          <w:p w14:paraId="3C85A372" w14:textId="77777777" w:rsidR="004319EE" w:rsidRPr="00D119A1" w:rsidRDefault="004319EE" w:rsidP="004965AF">
            <w:pPr>
              <w:ind w:firstLine="426"/>
              <w:jc w:val="both"/>
              <w:rPr>
                <w:rStyle w:val="s0"/>
                <w:color w:val="auto"/>
                <w:sz w:val="24"/>
                <w:szCs w:val="24"/>
              </w:rPr>
            </w:pPr>
            <w:r w:rsidRPr="00D119A1">
              <w:rPr>
                <w:rStyle w:val="s0"/>
                <w:color w:val="auto"/>
                <w:sz w:val="24"/>
                <w:szCs w:val="24"/>
              </w:rPr>
              <w:t>- изменением метода погашения задолженности или очередности погашения задолженности, в том числе с погашением основного долга в приоритетном порядке;</w:t>
            </w:r>
          </w:p>
          <w:p w14:paraId="6DDC1CF6" w14:textId="77777777" w:rsidR="004319EE" w:rsidRPr="00D119A1" w:rsidRDefault="004319EE" w:rsidP="004965AF">
            <w:pPr>
              <w:ind w:firstLine="426"/>
              <w:jc w:val="both"/>
              <w:rPr>
                <w:rStyle w:val="s0"/>
                <w:color w:val="auto"/>
                <w:sz w:val="24"/>
                <w:szCs w:val="24"/>
              </w:rPr>
            </w:pPr>
            <w:r w:rsidRPr="00D119A1">
              <w:rPr>
                <w:rStyle w:val="s0"/>
                <w:color w:val="auto"/>
                <w:sz w:val="24"/>
                <w:szCs w:val="24"/>
              </w:rPr>
              <w:t>- изменением срока микрокредита;</w:t>
            </w:r>
          </w:p>
          <w:p w14:paraId="6B34AF29" w14:textId="6A70AB24" w:rsidR="00E81ED5" w:rsidRPr="00D119A1" w:rsidRDefault="004319EE" w:rsidP="004965AF">
            <w:pPr>
              <w:ind w:firstLine="426"/>
              <w:jc w:val="both"/>
              <w:rPr>
                <w:rStyle w:val="s0"/>
                <w:color w:val="auto"/>
                <w:sz w:val="24"/>
                <w:szCs w:val="24"/>
              </w:rPr>
            </w:pPr>
            <w:r w:rsidRPr="00D119A1">
              <w:rPr>
                <w:rStyle w:val="s0"/>
                <w:color w:val="auto"/>
                <w:sz w:val="24"/>
                <w:szCs w:val="24"/>
              </w:rPr>
              <w:t>- прощением просроченного основного долга и (или) вознаграждения, отменой неустойки (пени) по микрокредиту;</w:t>
            </w:r>
          </w:p>
          <w:p w14:paraId="3B195303" w14:textId="69BDB62B" w:rsidR="00AB5B96" w:rsidRPr="00C0107E" w:rsidRDefault="00AB5B96" w:rsidP="004965AF">
            <w:pPr>
              <w:pStyle w:val="a4"/>
              <w:numPr>
                <w:ilvl w:val="0"/>
                <w:numId w:val="25"/>
              </w:numPr>
              <w:ind w:left="0" w:firstLine="426"/>
              <w:jc w:val="both"/>
              <w:rPr>
                <w:rStyle w:val="s0"/>
                <w:color w:val="auto"/>
                <w:sz w:val="24"/>
                <w:szCs w:val="24"/>
              </w:rPr>
            </w:pPr>
            <w:r w:rsidRPr="00C0107E">
              <w:rPr>
                <w:rFonts w:ascii="Times New Roman" w:eastAsia="Times New Roman" w:hAnsi="Times New Roman" w:cs="Times New Roman"/>
                <w:sz w:val="24"/>
                <w:szCs w:val="24"/>
                <w:lang w:val="kk-KZ"/>
              </w:rPr>
              <w:t>в течение пятнадцати календарных дней с даты получения решения организации, об отказе в изменении условий Договора с указанием мотивированного обоснования причин отказа, или при недостижении взаимоприемлемого решения об изменении условий договора обратиться в уполномоченный орган с одновременным уведомлением организации;</w:t>
            </w:r>
          </w:p>
          <w:p w14:paraId="7F309D14" w14:textId="1402B640" w:rsidR="00F553DB" w:rsidRPr="00732F1A" w:rsidRDefault="00F553DB" w:rsidP="004965AF">
            <w:pPr>
              <w:pStyle w:val="a4"/>
              <w:numPr>
                <w:ilvl w:val="0"/>
                <w:numId w:val="25"/>
              </w:numPr>
              <w:ind w:left="0" w:firstLine="426"/>
              <w:jc w:val="both"/>
              <w:rPr>
                <w:rStyle w:val="s0"/>
                <w:color w:val="auto"/>
                <w:sz w:val="24"/>
                <w:szCs w:val="24"/>
              </w:rPr>
            </w:pPr>
            <w:r w:rsidRPr="00732F1A">
              <w:rPr>
                <w:rStyle w:val="s0"/>
                <w:color w:val="auto"/>
                <w:sz w:val="24"/>
                <w:szCs w:val="24"/>
              </w:rPr>
              <w:t>обратиться к банковскому омбудсману в случае уступки права (</w:t>
            </w:r>
            <w:r w:rsidR="00602CB3" w:rsidRPr="00732F1A">
              <w:rPr>
                <w:rStyle w:val="s0"/>
                <w:color w:val="auto"/>
                <w:sz w:val="24"/>
                <w:szCs w:val="24"/>
              </w:rPr>
              <w:t>требования) по заключенному им Д</w:t>
            </w:r>
            <w:r w:rsidRPr="00732F1A">
              <w:rPr>
                <w:rStyle w:val="s0"/>
                <w:color w:val="auto"/>
                <w:sz w:val="24"/>
                <w:szCs w:val="24"/>
              </w:rPr>
              <w:t xml:space="preserve">оговору о предоставлении микрокредита для урегулирования разногласий с лицом, указанным в </w:t>
            </w:r>
            <w:hyperlink w:anchor="sub9010400" w:history="1">
              <w:r w:rsidRPr="00732F1A">
                <w:rPr>
                  <w:rStyle w:val="s0"/>
                  <w:color w:val="auto"/>
                  <w:sz w:val="24"/>
                  <w:szCs w:val="24"/>
                </w:rPr>
                <w:t>пунктах 4 и 5 статьи 9-1</w:t>
              </w:r>
            </w:hyperlink>
            <w:r w:rsidRPr="00732F1A">
              <w:rPr>
                <w:rStyle w:val="s0"/>
                <w:color w:val="auto"/>
                <w:sz w:val="24"/>
                <w:szCs w:val="24"/>
              </w:rPr>
              <w:t xml:space="preserve"> настоящего Закона. Указа</w:t>
            </w:r>
            <w:r w:rsidR="004F3CD3" w:rsidRPr="00732F1A">
              <w:rPr>
                <w:rStyle w:val="s0"/>
                <w:color w:val="auto"/>
                <w:sz w:val="24"/>
                <w:szCs w:val="24"/>
              </w:rPr>
              <w:t>нное право распространяется на З</w:t>
            </w:r>
            <w:r w:rsidRPr="00732F1A">
              <w:rPr>
                <w:rStyle w:val="s0"/>
                <w:color w:val="auto"/>
                <w:sz w:val="24"/>
                <w:szCs w:val="24"/>
              </w:rPr>
              <w:t>аемщика, являющегося физическим лицом;</w:t>
            </w:r>
            <w:bookmarkStart w:id="10" w:name="SUB90105"/>
            <w:bookmarkEnd w:id="10"/>
          </w:p>
          <w:p w14:paraId="47167B75" w14:textId="3CBBC3F9" w:rsidR="005504C1" w:rsidRPr="00732F1A" w:rsidRDefault="005504C1" w:rsidP="005504C1">
            <w:pPr>
              <w:pStyle w:val="af2"/>
              <w:numPr>
                <w:ilvl w:val="0"/>
                <w:numId w:val="25"/>
              </w:numPr>
              <w:shd w:val="clear" w:color="auto" w:fill="FFFFFF"/>
              <w:spacing w:before="0" w:beforeAutospacing="0" w:after="0" w:afterAutospacing="0"/>
              <w:ind w:left="0" w:firstLine="463"/>
              <w:jc w:val="both"/>
              <w:textAlignment w:val="baseline"/>
              <w:rPr>
                <w:bCs/>
                <w:color w:val="000000"/>
                <w:szCs w:val="26"/>
              </w:rPr>
            </w:pPr>
            <w:r w:rsidRPr="00732F1A">
              <w:rPr>
                <w:bCs/>
                <w:color w:val="000000"/>
                <w:szCs w:val="26"/>
              </w:rPr>
              <w:t>письменно обратиться в организацию при возникновении спорных ситуаций по получаемым услугам.</w:t>
            </w:r>
          </w:p>
          <w:p w14:paraId="577BA9BD" w14:textId="77777777" w:rsidR="005B7AE9" w:rsidRPr="00732F1A" w:rsidRDefault="00F553DB" w:rsidP="005B7AE9">
            <w:pPr>
              <w:pStyle w:val="a4"/>
              <w:numPr>
                <w:ilvl w:val="0"/>
                <w:numId w:val="25"/>
              </w:numPr>
              <w:ind w:left="0" w:firstLine="426"/>
              <w:jc w:val="both"/>
              <w:rPr>
                <w:rStyle w:val="s0"/>
                <w:color w:val="auto"/>
                <w:sz w:val="24"/>
                <w:szCs w:val="24"/>
              </w:rPr>
            </w:pPr>
            <w:r w:rsidRPr="00732F1A">
              <w:rPr>
                <w:rStyle w:val="s0"/>
                <w:color w:val="auto"/>
                <w:sz w:val="24"/>
                <w:szCs w:val="24"/>
              </w:rPr>
              <w:t>осуществлять иные права, установленные настоящим Законом, иными з</w:t>
            </w:r>
            <w:r w:rsidR="00602CB3" w:rsidRPr="00732F1A">
              <w:rPr>
                <w:rStyle w:val="s0"/>
                <w:color w:val="auto"/>
                <w:sz w:val="24"/>
                <w:szCs w:val="24"/>
              </w:rPr>
              <w:t>аконами Республики Казахстан и Д</w:t>
            </w:r>
            <w:r w:rsidRPr="00732F1A">
              <w:rPr>
                <w:rStyle w:val="s0"/>
                <w:color w:val="auto"/>
                <w:sz w:val="24"/>
                <w:szCs w:val="24"/>
              </w:rPr>
              <w:t>оговором о предоставлении микрокредита.</w:t>
            </w:r>
          </w:p>
          <w:p w14:paraId="088096CB" w14:textId="41561B91" w:rsidR="005B7AE9" w:rsidRPr="00732F1A" w:rsidRDefault="005B7AE9" w:rsidP="005B7AE9">
            <w:pPr>
              <w:pStyle w:val="a4"/>
              <w:numPr>
                <w:ilvl w:val="0"/>
                <w:numId w:val="25"/>
              </w:numPr>
              <w:ind w:left="0" w:firstLine="426"/>
              <w:jc w:val="both"/>
              <w:rPr>
                <w:rStyle w:val="s0"/>
                <w:color w:val="auto"/>
                <w:sz w:val="24"/>
                <w:szCs w:val="24"/>
              </w:rPr>
            </w:pPr>
            <w:r w:rsidRPr="00732F1A">
              <w:rPr>
                <w:rStyle w:val="s0"/>
                <w:color w:val="auto"/>
                <w:sz w:val="24"/>
                <w:szCs w:val="24"/>
              </w:rPr>
              <w:lastRenderedPageBreak/>
              <w:t>Отказаться от добровольного онлайн страхования жизни, в согласно порядка</w:t>
            </w:r>
            <w:r w:rsidR="009D1AA5" w:rsidRPr="00732F1A">
              <w:rPr>
                <w:rStyle w:val="s0"/>
                <w:color w:val="auto"/>
                <w:sz w:val="24"/>
                <w:szCs w:val="24"/>
              </w:rPr>
              <w:t>,</w:t>
            </w:r>
            <w:r w:rsidRPr="00732F1A">
              <w:rPr>
                <w:rStyle w:val="s0"/>
                <w:color w:val="auto"/>
                <w:sz w:val="24"/>
                <w:szCs w:val="24"/>
              </w:rPr>
              <w:t xml:space="preserve"> изложенного в Правилах добровольного онлайн страхования жизни;</w:t>
            </w:r>
          </w:p>
          <w:p w14:paraId="30983AE7" w14:textId="72322349" w:rsidR="00F553DB" w:rsidRPr="00732F1A" w:rsidRDefault="00F553DB" w:rsidP="004965AF">
            <w:pPr>
              <w:pStyle w:val="a4"/>
              <w:numPr>
                <w:ilvl w:val="2"/>
                <w:numId w:val="20"/>
              </w:numPr>
              <w:ind w:left="0" w:firstLine="426"/>
              <w:jc w:val="both"/>
              <w:rPr>
                <w:rStyle w:val="s0"/>
                <w:b/>
                <w:color w:val="auto"/>
                <w:sz w:val="24"/>
                <w:szCs w:val="24"/>
              </w:rPr>
            </w:pPr>
            <w:r w:rsidRPr="00732F1A">
              <w:rPr>
                <w:rStyle w:val="s0"/>
                <w:b/>
                <w:color w:val="auto"/>
                <w:sz w:val="24"/>
                <w:szCs w:val="24"/>
              </w:rPr>
              <w:t xml:space="preserve">Заемщик обязан: </w:t>
            </w:r>
          </w:p>
          <w:p w14:paraId="5B186CE9" w14:textId="77777777" w:rsidR="00F553DB" w:rsidRPr="00732F1A" w:rsidRDefault="00F553DB" w:rsidP="004965AF">
            <w:pPr>
              <w:ind w:firstLine="426"/>
              <w:contextualSpacing/>
              <w:jc w:val="both"/>
              <w:rPr>
                <w:rStyle w:val="s0"/>
                <w:color w:val="auto"/>
                <w:sz w:val="24"/>
                <w:szCs w:val="24"/>
              </w:rPr>
            </w:pPr>
            <w:r w:rsidRPr="00732F1A">
              <w:rPr>
                <w:rStyle w:val="s0"/>
                <w:color w:val="auto"/>
                <w:sz w:val="24"/>
                <w:szCs w:val="24"/>
              </w:rPr>
              <w:t>1) возвратить полу</w:t>
            </w:r>
            <w:r w:rsidR="00F30FE5" w:rsidRPr="00732F1A">
              <w:rPr>
                <w:rStyle w:val="s0"/>
                <w:color w:val="auto"/>
                <w:sz w:val="24"/>
                <w:szCs w:val="24"/>
              </w:rPr>
              <w:t>ченный Микрокредит и выплатить В</w:t>
            </w:r>
            <w:r w:rsidRPr="00732F1A">
              <w:rPr>
                <w:rStyle w:val="s0"/>
                <w:color w:val="auto"/>
                <w:sz w:val="24"/>
                <w:szCs w:val="24"/>
              </w:rPr>
              <w:t>ознаграждение по нему в сроки и порядке, которые установлены Договором;</w:t>
            </w:r>
          </w:p>
          <w:p w14:paraId="5316FAF0" w14:textId="77777777" w:rsidR="00F553DB" w:rsidRPr="00732F1A" w:rsidRDefault="00F553DB" w:rsidP="004965AF">
            <w:pPr>
              <w:ind w:firstLine="426"/>
              <w:contextualSpacing/>
              <w:jc w:val="both"/>
              <w:rPr>
                <w:rStyle w:val="s0"/>
                <w:color w:val="auto"/>
                <w:sz w:val="24"/>
                <w:szCs w:val="24"/>
              </w:rPr>
            </w:pPr>
            <w:r w:rsidRPr="00732F1A">
              <w:rPr>
                <w:rStyle w:val="s0"/>
                <w:color w:val="auto"/>
                <w:sz w:val="24"/>
                <w:szCs w:val="24"/>
              </w:rPr>
              <w:t>2) представлять документы и сведения, запрашиваемые МФО в соответствии с Законом;</w:t>
            </w:r>
          </w:p>
          <w:p w14:paraId="58E1A7AE" w14:textId="76FA1835" w:rsidR="00F5479C" w:rsidRPr="0063404B" w:rsidRDefault="00F553DB" w:rsidP="00F5479C">
            <w:pPr>
              <w:ind w:firstLine="465"/>
              <w:jc w:val="both"/>
              <w:rPr>
                <w:rFonts w:ascii="Times New Roman" w:hAnsi="Times New Roman" w:cs="Times New Roman"/>
                <w:sz w:val="24"/>
                <w:szCs w:val="24"/>
              </w:rPr>
            </w:pPr>
            <w:r w:rsidRPr="00732F1A">
              <w:rPr>
                <w:rStyle w:val="s0"/>
                <w:color w:val="auto"/>
                <w:sz w:val="24"/>
                <w:szCs w:val="24"/>
              </w:rPr>
              <w:t xml:space="preserve">3) </w:t>
            </w:r>
            <w:bookmarkStart w:id="11" w:name="_Hlk81990529"/>
            <w:r w:rsidR="00F5479C" w:rsidRPr="00732F1A">
              <w:rPr>
                <w:rFonts w:ascii="Times New Roman" w:hAnsi="Times New Roman" w:cs="Times New Roman"/>
                <w:sz w:val="24"/>
                <w:szCs w:val="24"/>
              </w:rPr>
              <w:t>в случае изменения</w:t>
            </w:r>
            <w:r w:rsidR="00F5479C" w:rsidRPr="0063404B">
              <w:rPr>
                <w:rFonts w:ascii="Times New Roman" w:hAnsi="Times New Roman" w:cs="Times New Roman"/>
                <w:sz w:val="24"/>
                <w:szCs w:val="24"/>
              </w:rPr>
              <w:t xml:space="preserve"> своих реквизитов (адреса, фамилии, телефонных номеров и т.д.) письменно известить об этом МФО путем направления соответствующего уведомления, в срок не позднее 10 (десяти) календарных дней с даты таких изменений. В случае, если на момент отправления информации по микрокредиту, в том числе </w:t>
            </w:r>
            <w:r w:rsidR="00BF7922" w:rsidRPr="0063404B">
              <w:rPr>
                <w:rFonts w:ascii="Times New Roman" w:hAnsi="Times New Roman" w:cs="Times New Roman"/>
                <w:sz w:val="24"/>
                <w:szCs w:val="24"/>
              </w:rPr>
              <w:t>при</w:t>
            </w:r>
            <w:r w:rsidR="00F5479C" w:rsidRPr="0063404B">
              <w:rPr>
                <w:rFonts w:ascii="Times New Roman" w:hAnsi="Times New Roman" w:cs="Times New Roman"/>
                <w:sz w:val="24"/>
                <w:szCs w:val="24"/>
              </w:rPr>
              <w:t xml:space="preserve"> наличии просроченной задолженности, МФО руководствуется неактуальными данными, в виду ненадлежащего уведомления МФО со стороны Заемщика о смене реквизитов, Заемщик считается уведомлен надлежащим образом, при этом риск раскрытия тайны предоставления микрокредита третьим лицам возлагается на Заемщика.</w:t>
            </w:r>
          </w:p>
          <w:bookmarkEnd w:id="11"/>
          <w:p w14:paraId="33A5B04A" w14:textId="7905B660" w:rsidR="00F570DD" w:rsidRPr="009151EC" w:rsidRDefault="00F5479C" w:rsidP="004965AF">
            <w:pPr>
              <w:ind w:firstLine="426"/>
              <w:contextualSpacing/>
              <w:jc w:val="both"/>
              <w:rPr>
                <w:rStyle w:val="s0"/>
                <w:color w:val="auto"/>
                <w:sz w:val="24"/>
                <w:highlight w:val="yellow"/>
              </w:rPr>
            </w:pPr>
            <w:r w:rsidRPr="0063404B">
              <w:rPr>
                <w:rStyle w:val="s0"/>
                <w:color w:val="auto"/>
                <w:sz w:val="24"/>
                <w:szCs w:val="24"/>
              </w:rPr>
              <w:t xml:space="preserve">4) </w:t>
            </w:r>
            <w:r w:rsidR="00F553DB" w:rsidRPr="0063404B">
              <w:rPr>
                <w:rStyle w:val="s0"/>
                <w:color w:val="auto"/>
                <w:sz w:val="24"/>
                <w:szCs w:val="24"/>
              </w:rPr>
              <w:t>выполнять иные требования, установленные Договором</w:t>
            </w:r>
            <w:r w:rsidR="00F553DB" w:rsidRPr="00D119A1">
              <w:rPr>
                <w:rStyle w:val="s0"/>
                <w:color w:val="auto"/>
                <w:sz w:val="24"/>
                <w:szCs w:val="24"/>
              </w:rPr>
              <w:t>, Законом, иным законод</w:t>
            </w:r>
            <w:r w:rsidR="00134C42" w:rsidRPr="00D119A1">
              <w:rPr>
                <w:rStyle w:val="s0"/>
                <w:color w:val="auto"/>
                <w:sz w:val="24"/>
                <w:szCs w:val="24"/>
              </w:rPr>
              <w:t>ательством Республики Казахстан</w:t>
            </w:r>
          </w:p>
          <w:p w14:paraId="205F63C2" w14:textId="2FC6EF25" w:rsidR="003D3116" w:rsidRPr="009151EC" w:rsidRDefault="003D3116" w:rsidP="009151EC">
            <w:pPr>
              <w:rPr>
                <w:rStyle w:val="s0"/>
                <w:b/>
                <w:color w:val="auto"/>
                <w:sz w:val="24"/>
                <w:highlight w:val="yellow"/>
              </w:rPr>
            </w:pPr>
          </w:p>
          <w:p w14:paraId="3025EF05" w14:textId="07ECBEC6" w:rsidR="00F553DB" w:rsidRPr="0063404B" w:rsidRDefault="00F553DB" w:rsidP="004965AF">
            <w:pPr>
              <w:ind w:firstLine="426"/>
              <w:jc w:val="center"/>
              <w:rPr>
                <w:rStyle w:val="s0"/>
                <w:b/>
                <w:color w:val="auto"/>
                <w:sz w:val="24"/>
                <w:szCs w:val="24"/>
              </w:rPr>
            </w:pPr>
            <w:r w:rsidRPr="0063404B">
              <w:rPr>
                <w:rStyle w:val="s0"/>
                <w:b/>
                <w:color w:val="auto"/>
                <w:sz w:val="24"/>
                <w:szCs w:val="24"/>
              </w:rPr>
              <w:t>13. КОНФИДЕНЦИАЛЬНОСТЬ</w:t>
            </w:r>
          </w:p>
          <w:p w14:paraId="3A4F56C7" w14:textId="77777777" w:rsidR="00F553DB" w:rsidRPr="0063404B" w:rsidRDefault="00F553DB" w:rsidP="004965AF">
            <w:pPr>
              <w:ind w:firstLine="426"/>
              <w:contextualSpacing/>
              <w:jc w:val="both"/>
              <w:rPr>
                <w:rStyle w:val="s0"/>
                <w:color w:val="auto"/>
                <w:sz w:val="24"/>
                <w:szCs w:val="24"/>
              </w:rPr>
            </w:pPr>
            <w:r w:rsidRPr="0063404B">
              <w:rPr>
                <w:rStyle w:val="s0"/>
                <w:color w:val="auto"/>
                <w:sz w:val="24"/>
                <w:szCs w:val="24"/>
              </w:rPr>
              <w:t>13.1. Персональные данные</w:t>
            </w:r>
          </w:p>
          <w:p w14:paraId="10C0E078" w14:textId="77777777" w:rsidR="00F553DB" w:rsidRPr="0063404B" w:rsidRDefault="00F553DB" w:rsidP="004965AF">
            <w:pPr>
              <w:ind w:firstLine="426"/>
              <w:contextualSpacing/>
              <w:jc w:val="both"/>
              <w:rPr>
                <w:rStyle w:val="s0"/>
                <w:color w:val="auto"/>
                <w:sz w:val="24"/>
                <w:szCs w:val="24"/>
              </w:rPr>
            </w:pPr>
            <w:r w:rsidRPr="0063404B">
              <w:rPr>
                <w:rStyle w:val="s0"/>
                <w:color w:val="auto"/>
                <w:sz w:val="24"/>
                <w:szCs w:val="24"/>
              </w:rPr>
              <w:t>13.1.1. При подаче Заявления/Оферты на предоставление микрокредита Заявитель дает разрешение МФО на проверку и обработку своих персональных данных (информации и документов, полученных МФО от него), а именно, на осуществление их сбора, проверки, систематизации, накопления, хранения, уточнения (обновления, изменения), использования, обезличивания, блокирования, уничтожения.</w:t>
            </w:r>
          </w:p>
          <w:p w14:paraId="52701CB5" w14:textId="77777777" w:rsidR="00F553DB" w:rsidRPr="00973C24" w:rsidRDefault="00F553DB" w:rsidP="004965AF">
            <w:pPr>
              <w:ind w:firstLine="426"/>
              <w:contextualSpacing/>
              <w:jc w:val="both"/>
              <w:rPr>
                <w:rStyle w:val="s0"/>
                <w:color w:val="auto"/>
                <w:sz w:val="24"/>
                <w:szCs w:val="24"/>
              </w:rPr>
            </w:pPr>
            <w:r w:rsidRPr="00973C24">
              <w:rPr>
                <w:rStyle w:val="s0"/>
                <w:color w:val="auto"/>
                <w:sz w:val="24"/>
                <w:szCs w:val="24"/>
              </w:rPr>
              <w:t>13.1.2. При заключении Договора Заемщик дает разрешение на обработку своих персональных данных.</w:t>
            </w:r>
          </w:p>
          <w:p w14:paraId="320A1FAD" w14:textId="77777777" w:rsidR="00F553DB" w:rsidRPr="00973C24" w:rsidRDefault="00F553DB" w:rsidP="004965AF">
            <w:pPr>
              <w:ind w:firstLine="426"/>
              <w:contextualSpacing/>
              <w:jc w:val="both"/>
              <w:rPr>
                <w:rStyle w:val="s0"/>
                <w:color w:val="auto"/>
                <w:sz w:val="24"/>
                <w:szCs w:val="24"/>
              </w:rPr>
            </w:pPr>
            <w:r w:rsidRPr="00973C24">
              <w:rPr>
                <w:rStyle w:val="s0"/>
                <w:color w:val="auto"/>
                <w:sz w:val="24"/>
                <w:szCs w:val="24"/>
              </w:rPr>
              <w:t>13.1.3. Персональные данные подлежат уничтожению МФО:</w:t>
            </w:r>
          </w:p>
          <w:p w14:paraId="496DF41B" w14:textId="77777777" w:rsidR="00F553DB" w:rsidRPr="00973C24" w:rsidRDefault="00F553DB" w:rsidP="004965AF">
            <w:pPr>
              <w:ind w:firstLine="426"/>
              <w:contextualSpacing/>
              <w:jc w:val="both"/>
              <w:rPr>
                <w:rStyle w:val="s0"/>
                <w:color w:val="auto"/>
                <w:sz w:val="24"/>
                <w:szCs w:val="24"/>
              </w:rPr>
            </w:pPr>
            <w:r w:rsidRPr="00973C24">
              <w:rPr>
                <w:rStyle w:val="s0"/>
                <w:color w:val="auto"/>
                <w:sz w:val="24"/>
                <w:szCs w:val="24"/>
              </w:rPr>
              <w:t>1) по истечении срока хранения данных определенного датой достижения целей их сбора и обработки;</w:t>
            </w:r>
          </w:p>
          <w:p w14:paraId="1A3A9BDC" w14:textId="77777777" w:rsidR="00F553DB" w:rsidRPr="00973C24" w:rsidRDefault="00F553DB" w:rsidP="004965AF">
            <w:pPr>
              <w:ind w:firstLine="426"/>
              <w:contextualSpacing/>
              <w:jc w:val="both"/>
              <w:rPr>
                <w:rStyle w:val="s0"/>
                <w:color w:val="auto"/>
                <w:sz w:val="24"/>
                <w:szCs w:val="24"/>
              </w:rPr>
            </w:pPr>
            <w:r w:rsidRPr="00973C24">
              <w:rPr>
                <w:rStyle w:val="s0"/>
                <w:color w:val="auto"/>
                <w:sz w:val="24"/>
                <w:szCs w:val="24"/>
              </w:rPr>
              <w:lastRenderedPageBreak/>
              <w:t>2) при вступлении в законную силу решения суда;</w:t>
            </w:r>
          </w:p>
          <w:p w14:paraId="3A06C250" w14:textId="77777777" w:rsidR="00F5479C" w:rsidRPr="00973C24" w:rsidRDefault="00F553DB" w:rsidP="00F5479C">
            <w:pPr>
              <w:ind w:firstLine="465"/>
              <w:jc w:val="both"/>
              <w:rPr>
                <w:rFonts w:ascii="Times New Roman" w:hAnsi="Times New Roman" w:cs="Times New Roman"/>
                <w:sz w:val="24"/>
                <w:szCs w:val="24"/>
              </w:rPr>
            </w:pPr>
            <w:r w:rsidRPr="00973C24">
              <w:rPr>
                <w:rStyle w:val="s0"/>
                <w:color w:val="auto"/>
                <w:sz w:val="24"/>
                <w:szCs w:val="24"/>
              </w:rPr>
              <w:t xml:space="preserve">3) </w:t>
            </w:r>
            <w:r w:rsidR="00F5479C" w:rsidRPr="00973C24">
              <w:rPr>
                <w:rFonts w:ascii="Times New Roman" w:hAnsi="Times New Roman" w:cs="Times New Roman"/>
                <w:sz w:val="24"/>
                <w:szCs w:val="24"/>
              </w:rPr>
              <w:t>при прекращении правоотношений между Заемщиком и МФО;</w:t>
            </w:r>
          </w:p>
          <w:p w14:paraId="5579F78D" w14:textId="02E3C359" w:rsidR="00F553DB" w:rsidRPr="00973C24" w:rsidRDefault="00F5479C" w:rsidP="004965AF">
            <w:pPr>
              <w:ind w:firstLine="426"/>
              <w:contextualSpacing/>
              <w:jc w:val="both"/>
              <w:rPr>
                <w:rStyle w:val="s0"/>
                <w:color w:val="auto"/>
                <w:sz w:val="24"/>
                <w:szCs w:val="24"/>
              </w:rPr>
            </w:pPr>
            <w:r w:rsidRPr="00973C24">
              <w:rPr>
                <w:rStyle w:val="s0"/>
                <w:color w:val="auto"/>
                <w:sz w:val="24"/>
                <w:szCs w:val="24"/>
              </w:rPr>
              <w:t xml:space="preserve">4) </w:t>
            </w:r>
            <w:r w:rsidR="00F553DB" w:rsidRPr="00973C24">
              <w:rPr>
                <w:rStyle w:val="s0"/>
                <w:color w:val="auto"/>
                <w:sz w:val="24"/>
                <w:szCs w:val="24"/>
              </w:rPr>
              <w:t>в иных случаях, установленных законодательством Республики Казахстан.</w:t>
            </w:r>
          </w:p>
          <w:p w14:paraId="431AB1A4" w14:textId="77777777" w:rsidR="00F553DB" w:rsidRPr="00973C24" w:rsidRDefault="00F553DB" w:rsidP="004965AF">
            <w:pPr>
              <w:ind w:firstLine="426"/>
              <w:contextualSpacing/>
              <w:jc w:val="both"/>
              <w:rPr>
                <w:rStyle w:val="s0"/>
                <w:color w:val="auto"/>
                <w:sz w:val="24"/>
                <w:szCs w:val="24"/>
              </w:rPr>
            </w:pPr>
            <w:r w:rsidRPr="00973C24">
              <w:rPr>
                <w:rStyle w:val="s0"/>
                <w:color w:val="auto"/>
                <w:sz w:val="24"/>
                <w:szCs w:val="24"/>
              </w:rPr>
              <w:t>13.1.4. В случае направления Заемщиком письменного заявления об отзыве согласия на сбор и обработку его персональных данных, сбор и обработка персональных данных прекратятся только после исполнения Заемщиком всех обязательств по Договору.</w:t>
            </w:r>
          </w:p>
          <w:p w14:paraId="721DBD1D" w14:textId="5B9DA617" w:rsidR="00F553DB" w:rsidRPr="00732F1A" w:rsidRDefault="00F553DB" w:rsidP="004965AF">
            <w:pPr>
              <w:ind w:firstLine="426"/>
              <w:contextualSpacing/>
              <w:jc w:val="both"/>
              <w:rPr>
                <w:rStyle w:val="s0"/>
                <w:color w:val="auto"/>
                <w:sz w:val="24"/>
                <w:szCs w:val="24"/>
              </w:rPr>
            </w:pPr>
            <w:r w:rsidRPr="00973C24">
              <w:rPr>
                <w:rStyle w:val="s0"/>
                <w:color w:val="auto"/>
                <w:sz w:val="24"/>
                <w:szCs w:val="24"/>
              </w:rPr>
              <w:t xml:space="preserve">13.1.5. При нарушении Заемщиком даты погашения микрокредита и начисленного </w:t>
            </w:r>
            <w:r w:rsidR="00F30FE5" w:rsidRPr="00973C24">
              <w:rPr>
                <w:rStyle w:val="s0"/>
                <w:color w:val="auto"/>
                <w:sz w:val="24"/>
                <w:szCs w:val="24"/>
              </w:rPr>
              <w:t>В</w:t>
            </w:r>
            <w:r w:rsidRPr="00973C24">
              <w:rPr>
                <w:rStyle w:val="s0"/>
                <w:color w:val="auto"/>
                <w:sz w:val="24"/>
                <w:szCs w:val="24"/>
              </w:rPr>
              <w:t xml:space="preserve">ознаграждения, МФО вправе привлекать к взысканию задолженности третьи лица, в том числе </w:t>
            </w:r>
            <w:r w:rsidRPr="00732F1A">
              <w:rPr>
                <w:rStyle w:val="s0"/>
                <w:color w:val="auto"/>
                <w:sz w:val="24"/>
                <w:szCs w:val="24"/>
              </w:rPr>
              <w:t>коллекторские агентства, с предоставлением им всей необходимой информации и документов.</w:t>
            </w:r>
          </w:p>
          <w:p w14:paraId="49F9A7AE" w14:textId="78410B82" w:rsidR="00055E96" w:rsidRPr="00732F1A" w:rsidRDefault="00055E96" w:rsidP="00055E96">
            <w:pPr>
              <w:pStyle w:val="af2"/>
              <w:shd w:val="clear" w:color="auto" w:fill="FFFFFF"/>
              <w:spacing w:before="0" w:beforeAutospacing="0" w:after="0" w:afterAutospacing="0"/>
              <w:ind w:firstLine="346"/>
              <w:jc w:val="both"/>
              <w:textAlignment w:val="baseline"/>
              <w:rPr>
                <w:bCs/>
                <w:color w:val="000000"/>
                <w:szCs w:val="26"/>
              </w:rPr>
            </w:pPr>
            <w:r w:rsidRPr="00732F1A">
              <w:rPr>
                <w:color w:val="000000"/>
              </w:rPr>
              <w:t xml:space="preserve">13.2. </w:t>
            </w:r>
            <w:r w:rsidRPr="00732F1A">
              <w:rPr>
                <w:bCs/>
                <w:color w:val="000000"/>
                <w:szCs w:val="26"/>
              </w:rPr>
              <w:t>Предоставление микрокредитов электронным способом осуществляется в соответствии с внутренними документами организации, осуществляющей микрофинансовую деятельность, предусматривающими выявление искажений и (или) изменений в содержании электронных документов, на основании которых клиенту предоставлен микрокредит электронным способом, а также защиту от несанкционированного доступа к информации, составляющей тайну предоставления микрокредита, и целостность данной информации, включая защиту предоставляемых клиентом идентификационных и аутентификационных данных от повторного несанкционированного использования при получении микрокредита.</w:t>
            </w:r>
          </w:p>
          <w:p w14:paraId="33815C61" w14:textId="5BCD46A6" w:rsidR="0081105E" w:rsidRPr="00366605" w:rsidRDefault="005E7357" w:rsidP="0081105E">
            <w:pPr>
              <w:pStyle w:val="af2"/>
              <w:shd w:val="clear" w:color="auto" w:fill="FFFFFF"/>
              <w:spacing w:before="0" w:beforeAutospacing="0" w:after="0" w:afterAutospacing="0"/>
              <w:ind w:firstLine="346"/>
              <w:jc w:val="both"/>
              <w:textAlignment w:val="baseline"/>
              <w:rPr>
                <w:bCs/>
                <w:color w:val="000000"/>
                <w:szCs w:val="26"/>
              </w:rPr>
            </w:pPr>
            <w:r w:rsidRPr="00732F1A">
              <w:rPr>
                <w:rStyle w:val="s0"/>
                <w:color w:val="auto"/>
              </w:rPr>
              <w:t>13.</w:t>
            </w:r>
            <w:r w:rsidR="00973C24" w:rsidRPr="00732F1A">
              <w:rPr>
                <w:rStyle w:val="s0"/>
                <w:color w:val="auto"/>
              </w:rPr>
              <w:t>3</w:t>
            </w:r>
            <w:r w:rsidRPr="00732F1A">
              <w:rPr>
                <w:rStyle w:val="s0"/>
                <w:color w:val="auto"/>
              </w:rPr>
              <w:t xml:space="preserve">. </w:t>
            </w:r>
            <w:r w:rsidR="0081105E" w:rsidRPr="00732F1A">
              <w:rPr>
                <w:bCs/>
                <w:color w:val="000000"/>
                <w:szCs w:val="26"/>
              </w:rPr>
              <w:t>В случае обнаружения несанкционированного доступа к информации, составляющей тайну предоставления микрокредита, ее несанкционированного изменения, осуществления несанкционированных действий со стороны третьих лиц либо иных незаконных (мошеннических) действий с микрокредитами, организация, осуществляющая микрофинансовую деятельность, в течение двух рабочих дней принимает меры для устранения причин и последствий таких действий, а также в течение одного рабочего дня информирует об этом клиента и уполномоченный орган.</w:t>
            </w:r>
          </w:p>
          <w:p w14:paraId="61C74151" w14:textId="0403E68F" w:rsidR="00366605" w:rsidRPr="00732F1A" w:rsidRDefault="00366605" w:rsidP="00366605">
            <w:pPr>
              <w:pStyle w:val="af2"/>
              <w:shd w:val="clear" w:color="auto" w:fill="FFFFFF"/>
              <w:spacing w:before="0" w:beforeAutospacing="0" w:after="0" w:afterAutospacing="0"/>
              <w:ind w:firstLine="346"/>
              <w:jc w:val="both"/>
              <w:textAlignment w:val="baseline"/>
              <w:rPr>
                <w:color w:val="000000"/>
              </w:rPr>
            </w:pPr>
            <w:r w:rsidRPr="00732F1A">
              <w:rPr>
                <w:bCs/>
                <w:color w:val="000000"/>
                <w:szCs w:val="26"/>
              </w:rPr>
              <w:lastRenderedPageBreak/>
              <w:t>13.</w:t>
            </w:r>
            <w:r w:rsidR="00973C24" w:rsidRPr="00732F1A">
              <w:rPr>
                <w:bCs/>
                <w:color w:val="000000"/>
                <w:szCs w:val="26"/>
              </w:rPr>
              <w:t>3</w:t>
            </w:r>
            <w:r w:rsidRPr="00732F1A">
              <w:rPr>
                <w:bCs/>
                <w:color w:val="000000"/>
                <w:szCs w:val="26"/>
              </w:rPr>
              <w:t>.1. В случае внесения лицом, осуществляющим досудебное расследование в соответствии со статьей 200 Уголовно-процессуального кодекса Республики Казахстан, в организацию, осуществляющую</w:t>
            </w:r>
            <w:r w:rsidRPr="00732F1A">
              <w:rPr>
                <w:color w:val="000000"/>
              </w:rPr>
              <w:t xml:space="preserve"> микрофинансовую деятельность, представления о принятии мер по устранению обстоятельств, способствовавших совершению уголовного правонарушения </w:t>
            </w:r>
            <w:r w:rsidRPr="00732F1A">
              <w:rPr>
                <w:bCs/>
                <w:color w:val="000000"/>
                <w:szCs w:val="26"/>
              </w:rPr>
              <w:t xml:space="preserve">в отношении пострадавших, </w:t>
            </w:r>
            <w:r w:rsidRPr="00732F1A">
              <w:rPr>
                <w:color w:val="000000"/>
              </w:rPr>
              <w:t xml:space="preserve">либо постановления о </w:t>
            </w:r>
            <w:r w:rsidRPr="00732F1A">
              <w:rPr>
                <w:bCs/>
                <w:color w:val="000000"/>
                <w:szCs w:val="26"/>
              </w:rPr>
              <w:t>признания</w:t>
            </w:r>
            <w:r w:rsidRPr="00732F1A">
              <w:rPr>
                <w:color w:val="000000"/>
              </w:rPr>
              <w:t xml:space="preserve"> заемщика </w:t>
            </w:r>
            <w:r w:rsidRPr="00732F1A">
              <w:rPr>
                <w:bCs/>
                <w:color w:val="000000"/>
                <w:szCs w:val="26"/>
              </w:rPr>
              <w:t xml:space="preserve">организации, осуществляющей микрофинансовую деятельность, </w:t>
            </w:r>
            <w:r w:rsidRPr="00732F1A">
              <w:rPr>
                <w:color w:val="000000"/>
              </w:rPr>
              <w:t>потерпевшим</w:t>
            </w:r>
            <w:r w:rsidRPr="00732F1A">
              <w:rPr>
                <w:bCs/>
                <w:color w:val="000000"/>
                <w:szCs w:val="26"/>
              </w:rPr>
              <w:t xml:space="preserve"> в соответствии со статьей 71 Уголовно-процессуального кодекса Республики Казахстан, </w:t>
            </w:r>
            <w:r w:rsidRPr="00732F1A">
              <w:rPr>
                <w:color w:val="000000"/>
              </w:rPr>
              <w:t>организация, осуществляющая микрофинансовую деятельность</w:t>
            </w:r>
            <w:r w:rsidRPr="00732F1A">
              <w:rPr>
                <w:bCs/>
                <w:color w:val="000000"/>
                <w:szCs w:val="26"/>
              </w:rPr>
              <w:t>, не позднее 3 (трех) рабочих дней с даты получения представления либо постановления</w:t>
            </w:r>
            <w:r w:rsidRPr="00732F1A">
              <w:rPr>
                <w:color w:val="000000"/>
              </w:rPr>
              <w:t>:</w:t>
            </w:r>
          </w:p>
          <w:p w14:paraId="3421A535" w14:textId="24B0A503" w:rsidR="00366605" w:rsidRPr="00732F1A" w:rsidRDefault="00366605" w:rsidP="00366605">
            <w:pPr>
              <w:pStyle w:val="af2"/>
              <w:shd w:val="clear" w:color="auto" w:fill="FFFFFF"/>
              <w:spacing w:before="0" w:beforeAutospacing="0" w:after="0" w:afterAutospacing="0"/>
              <w:ind w:firstLine="346"/>
              <w:jc w:val="both"/>
              <w:textAlignment w:val="baseline"/>
              <w:rPr>
                <w:bCs/>
                <w:color w:val="000000"/>
                <w:szCs w:val="26"/>
              </w:rPr>
            </w:pPr>
            <w:r w:rsidRPr="00732F1A">
              <w:rPr>
                <w:bCs/>
                <w:color w:val="000000"/>
                <w:szCs w:val="26"/>
              </w:rPr>
              <w:t>- приостанавливает начисление вознаграждения по такому микрокредиту;</w:t>
            </w:r>
          </w:p>
          <w:p w14:paraId="09CBA17F" w14:textId="611FA7F4" w:rsidR="00366605" w:rsidRPr="00732F1A" w:rsidRDefault="00366605" w:rsidP="00366605">
            <w:pPr>
              <w:pStyle w:val="af2"/>
              <w:shd w:val="clear" w:color="auto" w:fill="FFFFFF"/>
              <w:spacing w:before="0" w:beforeAutospacing="0" w:after="0" w:afterAutospacing="0"/>
              <w:ind w:firstLine="346"/>
              <w:jc w:val="both"/>
              <w:textAlignment w:val="baseline"/>
              <w:rPr>
                <w:bCs/>
                <w:color w:val="000000"/>
                <w:szCs w:val="26"/>
              </w:rPr>
            </w:pPr>
            <w:r w:rsidRPr="00732F1A">
              <w:rPr>
                <w:bCs/>
                <w:color w:val="000000"/>
                <w:szCs w:val="26"/>
              </w:rPr>
              <w:t>- приостанавливает</w:t>
            </w:r>
            <w:r w:rsidRPr="00732F1A">
              <w:rPr>
                <w:color w:val="000000"/>
              </w:rPr>
              <w:t xml:space="preserve"> взыскание задолженности и претензионно-исковую работу по микрокредиту</w:t>
            </w:r>
            <w:r w:rsidRPr="00732F1A">
              <w:rPr>
                <w:bCs/>
                <w:color w:val="000000"/>
                <w:szCs w:val="26"/>
              </w:rPr>
              <w:t>;</w:t>
            </w:r>
          </w:p>
          <w:p w14:paraId="63FF444D" w14:textId="4F089DC8" w:rsidR="00366605" w:rsidRPr="00732F1A" w:rsidRDefault="00366605" w:rsidP="00366605">
            <w:pPr>
              <w:pStyle w:val="af2"/>
              <w:shd w:val="clear" w:color="auto" w:fill="FFFFFF"/>
              <w:spacing w:before="0" w:beforeAutospacing="0" w:after="0" w:afterAutospacing="0"/>
              <w:ind w:firstLine="346"/>
              <w:jc w:val="both"/>
              <w:textAlignment w:val="baseline"/>
              <w:rPr>
                <w:color w:val="000000"/>
              </w:rPr>
            </w:pPr>
            <w:r w:rsidRPr="00732F1A">
              <w:rPr>
                <w:bCs/>
                <w:color w:val="000000"/>
                <w:szCs w:val="26"/>
              </w:rPr>
              <w:t>- приостанавливает направление в кредитные бюро информации о наличии задолженности</w:t>
            </w:r>
            <w:r w:rsidRPr="00732F1A">
              <w:rPr>
                <w:color w:val="000000"/>
              </w:rPr>
              <w:t xml:space="preserve"> клиента</w:t>
            </w:r>
            <w:r w:rsidRPr="00732F1A">
              <w:rPr>
                <w:bCs/>
                <w:color w:val="000000"/>
                <w:szCs w:val="26"/>
              </w:rPr>
              <w:t xml:space="preserve"> по микрокредиту</w:t>
            </w:r>
            <w:r w:rsidRPr="00732F1A">
              <w:rPr>
                <w:color w:val="000000"/>
              </w:rPr>
              <w:t>;</w:t>
            </w:r>
          </w:p>
          <w:p w14:paraId="52EC1C88" w14:textId="21C95D27" w:rsidR="00366605" w:rsidRPr="00732F1A" w:rsidRDefault="00366605" w:rsidP="00366605">
            <w:pPr>
              <w:pStyle w:val="af2"/>
              <w:shd w:val="clear" w:color="auto" w:fill="FFFFFF"/>
              <w:spacing w:before="0" w:beforeAutospacing="0" w:after="0" w:afterAutospacing="0"/>
              <w:ind w:firstLine="346"/>
              <w:jc w:val="both"/>
              <w:textAlignment w:val="baseline"/>
              <w:rPr>
                <w:bCs/>
                <w:color w:val="000000"/>
                <w:szCs w:val="26"/>
              </w:rPr>
            </w:pPr>
            <w:r w:rsidRPr="00732F1A">
              <w:rPr>
                <w:bCs/>
                <w:color w:val="000000"/>
                <w:szCs w:val="26"/>
              </w:rPr>
              <w:t>- направляет письменное уведомление клиенту о приостановлении начисления вознаграждения по микрокредиту, взыскания задолженности и проведения претензионно-исковой работы по клиенту.</w:t>
            </w:r>
          </w:p>
          <w:p w14:paraId="470F7016" w14:textId="1DB414DA" w:rsidR="00366605" w:rsidRPr="00732F1A" w:rsidRDefault="00366605" w:rsidP="00366605">
            <w:pPr>
              <w:pStyle w:val="af2"/>
              <w:shd w:val="clear" w:color="auto" w:fill="FFFFFF"/>
              <w:spacing w:before="0" w:beforeAutospacing="0" w:after="0" w:afterAutospacing="0"/>
              <w:ind w:firstLine="346"/>
              <w:jc w:val="both"/>
              <w:textAlignment w:val="baseline"/>
              <w:rPr>
                <w:bCs/>
                <w:color w:val="000000"/>
                <w:szCs w:val="26"/>
              </w:rPr>
            </w:pPr>
            <w:r w:rsidRPr="00732F1A">
              <w:rPr>
                <w:bCs/>
                <w:color w:val="000000"/>
                <w:szCs w:val="26"/>
              </w:rPr>
              <w:t>13.</w:t>
            </w:r>
            <w:r w:rsidR="00973C24" w:rsidRPr="00732F1A">
              <w:rPr>
                <w:bCs/>
                <w:color w:val="000000"/>
                <w:szCs w:val="26"/>
              </w:rPr>
              <w:t>3</w:t>
            </w:r>
            <w:r w:rsidRPr="00732F1A">
              <w:rPr>
                <w:bCs/>
                <w:color w:val="000000"/>
                <w:szCs w:val="26"/>
              </w:rPr>
              <w:t>.2. В случае отмены уполномоченным на то лицом или органом представления либо постановления, на основании которого приостановлено начисление вознаграждения по микрокредиту, взыскание задолженности и проведение претензионно-исковой работы, организация, осуществляющая микрофинансовую деятельность, вправе доначислить вознаграждение за пользование микрокредитом за период приостановления начисления вознаграждения, и возобновить взыскание задолженности и претензионно-исковую работу по клиенту.</w:t>
            </w:r>
          </w:p>
          <w:p w14:paraId="364BDE4D" w14:textId="10A91E40" w:rsidR="00366605" w:rsidRPr="00732F1A" w:rsidRDefault="00366605" w:rsidP="00366605">
            <w:pPr>
              <w:pStyle w:val="af2"/>
              <w:shd w:val="clear" w:color="auto" w:fill="FFFFFF"/>
              <w:spacing w:before="0" w:beforeAutospacing="0" w:after="0" w:afterAutospacing="0"/>
              <w:ind w:firstLine="346"/>
              <w:contextualSpacing/>
              <w:jc w:val="both"/>
              <w:textAlignment w:val="baseline"/>
              <w:rPr>
                <w:bCs/>
                <w:color w:val="000000"/>
                <w:szCs w:val="26"/>
              </w:rPr>
            </w:pPr>
            <w:r w:rsidRPr="00732F1A">
              <w:rPr>
                <w:bCs/>
                <w:color w:val="000000"/>
                <w:szCs w:val="26"/>
              </w:rPr>
              <w:t>13.</w:t>
            </w:r>
            <w:r w:rsidR="00973C24" w:rsidRPr="00732F1A">
              <w:rPr>
                <w:bCs/>
                <w:color w:val="000000"/>
                <w:szCs w:val="26"/>
              </w:rPr>
              <w:t>3</w:t>
            </w:r>
            <w:r w:rsidRPr="00732F1A">
              <w:rPr>
                <w:bCs/>
                <w:color w:val="000000"/>
                <w:szCs w:val="26"/>
              </w:rPr>
              <w:t>.3 На основании вступившего в законную силу приговора суда, в котором установлен факт неполучения клиентом микрокредита, организация, осуществляющая микрофинансовую деятельность, в течении 15 (пятнадцать) рабочих дней:</w:t>
            </w:r>
          </w:p>
          <w:p w14:paraId="179BEF71" w14:textId="1130E284" w:rsidR="00366605" w:rsidRPr="00732F1A" w:rsidRDefault="00366605" w:rsidP="00366605">
            <w:pPr>
              <w:pStyle w:val="af2"/>
              <w:shd w:val="clear" w:color="auto" w:fill="FFFFFF"/>
              <w:spacing w:before="0" w:beforeAutospacing="0" w:after="0" w:afterAutospacing="0"/>
              <w:ind w:firstLine="346"/>
              <w:contextualSpacing/>
              <w:jc w:val="both"/>
              <w:textAlignment w:val="baseline"/>
              <w:rPr>
                <w:bCs/>
                <w:color w:val="000000"/>
                <w:szCs w:val="26"/>
              </w:rPr>
            </w:pPr>
            <w:r w:rsidRPr="00732F1A">
              <w:rPr>
                <w:bCs/>
                <w:color w:val="000000"/>
                <w:szCs w:val="26"/>
              </w:rPr>
              <w:lastRenderedPageBreak/>
              <w:t>- принимает решение о списании задолженности клиента по данному микрокредиту;</w:t>
            </w:r>
          </w:p>
          <w:p w14:paraId="543D6FC2" w14:textId="27B72C3F" w:rsidR="00366605" w:rsidRPr="00732F1A" w:rsidRDefault="00366605" w:rsidP="00366605">
            <w:pPr>
              <w:pStyle w:val="af2"/>
              <w:shd w:val="clear" w:color="auto" w:fill="FFFFFF"/>
              <w:spacing w:before="0" w:beforeAutospacing="0" w:after="0" w:afterAutospacing="0"/>
              <w:ind w:firstLine="346"/>
              <w:jc w:val="both"/>
              <w:textAlignment w:val="baseline"/>
              <w:rPr>
                <w:color w:val="000000"/>
              </w:rPr>
            </w:pPr>
            <w:r w:rsidRPr="00732F1A">
              <w:rPr>
                <w:bCs/>
                <w:color w:val="000000"/>
                <w:szCs w:val="26"/>
              </w:rPr>
              <w:t xml:space="preserve">- </w:t>
            </w:r>
            <w:r w:rsidRPr="00732F1A">
              <w:rPr>
                <w:color w:val="000000"/>
              </w:rPr>
              <w:t xml:space="preserve">вносит корректировки в кредитную историю клиента в кредитных бюро путем устранения записей о наличии задолженности по </w:t>
            </w:r>
            <w:r w:rsidRPr="00732F1A">
              <w:rPr>
                <w:bCs/>
                <w:color w:val="000000"/>
                <w:szCs w:val="26"/>
              </w:rPr>
              <w:t xml:space="preserve">данному </w:t>
            </w:r>
            <w:r w:rsidRPr="00732F1A">
              <w:rPr>
                <w:color w:val="000000"/>
              </w:rPr>
              <w:t>микрокредиту</w:t>
            </w:r>
            <w:r w:rsidRPr="00732F1A">
              <w:rPr>
                <w:bCs/>
                <w:color w:val="000000"/>
                <w:szCs w:val="26"/>
              </w:rPr>
              <w:t xml:space="preserve"> и количестве просроченных дней по нему;</w:t>
            </w:r>
          </w:p>
          <w:p w14:paraId="53F537AC" w14:textId="6FC1B825" w:rsidR="00366605" w:rsidRPr="00732F1A" w:rsidRDefault="00366605" w:rsidP="00366605">
            <w:pPr>
              <w:pStyle w:val="af2"/>
              <w:shd w:val="clear" w:color="auto" w:fill="FFFFFF"/>
              <w:spacing w:before="0" w:beforeAutospacing="0" w:after="0" w:afterAutospacing="0"/>
              <w:ind w:firstLine="346"/>
              <w:jc w:val="both"/>
              <w:textAlignment w:val="baseline"/>
              <w:rPr>
                <w:bCs/>
                <w:color w:val="000000"/>
                <w:szCs w:val="26"/>
              </w:rPr>
            </w:pPr>
            <w:r w:rsidRPr="00732F1A">
              <w:rPr>
                <w:bCs/>
                <w:color w:val="000000"/>
                <w:szCs w:val="26"/>
              </w:rPr>
              <w:t>- осуществляет возврат клиенту сумм задолженности по данному микрокредиту, ранее взысканных организацией, осуществляющей микрофинансовую деятельность либо погашенных клиентом самостоятельно.</w:t>
            </w:r>
          </w:p>
          <w:p w14:paraId="3CC97DD0" w14:textId="7242BC5F" w:rsidR="0081105E" w:rsidRPr="00732F1A" w:rsidRDefault="00366605" w:rsidP="00366605">
            <w:pPr>
              <w:pStyle w:val="af2"/>
              <w:shd w:val="clear" w:color="auto" w:fill="FFFFFF"/>
              <w:spacing w:before="0" w:beforeAutospacing="0" w:after="0" w:afterAutospacing="0"/>
              <w:ind w:firstLine="346"/>
              <w:jc w:val="both"/>
              <w:textAlignment w:val="baseline"/>
              <w:rPr>
                <w:bCs/>
                <w:color w:val="000000"/>
                <w:szCs w:val="26"/>
              </w:rPr>
            </w:pPr>
            <w:r w:rsidRPr="00732F1A">
              <w:rPr>
                <w:bCs/>
                <w:color w:val="000000"/>
                <w:szCs w:val="26"/>
              </w:rPr>
              <w:t>Списание задолженности клиента по микрокредиту, согласно настоящему пункту Правил, не лишает организацию, осуществляющую микрофинансовую деятельность, права требовать с клиента возмещения задолженности по выданному ему микрокредиту, оформленному мошенническим способом при наличии вины самого клиента, установленной судом.</w:t>
            </w:r>
          </w:p>
          <w:p w14:paraId="05416D38" w14:textId="77777777" w:rsidR="00366605" w:rsidRPr="00732F1A" w:rsidRDefault="00366605" w:rsidP="009151EC">
            <w:pPr>
              <w:pStyle w:val="af2"/>
              <w:shd w:val="clear" w:color="auto" w:fill="FFFFFF"/>
              <w:spacing w:before="0" w:beforeAutospacing="0" w:after="0" w:afterAutospacing="0"/>
              <w:ind w:firstLine="346"/>
              <w:jc w:val="both"/>
              <w:textAlignment w:val="baseline"/>
              <w:rPr>
                <w:color w:val="000000"/>
              </w:rPr>
            </w:pPr>
          </w:p>
          <w:p w14:paraId="1088CE1A" w14:textId="739F2E8B" w:rsidR="0085768E" w:rsidRPr="00B93153" w:rsidRDefault="0085768E" w:rsidP="0081105E">
            <w:pPr>
              <w:ind w:firstLine="426"/>
              <w:jc w:val="center"/>
              <w:rPr>
                <w:rStyle w:val="s0"/>
                <w:b/>
                <w:color w:val="auto"/>
                <w:sz w:val="24"/>
                <w:szCs w:val="24"/>
              </w:rPr>
            </w:pPr>
            <w:r w:rsidRPr="00B93153">
              <w:rPr>
                <w:rStyle w:val="s0"/>
                <w:b/>
                <w:color w:val="auto"/>
                <w:sz w:val="24"/>
                <w:szCs w:val="24"/>
              </w:rPr>
              <w:t>14. ТАЙНА ПРЕДОСТАВЛЕНИЯ МИКРОКРЕДИТА</w:t>
            </w:r>
          </w:p>
          <w:p w14:paraId="6B577ECE" w14:textId="77777777" w:rsidR="0085768E" w:rsidRPr="00B93153" w:rsidRDefault="0085768E" w:rsidP="004965AF">
            <w:pPr>
              <w:ind w:firstLine="426"/>
              <w:contextualSpacing/>
              <w:jc w:val="both"/>
              <w:rPr>
                <w:rStyle w:val="s0"/>
                <w:color w:val="auto"/>
                <w:sz w:val="24"/>
                <w:szCs w:val="24"/>
              </w:rPr>
            </w:pPr>
            <w:r w:rsidRPr="00B93153">
              <w:rPr>
                <w:rStyle w:val="s0"/>
                <w:color w:val="auto"/>
                <w:sz w:val="24"/>
                <w:szCs w:val="24"/>
              </w:rPr>
              <w:t>14.1. МФО гарантирует соблюдение тайны предоставления микрокредитов, информацию об операциях Заемщиков, за исключением случаев, установленных законодательством Республики Казахстан.</w:t>
            </w:r>
          </w:p>
          <w:p w14:paraId="16A889FE" w14:textId="77777777" w:rsidR="0085768E" w:rsidRPr="00B93153" w:rsidRDefault="0085768E" w:rsidP="004965AF">
            <w:pPr>
              <w:ind w:firstLine="426"/>
              <w:contextualSpacing/>
              <w:jc w:val="both"/>
              <w:rPr>
                <w:rStyle w:val="s0"/>
                <w:color w:val="auto"/>
                <w:sz w:val="24"/>
                <w:szCs w:val="24"/>
              </w:rPr>
            </w:pPr>
            <w:r w:rsidRPr="00B93153">
              <w:rPr>
                <w:rStyle w:val="s0"/>
                <w:color w:val="auto"/>
                <w:sz w:val="24"/>
                <w:szCs w:val="24"/>
              </w:rPr>
              <w:t>14.2. Тайна предоставления микрокредита включает в себя сведения о Заемщиках, размерах микрокредитов, об иных условиях Договора, относящихся к Заемщику, и об операциях микрокредитования (за исключением настоящих Правил).</w:t>
            </w:r>
          </w:p>
          <w:p w14:paraId="5AC29124" w14:textId="77777777" w:rsidR="0085768E" w:rsidRPr="00B93153" w:rsidRDefault="0085768E" w:rsidP="004965AF">
            <w:pPr>
              <w:ind w:firstLine="426"/>
              <w:contextualSpacing/>
              <w:jc w:val="both"/>
              <w:rPr>
                <w:rStyle w:val="s0"/>
                <w:color w:val="auto"/>
                <w:sz w:val="24"/>
                <w:szCs w:val="24"/>
              </w:rPr>
            </w:pPr>
            <w:r w:rsidRPr="00B93153">
              <w:rPr>
                <w:rStyle w:val="s0"/>
                <w:color w:val="auto"/>
                <w:sz w:val="24"/>
                <w:szCs w:val="24"/>
              </w:rPr>
              <w:t xml:space="preserve">14.3. Тайна предоставления микрокредита может быть раскрыта только Заемщику, любому третьему лицу на основании письменного согласия Заемщика, данного в момент </w:t>
            </w:r>
            <w:r w:rsidR="004A6068" w:rsidRPr="00B93153">
              <w:rPr>
                <w:rStyle w:val="s0"/>
                <w:color w:val="auto"/>
                <w:sz w:val="24"/>
                <w:szCs w:val="24"/>
              </w:rPr>
              <w:t>его личного присутствия в МФО, К</w:t>
            </w:r>
            <w:r w:rsidRPr="00B93153">
              <w:rPr>
                <w:rStyle w:val="s0"/>
                <w:color w:val="auto"/>
                <w:sz w:val="24"/>
                <w:szCs w:val="24"/>
              </w:rPr>
              <w:t>редитному бюро по предоставленным микрокредитам в соответствии с законами Республики Казахстан, а также нижеуказанным лицам.</w:t>
            </w:r>
          </w:p>
          <w:p w14:paraId="7546F0EF" w14:textId="77777777" w:rsidR="001660AE" w:rsidRPr="00732F1A" w:rsidRDefault="0085768E" w:rsidP="004965AF">
            <w:pPr>
              <w:ind w:firstLine="426"/>
              <w:contextualSpacing/>
              <w:jc w:val="both"/>
              <w:rPr>
                <w:rStyle w:val="s0"/>
                <w:color w:val="auto"/>
                <w:sz w:val="24"/>
                <w:szCs w:val="24"/>
              </w:rPr>
            </w:pPr>
            <w:r w:rsidRPr="00732F1A">
              <w:rPr>
                <w:rStyle w:val="s0"/>
                <w:color w:val="auto"/>
                <w:sz w:val="24"/>
                <w:szCs w:val="24"/>
              </w:rPr>
              <w:t>14.4. Сведения о Заемщиках, размерах микрокредитов, об иных условиях Договора, относящихся к Заемщику, об операциях, проводимых МФО, выдаются:</w:t>
            </w:r>
          </w:p>
          <w:p w14:paraId="48696A3D" w14:textId="6DF37165" w:rsidR="00B93153" w:rsidRPr="00732F1A" w:rsidRDefault="00B93153" w:rsidP="009151EC">
            <w:pPr>
              <w:numPr>
                <w:ilvl w:val="0"/>
                <w:numId w:val="22"/>
              </w:numPr>
              <w:ind w:left="0" w:firstLine="426"/>
              <w:contextualSpacing/>
              <w:jc w:val="both"/>
              <w:rPr>
                <w:rStyle w:val="s0"/>
                <w:color w:val="auto"/>
              </w:rPr>
            </w:pPr>
            <w:r w:rsidRPr="00732F1A">
              <w:rPr>
                <w:rStyle w:val="s0"/>
                <w:color w:val="auto"/>
                <w:sz w:val="24"/>
                <w:szCs w:val="24"/>
              </w:rPr>
              <w:t xml:space="preserve">государственным органам и должностным лицам, осуществляющим </w:t>
            </w:r>
            <w:r w:rsidRPr="00732F1A">
              <w:rPr>
                <w:rStyle w:val="s0"/>
                <w:color w:val="auto"/>
                <w:sz w:val="24"/>
                <w:szCs w:val="24"/>
              </w:rPr>
              <w:lastRenderedPageBreak/>
              <w:t>функции уголовного преследования</w:t>
            </w:r>
            <w:r w:rsidRPr="00732F1A">
              <w:rPr>
                <w:rStyle w:val="s0"/>
                <w:color w:val="auto"/>
                <w:sz w:val="24"/>
              </w:rPr>
              <w:t>: по находящимся в их производстве уголовным делам на основании письменного запроса, заверенного печатью и санкционированного прокурором;</w:t>
            </w:r>
          </w:p>
          <w:p w14:paraId="3229BBFE" w14:textId="2F5214EC" w:rsidR="00771970" w:rsidRPr="00732F1A" w:rsidRDefault="00771970" w:rsidP="004965AF">
            <w:pPr>
              <w:numPr>
                <w:ilvl w:val="0"/>
                <w:numId w:val="22"/>
              </w:numPr>
              <w:ind w:left="0" w:firstLine="426"/>
              <w:contextualSpacing/>
              <w:jc w:val="both"/>
              <w:rPr>
                <w:rStyle w:val="s0"/>
                <w:color w:val="auto"/>
                <w:sz w:val="24"/>
                <w:szCs w:val="24"/>
              </w:rPr>
            </w:pPr>
            <w:r w:rsidRPr="00732F1A">
              <w:rPr>
                <w:rStyle w:val="s0"/>
                <w:color w:val="auto"/>
                <w:sz w:val="24"/>
                <w:szCs w:val="24"/>
              </w:rPr>
              <w:t>органам национальной безопасности и Службе государственной охраны Республики Казахстан с санкции прокурора по их требованию о предоставлении информации, необходимой для предупреждения, вскрытия и пресечения </w:t>
            </w:r>
            <w:hyperlink r:id="rId19" w:anchor="sub_id=10008" w:tooltip="Закон Республики Казахстан от 28 декабря 2016 года № 35-VI " w:history="1">
              <w:r w:rsidRPr="00732F1A">
                <w:rPr>
                  <w:rStyle w:val="s0"/>
                  <w:color w:val="auto"/>
                  <w:sz w:val="24"/>
                  <w:szCs w:val="24"/>
                </w:rPr>
                <w:t>разведывательных</w:t>
              </w:r>
            </w:hyperlink>
            <w:r w:rsidRPr="00732F1A">
              <w:rPr>
                <w:rStyle w:val="s0"/>
                <w:color w:val="auto"/>
                <w:sz w:val="24"/>
                <w:szCs w:val="24"/>
              </w:rPr>
              <w:t xml:space="preserve"> и </w:t>
            </w:r>
            <w:r w:rsidR="00B93153" w:rsidRPr="00732F1A">
              <w:rPr>
                <w:rStyle w:val="s0"/>
                <w:color w:val="auto"/>
                <w:sz w:val="24"/>
                <w:szCs w:val="24"/>
              </w:rPr>
              <w:t xml:space="preserve"> </w:t>
            </w:r>
            <w:r w:rsidRPr="00732F1A">
              <w:rPr>
                <w:rStyle w:val="s0"/>
                <w:color w:val="auto"/>
                <w:sz w:val="24"/>
                <w:szCs w:val="24"/>
              </w:rPr>
              <w:t>или) </w:t>
            </w:r>
            <w:hyperlink r:id="rId20" w:anchor="sub_id=10027" w:history="1">
              <w:r w:rsidRPr="00732F1A">
                <w:rPr>
                  <w:rStyle w:val="s0"/>
                  <w:color w:val="auto"/>
                  <w:sz w:val="24"/>
                  <w:szCs w:val="24"/>
                </w:rPr>
                <w:t>подрывных</w:t>
              </w:r>
            </w:hyperlink>
            <w:r w:rsidRPr="00732F1A">
              <w:rPr>
                <w:rStyle w:val="s0"/>
                <w:color w:val="auto"/>
                <w:sz w:val="24"/>
                <w:szCs w:val="24"/>
              </w:rPr>
              <w:t> акций;</w:t>
            </w:r>
          </w:p>
          <w:p w14:paraId="51999221" w14:textId="29157E85" w:rsidR="00B93153" w:rsidRPr="00732F1A" w:rsidRDefault="00B93153" w:rsidP="004965AF">
            <w:pPr>
              <w:numPr>
                <w:ilvl w:val="0"/>
                <w:numId w:val="22"/>
              </w:numPr>
              <w:ind w:left="0" w:firstLine="426"/>
              <w:contextualSpacing/>
              <w:jc w:val="both"/>
              <w:rPr>
                <w:rStyle w:val="s0"/>
                <w:color w:val="auto"/>
                <w:sz w:val="24"/>
                <w:szCs w:val="24"/>
              </w:rPr>
            </w:pPr>
            <w:r w:rsidRPr="00732F1A">
              <w:rPr>
                <w:rStyle w:val="s0"/>
                <w:color w:val="auto"/>
                <w:sz w:val="24"/>
                <w:szCs w:val="24"/>
              </w:rPr>
              <w:t>уполномоченному органу по возврату активов по письменному запросу, подписанному первым руководителем либо лицом, исполняющим его обязанности, с приложением выписки из реестра, утвержденного в соответствии с </w:t>
            </w:r>
            <w:hyperlink r:id="rId21" w:tooltip="Закон Республики Казахстан от 12 июля 2023 года № 21-VIII " w:history="1">
              <w:r w:rsidRPr="00732F1A">
                <w:rPr>
                  <w:rStyle w:val="s0"/>
                  <w:color w:val="auto"/>
                  <w:sz w:val="24"/>
                  <w:szCs w:val="24"/>
                </w:rPr>
                <w:t>Законом</w:t>
              </w:r>
            </w:hyperlink>
            <w:r w:rsidRPr="00732F1A">
              <w:rPr>
                <w:rStyle w:val="s0"/>
                <w:color w:val="auto"/>
                <w:sz w:val="24"/>
                <w:szCs w:val="24"/>
              </w:rPr>
              <w:t> Республики Казахстан «О возврате государству незаконно приобретенных активов»;</w:t>
            </w:r>
          </w:p>
          <w:p w14:paraId="3E72FE23" w14:textId="49F409D3" w:rsidR="0085768E" w:rsidRPr="00732F1A" w:rsidRDefault="0085768E" w:rsidP="004965AF">
            <w:pPr>
              <w:numPr>
                <w:ilvl w:val="0"/>
                <w:numId w:val="22"/>
              </w:numPr>
              <w:ind w:left="0" w:firstLine="426"/>
              <w:contextualSpacing/>
              <w:jc w:val="both"/>
              <w:rPr>
                <w:rStyle w:val="s0"/>
                <w:color w:val="auto"/>
                <w:sz w:val="24"/>
                <w:szCs w:val="24"/>
              </w:rPr>
            </w:pPr>
            <w:r w:rsidRPr="00732F1A">
              <w:rPr>
                <w:rStyle w:val="s0"/>
                <w:color w:val="auto"/>
                <w:sz w:val="24"/>
                <w:szCs w:val="24"/>
              </w:rPr>
              <w:t>судам: по находящимся в их производстве делам на основании определения, постановления, решения и приговора суда;</w:t>
            </w:r>
          </w:p>
          <w:p w14:paraId="5C8C4CA5" w14:textId="764C4DF0" w:rsidR="0085768E" w:rsidRPr="00D45132" w:rsidRDefault="00771970" w:rsidP="004965AF">
            <w:pPr>
              <w:numPr>
                <w:ilvl w:val="0"/>
                <w:numId w:val="22"/>
              </w:numPr>
              <w:ind w:left="0" w:firstLine="426"/>
              <w:jc w:val="both"/>
              <w:rPr>
                <w:rStyle w:val="s0"/>
                <w:color w:val="auto"/>
                <w:sz w:val="24"/>
                <w:szCs w:val="24"/>
              </w:rPr>
            </w:pPr>
            <w:r w:rsidRPr="00732F1A">
              <w:rPr>
                <w:rFonts w:ascii="Times New Roman" w:hAnsi="Times New Roman" w:cs="Times New Roman"/>
                <w:color w:val="000000"/>
                <w:sz w:val="24"/>
                <w:szCs w:val="24"/>
                <w:shd w:val="clear" w:color="auto" w:fill="FFFFFF"/>
              </w:rPr>
              <w:t>государственным и частным судебным исполнителям: по находящимся в их производстве делам исполнительного производства</w:t>
            </w:r>
            <w:r w:rsidRPr="00D45132">
              <w:rPr>
                <w:rFonts w:ascii="Times New Roman" w:hAnsi="Times New Roman" w:cs="Times New Roman"/>
                <w:color w:val="000000"/>
                <w:sz w:val="24"/>
                <w:szCs w:val="24"/>
                <w:shd w:val="clear" w:color="auto" w:fill="FFFFFF"/>
              </w:rPr>
              <w:t xml:space="preserve"> на основании санкционированного прокурором постановления судебного исполнителя, заверенного печатью органов юстиции или печатью частного судебного исполнителя;</w:t>
            </w:r>
            <w:r w:rsidR="0085768E" w:rsidRPr="00D45132">
              <w:rPr>
                <w:rStyle w:val="s0"/>
                <w:color w:val="auto"/>
                <w:sz w:val="24"/>
                <w:szCs w:val="24"/>
              </w:rPr>
              <w:t>;</w:t>
            </w:r>
          </w:p>
          <w:p w14:paraId="0D653E2C" w14:textId="77777777" w:rsidR="0085768E" w:rsidRPr="00D45132" w:rsidRDefault="0085768E" w:rsidP="004965AF">
            <w:pPr>
              <w:numPr>
                <w:ilvl w:val="0"/>
                <w:numId w:val="22"/>
              </w:numPr>
              <w:ind w:left="0" w:firstLine="426"/>
              <w:jc w:val="both"/>
              <w:rPr>
                <w:rStyle w:val="s0"/>
                <w:color w:val="auto"/>
                <w:sz w:val="24"/>
                <w:szCs w:val="24"/>
              </w:rPr>
            </w:pPr>
            <w:r w:rsidRPr="00D45132">
              <w:rPr>
                <w:rStyle w:val="s0"/>
                <w:color w:val="auto"/>
                <w:sz w:val="24"/>
                <w:szCs w:val="24"/>
              </w:rPr>
              <w:t>прокурору: на основании постановления о производстве проверки в пределах его компетенции по находящемуся у него на рассмотрении материалу;</w:t>
            </w:r>
          </w:p>
          <w:p w14:paraId="000EC480" w14:textId="77777777" w:rsidR="0085768E" w:rsidRPr="00732F1A" w:rsidRDefault="0085768E" w:rsidP="004965AF">
            <w:pPr>
              <w:numPr>
                <w:ilvl w:val="0"/>
                <w:numId w:val="22"/>
              </w:numPr>
              <w:ind w:left="0" w:firstLine="426"/>
              <w:jc w:val="both"/>
              <w:rPr>
                <w:rStyle w:val="s0"/>
                <w:color w:val="auto"/>
                <w:sz w:val="24"/>
                <w:szCs w:val="24"/>
              </w:rPr>
            </w:pPr>
            <w:r w:rsidRPr="00D45132">
              <w:rPr>
                <w:rStyle w:val="s0"/>
                <w:color w:val="auto"/>
                <w:sz w:val="24"/>
                <w:szCs w:val="24"/>
              </w:rPr>
              <w:t xml:space="preserve">органам государственных доходов исключительно в целях налогового администрирования: по </w:t>
            </w:r>
            <w:r w:rsidRPr="00732F1A">
              <w:rPr>
                <w:rStyle w:val="s0"/>
                <w:color w:val="auto"/>
                <w:sz w:val="24"/>
                <w:szCs w:val="24"/>
              </w:rPr>
              <w:t>вопросам, связанным с налогообложением проверяемого лица, на основании предписания;</w:t>
            </w:r>
          </w:p>
          <w:p w14:paraId="519523E9" w14:textId="4E09CEDD" w:rsidR="0085768E" w:rsidRPr="00732F1A" w:rsidRDefault="0085768E" w:rsidP="004965AF">
            <w:pPr>
              <w:numPr>
                <w:ilvl w:val="0"/>
                <w:numId w:val="22"/>
              </w:numPr>
              <w:ind w:left="0" w:firstLine="426"/>
              <w:jc w:val="both"/>
              <w:rPr>
                <w:rStyle w:val="s0"/>
                <w:color w:val="auto"/>
                <w:sz w:val="24"/>
                <w:szCs w:val="24"/>
              </w:rPr>
            </w:pPr>
            <w:r w:rsidRPr="00732F1A">
              <w:rPr>
                <w:rStyle w:val="s0"/>
                <w:color w:val="auto"/>
                <w:sz w:val="24"/>
                <w:szCs w:val="24"/>
              </w:rPr>
              <w:t>представителям Заемщика: на основании доверенности, по Заемщику, являющемуся физическим лицом, на основании нотариально удостоверенной доверенности.</w:t>
            </w:r>
          </w:p>
          <w:p w14:paraId="31A50541" w14:textId="79B77E7E" w:rsidR="00D45132" w:rsidRPr="00732F1A" w:rsidRDefault="00D45132" w:rsidP="00D45132">
            <w:pPr>
              <w:numPr>
                <w:ilvl w:val="0"/>
                <w:numId w:val="22"/>
              </w:numPr>
              <w:ind w:left="0" w:firstLine="426"/>
              <w:jc w:val="both"/>
              <w:rPr>
                <w:rStyle w:val="s0"/>
                <w:color w:val="auto"/>
                <w:sz w:val="24"/>
                <w:szCs w:val="24"/>
              </w:rPr>
            </w:pPr>
            <w:r w:rsidRPr="00732F1A">
              <w:rPr>
                <w:rStyle w:val="s0"/>
              </w:rPr>
              <w:t> </w:t>
            </w:r>
            <w:r w:rsidRPr="00732F1A">
              <w:rPr>
                <w:rStyle w:val="s0"/>
                <w:color w:val="auto"/>
                <w:sz w:val="24"/>
                <w:szCs w:val="24"/>
              </w:rPr>
              <w:t>уполномоченному органу в области реабилитации и банкротства: в отношении лица, по которому имеется вступившее в законную силу решение суда о признании банкротом, за период в течение пяти лет до возбуждения дела о банкротстве и (или) реабилитации с санкции прокурора;</w:t>
            </w:r>
          </w:p>
          <w:p w14:paraId="55B46AAF" w14:textId="139D9577" w:rsidR="00D45132" w:rsidRPr="00732F1A" w:rsidRDefault="00D45132" w:rsidP="00D45132">
            <w:pPr>
              <w:numPr>
                <w:ilvl w:val="0"/>
                <w:numId w:val="22"/>
              </w:numPr>
              <w:tabs>
                <w:tab w:val="left" w:pos="888"/>
              </w:tabs>
              <w:ind w:left="0" w:firstLine="426"/>
              <w:jc w:val="both"/>
              <w:rPr>
                <w:rStyle w:val="s0"/>
                <w:color w:val="auto"/>
                <w:sz w:val="24"/>
                <w:szCs w:val="24"/>
              </w:rPr>
            </w:pPr>
            <w:r w:rsidRPr="00732F1A">
              <w:rPr>
                <w:rStyle w:val="s0"/>
                <w:color w:val="auto"/>
                <w:sz w:val="24"/>
                <w:szCs w:val="24"/>
              </w:rPr>
              <w:lastRenderedPageBreak/>
              <w:t> </w:t>
            </w:r>
            <w:hyperlink r:id="rId22" w:anchor="sub_id=10015" w:tooltip="Закон Республики Казахстан от 30 декабря 2022 года № 178-VII " w:history="1">
              <w:r w:rsidRPr="00732F1A">
                <w:rPr>
                  <w:rStyle w:val="s0"/>
                  <w:color w:val="auto"/>
                  <w:sz w:val="24"/>
                  <w:szCs w:val="24"/>
                </w:rPr>
                <w:t>уполномоченному органу</w:t>
              </w:r>
            </w:hyperlink>
            <w:r w:rsidRPr="00732F1A">
              <w:rPr>
                <w:rStyle w:val="s0"/>
                <w:color w:val="auto"/>
                <w:sz w:val="24"/>
                <w:szCs w:val="24"/>
              </w:rPr>
              <w:t> в сфере государственного управления по восстановлению платежеспособности и банкротства граждан Республики Казахстан: на основании запроса в отношении гражданина, подавшего заявление о применении процедур, предусмотренных </w:t>
            </w:r>
            <w:hyperlink r:id="rId23" w:history="1">
              <w:r w:rsidRPr="00732F1A">
                <w:rPr>
                  <w:rStyle w:val="s0"/>
                  <w:color w:val="auto"/>
                  <w:sz w:val="24"/>
                  <w:szCs w:val="24"/>
                </w:rPr>
                <w:t>Законом</w:t>
              </w:r>
            </w:hyperlink>
            <w:r w:rsidRPr="00732F1A">
              <w:rPr>
                <w:rStyle w:val="s0"/>
                <w:color w:val="auto"/>
                <w:sz w:val="24"/>
                <w:szCs w:val="24"/>
              </w:rPr>
              <w:t> Республики Казахстан «О восстановлении платежеспособности и банкротстве граждан Республики Казахстан», за период в течение трех лет до подачи такого запроса;</w:t>
            </w:r>
          </w:p>
          <w:p w14:paraId="056DA288" w14:textId="48D73AFB" w:rsidR="00D45132" w:rsidRPr="00732F1A" w:rsidRDefault="00C6685A" w:rsidP="00D45132">
            <w:pPr>
              <w:numPr>
                <w:ilvl w:val="0"/>
                <w:numId w:val="22"/>
              </w:numPr>
              <w:tabs>
                <w:tab w:val="left" w:pos="1030"/>
              </w:tabs>
              <w:ind w:left="0" w:firstLine="426"/>
              <w:jc w:val="both"/>
              <w:rPr>
                <w:rStyle w:val="s0"/>
                <w:color w:val="auto"/>
                <w:sz w:val="24"/>
                <w:szCs w:val="24"/>
              </w:rPr>
            </w:pPr>
            <w:hyperlink r:id="rId24" w:anchor="sub_id=10009" w:tooltip="Закон Республики Казахстан от 30 декабря 2022 года № 178-VII " w:history="1">
              <w:r w:rsidR="00D45132" w:rsidRPr="00732F1A">
                <w:rPr>
                  <w:rStyle w:val="s0"/>
                  <w:color w:val="auto"/>
                  <w:sz w:val="24"/>
                  <w:szCs w:val="24"/>
                </w:rPr>
                <w:t>финансовому управляющему</w:t>
              </w:r>
            </w:hyperlink>
            <w:r w:rsidR="00D45132" w:rsidRPr="00732F1A">
              <w:rPr>
                <w:rStyle w:val="s0"/>
                <w:color w:val="auto"/>
                <w:sz w:val="24"/>
                <w:szCs w:val="24"/>
              </w:rPr>
              <w:t>: на основании запроса в отношении гражданина, по которому возбуждено дело о применении процедуры восстановления платежеспособности или судебного банкротства с санкции прокурора. В целях подтверждения полномочий к запросу прикладывается определение суда о возбуждении дела о применении процедуры.</w:t>
            </w:r>
          </w:p>
          <w:p w14:paraId="618F9170" w14:textId="77777777" w:rsidR="0085768E" w:rsidRPr="00732F1A" w:rsidRDefault="0085768E" w:rsidP="004965AF">
            <w:pPr>
              <w:numPr>
                <w:ilvl w:val="0"/>
                <w:numId w:val="22"/>
              </w:numPr>
              <w:ind w:left="0" w:firstLine="426"/>
              <w:contextualSpacing/>
              <w:jc w:val="both"/>
              <w:rPr>
                <w:rStyle w:val="s0"/>
                <w:color w:val="auto"/>
                <w:sz w:val="24"/>
                <w:szCs w:val="24"/>
              </w:rPr>
            </w:pPr>
            <w:r w:rsidRPr="00732F1A">
              <w:rPr>
                <w:rStyle w:val="s0"/>
                <w:color w:val="auto"/>
                <w:sz w:val="24"/>
                <w:szCs w:val="24"/>
              </w:rPr>
              <w:t>Сведения о Заемщике, размере Микрокредита, об иных условиях Договора, относящихся к Заемщику, в случае смерти Заемщика, помимо лиц, предусмотренных в настоящих Правил, также выдаются на основании письменного запроса:</w:t>
            </w:r>
          </w:p>
          <w:p w14:paraId="5BCB5D76" w14:textId="77777777" w:rsidR="0085768E" w:rsidRPr="00732F1A" w:rsidRDefault="0085768E" w:rsidP="004965AF">
            <w:pPr>
              <w:numPr>
                <w:ilvl w:val="0"/>
                <w:numId w:val="13"/>
              </w:numPr>
              <w:ind w:left="0" w:firstLine="426"/>
              <w:contextualSpacing/>
              <w:jc w:val="both"/>
              <w:rPr>
                <w:rStyle w:val="s0"/>
                <w:color w:val="auto"/>
                <w:sz w:val="24"/>
                <w:szCs w:val="24"/>
              </w:rPr>
            </w:pPr>
            <w:r w:rsidRPr="00732F1A">
              <w:rPr>
                <w:rStyle w:val="s0"/>
                <w:color w:val="auto"/>
                <w:sz w:val="24"/>
                <w:szCs w:val="24"/>
              </w:rPr>
              <w:t>лицам, указанным Заемщиком в завещании;</w:t>
            </w:r>
          </w:p>
          <w:p w14:paraId="23CD67AA" w14:textId="6856F7A8" w:rsidR="0085768E" w:rsidRPr="00732F1A" w:rsidRDefault="0085768E" w:rsidP="004965AF">
            <w:pPr>
              <w:numPr>
                <w:ilvl w:val="0"/>
                <w:numId w:val="13"/>
              </w:numPr>
              <w:ind w:left="0" w:firstLine="426"/>
              <w:contextualSpacing/>
              <w:jc w:val="both"/>
              <w:rPr>
                <w:rStyle w:val="s0"/>
                <w:color w:val="auto"/>
                <w:sz w:val="24"/>
                <w:szCs w:val="24"/>
              </w:rPr>
            </w:pPr>
            <w:r w:rsidRPr="00732F1A">
              <w:rPr>
                <w:rStyle w:val="s0"/>
                <w:color w:val="auto"/>
                <w:sz w:val="24"/>
                <w:szCs w:val="24"/>
              </w:rPr>
              <w:t>нотариусам: по находящимся в их производстве наследственным делам на основании письменного запроса нотариуса</w:t>
            </w:r>
            <w:r w:rsidR="00771970" w:rsidRPr="00732F1A">
              <w:rPr>
                <w:rStyle w:val="s0"/>
                <w:color w:val="auto"/>
                <w:sz w:val="24"/>
                <w:szCs w:val="24"/>
              </w:rPr>
              <w:t>;</w:t>
            </w:r>
            <w:r w:rsidRPr="00732F1A">
              <w:rPr>
                <w:rStyle w:val="s0"/>
                <w:color w:val="auto"/>
                <w:sz w:val="24"/>
                <w:szCs w:val="24"/>
              </w:rPr>
              <w:t xml:space="preserve">, </w:t>
            </w:r>
          </w:p>
          <w:p w14:paraId="146931EF" w14:textId="76A453D0" w:rsidR="00771970" w:rsidRPr="00732F1A" w:rsidRDefault="0085768E" w:rsidP="007C318B">
            <w:pPr>
              <w:numPr>
                <w:ilvl w:val="0"/>
                <w:numId w:val="13"/>
              </w:numPr>
              <w:ind w:left="0" w:firstLine="426"/>
              <w:contextualSpacing/>
              <w:jc w:val="both"/>
              <w:rPr>
                <w:rStyle w:val="s0"/>
                <w:color w:val="auto"/>
                <w:sz w:val="24"/>
                <w:szCs w:val="24"/>
              </w:rPr>
            </w:pPr>
            <w:r w:rsidRPr="00732F1A">
              <w:rPr>
                <w:rStyle w:val="s0"/>
                <w:color w:val="auto"/>
                <w:sz w:val="24"/>
                <w:szCs w:val="24"/>
              </w:rPr>
              <w:t>иностранным консульским учреждениям: по находящимся в их производстве наследственным делам.</w:t>
            </w:r>
          </w:p>
          <w:p w14:paraId="193048CD" w14:textId="113041CD" w:rsidR="00D45132" w:rsidRPr="00732F1A" w:rsidRDefault="00D45132" w:rsidP="00066D69">
            <w:pPr>
              <w:numPr>
                <w:ilvl w:val="0"/>
                <w:numId w:val="22"/>
              </w:numPr>
              <w:tabs>
                <w:tab w:val="left" w:pos="1030"/>
              </w:tabs>
              <w:ind w:left="0" w:firstLine="426"/>
              <w:jc w:val="both"/>
              <w:rPr>
                <w:rStyle w:val="s0"/>
                <w:color w:val="auto"/>
                <w:sz w:val="24"/>
                <w:szCs w:val="24"/>
              </w:rPr>
            </w:pPr>
            <w:r w:rsidRPr="00732F1A">
              <w:rPr>
                <w:rStyle w:val="s0"/>
                <w:color w:val="auto"/>
                <w:sz w:val="24"/>
                <w:szCs w:val="24"/>
              </w:rPr>
              <w:t>Тайна предоставления микрокредита может быть раскрыта банковскому омбудсману по находящимся у него на рассмотрении обращениям заемщиков - физических лиц по урегулированию разногласий, возникающих из договора о предоставлении микрокредита, права (требования) по которому уступлены лицу, указанному в </w:t>
            </w:r>
            <w:hyperlink r:id="rId25" w:anchor="sub_id=9010400" w:tooltip="Закон Республики Казахстан от 26 ноября 2012 года № 56-V " w:history="1">
              <w:r w:rsidRPr="00732F1A">
                <w:rPr>
                  <w:rStyle w:val="s0"/>
                  <w:color w:val="auto"/>
                  <w:sz w:val="24"/>
                  <w:szCs w:val="24"/>
                </w:rPr>
                <w:t>пункте 4 и части первой пункта 5 статьи 9-1</w:t>
              </w:r>
            </w:hyperlink>
            <w:r w:rsidRPr="00732F1A">
              <w:rPr>
                <w:rStyle w:val="s0"/>
                <w:color w:val="auto"/>
                <w:sz w:val="24"/>
                <w:szCs w:val="24"/>
              </w:rPr>
              <w:t>  Закона РК  МФД</w:t>
            </w:r>
            <w:r w:rsidR="00066D69" w:rsidRPr="00732F1A">
              <w:rPr>
                <w:rStyle w:val="s0"/>
                <w:color w:val="auto"/>
                <w:sz w:val="24"/>
                <w:szCs w:val="24"/>
              </w:rPr>
              <w:t>.</w:t>
            </w:r>
          </w:p>
          <w:p w14:paraId="3CFE86F4" w14:textId="77777777" w:rsidR="0085768E" w:rsidRPr="00066D69" w:rsidRDefault="00174CC0" w:rsidP="004965AF">
            <w:pPr>
              <w:ind w:firstLine="426"/>
              <w:contextualSpacing/>
              <w:jc w:val="both"/>
              <w:rPr>
                <w:rStyle w:val="s0"/>
                <w:color w:val="auto"/>
                <w:sz w:val="24"/>
                <w:szCs w:val="24"/>
              </w:rPr>
            </w:pPr>
            <w:r w:rsidRPr="00732F1A">
              <w:rPr>
                <w:rStyle w:val="s0"/>
                <w:color w:val="auto"/>
                <w:sz w:val="24"/>
                <w:szCs w:val="24"/>
              </w:rPr>
              <w:t xml:space="preserve">14.5. </w:t>
            </w:r>
            <w:r w:rsidR="0085768E" w:rsidRPr="00732F1A">
              <w:rPr>
                <w:rStyle w:val="s0"/>
                <w:color w:val="auto"/>
                <w:sz w:val="24"/>
                <w:szCs w:val="24"/>
              </w:rPr>
              <w:t>Не является раскрытием тайны предоставления Микрокредита</w:t>
            </w:r>
            <w:r w:rsidR="0085768E" w:rsidRPr="00066D69">
              <w:rPr>
                <w:rStyle w:val="s0"/>
                <w:color w:val="auto"/>
                <w:sz w:val="24"/>
                <w:szCs w:val="24"/>
              </w:rPr>
              <w:t>:</w:t>
            </w:r>
          </w:p>
          <w:p w14:paraId="0B8C078D" w14:textId="6B67D174" w:rsidR="0085768E" w:rsidRPr="00066D69" w:rsidRDefault="0085768E" w:rsidP="004965AF">
            <w:pPr>
              <w:pStyle w:val="a4"/>
              <w:numPr>
                <w:ilvl w:val="0"/>
                <w:numId w:val="23"/>
              </w:numPr>
              <w:tabs>
                <w:tab w:val="clear" w:pos="720"/>
                <w:tab w:val="num" w:pos="458"/>
              </w:tabs>
              <w:ind w:left="0" w:firstLine="426"/>
              <w:jc w:val="both"/>
              <w:rPr>
                <w:rStyle w:val="s0"/>
                <w:color w:val="auto"/>
                <w:sz w:val="24"/>
                <w:szCs w:val="24"/>
              </w:rPr>
            </w:pPr>
            <w:r w:rsidRPr="00066D69">
              <w:rPr>
                <w:rStyle w:val="s0"/>
                <w:color w:val="auto"/>
                <w:sz w:val="24"/>
                <w:szCs w:val="24"/>
              </w:rPr>
              <w:t xml:space="preserve">предоставление МФО негативной </w:t>
            </w:r>
            <w:r w:rsidR="004A6068" w:rsidRPr="00066D69">
              <w:rPr>
                <w:rStyle w:val="s0"/>
                <w:color w:val="auto"/>
                <w:sz w:val="24"/>
                <w:szCs w:val="24"/>
              </w:rPr>
              <w:t>информации в Кредитные бюро и предоставление К</w:t>
            </w:r>
            <w:r w:rsidRPr="00066D69">
              <w:rPr>
                <w:rStyle w:val="s0"/>
                <w:color w:val="auto"/>
                <w:sz w:val="24"/>
                <w:szCs w:val="24"/>
              </w:rPr>
              <w:t xml:space="preserve">редитными бюро негативной информации о субъекте кредитной истории в части просроченной задолженности свыше </w:t>
            </w:r>
            <w:r w:rsidR="00771970" w:rsidRPr="00066D69">
              <w:rPr>
                <w:rStyle w:val="s0"/>
                <w:color w:val="auto"/>
                <w:sz w:val="24"/>
                <w:szCs w:val="24"/>
              </w:rPr>
              <w:t xml:space="preserve">ста восьмидесяти </w:t>
            </w:r>
            <w:r w:rsidRPr="00066D69">
              <w:rPr>
                <w:rStyle w:val="s0"/>
                <w:color w:val="auto"/>
                <w:sz w:val="24"/>
                <w:szCs w:val="24"/>
              </w:rPr>
              <w:t>календарных дней;</w:t>
            </w:r>
          </w:p>
          <w:p w14:paraId="7FCC695E" w14:textId="529F1B91" w:rsidR="00771970" w:rsidRPr="009151EC" w:rsidRDefault="00771970" w:rsidP="00771970">
            <w:pPr>
              <w:pStyle w:val="pj"/>
              <w:shd w:val="clear" w:color="auto" w:fill="FFFFFF"/>
              <w:textAlignment w:val="baseline"/>
              <w:rPr>
                <w:rStyle w:val="s0"/>
              </w:rPr>
            </w:pPr>
            <w:r w:rsidRPr="00066D69">
              <w:lastRenderedPageBreak/>
              <w:t xml:space="preserve">2) </w:t>
            </w:r>
            <w:r w:rsidRPr="009151EC">
              <w:rPr>
                <w:rStyle w:val="s0"/>
              </w:rPr>
              <w:t>предоставление лицами, указанными в </w:t>
            </w:r>
            <w:hyperlink r:id="rId26" w:anchor="sub_id=9010500" w:tooltip="Закон Республики Казахстан от 26 ноября 2012 года № 56-V " w:history="1">
              <w:r w:rsidRPr="009151EC">
                <w:rPr>
                  <w:rStyle w:val="s0"/>
                </w:rPr>
                <w:t>части первой пункта 5 статьи 9-1</w:t>
              </w:r>
            </w:hyperlink>
            <w:r w:rsidRPr="009151EC">
              <w:rPr>
                <w:rStyle w:val="s0"/>
              </w:rPr>
              <w:t> Закона РК «О МФД», информации по договору о предоставлении микрокредита (выданному микрокредиту) лицам, указанным в пункте 4 и части первой пункта 5 </w:t>
            </w:r>
            <w:r w:rsidRPr="00066D69">
              <w:rPr>
                <w:rStyle w:val="s0"/>
              </w:rPr>
              <w:t>статьи 9-1</w:t>
            </w:r>
            <w:r w:rsidRPr="009151EC">
              <w:rPr>
                <w:rStyle w:val="s0"/>
              </w:rPr>
              <w:t> Закона РК «О МФД», при уступке (переуступке) прав (требований) по договору о предоставлении микрокредита;</w:t>
            </w:r>
          </w:p>
          <w:p w14:paraId="10446883" w14:textId="767D67E0" w:rsidR="00771970" w:rsidRPr="00066D69" w:rsidRDefault="00771970" w:rsidP="00771970">
            <w:pPr>
              <w:pStyle w:val="pj"/>
              <w:shd w:val="clear" w:color="auto" w:fill="FFFFFF"/>
              <w:textAlignment w:val="baseline"/>
            </w:pPr>
            <w:r w:rsidRPr="009151EC">
              <w:rPr>
                <w:rStyle w:val="s0"/>
              </w:rPr>
              <w:t>3) предоставление лицами, указанными в </w:t>
            </w:r>
            <w:hyperlink r:id="rId27" w:anchor="sub_id=9010500" w:tooltip="Закон Республики Казахстан от 26 ноября 2012 года № 56-V " w:history="1">
              <w:r w:rsidRPr="009151EC">
                <w:rPr>
                  <w:rStyle w:val="s0"/>
                </w:rPr>
                <w:t>части первой пункта 5 статьи 9-1</w:t>
              </w:r>
            </w:hyperlink>
            <w:r w:rsidRPr="009151EC">
              <w:rPr>
                <w:rStyle w:val="s0"/>
              </w:rPr>
              <w:t> </w:t>
            </w:r>
            <w:r w:rsidR="0067063E" w:rsidRPr="009151EC">
              <w:rPr>
                <w:rStyle w:val="s0"/>
              </w:rPr>
              <w:t>Закона РК «О МФД»</w:t>
            </w:r>
            <w:r w:rsidRPr="009151EC">
              <w:rPr>
                <w:rStyle w:val="s0"/>
              </w:rPr>
              <w:t>, информации по микрокредиту коллекторскому агентству в рамках договора о взыскании задолженности, заключенного с данным </w:t>
            </w:r>
            <w:hyperlink r:id="rId28" w:anchor="sub_id=10004" w:tooltip="Закон Республики Казахстан от 6 мая 2017 года № 62-VI " w:history="1">
              <w:r w:rsidRPr="009151EC">
                <w:rPr>
                  <w:rStyle w:val="s0"/>
                </w:rPr>
                <w:t>коллекторским агентством</w:t>
              </w:r>
            </w:hyperlink>
            <w:r w:rsidRPr="009151EC">
              <w:rPr>
                <w:rStyle w:val="s0"/>
              </w:rPr>
              <w:t>, или сервисной компании в рамках договора доверительного управления в соответствии со </w:t>
            </w:r>
            <w:hyperlink r:id="rId29" w:anchor="sub_id=9010000" w:history="1">
              <w:r w:rsidRPr="009151EC">
                <w:rPr>
                  <w:rStyle w:val="s0"/>
                </w:rPr>
                <w:t>статьей 9-1</w:t>
              </w:r>
            </w:hyperlink>
            <w:r w:rsidRPr="009151EC">
              <w:rPr>
                <w:rStyle w:val="s0"/>
              </w:rPr>
              <w:t> </w:t>
            </w:r>
            <w:r w:rsidR="0067063E" w:rsidRPr="009151EC">
              <w:rPr>
                <w:rStyle w:val="s0"/>
              </w:rPr>
              <w:t>Закона РК «О МФД</w:t>
            </w:r>
            <w:r w:rsidR="0067063E" w:rsidRPr="00066D69">
              <w:t>»</w:t>
            </w:r>
            <w:r w:rsidRPr="00066D69">
              <w:t>;</w:t>
            </w:r>
          </w:p>
          <w:p w14:paraId="23AFE6E8" w14:textId="77777777" w:rsidR="00771970" w:rsidRPr="00066D69" w:rsidRDefault="00771970" w:rsidP="00771970">
            <w:pPr>
              <w:pStyle w:val="pj"/>
              <w:shd w:val="clear" w:color="auto" w:fill="FFFFFF"/>
              <w:textAlignment w:val="baseline"/>
            </w:pPr>
            <w:r w:rsidRPr="00066D69">
              <w:rPr>
                <w:rStyle w:val="s0"/>
              </w:rPr>
              <w:t>4) обмен информацией, в том числе сведениями, составляющими тайну предоставления микрокредита, между Национальным Банком Республики Казахстан и уполномоченным органом;</w:t>
            </w:r>
          </w:p>
          <w:p w14:paraId="05997705" w14:textId="77777777" w:rsidR="00771970" w:rsidRPr="00973C24" w:rsidRDefault="00771970" w:rsidP="00771970">
            <w:pPr>
              <w:pStyle w:val="pj"/>
              <w:shd w:val="clear" w:color="auto" w:fill="FFFFFF"/>
              <w:textAlignment w:val="baseline"/>
            </w:pPr>
            <w:r w:rsidRPr="00066D69">
              <w:rPr>
                <w:rStyle w:val="s0"/>
              </w:rPr>
              <w:t>5) представление должностным лицом государственного органа или лицом, выполняющим управленческие функции в микрофинансовой организации, документов и сведений, содержащих тайну предоставления микрокредита, в качестве подтверждающих д</w:t>
            </w:r>
            <w:r w:rsidRPr="00973C24">
              <w:rPr>
                <w:rStyle w:val="s0"/>
              </w:rPr>
              <w:t>окументов и материалов при направлении органу уголовного преследования сообщения об уголовном правонарушении.</w:t>
            </w:r>
          </w:p>
          <w:p w14:paraId="6ABBF4B4" w14:textId="08B68898" w:rsidR="003913D6" w:rsidRPr="00973C24" w:rsidRDefault="00973C24" w:rsidP="007C318B">
            <w:pPr>
              <w:ind w:left="39" w:firstLine="426"/>
              <w:jc w:val="both"/>
              <w:rPr>
                <w:rFonts w:ascii="Times New Roman" w:hAnsi="Times New Roman" w:cs="Times New Roman"/>
                <w:sz w:val="24"/>
                <w:szCs w:val="24"/>
              </w:rPr>
            </w:pPr>
            <w:r w:rsidRPr="00973C24">
              <w:rPr>
                <w:rFonts w:ascii="Times New Roman" w:hAnsi="Times New Roman" w:cs="Times New Roman"/>
                <w:sz w:val="24"/>
                <w:szCs w:val="24"/>
              </w:rPr>
              <w:t>14.6.</w:t>
            </w:r>
            <w:r w:rsidR="003913D6" w:rsidRPr="00973C24">
              <w:rPr>
                <w:rFonts w:ascii="Times New Roman" w:hAnsi="Times New Roman" w:cs="Times New Roman"/>
                <w:sz w:val="24"/>
                <w:szCs w:val="24"/>
              </w:rPr>
              <w:t xml:space="preserve"> В случае, если на момент отправления информации по микрокредиту, составляющую тайну предоставления микрокредита, МФО руководствуется неактуальными данными, в виду не уведомления/несвоевременного уведомления МФО со стороны Заемщика о смене реквизитов, Заемщик считается уведомлен надлежащим образом, при этом риск раскрытия тайны предоставления микрокредита третьим лицам возлагается на Заемщика.</w:t>
            </w:r>
          </w:p>
          <w:p w14:paraId="01E01822" w14:textId="5DA2EFBB" w:rsidR="003913D6" w:rsidRPr="00973C24" w:rsidRDefault="00973C24" w:rsidP="007C318B">
            <w:pPr>
              <w:ind w:left="39" w:firstLine="426"/>
              <w:jc w:val="both"/>
              <w:rPr>
                <w:rFonts w:ascii="Times New Roman" w:hAnsi="Times New Roman" w:cs="Times New Roman"/>
                <w:sz w:val="24"/>
                <w:szCs w:val="24"/>
              </w:rPr>
            </w:pPr>
            <w:r w:rsidRPr="00973C24">
              <w:rPr>
                <w:rFonts w:ascii="Times New Roman" w:hAnsi="Times New Roman" w:cs="Times New Roman"/>
                <w:sz w:val="24"/>
                <w:szCs w:val="24"/>
              </w:rPr>
              <w:t>14.7</w:t>
            </w:r>
            <w:r w:rsidR="003913D6" w:rsidRPr="00973C24">
              <w:rPr>
                <w:rFonts w:ascii="Times New Roman" w:hAnsi="Times New Roman" w:cs="Times New Roman"/>
                <w:sz w:val="24"/>
                <w:szCs w:val="24"/>
              </w:rPr>
              <w:t xml:space="preserve"> В случае, получения доступа третьими лицами к информации, составляющей тайну предоставления микрокредита, направленной МФО по каналам связи, указанным Заемщиком самостоятельно, данное не будет считаться раскрытием тайны предоставления микрокредита со стороны МФО. В данном случае риск раскрытия тайны предоставления микрокредита лежит на Заемщике;</w:t>
            </w:r>
          </w:p>
          <w:p w14:paraId="25821929" w14:textId="77777777" w:rsidR="007B724E" w:rsidRPr="009151EC" w:rsidRDefault="007B724E" w:rsidP="009151EC">
            <w:pPr>
              <w:ind w:firstLine="426"/>
              <w:rPr>
                <w:highlight w:val="yellow"/>
              </w:rPr>
            </w:pPr>
          </w:p>
          <w:p w14:paraId="0B0C002E" w14:textId="77777777" w:rsidR="0085768E" w:rsidRPr="00973C24" w:rsidRDefault="0085768E" w:rsidP="004965AF">
            <w:pPr>
              <w:ind w:firstLine="426"/>
              <w:jc w:val="center"/>
              <w:rPr>
                <w:rStyle w:val="s0"/>
                <w:b/>
                <w:color w:val="auto"/>
                <w:sz w:val="24"/>
                <w:szCs w:val="24"/>
              </w:rPr>
            </w:pPr>
            <w:r w:rsidRPr="00973C24">
              <w:rPr>
                <w:rStyle w:val="s0"/>
                <w:b/>
                <w:color w:val="auto"/>
                <w:sz w:val="24"/>
                <w:szCs w:val="24"/>
              </w:rPr>
              <w:t>15.</w:t>
            </w:r>
            <w:r w:rsidR="00811FEE" w:rsidRPr="00973C24">
              <w:rPr>
                <w:rStyle w:val="s0"/>
                <w:b/>
                <w:color w:val="auto"/>
                <w:sz w:val="24"/>
                <w:szCs w:val="24"/>
              </w:rPr>
              <w:t xml:space="preserve"> </w:t>
            </w:r>
            <w:r w:rsidRPr="00973C24">
              <w:rPr>
                <w:rStyle w:val="s0"/>
                <w:b/>
                <w:color w:val="auto"/>
                <w:sz w:val="24"/>
                <w:szCs w:val="24"/>
              </w:rPr>
              <w:t>ИНЫЕ ПОЛОЖЕНИЯ</w:t>
            </w:r>
          </w:p>
          <w:p w14:paraId="4F3B3380" w14:textId="77777777" w:rsidR="004C1440" w:rsidRPr="00973C24" w:rsidRDefault="0085768E" w:rsidP="007C318B">
            <w:pPr>
              <w:ind w:firstLine="426"/>
              <w:contextualSpacing/>
              <w:jc w:val="both"/>
              <w:rPr>
                <w:rFonts w:ascii="Times New Roman" w:hAnsi="Times New Roman" w:cs="Times New Roman"/>
                <w:sz w:val="24"/>
                <w:szCs w:val="24"/>
              </w:rPr>
            </w:pPr>
            <w:r w:rsidRPr="00973C24">
              <w:rPr>
                <w:rStyle w:val="s0"/>
                <w:color w:val="auto"/>
                <w:sz w:val="24"/>
                <w:szCs w:val="24"/>
              </w:rPr>
              <w:t xml:space="preserve">15.1. </w:t>
            </w:r>
            <w:r w:rsidR="004C1440" w:rsidRPr="00973C24">
              <w:rPr>
                <w:rStyle w:val="s0"/>
                <w:color w:val="auto"/>
                <w:sz w:val="24"/>
                <w:szCs w:val="24"/>
              </w:rPr>
              <w:t xml:space="preserve"> </w:t>
            </w:r>
            <w:r w:rsidR="004C1440" w:rsidRPr="00973C24">
              <w:rPr>
                <w:rFonts w:ascii="Times New Roman" w:hAnsi="Times New Roman" w:cs="Times New Roman"/>
                <w:sz w:val="24"/>
                <w:szCs w:val="24"/>
              </w:rPr>
              <w:t>Ответственность за неисполнение или ненадлежащее исполнение обязанностей, предусмотренных договорами (соглашениями сторон), МФО и его Заемщики несут в соответствии с законодательством Республики Казахстан и условиями соответствующих договоров (соглашениями сторон).</w:t>
            </w:r>
          </w:p>
          <w:p w14:paraId="2876A392" w14:textId="77777777" w:rsidR="004C1440" w:rsidRPr="00973C24" w:rsidRDefault="004C1440" w:rsidP="007C318B">
            <w:pPr>
              <w:ind w:firstLine="426"/>
              <w:contextualSpacing/>
              <w:jc w:val="both"/>
              <w:rPr>
                <w:rFonts w:ascii="Times New Roman" w:hAnsi="Times New Roman" w:cs="Times New Roman"/>
                <w:sz w:val="24"/>
                <w:szCs w:val="24"/>
              </w:rPr>
            </w:pPr>
            <w:r w:rsidRPr="00973C24">
              <w:rPr>
                <w:rFonts w:ascii="Times New Roman" w:hAnsi="Times New Roman" w:cs="Times New Roman"/>
                <w:sz w:val="24"/>
                <w:szCs w:val="24"/>
              </w:rPr>
              <w:t>15.2. Договорами могут быть предусмотрены условия, исключающие или ограничивающие ответственность сторон, например обстоятельства непреодолимой силы (форс-мажор), независящие от сторон договора (соглашения сторон).</w:t>
            </w:r>
          </w:p>
          <w:p w14:paraId="6DB62D13" w14:textId="76EBAEEE" w:rsidR="004C1440" w:rsidRPr="00973C24" w:rsidRDefault="004C1440" w:rsidP="007C318B">
            <w:pPr>
              <w:ind w:firstLine="426"/>
              <w:contextualSpacing/>
              <w:jc w:val="both"/>
              <w:rPr>
                <w:rFonts w:ascii="Times New Roman" w:hAnsi="Times New Roman" w:cs="Times New Roman"/>
                <w:sz w:val="24"/>
                <w:szCs w:val="24"/>
              </w:rPr>
            </w:pPr>
            <w:r w:rsidRPr="00973C24">
              <w:rPr>
                <w:rFonts w:ascii="Times New Roman" w:hAnsi="Times New Roman" w:cs="Times New Roman"/>
                <w:sz w:val="24"/>
                <w:szCs w:val="24"/>
              </w:rPr>
              <w:t>15.3. МФО не несет ответственности за ошибочно оформленные заемщиком платежные документы, в результате чего произошло несвоевременное или ошибочное списание/зачисление денег клиента, а также замена и/или задержка обработки расчетных документов сверх установленных сроков.</w:t>
            </w:r>
          </w:p>
          <w:p w14:paraId="666FA6B9" w14:textId="29376D5E" w:rsidR="0085768E" w:rsidRPr="00973C24" w:rsidRDefault="004C1440" w:rsidP="004965AF">
            <w:pPr>
              <w:ind w:firstLine="426"/>
              <w:contextualSpacing/>
              <w:jc w:val="both"/>
              <w:rPr>
                <w:rStyle w:val="s0"/>
                <w:color w:val="auto"/>
                <w:sz w:val="24"/>
                <w:szCs w:val="24"/>
              </w:rPr>
            </w:pPr>
            <w:r w:rsidRPr="00973C24">
              <w:rPr>
                <w:rStyle w:val="s0"/>
                <w:color w:val="auto"/>
                <w:sz w:val="24"/>
                <w:szCs w:val="24"/>
              </w:rPr>
              <w:t xml:space="preserve">15.4. </w:t>
            </w:r>
            <w:r w:rsidR="0085768E" w:rsidRPr="00973C24">
              <w:rPr>
                <w:rStyle w:val="s0"/>
                <w:color w:val="auto"/>
                <w:sz w:val="24"/>
                <w:szCs w:val="24"/>
              </w:rPr>
              <w:t>Настоящие Правила могут изменяться и дополняться с учетом изменения действующего законодательства Республики Казахстан, а также с учетом изменений в экономической ситуации и в конъюнктуре финансовых рынков Республики Казахстан.</w:t>
            </w:r>
          </w:p>
          <w:p w14:paraId="645BE205" w14:textId="61A61F4A" w:rsidR="0085768E" w:rsidRPr="00973C24" w:rsidRDefault="0085768E" w:rsidP="004965AF">
            <w:pPr>
              <w:ind w:firstLine="426"/>
              <w:contextualSpacing/>
              <w:jc w:val="both"/>
              <w:rPr>
                <w:rFonts w:ascii="Times New Roman" w:eastAsia="Times New Roman" w:hAnsi="Times New Roman" w:cs="Times New Roman"/>
                <w:sz w:val="24"/>
                <w:szCs w:val="24"/>
                <w:lang w:eastAsia="ru-RU"/>
              </w:rPr>
            </w:pPr>
            <w:r w:rsidRPr="00973C24">
              <w:rPr>
                <w:rStyle w:val="s0"/>
                <w:color w:val="auto"/>
                <w:sz w:val="24"/>
                <w:szCs w:val="24"/>
              </w:rPr>
              <w:t>15.</w:t>
            </w:r>
            <w:r w:rsidR="004C1440" w:rsidRPr="00973C24">
              <w:rPr>
                <w:rStyle w:val="s0"/>
                <w:color w:val="auto"/>
                <w:sz w:val="24"/>
                <w:szCs w:val="24"/>
              </w:rPr>
              <w:t>5</w:t>
            </w:r>
            <w:r w:rsidRPr="00973C24">
              <w:rPr>
                <w:rStyle w:val="s0"/>
                <w:color w:val="auto"/>
                <w:sz w:val="24"/>
                <w:szCs w:val="24"/>
              </w:rPr>
              <w:t>. Иное, не предусмотренное настоящими Правилами, регулируется в соответствии с требованиями законодательства Республики Казахстан</w:t>
            </w:r>
            <w:r w:rsidRPr="00973C24">
              <w:rPr>
                <w:rFonts w:ascii="Times New Roman" w:eastAsia="Times New Roman" w:hAnsi="Times New Roman" w:cs="Times New Roman"/>
                <w:sz w:val="24"/>
                <w:szCs w:val="24"/>
                <w:lang w:eastAsia="ru-RU"/>
              </w:rPr>
              <w:t>.</w:t>
            </w:r>
          </w:p>
          <w:p w14:paraId="33FAB95A" w14:textId="77777777" w:rsidR="00A00C5C" w:rsidRPr="00973C24" w:rsidRDefault="00A00C5C" w:rsidP="004965AF">
            <w:pPr>
              <w:ind w:firstLine="426"/>
              <w:contextualSpacing/>
              <w:jc w:val="both"/>
              <w:rPr>
                <w:rFonts w:ascii="Times New Roman" w:eastAsia="Times New Roman" w:hAnsi="Times New Roman" w:cs="Times New Roman"/>
                <w:sz w:val="24"/>
                <w:szCs w:val="24"/>
                <w:lang w:eastAsia="ru-RU"/>
              </w:rPr>
            </w:pPr>
          </w:p>
          <w:p w14:paraId="34A57BE0" w14:textId="77777777" w:rsidR="00A00C5C" w:rsidRPr="00973C24" w:rsidRDefault="00A00C5C" w:rsidP="004965AF">
            <w:pPr>
              <w:autoSpaceDE w:val="0"/>
              <w:autoSpaceDN w:val="0"/>
              <w:adjustRightInd w:val="0"/>
              <w:ind w:firstLine="426"/>
              <w:jc w:val="center"/>
              <w:rPr>
                <w:rFonts w:ascii="Times New Roman" w:hAnsi="Times New Roman" w:cs="Times New Roman"/>
                <w:b/>
                <w:sz w:val="24"/>
                <w:szCs w:val="24"/>
              </w:rPr>
            </w:pPr>
            <w:r w:rsidRPr="00973C24">
              <w:rPr>
                <w:rFonts w:ascii="Times New Roman" w:hAnsi="Times New Roman" w:cs="Times New Roman"/>
                <w:b/>
                <w:sz w:val="24"/>
                <w:szCs w:val="24"/>
              </w:rPr>
              <w:t>16. РАЗРЕШЕНИЕ СПОРОВ</w:t>
            </w:r>
          </w:p>
          <w:p w14:paraId="4B8E1378" w14:textId="77777777" w:rsidR="00A00C5C" w:rsidRPr="00973C24" w:rsidRDefault="00A00C5C" w:rsidP="004965AF">
            <w:pPr>
              <w:autoSpaceDE w:val="0"/>
              <w:autoSpaceDN w:val="0"/>
              <w:adjustRightInd w:val="0"/>
              <w:ind w:firstLine="426"/>
              <w:jc w:val="both"/>
              <w:rPr>
                <w:rFonts w:ascii="Times New Roman" w:hAnsi="Times New Roman" w:cs="Times New Roman"/>
                <w:sz w:val="24"/>
                <w:szCs w:val="24"/>
              </w:rPr>
            </w:pPr>
            <w:r w:rsidRPr="00973C24">
              <w:rPr>
                <w:rFonts w:ascii="Times New Roman" w:hAnsi="Times New Roman" w:cs="Times New Roman"/>
                <w:sz w:val="24"/>
                <w:szCs w:val="24"/>
              </w:rPr>
              <w:t>16.1. Стороны обязуются принимать разумные меры к тому, чтобы любые спорные вопросы, разногласия, либо претензии, возникающие по мере исполнения обязательств по Договору, были урегулированы путем переговоров между Сторонами.</w:t>
            </w:r>
          </w:p>
          <w:p w14:paraId="4FDEC65A" w14:textId="39C93FA5" w:rsidR="003872DC" w:rsidRPr="007C318B" w:rsidRDefault="003952F4" w:rsidP="009151EC">
            <w:pPr>
              <w:autoSpaceDE w:val="0"/>
              <w:autoSpaceDN w:val="0"/>
              <w:adjustRightInd w:val="0"/>
              <w:ind w:firstLine="426"/>
              <w:jc w:val="both"/>
              <w:rPr>
                <w:rFonts w:ascii="Times New Roman" w:hAnsi="Times New Roman" w:cs="Times New Roman"/>
                <w:sz w:val="24"/>
                <w:szCs w:val="24"/>
              </w:rPr>
            </w:pPr>
            <w:r w:rsidRPr="00973C24">
              <w:rPr>
                <w:rFonts w:ascii="Times New Roman" w:hAnsi="Times New Roman" w:cs="Times New Roman"/>
                <w:sz w:val="24"/>
                <w:szCs w:val="24"/>
              </w:rPr>
              <w:t>16.2. Споры и разногласия, возникающие между МФО и Заемщиком, будут разрешаться путем переговоров, а в случае не достижения согласия между ними – судебном порядке, указанном в Договоре (договорная подсудность в порядке статьи 32 Гражданского процессуального кодекса</w:t>
            </w:r>
            <w:r w:rsidR="00973C24">
              <w:rPr>
                <w:rFonts w:ascii="Times New Roman" w:hAnsi="Times New Roman" w:cs="Times New Roman"/>
                <w:sz w:val="24"/>
                <w:szCs w:val="24"/>
              </w:rPr>
              <w:t xml:space="preserve"> Республики Казахстан).</w:t>
            </w:r>
          </w:p>
        </w:tc>
      </w:tr>
    </w:tbl>
    <w:p w14:paraId="56BDA3D6" w14:textId="77777777" w:rsidR="00804765" w:rsidRPr="007C318B" w:rsidRDefault="00804765" w:rsidP="00F62048">
      <w:pPr>
        <w:spacing w:after="0" w:line="240" w:lineRule="auto"/>
        <w:rPr>
          <w:rFonts w:ascii="Times New Roman" w:hAnsi="Times New Roman" w:cs="Times New Roman"/>
          <w:sz w:val="24"/>
          <w:szCs w:val="24"/>
          <w:lang w:val="kk-KZ"/>
        </w:rPr>
      </w:pPr>
    </w:p>
    <w:sectPr w:rsidR="00804765" w:rsidRPr="007C318B" w:rsidSect="00AC0CD2">
      <w:headerReference w:type="default" r:id="rId30"/>
      <w:footerReference w:type="default" r:id="rId31"/>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7484E" w14:textId="77777777" w:rsidR="00920CCD" w:rsidRDefault="00920CCD" w:rsidP="0085768E">
      <w:pPr>
        <w:spacing w:after="0" w:line="240" w:lineRule="auto"/>
      </w:pPr>
      <w:r>
        <w:separator/>
      </w:r>
    </w:p>
  </w:endnote>
  <w:endnote w:type="continuationSeparator" w:id="0">
    <w:p w14:paraId="40251F54" w14:textId="77777777" w:rsidR="00920CCD" w:rsidRDefault="00920CCD" w:rsidP="0085768E">
      <w:pPr>
        <w:spacing w:after="0" w:line="240" w:lineRule="auto"/>
      </w:pPr>
      <w:r>
        <w:continuationSeparator/>
      </w:r>
    </w:p>
  </w:endnote>
  <w:endnote w:type="continuationNotice" w:id="1">
    <w:p w14:paraId="1CFB3E86" w14:textId="77777777" w:rsidR="00920CCD" w:rsidRDefault="00920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87589"/>
      <w:docPartObj>
        <w:docPartGallery w:val="Page Numbers (Bottom of Page)"/>
        <w:docPartUnique/>
      </w:docPartObj>
    </w:sdtPr>
    <w:sdtContent>
      <w:p w14:paraId="328F3D55" w14:textId="6F594249" w:rsidR="00C6685A" w:rsidRDefault="00C6685A">
        <w:pPr>
          <w:pStyle w:val="a8"/>
          <w:jc w:val="right"/>
        </w:pPr>
        <w:r>
          <w:fldChar w:fldCharType="begin"/>
        </w:r>
        <w:r>
          <w:instrText>PAGE   \* MERGEFORMAT</w:instrText>
        </w:r>
        <w:r>
          <w:fldChar w:fldCharType="separate"/>
        </w:r>
        <w:r w:rsidR="00732F1A">
          <w:rPr>
            <w:noProof/>
          </w:rPr>
          <w:t>43</w:t>
        </w:r>
        <w:r>
          <w:fldChar w:fldCharType="end"/>
        </w:r>
      </w:p>
    </w:sdtContent>
  </w:sdt>
  <w:p w14:paraId="3C30B9F3" w14:textId="77777777" w:rsidR="00C6685A" w:rsidRDefault="00C668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CA5C" w14:textId="77777777" w:rsidR="00920CCD" w:rsidRDefault="00920CCD" w:rsidP="0085768E">
      <w:pPr>
        <w:spacing w:after="0" w:line="240" w:lineRule="auto"/>
      </w:pPr>
      <w:r>
        <w:separator/>
      </w:r>
    </w:p>
  </w:footnote>
  <w:footnote w:type="continuationSeparator" w:id="0">
    <w:p w14:paraId="5FEF87A7" w14:textId="77777777" w:rsidR="00920CCD" w:rsidRDefault="00920CCD" w:rsidP="0085768E">
      <w:pPr>
        <w:spacing w:after="0" w:line="240" w:lineRule="auto"/>
      </w:pPr>
      <w:r>
        <w:continuationSeparator/>
      </w:r>
    </w:p>
  </w:footnote>
  <w:footnote w:type="continuationNotice" w:id="1">
    <w:p w14:paraId="7A8B2423" w14:textId="77777777" w:rsidR="00920CCD" w:rsidRDefault="00920C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3731" w14:textId="77777777" w:rsidR="00C6685A" w:rsidRDefault="00C668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7AF"/>
    <w:multiLevelType w:val="hybridMultilevel"/>
    <w:tmpl w:val="5E3CB29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B7735"/>
    <w:multiLevelType w:val="hybridMultilevel"/>
    <w:tmpl w:val="1F766F0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 w15:restartNumberingAfterBreak="0">
    <w:nsid w:val="0D5D65F3"/>
    <w:multiLevelType w:val="multilevel"/>
    <w:tmpl w:val="01DCC452"/>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31C08"/>
    <w:multiLevelType w:val="multilevel"/>
    <w:tmpl w:val="E4B0CD1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871996"/>
    <w:multiLevelType w:val="hybridMultilevel"/>
    <w:tmpl w:val="CD1C4034"/>
    <w:lvl w:ilvl="0" w:tplc="8B6C56FA">
      <w:start w:val="1"/>
      <w:numFmt w:val="decimal"/>
      <w:lvlText w:val="%1)"/>
      <w:lvlJc w:val="left"/>
      <w:pPr>
        <w:ind w:left="360" w:hanging="360"/>
      </w:pPr>
      <w:rPr>
        <w:rFonts w:ascii="Times New Roman" w:eastAsiaTheme="minorHAnsi"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FB6FF0"/>
    <w:multiLevelType w:val="hybridMultilevel"/>
    <w:tmpl w:val="F834A80E"/>
    <w:lvl w:ilvl="0" w:tplc="B88EABBE">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8A1180"/>
    <w:multiLevelType w:val="multilevel"/>
    <w:tmpl w:val="2CFC1292"/>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1260F"/>
    <w:multiLevelType w:val="hybridMultilevel"/>
    <w:tmpl w:val="AC281ACE"/>
    <w:lvl w:ilvl="0" w:tplc="975E594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46623"/>
    <w:multiLevelType w:val="hybridMultilevel"/>
    <w:tmpl w:val="7FDA2BE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B07AE"/>
    <w:multiLevelType w:val="multilevel"/>
    <w:tmpl w:val="E4B0CD1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0502BD"/>
    <w:multiLevelType w:val="multilevel"/>
    <w:tmpl w:val="E4B0CD1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F16241F"/>
    <w:multiLevelType w:val="hybridMultilevel"/>
    <w:tmpl w:val="5F942F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491A1F"/>
    <w:multiLevelType w:val="multilevel"/>
    <w:tmpl w:val="644C3E7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36D54E70"/>
    <w:multiLevelType w:val="hybridMultilevel"/>
    <w:tmpl w:val="C310F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84FE1"/>
    <w:multiLevelType w:val="multilevel"/>
    <w:tmpl w:val="5CF21F8E"/>
    <w:lvl w:ilvl="0">
      <w:start w:val="1"/>
      <w:numFmt w:val="decimal"/>
      <w:lvlText w:val="%1)"/>
      <w:lvlJc w:val="left"/>
      <w:pPr>
        <w:tabs>
          <w:tab w:val="num" w:pos="360"/>
        </w:tabs>
        <w:ind w:left="360" w:hanging="360"/>
      </w:pPr>
      <w:rPr>
        <w:rFonts w:hint="default"/>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B2E0F74"/>
    <w:multiLevelType w:val="multilevel"/>
    <w:tmpl w:val="0FC0B94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41634"/>
    <w:multiLevelType w:val="hybridMultilevel"/>
    <w:tmpl w:val="BEF0B770"/>
    <w:lvl w:ilvl="0" w:tplc="CCD22CE8">
      <w:start w:val="1"/>
      <w:numFmt w:val="decimal"/>
      <w:lvlText w:val="%1)"/>
      <w:lvlJc w:val="left"/>
      <w:pPr>
        <w:ind w:left="360" w:hanging="360"/>
      </w:pPr>
      <w:rPr>
        <w:rFonts w:ascii="Times New Roman" w:eastAsiaTheme="minorHAnsi"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5B5C72"/>
    <w:multiLevelType w:val="multilevel"/>
    <w:tmpl w:val="4C5234B6"/>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BD2759C"/>
    <w:multiLevelType w:val="hybridMultilevel"/>
    <w:tmpl w:val="5A6EC75C"/>
    <w:lvl w:ilvl="0" w:tplc="04190011">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19" w15:restartNumberingAfterBreak="0">
    <w:nsid w:val="4FF95C42"/>
    <w:multiLevelType w:val="multilevel"/>
    <w:tmpl w:val="3B720FB6"/>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4064AA"/>
    <w:multiLevelType w:val="hybridMultilevel"/>
    <w:tmpl w:val="F834A80E"/>
    <w:lvl w:ilvl="0" w:tplc="B88EABB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30C3512"/>
    <w:multiLevelType w:val="hybridMultilevel"/>
    <w:tmpl w:val="5F942F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B7C00A4"/>
    <w:multiLevelType w:val="hybridMultilevel"/>
    <w:tmpl w:val="8A3EE4FC"/>
    <w:lvl w:ilvl="0" w:tplc="7B0AB768">
      <w:start w:val="1"/>
      <w:numFmt w:val="decimal"/>
      <w:lvlText w:val="%1)"/>
      <w:lvlJc w:val="left"/>
      <w:pPr>
        <w:ind w:left="894" w:hanging="46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7434485"/>
    <w:multiLevelType w:val="multilevel"/>
    <w:tmpl w:val="8EF843C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b/>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C0C5A50"/>
    <w:multiLevelType w:val="multilevel"/>
    <w:tmpl w:val="0FC0B94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2D530C"/>
    <w:multiLevelType w:val="multilevel"/>
    <w:tmpl w:val="E4B0CD1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FA72B33"/>
    <w:multiLevelType w:val="hybridMultilevel"/>
    <w:tmpl w:val="5A6EC75C"/>
    <w:lvl w:ilvl="0" w:tplc="04190011">
      <w:start w:val="1"/>
      <w:numFmt w:val="decimal"/>
      <w:lvlText w:val="%1)"/>
      <w:lvlJc w:val="left"/>
      <w:pPr>
        <w:ind w:left="1323" w:hanging="360"/>
      </w:p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27" w15:restartNumberingAfterBreak="0">
    <w:nsid w:val="715C399C"/>
    <w:multiLevelType w:val="multilevel"/>
    <w:tmpl w:val="114ABADC"/>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8D066D"/>
    <w:multiLevelType w:val="multilevel"/>
    <w:tmpl w:val="650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F5526"/>
    <w:multiLevelType w:val="hybridMultilevel"/>
    <w:tmpl w:val="ED66F192"/>
    <w:lvl w:ilvl="0" w:tplc="F5264AAC">
      <w:start w:val="1"/>
      <w:numFmt w:val="decimal"/>
      <w:lvlText w:val="%1)"/>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5AC1AB4"/>
    <w:multiLevelType w:val="multilevel"/>
    <w:tmpl w:val="646CE414"/>
    <w:lvl w:ilvl="0">
      <w:start w:val="14"/>
      <w:numFmt w:val="decimal"/>
      <w:lvlText w:val="%1."/>
      <w:lvlJc w:val="left"/>
      <w:pPr>
        <w:ind w:left="204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8713C2"/>
    <w:multiLevelType w:val="multilevel"/>
    <w:tmpl w:val="7EB4268E"/>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A960F3C"/>
    <w:multiLevelType w:val="multilevel"/>
    <w:tmpl w:val="E4B0CD1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D451755"/>
    <w:multiLevelType w:val="hybridMultilevel"/>
    <w:tmpl w:val="6ADCE410"/>
    <w:lvl w:ilvl="0" w:tplc="CAC8F778">
      <w:start w:val="1"/>
      <w:numFmt w:val="decimal"/>
      <w:lvlText w:val="%1)"/>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23"/>
  </w:num>
  <w:num w:numId="4">
    <w:abstractNumId w:val="18"/>
  </w:num>
  <w:num w:numId="5">
    <w:abstractNumId w:val="22"/>
  </w:num>
  <w:num w:numId="6">
    <w:abstractNumId w:val="33"/>
  </w:num>
  <w:num w:numId="7">
    <w:abstractNumId w:val="20"/>
  </w:num>
  <w:num w:numId="8">
    <w:abstractNumId w:val="14"/>
  </w:num>
  <w:num w:numId="9">
    <w:abstractNumId w:val="4"/>
  </w:num>
  <w:num w:numId="10">
    <w:abstractNumId w:val="21"/>
  </w:num>
  <w:num w:numId="11">
    <w:abstractNumId w:val="19"/>
  </w:num>
  <w:num w:numId="12">
    <w:abstractNumId w:val="24"/>
  </w:num>
  <w:num w:numId="13">
    <w:abstractNumId w:val="28"/>
  </w:num>
  <w:num w:numId="14">
    <w:abstractNumId w:val="9"/>
  </w:num>
  <w:num w:numId="15">
    <w:abstractNumId w:val="2"/>
  </w:num>
  <w:num w:numId="16">
    <w:abstractNumId w:val="30"/>
  </w:num>
  <w:num w:numId="17">
    <w:abstractNumId w:val="12"/>
  </w:num>
  <w:num w:numId="18">
    <w:abstractNumId w:val="29"/>
  </w:num>
  <w:num w:numId="19">
    <w:abstractNumId w:val="5"/>
  </w:num>
  <w:num w:numId="20">
    <w:abstractNumId w:val="15"/>
  </w:num>
  <w:num w:numId="21">
    <w:abstractNumId w:val="27"/>
  </w:num>
  <w:num w:numId="22">
    <w:abstractNumId w:val="17"/>
  </w:num>
  <w:num w:numId="23">
    <w:abstractNumId w:val="6"/>
  </w:num>
  <w:num w:numId="24">
    <w:abstractNumId w:val="16"/>
  </w:num>
  <w:num w:numId="25">
    <w:abstractNumId w:val="11"/>
  </w:num>
  <w:num w:numId="26">
    <w:abstractNumId w:val="26"/>
  </w:num>
  <w:num w:numId="27">
    <w:abstractNumId w:val="0"/>
  </w:num>
  <w:num w:numId="28">
    <w:abstractNumId w:val="3"/>
  </w:num>
  <w:num w:numId="29">
    <w:abstractNumId w:val="25"/>
  </w:num>
  <w:num w:numId="30">
    <w:abstractNumId w:val="10"/>
  </w:num>
  <w:num w:numId="31">
    <w:abstractNumId w:val="32"/>
  </w:num>
  <w:num w:numId="32">
    <w:abstractNumId w:val="31"/>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3D"/>
    <w:rsid w:val="000031A8"/>
    <w:rsid w:val="00003E4F"/>
    <w:rsid w:val="00005763"/>
    <w:rsid w:val="00005BAD"/>
    <w:rsid w:val="000070DA"/>
    <w:rsid w:val="000075C8"/>
    <w:rsid w:val="000170E3"/>
    <w:rsid w:val="00022E5E"/>
    <w:rsid w:val="00026A5F"/>
    <w:rsid w:val="00033087"/>
    <w:rsid w:val="0003630E"/>
    <w:rsid w:val="00054BD2"/>
    <w:rsid w:val="00055E96"/>
    <w:rsid w:val="0005670F"/>
    <w:rsid w:val="00056FD3"/>
    <w:rsid w:val="00062BE6"/>
    <w:rsid w:val="00066D69"/>
    <w:rsid w:val="00070697"/>
    <w:rsid w:val="000732F4"/>
    <w:rsid w:val="000803C9"/>
    <w:rsid w:val="00080D91"/>
    <w:rsid w:val="000855C5"/>
    <w:rsid w:val="000922FF"/>
    <w:rsid w:val="000B1965"/>
    <w:rsid w:val="000B7165"/>
    <w:rsid w:val="000C16E5"/>
    <w:rsid w:val="000C4F79"/>
    <w:rsid w:val="000C5F47"/>
    <w:rsid w:val="000D0E84"/>
    <w:rsid w:val="000E0EEA"/>
    <w:rsid w:val="000E285B"/>
    <w:rsid w:val="000E4CFC"/>
    <w:rsid w:val="000E6C8C"/>
    <w:rsid w:val="000F1A5D"/>
    <w:rsid w:val="000F2B9C"/>
    <w:rsid w:val="00102AC1"/>
    <w:rsid w:val="00114BD0"/>
    <w:rsid w:val="001222BC"/>
    <w:rsid w:val="00133A11"/>
    <w:rsid w:val="00134C42"/>
    <w:rsid w:val="00135138"/>
    <w:rsid w:val="00136560"/>
    <w:rsid w:val="001421AD"/>
    <w:rsid w:val="001503D1"/>
    <w:rsid w:val="00155D96"/>
    <w:rsid w:val="00156535"/>
    <w:rsid w:val="00160F54"/>
    <w:rsid w:val="001660AE"/>
    <w:rsid w:val="00172352"/>
    <w:rsid w:val="00172A55"/>
    <w:rsid w:val="00173489"/>
    <w:rsid w:val="00174819"/>
    <w:rsid w:val="00174CC0"/>
    <w:rsid w:val="00183AE4"/>
    <w:rsid w:val="00185835"/>
    <w:rsid w:val="00186D92"/>
    <w:rsid w:val="00196875"/>
    <w:rsid w:val="00197EEB"/>
    <w:rsid w:val="001A0AFE"/>
    <w:rsid w:val="001A1FDD"/>
    <w:rsid w:val="001B34B3"/>
    <w:rsid w:val="001B4416"/>
    <w:rsid w:val="001B64CE"/>
    <w:rsid w:val="001C06B0"/>
    <w:rsid w:val="001C68DA"/>
    <w:rsid w:val="001D040A"/>
    <w:rsid w:val="001D5CBB"/>
    <w:rsid w:val="001D7D85"/>
    <w:rsid w:val="001E5129"/>
    <w:rsid w:val="001E626F"/>
    <w:rsid w:val="001E7A66"/>
    <w:rsid w:val="001F4D97"/>
    <w:rsid w:val="001F579C"/>
    <w:rsid w:val="00201617"/>
    <w:rsid w:val="002026F0"/>
    <w:rsid w:val="00203570"/>
    <w:rsid w:val="0020423E"/>
    <w:rsid w:val="00210DD7"/>
    <w:rsid w:val="00211164"/>
    <w:rsid w:val="00212259"/>
    <w:rsid w:val="0021260C"/>
    <w:rsid w:val="00213C8F"/>
    <w:rsid w:val="00217BD4"/>
    <w:rsid w:val="00220E64"/>
    <w:rsid w:val="00222454"/>
    <w:rsid w:val="00223423"/>
    <w:rsid w:val="002374AE"/>
    <w:rsid w:val="002402E2"/>
    <w:rsid w:val="00240625"/>
    <w:rsid w:val="00242504"/>
    <w:rsid w:val="002442AE"/>
    <w:rsid w:val="00246858"/>
    <w:rsid w:val="002471E3"/>
    <w:rsid w:val="00250C5D"/>
    <w:rsid w:val="002526D1"/>
    <w:rsid w:val="002558D8"/>
    <w:rsid w:val="00256AEB"/>
    <w:rsid w:val="00257542"/>
    <w:rsid w:val="00260D48"/>
    <w:rsid w:val="002802F6"/>
    <w:rsid w:val="00283D00"/>
    <w:rsid w:val="002904DB"/>
    <w:rsid w:val="0029746A"/>
    <w:rsid w:val="002A0588"/>
    <w:rsid w:val="002A09A1"/>
    <w:rsid w:val="002B22F3"/>
    <w:rsid w:val="002B2DF0"/>
    <w:rsid w:val="002B4EE8"/>
    <w:rsid w:val="002B571F"/>
    <w:rsid w:val="002B7E63"/>
    <w:rsid w:val="002C035F"/>
    <w:rsid w:val="002C469F"/>
    <w:rsid w:val="002C5B8A"/>
    <w:rsid w:val="002E3FB3"/>
    <w:rsid w:val="002E53FB"/>
    <w:rsid w:val="002E71FB"/>
    <w:rsid w:val="002F59E9"/>
    <w:rsid w:val="00300672"/>
    <w:rsid w:val="00300CC9"/>
    <w:rsid w:val="0031002B"/>
    <w:rsid w:val="00310425"/>
    <w:rsid w:val="003176BB"/>
    <w:rsid w:val="00321181"/>
    <w:rsid w:val="00323560"/>
    <w:rsid w:val="003332A4"/>
    <w:rsid w:val="003334C4"/>
    <w:rsid w:val="00336C4F"/>
    <w:rsid w:val="00343AF7"/>
    <w:rsid w:val="00350220"/>
    <w:rsid w:val="003523F4"/>
    <w:rsid w:val="00354B54"/>
    <w:rsid w:val="00355E61"/>
    <w:rsid w:val="003634A5"/>
    <w:rsid w:val="00366605"/>
    <w:rsid w:val="003675C2"/>
    <w:rsid w:val="00385EE4"/>
    <w:rsid w:val="003872DC"/>
    <w:rsid w:val="003904AC"/>
    <w:rsid w:val="003913D6"/>
    <w:rsid w:val="00393EC9"/>
    <w:rsid w:val="003952F4"/>
    <w:rsid w:val="003966FE"/>
    <w:rsid w:val="00397F6B"/>
    <w:rsid w:val="003A08F1"/>
    <w:rsid w:val="003A1948"/>
    <w:rsid w:val="003A60C9"/>
    <w:rsid w:val="003B3F36"/>
    <w:rsid w:val="003C6430"/>
    <w:rsid w:val="003D13CD"/>
    <w:rsid w:val="003D3116"/>
    <w:rsid w:val="003F0F48"/>
    <w:rsid w:val="003F0F51"/>
    <w:rsid w:val="003F2E2A"/>
    <w:rsid w:val="004022CB"/>
    <w:rsid w:val="00407C72"/>
    <w:rsid w:val="00410E5B"/>
    <w:rsid w:val="00414D64"/>
    <w:rsid w:val="00416424"/>
    <w:rsid w:val="004253FD"/>
    <w:rsid w:val="00426541"/>
    <w:rsid w:val="004319EE"/>
    <w:rsid w:val="00433FAA"/>
    <w:rsid w:val="004356DD"/>
    <w:rsid w:val="00436814"/>
    <w:rsid w:val="00440EE0"/>
    <w:rsid w:val="00447CF3"/>
    <w:rsid w:val="00452C44"/>
    <w:rsid w:val="00460E4D"/>
    <w:rsid w:val="004634DE"/>
    <w:rsid w:val="004715BC"/>
    <w:rsid w:val="00480C56"/>
    <w:rsid w:val="00492D24"/>
    <w:rsid w:val="004957D8"/>
    <w:rsid w:val="004965AF"/>
    <w:rsid w:val="004A4AB4"/>
    <w:rsid w:val="004A4BFC"/>
    <w:rsid w:val="004A5E8A"/>
    <w:rsid w:val="004A6068"/>
    <w:rsid w:val="004B55CD"/>
    <w:rsid w:val="004C1440"/>
    <w:rsid w:val="004C3CE5"/>
    <w:rsid w:val="004C4153"/>
    <w:rsid w:val="004C4965"/>
    <w:rsid w:val="004C6A32"/>
    <w:rsid w:val="004D18E8"/>
    <w:rsid w:val="004D5A52"/>
    <w:rsid w:val="004D74C3"/>
    <w:rsid w:val="004E0810"/>
    <w:rsid w:val="004E1F38"/>
    <w:rsid w:val="004E5BF6"/>
    <w:rsid w:val="004E672C"/>
    <w:rsid w:val="004F0F45"/>
    <w:rsid w:val="004F1446"/>
    <w:rsid w:val="004F3CD3"/>
    <w:rsid w:val="004F7BF5"/>
    <w:rsid w:val="0050040F"/>
    <w:rsid w:val="00500AFA"/>
    <w:rsid w:val="0051342F"/>
    <w:rsid w:val="005164B8"/>
    <w:rsid w:val="00524DDC"/>
    <w:rsid w:val="00526E23"/>
    <w:rsid w:val="00534C55"/>
    <w:rsid w:val="00540C4D"/>
    <w:rsid w:val="00546392"/>
    <w:rsid w:val="00550403"/>
    <w:rsid w:val="005504C1"/>
    <w:rsid w:val="00552933"/>
    <w:rsid w:val="005548A4"/>
    <w:rsid w:val="00557F96"/>
    <w:rsid w:val="00562AD7"/>
    <w:rsid w:val="00564CF0"/>
    <w:rsid w:val="00564F4F"/>
    <w:rsid w:val="00565C9C"/>
    <w:rsid w:val="00567A97"/>
    <w:rsid w:val="0057040E"/>
    <w:rsid w:val="00573FB8"/>
    <w:rsid w:val="00581AEF"/>
    <w:rsid w:val="00583D4E"/>
    <w:rsid w:val="00587E4A"/>
    <w:rsid w:val="00594228"/>
    <w:rsid w:val="005B340F"/>
    <w:rsid w:val="005B7AE9"/>
    <w:rsid w:val="005B7C86"/>
    <w:rsid w:val="005C3552"/>
    <w:rsid w:val="005C76F6"/>
    <w:rsid w:val="005D1356"/>
    <w:rsid w:val="005D1651"/>
    <w:rsid w:val="005E21B7"/>
    <w:rsid w:val="005E660F"/>
    <w:rsid w:val="005E71B1"/>
    <w:rsid w:val="005E7357"/>
    <w:rsid w:val="005F0A98"/>
    <w:rsid w:val="005F0E07"/>
    <w:rsid w:val="005F24D0"/>
    <w:rsid w:val="005F3E15"/>
    <w:rsid w:val="005F4248"/>
    <w:rsid w:val="005F55AB"/>
    <w:rsid w:val="006011DB"/>
    <w:rsid w:val="00602CB3"/>
    <w:rsid w:val="0060526A"/>
    <w:rsid w:val="00612669"/>
    <w:rsid w:val="0061602E"/>
    <w:rsid w:val="00621A7A"/>
    <w:rsid w:val="006223D1"/>
    <w:rsid w:val="00622D43"/>
    <w:rsid w:val="006230D3"/>
    <w:rsid w:val="00623296"/>
    <w:rsid w:val="00625263"/>
    <w:rsid w:val="006257DE"/>
    <w:rsid w:val="00625E39"/>
    <w:rsid w:val="00627C11"/>
    <w:rsid w:val="0063404B"/>
    <w:rsid w:val="0064267C"/>
    <w:rsid w:val="006435FD"/>
    <w:rsid w:val="00643BD9"/>
    <w:rsid w:val="00652B25"/>
    <w:rsid w:val="006573FA"/>
    <w:rsid w:val="0067063E"/>
    <w:rsid w:val="00673B3D"/>
    <w:rsid w:val="0068176B"/>
    <w:rsid w:val="0068244E"/>
    <w:rsid w:val="006843A1"/>
    <w:rsid w:val="006917D2"/>
    <w:rsid w:val="00695A9F"/>
    <w:rsid w:val="006A3054"/>
    <w:rsid w:val="006B15CF"/>
    <w:rsid w:val="006B179A"/>
    <w:rsid w:val="006B3457"/>
    <w:rsid w:val="006B6FF7"/>
    <w:rsid w:val="006C02E3"/>
    <w:rsid w:val="006C1498"/>
    <w:rsid w:val="006C1E1F"/>
    <w:rsid w:val="006C5BE5"/>
    <w:rsid w:val="006C6333"/>
    <w:rsid w:val="006D13F6"/>
    <w:rsid w:val="006E6812"/>
    <w:rsid w:val="006F5FB0"/>
    <w:rsid w:val="006F64D8"/>
    <w:rsid w:val="006F7A61"/>
    <w:rsid w:val="00703519"/>
    <w:rsid w:val="007055C7"/>
    <w:rsid w:val="00705E38"/>
    <w:rsid w:val="007071EE"/>
    <w:rsid w:val="00710547"/>
    <w:rsid w:val="007132D9"/>
    <w:rsid w:val="00716E9A"/>
    <w:rsid w:val="00722795"/>
    <w:rsid w:val="00724FBA"/>
    <w:rsid w:val="00732419"/>
    <w:rsid w:val="00732F1A"/>
    <w:rsid w:val="00734C16"/>
    <w:rsid w:val="007353A2"/>
    <w:rsid w:val="007406AE"/>
    <w:rsid w:val="0074523E"/>
    <w:rsid w:val="0075428F"/>
    <w:rsid w:val="0075429B"/>
    <w:rsid w:val="00754798"/>
    <w:rsid w:val="00754D0E"/>
    <w:rsid w:val="0076305B"/>
    <w:rsid w:val="007644B8"/>
    <w:rsid w:val="00765244"/>
    <w:rsid w:val="007655E1"/>
    <w:rsid w:val="00766CDC"/>
    <w:rsid w:val="00771970"/>
    <w:rsid w:val="00772217"/>
    <w:rsid w:val="007872F2"/>
    <w:rsid w:val="00791D7A"/>
    <w:rsid w:val="007937F3"/>
    <w:rsid w:val="007A47E3"/>
    <w:rsid w:val="007A7BED"/>
    <w:rsid w:val="007B16BF"/>
    <w:rsid w:val="007B31E4"/>
    <w:rsid w:val="007B56F0"/>
    <w:rsid w:val="007B724E"/>
    <w:rsid w:val="007C318B"/>
    <w:rsid w:val="007C357B"/>
    <w:rsid w:val="007C44C3"/>
    <w:rsid w:val="007C5B3B"/>
    <w:rsid w:val="007C68D9"/>
    <w:rsid w:val="007C7290"/>
    <w:rsid w:val="007D7B1C"/>
    <w:rsid w:val="007E230B"/>
    <w:rsid w:val="007F24E6"/>
    <w:rsid w:val="00801AEB"/>
    <w:rsid w:val="00802265"/>
    <w:rsid w:val="00804765"/>
    <w:rsid w:val="0081105E"/>
    <w:rsid w:val="00811FEE"/>
    <w:rsid w:val="0081627F"/>
    <w:rsid w:val="00817E49"/>
    <w:rsid w:val="00820F47"/>
    <w:rsid w:val="00823EFA"/>
    <w:rsid w:val="00826CEB"/>
    <w:rsid w:val="008350CC"/>
    <w:rsid w:val="00843A74"/>
    <w:rsid w:val="0084429A"/>
    <w:rsid w:val="008453FF"/>
    <w:rsid w:val="00846CC5"/>
    <w:rsid w:val="00851065"/>
    <w:rsid w:val="00851AEC"/>
    <w:rsid w:val="00856EF8"/>
    <w:rsid w:val="0085768E"/>
    <w:rsid w:val="00860E93"/>
    <w:rsid w:val="008640FB"/>
    <w:rsid w:val="00865DBF"/>
    <w:rsid w:val="008702A1"/>
    <w:rsid w:val="00875234"/>
    <w:rsid w:val="00875BC7"/>
    <w:rsid w:val="00876C33"/>
    <w:rsid w:val="008802C8"/>
    <w:rsid w:val="00882404"/>
    <w:rsid w:val="008827B0"/>
    <w:rsid w:val="0088606A"/>
    <w:rsid w:val="00892E45"/>
    <w:rsid w:val="008A3B3C"/>
    <w:rsid w:val="008A6938"/>
    <w:rsid w:val="008C0778"/>
    <w:rsid w:val="008C3B16"/>
    <w:rsid w:val="008C6BED"/>
    <w:rsid w:val="008E03C6"/>
    <w:rsid w:val="008E2C83"/>
    <w:rsid w:val="008E6E66"/>
    <w:rsid w:val="0090098A"/>
    <w:rsid w:val="009012A9"/>
    <w:rsid w:val="00903C3A"/>
    <w:rsid w:val="00910451"/>
    <w:rsid w:val="009151EC"/>
    <w:rsid w:val="00916E8A"/>
    <w:rsid w:val="00920CCD"/>
    <w:rsid w:val="00920D62"/>
    <w:rsid w:val="00920E4D"/>
    <w:rsid w:val="00920E89"/>
    <w:rsid w:val="00926A2B"/>
    <w:rsid w:val="00927876"/>
    <w:rsid w:val="00934388"/>
    <w:rsid w:val="009343A2"/>
    <w:rsid w:val="009345B4"/>
    <w:rsid w:val="009359EF"/>
    <w:rsid w:val="009442C0"/>
    <w:rsid w:val="00951388"/>
    <w:rsid w:val="009530E3"/>
    <w:rsid w:val="009601A7"/>
    <w:rsid w:val="00960A95"/>
    <w:rsid w:val="00973725"/>
    <w:rsid w:val="00973C24"/>
    <w:rsid w:val="00973EF9"/>
    <w:rsid w:val="0098130D"/>
    <w:rsid w:val="00982A54"/>
    <w:rsid w:val="0098671D"/>
    <w:rsid w:val="00986A30"/>
    <w:rsid w:val="0099093A"/>
    <w:rsid w:val="00993A73"/>
    <w:rsid w:val="00994814"/>
    <w:rsid w:val="00995236"/>
    <w:rsid w:val="009A5BAC"/>
    <w:rsid w:val="009A6DF7"/>
    <w:rsid w:val="009A781D"/>
    <w:rsid w:val="009B432C"/>
    <w:rsid w:val="009B48D5"/>
    <w:rsid w:val="009B5D94"/>
    <w:rsid w:val="009B6375"/>
    <w:rsid w:val="009C5F5D"/>
    <w:rsid w:val="009D1AA5"/>
    <w:rsid w:val="009D7A85"/>
    <w:rsid w:val="009E115B"/>
    <w:rsid w:val="009E6087"/>
    <w:rsid w:val="009F1CD1"/>
    <w:rsid w:val="009F630B"/>
    <w:rsid w:val="009F672A"/>
    <w:rsid w:val="00A00C5C"/>
    <w:rsid w:val="00A0752B"/>
    <w:rsid w:val="00A146FB"/>
    <w:rsid w:val="00A215B7"/>
    <w:rsid w:val="00A265B0"/>
    <w:rsid w:val="00A27485"/>
    <w:rsid w:val="00A31D9C"/>
    <w:rsid w:val="00A40D8B"/>
    <w:rsid w:val="00A4678D"/>
    <w:rsid w:val="00A54911"/>
    <w:rsid w:val="00A5520E"/>
    <w:rsid w:val="00A64C90"/>
    <w:rsid w:val="00A832A0"/>
    <w:rsid w:val="00A84D71"/>
    <w:rsid w:val="00A85448"/>
    <w:rsid w:val="00A92646"/>
    <w:rsid w:val="00AA56F2"/>
    <w:rsid w:val="00AB061C"/>
    <w:rsid w:val="00AB5B96"/>
    <w:rsid w:val="00AB7885"/>
    <w:rsid w:val="00AC0A65"/>
    <w:rsid w:val="00AC0CD2"/>
    <w:rsid w:val="00AC1705"/>
    <w:rsid w:val="00AC3C75"/>
    <w:rsid w:val="00AC500D"/>
    <w:rsid w:val="00AC5658"/>
    <w:rsid w:val="00AD1EE5"/>
    <w:rsid w:val="00AE24FF"/>
    <w:rsid w:val="00AE61D1"/>
    <w:rsid w:val="00AF0DB9"/>
    <w:rsid w:val="00AF410A"/>
    <w:rsid w:val="00AF7F28"/>
    <w:rsid w:val="00B0721A"/>
    <w:rsid w:val="00B07E06"/>
    <w:rsid w:val="00B1441E"/>
    <w:rsid w:val="00B17387"/>
    <w:rsid w:val="00B35FE9"/>
    <w:rsid w:val="00B3775A"/>
    <w:rsid w:val="00B442DC"/>
    <w:rsid w:val="00B462BB"/>
    <w:rsid w:val="00B500DC"/>
    <w:rsid w:val="00B52D14"/>
    <w:rsid w:val="00B54F2B"/>
    <w:rsid w:val="00B5632F"/>
    <w:rsid w:val="00B61801"/>
    <w:rsid w:val="00B6586C"/>
    <w:rsid w:val="00B66435"/>
    <w:rsid w:val="00B66A0E"/>
    <w:rsid w:val="00B81B5B"/>
    <w:rsid w:val="00B8505C"/>
    <w:rsid w:val="00B90349"/>
    <w:rsid w:val="00B93153"/>
    <w:rsid w:val="00B95BB2"/>
    <w:rsid w:val="00BA58AD"/>
    <w:rsid w:val="00BB3F50"/>
    <w:rsid w:val="00BB77A7"/>
    <w:rsid w:val="00BC65F2"/>
    <w:rsid w:val="00BD0E1A"/>
    <w:rsid w:val="00BD19BE"/>
    <w:rsid w:val="00BD2084"/>
    <w:rsid w:val="00BD220A"/>
    <w:rsid w:val="00BD2B29"/>
    <w:rsid w:val="00BD2C6D"/>
    <w:rsid w:val="00BD3B41"/>
    <w:rsid w:val="00BD76A6"/>
    <w:rsid w:val="00BE08D2"/>
    <w:rsid w:val="00BE7FC2"/>
    <w:rsid w:val="00BF0443"/>
    <w:rsid w:val="00BF125B"/>
    <w:rsid w:val="00BF6200"/>
    <w:rsid w:val="00BF7922"/>
    <w:rsid w:val="00C0107E"/>
    <w:rsid w:val="00C03ECE"/>
    <w:rsid w:val="00C13B2B"/>
    <w:rsid w:val="00C222D7"/>
    <w:rsid w:val="00C26569"/>
    <w:rsid w:val="00C45A94"/>
    <w:rsid w:val="00C45AD0"/>
    <w:rsid w:val="00C45E4D"/>
    <w:rsid w:val="00C462F4"/>
    <w:rsid w:val="00C465CE"/>
    <w:rsid w:val="00C51E41"/>
    <w:rsid w:val="00C52CA0"/>
    <w:rsid w:val="00C543C2"/>
    <w:rsid w:val="00C54ED8"/>
    <w:rsid w:val="00C60FBB"/>
    <w:rsid w:val="00C6228E"/>
    <w:rsid w:val="00C64FE1"/>
    <w:rsid w:val="00C6685A"/>
    <w:rsid w:val="00C72883"/>
    <w:rsid w:val="00C82096"/>
    <w:rsid w:val="00C83D16"/>
    <w:rsid w:val="00C83F17"/>
    <w:rsid w:val="00C87CA3"/>
    <w:rsid w:val="00C90186"/>
    <w:rsid w:val="00C90DC1"/>
    <w:rsid w:val="00C91E33"/>
    <w:rsid w:val="00C965C6"/>
    <w:rsid w:val="00C967D4"/>
    <w:rsid w:val="00C96B98"/>
    <w:rsid w:val="00CA5D06"/>
    <w:rsid w:val="00CB15D4"/>
    <w:rsid w:val="00CB22DE"/>
    <w:rsid w:val="00CB43D3"/>
    <w:rsid w:val="00CC0E7D"/>
    <w:rsid w:val="00CC6C30"/>
    <w:rsid w:val="00CC709A"/>
    <w:rsid w:val="00CC7CD0"/>
    <w:rsid w:val="00CD0CFD"/>
    <w:rsid w:val="00CD4D10"/>
    <w:rsid w:val="00CD77DA"/>
    <w:rsid w:val="00CE2E1F"/>
    <w:rsid w:val="00CE5F05"/>
    <w:rsid w:val="00CE6132"/>
    <w:rsid w:val="00CF36FA"/>
    <w:rsid w:val="00CF450E"/>
    <w:rsid w:val="00CF74C9"/>
    <w:rsid w:val="00CF7F40"/>
    <w:rsid w:val="00D043BD"/>
    <w:rsid w:val="00D04D9C"/>
    <w:rsid w:val="00D119A1"/>
    <w:rsid w:val="00D13FF9"/>
    <w:rsid w:val="00D15287"/>
    <w:rsid w:val="00D16B37"/>
    <w:rsid w:val="00D20139"/>
    <w:rsid w:val="00D20676"/>
    <w:rsid w:val="00D20896"/>
    <w:rsid w:val="00D21409"/>
    <w:rsid w:val="00D22497"/>
    <w:rsid w:val="00D237A3"/>
    <w:rsid w:val="00D31C87"/>
    <w:rsid w:val="00D327C2"/>
    <w:rsid w:val="00D37C6D"/>
    <w:rsid w:val="00D45132"/>
    <w:rsid w:val="00D555F5"/>
    <w:rsid w:val="00D57F27"/>
    <w:rsid w:val="00D60D58"/>
    <w:rsid w:val="00D62714"/>
    <w:rsid w:val="00D632B0"/>
    <w:rsid w:val="00D76699"/>
    <w:rsid w:val="00D80362"/>
    <w:rsid w:val="00D83BDD"/>
    <w:rsid w:val="00D85866"/>
    <w:rsid w:val="00D87701"/>
    <w:rsid w:val="00D96821"/>
    <w:rsid w:val="00DA013F"/>
    <w:rsid w:val="00DA6D4F"/>
    <w:rsid w:val="00DB0EA0"/>
    <w:rsid w:val="00DC67A6"/>
    <w:rsid w:val="00DD3DA4"/>
    <w:rsid w:val="00DD70A2"/>
    <w:rsid w:val="00DE6315"/>
    <w:rsid w:val="00DF280B"/>
    <w:rsid w:val="00DF42B3"/>
    <w:rsid w:val="00E00562"/>
    <w:rsid w:val="00E031B2"/>
    <w:rsid w:val="00E03F03"/>
    <w:rsid w:val="00E05E53"/>
    <w:rsid w:val="00E060D2"/>
    <w:rsid w:val="00E079F2"/>
    <w:rsid w:val="00E11D3C"/>
    <w:rsid w:val="00E15A6C"/>
    <w:rsid w:val="00E23677"/>
    <w:rsid w:val="00E25AD6"/>
    <w:rsid w:val="00E35692"/>
    <w:rsid w:val="00E36850"/>
    <w:rsid w:val="00E47B19"/>
    <w:rsid w:val="00E546A9"/>
    <w:rsid w:val="00E54AEF"/>
    <w:rsid w:val="00E55627"/>
    <w:rsid w:val="00E55E9F"/>
    <w:rsid w:val="00E575A9"/>
    <w:rsid w:val="00E612F8"/>
    <w:rsid w:val="00E616DC"/>
    <w:rsid w:val="00E66AFB"/>
    <w:rsid w:val="00E72A39"/>
    <w:rsid w:val="00E742AD"/>
    <w:rsid w:val="00E766D6"/>
    <w:rsid w:val="00E77842"/>
    <w:rsid w:val="00E77CE2"/>
    <w:rsid w:val="00E81ED5"/>
    <w:rsid w:val="00E90129"/>
    <w:rsid w:val="00E92750"/>
    <w:rsid w:val="00E936B8"/>
    <w:rsid w:val="00E945A7"/>
    <w:rsid w:val="00EA0F43"/>
    <w:rsid w:val="00EA25F0"/>
    <w:rsid w:val="00EA3AC4"/>
    <w:rsid w:val="00EA4D2E"/>
    <w:rsid w:val="00EB06D3"/>
    <w:rsid w:val="00EB546B"/>
    <w:rsid w:val="00EB57B6"/>
    <w:rsid w:val="00EC0056"/>
    <w:rsid w:val="00EC3966"/>
    <w:rsid w:val="00EC3F46"/>
    <w:rsid w:val="00EC4741"/>
    <w:rsid w:val="00ED31AF"/>
    <w:rsid w:val="00ED55E3"/>
    <w:rsid w:val="00ED5BAF"/>
    <w:rsid w:val="00ED6B40"/>
    <w:rsid w:val="00EE152E"/>
    <w:rsid w:val="00EF20A5"/>
    <w:rsid w:val="00EF34A9"/>
    <w:rsid w:val="00F04E39"/>
    <w:rsid w:val="00F07D98"/>
    <w:rsid w:val="00F161DB"/>
    <w:rsid w:val="00F16AA4"/>
    <w:rsid w:val="00F24744"/>
    <w:rsid w:val="00F25165"/>
    <w:rsid w:val="00F30FE5"/>
    <w:rsid w:val="00F31678"/>
    <w:rsid w:val="00F4087A"/>
    <w:rsid w:val="00F440F9"/>
    <w:rsid w:val="00F512E0"/>
    <w:rsid w:val="00F5165E"/>
    <w:rsid w:val="00F5479C"/>
    <w:rsid w:val="00F553DB"/>
    <w:rsid w:val="00F570DD"/>
    <w:rsid w:val="00F5767C"/>
    <w:rsid w:val="00F60DCD"/>
    <w:rsid w:val="00F62048"/>
    <w:rsid w:val="00F714A3"/>
    <w:rsid w:val="00F72399"/>
    <w:rsid w:val="00F81D8D"/>
    <w:rsid w:val="00F82741"/>
    <w:rsid w:val="00F87AD1"/>
    <w:rsid w:val="00F9060E"/>
    <w:rsid w:val="00F936B9"/>
    <w:rsid w:val="00FA0CD1"/>
    <w:rsid w:val="00FA408E"/>
    <w:rsid w:val="00FA4528"/>
    <w:rsid w:val="00FA55EF"/>
    <w:rsid w:val="00FB159F"/>
    <w:rsid w:val="00FB6644"/>
    <w:rsid w:val="00FB7039"/>
    <w:rsid w:val="00FC3986"/>
    <w:rsid w:val="00FC3D86"/>
    <w:rsid w:val="00FC6F64"/>
    <w:rsid w:val="00FD6A6E"/>
    <w:rsid w:val="00FE1BBB"/>
    <w:rsid w:val="00FE3B3D"/>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E299"/>
  <w15:docId w15:val="{ECFC0E83-93E9-42D7-94B2-4E530784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CC9"/>
  </w:style>
  <w:style w:type="paragraph" w:styleId="1">
    <w:name w:val="heading 1"/>
    <w:basedOn w:val="a"/>
    <w:link w:val="10"/>
    <w:uiPriority w:val="9"/>
    <w:qFormat/>
    <w:rsid w:val="000567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3B3D"/>
    <w:pPr>
      <w:ind w:left="720"/>
      <w:contextualSpacing/>
    </w:pPr>
  </w:style>
  <w:style w:type="character" w:styleId="a5">
    <w:name w:val="Hyperlink"/>
    <w:basedOn w:val="a0"/>
    <w:uiPriority w:val="99"/>
    <w:unhideWhenUsed/>
    <w:rsid w:val="003872DC"/>
    <w:rPr>
      <w:color w:val="0000FF"/>
      <w:u w:val="single"/>
    </w:rPr>
  </w:style>
  <w:style w:type="character" w:customStyle="1" w:styleId="s0">
    <w:name w:val="s0"/>
    <w:rsid w:val="00F553DB"/>
    <w:rPr>
      <w:rFonts w:ascii="Times New Roman" w:hAnsi="Times New Roman" w:cs="Times New Roman" w:hint="default"/>
      <w:b w:val="0"/>
      <w:bCs w:val="0"/>
      <w:i w:val="0"/>
      <w:iCs w:val="0"/>
      <w:color w:val="000000"/>
    </w:rPr>
  </w:style>
  <w:style w:type="paragraph" w:styleId="a6">
    <w:name w:val="header"/>
    <w:basedOn w:val="a"/>
    <w:link w:val="a7"/>
    <w:uiPriority w:val="99"/>
    <w:unhideWhenUsed/>
    <w:rsid w:val="008576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768E"/>
  </w:style>
  <w:style w:type="paragraph" w:styleId="a8">
    <w:name w:val="footer"/>
    <w:basedOn w:val="a"/>
    <w:link w:val="a9"/>
    <w:uiPriority w:val="99"/>
    <w:unhideWhenUsed/>
    <w:rsid w:val="008576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768E"/>
  </w:style>
  <w:style w:type="character" w:styleId="aa">
    <w:name w:val="annotation reference"/>
    <w:basedOn w:val="a0"/>
    <w:uiPriority w:val="99"/>
    <w:semiHidden/>
    <w:unhideWhenUsed/>
    <w:rsid w:val="00754D0E"/>
    <w:rPr>
      <w:sz w:val="16"/>
      <w:szCs w:val="16"/>
    </w:rPr>
  </w:style>
  <w:style w:type="paragraph" w:styleId="ab">
    <w:name w:val="annotation text"/>
    <w:basedOn w:val="a"/>
    <w:link w:val="ac"/>
    <w:uiPriority w:val="99"/>
    <w:semiHidden/>
    <w:unhideWhenUsed/>
    <w:rsid w:val="00754D0E"/>
    <w:pPr>
      <w:spacing w:line="240" w:lineRule="auto"/>
    </w:pPr>
    <w:rPr>
      <w:sz w:val="20"/>
      <w:szCs w:val="20"/>
    </w:rPr>
  </w:style>
  <w:style w:type="character" w:customStyle="1" w:styleId="ac">
    <w:name w:val="Текст примечания Знак"/>
    <w:basedOn w:val="a0"/>
    <w:link w:val="ab"/>
    <w:uiPriority w:val="99"/>
    <w:semiHidden/>
    <w:rsid w:val="00754D0E"/>
    <w:rPr>
      <w:sz w:val="20"/>
      <w:szCs w:val="20"/>
    </w:rPr>
  </w:style>
  <w:style w:type="paragraph" w:styleId="ad">
    <w:name w:val="annotation subject"/>
    <w:basedOn w:val="ab"/>
    <w:next w:val="ab"/>
    <w:link w:val="ae"/>
    <w:uiPriority w:val="99"/>
    <w:semiHidden/>
    <w:unhideWhenUsed/>
    <w:rsid w:val="00754D0E"/>
    <w:rPr>
      <w:b/>
      <w:bCs/>
    </w:rPr>
  </w:style>
  <w:style w:type="character" w:customStyle="1" w:styleId="ae">
    <w:name w:val="Тема примечания Знак"/>
    <w:basedOn w:val="ac"/>
    <w:link w:val="ad"/>
    <w:uiPriority w:val="99"/>
    <w:semiHidden/>
    <w:rsid w:val="00754D0E"/>
    <w:rPr>
      <w:b/>
      <w:bCs/>
      <w:sz w:val="20"/>
      <w:szCs w:val="20"/>
    </w:rPr>
  </w:style>
  <w:style w:type="paragraph" w:styleId="af">
    <w:name w:val="Balloon Text"/>
    <w:basedOn w:val="a"/>
    <w:link w:val="af0"/>
    <w:uiPriority w:val="99"/>
    <w:semiHidden/>
    <w:unhideWhenUsed/>
    <w:rsid w:val="00754D0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4D0E"/>
    <w:rPr>
      <w:rFonts w:ascii="Tahoma" w:hAnsi="Tahoma" w:cs="Tahoma"/>
      <w:sz w:val="16"/>
      <w:szCs w:val="16"/>
    </w:rPr>
  </w:style>
  <w:style w:type="character" w:customStyle="1" w:styleId="s19">
    <w:name w:val="s19"/>
    <w:basedOn w:val="a0"/>
    <w:rsid w:val="00355E61"/>
    <w:rPr>
      <w:rFonts w:ascii="Times New Roman" w:hAnsi="Times New Roman" w:cs="Times New Roman" w:hint="default"/>
      <w:b w:val="0"/>
      <w:bCs w:val="0"/>
      <w:i w:val="0"/>
      <w:iCs w:val="0"/>
      <w:color w:val="008000"/>
    </w:rPr>
  </w:style>
  <w:style w:type="paragraph" w:customStyle="1" w:styleId="pj">
    <w:name w:val="pj"/>
    <w:basedOn w:val="a"/>
    <w:rsid w:val="009343A2"/>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05670F"/>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05670F"/>
  </w:style>
  <w:style w:type="character" w:customStyle="1" w:styleId="s2">
    <w:name w:val="s2"/>
    <w:basedOn w:val="a0"/>
    <w:rsid w:val="00C462F4"/>
  </w:style>
  <w:style w:type="character" w:customStyle="1" w:styleId="s40">
    <w:name w:val="s40"/>
    <w:basedOn w:val="a0"/>
    <w:rsid w:val="00722795"/>
  </w:style>
  <w:style w:type="paragraph" w:customStyle="1" w:styleId="pji">
    <w:name w:val="pji"/>
    <w:basedOn w:val="a"/>
    <w:rsid w:val="002B57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2B571F"/>
  </w:style>
  <w:style w:type="character" w:customStyle="1" w:styleId="s9">
    <w:name w:val="s9"/>
    <w:basedOn w:val="a0"/>
    <w:rsid w:val="002B571F"/>
  </w:style>
  <w:style w:type="paragraph" w:styleId="af1">
    <w:name w:val="Revision"/>
    <w:hidden/>
    <w:uiPriority w:val="99"/>
    <w:semiHidden/>
    <w:rsid w:val="0050040F"/>
    <w:pPr>
      <w:spacing w:after="0" w:line="240" w:lineRule="auto"/>
    </w:pPr>
  </w:style>
  <w:style w:type="paragraph" w:styleId="af2">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З"/>
    <w:basedOn w:val="a"/>
    <w:link w:val="af3"/>
    <w:uiPriority w:val="99"/>
    <w:unhideWhenUsed/>
    <w:qFormat/>
    <w:rsid w:val="00811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f2"/>
    <w:uiPriority w:val="99"/>
    <w:qFormat/>
    <w:rsid w:val="0081105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8748">
      <w:bodyDiv w:val="1"/>
      <w:marLeft w:val="0"/>
      <w:marRight w:val="0"/>
      <w:marTop w:val="0"/>
      <w:marBottom w:val="0"/>
      <w:divBdr>
        <w:top w:val="none" w:sz="0" w:space="0" w:color="auto"/>
        <w:left w:val="none" w:sz="0" w:space="0" w:color="auto"/>
        <w:bottom w:val="none" w:sz="0" w:space="0" w:color="auto"/>
        <w:right w:val="none" w:sz="0" w:space="0" w:color="auto"/>
      </w:divBdr>
      <w:divsChild>
        <w:div w:id="1591892346">
          <w:marLeft w:val="0"/>
          <w:marRight w:val="0"/>
          <w:marTop w:val="0"/>
          <w:marBottom w:val="0"/>
          <w:divBdr>
            <w:top w:val="none" w:sz="0" w:space="0" w:color="auto"/>
            <w:left w:val="none" w:sz="0" w:space="0" w:color="auto"/>
            <w:bottom w:val="none" w:sz="0" w:space="0" w:color="auto"/>
            <w:right w:val="none" w:sz="0" w:space="0" w:color="auto"/>
          </w:divBdr>
        </w:div>
        <w:div w:id="935485275">
          <w:marLeft w:val="0"/>
          <w:marRight w:val="0"/>
          <w:marTop w:val="0"/>
          <w:marBottom w:val="0"/>
          <w:divBdr>
            <w:top w:val="none" w:sz="0" w:space="0" w:color="auto"/>
            <w:left w:val="none" w:sz="0" w:space="0" w:color="auto"/>
            <w:bottom w:val="none" w:sz="0" w:space="0" w:color="auto"/>
            <w:right w:val="none" w:sz="0" w:space="0" w:color="auto"/>
          </w:divBdr>
        </w:div>
        <w:div w:id="1013383626">
          <w:marLeft w:val="0"/>
          <w:marRight w:val="0"/>
          <w:marTop w:val="0"/>
          <w:marBottom w:val="0"/>
          <w:divBdr>
            <w:top w:val="none" w:sz="0" w:space="0" w:color="auto"/>
            <w:left w:val="none" w:sz="0" w:space="0" w:color="auto"/>
            <w:bottom w:val="none" w:sz="0" w:space="0" w:color="auto"/>
            <w:right w:val="none" w:sz="0" w:space="0" w:color="auto"/>
          </w:divBdr>
        </w:div>
        <w:div w:id="1023022662">
          <w:marLeft w:val="0"/>
          <w:marRight w:val="0"/>
          <w:marTop w:val="0"/>
          <w:marBottom w:val="0"/>
          <w:divBdr>
            <w:top w:val="none" w:sz="0" w:space="0" w:color="auto"/>
            <w:left w:val="none" w:sz="0" w:space="0" w:color="auto"/>
            <w:bottom w:val="none" w:sz="0" w:space="0" w:color="auto"/>
            <w:right w:val="none" w:sz="0" w:space="0" w:color="auto"/>
          </w:divBdr>
        </w:div>
        <w:div w:id="2052724648">
          <w:marLeft w:val="0"/>
          <w:marRight w:val="0"/>
          <w:marTop w:val="0"/>
          <w:marBottom w:val="0"/>
          <w:divBdr>
            <w:top w:val="none" w:sz="0" w:space="0" w:color="auto"/>
            <w:left w:val="none" w:sz="0" w:space="0" w:color="auto"/>
            <w:bottom w:val="none" w:sz="0" w:space="0" w:color="auto"/>
            <w:right w:val="none" w:sz="0" w:space="0" w:color="auto"/>
          </w:divBdr>
        </w:div>
        <w:div w:id="630133279">
          <w:marLeft w:val="0"/>
          <w:marRight w:val="0"/>
          <w:marTop w:val="0"/>
          <w:marBottom w:val="0"/>
          <w:divBdr>
            <w:top w:val="none" w:sz="0" w:space="0" w:color="auto"/>
            <w:left w:val="none" w:sz="0" w:space="0" w:color="auto"/>
            <w:bottom w:val="none" w:sz="0" w:space="0" w:color="auto"/>
            <w:right w:val="none" w:sz="0" w:space="0" w:color="auto"/>
          </w:divBdr>
        </w:div>
        <w:div w:id="922765641">
          <w:marLeft w:val="0"/>
          <w:marRight w:val="0"/>
          <w:marTop w:val="0"/>
          <w:marBottom w:val="0"/>
          <w:divBdr>
            <w:top w:val="none" w:sz="0" w:space="0" w:color="auto"/>
            <w:left w:val="none" w:sz="0" w:space="0" w:color="auto"/>
            <w:bottom w:val="none" w:sz="0" w:space="0" w:color="auto"/>
            <w:right w:val="none" w:sz="0" w:space="0" w:color="auto"/>
          </w:divBdr>
        </w:div>
      </w:divsChild>
    </w:div>
    <w:div w:id="50155651">
      <w:bodyDiv w:val="1"/>
      <w:marLeft w:val="0"/>
      <w:marRight w:val="0"/>
      <w:marTop w:val="0"/>
      <w:marBottom w:val="0"/>
      <w:divBdr>
        <w:top w:val="none" w:sz="0" w:space="0" w:color="auto"/>
        <w:left w:val="none" w:sz="0" w:space="0" w:color="auto"/>
        <w:bottom w:val="none" w:sz="0" w:space="0" w:color="auto"/>
        <w:right w:val="none" w:sz="0" w:space="0" w:color="auto"/>
      </w:divBdr>
    </w:div>
    <w:div w:id="50928917">
      <w:bodyDiv w:val="1"/>
      <w:marLeft w:val="0"/>
      <w:marRight w:val="0"/>
      <w:marTop w:val="0"/>
      <w:marBottom w:val="0"/>
      <w:divBdr>
        <w:top w:val="none" w:sz="0" w:space="0" w:color="auto"/>
        <w:left w:val="none" w:sz="0" w:space="0" w:color="auto"/>
        <w:bottom w:val="none" w:sz="0" w:space="0" w:color="auto"/>
        <w:right w:val="none" w:sz="0" w:space="0" w:color="auto"/>
      </w:divBdr>
    </w:div>
    <w:div w:id="282536468">
      <w:bodyDiv w:val="1"/>
      <w:marLeft w:val="0"/>
      <w:marRight w:val="0"/>
      <w:marTop w:val="0"/>
      <w:marBottom w:val="0"/>
      <w:divBdr>
        <w:top w:val="none" w:sz="0" w:space="0" w:color="auto"/>
        <w:left w:val="none" w:sz="0" w:space="0" w:color="auto"/>
        <w:bottom w:val="none" w:sz="0" w:space="0" w:color="auto"/>
        <w:right w:val="none" w:sz="0" w:space="0" w:color="auto"/>
      </w:divBdr>
    </w:div>
    <w:div w:id="295331401">
      <w:bodyDiv w:val="1"/>
      <w:marLeft w:val="0"/>
      <w:marRight w:val="0"/>
      <w:marTop w:val="0"/>
      <w:marBottom w:val="0"/>
      <w:divBdr>
        <w:top w:val="none" w:sz="0" w:space="0" w:color="auto"/>
        <w:left w:val="none" w:sz="0" w:space="0" w:color="auto"/>
        <w:bottom w:val="none" w:sz="0" w:space="0" w:color="auto"/>
        <w:right w:val="none" w:sz="0" w:space="0" w:color="auto"/>
      </w:divBdr>
    </w:div>
    <w:div w:id="471481003">
      <w:bodyDiv w:val="1"/>
      <w:marLeft w:val="0"/>
      <w:marRight w:val="0"/>
      <w:marTop w:val="0"/>
      <w:marBottom w:val="0"/>
      <w:divBdr>
        <w:top w:val="none" w:sz="0" w:space="0" w:color="auto"/>
        <w:left w:val="none" w:sz="0" w:space="0" w:color="auto"/>
        <w:bottom w:val="none" w:sz="0" w:space="0" w:color="auto"/>
        <w:right w:val="none" w:sz="0" w:space="0" w:color="auto"/>
      </w:divBdr>
    </w:div>
    <w:div w:id="492766901">
      <w:bodyDiv w:val="1"/>
      <w:marLeft w:val="0"/>
      <w:marRight w:val="0"/>
      <w:marTop w:val="0"/>
      <w:marBottom w:val="0"/>
      <w:divBdr>
        <w:top w:val="none" w:sz="0" w:space="0" w:color="auto"/>
        <w:left w:val="none" w:sz="0" w:space="0" w:color="auto"/>
        <w:bottom w:val="none" w:sz="0" w:space="0" w:color="auto"/>
        <w:right w:val="none" w:sz="0" w:space="0" w:color="auto"/>
      </w:divBdr>
      <w:divsChild>
        <w:div w:id="2042437201">
          <w:marLeft w:val="0"/>
          <w:marRight w:val="0"/>
          <w:marTop w:val="0"/>
          <w:marBottom w:val="0"/>
          <w:divBdr>
            <w:top w:val="none" w:sz="0" w:space="0" w:color="auto"/>
            <w:left w:val="none" w:sz="0" w:space="0" w:color="auto"/>
            <w:bottom w:val="none" w:sz="0" w:space="0" w:color="auto"/>
            <w:right w:val="none" w:sz="0" w:space="0" w:color="auto"/>
          </w:divBdr>
        </w:div>
        <w:div w:id="680157985">
          <w:marLeft w:val="0"/>
          <w:marRight w:val="0"/>
          <w:marTop w:val="0"/>
          <w:marBottom w:val="0"/>
          <w:divBdr>
            <w:top w:val="none" w:sz="0" w:space="0" w:color="auto"/>
            <w:left w:val="none" w:sz="0" w:space="0" w:color="auto"/>
            <w:bottom w:val="none" w:sz="0" w:space="0" w:color="auto"/>
            <w:right w:val="none" w:sz="0" w:space="0" w:color="auto"/>
          </w:divBdr>
        </w:div>
        <w:div w:id="241725201">
          <w:marLeft w:val="0"/>
          <w:marRight w:val="0"/>
          <w:marTop w:val="0"/>
          <w:marBottom w:val="0"/>
          <w:divBdr>
            <w:top w:val="none" w:sz="0" w:space="0" w:color="auto"/>
            <w:left w:val="none" w:sz="0" w:space="0" w:color="auto"/>
            <w:bottom w:val="none" w:sz="0" w:space="0" w:color="auto"/>
            <w:right w:val="none" w:sz="0" w:space="0" w:color="auto"/>
          </w:divBdr>
        </w:div>
        <w:div w:id="71197830">
          <w:marLeft w:val="0"/>
          <w:marRight w:val="0"/>
          <w:marTop w:val="0"/>
          <w:marBottom w:val="0"/>
          <w:divBdr>
            <w:top w:val="none" w:sz="0" w:space="0" w:color="auto"/>
            <w:left w:val="none" w:sz="0" w:space="0" w:color="auto"/>
            <w:bottom w:val="none" w:sz="0" w:space="0" w:color="auto"/>
            <w:right w:val="none" w:sz="0" w:space="0" w:color="auto"/>
          </w:divBdr>
        </w:div>
      </w:divsChild>
    </w:div>
    <w:div w:id="657464755">
      <w:bodyDiv w:val="1"/>
      <w:marLeft w:val="0"/>
      <w:marRight w:val="0"/>
      <w:marTop w:val="0"/>
      <w:marBottom w:val="0"/>
      <w:divBdr>
        <w:top w:val="none" w:sz="0" w:space="0" w:color="auto"/>
        <w:left w:val="none" w:sz="0" w:space="0" w:color="auto"/>
        <w:bottom w:val="none" w:sz="0" w:space="0" w:color="auto"/>
        <w:right w:val="none" w:sz="0" w:space="0" w:color="auto"/>
      </w:divBdr>
    </w:div>
    <w:div w:id="763646175">
      <w:bodyDiv w:val="1"/>
      <w:marLeft w:val="0"/>
      <w:marRight w:val="0"/>
      <w:marTop w:val="0"/>
      <w:marBottom w:val="0"/>
      <w:divBdr>
        <w:top w:val="none" w:sz="0" w:space="0" w:color="auto"/>
        <w:left w:val="none" w:sz="0" w:space="0" w:color="auto"/>
        <w:bottom w:val="none" w:sz="0" w:space="0" w:color="auto"/>
        <w:right w:val="none" w:sz="0" w:space="0" w:color="auto"/>
      </w:divBdr>
    </w:div>
    <w:div w:id="791169121">
      <w:bodyDiv w:val="1"/>
      <w:marLeft w:val="0"/>
      <w:marRight w:val="0"/>
      <w:marTop w:val="0"/>
      <w:marBottom w:val="0"/>
      <w:divBdr>
        <w:top w:val="none" w:sz="0" w:space="0" w:color="auto"/>
        <w:left w:val="none" w:sz="0" w:space="0" w:color="auto"/>
        <w:bottom w:val="none" w:sz="0" w:space="0" w:color="auto"/>
        <w:right w:val="none" w:sz="0" w:space="0" w:color="auto"/>
      </w:divBdr>
    </w:div>
    <w:div w:id="811481232">
      <w:bodyDiv w:val="1"/>
      <w:marLeft w:val="0"/>
      <w:marRight w:val="0"/>
      <w:marTop w:val="0"/>
      <w:marBottom w:val="0"/>
      <w:divBdr>
        <w:top w:val="none" w:sz="0" w:space="0" w:color="auto"/>
        <w:left w:val="none" w:sz="0" w:space="0" w:color="auto"/>
        <w:bottom w:val="none" w:sz="0" w:space="0" w:color="auto"/>
        <w:right w:val="none" w:sz="0" w:space="0" w:color="auto"/>
      </w:divBdr>
      <w:divsChild>
        <w:div w:id="831334095">
          <w:marLeft w:val="0"/>
          <w:marRight w:val="0"/>
          <w:marTop w:val="0"/>
          <w:marBottom w:val="0"/>
          <w:divBdr>
            <w:top w:val="none" w:sz="0" w:space="0" w:color="auto"/>
            <w:left w:val="none" w:sz="0" w:space="0" w:color="auto"/>
            <w:bottom w:val="none" w:sz="0" w:space="0" w:color="auto"/>
            <w:right w:val="none" w:sz="0" w:space="0" w:color="auto"/>
          </w:divBdr>
        </w:div>
        <w:div w:id="1692603998">
          <w:marLeft w:val="0"/>
          <w:marRight w:val="0"/>
          <w:marTop w:val="0"/>
          <w:marBottom w:val="0"/>
          <w:divBdr>
            <w:top w:val="none" w:sz="0" w:space="0" w:color="auto"/>
            <w:left w:val="none" w:sz="0" w:space="0" w:color="auto"/>
            <w:bottom w:val="none" w:sz="0" w:space="0" w:color="auto"/>
            <w:right w:val="none" w:sz="0" w:space="0" w:color="auto"/>
          </w:divBdr>
        </w:div>
        <w:div w:id="473721759">
          <w:marLeft w:val="0"/>
          <w:marRight w:val="0"/>
          <w:marTop w:val="0"/>
          <w:marBottom w:val="0"/>
          <w:divBdr>
            <w:top w:val="none" w:sz="0" w:space="0" w:color="auto"/>
            <w:left w:val="none" w:sz="0" w:space="0" w:color="auto"/>
            <w:bottom w:val="none" w:sz="0" w:space="0" w:color="auto"/>
            <w:right w:val="none" w:sz="0" w:space="0" w:color="auto"/>
          </w:divBdr>
        </w:div>
        <w:div w:id="1675912144">
          <w:marLeft w:val="0"/>
          <w:marRight w:val="0"/>
          <w:marTop w:val="0"/>
          <w:marBottom w:val="0"/>
          <w:divBdr>
            <w:top w:val="none" w:sz="0" w:space="0" w:color="auto"/>
            <w:left w:val="none" w:sz="0" w:space="0" w:color="auto"/>
            <w:bottom w:val="none" w:sz="0" w:space="0" w:color="auto"/>
            <w:right w:val="none" w:sz="0" w:space="0" w:color="auto"/>
          </w:divBdr>
        </w:div>
        <w:div w:id="1217668487">
          <w:marLeft w:val="0"/>
          <w:marRight w:val="0"/>
          <w:marTop w:val="0"/>
          <w:marBottom w:val="0"/>
          <w:divBdr>
            <w:top w:val="none" w:sz="0" w:space="0" w:color="auto"/>
            <w:left w:val="none" w:sz="0" w:space="0" w:color="auto"/>
            <w:bottom w:val="none" w:sz="0" w:space="0" w:color="auto"/>
            <w:right w:val="none" w:sz="0" w:space="0" w:color="auto"/>
          </w:divBdr>
        </w:div>
        <w:div w:id="1351957696">
          <w:marLeft w:val="0"/>
          <w:marRight w:val="0"/>
          <w:marTop w:val="0"/>
          <w:marBottom w:val="0"/>
          <w:divBdr>
            <w:top w:val="none" w:sz="0" w:space="0" w:color="auto"/>
            <w:left w:val="none" w:sz="0" w:space="0" w:color="auto"/>
            <w:bottom w:val="none" w:sz="0" w:space="0" w:color="auto"/>
            <w:right w:val="none" w:sz="0" w:space="0" w:color="auto"/>
          </w:divBdr>
        </w:div>
        <w:div w:id="767777333">
          <w:marLeft w:val="0"/>
          <w:marRight w:val="0"/>
          <w:marTop w:val="0"/>
          <w:marBottom w:val="0"/>
          <w:divBdr>
            <w:top w:val="none" w:sz="0" w:space="0" w:color="auto"/>
            <w:left w:val="none" w:sz="0" w:space="0" w:color="auto"/>
            <w:bottom w:val="none" w:sz="0" w:space="0" w:color="auto"/>
            <w:right w:val="none" w:sz="0" w:space="0" w:color="auto"/>
          </w:divBdr>
        </w:div>
        <w:div w:id="1273171380">
          <w:marLeft w:val="0"/>
          <w:marRight w:val="0"/>
          <w:marTop w:val="0"/>
          <w:marBottom w:val="0"/>
          <w:divBdr>
            <w:top w:val="none" w:sz="0" w:space="0" w:color="auto"/>
            <w:left w:val="none" w:sz="0" w:space="0" w:color="auto"/>
            <w:bottom w:val="none" w:sz="0" w:space="0" w:color="auto"/>
            <w:right w:val="none" w:sz="0" w:space="0" w:color="auto"/>
          </w:divBdr>
        </w:div>
        <w:div w:id="867526670">
          <w:marLeft w:val="0"/>
          <w:marRight w:val="0"/>
          <w:marTop w:val="0"/>
          <w:marBottom w:val="0"/>
          <w:divBdr>
            <w:top w:val="none" w:sz="0" w:space="0" w:color="auto"/>
            <w:left w:val="none" w:sz="0" w:space="0" w:color="auto"/>
            <w:bottom w:val="none" w:sz="0" w:space="0" w:color="auto"/>
            <w:right w:val="none" w:sz="0" w:space="0" w:color="auto"/>
          </w:divBdr>
        </w:div>
        <w:div w:id="336809619">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sChild>
    </w:div>
    <w:div w:id="847595613">
      <w:bodyDiv w:val="1"/>
      <w:marLeft w:val="0"/>
      <w:marRight w:val="0"/>
      <w:marTop w:val="0"/>
      <w:marBottom w:val="0"/>
      <w:divBdr>
        <w:top w:val="none" w:sz="0" w:space="0" w:color="auto"/>
        <w:left w:val="none" w:sz="0" w:space="0" w:color="auto"/>
        <w:bottom w:val="none" w:sz="0" w:space="0" w:color="auto"/>
        <w:right w:val="none" w:sz="0" w:space="0" w:color="auto"/>
      </w:divBdr>
    </w:div>
    <w:div w:id="869492895">
      <w:bodyDiv w:val="1"/>
      <w:marLeft w:val="0"/>
      <w:marRight w:val="0"/>
      <w:marTop w:val="0"/>
      <w:marBottom w:val="0"/>
      <w:divBdr>
        <w:top w:val="none" w:sz="0" w:space="0" w:color="auto"/>
        <w:left w:val="none" w:sz="0" w:space="0" w:color="auto"/>
        <w:bottom w:val="none" w:sz="0" w:space="0" w:color="auto"/>
        <w:right w:val="none" w:sz="0" w:space="0" w:color="auto"/>
      </w:divBdr>
    </w:div>
    <w:div w:id="951596992">
      <w:bodyDiv w:val="1"/>
      <w:marLeft w:val="0"/>
      <w:marRight w:val="0"/>
      <w:marTop w:val="0"/>
      <w:marBottom w:val="0"/>
      <w:divBdr>
        <w:top w:val="none" w:sz="0" w:space="0" w:color="auto"/>
        <w:left w:val="none" w:sz="0" w:space="0" w:color="auto"/>
        <w:bottom w:val="none" w:sz="0" w:space="0" w:color="auto"/>
        <w:right w:val="none" w:sz="0" w:space="0" w:color="auto"/>
      </w:divBdr>
    </w:div>
    <w:div w:id="1000885818">
      <w:bodyDiv w:val="1"/>
      <w:marLeft w:val="0"/>
      <w:marRight w:val="0"/>
      <w:marTop w:val="0"/>
      <w:marBottom w:val="0"/>
      <w:divBdr>
        <w:top w:val="none" w:sz="0" w:space="0" w:color="auto"/>
        <w:left w:val="none" w:sz="0" w:space="0" w:color="auto"/>
        <w:bottom w:val="none" w:sz="0" w:space="0" w:color="auto"/>
        <w:right w:val="none" w:sz="0" w:space="0" w:color="auto"/>
      </w:divBdr>
    </w:div>
    <w:div w:id="1186402568">
      <w:bodyDiv w:val="1"/>
      <w:marLeft w:val="0"/>
      <w:marRight w:val="0"/>
      <w:marTop w:val="0"/>
      <w:marBottom w:val="0"/>
      <w:divBdr>
        <w:top w:val="none" w:sz="0" w:space="0" w:color="auto"/>
        <w:left w:val="none" w:sz="0" w:space="0" w:color="auto"/>
        <w:bottom w:val="none" w:sz="0" w:space="0" w:color="auto"/>
        <w:right w:val="none" w:sz="0" w:space="0" w:color="auto"/>
      </w:divBdr>
    </w:div>
    <w:div w:id="1374892260">
      <w:bodyDiv w:val="1"/>
      <w:marLeft w:val="0"/>
      <w:marRight w:val="0"/>
      <w:marTop w:val="0"/>
      <w:marBottom w:val="0"/>
      <w:divBdr>
        <w:top w:val="none" w:sz="0" w:space="0" w:color="auto"/>
        <w:left w:val="none" w:sz="0" w:space="0" w:color="auto"/>
        <w:bottom w:val="none" w:sz="0" w:space="0" w:color="auto"/>
        <w:right w:val="none" w:sz="0" w:space="0" w:color="auto"/>
      </w:divBdr>
    </w:div>
    <w:div w:id="1490319428">
      <w:bodyDiv w:val="1"/>
      <w:marLeft w:val="0"/>
      <w:marRight w:val="0"/>
      <w:marTop w:val="0"/>
      <w:marBottom w:val="0"/>
      <w:divBdr>
        <w:top w:val="none" w:sz="0" w:space="0" w:color="auto"/>
        <w:left w:val="none" w:sz="0" w:space="0" w:color="auto"/>
        <w:bottom w:val="none" w:sz="0" w:space="0" w:color="auto"/>
        <w:right w:val="none" w:sz="0" w:space="0" w:color="auto"/>
      </w:divBdr>
      <w:divsChild>
        <w:div w:id="508832068">
          <w:marLeft w:val="0"/>
          <w:marRight w:val="0"/>
          <w:marTop w:val="0"/>
          <w:marBottom w:val="0"/>
          <w:divBdr>
            <w:top w:val="none" w:sz="0" w:space="0" w:color="auto"/>
            <w:left w:val="none" w:sz="0" w:space="0" w:color="auto"/>
            <w:bottom w:val="none" w:sz="0" w:space="0" w:color="auto"/>
            <w:right w:val="none" w:sz="0" w:space="0" w:color="auto"/>
          </w:divBdr>
        </w:div>
        <w:div w:id="520585142">
          <w:marLeft w:val="0"/>
          <w:marRight w:val="0"/>
          <w:marTop w:val="0"/>
          <w:marBottom w:val="0"/>
          <w:divBdr>
            <w:top w:val="none" w:sz="0" w:space="0" w:color="auto"/>
            <w:left w:val="none" w:sz="0" w:space="0" w:color="auto"/>
            <w:bottom w:val="none" w:sz="0" w:space="0" w:color="auto"/>
            <w:right w:val="none" w:sz="0" w:space="0" w:color="auto"/>
          </w:divBdr>
        </w:div>
        <w:div w:id="700278900">
          <w:marLeft w:val="0"/>
          <w:marRight w:val="0"/>
          <w:marTop w:val="0"/>
          <w:marBottom w:val="0"/>
          <w:divBdr>
            <w:top w:val="none" w:sz="0" w:space="0" w:color="auto"/>
            <w:left w:val="none" w:sz="0" w:space="0" w:color="auto"/>
            <w:bottom w:val="none" w:sz="0" w:space="0" w:color="auto"/>
            <w:right w:val="none" w:sz="0" w:space="0" w:color="auto"/>
          </w:divBdr>
        </w:div>
      </w:divsChild>
    </w:div>
    <w:div w:id="1494220934">
      <w:bodyDiv w:val="1"/>
      <w:marLeft w:val="0"/>
      <w:marRight w:val="0"/>
      <w:marTop w:val="0"/>
      <w:marBottom w:val="0"/>
      <w:divBdr>
        <w:top w:val="none" w:sz="0" w:space="0" w:color="auto"/>
        <w:left w:val="none" w:sz="0" w:space="0" w:color="auto"/>
        <w:bottom w:val="none" w:sz="0" w:space="0" w:color="auto"/>
        <w:right w:val="none" w:sz="0" w:space="0" w:color="auto"/>
      </w:divBdr>
      <w:divsChild>
        <w:div w:id="185796898">
          <w:marLeft w:val="0"/>
          <w:marRight w:val="0"/>
          <w:marTop w:val="0"/>
          <w:marBottom w:val="0"/>
          <w:divBdr>
            <w:top w:val="none" w:sz="0" w:space="0" w:color="auto"/>
            <w:left w:val="none" w:sz="0" w:space="0" w:color="auto"/>
            <w:bottom w:val="none" w:sz="0" w:space="0" w:color="auto"/>
            <w:right w:val="none" w:sz="0" w:space="0" w:color="auto"/>
          </w:divBdr>
          <w:divsChild>
            <w:div w:id="367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352">
      <w:bodyDiv w:val="1"/>
      <w:marLeft w:val="0"/>
      <w:marRight w:val="0"/>
      <w:marTop w:val="0"/>
      <w:marBottom w:val="0"/>
      <w:divBdr>
        <w:top w:val="none" w:sz="0" w:space="0" w:color="auto"/>
        <w:left w:val="none" w:sz="0" w:space="0" w:color="auto"/>
        <w:bottom w:val="none" w:sz="0" w:space="0" w:color="auto"/>
        <w:right w:val="none" w:sz="0" w:space="0" w:color="auto"/>
      </w:divBdr>
    </w:div>
    <w:div w:id="20158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0%D0%B2%D0%BE%D0%BE%D1%82%D0%BD%D0%BE%D1%88%D0%B5%D0%BD%D0%B8%D0%B5" TargetMode="External"/><Relationship Id="rId18" Type="http://schemas.openxmlformats.org/officeDocument/2006/relationships/hyperlink" Target="https://online.zakon.kz/Document/?doc_id=32064991" TargetMode="External"/><Relationship Id="rId26" Type="http://schemas.openxmlformats.org/officeDocument/2006/relationships/hyperlink" Target="https://online.zakon.kz/Document/?doc_id=31300092" TargetMode="External"/><Relationship Id="rId3" Type="http://schemas.openxmlformats.org/officeDocument/2006/relationships/styles" Target="styles.xml"/><Relationship Id="rId21" Type="http://schemas.openxmlformats.org/officeDocument/2006/relationships/hyperlink" Target="https://online.zakon.kz/Document/?doc_id=38564056" TargetMode="External"/><Relationship Id="rId7" Type="http://schemas.openxmlformats.org/officeDocument/2006/relationships/endnotes" Target="endnotes.xml"/><Relationship Id="rId12" Type="http://schemas.openxmlformats.org/officeDocument/2006/relationships/hyperlink" Target="https://www.turbomoney.kz/" TargetMode="External"/><Relationship Id="rId17" Type="http://schemas.openxmlformats.org/officeDocument/2006/relationships/hyperlink" Target="https://online.zakon.kz/Document/?doc_id=30466908" TargetMode="External"/><Relationship Id="rId25" Type="http://schemas.openxmlformats.org/officeDocument/2006/relationships/hyperlink" Target="https://online.zakon.kz/Document/?doc_id=3130009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zakon.kz/Document/?doc_id=1004032" TargetMode="External"/><Relationship Id="rId20" Type="http://schemas.openxmlformats.org/officeDocument/2006/relationships/hyperlink" Target="https://online.zakon.kz/Document/?doc_id=33140604" TargetMode="External"/><Relationship Id="rId29" Type="http://schemas.openxmlformats.org/officeDocument/2006/relationships/hyperlink" Target="https://online.zakon.kz/Document/?doc_id=31300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bomoney.kz" TargetMode="External"/><Relationship Id="rId24" Type="http://schemas.openxmlformats.org/officeDocument/2006/relationships/hyperlink" Target="https://online.zakon.kz/Document/?doc_id=3206499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zakon.kz/Document/?doc_id=31300092" TargetMode="External"/><Relationship Id="rId23" Type="http://schemas.openxmlformats.org/officeDocument/2006/relationships/hyperlink" Target="https://online.zakon.kz/Document/?doc_id=32064991" TargetMode="External"/><Relationship Id="rId28" Type="http://schemas.openxmlformats.org/officeDocument/2006/relationships/hyperlink" Target="https://online.zakon.kz/Document/?doc_id=32913350" TargetMode="External"/><Relationship Id="rId10" Type="http://schemas.openxmlformats.org/officeDocument/2006/relationships/hyperlink" Target="https://ru.wikipedia.org/wiki/%D0%A1%D0%B4%D0%B5%D0%BB%D0%BA%D0%B0" TargetMode="External"/><Relationship Id="rId19" Type="http://schemas.openxmlformats.org/officeDocument/2006/relationships/hyperlink" Target="https://online.zakon.kz/Document/?doc_id=3314060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F%D1%80%D0%B0%D0%B2%D0%BE%D0%BE%D1%82%D0%BD%D0%BE%D1%88%D0%B5%D0%BD%D0%B8%D0%B5" TargetMode="External"/><Relationship Id="rId14" Type="http://schemas.openxmlformats.org/officeDocument/2006/relationships/hyperlink" Target="https://ru.wikipedia.org/wiki/%D0%A1%D0%B4%D0%B5%D0%BB%D0%BA%D0%B0" TargetMode="External"/><Relationship Id="rId22" Type="http://schemas.openxmlformats.org/officeDocument/2006/relationships/hyperlink" Target="https://online.zakon.kz/Document/?doc_id=32064991" TargetMode="External"/><Relationship Id="rId27" Type="http://schemas.openxmlformats.org/officeDocument/2006/relationships/hyperlink" Target="https://online.zakon.kz/Document/?doc_id=31300092" TargetMode="External"/><Relationship Id="rId30" Type="http://schemas.openxmlformats.org/officeDocument/2006/relationships/header" Target="header1.xml"/><Relationship Id="rId8" Type="http://schemas.openxmlformats.org/officeDocument/2006/relationships/hyperlink" Target="%20https://qanat.kz/%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BC98-BD4A-4F2B-80BA-6CD6294B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23220</Words>
  <Characters>132358</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ADroot</Company>
  <LinksUpToDate>false</LinksUpToDate>
  <CharactersWithSpaces>1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zhan Aldungarov</dc:creator>
  <cp:keywords/>
  <dc:description/>
  <cp:lastModifiedBy>RePack by Diakov</cp:lastModifiedBy>
  <cp:revision>14</cp:revision>
  <cp:lastPrinted>2023-11-17T10:22:00Z</cp:lastPrinted>
  <dcterms:created xsi:type="dcterms:W3CDTF">2023-11-16T05:29:00Z</dcterms:created>
  <dcterms:modified xsi:type="dcterms:W3CDTF">2023-11-17T10:22:00Z</dcterms:modified>
</cp:coreProperties>
</file>